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BF46D" w14:textId="57862137" w:rsidR="00A23794" w:rsidRPr="003310DA" w:rsidRDefault="00A23794" w:rsidP="009D4C01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 xml:space="preserve">Ольга Манько. ДОБРОДЕТЕЛЬНЫЕ ПЛУТЫ         </w:t>
      </w:r>
      <w:hyperlink r:id="rId7" w:history="1">
        <w:r w:rsidR="003310DA" w:rsidRPr="003310DA">
          <w:rPr>
            <w:rStyle w:val="ae"/>
            <w:rFonts w:ascii="Times New Roman" w:hAnsi="Times New Roman" w:cs="Times New Roman"/>
            <w:i/>
            <w:iCs/>
            <w:lang w:val="en-CA"/>
          </w:rPr>
          <w:t>mankolga</w:t>
        </w:r>
        <w:r w:rsidR="003310DA" w:rsidRPr="003310DA">
          <w:rPr>
            <w:rStyle w:val="ae"/>
            <w:rFonts w:ascii="Times New Roman" w:hAnsi="Times New Roman" w:cs="Times New Roman"/>
            <w:i/>
            <w:iCs/>
          </w:rPr>
          <w:t>@</w:t>
        </w:r>
        <w:r w:rsidR="003310DA" w:rsidRPr="003310DA">
          <w:rPr>
            <w:rStyle w:val="ae"/>
            <w:rFonts w:ascii="Times New Roman" w:hAnsi="Times New Roman" w:cs="Times New Roman"/>
            <w:i/>
            <w:iCs/>
            <w:lang w:val="en-CA"/>
          </w:rPr>
          <w:t>mail</w:t>
        </w:r>
        <w:r w:rsidR="003310DA" w:rsidRPr="003310DA">
          <w:rPr>
            <w:rStyle w:val="ae"/>
            <w:rFonts w:ascii="Times New Roman" w:hAnsi="Times New Roman" w:cs="Times New Roman"/>
            <w:i/>
            <w:iCs/>
          </w:rPr>
          <w:t>.</w:t>
        </w:r>
        <w:proofErr w:type="spellStart"/>
        <w:r w:rsidR="003310DA" w:rsidRPr="003310DA">
          <w:rPr>
            <w:rStyle w:val="ae"/>
            <w:rFonts w:ascii="Times New Roman" w:hAnsi="Times New Roman" w:cs="Times New Roman"/>
            <w:i/>
            <w:iCs/>
            <w:lang w:val="en-CA"/>
          </w:rPr>
          <w:t>ru</w:t>
        </w:r>
        <w:proofErr w:type="spellEnd"/>
      </w:hyperlink>
      <w:r w:rsidRPr="003310D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</w:t>
      </w:r>
    </w:p>
    <w:p w14:paraId="05525F4C" w14:textId="6D93A42F" w:rsidR="004C2C3B" w:rsidRDefault="004C2C3B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sz w:val="28"/>
          <w:szCs w:val="28"/>
        </w:rPr>
        <w:t xml:space="preserve"> </w:t>
      </w:r>
      <w:r w:rsidR="00ED60B5" w:rsidRPr="003310DA">
        <w:rPr>
          <w:rFonts w:ascii="Times New Roman" w:hAnsi="Times New Roman" w:cs="Times New Roman"/>
          <w:sz w:val="28"/>
          <w:szCs w:val="28"/>
        </w:rPr>
        <w:t>(к</w:t>
      </w:r>
      <w:r w:rsidRPr="003310DA">
        <w:rPr>
          <w:rFonts w:ascii="Times New Roman" w:hAnsi="Times New Roman" w:cs="Times New Roman"/>
          <w:sz w:val="28"/>
          <w:szCs w:val="28"/>
        </w:rPr>
        <w:t>омедия в двух действиях</w:t>
      </w:r>
      <w:r w:rsidR="00ED60B5" w:rsidRPr="003310DA">
        <w:rPr>
          <w:rFonts w:ascii="Times New Roman" w:hAnsi="Times New Roman" w:cs="Times New Roman"/>
          <w:sz w:val="28"/>
          <w:szCs w:val="28"/>
        </w:rPr>
        <w:t>)</w:t>
      </w:r>
    </w:p>
    <w:p w14:paraId="540EA319" w14:textId="77777777" w:rsidR="000B051E" w:rsidRPr="003310DA" w:rsidRDefault="000B051E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24D8FB8" w14:textId="4CB3B38D" w:rsidR="00D91ECE" w:rsidRPr="003310DA" w:rsidRDefault="00307CCD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Действующие лица</w:t>
      </w:r>
      <w:r w:rsidR="00DE5AA8" w:rsidRPr="003310D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65DA0F0" w14:textId="54FAC6A0" w:rsidR="00307CCD" w:rsidRDefault="00E608C9" w:rsidP="009D4C01">
      <w:pPr>
        <w:spacing w:line="360" w:lineRule="auto"/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КОРОЛЬ</w:t>
      </w:r>
      <w:r w:rsidR="003310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310DA" w:rsidRPr="003310DA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(отличительная черта </w:t>
      </w:r>
      <w:r w:rsidR="003310DA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- </w:t>
      </w:r>
      <w:r w:rsidR="003310DA" w:rsidRPr="003310DA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длинный нос)</w:t>
      </w:r>
    </w:p>
    <w:p w14:paraId="05E9930E" w14:textId="77777777" w:rsidR="003310DA" w:rsidRPr="003310DA" w:rsidRDefault="003310DA" w:rsidP="003310D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219147734"/>
      <w:r w:rsidRPr="003310DA">
        <w:rPr>
          <w:rFonts w:ascii="Times New Roman" w:hAnsi="Times New Roman" w:cs="Times New Roman"/>
          <w:b/>
          <w:bCs/>
          <w:sz w:val="28"/>
          <w:szCs w:val="28"/>
        </w:rPr>
        <w:t>АМАТЭЛЬ</w:t>
      </w:r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3310DA">
        <w:rPr>
          <w:rFonts w:ascii="Times New Roman" w:hAnsi="Times New Roman" w:cs="Times New Roman"/>
          <w:sz w:val="28"/>
          <w:szCs w:val="28"/>
        </w:rPr>
        <w:t>принцесса, дочь Короля</w:t>
      </w:r>
      <w:r w:rsidRPr="003310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10DA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(также с длинным носом)</w:t>
      </w:r>
    </w:p>
    <w:p w14:paraId="04379A68" w14:textId="1482527D" w:rsidR="00307CCD" w:rsidRPr="003310DA" w:rsidRDefault="00E608C9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" w:name="_Hlk219146139"/>
      <w:r w:rsidRPr="003310DA">
        <w:rPr>
          <w:rFonts w:ascii="Times New Roman" w:hAnsi="Times New Roman" w:cs="Times New Roman"/>
          <w:b/>
          <w:bCs/>
          <w:sz w:val="28"/>
          <w:szCs w:val="28"/>
        </w:rPr>
        <w:t>ФРЕСКИНО</w:t>
      </w:r>
      <w:bookmarkEnd w:id="1"/>
      <w:r w:rsidR="003310DA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="00D57BDE" w:rsidRPr="003310DA">
        <w:rPr>
          <w:rFonts w:ascii="Times New Roman" w:hAnsi="Times New Roman" w:cs="Times New Roman"/>
          <w:sz w:val="28"/>
          <w:szCs w:val="28"/>
        </w:rPr>
        <w:t>шут</w:t>
      </w:r>
    </w:p>
    <w:p w14:paraId="776735A5" w14:textId="4AFAB024" w:rsidR="00786983" w:rsidRPr="003310DA" w:rsidRDefault="00E608C9" w:rsidP="009D4C0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МИНИСТР ФИНАНСОВ</w:t>
      </w:r>
    </w:p>
    <w:p w14:paraId="4C89565E" w14:textId="5E4DC324" w:rsidR="00276B50" w:rsidRPr="003310DA" w:rsidRDefault="00E608C9" w:rsidP="009D4C0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 xml:space="preserve">МИНИСТР ТЮРЕМ </w:t>
      </w:r>
    </w:p>
    <w:p w14:paraId="17B342B2" w14:textId="6AB9F6CF" w:rsidR="00307CCD" w:rsidRPr="003310DA" w:rsidRDefault="00AC3489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СИНЬОРА ЛАРДИЧЧА</w:t>
      </w:r>
      <w:r w:rsidR="003310DA">
        <w:rPr>
          <w:rFonts w:ascii="Times New Roman" w:hAnsi="Times New Roman" w:cs="Times New Roman"/>
          <w:sz w:val="28"/>
          <w:szCs w:val="28"/>
        </w:rPr>
        <w:t xml:space="preserve"> -</w:t>
      </w:r>
      <w:r w:rsidRPr="003310DA">
        <w:rPr>
          <w:rFonts w:ascii="Times New Roman" w:hAnsi="Times New Roman" w:cs="Times New Roman"/>
          <w:sz w:val="28"/>
          <w:szCs w:val="28"/>
        </w:rPr>
        <w:t xml:space="preserve"> жена Министра тюрем</w:t>
      </w:r>
    </w:p>
    <w:p w14:paraId="064638A5" w14:textId="4EF7C677" w:rsidR="00307CCD" w:rsidRPr="003310DA" w:rsidRDefault="00307CCD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285A9BC" w14:textId="54243901" w:rsidR="00307CCD" w:rsidRPr="003310DA" w:rsidRDefault="00DC6918" w:rsidP="009D4C0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7E5F8E" w:rsidRPr="003310DA">
        <w:rPr>
          <w:rFonts w:ascii="Times New Roman" w:hAnsi="Times New Roman" w:cs="Times New Roman"/>
          <w:b/>
          <w:bCs/>
          <w:sz w:val="28"/>
          <w:szCs w:val="28"/>
        </w:rPr>
        <w:t>ЕЙСТВИЕ ПЕРВОЕ</w:t>
      </w:r>
    </w:p>
    <w:p w14:paraId="64D371CA" w14:textId="446902EF" w:rsidR="00307CCD" w:rsidRPr="003310DA" w:rsidRDefault="00307CCD" w:rsidP="009D4C0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Сцена первая</w:t>
      </w:r>
    </w:p>
    <w:p w14:paraId="6E2AD13D" w14:textId="5093D205" w:rsidR="0084136B" w:rsidRPr="003310DA" w:rsidRDefault="00307CCD" w:rsidP="009D4C01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3310DA">
        <w:rPr>
          <w:rFonts w:ascii="Times New Roman" w:hAnsi="Times New Roman" w:cs="Times New Roman"/>
          <w:i/>
          <w:iCs/>
          <w:sz w:val="28"/>
          <w:szCs w:val="28"/>
        </w:rPr>
        <w:t xml:space="preserve">Тронный зал королевского дворца. </w:t>
      </w:r>
      <w:r w:rsidR="00207349" w:rsidRPr="003310DA">
        <w:rPr>
          <w:rFonts w:ascii="Times New Roman" w:hAnsi="Times New Roman" w:cs="Times New Roman"/>
          <w:i/>
          <w:iCs/>
          <w:sz w:val="28"/>
          <w:szCs w:val="28"/>
        </w:rPr>
        <w:t xml:space="preserve">В центре – трон, над ним </w:t>
      </w:r>
      <w:r w:rsidR="00BF45C1" w:rsidRPr="003310DA">
        <w:rPr>
          <w:rFonts w:ascii="Times New Roman" w:hAnsi="Times New Roman" w:cs="Times New Roman"/>
          <w:i/>
          <w:iCs/>
          <w:sz w:val="28"/>
          <w:szCs w:val="28"/>
        </w:rPr>
        <w:t>протекающий потолок</w:t>
      </w:r>
      <w:r w:rsidR="00207349" w:rsidRPr="003310DA">
        <w:rPr>
          <w:rFonts w:ascii="Times New Roman" w:hAnsi="Times New Roman" w:cs="Times New Roman"/>
          <w:i/>
          <w:iCs/>
          <w:sz w:val="28"/>
          <w:szCs w:val="28"/>
        </w:rPr>
        <w:t xml:space="preserve">. Вокруг стоят старые кресла. </w:t>
      </w:r>
      <w:r w:rsidRPr="003310DA">
        <w:rPr>
          <w:rFonts w:ascii="Times New Roman" w:hAnsi="Times New Roman" w:cs="Times New Roman"/>
          <w:i/>
          <w:iCs/>
          <w:sz w:val="28"/>
          <w:szCs w:val="28"/>
        </w:rPr>
        <w:t xml:space="preserve">Видно, что всё пришло в упадок. </w:t>
      </w:r>
      <w:r w:rsidR="00CA219E" w:rsidRPr="003310DA">
        <w:rPr>
          <w:rFonts w:ascii="Times New Roman" w:hAnsi="Times New Roman" w:cs="Times New Roman"/>
          <w:i/>
          <w:iCs/>
          <w:sz w:val="28"/>
          <w:szCs w:val="28"/>
        </w:rPr>
        <w:t xml:space="preserve">Грустный </w:t>
      </w:r>
      <w:r w:rsidRPr="003310DA">
        <w:rPr>
          <w:rFonts w:ascii="Times New Roman" w:hAnsi="Times New Roman" w:cs="Times New Roman"/>
          <w:i/>
          <w:iCs/>
          <w:sz w:val="28"/>
          <w:szCs w:val="28"/>
        </w:rPr>
        <w:t>Король сидит</w:t>
      </w:r>
      <w:r w:rsidR="00E46FDF" w:rsidRPr="003310DA">
        <w:rPr>
          <w:rFonts w:ascii="Times New Roman" w:hAnsi="Times New Roman" w:cs="Times New Roman"/>
          <w:i/>
          <w:iCs/>
          <w:sz w:val="28"/>
          <w:szCs w:val="28"/>
        </w:rPr>
        <w:t xml:space="preserve"> на троне</w:t>
      </w:r>
      <w:r w:rsidRPr="003310DA">
        <w:rPr>
          <w:rFonts w:ascii="Times New Roman" w:hAnsi="Times New Roman" w:cs="Times New Roman"/>
          <w:i/>
          <w:iCs/>
          <w:sz w:val="28"/>
          <w:szCs w:val="28"/>
        </w:rPr>
        <w:t xml:space="preserve"> под</w:t>
      </w:r>
      <w:r w:rsidR="00541DEB" w:rsidRPr="003310DA">
        <w:rPr>
          <w:rFonts w:ascii="Times New Roman" w:hAnsi="Times New Roman" w:cs="Times New Roman"/>
          <w:i/>
          <w:iCs/>
          <w:sz w:val="28"/>
          <w:szCs w:val="28"/>
        </w:rPr>
        <w:t xml:space="preserve"> дырявым </w:t>
      </w:r>
      <w:r w:rsidRPr="003310DA">
        <w:rPr>
          <w:rFonts w:ascii="Times New Roman" w:hAnsi="Times New Roman" w:cs="Times New Roman"/>
          <w:i/>
          <w:iCs/>
          <w:sz w:val="28"/>
          <w:szCs w:val="28"/>
        </w:rPr>
        <w:t>зонтом</w:t>
      </w:r>
      <w:r w:rsidR="00E46FDF" w:rsidRPr="003310DA">
        <w:rPr>
          <w:rFonts w:ascii="Times New Roman" w:hAnsi="Times New Roman" w:cs="Times New Roman"/>
          <w:i/>
          <w:iCs/>
          <w:sz w:val="28"/>
          <w:szCs w:val="28"/>
        </w:rPr>
        <w:t>, с</w:t>
      </w:r>
      <w:r w:rsidRPr="003310DA">
        <w:rPr>
          <w:rFonts w:ascii="Times New Roman" w:hAnsi="Times New Roman" w:cs="Times New Roman"/>
          <w:i/>
          <w:iCs/>
          <w:sz w:val="28"/>
          <w:szCs w:val="28"/>
        </w:rPr>
        <w:t>верху</w:t>
      </w:r>
      <w:r w:rsidR="00FA5BB4" w:rsidRPr="003310D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310DA">
        <w:rPr>
          <w:rFonts w:ascii="Times New Roman" w:hAnsi="Times New Roman" w:cs="Times New Roman"/>
          <w:i/>
          <w:iCs/>
          <w:sz w:val="28"/>
          <w:szCs w:val="28"/>
        </w:rPr>
        <w:t xml:space="preserve">на </w:t>
      </w:r>
      <w:r w:rsidR="00E46FDF" w:rsidRPr="003310DA">
        <w:rPr>
          <w:rFonts w:ascii="Times New Roman" w:hAnsi="Times New Roman" w:cs="Times New Roman"/>
          <w:i/>
          <w:iCs/>
          <w:sz w:val="28"/>
          <w:szCs w:val="28"/>
        </w:rPr>
        <w:t>него</w:t>
      </w:r>
      <w:r w:rsidRPr="003310DA">
        <w:rPr>
          <w:rFonts w:ascii="Times New Roman" w:hAnsi="Times New Roman" w:cs="Times New Roman"/>
          <w:i/>
          <w:iCs/>
          <w:sz w:val="28"/>
          <w:szCs w:val="28"/>
        </w:rPr>
        <w:t xml:space="preserve"> ль</w:t>
      </w:r>
      <w:r w:rsidR="00E46FDF" w:rsidRPr="003310DA">
        <w:rPr>
          <w:rFonts w:ascii="Times New Roman" w:hAnsi="Times New Roman" w:cs="Times New Roman"/>
          <w:i/>
          <w:iCs/>
          <w:sz w:val="28"/>
          <w:szCs w:val="28"/>
        </w:rPr>
        <w:t>ё</w:t>
      </w:r>
      <w:r w:rsidRPr="003310DA">
        <w:rPr>
          <w:rFonts w:ascii="Times New Roman" w:hAnsi="Times New Roman" w:cs="Times New Roman"/>
          <w:i/>
          <w:iCs/>
          <w:sz w:val="28"/>
          <w:szCs w:val="28"/>
        </w:rPr>
        <w:t xml:space="preserve">тся дождь. </w:t>
      </w:r>
      <w:r w:rsidR="00E46FDF" w:rsidRPr="003310DA">
        <w:rPr>
          <w:rFonts w:ascii="Times New Roman" w:hAnsi="Times New Roman" w:cs="Times New Roman"/>
          <w:i/>
          <w:iCs/>
          <w:sz w:val="28"/>
          <w:szCs w:val="28"/>
        </w:rPr>
        <w:t xml:space="preserve">Костюм короля </w:t>
      </w:r>
      <w:r w:rsidRPr="003310DA">
        <w:rPr>
          <w:rFonts w:ascii="Times New Roman" w:hAnsi="Times New Roman" w:cs="Times New Roman"/>
          <w:i/>
          <w:iCs/>
          <w:sz w:val="28"/>
          <w:szCs w:val="28"/>
        </w:rPr>
        <w:t xml:space="preserve">в заплатках. </w:t>
      </w:r>
      <w:r w:rsidR="00E46FDF" w:rsidRPr="003310DA">
        <w:rPr>
          <w:rFonts w:ascii="Times New Roman" w:hAnsi="Times New Roman" w:cs="Times New Roman"/>
          <w:i/>
          <w:iCs/>
          <w:sz w:val="28"/>
          <w:szCs w:val="28"/>
        </w:rPr>
        <w:t>Шут</w:t>
      </w:r>
      <w:r w:rsidR="008B6A7F" w:rsidRPr="003310D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46FDF" w:rsidRPr="003310DA">
        <w:rPr>
          <w:rFonts w:ascii="Times New Roman" w:hAnsi="Times New Roman" w:cs="Times New Roman"/>
          <w:i/>
          <w:iCs/>
          <w:sz w:val="28"/>
          <w:szCs w:val="28"/>
        </w:rPr>
        <w:t>тоже одет в поношенную одежду</w:t>
      </w:r>
      <w:r w:rsidR="00CA219E" w:rsidRPr="003310DA">
        <w:rPr>
          <w:rFonts w:ascii="Times New Roman" w:hAnsi="Times New Roman" w:cs="Times New Roman"/>
          <w:i/>
          <w:iCs/>
          <w:sz w:val="28"/>
          <w:szCs w:val="28"/>
        </w:rPr>
        <w:t xml:space="preserve">, но он весел. </w:t>
      </w:r>
      <w:r w:rsidR="0084136B" w:rsidRPr="003310DA">
        <w:rPr>
          <w:rFonts w:ascii="Times New Roman" w:hAnsi="Times New Roman" w:cs="Times New Roman"/>
          <w:i/>
          <w:iCs/>
          <w:sz w:val="28"/>
          <w:szCs w:val="28"/>
        </w:rPr>
        <w:t xml:space="preserve">Король пытается держать зонт так, чтобы на него не лилась вода. Он постоянно елозит на троне, поглядывая вверх. Шут становится на ступеньку трона, снимает с головы свой колпак и протирает мокрый зонт, который держит Король, периодически отжимая колпак. </w:t>
      </w:r>
    </w:p>
    <w:p w14:paraId="2EC6B967" w14:textId="18C36994" w:rsidR="00CA219E" w:rsidRPr="003310DA" w:rsidRDefault="00CA219E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BB61F58" w14:textId="5FAA1B78" w:rsidR="00CA219E" w:rsidRPr="003310DA" w:rsidRDefault="00CA219E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КОРОЛЬ.</w:t>
      </w:r>
      <w:r w:rsidRPr="003310DA">
        <w:rPr>
          <w:rFonts w:ascii="Times New Roman" w:hAnsi="Times New Roman" w:cs="Times New Roman"/>
          <w:sz w:val="28"/>
          <w:szCs w:val="28"/>
        </w:rPr>
        <w:t xml:space="preserve"> </w:t>
      </w:r>
      <w:r w:rsidR="0084136B" w:rsidRPr="003310DA">
        <w:rPr>
          <w:rFonts w:ascii="Times New Roman" w:hAnsi="Times New Roman" w:cs="Times New Roman"/>
          <w:sz w:val="28"/>
          <w:szCs w:val="28"/>
        </w:rPr>
        <w:t>Н</w:t>
      </w:r>
      <w:r w:rsidRPr="003310DA">
        <w:rPr>
          <w:rFonts w:ascii="Times New Roman" w:hAnsi="Times New Roman" w:cs="Times New Roman"/>
          <w:sz w:val="28"/>
          <w:szCs w:val="28"/>
        </w:rPr>
        <w:t xml:space="preserve">есносный дождь льёт и льёт. </w:t>
      </w:r>
    </w:p>
    <w:p w14:paraId="167AF1D8" w14:textId="5B59E57D" w:rsidR="00CF55C9" w:rsidRPr="003310DA" w:rsidRDefault="00D57BDE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lastRenderedPageBreak/>
        <w:t>ФРЕСКИНО</w:t>
      </w:r>
      <w:r w:rsidR="00CF55C9" w:rsidRPr="003310D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F55C9" w:rsidRPr="003310DA">
        <w:rPr>
          <w:rFonts w:ascii="Times New Roman" w:hAnsi="Times New Roman" w:cs="Times New Roman"/>
          <w:sz w:val="28"/>
          <w:szCs w:val="28"/>
        </w:rPr>
        <w:t xml:space="preserve"> </w:t>
      </w:r>
      <w:r w:rsidR="00615350" w:rsidRPr="003310DA">
        <w:rPr>
          <w:rFonts w:ascii="Times New Roman" w:hAnsi="Times New Roman" w:cs="Times New Roman"/>
          <w:sz w:val="28"/>
          <w:szCs w:val="28"/>
        </w:rPr>
        <w:t xml:space="preserve">Надо отдать </w:t>
      </w:r>
      <w:r w:rsidR="005D2EC0">
        <w:rPr>
          <w:rFonts w:ascii="Times New Roman" w:hAnsi="Times New Roman" w:cs="Times New Roman"/>
          <w:sz w:val="28"/>
          <w:szCs w:val="28"/>
        </w:rPr>
        <w:t xml:space="preserve">ему </w:t>
      </w:r>
      <w:r w:rsidR="001645AC" w:rsidRPr="003310DA">
        <w:rPr>
          <w:rFonts w:ascii="Times New Roman" w:hAnsi="Times New Roman" w:cs="Times New Roman"/>
          <w:sz w:val="28"/>
          <w:szCs w:val="28"/>
        </w:rPr>
        <w:t>должное</w:t>
      </w:r>
      <w:r w:rsidR="005D2EC0">
        <w:rPr>
          <w:rFonts w:ascii="Times New Roman" w:hAnsi="Times New Roman" w:cs="Times New Roman"/>
          <w:sz w:val="28"/>
          <w:szCs w:val="28"/>
        </w:rPr>
        <w:t>:</w:t>
      </w:r>
      <w:r w:rsidR="00615350" w:rsidRPr="003310DA">
        <w:rPr>
          <w:rFonts w:ascii="Times New Roman" w:hAnsi="Times New Roman" w:cs="Times New Roman"/>
          <w:sz w:val="28"/>
          <w:szCs w:val="28"/>
        </w:rPr>
        <w:t xml:space="preserve"> он </w:t>
      </w:r>
      <w:r w:rsidR="00A665E7" w:rsidRPr="003310DA">
        <w:rPr>
          <w:rFonts w:ascii="Times New Roman" w:hAnsi="Times New Roman" w:cs="Times New Roman"/>
          <w:sz w:val="28"/>
          <w:szCs w:val="28"/>
        </w:rPr>
        <w:t>справедлив</w:t>
      </w:r>
      <w:r w:rsidR="005D2EC0">
        <w:rPr>
          <w:rFonts w:ascii="Times New Roman" w:hAnsi="Times New Roman" w:cs="Times New Roman"/>
          <w:sz w:val="28"/>
          <w:szCs w:val="28"/>
        </w:rPr>
        <w:t>.</w:t>
      </w:r>
      <w:r w:rsidR="00615350" w:rsidRPr="003310DA">
        <w:rPr>
          <w:rFonts w:ascii="Times New Roman" w:hAnsi="Times New Roman" w:cs="Times New Roman"/>
          <w:sz w:val="28"/>
          <w:szCs w:val="28"/>
        </w:rPr>
        <w:t xml:space="preserve"> </w:t>
      </w:r>
      <w:r w:rsidR="005D2EC0">
        <w:rPr>
          <w:rFonts w:ascii="Times New Roman" w:hAnsi="Times New Roman" w:cs="Times New Roman"/>
          <w:sz w:val="28"/>
          <w:szCs w:val="28"/>
        </w:rPr>
        <w:t>М</w:t>
      </w:r>
      <w:r w:rsidR="00A665E7" w:rsidRPr="003310DA">
        <w:rPr>
          <w:rFonts w:ascii="Times New Roman" w:hAnsi="Times New Roman" w:cs="Times New Roman"/>
          <w:sz w:val="28"/>
          <w:szCs w:val="28"/>
        </w:rPr>
        <w:t>очит</w:t>
      </w:r>
      <w:r w:rsidR="00615350" w:rsidRPr="003310DA">
        <w:rPr>
          <w:rFonts w:ascii="Times New Roman" w:hAnsi="Times New Roman" w:cs="Times New Roman"/>
          <w:sz w:val="28"/>
          <w:szCs w:val="28"/>
        </w:rPr>
        <w:t xml:space="preserve"> головы</w:t>
      </w:r>
      <w:r w:rsidR="00A665E7" w:rsidRPr="003310DA">
        <w:rPr>
          <w:rFonts w:ascii="Times New Roman" w:hAnsi="Times New Roman" w:cs="Times New Roman"/>
          <w:sz w:val="28"/>
          <w:szCs w:val="28"/>
        </w:rPr>
        <w:t xml:space="preserve"> и спины</w:t>
      </w:r>
      <w:r w:rsidR="00615350" w:rsidRPr="003310DA">
        <w:rPr>
          <w:rFonts w:ascii="Times New Roman" w:hAnsi="Times New Roman" w:cs="Times New Roman"/>
          <w:sz w:val="28"/>
          <w:szCs w:val="28"/>
        </w:rPr>
        <w:t>,</w:t>
      </w:r>
      <w:r w:rsidR="00A665E7" w:rsidRPr="003310DA">
        <w:rPr>
          <w:rFonts w:ascii="Times New Roman" w:hAnsi="Times New Roman" w:cs="Times New Roman"/>
          <w:sz w:val="28"/>
          <w:szCs w:val="28"/>
        </w:rPr>
        <w:t xml:space="preserve"> что</w:t>
      </w:r>
      <w:r w:rsidR="00615350" w:rsidRPr="003310DA">
        <w:rPr>
          <w:rFonts w:ascii="Times New Roman" w:hAnsi="Times New Roman" w:cs="Times New Roman"/>
          <w:sz w:val="28"/>
          <w:szCs w:val="28"/>
        </w:rPr>
        <w:t xml:space="preserve"> бедняку, </w:t>
      </w:r>
      <w:r w:rsidR="00A665E7" w:rsidRPr="003310DA">
        <w:rPr>
          <w:rFonts w:ascii="Times New Roman" w:hAnsi="Times New Roman" w:cs="Times New Roman"/>
          <w:sz w:val="28"/>
          <w:szCs w:val="28"/>
        </w:rPr>
        <w:t>что</w:t>
      </w:r>
      <w:r w:rsidR="00615350" w:rsidRPr="003310DA">
        <w:rPr>
          <w:rFonts w:ascii="Times New Roman" w:hAnsi="Times New Roman" w:cs="Times New Roman"/>
          <w:sz w:val="28"/>
          <w:szCs w:val="28"/>
        </w:rPr>
        <w:t xml:space="preserve"> богачу. </w:t>
      </w:r>
      <w:r w:rsidR="00A665E7" w:rsidRPr="003310DA">
        <w:rPr>
          <w:rFonts w:ascii="Times New Roman" w:hAnsi="Times New Roman" w:cs="Times New Roman"/>
          <w:sz w:val="28"/>
          <w:szCs w:val="28"/>
        </w:rPr>
        <w:t>К</w:t>
      </w:r>
      <w:r w:rsidR="00615350" w:rsidRPr="003310DA">
        <w:rPr>
          <w:rFonts w:ascii="Times New Roman" w:hAnsi="Times New Roman" w:cs="Times New Roman"/>
          <w:sz w:val="28"/>
          <w:szCs w:val="28"/>
        </w:rPr>
        <w:t>роме того</w:t>
      </w:r>
      <w:r w:rsidR="00CF55C9" w:rsidRPr="003310DA">
        <w:rPr>
          <w:rFonts w:ascii="Times New Roman" w:hAnsi="Times New Roman" w:cs="Times New Roman"/>
          <w:sz w:val="28"/>
          <w:szCs w:val="28"/>
        </w:rPr>
        <w:t>, Ваше Величество, вы всегда знаете, как</w:t>
      </w:r>
      <w:r w:rsidR="0084136B" w:rsidRPr="003310DA">
        <w:rPr>
          <w:rFonts w:ascii="Times New Roman" w:hAnsi="Times New Roman" w:cs="Times New Roman"/>
          <w:sz w:val="28"/>
          <w:szCs w:val="28"/>
        </w:rPr>
        <w:t>ова</w:t>
      </w:r>
      <w:r w:rsidR="00CF55C9" w:rsidRPr="003310DA">
        <w:rPr>
          <w:rFonts w:ascii="Times New Roman" w:hAnsi="Times New Roman" w:cs="Times New Roman"/>
          <w:sz w:val="28"/>
          <w:szCs w:val="28"/>
        </w:rPr>
        <w:t xml:space="preserve"> погода на улице.</w:t>
      </w:r>
    </w:p>
    <w:p w14:paraId="552AF7CF" w14:textId="3DD17051" w:rsidR="00CF55C9" w:rsidRPr="003310DA" w:rsidRDefault="00CF55C9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КОРОЛЬ.</w:t>
      </w:r>
      <w:r w:rsidRPr="003310DA">
        <w:rPr>
          <w:rFonts w:ascii="Times New Roman" w:hAnsi="Times New Roman" w:cs="Times New Roman"/>
          <w:sz w:val="28"/>
          <w:szCs w:val="28"/>
        </w:rPr>
        <w:t xml:space="preserve"> </w:t>
      </w:r>
      <w:r w:rsidR="00923FB2" w:rsidRPr="003310DA">
        <w:rPr>
          <w:rFonts w:ascii="Times New Roman" w:hAnsi="Times New Roman" w:cs="Times New Roman"/>
          <w:sz w:val="28"/>
          <w:szCs w:val="28"/>
        </w:rPr>
        <w:t>Не разделяю твоего оптимизма.</w:t>
      </w:r>
    </w:p>
    <w:p w14:paraId="1436BA68" w14:textId="582ED806" w:rsidR="00795416" w:rsidRPr="003310DA" w:rsidRDefault="00D57BDE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ФРЕСКИНО</w:t>
      </w:r>
      <w:r w:rsidR="00CF55C9" w:rsidRPr="003310D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F55C9" w:rsidRPr="003310DA">
        <w:rPr>
          <w:rFonts w:ascii="Times New Roman" w:hAnsi="Times New Roman" w:cs="Times New Roman"/>
          <w:sz w:val="28"/>
          <w:szCs w:val="28"/>
        </w:rPr>
        <w:t xml:space="preserve"> </w:t>
      </w:r>
      <w:r w:rsidR="00923FB2" w:rsidRPr="003310DA">
        <w:rPr>
          <w:rFonts w:ascii="Times New Roman" w:hAnsi="Times New Roman" w:cs="Times New Roman"/>
          <w:sz w:val="28"/>
          <w:szCs w:val="28"/>
        </w:rPr>
        <w:t>Понимаю вас</w:t>
      </w:r>
      <w:r w:rsidR="00795416" w:rsidRPr="003310DA">
        <w:rPr>
          <w:rFonts w:ascii="Times New Roman" w:hAnsi="Times New Roman" w:cs="Times New Roman"/>
          <w:sz w:val="28"/>
          <w:szCs w:val="28"/>
        </w:rPr>
        <w:t>. Для вас –</w:t>
      </w:r>
      <w:r w:rsidR="00AF2341" w:rsidRPr="003310DA">
        <w:rPr>
          <w:rFonts w:ascii="Times New Roman" w:hAnsi="Times New Roman" w:cs="Times New Roman"/>
          <w:sz w:val="28"/>
          <w:szCs w:val="28"/>
        </w:rPr>
        <w:t xml:space="preserve"> </w:t>
      </w:r>
      <w:r w:rsidR="00F41C28" w:rsidRPr="003310DA">
        <w:rPr>
          <w:rFonts w:ascii="Times New Roman" w:hAnsi="Times New Roman" w:cs="Times New Roman"/>
          <w:sz w:val="28"/>
          <w:szCs w:val="28"/>
        </w:rPr>
        <w:t>сущее мучение</w:t>
      </w:r>
      <w:r w:rsidR="00A31009" w:rsidRPr="003310DA">
        <w:rPr>
          <w:rFonts w:ascii="Times New Roman" w:hAnsi="Times New Roman" w:cs="Times New Roman"/>
          <w:sz w:val="28"/>
          <w:szCs w:val="28"/>
        </w:rPr>
        <w:t>, а</w:t>
      </w:r>
      <w:r w:rsidR="00923FB2" w:rsidRPr="003310DA">
        <w:rPr>
          <w:rFonts w:ascii="Times New Roman" w:hAnsi="Times New Roman" w:cs="Times New Roman"/>
          <w:sz w:val="28"/>
          <w:szCs w:val="28"/>
        </w:rPr>
        <w:t xml:space="preserve"> </w:t>
      </w:r>
      <w:r w:rsidR="00795416" w:rsidRPr="003310DA">
        <w:rPr>
          <w:rFonts w:ascii="Times New Roman" w:hAnsi="Times New Roman" w:cs="Times New Roman"/>
          <w:sz w:val="28"/>
          <w:szCs w:val="28"/>
        </w:rPr>
        <w:t xml:space="preserve">для меня – </w:t>
      </w:r>
      <w:r w:rsidR="00923FB2" w:rsidRPr="003310DA">
        <w:rPr>
          <w:rFonts w:ascii="Times New Roman" w:hAnsi="Times New Roman" w:cs="Times New Roman"/>
          <w:sz w:val="28"/>
          <w:szCs w:val="28"/>
        </w:rPr>
        <w:t>благо</w:t>
      </w:r>
      <w:r w:rsidR="00795416" w:rsidRPr="003310DA">
        <w:rPr>
          <w:rFonts w:ascii="Times New Roman" w:hAnsi="Times New Roman" w:cs="Times New Roman"/>
          <w:sz w:val="28"/>
          <w:szCs w:val="28"/>
        </w:rPr>
        <w:t>.</w:t>
      </w:r>
    </w:p>
    <w:p w14:paraId="34661A2D" w14:textId="7A5EB06B" w:rsidR="00795416" w:rsidRPr="003310DA" w:rsidRDefault="00795416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КОРОЛЬ.</w:t>
      </w:r>
      <w:r w:rsidRPr="003310DA">
        <w:rPr>
          <w:rFonts w:ascii="Times New Roman" w:hAnsi="Times New Roman" w:cs="Times New Roman"/>
          <w:sz w:val="28"/>
          <w:szCs w:val="28"/>
        </w:rPr>
        <w:t xml:space="preserve"> </w:t>
      </w:r>
      <w:r w:rsidR="00E12FCC" w:rsidRPr="003310DA">
        <w:rPr>
          <w:rFonts w:ascii="Times New Roman" w:hAnsi="Times New Roman" w:cs="Times New Roman"/>
          <w:sz w:val="28"/>
          <w:szCs w:val="28"/>
        </w:rPr>
        <w:t>Благо?!</w:t>
      </w:r>
      <w:r w:rsidR="00923FB2" w:rsidRPr="003310D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960D8F" w14:textId="754198AC" w:rsidR="00CF55C9" w:rsidRPr="003310DA" w:rsidRDefault="00D57BDE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ФРЕСКИНО</w:t>
      </w:r>
      <w:r w:rsidR="00795416" w:rsidRPr="003310D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95416" w:rsidRPr="003310DA">
        <w:rPr>
          <w:rFonts w:ascii="Times New Roman" w:hAnsi="Times New Roman" w:cs="Times New Roman"/>
          <w:sz w:val="28"/>
          <w:szCs w:val="28"/>
        </w:rPr>
        <w:t xml:space="preserve"> </w:t>
      </w:r>
      <w:r w:rsidR="00985335" w:rsidRPr="003310DA">
        <w:rPr>
          <w:rFonts w:ascii="Times New Roman" w:hAnsi="Times New Roman" w:cs="Times New Roman"/>
          <w:sz w:val="28"/>
          <w:szCs w:val="28"/>
        </w:rPr>
        <w:t>В</w:t>
      </w:r>
      <w:r w:rsidR="00795416" w:rsidRPr="003310DA">
        <w:rPr>
          <w:rFonts w:ascii="Times New Roman" w:hAnsi="Times New Roman" w:cs="Times New Roman"/>
          <w:sz w:val="28"/>
          <w:szCs w:val="28"/>
        </w:rPr>
        <w:t>ы</w:t>
      </w:r>
      <w:r w:rsidR="00985335" w:rsidRPr="003310DA">
        <w:rPr>
          <w:rFonts w:ascii="Times New Roman" w:hAnsi="Times New Roman" w:cs="Times New Roman"/>
          <w:sz w:val="28"/>
          <w:szCs w:val="28"/>
        </w:rPr>
        <w:t xml:space="preserve"> не о</w:t>
      </w:r>
      <w:r w:rsidR="00541DEB" w:rsidRPr="003310DA">
        <w:rPr>
          <w:rFonts w:ascii="Times New Roman" w:hAnsi="Times New Roman" w:cs="Times New Roman"/>
          <w:sz w:val="28"/>
          <w:szCs w:val="28"/>
        </w:rPr>
        <w:t>т</w:t>
      </w:r>
      <w:r w:rsidR="00985335" w:rsidRPr="003310DA">
        <w:rPr>
          <w:rFonts w:ascii="Times New Roman" w:hAnsi="Times New Roman" w:cs="Times New Roman"/>
          <w:sz w:val="28"/>
          <w:szCs w:val="28"/>
        </w:rPr>
        <w:t>сыла</w:t>
      </w:r>
      <w:r w:rsidR="00795416" w:rsidRPr="003310DA">
        <w:rPr>
          <w:rFonts w:ascii="Times New Roman" w:hAnsi="Times New Roman" w:cs="Times New Roman"/>
          <w:sz w:val="28"/>
          <w:szCs w:val="28"/>
        </w:rPr>
        <w:t>ете</w:t>
      </w:r>
      <w:r w:rsidR="00985335" w:rsidRPr="003310DA">
        <w:rPr>
          <w:rFonts w:ascii="Times New Roman" w:hAnsi="Times New Roman" w:cs="Times New Roman"/>
          <w:sz w:val="28"/>
          <w:szCs w:val="28"/>
        </w:rPr>
        <w:t xml:space="preserve"> меня на улицу, чтобы узнать </w:t>
      </w:r>
      <w:r w:rsidR="00E608C9" w:rsidRPr="003310DA">
        <w:rPr>
          <w:rFonts w:ascii="Times New Roman" w:hAnsi="Times New Roman" w:cs="Times New Roman"/>
          <w:sz w:val="28"/>
          <w:szCs w:val="28"/>
        </w:rPr>
        <w:t>какова погода</w:t>
      </w:r>
      <w:r w:rsidR="00985335" w:rsidRPr="003310DA">
        <w:rPr>
          <w:rFonts w:ascii="Times New Roman" w:hAnsi="Times New Roman" w:cs="Times New Roman"/>
          <w:sz w:val="28"/>
          <w:szCs w:val="28"/>
        </w:rPr>
        <w:t>.</w:t>
      </w:r>
    </w:p>
    <w:p w14:paraId="722362E1" w14:textId="371FC6EC" w:rsidR="00985335" w:rsidRPr="003310DA" w:rsidRDefault="00985335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КОРОЛЬ.</w:t>
      </w:r>
      <w:r w:rsidR="00DC405A" w:rsidRPr="003310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A5BB4" w:rsidRPr="003310DA">
        <w:rPr>
          <w:rFonts w:ascii="Times New Roman" w:hAnsi="Times New Roman" w:cs="Times New Roman"/>
          <w:sz w:val="28"/>
          <w:szCs w:val="28"/>
        </w:rPr>
        <w:t>Если пойдёт снег или град, как прикажешь принимать министров? Тоже под зонтом или сразу натянуть шатёр?</w:t>
      </w:r>
    </w:p>
    <w:p w14:paraId="2F6CD239" w14:textId="1F7BF622" w:rsidR="0084136B" w:rsidRPr="003310DA" w:rsidRDefault="00D57BDE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ФРЕСКИНО</w:t>
      </w:r>
      <w:r w:rsidR="00FA5BB4" w:rsidRPr="003310D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A5BB4" w:rsidRPr="003310DA">
        <w:rPr>
          <w:rFonts w:ascii="Times New Roman" w:hAnsi="Times New Roman" w:cs="Times New Roman"/>
          <w:sz w:val="28"/>
          <w:szCs w:val="28"/>
        </w:rPr>
        <w:t xml:space="preserve"> </w:t>
      </w:r>
      <w:r w:rsidR="0084136B" w:rsidRPr="003310DA">
        <w:rPr>
          <w:rFonts w:ascii="Times New Roman" w:hAnsi="Times New Roman" w:cs="Times New Roman"/>
          <w:sz w:val="28"/>
          <w:szCs w:val="28"/>
        </w:rPr>
        <w:t>Стоит ли тратить на них время? Мало того, что они приняли государственную мошну за свою личную, вы собираетесь их ещ</w:t>
      </w:r>
      <w:r w:rsidR="009905FC" w:rsidRPr="003310DA">
        <w:rPr>
          <w:rFonts w:ascii="Times New Roman" w:hAnsi="Times New Roman" w:cs="Times New Roman"/>
          <w:sz w:val="28"/>
          <w:szCs w:val="28"/>
        </w:rPr>
        <w:t>ё</w:t>
      </w:r>
      <w:r w:rsidR="0084136B" w:rsidRPr="003310DA">
        <w:rPr>
          <w:rFonts w:ascii="Times New Roman" w:hAnsi="Times New Roman" w:cs="Times New Roman"/>
          <w:sz w:val="28"/>
          <w:szCs w:val="28"/>
        </w:rPr>
        <w:t xml:space="preserve"> принимать? </w:t>
      </w:r>
    </w:p>
    <w:p w14:paraId="77B40FFF" w14:textId="76A7B8FB" w:rsidR="00643D66" w:rsidRPr="003310DA" w:rsidRDefault="00643D66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КОРОЛЬ</w:t>
      </w:r>
      <w:r w:rsidR="00505C83" w:rsidRPr="003310DA">
        <w:rPr>
          <w:rFonts w:ascii="Times New Roman" w:hAnsi="Times New Roman" w:cs="Times New Roman"/>
          <w:i/>
          <w:iCs/>
          <w:sz w:val="28"/>
          <w:szCs w:val="28"/>
        </w:rPr>
        <w:t xml:space="preserve"> (тяжко вздыхает)</w:t>
      </w:r>
      <w:r w:rsidRPr="003310D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3310DA">
        <w:rPr>
          <w:rFonts w:ascii="Times New Roman" w:hAnsi="Times New Roman" w:cs="Times New Roman"/>
          <w:sz w:val="28"/>
          <w:szCs w:val="28"/>
        </w:rPr>
        <w:t xml:space="preserve"> </w:t>
      </w:r>
      <w:r w:rsidR="009A2708" w:rsidRPr="003310DA">
        <w:rPr>
          <w:rFonts w:ascii="Times New Roman" w:hAnsi="Times New Roman" w:cs="Times New Roman"/>
          <w:sz w:val="28"/>
          <w:szCs w:val="28"/>
        </w:rPr>
        <w:t>И</w:t>
      </w:r>
      <w:r w:rsidRPr="003310DA">
        <w:rPr>
          <w:rFonts w:ascii="Times New Roman" w:hAnsi="Times New Roman" w:cs="Times New Roman"/>
          <w:sz w:val="28"/>
          <w:szCs w:val="28"/>
        </w:rPr>
        <w:t xml:space="preserve">ногда мне кажется, </w:t>
      </w:r>
      <w:proofErr w:type="spellStart"/>
      <w:r w:rsidR="009A2708" w:rsidRPr="003310DA">
        <w:rPr>
          <w:rFonts w:ascii="Times New Roman" w:hAnsi="Times New Roman" w:cs="Times New Roman"/>
          <w:sz w:val="28"/>
          <w:szCs w:val="28"/>
        </w:rPr>
        <w:t>Фрескино</w:t>
      </w:r>
      <w:proofErr w:type="spellEnd"/>
      <w:r w:rsidR="009A2708" w:rsidRPr="003310DA">
        <w:rPr>
          <w:rFonts w:ascii="Times New Roman" w:hAnsi="Times New Roman" w:cs="Times New Roman"/>
          <w:sz w:val="28"/>
          <w:szCs w:val="28"/>
        </w:rPr>
        <w:t xml:space="preserve">, </w:t>
      </w:r>
      <w:r w:rsidRPr="003310DA">
        <w:rPr>
          <w:rFonts w:ascii="Times New Roman" w:hAnsi="Times New Roman" w:cs="Times New Roman"/>
          <w:sz w:val="28"/>
          <w:szCs w:val="28"/>
        </w:rPr>
        <w:t>если я зазеваюсь, они украдут у меня и зонт</w:t>
      </w:r>
      <w:r w:rsidR="0015377C" w:rsidRPr="003310DA">
        <w:rPr>
          <w:rFonts w:ascii="Times New Roman" w:hAnsi="Times New Roman" w:cs="Times New Roman"/>
          <w:sz w:val="28"/>
          <w:szCs w:val="28"/>
        </w:rPr>
        <w:t>.</w:t>
      </w:r>
    </w:p>
    <w:p w14:paraId="54403A06" w14:textId="5B710822" w:rsidR="00AE7796" w:rsidRPr="003310DA" w:rsidRDefault="00D57BDE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ФРЕСКИНО</w:t>
      </w:r>
      <w:r w:rsidR="00643D66" w:rsidRPr="003310D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643D66" w:rsidRPr="003310DA">
        <w:rPr>
          <w:rFonts w:ascii="Times New Roman" w:hAnsi="Times New Roman" w:cs="Times New Roman"/>
          <w:sz w:val="28"/>
          <w:szCs w:val="28"/>
        </w:rPr>
        <w:t xml:space="preserve"> Ваше Величество, </w:t>
      </w:r>
      <w:r w:rsidR="00821DCB" w:rsidRPr="003310DA">
        <w:rPr>
          <w:rFonts w:ascii="Times New Roman" w:hAnsi="Times New Roman" w:cs="Times New Roman"/>
          <w:sz w:val="28"/>
          <w:szCs w:val="28"/>
        </w:rPr>
        <w:t xml:space="preserve">будь они старьевщиками </w:t>
      </w:r>
      <w:r w:rsidR="001B74AB" w:rsidRPr="003310DA">
        <w:rPr>
          <w:rFonts w:ascii="Times New Roman" w:hAnsi="Times New Roman" w:cs="Times New Roman"/>
          <w:sz w:val="28"/>
          <w:szCs w:val="28"/>
        </w:rPr>
        <w:t>…</w:t>
      </w:r>
      <w:r w:rsidR="00821DCB" w:rsidRPr="003310DA">
        <w:rPr>
          <w:rFonts w:ascii="Times New Roman" w:hAnsi="Times New Roman" w:cs="Times New Roman"/>
          <w:sz w:val="28"/>
          <w:szCs w:val="28"/>
        </w:rPr>
        <w:t xml:space="preserve"> </w:t>
      </w:r>
      <w:r w:rsidR="00821DCB" w:rsidRPr="003310DA">
        <w:rPr>
          <w:rFonts w:ascii="Times New Roman" w:hAnsi="Times New Roman" w:cs="Times New Roman"/>
          <w:i/>
          <w:iCs/>
          <w:sz w:val="28"/>
          <w:szCs w:val="28"/>
        </w:rPr>
        <w:t xml:space="preserve">(просовывает руку через дыру в зонте) </w:t>
      </w:r>
      <w:r w:rsidR="00821DCB" w:rsidRPr="003310DA">
        <w:rPr>
          <w:rFonts w:ascii="Times New Roman" w:hAnsi="Times New Roman" w:cs="Times New Roman"/>
          <w:sz w:val="28"/>
          <w:szCs w:val="28"/>
        </w:rPr>
        <w:t xml:space="preserve">их бы </w:t>
      </w:r>
      <w:r w:rsidR="001B74AB" w:rsidRPr="003310DA">
        <w:rPr>
          <w:rFonts w:ascii="Times New Roman" w:hAnsi="Times New Roman" w:cs="Times New Roman"/>
          <w:sz w:val="28"/>
          <w:szCs w:val="28"/>
        </w:rPr>
        <w:t>такие</w:t>
      </w:r>
      <w:r w:rsidR="00821DCB" w:rsidRPr="003310DA">
        <w:rPr>
          <w:rFonts w:ascii="Times New Roman" w:hAnsi="Times New Roman" w:cs="Times New Roman"/>
          <w:sz w:val="28"/>
          <w:szCs w:val="28"/>
        </w:rPr>
        <w:t xml:space="preserve"> дыры заинтересовали. Но их ремесло -</w:t>
      </w:r>
      <w:r w:rsidR="00AE7796" w:rsidRPr="003310DA">
        <w:rPr>
          <w:rFonts w:ascii="Times New Roman" w:hAnsi="Times New Roman" w:cs="Times New Roman"/>
          <w:sz w:val="28"/>
          <w:szCs w:val="28"/>
        </w:rPr>
        <w:t xml:space="preserve"> дыряв</w:t>
      </w:r>
      <w:r w:rsidR="00821DCB" w:rsidRPr="003310DA">
        <w:rPr>
          <w:rFonts w:ascii="Times New Roman" w:hAnsi="Times New Roman" w:cs="Times New Roman"/>
          <w:sz w:val="28"/>
          <w:szCs w:val="28"/>
        </w:rPr>
        <w:t>и</w:t>
      </w:r>
      <w:r w:rsidR="00AE7796" w:rsidRPr="003310DA">
        <w:rPr>
          <w:rFonts w:ascii="Times New Roman" w:hAnsi="Times New Roman" w:cs="Times New Roman"/>
          <w:sz w:val="28"/>
          <w:szCs w:val="28"/>
        </w:rPr>
        <w:t>т</w:t>
      </w:r>
      <w:r w:rsidR="00821DCB" w:rsidRPr="003310DA">
        <w:rPr>
          <w:rFonts w:ascii="Times New Roman" w:hAnsi="Times New Roman" w:cs="Times New Roman"/>
          <w:sz w:val="28"/>
          <w:szCs w:val="28"/>
        </w:rPr>
        <w:t>ь</w:t>
      </w:r>
      <w:r w:rsidR="00AE7796" w:rsidRPr="003310DA">
        <w:rPr>
          <w:rFonts w:ascii="Times New Roman" w:hAnsi="Times New Roman" w:cs="Times New Roman"/>
          <w:sz w:val="28"/>
          <w:szCs w:val="28"/>
        </w:rPr>
        <w:t xml:space="preserve"> закон, чтобы через прореху протащить мешок со звонкой монетой.</w:t>
      </w:r>
    </w:p>
    <w:p w14:paraId="7F987583" w14:textId="2B33B0DF" w:rsidR="00A556F0" w:rsidRPr="003310DA" w:rsidRDefault="000E575F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КОРОЛЬ</w:t>
      </w:r>
      <w:r w:rsidR="0015377C" w:rsidRPr="003310DA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A556F0" w:rsidRPr="003310DA">
        <w:rPr>
          <w:rFonts w:ascii="Times New Roman" w:hAnsi="Times New Roman" w:cs="Times New Roman"/>
          <w:sz w:val="28"/>
          <w:szCs w:val="28"/>
        </w:rPr>
        <w:t xml:space="preserve">Крыша </w:t>
      </w:r>
      <w:r w:rsidRPr="003310DA">
        <w:rPr>
          <w:rFonts w:ascii="Times New Roman" w:hAnsi="Times New Roman" w:cs="Times New Roman"/>
          <w:sz w:val="28"/>
          <w:szCs w:val="28"/>
        </w:rPr>
        <w:t xml:space="preserve">во дворце </w:t>
      </w:r>
      <w:r w:rsidR="00A556F0" w:rsidRPr="003310DA">
        <w:rPr>
          <w:rFonts w:ascii="Times New Roman" w:hAnsi="Times New Roman" w:cs="Times New Roman"/>
          <w:sz w:val="28"/>
          <w:szCs w:val="28"/>
        </w:rPr>
        <w:t xml:space="preserve">прохудилась. На обеденном столе от сырости появилась плесень. Перина на моей королевской кровати мокра как тюфяк нищего в ночлежке.  </w:t>
      </w:r>
      <w:r w:rsidRPr="003310DA">
        <w:rPr>
          <w:rFonts w:ascii="Times New Roman" w:hAnsi="Times New Roman" w:cs="Times New Roman"/>
          <w:sz w:val="28"/>
          <w:szCs w:val="28"/>
        </w:rPr>
        <w:t>Это невыносимо…</w:t>
      </w:r>
    </w:p>
    <w:p w14:paraId="4ED601A5" w14:textId="50BF2063" w:rsidR="007F149E" w:rsidRPr="003310DA" w:rsidRDefault="00D57BDE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ФРЕСКИНО</w:t>
      </w:r>
      <w:r w:rsidR="000E575F" w:rsidRPr="003310D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0E575F" w:rsidRPr="003310DA">
        <w:rPr>
          <w:rFonts w:ascii="Times New Roman" w:hAnsi="Times New Roman" w:cs="Times New Roman"/>
          <w:sz w:val="28"/>
          <w:szCs w:val="28"/>
        </w:rPr>
        <w:t xml:space="preserve"> Поверьте мне, Ваше Величество, есть люди, чьи тяготы гораздо ужаснее ваших. Вот, например, </w:t>
      </w:r>
      <w:r w:rsidR="00877D16" w:rsidRPr="003310DA">
        <w:rPr>
          <w:rFonts w:ascii="Times New Roman" w:hAnsi="Times New Roman" w:cs="Times New Roman"/>
          <w:sz w:val="28"/>
          <w:szCs w:val="28"/>
        </w:rPr>
        <w:t xml:space="preserve">торговец рыбой </w:t>
      </w:r>
      <w:proofErr w:type="spellStart"/>
      <w:r w:rsidR="00877D16" w:rsidRPr="003310DA">
        <w:rPr>
          <w:rFonts w:ascii="Times New Roman" w:hAnsi="Times New Roman" w:cs="Times New Roman"/>
          <w:sz w:val="28"/>
          <w:szCs w:val="28"/>
        </w:rPr>
        <w:t>Пескаторе</w:t>
      </w:r>
      <w:proofErr w:type="spellEnd"/>
      <w:r w:rsidR="00877D16" w:rsidRPr="003310DA">
        <w:rPr>
          <w:rFonts w:ascii="Times New Roman" w:hAnsi="Times New Roman" w:cs="Times New Roman"/>
          <w:sz w:val="28"/>
          <w:szCs w:val="28"/>
        </w:rPr>
        <w:t xml:space="preserve">. В прошлый четверг соседский кот сожрал у него всю рыбу, приготовленную для торговли на ярмарке. </w:t>
      </w:r>
      <w:r w:rsidR="00325495" w:rsidRPr="003310DA">
        <w:rPr>
          <w:rFonts w:ascii="Times New Roman" w:hAnsi="Times New Roman" w:cs="Times New Roman"/>
          <w:i/>
          <w:iCs/>
          <w:sz w:val="28"/>
          <w:szCs w:val="28"/>
        </w:rPr>
        <w:t xml:space="preserve">(Спрыгивает со ступеньки и пантомимой раскрашивает свой рассказ.) </w:t>
      </w:r>
      <w:r w:rsidR="00877D16" w:rsidRPr="003310DA">
        <w:rPr>
          <w:rFonts w:ascii="Times New Roman" w:hAnsi="Times New Roman" w:cs="Times New Roman"/>
          <w:sz w:val="28"/>
          <w:szCs w:val="28"/>
        </w:rPr>
        <w:t xml:space="preserve">Конечно, </w:t>
      </w:r>
      <w:r w:rsidR="00795416" w:rsidRPr="003310DA">
        <w:rPr>
          <w:rFonts w:ascii="Times New Roman" w:hAnsi="Times New Roman" w:cs="Times New Roman"/>
          <w:sz w:val="28"/>
          <w:szCs w:val="28"/>
        </w:rPr>
        <w:t xml:space="preserve">синьор </w:t>
      </w:r>
      <w:proofErr w:type="spellStart"/>
      <w:r w:rsidR="00877D16" w:rsidRPr="003310DA">
        <w:rPr>
          <w:rFonts w:ascii="Times New Roman" w:hAnsi="Times New Roman" w:cs="Times New Roman"/>
          <w:sz w:val="28"/>
          <w:szCs w:val="28"/>
        </w:rPr>
        <w:t>Пескаторе</w:t>
      </w:r>
      <w:proofErr w:type="spellEnd"/>
      <w:r w:rsidR="00877D16" w:rsidRPr="003310DA">
        <w:rPr>
          <w:rFonts w:ascii="Times New Roman" w:hAnsi="Times New Roman" w:cs="Times New Roman"/>
          <w:sz w:val="28"/>
          <w:szCs w:val="28"/>
        </w:rPr>
        <w:t xml:space="preserve"> поймал воришку и даже выпустил у него кишки, но рыбы </w:t>
      </w:r>
      <w:r w:rsidR="00795416" w:rsidRPr="003310DA">
        <w:rPr>
          <w:rFonts w:ascii="Times New Roman" w:hAnsi="Times New Roman" w:cs="Times New Roman"/>
          <w:sz w:val="28"/>
          <w:szCs w:val="28"/>
        </w:rPr>
        <w:t>в них</w:t>
      </w:r>
      <w:r w:rsidR="00877D16" w:rsidRPr="003310DA">
        <w:rPr>
          <w:rFonts w:ascii="Times New Roman" w:hAnsi="Times New Roman" w:cs="Times New Roman"/>
          <w:sz w:val="28"/>
          <w:szCs w:val="28"/>
        </w:rPr>
        <w:t xml:space="preserve"> не обнаружил.</w:t>
      </w:r>
      <w:r w:rsidR="00212E0B" w:rsidRPr="003310D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C90CF4" w14:textId="14977B58" w:rsidR="007F149E" w:rsidRPr="003310DA" w:rsidRDefault="007F149E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2" w:name="_Hlk217829652"/>
      <w:r w:rsidRPr="003310DA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РОЛЬ</w:t>
      </w:r>
      <w:bookmarkEnd w:id="2"/>
      <w:r w:rsidRPr="003310DA">
        <w:rPr>
          <w:rFonts w:ascii="Times New Roman" w:hAnsi="Times New Roman" w:cs="Times New Roman"/>
          <w:i/>
          <w:iCs/>
          <w:sz w:val="28"/>
          <w:szCs w:val="28"/>
        </w:rPr>
        <w:t xml:space="preserve"> (потрясенно).</w:t>
      </w:r>
      <w:r w:rsidRPr="003310DA">
        <w:rPr>
          <w:rFonts w:ascii="Times New Roman" w:hAnsi="Times New Roman" w:cs="Times New Roman"/>
          <w:sz w:val="28"/>
          <w:szCs w:val="28"/>
        </w:rPr>
        <w:t xml:space="preserve"> </w:t>
      </w:r>
      <w:r w:rsidR="008B3980" w:rsidRPr="003310DA">
        <w:rPr>
          <w:rFonts w:ascii="Times New Roman" w:hAnsi="Times New Roman" w:cs="Times New Roman"/>
          <w:sz w:val="28"/>
          <w:szCs w:val="28"/>
        </w:rPr>
        <w:t xml:space="preserve">Боже правый, я полагал, что в моем королевстве всего лишь воруют. </w:t>
      </w:r>
      <w:r w:rsidR="00367ED8" w:rsidRPr="003310DA">
        <w:rPr>
          <w:rFonts w:ascii="Times New Roman" w:hAnsi="Times New Roman" w:cs="Times New Roman"/>
          <w:sz w:val="28"/>
          <w:szCs w:val="28"/>
        </w:rPr>
        <w:t>И что же дальше, живодёру всё сошло с рук?</w:t>
      </w:r>
    </w:p>
    <w:p w14:paraId="6521B0D6" w14:textId="714BDED9" w:rsidR="007F149E" w:rsidRPr="003310DA" w:rsidRDefault="00D57BDE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ФРЕСКИНО</w:t>
      </w:r>
      <w:r w:rsidR="007F149E" w:rsidRPr="003310DA">
        <w:rPr>
          <w:rFonts w:ascii="Times New Roman" w:hAnsi="Times New Roman" w:cs="Times New Roman"/>
          <w:i/>
          <w:iCs/>
          <w:sz w:val="28"/>
          <w:szCs w:val="28"/>
        </w:rPr>
        <w:t xml:space="preserve"> (продолжает пантомиму)</w:t>
      </w:r>
      <w:r w:rsidR="007F149E" w:rsidRPr="003310D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F149E" w:rsidRPr="003310DA">
        <w:rPr>
          <w:rFonts w:ascii="Times New Roman" w:hAnsi="Times New Roman" w:cs="Times New Roman"/>
          <w:sz w:val="28"/>
          <w:szCs w:val="28"/>
        </w:rPr>
        <w:t xml:space="preserve"> </w:t>
      </w:r>
      <w:r w:rsidR="00B641A5" w:rsidRPr="003310DA">
        <w:rPr>
          <w:rFonts w:ascii="Times New Roman" w:hAnsi="Times New Roman" w:cs="Times New Roman"/>
          <w:sz w:val="28"/>
          <w:szCs w:val="28"/>
        </w:rPr>
        <w:t>С</w:t>
      </w:r>
      <w:r w:rsidR="00877D16" w:rsidRPr="003310DA">
        <w:rPr>
          <w:rFonts w:ascii="Times New Roman" w:hAnsi="Times New Roman" w:cs="Times New Roman"/>
          <w:sz w:val="28"/>
          <w:szCs w:val="28"/>
        </w:rPr>
        <w:t xml:space="preserve">осед, </w:t>
      </w:r>
      <w:r w:rsidR="00FA7F0A" w:rsidRPr="003310DA">
        <w:rPr>
          <w:rFonts w:ascii="Times New Roman" w:hAnsi="Times New Roman" w:cs="Times New Roman"/>
          <w:sz w:val="28"/>
          <w:szCs w:val="28"/>
        </w:rPr>
        <w:t xml:space="preserve">синьор </w:t>
      </w:r>
      <w:proofErr w:type="spellStart"/>
      <w:r w:rsidR="00FA7F0A" w:rsidRPr="003310DA">
        <w:rPr>
          <w:rFonts w:ascii="Times New Roman" w:hAnsi="Times New Roman" w:cs="Times New Roman"/>
          <w:sz w:val="28"/>
          <w:szCs w:val="28"/>
        </w:rPr>
        <w:t>Вичино</w:t>
      </w:r>
      <w:proofErr w:type="spellEnd"/>
      <w:r w:rsidR="00FA7F0A" w:rsidRPr="003310DA">
        <w:rPr>
          <w:rFonts w:ascii="Times New Roman" w:hAnsi="Times New Roman" w:cs="Times New Roman"/>
          <w:sz w:val="28"/>
          <w:szCs w:val="28"/>
        </w:rPr>
        <w:t xml:space="preserve">, </w:t>
      </w:r>
      <w:r w:rsidR="00877D16" w:rsidRPr="003310DA">
        <w:rPr>
          <w:rFonts w:ascii="Times New Roman" w:hAnsi="Times New Roman" w:cs="Times New Roman"/>
          <w:sz w:val="28"/>
          <w:szCs w:val="28"/>
        </w:rPr>
        <w:t xml:space="preserve">увидев столь непочтительное отношение к своему коту, поджёг сарай бедняги </w:t>
      </w:r>
      <w:proofErr w:type="spellStart"/>
      <w:r w:rsidR="00877D16" w:rsidRPr="003310DA">
        <w:rPr>
          <w:rFonts w:ascii="Times New Roman" w:hAnsi="Times New Roman" w:cs="Times New Roman"/>
          <w:sz w:val="28"/>
          <w:szCs w:val="28"/>
        </w:rPr>
        <w:t>Пескаторе</w:t>
      </w:r>
      <w:proofErr w:type="spellEnd"/>
      <w:r w:rsidR="00877D16" w:rsidRPr="003310DA">
        <w:rPr>
          <w:rFonts w:ascii="Times New Roman" w:hAnsi="Times New Roman" w:cs="Times New Roman"/>
          <w:sz w:val="28"/>
          <w:szCs w:val="28"/>
        </w:rPr>
        <w:t xml:space="preserve">. В ответ синьор </w:t>
      </w:r>
      <w:proofErr w:type="spellStart"/>
      <w:r w:rsidR="00877D16" w:rsidRPr="003310DA">
        <w:rPr>
          <w:rFonts w:ascii="Times New Roman" w:hAnsi="Times New Roman" w:cs="Times New Roman"/>
          <w:sz w:val="28"/>
          <w:szCs w:val="28"/>
        </w:rPr>
        <w:t>Пескаторе</w:t>
      </w:r>
      <w:proofErr w:type="spellEnd"/>
      <w:r w:rsidR="00FA7F0A" w:rsidRPr="003310DA">
        <w:rPr>
          <w:rFonts w:ascii="Times New Roman" w:hAnsi="Times New Roman" w:cs="Times New Roman"/>
          <w:sz w:val="28"/>
          <w:szCs w:val="28"/>
        </w:rPr>
        <w:t xml:space="preserve"> не только поколотил синьора </w:t>
      </w:r>
      <w:proofErr w:type="spellStart"/>
      <w:r w:rsidR="00FA7F0A" w:rsidRPr="003310DA">
        <w:rPr>
          <w:rFonts w:ascii="Times New Roman" w:hAnsi="Times New Roman" w:cs="Times New Roman"/>
          <w:sz w:val="28"/>
          <w:szCs w:val="28"/>
        </w:rPr>
        <w:t>Вичино</w:t>
      </w:r>
      <w:proofErr w:type="spellEnd"/>
      <w:r w:rsidR="00FA7F0A" w:rsidRPr="003310DA">
        <w:rPr>
          <w:rFonts w:ascii="Times New Roman" w:hAnsi="Times New Roman" w:cs="Times New Roman"/>
          <w:sz w:val="28"/>
          <w:szCs w:val="28"/>
        </w:rPr>
        <w:t xml:space="preserve">, но и поджёг его дом. </w:t>
      </w:r>
    </w:p>
    <w:p w14:paraId="3E68B5E4" w14:textId="12B283C3" w:rsidR="007F149E" w:rsidRPr="003310DA" w:rsidRDefault="007F149E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КОРОЛЬ</w:t>
      </w:r>
      <w:r w:rsidRPr="003310DA">
        <w:rPr>
          <w:rFonts w:ascii="Times New Roman" w:hAnsi="Times New Roman" w:cs="Times New Roman"/>
          <w:sz w:val="28"/>
          <w:szCs w:val="28"/>
        </w:rPr>
        <w:t xml:space="preserve"> </w:t>
      </w:r>
      <w:r w:rsidRPr="003310DA">
        <w:rPr>
          <w:rFonts w:ascii="Times New Roman" w:hAnsi="Times New Roman" w:cs="Times New Roman"/>
          <w:i/>
          <w:iCs/>
          <w:sz w:val="28"/>
          <w:szCs w:val="28"/>
        </w:rPr>
        <w:t>(весело с живым интересом).</w:t>
      </w:r>
      <w:r w:rsidRPr="00331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10DA">
        <w:rPr>
          <w:rFonts w:ascii="Times New Roman" w:hAnsi="Times New Roman" w:cs="Times New Roman"/>
          <w:sz w:val="28"/>
          <w:szCs w:val="28"/>
        </w:rPr>
        <w:t>Презабавнейшая</w:t>
      </w:r>
      <w:proofErr w:type="spellEnd"/>
      <w:r w:rsidRPr="003310DA">
        <w:rPr>
          <w:rFonts w:ascii="Times New Roman" w:hAnsi="Times New Roman" w:cs="Times New Roman"/>
          <w:sz w:val="28"/>
          <w:szCs w:val="28"/>
        </w:rPr>
        <w:t xml:space="preserve"> история выходит! </w:t>
      </w:r>
      <w:r w:rsidR="00FC32B6" w:rsidRPr="003310DA">
        <w:rPr>
          <w:rFonts w:ascii="Times New Roman" w:hAnsi="Times New Roman" w:cs="Times New Roman"/>
          <w:sz w:val="28"/>
          <w:szCs w:val="28"/>
        </w:rPr>
        <w:t>Ч</w:t>
      </w:r>
      <w:r w:rsidRPr="003310DA">
        <w:rPr>
          <w:rFonts w:ascii="Times New Roman" w:hAnsi="Times New Roman" w:cs="Times New Roman"/>
          <w:sz w:val="28"/>
          <w:szCs w:val="28"/>
        </w:rPr>
        <w:t xml:space="preserve">то </w:t>
      </w:r>
      <w:r w:rsidR="00FC32B6" w:rsidRPr="003310DA">
        <w:rPr>
          <w:rFonts w:ascii="Times New Roman" w:hAnsi="Times New Roman" w:cs="Times New Roman"/>
          <w:sz w:val="28"/>
          <w:szCs w:val="28"/>
        </w:rPr>
        <w:t xml:space="preserve">же </w:t>
      </w:r>
      <w:r w:rsidRPr="003310DA">
        <w:rPr>
          <w:rFonts w:ascii="Times New Roman" w:hAnsi="Times New Roman" w:cs="Times New Roman"/>
          <w:sz w:val="28"/>
          <w:szCs w:val="28"/>
        </w:rPr>
        <w:t>дальше?</w:t>
      </w:r>
    </w:p>
    <w:p w14:paraId="76278238" w14:textId="567F01FF" w:rsidR="00A01BD9" w:rsidRPr="003310DA" w:rsidRDefault="00D57BDE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ФРЕСКИНО</w:t>
      </w:r>
      <w:r w:rsidR="007F149E" w:rsidRPr="003310DA">
        <w:rPr>
          <w:rFonts w:ascii="Times New Roman" w:hAnsi="Times New Roman" w:cs="Times New Roman"/>
          <w:i/>
          <w:iCs/>
          <w:sz w:val="28"/>
          <w:szCs w:val="28"/>
        </w:rPr>
        <w:t xml:space="preserve"> (продолжает пантомиму)</w:t>
      </w:r>
      <w:r w:rsidR="007F149E" w:rsidRPr="003310D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F149E" w:rsidRPr="003310DA">
        <w:rPr>
          <w:rFonts w:ascii="Times New Roman" w:hAnsi="Times New Roman" w:cs="Times New Roman"/>
          <w:sz w:val="28"/>
          <w:szCs w:val="28"/>
        </w:rPr>
        <w:t xml:space="preserve"> </w:t>
      </w:r>
      <w:r w:rsidR="00197AF4" w:rsidRPr="003310DA">
        <w:rPr>
          <w:rFonts w:ascii="Times New Roman" w:hAnsi="Times New Roman" w:cs="Times New Roman"/>
          <w:sz w:val="28"/>
          <w:szCs w:val="28"/>
        </w:rPr>
        <w:t xml:space="preserve">Сейчас оба синьора отбывают наказание в одной тюремной камере. Вскоре выяснилось, что честь кота синьора </w:t>
      </w:r>
      <w:proofErr w:type="spellStart"/>
      <w:r w:rsidR="00197AF4" w:rsidRPr="003310DA">
        <w:rPr>
          <w:rFonts w:ascii="Times New Roman" w:hAnsi="Times New Roman" w:cs="Times New Roman"/>
          <w:sz w:val="28"/>
          <w:szCs w:val="28"/>
        </w:rPr>
        <w:t>Вичино</w:t>
      </w:r>
      <w:proofErr w:type="spellEnd"/>
      <w:r w:rsidR="00197AF4" w:rsidRPr="003310DA">
        <w:rPr>
          <w:rFonts w:ascii="Times New Roman" w:hAnsi="Times New Roman" w:cs="Times New Roman"/>
          <w:sz w:val="28"/>
          <w:szCs w:val="28"/>
        </w:rPr>
        <w:t xml:space="preserve"> не запятнана бесчестным поступком. Рыбу украл некий </w:t>
      </w:r>
      <w:proofErr w:type="spellStart"/>
      <w:r w:rsidR="00197AF4" w:rsidRPr="003310DA">
        <w:rPr>
          <w:rFonts w:ascii="Times New Roman" w:hAnsi="Times New Roman" w:cs="Times New Roman"/>
          <w:sz w:val="28"/>
          <w:szCs w:val="28"/>
        </w:rPr>
        <w:t>Ладро</w:t>
      </w:r>
      <w:proofErr w:type="spellEnd"/>
      <w:r w:rsidR="00197AF4" w:rsidRPr="003310DA">
        <w:rPr>
          <w:rFonts w:ascii="Times New Roman" w:hAnsi="Times New Roman" w:cs="Times New Roman"/>
          <w:sz w:val="28"/>
          <w:szCs w:val="28"/>
        </w:rPr>
        <w:t xml:space="preserve">. Его, к величайшему огорчению, не поймали. А два честных дурня обрели в тюрьме то, о чем на воле и не мечтали: крышу над головой, ежедневную похлебку и полное освобождение от забот </w:t>
      </w:r>
      <w:r w:rsidR="00A01BD9" w:rsidRPr="003310DA">
        <w:rPr>
          <w:rFonts w:ascii="Times New Roman" w:hAnsi="Times New Roman" w:cs="Times New Roman"/>
          <w:sz w:val="28"/>
          <w:szCs w:val="28"/>
        </w:rPr>
        <w:t>за счёт королевской казны.</w:t>
      </w:r>
    </w:p>
    <w:p w14:paraId="55F33A71" w14:textId="1FB53368" w:rsidR="00197AF4" w:rsidRDefault="008A3C36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 xml:space="preserve">КОРОЛЬ. </w:t>
      </w:r>
      <w:r w:rsidRPr="003310DA">
        <w:rPr>
          <w:rFonts w:ascii="Times New Roman" w:hAnsi="Times New Roman" w:cs="Times New Roman"/>
          <w:sz w:val="28"/>
          <w:szCs w:val="28"/>
        </w:rPr>
        <w:t>Возмутительно!</w:t>
      </w:r>
      <w:r w:rsidRPr="003310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10DA">
        <w:rPr>
          <w:rFonts w:ascii="Times New Roman" w:hAnsi="Times New Roman" w:cs="Times New Roman"/>
          <w:sz w:val="28"/>
          <w:szCs w:val="28"/>
        </w:rPr>
        <w:t xml:space="preserve">Из-за </w:t>
      </w:r>
      <w:r w:rsidR="00B82D66">
        <w:rPr>
          <w:rFonts w:ascii="Times New Roman" w:hAnsi="Times New Roman" w:cs="Times New Roman"/>
          <w:sz w:val="28"/>
          <w:szCs w:val="28"/>
        </w:rPr>
        <w:t>кошачьей склоки</w:t>
      </w:r>
      <w:r w:rsidRPr="003310DA">
        <w:rPr>
          <w:rFonts w:ascii="Times New Roman" w:hAnsi="Times New Roman" w:cs="Times New Roman"/>
          <w:sz w:val="28"/>
          <w:szCs w:val="28"/>
        </w:rPr>
        <w:t xml:space="preserve"> нищает государство!</w:t>
      </w:r>
      <w:r w:rsidR="00197AF4" w:rsidRPr="003310DA">
        <w:rPr>
          <w:rFonts w:ascii="Times New Roman" w:hAnsi="Times New Roman" w:cs="Times New Roman"/>
          <w:sz w:val="28"/>
          <w:szCs w:val="28"/>
        </w:rPr>
        <w:t xml:space="preserve"> Достаточно, </w:t>
      </w:r>
      <w:proofErr w:type="spellStart"/>
      <w:r w:rsidR="00197AF4" w:rsidRPr="003310DA">
        <w:rPr>
          <w:rFonts w:ascii="Times New Roman" w:hAnsi="Times New Roman" w:cs="Times New Roman"/>
          <w:sz w:val="28"/>
          <w:szCs w:val="28"/>
        </w:rPr>
        <w:t>Фрескино</w:t>
      </w:r>
      <w:proofErr w:type="spellEnd"/>
      <w:r w:rsidR="00197AF4" w:rsidRPr="003310DA">
        <w:rPr>
          <w:rFonts w:ascii="Times New Roman" w:hAnsi="Times New Roman" w:cs="Times New Roman"/>
          <w:sz w:val="28"/>
          <w:szCs w:val="28"/>
        </w:rPr>
        <w:t xml:space="preserve">! Твой рассказ меня огорчает. </w:t>
      </w:r>
      <w:r w:rsidR="00197AF4" w:rsidRPr="003310DA">
        <w:rPr>
          <w:rFonts w:ascii="Times New Roman" w:hAnsi="Times New Roman" w:cs="Times New Roman"/>
          <w:i/>
          <w:iCs/>
          <w:sz w:val="28"/>
          <w:szCs w:val="28"/>
        </w:rPr>
        <w:t xml:space="preserve">(С несчастным лицом потирает колено.) </w:t>
      </w:r>
      <w:r w:rsidR="00197AF4" w:rsidRPr="003310DA">
        <w:rPr>
          <w:rFonts w:ascii="Times New Roman" w:hAnsi="Times New Roman" w:cs="Times New Roman"/>
          <w:sz w:val="28"/>
          <w:szCs w:val="28"/>
        </w:rPr>
        <w:t xml:space="preserve">Боже, как ноет колено. Это всё от сырости. </w:t>
      </w:r>
    </w:p>
    <w:p w14:paraId="0581DF06" w14:textId="77777777" w:rsidR="00943A20" w:rsidRPr="003310DA" w:rsidRDefault="00943A20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841AD4A" w14:textId="62558C2B" w:rsidR="00AE1B84" w:rsidRDefault="003543BE" w:rsidP="009D4C01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Фрескино</w:t>
      </w:r>
      <w:proofErr w:type="spellEnd"/>
      <w:r w:rsidR="00AE1B84" w:rsidRPr="003310DA">
        <w:rPr>
          <w:rFonts w:ascii="Times New Roman" w:hAnsi="Times New Roman" w:cs="Times New Roman"/>
          <w:i/>
          <w:iCs/>
          <w:sz w:val="28"/>
          <w:szCs w:val="28"/>
        </w:rPr>
        <w:t xml:space="preserve"> падает на колени и истово молится.</w:t>
      </w:r>
    </w:p>
    <w:p w14:paraId="06EF4729" w14:textId="77777777" w:rsidR="00943A20" w:rsidRPr="003310DA" w:rsidRDefault="00943A20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9816A14" w14:textId="006EF13E" w:rsidR="00AE1B84" w:rsidRPr="003310DA" w:rsidRDefault="00D57BDE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ФРЕСКИНО</w:t>
      </w:r>
      <w:r w:rsidR="00AE1B84" w:rsidRPr="003310D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AE1B84" w:rsidRPr="003310DA">
        <w:rPr>
          <w:rFonts w:ascii="Times New Roman" w:hAnsi="Times New Roman" w:cs="Times New Roman"/>
          <w:sz w:val="28"/>
          <w:szCs w:val="28"/>
        </w:rPr>
        <w:t xml:space="preserve"> Хвала тебе, Господи, что наградил нашего короля двумя коленями </w:t>
      </w:r>
      <w:r w:rsidR="00A01BD9" w:rsidRPr="003310DA">
        <w:rPr>
          <w:rFonts w:ascii="Times New Roman" w:hAnsi="Times New Roman" w:cs="Times New Roman"/>
          <w:sz w:val="28"/>
          <w:szCs w:val="28"/>
        </w:rPr>
        <w:t xml:space="preserve">сразу </w:t>
      </w:r>
      <w:r w:rsidR="00AC6444" w:rsidRPr="003310DA">
        <w:rPr>
          <w:rFonts w:ascii="Times New Roman" w:hAnsi="Times New Roman" w:cs="Times New Roman"/>
          <w:sz w:val="28"/>
          <w:szCs w:val="28"/>
        </w:rPr>
        <w:t xml:space="preserve">и одно из </w:t>
      </w:r>
      <w:r w:rsidR="00AE1B84" w:rsidRPr="003310DA">
        <w:rPr>
          <w:rFonts w:ascii="Times New Roman" w:hAnsi="Times New Roman" w:cs="Times New Roman"/>
          <w:sz w:val="28"/>
          <w:szCs w:val="28"/>
        </w:rPr>
        <w:t xml:space="preserve">них </w:t>
      </w:r>
      <w:proofErr w:type="spellStart"/>
      <w:r w:rsidR="00AE1B84" w:rsidRPr="003310DA">
        <w:rPr>
          <w:rFonts w:ascii="Times New Roman" w:hAnsi="Times New Roman" w:cs="Times New Roman"/>
          <w:sz w:val="28"/>
          <w:szCs w:val="28"/>
        </w:rPr>
        <w:t>здор</w:t>
      </w:r>
      <w:r w:rsidR="004C6631" w:rsidRPr="003310DA">
        <w:rPr>
          <w:rFonts w:ascii="Times New Roman" w:hAnsi="Times New Roman" w:cs="Times New Roman"/>
          <w:sz w:val="28"/>
          <w:szCs w:val="28"/>
        </w:rPr>
        <w:t>О</w:t>
      </w:r>
      <w:r w:rsidR="00AE1B84" w:rsidRPr="003310DA">
        <w:rPr>
          <w:rFonts w:ascii="Times New Roman" w:hAnsi="Times New Roman" w:cs="Times New Roman"/>
          <w:sz w:val="28"/>
          <w:szCs w:val="28"/>
        </w:rPr>
        <w:t>во</w:t>
      </w:r>
      <w:proofErr w:type="spellEnd"/>
      <w:r w:rsidR="00C951A1" w:rsidRPr="003310DA">
        <w:rPr>
          <w:rFonts w:ascii="Times New Roman" w:hAnsi="Times New Roman" w:cs="Times New Roman"/>
          <w:sz w:val="28"/>
          <w:szCs w:val="28"/>
        </w:rPr>
        <w:t>. Аминь!</w:t>
      </w:r>
    </w:p>
    <w:p w14:paraId="18C67B0E" w14:textId="77777777" w:rsidR="006A2DEE" w:rsidRPr="003310DA" w:rsidRDefault="006A2DEE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FF697FF" w14:textId="05477A5E" w:rsidR="003F5F6F" w:rsidRPr="003310DA" w:rsidRDefault="003F5F6F" w:rsidP="009D4C01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3310DA">
        <w:rPr>
          <w:rFonts w:ascii="Times New Roman" w:hAnsi="Times New Roman" w:cs="Times New Roman"/>
          <w:i/>
          <w:iCs/>
          <w:sz w:val="28"/>
          <w:szCs w:val="28"/>
        </w:rPr>
        <w:t>Король решительно, но кривовато, так как колено болит, встает с трона</w:t>
      </w:r>
      <w:r w:rsidRPr="003310D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862DD" w:rsidRPr="003310D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3543BE">
        <w:rPr>
          <w:rFonts w:ascii="Times New Roman" w:hAnsi="Times New Roman" w:cs="Times New Roman"/>
          <w:i/>
          <w:iCs/>
          <w:sz w:val="28"/>
          <w:szCs w:val="28"/>
        </w:rPr>
        <w:t>Фрескино</w:t>
      </w:r>
      <w:proofErr w:type="spellEnd"/>
      <w:r w:rsidR="008862DD" w:rsidRPr="003310DA">
        <w:rPr>
          <w:rFonts w:ascii="Times New Roman" w:hAnsi="Times New Roman" w:cs="Times New Roman"/>
          <w:i/>
          <w:iCs/>
          <w:sz w:val="28"/>
          <w:szCs w:val="28"/>
        </w:rPr>
        <w:t xml:space="preserve"> помогает ему.</w:t>
      </w:r>
    </w:p>
    <w:p w14:paraId="779A142B" w14:textId="77777777" w:rsidR="00B4218F" w:rsidRPr="003310DA" w:rsidRDefault="00B4218F" w:rsidP="009D4C01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23742CD2" w14:textId="298FB634" w:rsidR="005502C1" w:rsidRPr="003310DA" w:rsidRDefault="0043746E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КОРОЛЬ</w:t>
      </w:r>
      <w:r w:rsidR="003F5F6F" w:rsidRPr="003310DA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3F5F6F" w:rsidRPr="003310DA">
        <w:rPr>
          <w:rFonts w:ascii="Times New Roman" w:hAnsi="Times New Roman" w:cs="Times New Roman"/>
          <w:sz w:val="28"/>
          <w:szCs w:val="28"/>
        </w:rPr>
        <w:t>До</w:t>
      </w:r>
      <w:r w:rsidR="00B124AE" w:rsidRPr="003310DA">
        <w:rPr>
          <w:rFonts w:ascii="Times New Roman" w:hAnsi="Times New Roman" w:cs="Times New Roman"/>
          <w:sz w:val="28"/>
          <w:szCs w:val="28"/>
        </w:rPr>
        <w:t>вольно</w:t>
      </w:r>
      <w:r w:rsidR="003F5F6F" w:rsidRPr="003310DA">
        <w:rPr>
          <w:rFonts w:ascii="Times New Roman" w:hAnsi="Times New Roman" w:cs="Times New Roman"/>
          <w:sz w:val="28"/>
          <w:szCs w:val="28"/>
        </w:rPr>
        <w:t xml:space="preserve"> болтать, </w:t>
      </w:r>
      <w:proofErr w:type="spellStart"/>
      <w:r w:rsidR="003F5F6F" w:rsidRPr="003310DA">
        <w:rPr>
          <w:rFonts w:ascii="Times New Roman" w:hAnsi="Times New Roman" w:cs="Times New Roman"/>
          <w:sz w:val="28"/>
          <w:szCs w:val="28"/>
        </w:rPr>
        <w:t>Фрескино</w:t>
      </w:r>
      <w:proofErr w:type="spellEnd"/>
      <w:r w:rsidR="003F5F6F" w:rsidRPr="003310DA">
        <w:rPr>
          <w:rFonts w:ascii="Times New Roman" w:hAnsi="Times New Roman" w:cs="Times New Roman"/>
          <w:sz w:val="28"/>
          <w:szCs w:val="28"/>
        </w:rPr>
        <w:t xml:space="preserve">! </w:t>
      </w:r>
      <w:r w:rsidR="000A3889" w:rsidRPr="003310DA">
        <w:rPr>
          <w:rFonts w:ascii="Times New Roman" w:hAnsi="Times New Roman" w:cs="Times New Roman"/>
          <w:sz w:val="28"/>
          <w:szCs w:val="28"/>
        </w:rPr>
        <w:t xml:space="preserve">Я знаю, как можно поправить дела. </w:t>
      </w:r>
      <w:r w:rsidR="003F5F6F" w:rsidRPr="003310DA">
        <w:rPr>
          <w:rFonts w:ascii="Times New Roman" w:hAnsi="Times New Roman" w:cs="Times New Roman"/>
          <w:sz w:val="28"/>
          <w:szCs w:val="28"/>
        </w:rPr>
        <w:t xml:space="preserve">Необходимо найти принцессе </w:t>
      </w:r>
      <w:proofErr w:type="spellStart"/>
      <w:r w:rsidR="003F5F6F" w:rsidRPr="003310DA">
        <w:rPr>
          <w:rFonts w:ascii="Times New Roman" w:hAnsi="Times New Roman" w:cs="Times New Roman"/>
          <w:sz w:val="28"/>
          <w:szCs w:val="28"/>
        </w:rPr>
        <w:t>Ама</w:t>
      </w:r>
      <w:r w:rsidR="009F3556" w:rsidRPr="003310DA">
        <w:rPr>
          <w:rFonts w:ascii="Times New Roman" w:hAnsi="Times New Roman" w:cs="Times New Roman"/>
          <w:sz w:val="28"/>
          <w:szCs w:val="28"/>
        </w:rPr>
        <w:t>т</w:t>
      </w:r>
      <w:r w:rsidR="003F5F6F" w:rsidRPr="003310DA">
        <w:rPr>
          <w:rFonts w:ascii="Times New Roman" w:hAnsi="Times New Roman" w:cs="Times New Roman"/>
          <w:sz w:val="28"/>
          <w:szCs w:val="28"/>
        </w:rPr>
        <w:t>эль</w:t>
      </w:r>
      <w:proofErr w:type="spellEnd"/>
      <w:r w:rsidR="003F5F6F" w:rsidRPr="003310DA">
        <w:rPr>
          <w:rFonts w:ascii="Times New Roman" w:hAnsi="Times New Roman" w:cs="Times New Roman"/>
          <w:sz w:val="28"/>
          <w:szCs w:val="28"/>
        </w:rPr>
        <w:t xml:space="preserve"> </w:t>
      </w:r>
      <w:r w:rsidRPr="003310DA">
        <w:rPr>
          <w:rFonts w:ascii="Times New Roman" w:hAnsi="Times New Roman" w:cs="Times New Roman"/>
          <w:sz w:val="28"/>
          <w:szCs w:val="28"/>
        </w:rPr>
        <w:t xml:space="preserve">богатого жениха. </w:t>
      </w:r>
      <w:r w:rsidR="00262499" w:rsidRPr="003310DA">
        <w:rPr>
          <w:rFonts w:ascii="Times New Roman" w:hAnsi="Times New Roman" w:cs="Times New Roman"/>
          <w:sz w:val="28"/>
          <w:szCs w:val="28"/>
        </w:rPr>
        <w:t xml:space="preserve">В виде </w:t>
      </w:r>
      <w:r w:rsidR="000A3889" w:rsidRPr="003310DA">
        <w:rPr>
          <w:rFonts w:ascii="Times New Roman" w:hAnsi="Times New Roman" w:cs="Times New Roman"/>
          <w:sz w:val="28"/>
          <w:szCs w:val="28"/>
        </w:rPr>
        <w:t>приданно</w:t>
      </w:r>
      <w:r w:rsidR="00262499" w:rsidRPr="003310DA">
        <w:rPr>
          <w:rFonts w:ascii="Times New Roman" w:hAnsi="Times New Roman" w:cs="Times New Roman"/>
          <w:sz w:val="28"/>
          <w:szCs w:val="28"/>
        </w:rPr>
        <w:t>го</w:t>
      </w:r>
      <w:r w:rsidR="000A3889" w:rsidRPr="003310DA">
        <w:rPr>
          <w:rFonts w:ascii="Times New Roman" w:hAnsi="Times New Roman" w:cs="Times New Roman"/>
          <w:sz w:val="28"/>
          <w:szCs w:val="28"/>
        </w:rPr>
        <w:t xml:space="preserve"> жених получит </w:t>
      </w:r>
      <w:r w:rsidR="00C00C06" w:rsidRPr="003310DA">
        <w:rPr>
          <w:rFonts w:ascii="Times New Roman" w:hAnsi="Times New Roman" w:cs="Times New Roman"/>
          <w:sz w:val="28"/>
          <w:szCs w:val="28"/>
        </w:rPr>
        <w:t>всё королевство</w:t>
      </w:r>
      <w:r w:rsidR="003C1C56" w:rsidRPr="003310DA">
        <w:rPr>
          <w:rFonts w:ascii="Times New Roman" w:hAnsi="Times New Roman" w:cs="Times New Roman"/>
          <w:sz w:val="28"/>
          <w:szCs w:val="28"/>
        </w:rPr>
        <w:t xml:space="preserve">, а сам… </w:t>
      </w:r>
      <w:r w:rsidR="003C1C56" w:rsidRPr="003310DA">
        <w:rPr>
          <w:rFonts w:ascii="Times New Roman" w:hAnsi="Times New Roman" w:cs="Times New Roman"/>
          <w:i/>
          <w:iCs/>
          <w:sz w:val="28"/>
          <w:szCs w:val="28"/>
        </w:rPr>
        <w:t>(мечтательно)</w:t>
      </w:r>
      <w:r w:rsidR="003C1C56" w:rsidRPr="003310DA">
        <w:rPr>
          <w:rFonts w:ascii="Times New Roman" w:hAnsi="Times New Roman" w:cs="Times New Roman"/>
          <w:sz w:val="28"/>
          <w:szCs w:val="28"/>
        </w:rPr>
        <w:t xml:space="preserve"> да, </w:t>
      </w:r>
      <w:r w:rsidR="006D34C3" w:rsidRPr="003310DA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сам я </w:t>
      </w:r>
      <w:r w:rsidR="006D34C3" w:rsidRPr="003310DA">
        <w:rPr>
          <w:rStyle w:val="a8"/>
          <w:rFonts w:ascii="Times New Roman" w:hAnsi="Times New Roman" w:cs="Times New Roman"/>
          <w:b w:val="0"/>
          <w:bCs w:val="0"/>
          <w:color w:val="0F1115"/>
          <w:sz w:val="28"/>
          <w:szCs w:val="28"/>
          <w:shd w:val="clear" w:color="auto" w:fill="FFFFFF"/>
        </w:rPr>
        <w:t>сойду с трона и сяду на порог</w:t>
      </w:r>
      <w:r w:rsidR="006D34C3" w:rsidRPr="003310DA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 небольшого домика на опушке леса. Чтобы слушать шелест листвы, а не клёкот министров. Чтобы охотиться на кабанов, которые куда как менее опасны, чем весь этот Придворный Совет.  И никаких заговоров, интриг и волнений.</w:t>
      </w:r>
    </w:p>
    <w:p w14:paraId="0E948176" w14:textId="437E73E8" w:rsidR="0043746E" w:rsidRPr="003310DA" w:rsidRDefault="00D57BDE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ФРЕСКИНО</w:t>
      </w:r>
      <w:r w:rsidR="0043746E" w:rsidRPr="003310D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43746E" w:rsidRPr="003310DA">
        <w:rPr>
          <w:rFonts w:ascii="Times New Roman" w:hAnsi="Times New Roman" w:cs="Times New Roman"/>
          <w:sz w:val="28"/>
          <w:szCs w:val="28"/>
        </w:rPr>
        <w:t xml:space="preserve"> Зачем же дело встало? Неужто перевелись корыстные женихи?</w:t>
      </w:r>
    </w:p>
    <w:p w14:paraId="2FB9F94D" w14:textId="7F2A0940" w:rsidR="0043746E" w:rsidRPr="003310DA" w:rsidRDefault="0043746E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КОРОЛЬ.</w:t>
      </w:r>
      <w:r w:rsidRPr="003310DA">
        <w:rPr>
          <w:rFonts w:ascii="Times New Roman" w:hAnsi="Times New Roman" w:cs="Times New Roman"/>
          <w:sz w:val="28"/>
          <w:szCs w:val="28"/>
        </w:rPr>
        <w:t xml:space="preserve"> </w:t>
      </w:r>
      <w:r w:rsidR="00530F0D" w:rsidRPr="003310DA">
        <w:rPr>
          <w:rFonts w:ascii="Times New Roman" w:hAnsi="Times New Roman" w:cs="Times New Roman"/>
          <w:sz w:val="28"/>
          <w:szCs w:val="28"/>
        </w:rPr>
        <w:t>Этого добра во все времена хватало. Но, к сожалению, принцесса пошла в мою породу, а не в породу</w:t>
      </w:r>
      <w:r w:rsidR="00732296" w:rsidRPr="003310DA">
        <w:rPr>
          <w:rFonts w:ascii="Times New Roman" w:hAnsi="Times New Roman" w:cs="Times New Roman"/>
          <w:sz w:val="28"/>
          <w:szCs w:val="28"/>
        </w:rPr>
        <w:t>,</w:t>
      </w:r>
      <w:r w:rsidR="00530F0D" w:rsidRPr="003310DA">
        <w:rPr>
          <w:rFonts w:ascii="Times New Roman" w:hAnsi="Times New Roman" w:cs="Times New Roman"/>
          <w:sz w:val="28"/>
          <w:szCs w:val="28"/>
        </w:rPr>
        <w:t xml:space="preserve"> </w:t>
      </w:r>
      <w:r w:rsidR="002C2D5C" w:rsidRPr="003310DA">
        <w:rPr>
          <w:rFonts w:ascii="Times New Roman" w:hAnsi="Times New Roman" w:cs="Times New Roman"/>
          <w:sz w:val="28"/>
          <w:szCs w:val="28"/>
        </w:rPr>
        <w:t xml:space="preserve">так не вовремя </w:t>
      </w:r>
      <w:r w:rsidR="00530F0D" w:rsidRPr="003310DA">
        <w:rPr>
          <w:rFonts w:ascii="Times New Roman" w:hAnsi="Times New Roman" w:cs="Times New Roman"/>
          <w:sz w:val="28"/>
          <w:szCs w:val="28"/>
        </w:rPr>
        <w:t>усопшей</w:t>
      </w:r>
      <w:r w:rsidR="00732296" w:rsidRPr="003310DA">
        <w:rPr>
          <w:rFonts w:ascii="Times New Roman" w:hAnsi="Times New Roman" w:cs="Times New Roman"/>
          <w:sz w:val="28"/>
          <w:szCs w:val="28"/>
        </w:rPr>
        <w:t>,</w:t>
      </w:r>
      <w:r w:rsidR="00530F0D" w:rsidRPr="003310DA">
        <w:rPr>
          <w:rFonts w:ascii="Times New Roman" w:hAnsi="Times New Roman" w:cs="Times New Roman"/>
          <w:sz w:val="28"/>
          <w:szCs w:val="28"/>
        </w:rPr>
        <w:t xml:space="preserve"> матушки. Её нос столь</w:t>
      </w:r>
      <w:r w:rsidR="00452C57" w:rsidRPr="003310DA">
        <w:rPr>
          <w:rFonts w:ascii="Times New Roman" w:hAnsi="Times New Roman" w:cs="Times New Roman"/>
          <w:sz w:val="28"/>
          <w:szCs w:val="28"/>
        </w:rPr>
        <w:t xml:space="preserve"> же</w:t>
      </w:r>
      <w:r w:rsidR="00530F0D" w:rsidRPr="003310DA">
        <w:rPr>
          <w:rFonts w:ascii="Times New Roman" w:hAnsi="Times New Roman" w:cs="Times New Roman"/>
          <w:sz w:val="28"/>
          <w:szCs w:val="28"/>
        </w:rPr>
        <w:t xml:space="preserve"> длинен, как </w:t>
      </w:r>
      <w:r w:rsidR="00452C57" w:rsidRPr="003310DA">
        <w:rPr>
          <w:rFonts w:ascii="Times New Roman" w:hAnsi="Times New Roman" w:cs="Times New Roman"/>
          <w:sz w:val="28"/>
          <w:szCs w:val="28"/>
        </w:rPr>
        <w:t xml:space="preserve">нос </w:t>
      </w:r>
      <w:r w:rsidR="0049409A" w:rsidRPr="003310DA">
        <w:rPr>
          <w:rFonts w:ascii="Times New Roman" w:hAnsi="Times New Roman" w:cs="Times New Roman"/>
          <w:sz w:val="28"/>
          <w:szCs w:val="28"/>
        </w:rPr>
        <w:t>корабля.</w:t>
      </w:r>
      <w:r w:rsidR="00530F0D" w:rsidRPr="003310DA">
        <w:rPr>
          <w:rFonts w:ascii="Times New Roman" w:hAnsi="Times New Roman" w:cs="Times New Roman"/>
          <w:sz w:val="28"/>
          <w:szCs w:val="28"/>
        </w:rPr>
        <w:t xml:space="preserve"> </w:t>
      </w:r>
      <w:r w:rsidR="00452C57" w:rsidRPr="003310DA">
        <w:rPr>
          <w:rFonts w:ascii="Times New Roman" w:hAnsi="Times New Roman" w:cs="Times New Roman"/>
          <w:sz w:val="28"/>
          <w:szCs w:val="28"/>
        </w:rPr>
        <w:t>Утешает ли</w:t>
      </w:r>
      <w:r w:rsidR="0049409A" w:rsidRPr="003310DA">
        <w:rPr>
          <w:rFonts w:ascii="Times New Roman" w:hAnsi="Times New Roman" w:cs="Times New Roman"/>
          <w:sz w:val="28"/>
          <w:szCs w:val="28"/>
        </w:rPr>
        <w:t>шь</w:t>
      </w:r>
      <w:r w:rsidR="00452C57" w:rsidRPr="003310DA">
        <w:rPr>
          <w:rFonts w:ascii="Times New Roman" w:hAnsi="Times New Roman" w:cs="Times New Roman"/>
          <w:sz w:val="28"/>
          <w:szCs w:val="28"/>
        </w:rPr>
        <w:t xml:space="preserve"> то, что он не украшен некой фигурой в виде бородавки.</w:t>
      </w:r>
    </w:p>
    <w:p w14:paraId="4440D6A3" w14:textId="6109556A" w:rsidR="00B275FD" w:rsidRPr="003310DA" w:rsidRDefault="00D57BDE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ФРЕСКИНО</w:t>
      </w:r>
      <w:r w:rsidR="00452C57" w:rsidRPr="003310D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D451D" w:rsidRPr="003310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C19BF" w:rsidRPr="003310DA">
        <w:rPr>
          <w:rFonts w:ascii="Times New Roman" w:hAnsi="Times New Roman" w:cs="Times New Roman"/>
          <w:sz w:val="28"/>
          <w:szCs w:val="28"/>
        </w:rPr>
        <w:t>Напрасно</w:t>
      </w:r>
      <w:r w:rsidR="008B6A7F" w:rsidRPr="003310DA">
        <w:rPr>
          <w:rFonts w:ascii="Times New Roman" w:hAnsi="Times New Roman" w:cs="Times New Roman"/>
          <w:sz w:val="28"/>
          <w:szCs w:val="28"/>
        </w:rPr>
        <w:t>, государь,</w:t>
      </w:r>
      <w:r w:rsidR="00DC19BF" w:rsidRPr="003310DA">
        <w:rPr>
          <w:rFonts w:ascii="Times New Roman" w:hAnsi="Times New Roman" w:cs="Times New Roman"/>
          <w:sz w:val="28"/>
          <w:szCs w:val="28"/>
        </w:rPr>
        <w:t xml:space="preserve"> говорите</w:t>
      </w:r>
      <w:r w:rsidR="008B6A7F" w:rsidRPr="003310DA">
        <w:rPr>
          <w:rFonts w:ascii="Times New Roman" w:hAnsi="Times New Roman" w:cs="Times New Roman"/>
          <w:sz w:val="28"/>
          <w:szCs w:val="28"/>
        </w:rPr>
        <w:t xml:space="preserve"> </w:t>
      </w:r>
      <w:r w:rsidR="00DC19BF" w:rsidRPr="003310DA">
        <w:rPr>
          <w:rFonts w:ascii="Times New Roman" w:hAnsi="Times New Roman" w:cs="Times New Roman"/>
          <w:sz w:val="28"/>
          <w:szCs w:val="28"/>
        </w:rPr>
        <w:t xml:space="preserve">об утешении. </w:t>
      </w:r>
      <w:r w:rsidR="000A063F" w:rsidRPr="003310DA">
        <w:rPr>
          <w:rFonts w:ascii="Times New Roman" w:hAnsi="Times New Roman" w:cs="Times New Roman"/>
          <w:sz w:val="28"/>
          <w:szCs w:val="28"/>
        </w:rPr>
        <w:t xml:space="preserve">Нос </w:t>
      </w:r>
      <w:r w:rsidR="007749BE" w:rsidRPr="003310DA">
        <w:rPr>
          <w:rFonts w:ascii="Times New Roman" w:hAnsi="Times New Roman" w:cs="Times New Roman"/>
          <w:sz w:val="28"/>
          <w:szCs w:val="28"/>
        </w:rPr>
        <w:t>прекраснейшей из</w:t>
      </w:r>
      <w:r w:rsidR="000A063F" w:rsidRPr="003310DA">
        <w:rPr>
          <w:rFonts w:ascii="Times New Roman" w:hAnsi="Times New Roman" w:cs="Times New Roman"/>
          <w:sz w:val="28"/>
          <w:szCs w:val="28"/>
        </w:rPr>
        <w:t xml:space="preserve"> принцесс -</w:t>
      </w:r>
      <w:r w:rsidR="00DC19BF" w:rsidRPr="003310DA">
        <w:rPr>
          <w:rFonts w:ascii="Times New Roman" w:hAnsi="Times New Roman" w:cs="Times New Roman"/>
          <w:sz w:val="28"/>
          <w:szCs w:val="28"/>
        </w:rPr>
        <w:t xml:space="preserve"> досто</w:t>
      </w:r>
      <w:r w:rsidR="007749BE" w:rsidRPr="003310DA">
        <w:rPr>
          <w:rFonts w:ascii="Times New Roman" w:hAnsi="Times New Roman" w:cs="Times New Roman"/>
          <w:sz w:val="28"/>
          <w:szCs w:val="28"/>
        </w:rPr>
        <w:t>яние государства</w:t>
      </w:r>
      <w:r w:rsidR="00DC19BF" w:rsidRPr="003310DA">
        <w:rPr>
          <w:rFonts w:ascii="Times New Roman" w:hAnsi="Times New Roman" w:cs="Times New Roman"/>
          <w:sz w:val="28"/>
          <w:szCs w:val="28"/>
        </w:rPr>
        <w:t xml:space="preserve">! </w:t>
      </w:r>
      <w:r w:rsidR="007749BE" w:rsidRPr="003310DA">
        <w:rPr>
          <w:rFonts w:ascii="Times New Roman" w:hAnsi="Times New Roman" w:cs="Times New Roman"/>
          <w:sz w:val="28"/>
          <w:szCs w:val="28"/>
        </w:rPr>
        <w:t>Во-первых</w:t>
      </w:r>
      <w:r w:rsidR="00DC19BF" w:rsidRPr="003310DA">
        <w:rPr>
          <w:rFonts w:ascii="Times New Roman" w:hAnsi="Times New Roman" w:cs="Times New Roman"/>
          <w:sz w:val="28"/>
          <w:szCs w:val="28"/>
        </w:rPr>
        <w:t>, никто не усомнится в происхождении принцессы</w:t>
      </w:r>
      <w:r w:rsidR="0049409A" w:rsidRPr="003310DA">
        <w:rPr>
          <w:rFonts w:ascii="Times New Roman" w:hAnsi="Times New Roman" w:cs="Times New Roman"/>
          <w:sz w:val="28"/>
          <w:szCs w:val="28"/>
        </w:rPr>
        <w:t xml:space="preserve"> - выдающаяся часть её лица </w:t>
      </w:r>
      <w:r w:rsidR="00DC19BF" w:rsidRPr="003310DA">
        <w:rPr>
          <w:rFonts w:ascii="Times New Roman" w:hAnsi="Times New Roman" w:cs="Times New Roman"/>
          <w:sz w:val="28"/>
          <w:szCs w:val="28"/>
        </w:rPr>
        <w:t>служит напомина</w:t>
      </w:r>
      <w:r w:rsidR="00A22730" w:rsidRPr="003310DA">
        <w:rPr>
          <w:rFonts w:ascii="Times New Roman" w:hAnsi="Times New Roman" w:cs="Times New Roman"/>
          <w:sz w:val="28"/>
          <w:szCs w:val="28"/>
        </w:rPr>
        <w:t>нием</w:t>
      </w:r>
      <w:r w:rsidR="00DC19BF" w:rsidRPr="003310DA">
        <w:rPr>
          <w:rFonts w:ascii="Times New Roman" w:hAnsi="Times New Roman" w:cs="Times New Roman"/>
          <w:sz w:val="28"/>
          <w:szCs w:val="28"/>
        </w:rPr>
        <w:t xml:space="preserve"> о величии вашей династии! </w:t>
      </w:r>
    </w:p>
    <w:p w14:paraId="1CF5F3AF" w14:textId="7300B746" w:rsidR="00B275FD" w:rsidRPr="003310DA" w:rsidRDefault="00B275FD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КОРОЛЬ</w:t>
      </w:r>
      <w:r w:rsidRPr="003310DA">
        <w:rPr>
          <w:rFonts w:ascii="Times New Roman" w:hAnsi="Times New Roman" w:cs="Times New Roman"/>
          <w:i/>
          <w:iCs/>
          <w:sz w:val="28"/>
          <w:szCs w:val="28"/>
        </w:rPr>
        <w:t xml:space="preserve"> (не совсем уверенно).</w:t>
      </w:r>
      <w:r w:rsidRPr="003310DA">
        <w:rPr>
          <w:rFonts w:ascii="Times New Roman" w:hAnsi="Times New Roman" w:cs="Times New Roman"/>
          <w:sz w:val="28"/>
          <w:szCs w:val="28"/>
        </w:rPr>
        <w:t xml:space="preserve"> Напоминает. О величии. </w:t>
      </w:r>
    </w:p>
    <w:p w14:paraId="2BFD772F" w14:textId="05850A5F" w:rsidR="00900E79" w:rsidRPr="003310DA" w:rsidRDefault="00D57BDE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ФРЕСКИНО</w:t>
      </w:r>
      <w:r w:rsidR="00E35FA7" w:rsidRPr="003310D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2253EB" w:rsidRPr="003310DA">
        <w:rPr>
          <w:rFonts w:ascii="Times New Roman" w:hAnsi="Times New Roman" w:cs="Times New Roman"/>
          <w:sz w:val="28"/>
          <w:szCs w:val="28"/>
        </w:rPr>
        <w:t>А во-вторых</w:t>
      </w:r>
      <w:r w:rsidR="00DC19BF" w:rsidRPr="003310DA">
        <w:rPr>
          <w:rFonts w:ascii="Times New Roman" w:hAnsi="Times New Roman" w:cs="Times New Roman"/>
          <w:sz w:val="28"/>
          <w:szCs w:val="28"/>
        </w:rPr>
        <w:t xml:space="preserve">, у принцессы </w:t>
      </w:r>
      <w:proofErr w:type="spellStart"/>
      <w:r w:rsidR="00DC19BF" w:rsidRPr="003310DA">
        <w:rPr>
          <w:rFonts w:ascii="Times New Roman" w:hAnsi="Times New Roman" w:cs="Times New Roman"/>
          <w:sz w:val="28"/>
          <w:szCs w:val="28"/>
        </w:rPr>
        <w:t>Аматэль</w:t>
      </w:r>
      <w:proofErr w:type="spellEnd"/>
      <w:r w:rsidR="00DC19BF" w:rsidRPr="003310DA">
        <w:rPr>
          <w:rFonts w:ascii="Times New Roman" w:hAnsi="Times New Roman" w:cs="Times New Roman"/>
          <w:sz w:val="28"/>
          <w:szCs w:val="28"/>
        </w:rPr>
        <w:t xml:space="preserve"> великолепный нюх. </w:t>
      </w:r>
    </w:p>
    <w:p w14:paraId="5816B194" w14:textId="7069B3A5" w:rsidR="00900E79" w:rsidRPr="003310DA" w:rsidRDefault="00900E79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КОРОЛЬ.</w:t>
      </w:r>
      <w:r w:rsidRPr="003310DA">
        <w:rPr>
          <w:rFonts w:ascii="Times New Roman" w:hAnsi="Times New Roman" w:cs="Times New Roman"/>
          <w:sz w:val="28"/>
          <w:szCs w:val="28"/>
        </w:rPr>
        <w:t xml:space="preserve"> Не забывайся, шут! Я могу отделить твой язык от тела</w:t>
      </w:r>
      <w:r w:rsidR="00D23B69" w:rsidRPr="003310DA">
        <w:rPr>
          <w:rFonts w:ascii="Times New Roman" w:hAnsi="Times New Roman" w:cs="Times New Roman"/>
          <w:sz w:val="28"/>
          <w:szCs w:val="28"/>
        </w:rPr>
        <w:t>, чтобы он не болтал лишнего!</w:t>
      </w:r>
    </w:p>
    <w:p w14:paraId="221DB229" w14:textId="76D3AE03" w:rsidR="00D23B69" w:rsidRPr="003310DA" w:rsidRDefault="00D57BDE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ФРЕСКИНО</w:t>
      </w:r>
      <w:r w:rsidR="00D23B69" w:rsidRPr="003310D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23B69" w:rsidRPr="003310DA">
        <w:rPr>
          <w:rFonts w:ascii="Times New Roman" w:hAnsi="Times New Roman" w:cs="Times New Roman"/>
          <w:sz w:val="28"/>
          <w:szCs w:val="28"/>
        </w:rPr>
        <w:t xml:space="preserve"> Государь, чем вызван ваш гнев?</w:t>
      </w:r>
    </w:p>
    <w:p w14:paraId="485F8D75" w14:textId="3E0243B1" w:rsidR="00D23B69" w:rsidRPr="003310DA" w:rsidRDefault="00D23B69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КОРОЛЬ.</w:t>
      </w:r>
      <w:r w:rsidRPr="003310DA">
        <w:rPr>
          <w:rFonts w:ascii="Times New Roman" w:hAnsi="Times New Roman" w:cs="Times New Roman"/>
          <w:sz w:val="28"/>
          <w:szCs w:val="28"/>
        </w:rPr>
        <w:t xml:space="preserve"> Ты, говоря о нюхе, сравнил принцессу с собакой!</w:t>
      </w:r>
    </w:p>
    <w:p w14:paraId="0F9688AD" w14:textId="56A1D022" w:rsidR="002F34FF" w:rsidRPr="003310DA" w:rsidRDefault="00D57BDE" w:rsidP="002F34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ФРЕСКИНО</w:t>
      </w:r>
      <w:r w:rsidR="00347DC7" w:rsidRPr="003310DA">
        <w:rPr>
          <w:rFonts w:ascii="Times New Roman" w:hAnsi="Times New Roman" w:cs="Times New Roman"/>
          <w:i/>
          <w:iCs/>
          <w:sz w:val="28"/>
          <w:szCs w:val="28"/>
        </w:rPr>
        <w:t xml:space="preserve"> (склоняясь в низком поклоне)</w:t>
      </w:r>
      <w:r w:rsidR="00D23B69" w:rsidRPr="003310D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23B69" w:rsidRPr="003310DA">
        <w:rPr>
          <w:rFonts w:ascii="Times New Roman" w:hAnsi="Times New Roman" w:cs="Times New Roman"/>
          <w:sz w:val="28"/>
          <w:szCs w:val="28"/>
        </w:rPr>
        <w:t xml:space="preserve"> </w:t>
      </w:r>
      <w:r w:rsidR="00347DC7" w:rsidRPr="003310DA">
        <w:rPr>
          <w:rFonts w:ascii="Times New Roman" w:hAnsi="Times New Roman" w:cs="Times New Roman"/>
          <w:sz w:val="28"/>
          <w:szCs w:val="28"/>
        </w:rPr>
        <w:t xml:space="preserve">Ни в коем случае, Ваше Величество! Я говорил совсем о другом. </w:t>
      </w:r>
      <w:r w:rsidR="00DC19BF" w:rsidRPr="003310DA">
        <w:rPr>
          <w:rFonts w:ascii="Times New Roman" w:hAnsi="Times New Roman" w:cs="Times New Roman"/>
          <w:sz w:val="28"/>
          <w:szCs w:val="28"/>
        </w:rPr>
        <w:t>В прошлый четверг Её В</w:t>
      </w:r>
      <w:r w:rsidR="00A531F6" w:rsidRPr="003310DA">
        <w:rPr>
          <w:rFonts w:ascii="Times New Roman" w:hAnsi="Times New Roman" w:cs="Times New Roman"/>
          <w:sz w:val="28"/>
          <w:szCs w:val="28"/>
        </w:rPr>
        <w:t>ысочество</w:t>
      </w:r>
      <w:r w:rsidR="00DC19BF" w:rsidRPr="003310DA">
        <w:rPr>
          <w:rFonts w:ascii="Times New Roman" w:hAnsi="Times New Roman" w:cs="Times New Roman"/>
          <w:sz w:val="28"/>
          <w:szCs w:val="28"/>
        </w:rPr>
        <w:t xml:space="preserve"> </w:t>
      </w:r>
      <w:r w:rsidR="00DC19BF" w:rsidRPr="003310DA">
        <w:rPr>
          <w:rFonts w:ascii="Times New Roman" w:hAnsi="Times New Roman" w:cs="Times New Roman"/>
          <w:sz w:val="28"/>
          <w:szCs w:val="28"/>
        </w:rPr>
        <w:lastRenderedPageBreak/>
        <w:t>почувствовала</w:t>
      </w:r>
      <w:r w:rsidR="002F34FF">
        <w:rPr>
          <w:rFonts w:ascii="Times New Roman" w:hAnsi="Times New Roman" w:cs="Times New Roman"/>
          <w:sz w:val="28"/>
          <w:szCs w:val="28"/>
        </w:rPr>
        <w:t xml:space="preserve"> изумительный запах запеченных перепелов, который шёл из дома Министра финансов.</w:t>
      </w:r>
      <w:r w:rsidR="002F34FF" w:rsidRPr="002F34FF">
        <w:rPr>
          <w:rFonts w:ascii="Times New Roman" w:hAnsi="Times New Roman" w:cs="Times New Roman"/>
          <w:sz w:val="28"/>
          <w:szCs w:val="28"/>
        </w:rPr>
        <w:t xml:space="preserve"> </w:t>
      </w:r>
      <w:r w:rsidR="002F34FF" w:rsidRPr="003310DA">
        <w:rPr>
          <w:rFonts w:ascii="Times New Roman" w:hAnsi="Times New Roman" w:cs="Times New Roman"/>
          <w:sz w:val="28"/>
          <w:szCs w:val="28"/>
        </w:rPr>
        <w:t xml:space="preserve">Я послал туда слугу, и на обед мы получили две дюжины вкуснейших птичек, фаршированных беконом, финиками, куриной печенкой в маринаде из мёда, паприки... </w:t>
      </w:r>
    </w:p>
    <w:p w14:paraId="74A811C9" w14:textId="5738E429" w:rsidR="007749BE" w:rsidRPr="003310DA" w:rsidRDefault="007749BE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КОРОЛЬ.</w:t>
      </w:r>
      <w:r w:rsidRPr="003310DA">
        <w:rPr>
          <w:rFonts w:ascii="Times New Roman" w:hAnsi="Times New Roman" w:cs="Times New Roman"/>
          <w:sz w:val="28"/>
          <w:szCs w:val="28"/>
        </w:rPr>
        <w:t xml:space="preserve"> Хватит, хватит! </w:t>
      </w:r>
      <w:r w:rsidR="00B641A5" w:rsidRPr="003310DA">
        <w:rPr>
          <w:rFonts w:ascii="Times New Roman" w:hAnsi="Times New Roman" w:cs="Times New Roman"/>
          <w:sz w:val="28"/>
          <w:szCs w:val="28"/>
        </w:rPr>
        <w:t>Моё чрево</w:t>
      </w:r>
      <w:r w:rsidR="00731EFD" w:rsidRPr="003310DA">
        <w:rPr>
          <w:rFonts w:ascii="Times New Roman" w:hAnsi="Times New Roman" w:cs="Times New Roman"/>
          <w:sz w:val="28"/>
          <w:szCs w:val="28"/>
        </w:rPr>
        <w:t xml:space="preserve">, услышав о перепелах, начало бурчать громче, чем </w:t>
      </w:r>
      <w:r w:rsidR="001C0407" w:rsidRPr="003310DA">
        <w:rPr>
          <w:rFonts w:ascii="Times New Roman" w:hAnsi="Times New Roman" w:cs="Times New Roman"/>
          <w:sz w:val="28"/>
          <w:szCs w:val="28"/>
        </w:rPr>
        <w:t>злая</w:t>
      </w:r>
      <w:r w:rsidR="00731EFD" w:rsidRPr="003310DA">
        <w:rPr>
          <w:rFonts w:ascii="Times New Roman" w:hAnsi="Times New Roman" w:cs="Times New Roman"/>
          <w:sz w:val="28"/>
          <w:szCs w:val="28"/>
        </w:rPr>
        <w:t xml:space="preserve"> тёща на зятя.</w:t>
      </w:r>
    </w:p>
    <w:p w14:paraId="6FBF6CF0" w14:textId="5CBD00AB" w:rsidR="000410E9" w:rsidRPr="003310DA" w:rsidRDefault="00D57BDE" w:rsidP="000410E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ФРЕСКИНО</w:t>
      </w:r>
      <w:r w:rsidR="007749BE" w:rsidRPr="003310D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DC19BF" w:rsidRPr="003310DA">
        <w:rPr>
          <w:rFonts w:ascii="Times New Roman" w:hAnsi="Times New Roman" w:cs="Times New Roman"/>
          <w:sz w:val="28"/>
          <w:szCs w:val="28"/>
        </w:rPr>
        <w:t>В пятницу</w:t>
      </w:r>
      <w:r w:rsidR="007749BE" w:rsidRPr="003310DA">
        <w:rPr>
          <w:rFonts w:ascii="Times New Roman" w:hAnsi="Times New Roman" w:cs="Times New Roman"/>
          <w:sz w:val="28"/>
          <w:szCs w:val="28"/>
        </w:rPr>
        <w:t xml:space="preserve"> </w:t>
      </w:r>
      <w:r w:rsidR="00DC6918" w:rsidRPr="003310DA">
        <w:rPr>
          <w:rFonts w:ascii="Times New Roman" w:hAnsi="Times New Roman" w:cs="Times New Roman"/>
          <w:sz w:val="28"/>
          <w:szCs w:val="28"/>
        </w:rPr>
        <w:t xml:space="preserve">у </w:t>
      </w:r>
      <w:r w:rsidR="003F193D">
        <w:rPr>
          <w:rFonts w:ascii="Times New Roman" w:hAnsi="Times New Roman" w:cs="Times New Roman"/>
          <w:sz w:val="28"/>
          <w:szCs w:val="28"/>
        </w:rPr>
        <w:t>М</w:t>
      </w:r>
      <w:r w:rsidR="00DC19BF" w:rsidRPr="003310DA">
        <w:rPr>
          <w:rFonts w:ascii="Times New Roman" w:hAnsi="Times New Roman" w:cs="Times New Roman"/>
          <w:sz w:val="28"/>
          <w:szCs w:val="28"/>
        </w:rPr>
        <w:t>инистр</w:t>
      </w:r>
      <w:r w:rsidR="00DC6918" w:rsidRPr="003310DA">
        <w:rPr>
          <w:rFonts w:ascii="Times New Roman" w:hAnsi="Times New Roman" w:cs="Times New Roman"/>
          <w:sz w:val="28"/>
          <w:szCs w:val="28"/>
        </w:rPr>
        <w:t>а</w:t>
      </w:r>
      <w:r w:rsidR="00DC19BF" w:rsidRPr="003310DA">
        <w:rPr>
          <w:rFonts w:ascii="Times New Roman" w:hAnsi="Times New Roman" w:cs="Times New Roman"/>
          <w:sz w:val="28"/>
          <w:szCs w:val="28"/>
        </w:rPr>
        <w:t xml:space="preserve"> </w:t>
      </w:r>
      <w:r w:rsidR="00DC6918" w:rsidRPr="003310DA">
        <w:rPr>
          <w:rFonts w:ascii="Times New Roman" w:hAnsi="Times New Roman" w:cs="Times New Roman"/>
          <w:sz w:val="28"/>
          <w:szCs w:val="28"/>
        </w:rPr>
        <w:t xml:space="preserve">тюрем к столу </w:t>
      </w:r>
      <w:r w:rsidR="000410E9">
        <w:rPr>
          <w:rFonts w:ascii="Times New Roman" w:hAnsi="Times New Roman" w:cs="Times New Roman"/>
          <w:sz w:val="28"/>
          <w:szCs w:val="28"/>
        </w:rPr>
        <w:t xml:space="preserve">подавали уток с черносливом. И – о, чудо! Несмотря на ощипанные крылья, утки прилетели на королевский стол. </w:t>
      </w:r>
      <w:r w:rsidR="000410E9" w:rsidRPr="003310DA">
        <w:rPr>
          <w:rFonts w:ascii="Times New Roman" w:hAnsi="Times New Roman" w:cs="Times New Roman"/>
          <w:sz w:val="28"/>
          <w:szCs w:val="28"/>
        </w:rPr>
        <w:t xml:space="preserve">Принцесса обеспечивает нам всем вполне сносное питание. </w:t>
      </w:r>
    </w:p>
    <w:p w14:paraId="5EBDAB5B" w14:textId="6ACBB314" w:rsidR="00DA0CB5" w:rsidRPr="003310DA" w:rsidRDefault="00DA0CB5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КОРОЛЬ.</w:t>
      </w:r>
      <w:r w:rsidRPr="003310DA">
        <w:rPr>
          <w:rFonts w:ascii="Times New Roman" w:hAnsi="Times New Roman" w:cs="Times New Roman"/>
          <w:sz w:val="28"/>
          <w:szCs w:val="28"/>
        </w:rPr>
        <w:t xml:space="preserve"> Ну… пожалуй, оставлю тебя в том виде, в </w:t>
      </w:r>
      <w:r w:rsidR="00215542" w:rsidRPr="003310DA">
        <w:rPr>
          <w:rFonts w:ascii="Times New Roman" w:hAnsi="Times New Roman" w:cs="Times New Roman"/>
          <w:sz w:val="28"/>
          <w:szCs w:val="28"/>
        </w:rPr>
        <w:t>каком</w:t>
      </w:r>
      <w:r w:rsidR="00FB01D6" w:rsidRPr="003310DA">
        <w:rPr>
          <w:rFonts w:ascii="Times New Roman" w:hAnsi="Times New Roman" w:cs="Times New Roman"/>
          <w:sz w:val="28"/>
          <w:szCs w:val="28"/>
        </w:rPr>
        <w:t xml:space="preserve"> </w:t>
      </w:r>
      <w:r w:rsidR="00215542" w:rsidRPr="003310DA">
        <w:rPr>
          <w:rFonts w:ascii="Times New Roman" w:hAnsi="Times New Roman" w:cs="Times New Roman"/>
          <w:sz w:val="28"/>
          <w:szCs w:val="28"/>
        </w:rPr>
        <w:t xml:space="preserve">тебя создала природа. </w:t>
      </w:r>
    </w:p>
    <w:p w14:paraId="0058D034" w14:textId="4FDEB2C2" w:rsidR="00DA0CB5" w:rsidRPr="003310DA" w:rsidRDefault="00D57BDE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ФРЕСКИНО</w:t>
      </w:r>
      <w:r w:rsidR="00DA0CB5" w:rsidRPr="003310D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52146E" w:rsidRPr="003310DA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Благодарю, Ваше Величество. Даже мои уши, привыкшие к пустословию, расцветают от мудрости ваших слов.</w:t>
      </w:r>
      <w:r w:rsidR="0052146E" w:rsidRPr="003310D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3ECD66" w14:textId="1C836495" w:rsidR="00B124AE" w:rsidRPr="003310DA" w:rsidRDefault="00B124AE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КОРОЛЬ.</w:t>
      </w:r>
      <w:r w:rsidRPr="003310DA">
        <w:rPr>
          <w:rFonts w:ascii="Times New Roman" w:hAnsi="Times New Roman" w:cs="Times New Roman"/>
          <w:sz w:val="28"/>
          <w:szCs w:val="28"/>
        </w:rPr>
        <w:t xml:space="preserve"> </w:t>
      </w:r>
      <w:r w:rsidR="00FB01D6" w:rsidRPr="003310DA">
        <w:rPr>
          <w:rFonts w:ascii="Times New Roman" w:hAnsi="Times New Roman" w:cs="Times New Roman"/>
          <w:sz w:val="28"/>
          <w:szCs w:val="28"/>
        </w:rPr>
        <w:t>Суть любой королевской речи – есть мудрость.</w:t>
      </w:r>
    </w:p>
    <w:p w14:paraId="77B6565B" w14:textId="5FAD498C" w:rsidR="00FB01D6" w:rsidRPr="003310DA" w:rsidRDefault="00D57BDE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ФРЕСКИНО</w:t>
      </w:r>
      <w:r w:rsidR="00FB01D6" w:rsidRPr="003310D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B01D6" w:rsidRPr="003310DA">
        <w:rPr>
          <w:rFonts w:ascii="Times New Roman" w:hAnsi="Times New Roman" w:cs="Times New Roman"/>
          <w:sz w:val="28"/>
          <w:szCs w:val="28"/>
        </w:rPr>
        <w:t xml:space="preserve"> Бесспорно, государь. Позволите ли высказать мне своё скромное суждение о замужестве </w:t>
      </w:r>
      <w:r w:rsidR="00AC16C0">
        <w:rPr>
          <w:rFonts w:ascii="Times New Roman" w:hAnsi="Times New Roman" w:cs="Times New Roman"/>
          <w:sz w:val="28"/>
          <w:szCs w:val="28"/>
        </w:rPr>
        <w:t>п</w:t>
      </w:r>
      <w:r w:rsidR="00FB01D6" w:rsidRPr="003310DA">
        <w:rPr>
          <w:rFonts w:ascii="Times New Roman" w:hAnsi="Times New Roman" w:cs="Times New Roman"/>
          <w:sz w:val="28"/>
          <w:szCs w:val="28"/>
        </w:rPr>
        <w:t xml:space="preserve">ринцессы </w:t>
      </w:r>
      <w:proofErr w:type="spellStart"/>
      <w:r w:rsidR="00FB01D6" w:rsidRPr="003310DA">
        <w:rPr>
          <w:rFonts w:ascii="Times New Roman" w:hAnsi="Times New Roman" w:cs="Times New Roman"/>
          <w:sz w:val="28"/>
          <w:szCs w:val="28"/>
        </w:rPr>
        <w:t>Аматэль</w:t>
      </w:r>
      <w:proofErr w:type="spellEnd"/>
      <w:r w:rsidR="00FB01D6" w:rsidRPr="003310DA">
        <w:rPr>
          <w:rFonts w:ascii="Times New Roman" w:hAnsi="Times New Roman" w:cs="Times New Roman"/>
          <w:sz w:val="28"/>
          <w:szCs w:val="28"/>
        </w:rPr>
        <w:t>?</w:t>
      </w:r>
    </w:p>
    <w:p w14:paraId="07F166D4" w14:textId="3BE32D2D" w:rsidR="00FB01D6" w:rsidRPr="003310DA" w:rsidRDefault="00FB01D6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КОРОЛЬ.</w:t>
      </w:r>
      <w:r w:rsidRPr="003310DA">
        <w:rPr>
          <w:rFonts w:ascii="Times New Roman" w:hAnsi="Times New Roman" w:cs="Times New Roman"/>
          <w:sz w:val="28"/>
          <w:szCs w:val="28"/>
        </w:rPr>
        <w:t xml:space="preserve"> Позволяю.</w:t>
      </w:r>
    </w:p>
    <w:p w14:paraId="1548DA30" w14:textId="02FF2122" w:rsidR="00FB01D6" w:rsidRPr="003310DA" w:rsidRDefault="00D57BDE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ФРЕСКИНО</w:t>
      </w:r>
      <w:r w:rsidR="00FB01D6" w:rsidRPr="003310D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B01D6" w:rsidRPr="003310DA">
        <w:rPr>
          <w:rFonts w:ascii="Times New Roman" w:hAnsi="Times New Roman" w:cs="Times New Roman"/>
          <w:sz w:val="28"/>
          <w:szCs w:val="28"/>
        </w:rPr>
        <w:t xml:space="preserve"> </w:t>
      </w:r>
      <w:r w:rsidR="00AA20B2" w:rsidRPr="003310DA">
        <w:rPr>
          <w:rFonts w:ascii="Times New Roman" w:hAnsi="Times New Roman" w:cs="Times New Roman"/>
          <w:sz w:val="28"/>
          <w:szCs w:val="28"/>
        </w:rPr>
        <w:t xml:space="preserve">Если предположить… я только предполагаю, выдать замуж </w:t>
      </w:r>
      <w:r w:rsidR="00AC16C0">
        <w:rPr>
          <w:rFonts w:ascii="Times New Roman" w:hAnsi="Times New Roman" w:cs="Times New Roman"/>
          <w:sz w:val="28"/>
          <w:szCs w:val="28"/>
        </w:rPr>
        <w:t>п</w:t>
      </w:r>
      <w:r w:rsidR="00AA20B2" w:rsidRPr="003310DA">
        <w:rPr>
          <w:rFonts w:ascii="Times New Roman" w:hAnsi="Times New Roman" w:cs="Times New Roman"/>
          <w:sz w:val="28"/>
          <w:szCs w:val="28"/>
        </w:rPr>
        <w:t xml:space="preserve">ринцессу за Министра финансов? </w:t>
      </w:r>
    </w:p>
    <w:p w14:paraId="3724E22A" w14:textId="6B30D76F" w:rsidR="00AA20B2" w:rsidRPr="003310DA" w:rsidRDefault="00AA20B2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КОРОЛЬ.</w:t>
      </w:r>
      <w:r w:rsidRPr="003310DA">
        <w:rPr>
          <w:rFonts w:ascii="Times New Roman" w:hAnsi="Times New Roman" w:cs="Times New Roman"/>
          <w:sz w:val="28"/>
          <w:szCs w:val="28"/>
        </w:rPr>
        <w:t xml:space="preserve"> Этот мерзавец не только украдёт всё оставшееся, но и продаст государств</w:t>
      </w:r>
      <w:r w:rsidR="003C1C56" w:rsidRPr="003310DA">
        <w:rPr>
          <w:rFonts w:ascii="Times New Roman" w:hAnsi="Times New Roman" w:cs="Times New Roman"/>
          <w:sz w:val="28"/>
          <w:szCs w:val="28"/>
        </w:rPr>
        <w:t>о</w:t>
      </w:r>
      <w:r w:rsidRPr="003310DA">
        <w:rPr>
          <w:rFonts w:ascii="Times New Roman" w:hAnsi="Times New Roman" w:cs="Times New Roman"/>
          <w:sz w:val="28"/>
          <w:szCs w:val="28"/>
        </w:rPr>
        <w:t xml:space="preserve"> соседям. Нет, нет и нет!</w:t>
      </w:r>
    </w:p>
    <w:p w14:paraId="2CE66D17" w14:textId="0A48D1BE" w:rsidR="001C0407" w:rsidRPr="003310DA" w:rsidRDefault="00D57BDE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ФРЕСКИНО</w:t>
      </w:r>
      <w:r w:rsidRPr="003310D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60472" w:rsidRPr="003310DA">
        <w:rPr>
          <w:rFonts w:ascii="Times New Roman" w:hAnsi="Times New Roman" w:cs="Times New Roman"/>
          <w:i/>
          <w:iCs/>
          <w:sz w:val="28"/>
          <w:szCs w:val="28"/>
        </w:rPr>
        <w:t>(задумчиво)</w:t>
      </w:r>
      <w:r w:rsidR="00860472" w:rsidRPr="003310D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60472" w:rsidRPr="003310DA">
        <w:rPr>
          <w:rFonts w:ascii="Times New Roman" w:hAnsi="Times New Roman" w:cs="Times New Roman"/>
          <w:sz w:val="28"/>
          <w:szCs w:val="28"/>
        </w:rPr>
        <w:t xml:space="preserve"> А </w:t>
      </w:r>
      <w:r w:rsidR="001C0407" w:rsidRPr="003310DA">
        <w:rPr>
          <w:rFonts w:ascii="Times New Roman" w:hAnsi="Times New Roman" w:cs="Times New Roman"/>
          <w:sz w:val="28"/>
          <w:szCs w:val="28"/>
        </w:rPr>
        <w:t>Министр тюрем женат</w:t>
      </w:r>
      <w:r w:rsidR="00860472" w:rsidRPr="003310DA">
        <w:rPr>
          <w:rFonts w:ascii="Times New Roman" w:hAnsi="Times New Roman" w:cs="Times New Roman"/>
          <w:sz w:val="28"/>
          <w:szCs w:val="28"/>
        </w:rPr>
        <w:t xml:space="preserve">… </w:t>
      </w:r>
      <w:r w:rsidR="001C0407" w:rsidRPr="003310DA">
        <w:rPr>
          <w:rFonts w:ascii="Times New Roman" w:hAnsi="Times New Roman" w:cs="Times New Roman"/>
          <w:sz w:val="28"/>
          <w:szCs w:val="28"/>
        </w:rPr>
        <w:t>Жаль, что у нас всего два министра в королевстве…</w:t>
      </w:r>
    </w:p>
    <w:p w14:paraId="174AC3EF" w14:textId="38E0D793" w:rsidR="00262499" w:rsidRPr="003310DA" w:rsidRDefault="001C0407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262499" w:rsidRPr="003310DA">
        <w:rPr>
          <w:rFonts w:ascii="Times New Roman" w:hAnsi="Times New Roman" w:cs="Times New Roman"/>
          <w:b/>
          <w:bCs/>
          <w:sz w:val="28"/>
          <w:szCs w:val="28"/>
        </w:rPr>
        <w:t>ОРОЛЬ.</w:t>
      </w:r>
      <w:r w:rsidR="00262499" w:rsidRPr="003310DA">
        <w:rPr>
          <w:rFonts w:ascii="Times New Roman" w:hAnsi="Times New Roman" w:cs="Times New Roman"/>
          <w:sz w:val="28"/>
          <w:szCs w:val="28"/>
        </w:rPr>
        <w:t xml:space="preserve"> </w:t>
      </w:r>
      <w:r w:rsidR="002461EC" w:rsidRPr="003310DA">
        <w:rPr>
          <w:rFonts w:ascii="Times New Roman" w:hAnsi="Times New Roman" w:cs="Times New Roman"/>
          <w:sz w:val="28"/>
          <w:szCs w:val="28"/>
        </w:rPr>
        <w:t>Если бы их был десяток, мы разорились бы гораздо раньше.</w:t>
      </w:r>
    </w:p>
    <w:p w14:paraId="706A343B" w14:textId="77777777" w:rsidR="00B4218F" w:rsidRPr="003310DA" w:rsidRDefault="00B4218F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97C3FA5" w14:textId="6F67F596" w:rsidR="00BB5BCF" w:rsidRPr="003310DA" w:rsidRDefault="00BB5BCF" w:rsidP="009D4C01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3310DA">
        <w:rPr>
          <w:rFonts w:ascii="Times New Roman" w:hAnsi="Times New Roman" w:cs="Times New Roman"/>
          <w:i/>
          <w:iCs/>
          <w:sz w:val="28"/>
          <w:szCs w:val="28"/>
        </w:rPr>
        <w:lastRenderedPageBreak/>
        <w:t>Входит Министр финансов</w:t>
      </w:r>
      <w:r w:rsidR="00A01BD9" w:rsidRPr="003310DA">
        <w:rPr>
          <w:rFonts w:ascii="Times New Roman" w:hAnsi="Times New Roman" w:cs="Times New Roman"/>
          <w:i/>
          <w:iCs/>
          <w:sz w:val="28"/>
          <w:szCs w:val="28"/>
        </w:rPr>
        <w:t xml:space="preserve"> и Министр тюрем</w:t>
      </w:r>
      <w:r w:rsidRPr="003310DA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</w:p>
    <w:p w14:paraId="24EB0ED0" w14:textId="77777777" w:rsidR="00B4218F" w:rsidRPr="003310DA" w:rsidRDefault="00B4218F" w:rsidP="009D4C01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66A4ABE1" w14:textId="7B1FC256" w:rsidR="00A01BD9" w:rsidRPr="003310DA" w:rsidRDefault="00786983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МИНИСТР ФИНАНСОВ</w:t>
      </w:r>
      <w:r w:rsidRPr="003310DA">
        <w:rPr>
          <w:rFonts w:ascii="Times New Roman" w:hAnsi="Times New Roman" w:cs="Times New Roman"/>
          <w:i/>
          <w:iCs/>
          <w:sz w:val="28"/>
          <w:szCs w:val="28"/>
        </w:rPr>
        <w:t xml:space="preserve"> (кланяется).</w:t>
      </w:r>
      <w:r w:rsidRPr="003310DA">
        <w:rPr>
          <w:rFonts w:ascii="Times New Roman" w:hAnsi="Times New Roman" w:cs="Times New Roman"/>
          <w:sz w:val="28"/>
          <w:szCs w:val="28"/>
        </w:rPr>
        <w:t xml:space="preserve"> Доброе утро, Ваше Величество! </w:t>
      </w:r>
    </w:p>
    <w:p w14:paraId="271C4166" w14:textId="45D84AB9" w:rsidR="00A01BD9" w:rsidRPr="003310DA" w:rsidRDefault="00A01BD9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МИНИСТР ТЮРЕМ.</w:t>
      </w:r>
      <w:r w:rsidRPr="003310DA">
        <w:rPr>
          <w:rFonts w:ascii="Times New Roman" w:hAnsi="Times New Roman" w:cs="Times New Roman"/>
          <w:sz w:val="28"/>
          <w:szCs w:val="28"/>
        </w:rPr>
        <w:t xml:space="preserve"> </w:t>
      </w:r>
      <w:r w:rsidR="00047DA5" w:rsidRPr="003310DA">
        <w:rPr>
          <w:rFonts w:ascii="Times New Roman" w:hAnsi="Times New Roman" w:cs="Times New Roman"/>
          <w:sz w:val="28"/>
          <w:szCs w:val="28"/>
        </w:rPr>
        <w:t>Надеюсь, вы в хорошем расположении духа.</w:t>
      </w:r>
    </w:p>
    <w:p w14:paraId="17D22A6A" w14:textId="034CB14C" w:rsidR="00786983" w:rsidRPr="003310DA" w:rsidRDefault="00786983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КОРОЛЬ.</w:t>
      </w:r>
      <w:r w:rsidRPr="003310DA">
        <w:rPr>
          <w:rFonts w:ascii="Times New Roman" w:hAnsi="Times New Roman" w:cs="Times New Roman"/>
          <w:sz w:val="28"/>
          <w:szCs w:val="28"/>
        </w:rPr>
        <w:t xml:space="preserve"> Моё расположение духа </w:t>
      </w:r>
      <w:r w:rsidR="00495B02" w:rsidRPr="003310DA">
        <w:rPr>
          <w:rFonts w:ascii="Times New Roman" w:hAnsi="Times New Roman" w:cs="Times New Roman"/>
          <w:sz w:val="28"/>
          <w:szCs w:val="28"/>
        </w:rPr>
        <w:t>всегда</w:t>
      </w:r>
      <w:r w:rsidRPr="003310DA">
        <w:rPr>
          <w:rFonts w:ascii="Times New Roman" w:hAnsi="Times New Roman" w:cs="Times New Roman"/>
          <w:sz w:val="28"/>
          <w:szCs w:val="28"/>
        </w:rPr>
        <w:t xml:space="preserve"> со мной</w:t>
      </w:r>
      <w:r w:rsidR="008874B0" w:rsidRPr="003310DA">
        <w:rPr>
          <w:rFonts w:ascii="Times New Roman" w:hAnsi="Times New Roman" w:cs="Times New Roman"/>
          <w:sz w:val="28"/>
          <w:szCs w:val="28"/>
        </w:rPr>
        <w:t xml:space="preserve">, каково бы оно ни было. </w:t>
      </w:r>
      <w:r w:rsidRPr="003310DA">
        <w:rPr>
          <w:rFonts w:ascii="Times New Roman" w:hAnsi="Times New Roman" w:cs="Times New Roman"/>
          <w:sz w:val="28"/>
          <w:szCs w:val="28"/>
        </w:rPr>
        <w:t xml:space="preserve"> </w:t>
      </w:r>
      <w:r w:rsidR="003A6DB0" w:rsidRPr="003310DA">
        <w:rPr>
          <w:rFonts w:ascii="Times New Roman" w:hAnsi="Times New Roman" w:cs="Times New Roman"/>
          <w:sz w:val="28"/>
          <w:szCs w:val="28"/>
        </w:rPr>
        <w:t>Достаточно любезностей. К сути.</w:t>
      </w:r>
    </w:p>
    <w:p w14:paraId="5048D41F" w14:textId="77777777" w:rsidR="00B4218F" w:rsidRPr="003310DA" w:rsidRDefault="00B4218F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4B162E3" w14:textId="148881EF" w:rsidR="00B4218F" w:rsidRPr="003310DA" w:rsidRDefault="00B4218F" w:rsidP="009D4C01">
      <w:pPr>
        <w:spacing w:line="360" w:lineRule="auto"/>
        <w:rPr>
          <w:rStyle w:val="a8"/>
          <w:rFonts w:ascii="Times New Roman" w:hAnsi="Times New Roman" w:cs="Times New Roman"/>
          <w:b w:val="0"/>
          <w:bCs w:val="0"/>
          <w:i/>
          <w:iCs/>
          <w:color w:val="0F1115"/>
          <w:sz w:val="28"/>
          <w:szCs w:val="28"/>
          <w:shd w:val="clear" w:color="auto" w:fill="FFFFFF"/>
        </w:rPr>
      </w:pPr>
      <w:r w:rsidRPr="003310DA">
        <w:rPr>
          <w:rStyle w:val="a8"/>
          <w:rFonts w:ascii="Times New Roman" w:hAnsi="Times New Roman" w:cs="Times New Roman"/>
          <w:b w:val="0"/>
          <w:bCs w:val="0"/>
          <w:i/>
          <w:iCs/>
          <w:color w:val="0F1115"/>
          <w:sz w:val="28"/>
          <w:szCs w:val="28"/>
          <w:shd w:val="clear" w:color="auto" w:fill="FFFFFF"/>
        </w:rPr>
        <w:t>Пока Министр</w:t>
      </w:r>
      <w:r w:rsidR="00047DA5" w:rsidRPr="003310DA">
        <w:rPr>
          <w:rStyle w:val="a8"/>
          <w:rFonts w:ascii="Times New Roman" w:hAnsi="Times New Roman" w:cs="Times New Roman"/>
          <w:b w:val="0"/>
          <w:bCs w:val="0"/>
          <w:i/>
          <w:iCs/>
          <w:color w:val="0F1115"/>
          <w:sz w:val="28"/>
          <w:szCs w:val="28"/>
          <w:shd w:val="clear" w:color="auto" w:fill="FFFFFF"/>
        </w:rPr>
        <w:t>ы</w:t>
      </w:r>
      <w:r w:rsidRPr="003310DA">
        <w:rPr>
          <w:rStyle w:val="a8"/>
          <w:rFonts w:ascii="Times New Roman" w:hAnsi="Times New Roman" w:cs="Times New Roman"/>
          <w:b w:val="0"/>
          <w:bCs w:val="0"/>
          <w:i/>
          <w:iCs/>
          <w:color w:val="0F1115"/>
          <w:sz w:val="28"/>
          <w:szCs w:val="28"/>
          <w:shd w:val="clear" w:color="auto" w:fill="FFFFFF"/>
        </w:rPr>
        <w:t xml:space="preserve"> говор</w:t>
      </w:r>
      <w:r w:rsidR="00047DA5" w:rsidRPr="003310DA">
        <w:rPr>
          <w:rStyle w:val="a8"/>
          <w:rFonts w:ascii="Times New Roman" w:hAnsi="Times New Roman" w:cs="Times New Roman"/>
          <w:b w:val="0"/>
          <w:bCs w:val="0"/>
          <w:i/>
          <w:iCs/>
          <w:color w:val="0F1115"/>
          <w:sz w:val="28"/>
          <w:szCs w:val="28"/>
          <w:shd w:val="clear" w:color="auto" w:fill="FFFFFF"/>
        </w:rPr>
        <w:t>я</w:t>
      </w:r>
      <w:r w:rsidRPr="003310DA">
        <w:rPr>
          <w:rStyle w:val="a8"/>
          <w:rFonts w:ascii="Times New Roman" w:hAnsi="Times New Roman" w:cs="Times New Roman"/>
          <w:b w:val="0"/>
          <w:bCs w:val="0"/>
          <w:i/>
          <w:iCs/>
          <w:color w:val="0F1115"/>
          <w:sz w:val="28"/>
          <w:szCs w:val="28"/>
          <w:shd w:val="clear" w:color="auto" w:fill="FFFFFF"/>
        </w:rPr>
        <w:t xml:space="preserve">т, </w:t>
      </w:r>
      <w:proofErr w:type="spellStart"/>
      <w:r w:rsidR="009F0BC0" w:rsidRPr="003310DA">
        <w:rPr>
          <w:rStyle w:val="a8"/>
          <w:rFonts w:ascii="Times New Roman" w:hAnsi="Times New Roman" w:cs="Times New Roman"/>
          <w:b w:val="0"/>
          <w:bCs w:val="0"/>
          <w:i/>
          <w:iCs/>
          <w:color w:val="0F1115"/>
          <w:sz w:val="28"/>
          <w:szCs w:val="28"/>
          <w:shd w:val="clear" w:color="auto" w:fill="FFFFFF"/>
        </w:rPr>
        <w:t>Фрескино</w:t>
      </w:r>
      <w:proofErr w:type="spellEnd"/>
      <w:r w:rsidR="009F0BC0" w:rsidRPr="003310DA">
        <w:rPr>
          <w:rStyle w:val="a8"/>
          <w:rFonts w:ascii="Times New Roman" w:hAnsi="Times New Roman" w:cs="Times New Roman"/>
          <w:b w:val="0"/>
          <w:bCs w:val="0"/>
          <w:i/>
          <w:iCs/>
          <w:color w:val="0F1115"/>
          <w:sz w:val="28"/>
          <w:szCs w:val="28"/>
          <w:shd w:val="clear" w:color="auto" w:fill="FFFFFF"/>
        </w:rPr>
        <w:t xml:space="preserve"> </w:t>
      </w:r>
      <w:r w:rsidRPr="003310DA">
        <w:rPr>
          <w:rStyle w:val="a8"/>
          <w:rFonts w:ascii="Times New Roman" w:hAnsi="Times New Roman" w:cs="Times New Roman"/>
          <w:b w:val="0"/>
          <w:bCs w:val="0"/>
          <w:i/>
          <w:iCs/>
          <w:color w:val="0F1115"/>
          <w:sz w:val="28"/>
          <w:szCs w:val="28"/>
          <w:shd w:val="clear" w:color="auto" w:fill="FFFFFF"/>
        </w:rPr>
        <w:t xml:space="preserve">заходит </w:t>
      </w:r>
      <w:r w:rsidR="00047DA5" w:rsidRPr="003310DA">
        <w:rPr>
          <w:rStyle w:val="a8"/>
          <w:rFonts w:ascii="Times New Roman" w:hAnsi="Times New Roman" w:cs="Times New Roman"/>
          <w:b w:val="0"/>
          <w:bCs w:val="0"/>
          <w:i/>
          <w:iCs/>
          <w:color w:val="0F1115"/>
          <w:sz w:val="28"/>
          <w:szCs w:val="28"/>
          <w:shd w:val="clear" w:color="auto" w:fill="FFFFFF"/>
        </w:rPr>
        <w:t>им</w:t>
      </w:r>
      <w:r w:rsidRPr="003310DA">
        <w:rPr>
          <w:rStyle w:val="a8"/>
          <w:rFonts w:ascii="Times New Roman" w:hAnsi="Times New Roman" w:cs="Times New Roman"/>
          <w:b w:val="0"/>
          <w:bCs w:val="0"/>
          <w:i/>
          <w:iCs/>
          <w:color w:val="0F1115"/>
          <w:sz w:val="28"/>
          <w:szCs w:val="28"/>
          <w:shd w:val="clear" w:color="auto" w:fill="FFFFFF"/>
        </w:rPr>
        <w:t xml:space="preserve"> за спину и разыгрывает немую сценку: изображает плачущ</w:t>
      </w:r>
      <w:r w:rsidR="00047DA5" w:rsidRPr="003310DA">
        <w:rPr>
          <w:rStyle w:val="a8"/>
          <w:rFonts w:ascii="Times New Roman" w:hAnsi="Times New Roman" w:cs="Times New Roman"/>
          <w:b w:val="0"/>
          <w:bCs w:val="0"/>
          <w:i/>
          <w:iCs/>
          <w:color w:val="0F1115"/>
          <w:sz w:val="28"/>
          <w:szCs w:val="28"/>
          <w:shd w:val="clear" w:color="auto" w:fill="FFFFFF"/>
        </w:rPr>
        <w:t>их</w:t>
      </w:r>
      <w:r w:rsidRPr="003310DA">
        <w:rPr>
          <w:rStyle w:val="a8"/>
          <w:rFonts w:ascii="Times New Roman" w:hAnsi="Times New Roman" w:cs="Times New Roman"/>
          <w:b w:val="0"/>
          <w:bCs w:val="0"/>
          <w:i/>
          <w:iCs/>
          <w:color w:val="0F1115"/>
          <w:sz w:val="28"/>
          <w:szCs w:val="28"/>
          <w:shd w:val="clear" w:color="auto" w:fill="FFFFFF"/>
        </w:rPr>
        <w:t xml:space="preserve"> министр</w:t>
      </w:r>
      <w:r w:rsidR="00047DA5" w:rsidRPr="003310DA">
        <w:rPr>
          <w:rStyle w:val="a8"/>
          <w:rFonts w:ascii="Times New Roman" w:hAnsi="Times New Roman" w:cs="Times New Roman"/>
          <w:b w:val="0"/>
          <w:bCs w:val="0"/>
          <w:i/>
          <w:iCs/>
          <w:color w:val="0F1115"/>
          <w:sz w:val="28"/>
          <w:szCs w:val="28"/>
          <w:shd w:val="clear" w:color="auto" w:fill="FFFFFF"/>
        </w:rPr>
        <w:t>ов</w:t>
      </w:r>
      <w:r w:rsidRPr="003310DA">
        <w:rPr>
          <w:rStyle w:val="a8"/>
          <w:rFonts w:ascii="Times New Roman" w:hAnsi="Times New Roman" w:cs="Times New Roman"/>
          <w:b w:val="0"/>
          <w:bCs w:val="0"/>
          <w:i/>
          <w:iCs/>
          <w:color w:val="0F1115"/>
          <w:sz w:val="28"/>
          <w:szCs w:val="28"/>
          <w:shd w:val="clear" w:color="auto" w:fill="FFFFFF"/>
        </w:rPr>
        <w:t>, считающ</w:t>
      </w:r>
      <w:r w:rsidR="00047DA5" w:rsidRPr="003310DA">
        <w:rPr>
          <w:rStyle w:val="a8"/>
          <w:rFonts w:ascii="Times New Roman" w:hAnsi="Times New Roman" w:cs="Times New Roman"/>
          <w:b w:val="0"/>
          <w:bCs w:val="0"/>
          <w:i/>
          <w:iCs/>
          <w:color w:val="0F1115"/>
          <w:sz w:val="28"/>
          <w:szCs w:val="28"/>
          <w:shd w:val="clear" w:color="auto" w:fill="FFFFFF"/>
        </w:rPr>
        <w:t>их</w:t>
      </w:r>
      <w:r w:rsidRPr="003310DA">
        <w:rPr>
          <w:rStyle w:val="a8"/>
          <w:rFonts w:ascii="Times New Roman" w:hAnsi="Times New Roman" w:cs="Times New Roman"/>
          <w:b w:val="0"/>
          <w:bCs w:val="0"/>
          <w:i/>
          <w:iCs/>
          <w:color w:val="0F1115"/>
          <w:sz w:val="28"/>
          <w:szCs w:val="28"/>
          <w:shd w:val="clear" w:color="auto" w:fill="FFFFFF"/>
        </w:rPr>
        <w:t xml:space="preserve"> невидимые монеты, затем с комичным ужасом показывает, как казна опустела.</w:t>
      </w:r>
    </w:p>
    <w:p w14:paraId="0379A84D" w14:textId="77777777" w:rsidR="00B4218F" w:rsidRPr="003310DA" w:rsidRDefault="00B4218F" w:rsidP="009D4C01">
      <w:pPr>
        <w:spacing w:line="360" w:lineRule="auto"/>
        <w:rPr>
          <w:rStyle w:val="a8"/>
          <w:rFonts w:ascii="Times New Roman" w:hAnsi="Times New Roman" w:cs="Times New Roman"/>
          <w:b w:val="0"/>
          <w:bCs w:val="0"/>
          <w:i/>
          <w:iCs/>
          <w:color w:val="0F1115"/>
          <w:sz w:val="28"/>
          <w:szCs w:val="28"/>
          <w:shd w:val="clear" w:color="auto" w:fill="FFFFFF"/>
        </w:rPr>
      </w:pPr>
    </w:p>
    <w:p w14:paraId="6103D2D1" w14:textId="56A8E58F" w:rsidR="00047DA5" w:rsidRPr="003310DA" w:rsidRDefault="00786983" w:rsidP="009D4C0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 xml:space="preserve">МИНИСТР ФИНАНСОВ. </w:t>
      </w:r>
      <w:r w:rsidRPr="003310DA">
        <w:rPr>
          <w:rFonts w:ascii="Times New Roman" w:hAnsi="Times New Roman" w:cs="Times New Roman"/>
          <w:sz w:val="28"/>
          <w:szCs w:val="28"/>
        </w:rPr>
        <w:t xml:space="preserve">У </w:t>
      </w:r>
      <w:r w:rsidR="00047DA5" w:rsidRPr="003310DA">
        <w:rPr>
          <w:rFonts w:ascii="Times New Roman" w:hAnsi="Times New Roman" w:cs="Times New Roman"/>
          <w:sz w:val="28"/>
          <w:szCs w:val="28"/>
        </w:rPr>
        <w:t>нас</w:t>
      </w:r>
      <w:r w:rsidRPr="003310DA">
        <w:rPr>
          <w:rFonts w:ascii="Times New Roman" w:hAnsi="Times New Roman" w:cs="Times New Roman"/>
          <w:sz w:val="28"/>
          <w:szCs w:val="28"/>
        </w:rPr>
        <w:t xml:space="preserve"> </w:t>
      </w:r>
      <w:r w:rsidR="00CA7885" w:rsidRPr="003310DA">
        <w:rPr>
          <w:rFonts w:ascii="Times New Roman" w:hAnsi="Times New Roman" w:cs="Times New Roman"/>
          <w:sz w:val="28"/>
          <w:szCs w:val="28"/>
        </w:rPr>
        <w:t>скверные</w:t>
      </w:r>
      <w:r w:rsidRPr="003310DA">
        <w:rPr>
          <w:rFonts w:ascii="Times New Roman" w:hAnsi="Times New Roman" w:cs="Times New Roman"/>
          <w:sz w:val="28"/>
          <w:szCs w:val="28"/>
        </w:rPr>
        <w:t xml:space="preserve"> новости.</w:t>
      </w:r>
      <w:r w:rsidRPr="003310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72E3485" w14:textId="32C1D0E1" w:rsidR="00047DA5" w:rsidRPr="003310DA" w:rsidRDefault="00047DA5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 xml:space="preserve">МИНИСТР ТЮРЕМ. </w:t>
      </w:r>
      <w:r w:rsidRPr="003310DA">
        <w:rPr>
          <w:rFonts w:ascii="Times New Roman" w:hAnsi="Times New Roman" w:cs="Times New Roman"/>
          <w:sz w:val="28"/>
          <w:szCs w:val="28"/>
        </w:rPr>
        <w:t xml:space="preserve">Ваше Величество, </w:t>
      </w:r>
      <w:r w:rsidR="00E539D9" w:rsidRPr="003310DA">
        <w:rPr>
          <w:rFonts w:ascii="Times New Roman" w:hAnsi="Times New Roman" w:cs="Times New Roman"/>
          <w:sz w:val="28"/>
          <w:szCs w:val="28"/>
        </w:rPr>
        <w:t xml:space="preserve">к величайшему сожалению и по долгу службы вынужден </w:t>
      </w:r>
      <w:r w:rsidRPr="003310DA">
        <w:rPr>
          <w:rFonts w:ascii="Times New Roman" w:hAnsi="Times New Roman" w:cs="Times New Roman"/>
          <w:sz w:val="28"/>
          <w:szCs w:val="28"/>
        </w:rPr>
        <w:t>сообщить, что закончились деньги на содержание тюрем.</w:t>
      </w:r>
    </w:p>
    <w:p w14:paraId="40C5567A" w14:textId="0A59E47F" w:rsidR="00047DA5" w:rsidRPr="003310DA" w:rsidRDefault="00047DA5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 xml:space="preserve">МИНИСТР ФИНАНСОВ. </w:t>
      </w:r>
      <w:r w:rsidRPr="003310DA">
        <w:rPr>
          <w:rFonts w:ascii="Times New Roman" w:hAnsi="Times New Roman" w:cs="Times New Roman"/>
          <w:sz w:val="28"/>
          <w:szCs w:val="28"/>
        </w:rPr>
        <w:t>Кормить заключенных нечем.</w:t>
      </w:r>
    </w:p>
    <w:p w14:paraId="3534420A" w14:textId="0BF7D242" w:rsidR="00262499" w:rsidRPr="003310DA" w:rsidRDefault="00047DA5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 xml:space="preserve">МИНИСТР ТЮРЕМ. </w:t>
      </w:r>
      <w:r w:rsidRPr="003310DA">
        <w:rPr>
          <w:rFonts w:ascii="Times New Roman" w:hAnsi="Times New Roman" w:cs="Times New Roman"/>
          <w:sz w:val="28"/>
          <w:szCs w:val="28"/>
        </w:rPr>
        <w:t>С</w:t>
      </w:r>
      <w:r w:rsidR="007A355C" w:rsidRPr="003310DA">
        <w:rPr>
          <w:rFonts w:ascii="Times New Roman" w:hAnsi="Times New Roman" w:cs="Times New Roman"/>
          <w:sz w:val="28"/>
          <w:szCs w:val="28"/>
        </w:rPr>
        <w:t>реди арестантов нарастает бунтарское настроение</w:t>
      </w:r>
      <w:r w:rsidR="00786983" w:rsidRPr="003310D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727E637" w14:textId="276DA85A" w:rsidR="00786983" w:rsidRPr="003310DA" w:rsidRDefault="00786983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КОРОЛЬ</w:t>
      </w:r>
      <w:r w:rsidR="00047DA5" w:rsidRPr="003310DA">
        <w:rPr>
          <w:rFonts w:ascii="Times New Roman" w:hAnsi="Times New Roman" w:cs="Times New Roman"/>
          <w:i/>
          <w:iCs/>
          <w:sz w:val="28"/>
          <w:szCs w:val="28"/>
        </w:rPr>
        <w:t xml:space="preserve"> (Министру финансов)</w:t>
      </w:r>
      <w:r w:rsidRPr="003310D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3310DA">
        <w:rPr>
          <w:rFonts w:ascii="Times New Roman" w:hAnsi="Times New Roman" w:cs="Times New Roman"/>
          <w:sz w:val="28"/>
          <w:szCs w:val="28"/>
        </w:rPr>
        <w:t xml:space="preserve"> </w:t>
      </w:r>
      <w:r w:rsidR="0062780E" w:rsidRPr="003310DA">
        <w:rPr>
          <w:rFonts w:ascii="Times New Roman" w:hAnsi="Times New Roman" w:cs="Times New Roman"/>
          <w:sz w:val="28"/>
          <w:szCs w:val="28"/>
        </w:rPr>
        <w:t>В</w:t>
      </w:r>
      <w:r w:rsidRPr="003310DA">
        <w:rPr>
          <w:rFonts w:ascii="Times New Roman" w:hAnsi="Times New Roman" w:cs="Times New Roman"/>
          <w:sz w:val="28"/>
          <w:szCs w:val="28"/>
        </w:rPr>
        <w:t>ыдай</w:t>
      </w:r>
      <w:r w:rsidR="001F6F25">
        <w:rPr>
          <w:rFonts w:ascii="Times New Roman" w:hAnsi="Times New Roman" w:cs="Times New Roman"/>
          <w:sz w:val="28"/>
          <w:szCs w:val="28"/>
        </w:rPr>
        <w:t>те</w:t>
      </w:r>
      <w:r w:rsidRPr="003310DA">
        <w:rPr>
          <w:rFonts w:ascii="Times New Roman" w:hAnsi="Times New Roman" w:cs="Times New Roman"/>
          <w:sz w:val="28"/>
          <w:szCs w:val="28"/>
        </w:rPr>
        <w:t xml:space="preserve"> ему деньги.</w:t>
      </w:r>
    </w:p>
    <w:p w14:paraId="1AE7F725" w14:textId="53FCACCC" w:rsidR="00786983" w:rsidRPr="003310DA" w:rsidRDefault="00786983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МИНИСТР ФИНАНСОВ.</w:t>
      </w:r>
      <w:r w:rsidRPr="003310DA">
        <w:rPr>
          <w:rFonts w:ascii="Times New Roman" w:hAnsi="Times New Roman" w:cs="Times New Roman"/>
          <w:sz w:val="28"/>
          <w:szCs w:val="28"/>
        </w:rPr>
        <w:t xml:space="preserve"> Казна пуста</w:t>
      </w:r>
      <w:r w:rsidR="00005D28" w:rsidRPr="003310DA">
        <w:rPr>
          <w:rFonts w:ascii="Times New Roman" w:hAnsi="Times New Roman" w:cs="Times New Roman"/>
          <w:sz w:val="28"/>
          <w:szCs w:val="28"/>
        </w:rPr>
        <w:t xml:space="preserve"> настолько, </w:t>
      </w:r>
      <w:r w:rsidR="003D483E" w:rsidRPr="003310DA">
        <w:rPr>
          <w:rFonts w:ascii="Times New Roman" w:hAnsi="Times New Roman" w:cs="Times New Roman"/>
          <w:sz w:val="28"/>
          <w:szCs w:val="28"/>
        </w:rPr>
        <w:t>что даже мыши покинули её</w:t>
      </w:r>
      <w:r w:rsidR="002461EC" w:rsidRPr="003310DA">
        <w:rPr>
          <w:rFonts w:ascii="Times New Roman" w:hAnsi="Times New Roman" w:cs="Times New Roman"/>
          <w:sz w:val="28"/>
          <w:szCs w:val="28"/>
        </w:rPr>
        <w:t>. Лишь призрачное</w:t>
      </w:r>
      <w:r w:rsidR="003D483E" w:rsidRPr="003310DA">
        <w:rPr>
          <w:rFonts w:ascii="Times New Roman" w:hAnsi="Times New Roman" w:cs="Times New Roman"/>
          <w:sz w:val="28"/>
          <w:szCs w:val="28"/>
        </w:rPr>
        <w:t xml:space="preserve"> эхо </w:t>
      </w:r>
      <w:r w:rsidR="00337C3F" w:rsidRPr="003310DA">
        <w:rPr>
          <w:rFonts w:ascii="Times New Roman" w:hAnsi="Times New Roman" w:cs="Times New Roman"/>
          <w:sz w:val="28"/>
          <w:szCs w:val="28"/>
        </w:rPr>
        <w:t>бродит среди унылых стен.</w:t>
      </w:r>
      <w:r w:rsidR="003D483E" w:rsidRPr="003310DA">
        <w:rPr>
          <w:rFonts w:ascii="Times New Roman" w:hAnsi="Times New Roman" w:cs="Times New Roman"/>
          <w:sz w:val="28"/>
          <w:szCs w:val="28"/>
        </w:rPr>
        <w:t xml:space="preserve"> </w:t>
      </w:r>
      <w:r w:rsidR="00290C5F" w:rsidRPr="003310DA">
        <w:rPr>
          <w:rFonts w:ascii="Times New Roman" w:hAnsi="Times New Roman" w:cs="Times New Roman"/>
          <w:sz w:val="28"/>
          <w:szCs w:val="28"/>
        </w:rPr>
        <w:t>Честно признать, и оно исхудало за последнее время.</w:t>
      </w:r>
    </w:p>
    <w:p w14:paraId="4D8C5AFA" w14:textId="3C17721A" w:rsidR="002F2F57" w:rsidRPr="003310DA" w:rsidRDefault="002F2F57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МИНИСТР ТЮРЕМ.</w:t>
      </w:r>
      <w:r w:rsidRPr="003310DA">
        <w:rPr>
          <w:rFonts w:ascii="Times New Roman" w:hAnsi="Times New Roman" w:cs="Times New Roman"/>
          <w:sz w:val="28"/>
          <w:szCs w:val="28"/>
        </w:rPr>
        <w:t xml:space="preserve"> Да, настолько исхудало, что стало недоступно даже взору…</w:t>
      </w:r>
    </w:p>
    <w:p w14:paraId="27354D6F" w14:textId="5C99F834" w:rsidR="00CC3B6E" w:rsidRPr="003310DA" w:rsidRDefault="00D57BDE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ФРЕСКИНО</w:t>
      </w:r>
      <w:r w:rsidR="00865BE1" w:rsidRPr="003310DA">
        <w:rPr>
          <w:rFonts w:ascii="Times New Roman" w:hAnsi="Times New Roman" w:cs="Times New Roman"/>
          <w:i/>
          <w:iCs/>
          <w:sz w:val="28"/>
          <w:szCs w:val="28"/>
        </w:rPr>
        <w:t xml:space="preserve"> (ёрничая</w:t>
      </w:r>
      <w:r w:rsidR="00BC35C0" w:rsidRPr="003310DA">
        <w:rPr>
          <w:rFonts w:ascii="Times New Roman" w:hAnsi="Times New Roman" w:cs="Times New Roman"/>
          <w:i/>
          <w:iCs/>
          <w:sz w:val="28"/>
          <w:szCs w:val="28"/>
        </w:rPr>
        <w:t>, с величайшей серьёзностью</w:t>
      </w:r>
      <w:r w:rsidR="00865BE1" w:rsidRPr="003310DA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775141" w:rsidRPr="003310D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4218F" w:rsidRPr="003310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65BE1" w:rsidRPr="003310DA">
        <w:rPr>
          <w:rFonts w:ascii="Times New Roman" w:hAnsi="Times New Roman" w:cs="Times New Roman"/>
          <w:sz w:val="28"/>
          <w:szCs w:val="28"/>
        </w:rPr>
        <w:t xml:space="preserve">Не велика беда! </w:t>
      </w:r>
      <w:r w:rsidR="00CC3B6E" w:rsidRPr="003310DA">
        <w:rPr>
          <w:rFonts w:ascii="Times New Roman" w:hAnsi="Times New Roman" w:cs="Times New Roman"/>
          <w:sz w:val="28"/>
          <w:szCs w:val="28"/>
        </w:rPr>
        <w:t xml:space="preserve">Объедки с министерских столов могут стать основой </w:t>
      </w:r>
      <w:r w:rsidR="00182DD9" w:rsidRPr="003310DA">
        <w:rPr>
          <w:rFonts w:ascii="Times New Roman" w:hAnsi="Times New Roman" w:cs="Times New Roman"/>
          <w:sz w:val="28"/>
          <w:szCs w:val="28"/>
        </w:rPr>
        <w:t>тюремного</w:t>
      </w:r>
      <w:r w:rsidR="00CC3B6E" w:rsidRPr="003310DA">
        <w:rPr>
          <w:rFonts w:ascii="Times New Roman" w:hAnsi="Times New Roman" w:cs="Times New Roman"/>
          <w:sz w:val="28"/>
          <w:szCs w:val="28"/>
        </w:rPr>
        <w:t xml:space="preserve"> рациона. </w:t>
      </w:r>
      <w:r w:rsidR="003D483E" w:rsidRPr="003310DA">
        <w:rPr>
          <w:rFonts w:ascii="Times New Roman" w:hAnsi="Times New Roman" w:cs="Times New Roman"/>
          <w:sz w:val="28"/>
          <w:szCs w:val="28"/>
        </w:rPr>
        <w:t xml:space="preserve">А </w:t>
      </w:r>
      <w:r w:rsidR="00EE44C6" w:rsidRPr="003310DA">
        <w:rPr>
          <w:rFonts w:ascii="Times New Roman" w:hAnsi="Times New Roman" w:cs="Times New Roman"/>
          <w:sz w:val="28"/>
          <w:szCs w:val="28"/>
        </w:rPr>
        <w:lastRenderedPageBreak/>
        <w:t xml:space="preserve">истощенное </w:t>
      </w:r>
      <w:r w:rsidR="003D483E" w:rsidRPr="003310DA">
        <w:rPr>
          <w:rFonts w:ascii="Times New Roman" w:hAnsi="Times New Roman" w:cs="Times New Roman"/>
          <w:sz w:val="28"/>
          <w:szCs w:val="28"/>
        </w:rPr>
        <w:t xml:space="preserve">эхо </w:t>
      </w:r>
      <w:r w:rsidR="00290C5F" w:rsidRPr="003310DA">
        <w:rPr>
          <w:rFonts w:ascii="Times New Roman" w:hAnsi="Times New Roman" w:cs="Times New Roman"/>
          <w:sz w:val="28"/>
          <w:szCs w:val="28"/>
        </w:rPr>
        <w:t>–</w:t>
      </w:r>
      <w:r w:rsidR="00DE0E16" w:rsidRPr="003310DA">
        <w:rPr>
          <w:rFonts w:ascii="Times New Roman" w:hAnsi="Times New Roman" w:cs="Times New Roman"/>
          <w:sz w:val="28"/>
          <w:szCs w:val="28"/>
        </w:rPr>
        <w:t xml:space="preserve"> </w:t>
      </w:r>
      <w:r w:rsidR="00EE44C6" w:rsidRPr="003310DA">
        <w:rPr>
          <w:rFonts w:ascii="Times New Roman" w:hAnsi="Times New Roman" w:cs="Times New Roman"/>
          <w:sz w:val="28"/>
          <w:szCs w:val="28"/>
        </w:rPr>
        <w:t>скорбным</w:t>
      </w:r>
      <w:r w:rsidR="00290C5F" w:rsidRPr="003310DA">
        <w:rPr>
          <w:rFonts w:ascii="Times New Roman" w:hAnsi="Times New Roman" w:cs="Times New Roman"/>
          <w:sz w:val="28"/>
          <w:szCs w:val="28"/>
        </w:rPr>
        <w:t xml:space="preserve"> </w:t>
      </w:r>
      <w:r w:rsidR="003D483E" w:rsidRPr="003310DA">
        <w:rPr>
          <w:rFonts w:ascii="Times New Roman" w:hAnsi="Times New Roman" w:cs="Times New Roman"/>
          <w:sz w:val="28"/>
          <w:szCs w:val="28"/>
        </w:rPr>
        <w:t>музыкальным сопровождением обеда узников. Уверен, после этого очередь в каталажку будет гораздо длиннее, чем на Пасхальн</w:t>
      </w:r>
      <w:r w:rsidR="00E44563" w:rsidRPr="003310DA">
        <w:rPr>
          <w:rFonts w:ascii="Times New Roman" w:hAnsi="Times New Roman" w:cs="Times New Roman"/>
          <w:sz w:val="28"/>
          <w:szCs w:val="28"/>
        </w:rPr>
        <w:t>ую</w:t>
      </w:r>
      <w:r w:rsidR="003D483E" w:rsidRPr="003310DA">
        <w:rPr>
          <w:rFonts w:ascii="Times New Roman" w:hAnsi="Times New Roman" w:cs="Times New Roman"/>
          <w:sz w:val="28"/>
          <w:szCs w:val="28"/>
        </w:rPr>
        <w:t xml:space="preserve"> </w:t>
      </w:r>
      <w:r w:rsidR="00E44563" w:rsidRPr="003310DA">
        <w:rPr>
          <w:rFonts w:ascii="Times New Roman" w:hAnsi="Times New Roman" w:cs="Times New Roman"/>
          <w:sz w:val="28"/>
          <w:szCs w:val="28"/>
        </w:rPr>
        <w:t>мессу</w:t>
      </w:r>
      <w:r w:rsidR="003D483E" w:rsidRPr="003310DA">
        <w:rPr>
          <w:rFonts w:ascii="Times New Roman" w:hAnsi="Times New Roman" w:cs="Times New Roman"/>
          <w:sz w:val="28"/>
          <w:szCs w:val="28"/>
        </w:rPr>
        <w:t>.</w:t>
      </w:r>
    </w:p>
    <w:p w14:paraId="52196FDA" w14:textId="452D4154" w:rsidR="000548E7" w:rsidRPr="003310DA" w:rsidRDefault="00CC3B6E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 xml:space="preserve">МИНИСТР ФИНАНСОВ </w:t>
      </w:r>
      <w:r w:rsidRPr="003310DA">
        <w:rPr>
          <w:rFonts w:ascii="Times New Roman" w:hAnsi="Times New Roman" w:cs="Times New Roman"/>
          <w:i/>
          <w:iCs/>
          <w:sz w:val="28"/>
          <w:szCs w:val="28"/>
        </w:rPr>
        <w:t>(Королю).</w:t>
      </w:r>
      <w:r w:rsidRPr="003310DA">
        <w:rPr>
          <w:rFonts w:ascii="Times New Roman" w:hAnsi="Times New Roman" w:cs="Times New Roman"/>
          <w:sz w:val="28"/>
          <w:szCs w:val="28"/>
        </w:rPr>
        <w:t xml:space="preserve"> Рад бы, рад, Ваше Величество, снять с себя последнюю рубашку ради обездоленных. Но мы и сами </w:t>
      </w:r>
      <w:r w:rsidR="000548E7" w:rsidRPr="003310DA">
        <w:rPr>
          <w:rFonts w:ascii="Times New Roman" w:hAnsi="Times New Roman" w:cs="Times New Roman"/>
          <w:sz w:val="28"/>
          <w:szCs w:val="28"/>
        </w:rPr>
        <w:t>живём милостью божьей</w:t>
      </w:r>
      <w:r w:rsidR="00683123">
        <w:rPr>
          <w:rFonts w:ascii="Times New Roman" w:hAnsi="Times New Roman" w:cs="Times New Roman"/>
          <w:sz w:val="28"/>
          <w:szCs w:val="28"/>
        </w:rPr>
        <w:t>,</w:t>
      </w:r>
      <w:r w:rsidR="000548E7" w:rsidRPr="003310DA">
        <w:rPr>
          <w:rFonts w:ascii="Times New Roman" w:hAnsi="Times New Roman" w:cs="Times New Roman"/>
          <w:sz w:val="28"/>
          <w:szCs w:val="28"/>
        </w:rPr>
        <w:t xml:space="preserve"> </w:t>
      </w:r>
      <w:r w:rsidR="00683123">
        <w:rPr>
          <w:rFonts w:ascii="Times New Roman" w:hAnsi="Times New Roman" w:cs="Times New Roman"/>
          <w:sz w:val="28"/>
          <w:szCs w:val="28"/>
        </w:rPr>
        <w:t>а</w:t>
      </w:r>
      <w:r w:rsidR="000548E7" w:rsidRPr="003310DA">
        <w:rPr>
          <w:rFonts w:ascii="Times New Roman" w:hAnsi="Times New Roman" w:cs="Times New Roman"/>
          <w:sz w:val="28"/>
          <w:szCs w:val="28"/>
        </w:rPr>
        <w:t xml:space="preserve"> он, видимо, считает, что министры должны чаще поститься.</w:t>
      </w:r>
    </w:p>
    <w:p w14:paraId="628006D2" w14:textId="1227E718" w:rsidR="00047DA5" w:rsidRPr="003310DA" w:rsidRDefault="00047DA5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3" w:name="_Hlk218263375"/>
      <w:r w:rsidRPr="003310DA">
        <w:rPr>
          <w:rFonts w:ascii="Times New Roman" w:hAnsi="Times New Roman" w:cs="Times New Roman"/>
          <w:b/>
          <w:bCs/>
          <w:sz w:val="28"/>
          <w:szCs w:val="28"/>
        </w:rPr>
        <w:t>МИНИСТР ТЮРЕМ.</w:t>
      </w:r>
      <w:r w:rsidRPr="003310DA">
        <w:rPr>
          <w:rFonts w:ascii="Times New Roman" w:hAnsi="Times New Roman" w:cs="Times New Roman"/>
          <w:sz w:val="28"/>
          <w:szCs w:val="28"/>
        </w:rPr>
        <w:t xml:space="preserve"> </w:t>
      </w:r>
      <w:bookmarkEnd w:id="3"/>
      <w:r w:rsidRPr="003310DA">
        <w:rPr>
          <w:rFonts w:ascii="Times New Roman" w:hAnsi="Times New Roman" w:cs="Times New Roman"/>
          <w:sz w:val="28"/>
          <w:szCs w:val="28"/>
        </w:rPr>
        <w:t>Совершенно справедливо. Справедливо совершенно!</w:t>
      </w:r>
    </w:p>
    <w:p w14:paraId="151E47FE" w14:textId="77777777" w:rsidR="00507269" w:rsidRPr="003310DA" w:rsidRDefault="00507269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C65B784" w14:textId="7CE2C8AD" w:rsidR="000548E7" w:rsidRPr="003310DA" w:rsidRDefault="000548E7" w:rsidP="009D4C01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3310DA">
        <w:rPr>
          <w:rFonts w:ascii="Times New Roman" w:hAnsi="Times New Roman" w:cs="Times New Roman"/>
          <w:i/>
          <w:iCs/>
          <w:sz w:val="28"/>
          <w:szCs w:val="28"/>
        </w:rPr>
        <w:t xml:space="preserve">Входит Принцесса </w:t>
      </w:r>
      <w:proofErr w:type="spellStart"/>
      <w:r w:rsidRPr="003310DA">
        <w:rPr>
          <w:rFonts w:ascii="Times New Roman" w:hAnsi="Times New Roman" w:cs="Times New Roman"/>
          <w:i/>
          <w:iCs/>
          <w:sz w:val="28"/>
          <w:szCs w:val="28"/>
        </w:rPr>
        <w:t>Аматэль</w:t>
      </w:r>
      <w:proofErr w:type="spellEnd"/>
      <w:r w:rsidR="005D79A9" w:rsidRPr="003310DA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337C3F" w:rsidRPr="003310DA">
        <w:rPr>
          <w:rFonts w:ascii="Times New Roman" w:hAnsi="Times New Roman" w:cs="Times New Roman"/>
          <w:i/>
          <w:iCs/>
          <w:sz w:val="28"/>
          <w:szCs w:val="28"/>
        </w:rPr>
        <w:t>вдыхая ароматы</w:t>
      </w:r>
      <w:r w:rsidR="005D79A9" w:rsidRPr="003310DA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3310DA">
        <w:rPr>
          <w:rFonts w:ascii="Times New Roman" w:hAnsi="Times New Roman" w:cs="Times New Roman"/>
          <w:i/>
          <w:iCs/>
          <w:sz w:val="28"/>
          <w:szCs w:val="28"/>
        </w:rPr>
        <w:t xml:space="preserve"> Министр</w:t>
      </w:r>
      <w:r w:rsidR="00047DA5" w:rsidRPr="003310DA">
        <w:rPr>
          <w:rFonts w:ascii="Times New Roman" w:hAnsi="Times New Roman" w:cs="Times New Roman"/>
          <w:i/>
          <w:iCs/>
          <w:sz w:val="28"/>
          <w:szCs w:val="28"/>
        </w:rPr>
        <w:t>ы</w:t>
      </w:r>
      <w:r w:rsidRPr="003310DA">
        <w:rPr>
          <w:rFonts w:ascii="Times New Roman" w:hAnsi="Times New Roman" w:cs="Times New Roman"/>
          <w:i/>
          <w:iCs/>
          <w:sz w:val="28"/>
          <w:szCs w:val="28"/>
        </w:rPr>
        <w:t xml:space="preserve"> склоня</w:t>
      </w:r>
      <w:r w:rsidR="00047DA5" w:rsidRPr="003310DA">
        <w:rPr>
          <w:rFonts w:ascii="Times New Roman" w:hAnsi="Times New Roman" w:cs="Times New Roman"/>
          <w:i/>
          <w:iCs/>
          <w:sz w:val="28"/>
          <w:szCs w:val="28"/>
        </w:rPr>
        <w:t>ются</w:t>
      </w:r>
      <w:r w:rsidRPr="003310DA">
        <w:rPr>
          <w:rFonts w:ascii="Times New Roman" w:hAnsi="Times New Roman" w:cs="Times New Roman"/>
          <w:i/>
          <w:iCs/>
          <w:sz w:val="28"/>
          <w:szCs w:val="28"/>
        </w:rPr>
        <w:t xml:space="preserve"> в поклоне, </w:t>
      </w:r>
      <w:proofErr w:type="spellStart"/>
      <w:r w:rsidR="00683123">
        <w:rPr>
          <w:rFonts w:ascii="Times New Roman" w:hAnsi="Times New Roman" w:cs="Times New Roman"/>
          <w:i/>
          <w:iCs/>
          <w:sz w:val="28"/>
          <w:szCs w:val="28"/>
        </w:rPr>
        <w:t>Фрескино</w:t>
      </w:r>
      <w:proofErr w:type="spellEnd"/>
      <w:r w:rsidRPr="003310DA">
        <w:rPr>
          <w:rFonts w:ascii="Times New Roman" w:hAnsi="Times New Roman" w:cs="Times New Roman"/>
          <w:i/>
          <w:iCs/>
          <w:sz w:val="28"/>
          <w:szCs w:val="28"/>
        </w:rPr>
        <w:t xml:space="preserve"> передразнивает Министр</w:t>
      </w:r>
      <w:r w:rsidR="00047DA5" w:rsidRPr="003310DA">
        <w:rPr>
          <w:rFonts w:ascii="Times New Roman" w:hAnsi="Times New Roman" w:cs="Times New Roman"/>
          <w:i/>
          <w:iCs/>
          <w:sz w:val="28"/>
          <w:szCs w:val="28"/>
        </w:rPr>
        <w:t>ов</w:t>
      </w:r>
      <w:r w:rsidRPr="003310DA">
        <w:rPr>
          <w:rFonts w:ascii="Times New Roman" w:hAnsi="Times New Roman" w:cs="Times New Roman"/>
          <w:i/>
          <w:iCs/>
          <w:sz w:val="28"/>
          <w:szCs w:val="28"/>
        </w:rPr>
        <w:t xml:space="preserve">. Король подходит к </w:t>
      </w:r>
      <w:proofErr w:type="spellStart"/>
      <w:r w:rsidR="009F0BC0" w:rsidRPr="003310DA">
        <w:rPr>
          <w:rFonts w:ascii="Times New Roman" w:hAnsi="Times New Roman" w:cs="Times New Roman"/>
          <w:i/>
          <w:iCs/>
          <w:sz w:val="28"/>
          <w:szCs w:val="28"/>
        </w:rPr>
        <w:t>Аматэль</w:t>
      </w:r>
      <w:proofErr w:type="spellEnd"/>
      <w:r w:rsidRPr="003310DA">
        <w:rPr>
          <w:rFonts w:ascii="Times New Roman" w:hAnsi="Times New Roman" w:cs="Times New Roman"/>
          <w:i/>
          <w:iCs/>
          <w:sz w:val="28"/>
          <w:szCs w:val="28"/>
        </w:rPr>
        <w:t xml:space="preserve"> и целует ее щёку.</w:t>
      </w:r>
    </w:p>
    <w:p w14:paraId="719CE0CD" w14:textId="77777777" w:rsidR="00507269" w:rsidRPr="003310DA" w:rsidRDefault="00507269" w:rsidP="009D4C01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05994A75" w14:textId="6CF52A43" w:rsidR="000548E7" w:rsidRPr="003310DA" w:rsidRDefault="000548E7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КОРОЛЬ.</w:t>
      </w:r>
      <w:r w:rsidRPr="003310DA">
        <w:rPr>
          <w:rFonts w:ascii="Times New Roman" w:hAnsi="Times New Roman" w:cs="Times New Roman"/>
          <w:sz w:val="28"/>
          <w:szCs w:val="28"/>
        </w:rPr>
        <w:t xml:space="preserve"> Доброе утро, моя любимейшая дочь! Как тебе спалось?</w:t>
      </w:r>
    </w:p>
    <w:p w14:paraId="14632F8C" w14:textId="251ACBD9" w:rsidR="000548E7" w:rsidRPr="003310DA" w:rsidRDefault="009F0BC0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АМАТЭЛЬ</w:t>
      </w:r>
      <w:r w:rsidR="000548E7" w:rsidRPr="003310D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821788" w:rsidRPr="003310DA">
        <w:rPr>
          <w:rFonts w:ascii="Times New Roman" w:hAnsi="Times New Roman" w:cs="Times New Roman"/>
          <w:sz w:val="28"/>
          <w:szCs w:val="28"/>
        </w:rPr>
        <w:t>Дорогой папочка, м</w:t>
      </w:r>
      <w:r w:rsidR="008F6F59" w:rsidRPr="003310DA">
        <w:rPr>
          <w:rFonts w:ascii="Times New Roman" w:hAnsi="Times New Roman" w:cs="Times New Roman"/>
          <w:sz w:val="28"/>
          <w:szCs w:val="28"/>
        </w:rPr>
        <w:t xml:space="preserve">еня разбудил </w:t>
      </w:r>
      <w:r w:rsidR="00047DA5" w:rsidRPr="003310DA">
        <w:rPr>
          <w:rFonts w:ascii="Times New Roman" w:hAnsi="Times New Roman" w:cs="Times New Roman"/>
          <w:sz w:val="28"/>
          <w:szCs w:val="28"/>
        </w:rPr>
        <w:t>восхитительный</w:t>
      </w:r>
      <w:r w:rsidR="00821788" w:rsidRPr="003310DA">
        <w:rPr>
          <w:rFonts w:ascii="Times New Roman" w:hAnsi="Times New Roman" w:cs="Times New Roman"/>
          <w:sz w:val="28"/>
          <w:szCs w:val="28"/>
        </w:rPr>
        <w:t xml:space="preserve"> </w:t>
      </w:r>
      <w:r w:rsidR="008F6F59" w:rsidRPr="003310DA">
        <w:rPr>
          <w:rFonts w:ascii="Times New Roman" w:hAnsi="Times New Roman" w:cs="Times New Roman"/>
          <w:sz w:val="28"/>
          <w:szCs w:val="28"/>
        </w:rPr>
        <w:t xml:space="preserve">запах </w:t>
      </w:r>
      <w:r w:rsidR="00821788" w:rsidRPr="003310DA">
        <w:rPr>
          <w:rFonts w:ascii="Times New Roman" w:hAnsi="Times New Roman" w:cs="Times New Roman"/>
          <w:sz w:val="28"/>
          <w:szCs w:val="28"/>
        </w:rPr>
        <w:t>жаренной курицы.</w:t>
      </w:r>
    </w:p>
    <w:p w14:paraId="10F69F8A" w14:textId="60531B51" w:rsidR="00821788" w:rsidRPr="003310DA" w:rsidRDefault="00821788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F4BD661" w14:textId="5B314527" w:rsidR="00821788" w:rsidRPr="003310DA" w:rsidRDefault="00821788" w:rsidP="009D4C01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3310DA">
        <w:rPr>
          <w:rFonts w:ascii="Times New Roman" w:hAnsi="Times New Roman" w:cs="Times New Roman"/>
          <w:i/>
          <w:iCs/>
          <w:sz w:val="28"/>
          <w:szCs w:val="28"/>
        </w:rPr>
        <w:t xml:space="preserve">Король, </w:t>
      </w:r>
      <w:proofErr w:type="spellStart"/>
      <w:r w:rsidR="00683123">
        <w:rPr>
          <w:rFonts w:ascii="Times New Roman" w:hAnsi="Times New Roman" w:cs="Times New Roman"/>
          <w:i/>
          <w:iCs/>
          <w:sz w:val="28"/>
          <w:szCs w:val="28"/>
        </w:rPr>
        <w:t>Фрескино</w:t>
      </w:r>
      <w:proofErr w:type="spellEnd"/>
      <w:r w:rsidRPr="003310DA">
        <w:rPr>
          <w:rFonts w:ascii="Times New Roman" w:hAnsi="Times New Roman" w:cs="Times New Roman"/>
          <w:i/>
          <w:iCs/>
          <w:sz w:val="28"/>
          <w:szCs w:val="28"/>
        </w:rPr>
        <w:t xml:space="preserve"> и Принцесса </w:t>
      </w:r>
      <w:r w:rsidR="007A355C" w:rsidRPr="003310DA">
        <w:rPr>
          <w:rFonts w:ascii="Times New Roman" w:hAnsi="Times New Roman" w:cs="Times New Roman"/>
          <w:i/>
          <w:iCs/>
          <w:sz w:val="28"/>
          <w:szCs w:val="28"/>
        </w:rPr>
        <w:t xml:space="preserve">выразительно </w:t>
      </w:r>
      <w:r w:rsidRPr="003310DA">
        <w:rPr>
          <w:rFonts w:ascii="Times New Roman" w:hAnsi="Times New Roman" w:cs="Times New Roman"/>
          <w:i/>
          <w:iCs/>
          <w:sz w:val="28"/>
          <w:szCs w:val="28"/>
        </w:rPr>
        <w:t>смотрят на Министр</w:t>
      </w:r>
      <w:r w:rsidR="00047DA5" w:rsidRPr="003310DA">
        <w:rPr>
          <w:rFonts w:ascii="Times New Roman" w:hAnsi="Times New Roman" w:cs="Times New Roman"/>
          <w:i/>
          <w:iCs/>
          <w:sz w:val="28"/>
          <w:szCs w:val="28"/>
        </w:rPr>
        <w:t>ов</w:t>
      </w:r>
      <w:r w:rsidRPr="003310DA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766EBE1F" w14:textId="1180A865" w:rsidR="00821788" w:rsidRPr="003310DA" w:rsidRDefault="00821788" w:rsidP="009D4C01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0FC8EB5C" w14:textId="09DD8902" w:rsidR="00821788" w:rsidRPr="003310DA" w:rsidRDefault="00821788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МИНИСТР ФИНАНСОВ.</w:t>
      </w:r>
      <w:r w:rsidR="00047DA5" w:rsidRPr="003310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50346" w:rsidRPr="003310DA">
        <w:rPr>
          <w:rFonts w:ascii="Times New Roman" w:hAnsi="Times New Roman" w:cs="Times New Roman"/>
          <w:sz w:val="28"/>
          <w:szCs w:val="28"/>
        </w:rPr>
        <w:t>Синьоры</w:t>
      </w:r>
      <w:r w:rsidRPr="003310DA">
        <w:rPr>
          <w:rFonts w:ascii="Times New Roman" w:hAnsi="Times New Roman" w:cs="Times New Roman"/>
          <w:sz w:val="28"/>
          <w:szCs w:val="28"/>
        </w:rPr>
        <w:t xml:space="preserve">! </w:t>
      </w:r>
      <w:r w:rsidR="007A355C" w:rsidRPr="003310DA">
        <w:rPr>
          <w:rFonts w:ascii="Times New Roman" w:hAnsi="Times New Roman" w:cs="Times New Roman"/>
          <w:sz w:val="28"/>
          <w:szCs w:val="28"/>
        </w:rPr>
        <w:t xml:space="preserve">Как вы могли подумать?! </w:t>
      </w:r>
      <w:r w:rsidR="00860B9E" w:rsidRPr="003310DA">
        <w:rPr>
          <w:rFonts w:ascii="Times New Roman" w:hAnsi="Times New Roman" w:cs="Times New Roman"/>
          <w:sz w:val="28"/>
          <w:szCs w:val="28"/>
        </w:rPr>
        <w:t>С утра мой слуга подал мне только стакан колодезной воды.</w:t>
      </w:r>
    </w:p>
    <w:p w14:paraId="7CC1F343" w14:textId="3CACFAF0" w:rsidR="00047DA5" w:rsidRPr="003310DA" w:rsidRDefault="00A50346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МИНИСТР ТЮРЕМ</w:t>
      </w:r>
      <w:r w:rsidRPr="003310DA">
        <w:rPr>
          <w:rFonts w:ascii="Times New Roman" w:hAnsi="Times New Roman" w:cs="Times New Roman"/>
          <w:i/>
          <w:iCs/>
          <w:sz w:val="28"/>
          <w:szCs w:val="28"/>
        </w:rPr>
        <w:t xml:space="preserve"> (молитвенно складывает руки)</w:t>
      </w:r>
      <w:r w:rsidRPr="003310D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3310DA">
        <w:rPr>
          <w:rFonts w:ascii="Times New Roman" w:hAnsi="Times New Roman" w:cs="Times New Roman"/>
          <w:sz w:val="28"/>
          <w:szCs w:val="28"/>
        </w:rPr>
        <w:t xml:space="preserve"> Меня Господь одарил </w:t>
      </w:r>
      <w:r w:rsidR="00EE44C6" w:rsidRPr="003310DA">
        <w:rPr>
          <w:rFonts w:ascii="Times New Roman" w:hAnsi="Times New Roman" w:cs="Times New Roman"/>
          <w:sz w:val="28"/>
          <w:szCs w:val="28"/>
        </w:rPr>
        <w:t xml:space="preserve">лишь </w:t>
      </w:r>
      <w:r w:rsidRPr="003310DA">
        <w:rPr>
          <w:rFonts w:ascii="Times New Roman" w:hAnsi="Times New Roman" w:cs="Times New Roman"/>
          <w:sz w:val="28"/>
          <w:szCs w:val="28"/>
        </w:rPr>
        <w:t>половиной стакана воды…</w:t>
      </w:r>
    </w:p>
    <w:p w14:paraId="4595AB8D" w14:textId="77777777" w:rsidR="00860B9E" w:rsidRPr="003310DA" w:rsidRDefault="00860B9E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14EF86A" w14:textId="57B0C696" w:rsidR="00860B9E" w:rsidRPr="003310DA" w:rsidRDefault="00683123" w:rsidP="009D4C01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>Фрескино</w:t>
      </w:r>
      <w:proofErr w:type="spellEnd"/>
      <w:r w:rsidR="00860B9E" w:rsidRPr="003310DA">
        <w:rPr>
          <w:rFonts w:ascii="Times New Roman" w:hAnsi="Times New Roman" w:cs="Times New Roman"/>
          <w:i/>
          <w:iCs/>
          <w:sz w:val="28"/>
          <w:szCs w:val="28"/>
        </w:rPr>
        <w:t xml:space="preserve"> подходит к Министру </w:t>
      </w:r>
      <w:r w:rsidR="00A50346" w:rsidRPr="003310DA">
        <w:rPr>
          <w:rFonts w:ascii="Times New Roman" w:hAnsi="Times New Roman" w:cs="Times New Roman"/>
          <w:i/>
          <w:iCs/>
          <w:sz w:val="28"/>
          <w:szCs w:val="28"/>
        </w:rPr>
        <w:t xml:space="preserve">тюрем </w:t>
      </w:r>
      <w:r w:rsidR="00860B9E" w:rsidRPr="003310DA">
        <w:rPr>
          <w:rFonts w:ascii="Times New Roman" w:hAnsi="Times New Roman" w:cs="Times New Roman"/>
          <w:i/>
          <w:iCs/>
          <w:sz w:val="28"/>
          <w:szCs w:val="28"/>
        </w:rPr>
        <w:t>и поглаживает его по толстому животу.</w:t>
      </w:r>
    </w:p>
    <w:p w14:paraId="26E83903" w14:textId="77777777" w:rsidR="00860B9E" w:rsidRPr="003310DA" w:rsidRDefault="00860B9E" w:rsidP="009D4C01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5EC3227C" w14:textId="6A8EE884" w:rsidR="00860B9E" w:rsidRPr="003310DA" w:rsidRDefault="00D57BDE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ФРЕСКИНО</w:t>
      </w:r>
      <w:r w:rsidR="00860B9E" w:rsidRPr="003310D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60B9E" w:rsidRPr="003310DA">
        <w:rPr>
          <w:rFonts w:ascii="Times New Roman" w:hAnsi="Times New Roman" w:cs="Times New Roman"/>
          <w:sz w:val="28"/>
          <w:szCs w:val="28"/>
        </w:rPr>
        <w:t xml:space="preserve"> Синьор, </w:t>
      </w:r>
      <w:r w:rsidR="00D875D3" w:rsidRPr="003310DA">
        <w:rPr>
          <w:rFonts w:ascii="Times New Roman" w:hAnsi="Times New Roman" w:cs="Times New Roman"/>
          <w:sz w:val="28"/>
          <w:szCs w:val="28"/>
        </w:rPr>
        <w:t xml:space="preserve">судя по </w:t>
      </w:r>
      <w:r w:rsidR="00507269" w:rsidRPr="003310DA">
        <w:rPr>
          <w:rFonts w:ascii="Times New Roman" w:hAnsi="Times New Roman" w:cs="Times New Roman"/>
          <w:sz w:val="28"/>
          <w:szCs w:val="28"/>
        </w:rPr>
        <w:t>всему</w:t>
      </w:r>
      <w:r w:rsidR="003D0A1C" w:rsidRPr="003310DA">
        <w:rPr>
          <w:rFonts w:ascii="Times New Roman" w:hAnsi="Times New Roman" w:cs="Times New Roman"/>
          <w:sz w:val="28"/>
          <w:szCs w:val="28"/>
        </w:rPr>
        <w:t>,</w:t>
      </w:r>
      <w:r w:rsidR="00507269" w:rsidRPr="003310DA">
        <w:rPr>
          <w:rFonts w:ascii="Times New Roman" w:hAnsi="Times New Roman" w:cs="Times New Roman"/>
          <w:sz w:val="28"/>
          <w:szCs w:val="28"/>
        </w:rPr>
        <w:t xml:space="preserve"> </w:t>
      </w:r>
      <w:r w:rsidR="00D875D3" w:rsidRPr="003310DA">
        <w:rPr>
          <w:rFonts w:ascii="Times New Roman" w:hAnsi="Times New Roman" w:cs="Times New Roman"/>
          <w:sz w:val="28"/>
          <w:szCs w:val="28"/>
        </w:rPr>
        <w:t>за последнюю неделю вы опухли от голода</w:t>
      </w:r>
      <w:r w:rsidR="00507269" w:rsidRPr="003310DA">
        <w:rPr>
          <w:rFonts w:ascii="Times New Roman" w:hAnsi="Times New Roman" w:cs="Times New Roman"/>
          <w:sz w:val="28"/>
          <w:szCs w:val="28"/>
        </w:rPr>
        <w:t xml:space="preserve"> так, что пуговицы </w:t>
      </w:r>
      <w:r w:rsidR="00A3271D" w:rsidRPr="003310DA">
        <w:rPr>
          <w:rFonts w:ascii="Times New Roman" w:hAnsi="Times New Roman" w:cs="Times New Roman"/>
          <w:sz w:val="28"/>
          <w:szCs w:val="28"/>
        </w:rPr>
        <w:t>на камзоле готовы покинуть насиженные места.</w:t>
      </w:r>
      <w:r w:rsidR="00274835" w:rsidRPr="003310DA">
        <w:rPr>
          <w:rFonts w:ascii="Times New Roman" w:hAnsi="Times New Roman" w:cs="Times New Roman"/>
          <w:sz w:val="28"/>
          <w:szCs w:val="28"/>
        </w:rPr>
        <w:t xml:space="preserve"> </w:t>
      </w:r>
      <w:r w:rsidR="00274835" w:rsidRPr="003310DA">
        <w:rPr>
          <w:rFonts w:ascii="Times New Roman" w:hAnsi="Times New Roman" w:cs="Times New Roman"/>
          <w:i/>
          <w:iCs/>
          <w:sz w:val="28"/>
          <w:szCs w:val="28"/>
        </w:rPr>
        <w:t xml:space="preserve">(Жестами демонстрирует отрывающиеся и падающие на пол пуговицы.) </w:t>
      </w:r>
      <w:r w:rsidR="00274835" w:rsidRPr="003310DA">
        <w:rPr>
          <w:rFonts w:ascii="Times New Roman" w:hAnsi="Times New Roman" w:cs="Times New Roman"/>
          <w:sz w:val="28"/>
          <w:szCs w:val="28"/>
        </w:rPr>
        <w:t xml:space="preserve">Чпок! Чпок! Чпок! Стук-стук-стук… </w:t>
      </w:r>
      <w:r w:rsidR="00274835" w:rsidRPr="003310DA">
        <w:rPr>
          <w:rFonts w:ascii="Times New Roman" w:hAnsi="Times New Roman" w:cs="Times New Roman"/>
          <w:i/>
          <w:iCs/>
          <w:sz w:val="28"/>
          <w:szCs w:val="28"/>
        </w:rPr>
        <w:t>(Делает вид, что поднимает одну из откатившихся пуговиц и подает её Министру.)</w:t>
      </w:r>
      <w:r w:rsidR="00274835" w:rsidRPr="003310DA">
        <w:rPr>
          <w:rFonts w:ascii="Times New Roman" w:hAnsi="Times New Roman" w:cs="Times New Roman"/>
          <w:sz w:val="28"/>
          <w:szCs w:val="28"/>
        </w:rPr>
        <w:t xml:space="preserve"> Прошу вас, синьор Министр. Она ваша.</w:t>
      </w:r>
    </w:p>
    <w:p w14:paraId="05F2E5BD" w14:textId="3518C5B3" w:rsidR="00A50346" w:rsidRPr="003310DA" w:rsidRDefault="00D875D3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 xml:space="preserve">МИНИСТР </w:t>
      </w:r>
      <w:r w:rsidR="00A50346" w:rsidRPr="003310DA">
        <w:rPr>
          <w:rFonts w:ascii="Times New Roman" w:hAnsi="Times New Roman" w:cs="Times New Roman"/>
          <w:b/>
          <w:bCs/>
          <w:sz w:val="28"/>
          <w:szCs w:val="28"/>
        </w:rPr>
        <w:t>ТЮРЕМ</w:t>
      </w:r>
      <w:r w:rsidRPr="003310DA">
        <w:rPr>
          <w:rFonts w:ascii="Times New Roman" w:hAnsi="Times New Roman" w:cs="Times New Roman"/>
          <w:i/>
          <w:iCs/>
          <w:sz w:val="28"/>
          <w:szCs w:val="28"/>
        </w:rPr>
        <w:t xml:space="preserve"> (отпрянув от </w:t>
      </w:r>
      <w:proofErr w:type="spellStart"/>
      <w:r w:rsidR="00683123">
        <w:rPr>
          <w:rFonts w:ascii="Times New Roman" w:hAnsi="Times New Roman" w:cs="Times New Roman"/>
          <w:i/>
          <w:iCs/>
          <w:sz w:val="28"/>
          <w:szCs w:val="28"/>
        </w:rPr>
        <w:t>Фрескино</w:t>
      </w:r>
      <w:proofErr w:type="spellEnd"/>
      <w:r w:rsidRPr="003310DA">
        <w:rPr>
          <w:rFonts w:ascii="Times New Roman" w:hAnsi="Times New Roman" w:cs="Times New Roman"/>
          <w:i/>
          <w:iCs/>
          <w:sz w:val="28"/>
          <w:szCs w:val="28"/>
        </w:rPr>
        <w:t>, говорит подобострастно)</w:t>
      </w:r>
      <w:r w:rsidRPr="003310D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3310DA">
        <w:rPr>
          <w:rFonts w:ascii="Times New Roman" w:hAnsi="Times New Roman" w:cs="Times New Roman"/>
          <w:sz w:val="28"/>
          <w:szCs w:val="28"/>
        </w:rPr>
        <w:t>Ваше Величество, за грудой государственных дел, я совершенно забыл</w:t>
      </w:r>
      <w:r w:rsidR="005C33B5" w:rsidRPr="003310DA">
        <w:rPr>
          <w:rFonts w:ascii="Times New Roman" w:hAnsi="Times New Roman" w:cs="Times New Roman"/>
          <w:sz w:val="28"/>
          <w:szCs w:val="28"/>
        </w:rPr>
        <w:t xml:space="preserve"> сообщить о том, что мо</w:t>
      </w:r>
      <w:r w:rsidR="00A50346" w:rsidRPr="003310DA">
        <w:rPr>
          <w:rFonts w:ascii="Times New Roman" w:hAnsi="Times New Roman" w:cs="Times New Roman"/>
          <w:sz w:val="28"/>
          <w:szCs w:val="28"/>
        </w:rPr>
        <w:t>й</w:t>
      </w:r>
      <w:r w:rsidR="005C33B5" w:rsidRPr="003310DA">
        <w:rPr>
          <w:rFonts w:ascii="Times New Roman" w:hAnsi="Times New Roman" w:cs="Times New Roman"/>
          <w:sz w:val="28"/>
          <w:szCs w:val="28"/>
        </w:rPr>
        <w:t xml:space="preserve"> слуг</w:t>
      </w:r>
      <w:r w:rsidR="00A50346" w:rsidRPr="003310DA">
        <w:rPr>
          <w:rFonts w:ascii="Times New Roman" w:hAnsi="Times New Roman" w:cs="Times New Roman"/>
          <w:sz w:val="28"/>
          <w:szCs w:val="28"/>
        </w:rPr>
        <w:t>а</w:t>
      </w:r>
      <w:r w:rsidR="005C33B5" w:rsidRPr="003310DA">
        <w:rPr>
          <w:rFonts w:ascii="Times New Roman" w:hAnsi="Times New Roman" w:cs="Times New Roman"/>
          <w:sz w:val="28"/>
          <w:szCs w:val="28"/>
        </w:rPr>
        <w:t xml:space="preserve"> </w:t>
      </w:r>
      <w:r w:rsidR="00A50346" w:rsidRPr="003310DA">
        <w:rPr>
          <w:rFonts w:ascii="Times New Roman" w:hAnsi="Times New Roman" w:cs="Times New Roman"/>
          <w:sz w:val="28"/>
          <w:szCs w:val="28"/>
        </w:rPr>
        <w:t>уже в пути, чтобы</w:t>
      </w:r>
      <w:r w:rsidR="005C33B5" w:rsidRPr="003310DA">
        <w:rPr>
          <w:rFonts w:ascii="Times New Roman" w:hAnsi="Times New Roman" w:cs="Times New Roman"/>
          <w:sz w:val="28"/>
          <w:szCs w:val="28"/>
        </w:rPr>
        <w:t xml:space="preserve"> доставить во дворец </w:t>
      </w:r>
      <w:r w:rsidR="00D4454B" w:rsidRPr="003310DA">
        <w:rPr>
          <w:rFonts w:ascii="Times New Roman" w:hAnsi="Times New Roman" w:cs="Times New Roman"/>
          <w:sz w:val="28"/>
          <w:szCs w:val="28"/>
        </w:rPr>
        <w:t xml:space="preserve">три… </w:t>
      </w:r>
    </w:p>
    <w:p w14:paraId="1AEEF6DA" w14:textId="75CF52CF" w:rsidR="00D875D3" w:rsidRPr="003310DA" w:rsidRDefault="00A50346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МИНИСТР ФИНАНСОВ.</w:t>
      </w:r>
      <w:r w:rsidRPr="003310DA">
        <w:rPr>
          <w:rFonts w:ascii="Times New Roman" w:hAnsi="Times New Roman" w:cs="Times New Roman"/>
          <w:sz w:val="28"/>
          <w:szCs w:val="28"/>
        </w:rPr>
        <w:t xml:space="preserve"> Ч</w:t>
      </w:r>
      <w:r w:rsidR="003B013F" w:rsidRPr="003310DA">
        <w:rPr>
          <w:rFonts w:ascii="Times New Roman" w:hAnsi="Times New Roman" w:cs="Times New Roman"/>
          <w:sz w:val="28"/>
          <w:szCs w:val="28"/>
        </w:rPr>
        <w:t>етыре</w:t>
      </w:r>
      <w:r w:rsidR="005C33B5" w:rsidRPr="003310DA">
        <w:rPr>
          <w:rFonts w:ascii="Times New Roman" w:hAnsi="Times New Roman" w:cs="Times New Roman"/>
          <w:sz w:val="28"/>
          <w:szCs w:val="28"/>
        </w:rPr>
        <w:t xml:space="preserve"> дюжины жаренных кур, </w:t>
      </w:r>
      <w:r w:rsidR="005C33B5" w:rsidRPr="003310DA">
        <w:rPr>
          <w:rFonts w:ascii="Times New Roman" w:hAnsi="Times New Roman" w:cs="Times New Roman"/>
          <w:i/>
          <w:iCs/>
          <w:sz w:val="28"/>
          <w:szCs w:val="28"/>
        </w:rPr>
        <w:t xml:space="preserve">(склоняется в поклоне) </w:t>
      </w:r>
      <w:r w:rsidR="005C33B5" w:rsidRPr="003310DA">
        <w:rPr>
          <w:rFonts w:ascii="Times New Roman" w:hAnsi="Times New Roman" w:cs="Times New Roman"/>
          <w:sz w:val="28"/>
          <w:szCs w:val="28"/>
        </w:rPr>
        <w:t xml:space="preserve">а также изумительно запеченного козлёнка. </w:t>
      </w:r>
    </w:p>
    <w:p w14:paraId="2CCE461B" w14:textId="178F1B8D" w:rsidR="00D4454B" w:rsidRPr="003310DA" w:rsidRDefault="00D57BDE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ФРЕСКИНО</w:t>
      </w:r>
      <w:r w:rsidR="00D4454B" w:rsidRPr="003310DA">
        <w:rPr>
          <w:rFonts w:ascii="Times New Roman" w:hAnsi="Times New Roman" w:cs="Times New Roman"/>
          <w:i/>
          <w:iCs/>
          <w:sz w:val="28"/>
          <w:szCs w:val="28"/>
        </w:rPr>
        <w:t xml:space="preserve"> (в сторону, вполголоса). </w:t>
      </w:r>
      <w:r w:rsidR="00D4454B" w:rsidRPr="003310DA">
        <w:rPr>
          <w:rFonts w:ascii="Times New Roman" w:hAnsi="Times New Roman" w:cs="Times New Roman"/>
          <w:sz w:val="28"/>
          <w:szCs w:val="28"/>
        </w:rPr>
        <w:t>Так-то лучше.</w:t>
      </w:r>
    </w:p>
    <w:p w14:paraId="4A2AB40B" w14:textId="3C6C9704" w:rsidR="00522269" w:rsidRPr="003310DA" w:rsidRDefault="00522269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4" w:name="_Hlk217920519"/>
      <w:r w:rsidRPr="003310DA">
        <w:rPr>
          <w:rFonts w:ascii="Times New Roman" w:hAnsi="Times New Roman" w:cs="Times New Roman"/>
          <w:b/>
          <w:bCs/>
          <w:sz w:val="28"/>
          <w:szCs w:val="28"/>
        </w:rPr>
        <w:t>КОРОЛЬ.</w:t>
      </w:r>
      <w:r w:rsidRPr="003310DA">
        <w:rPr>
          <w:rFonts w:ascii="Times New Roman" w:hAnsi="Times New Roman" w:cs="Times New Roman"/>
          <w:sz w:val="28"/>
          <w:szCs w:val="28"/>
        </w:rPr>
        <w:t xml:space="preserve"> </w:t>
      </w:r>
      <w:bookmarkEnd w:id="4"/>
      <w:r w:rsidR="00156C43" w:rsidRPr="003310DA">
        <w:rPr>
          <w:rFonts w:ascii="Times New Roman" w:hAnsi="Times New Roman" w:cs="Times New Roman"/>
          <w:sz w:val="28"/>
          <w:szCs w:val="28"/>
        </w:rPr>
        <w:t>Ч</w:t>
      </w:r>
      <w:r w:rsidR="003B013F" w:rsidRPr="003310DA">
        <w:rPr>
          <w:rFonts w:ascii="Times New Roman" w:hAnsi="Times New Roman" w:cs="Times New Roman"/>
          <w:sz w:val="28"/>
          <w:szCs w:val="28"/>
        </w:rPr>
        <w:t>етыре</w:t>
      </w:r>
      <w:r w:rsidRPr="003310DA">
        <w:rPr>
          <w:rFonts w:ascii="Times New Roman" w:hAnsi="Times New Roman" w:cs="Times New Roman"/>
          <w:sz w:val="28"/>
          <w:szCs w:val="28"/>
        </w:rPr>
        <w:t xml:space="preserve"> дюжины кур отправьте в тюрьму</w:t>
      </w:r>
      <w:r w:rsidR="002355FF" w:rsidRPr="003310DA">
        <w:rPr>
          <w:rFonts w:ascii="Times New Roman" w:hAnsi="Times New Roman" w:cs="Times New Roman"/>
          <w:sz w:val="28"/>
          <w:szCs w:val="28"/>
        </w:rPr>
        <w:t xml:space="preserve">. Козлёнка – во дворец. </w:t>
      </w:r>
      <w:r w:rsidR="00156C43" w:rsidRPr="003310DA">
        <w:rPr>
          <w:rFonts w:ascii="Times New Roman" w:hAnsi="Times New Roman" w:cs="Times New Roman"/>
          <w:sz w:val="28"/>
          <w:szCs w:val="28"/>
        </w:rPr>
        <w:t xml:space="preserve">Ежедневно вы будете </w:t>
      </w:r>
      <w:r w:rsidR="002355FF" w:rsidRPr="003310DA">
        <w:rPr>
          <w:rFonts w:ascii="Times New Roman" w:hAnsi="Times New Roman" w:cs="Times New Roman"/>
          <w:sz w:val="28"/>
          <w:szCs w:val="28"/>
        </w:rPr>
        <w:t xml:space="preserve">треть блюд со своего стола </w:t>
      </w:r>
      <w:r w:rsidR="0052146E" w:rsidRPr="003310DA">
        <w:rPr>
          <w:rFonts w:ascii="Times New Roman" w:hAnsi="Times New Roman" w:cs="Times New Roman"/>
          <w:sz w:val="28"/>
          <w:szCs w:val="28"/>
        </w:rPr>
        <w:t>поставлять</w:t>
      </w:r>
      <w:r w:rsidR="002355FF" w:rsidRPr="003310DA">
        <w:rPr>
          <w:rFonts w:ascii="Times New Roman" w:hAnsi="Times New Roman" w:cs="Times New Roman"/>
          <w:sz w:val="28"/>
          <w:szCs w:val="28"/>
        </w:rPr>
        <w:t xml:space="preserve"> арестантам. Бунт мне не нужен.</w:t>
      </w:r>
    </w:p>
    <w:p w14:paraId="6A0C3687" w14:textId="77777777" w:rsidR="00156C43" w:rsidRPr="003310DA" w:rsidRDefault="002355FF" w:rsidP="009D4C01">
      <w:pPr>
        <w:spacing w:line="360" w:lineRule="auto"/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</w:pPr>
      <w:r w:rsidRPr="003310DA">
        <w:rPr>
          <w:rStyle w:val="a8"/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МИНИСТР ФИНАНСОВ</w:t>
      </w:r>
      <w:r w:rsidRPr="003310DA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 </w:t>
      </w:r>
      <w:r w:rsidRPr="003310DA">
        <w:rPr>
          <w:rStyle w:val="a9"/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(склоняясь ещё ниже).</w:t>
      </w:r>
      <w:r w:rsidRPr="003310DA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 Мудрейшее решение, Ваше Величество! </w:t>
      </w:r>
      <w:r w:rsidRPr="003310DA">
        <w:rPr>
          <w:rStyle w:val="a9"/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(Про себя, уходя)</w:t>
      </w:r>
      <w:r w:rsidRPr="003310DA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 Треть… Чёрт возьми, треть…</w:t>
      </w:r>
      <w:r w:rsidR="009F1E4A" w:rsidRPr="003310DA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 </w:t>
      </w:r>
    </w:p>
    <w:p w14:paraId="767056C8" w14:textId="6B9CF7A1" w:rsidR="00156C43" w:rsidRPr="003310DA" w:rsidRDefault="00156C43" w:rsidP="009D4C01">
      <w:pPr>
        <w:spacing w:line="360" w:lineRule="auto"/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 xml:space="preserve">МИНИСТР ТЮРЕМ. </w:t>
      </w:r>
      <w:r w:rsidRPr="003310DA">
        <w:rPr>
          <w:rFonts w:ascii="Times New Roman" w:hAnsi="Times New Roman" w:cs="Times New Roman"/>
          <w:sz w:val="28"/>
          <w:szCs w:val="28"/>
        </w:rPr>
        <w:t>Боже правый, треть!</w:t>
      </w:r>
    </w:p>
    <w:p w14:paraId="2C8A564E" w14:textId="15392443" w:rsidR="00182DD9" w:rsidRPr="003310DA" w:rsidRDefault="009F0BC0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АМАТЭЛЬ</w:t>
      </w:r>
      <w:r w:rsidR="003C010D" w:rsidRPr="003310DA">
        <w:rPr>
          <w:rFonts w:ascii="Times New Roman" w:hAnsi="Times New Roman" w:cs="Times New Roman"/>
          <w:i/>
          <w:iCs/>
          <w:sz w:val="28"/>
          <w:szCs w:val="28"/>
        </w:rPr>
        <w:t xml:space="preserve"> (вслед Министр</w:t>
      </w:r>
      <w:r w:rsidR="00156C43" w:rsidRPr="003310DA">
        <w:rPr>
          <w:rFonts w:ascii="Times New Roman" w:hAnsi="Times New Roman" w:cs="Times New Roman"/>
          <w:i/>
          <w:iCs/>
          <w:sz w:val="28"/>
          <w:szCs w:val="28"/>
        </w:rPr>
        <w:t>ам</w:t>
      </w:r>
      <w:r w:rsidR="003C010D" w:rsidRPr="003310DA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182DD9" w:rsidRPr="003310D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82DD9" w:rsidRPr="003310DA">
        <w:rPr>
          <w:rFonts w:ascii="Times New Roman" w:hAnsi="Times New Roman" w:cs="Times New Roman"/>
          <w:sz w:val="28"/>
          <w:szCs w:val="28"/>
        </w:rPr>
        <w:t xml:space="preserve"> </w:t>
      </w:r>
      <w:r w:rsidR="00156C43" w:rsidRPr="003310DA">
        <w:rPr>
          <w:rFonts w:ascii="Times New Roman" w:hAnsi="Times New Roman" w:cs="Times New Roman"/>
          <w:sz w:val="28"/>
          <w:szCs w:val="28"/>
        </w:rPr>
        <w:t>Н</w:t>
      </w:r>
      <w:r w:rsidR="00182DD9" w:rsidRPr="003310DA">
        <w:rPr>
          <w:rFonts w:ascii="Times New Roman" w:hAnsi="Times New Roman" w:cs="Times New Roman"/>
          <w:sz w:val="28"/>
          <w:szCs w:val="28"/>
        </w:rPr>
        <w:t>е забудьте, ещё треть</w:t>
      </w:r>
      <w:r w:rsidR="004042B9" w:rsidRPr="003310DA">
        <w:rPr>
          <w:rFonts w:ascii="Times New Roman" w:hAnsi="Times New Roman" w:cs="Times New Roman"/>
          <w:sz w:val="28"/>
          <w:szCs w:val="28"/>
        </w:rPr>
        <w:t xml:space="preserve"> -</w:t>
      </w:r>
      <w:r w:rsidR="00182DD9" w:rsidRPr="003310DA">
        <w:rPr>
          <w:rFonts w:ascii="Times New Roman" w:hAnsi="Times New Roman" w:cs="Times New Roman"/>
          <w:sz w:val="28"/>
          <w:szCs w:val="28"/>
        </w:rPr>
        <w:t xml:space="preserve"> ежедневно поставлять к королевскому столу.</w:t>
      </w:r>
    </w:p>
    <w:p w14:paraId="68FED7D0" w14:textId="77777777" w:rsidR="001E66A4" w:rsidRPr="003310DA" w:rsidRDefault="001E66A4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24BC947" w14:textId="7E61CED1" w:rsidR="00B80804" w:rsidRPr="003310DA" w:rsidRDefault="001E66A4" w:rsidP="009D4C01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3310DA">
        <w:rPr>
          <w:rFonts w:ascii="Times New Roman" w:hAnsi="Times New Roman" w:cs="Times New Roman"/>
          <w:i/>
          <w:iCs/>
          <w:sz w:val="28"/>
          <w:szCs w:val="28"/>
        </w:rPr>
        <w:t>Министр</w:t>
      </w:r>
      <w:r w:rsidR="00156C43" w:rsidRPr="003310DA">
        <w:rPr>
          <w:rFonts w:ascii="Times New Roman" w:hAnsi="Times New Roman" w:cs="Times New Roman"/>
          <w:i/>
          <w:iCs/>
          <w:sz w:val="28"/>
          <w:szCs w:val="28"/>
        </w:rPr>
        <w:t>ы</w:t>
      </w:r>
      <w:r w:rsidRPr="003310D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E44C6" w:rsidRPr="003310DA">
        <w:rPr>
          <w:rFonts w:ascii="Times New Roman" w:hAnsi="Times New Roman" w:cs="Times New Roman"/>
          <w:i/>
          <w:iCs/>
          <w:sz w:val="28"/>
          <w:szCs w:val="28"/>
        </w:rPr>
        <w:t xml:space="preserve">кланяются и </w:t>
      </w:r>
      <w:r w:rsidRPr="003310DA">
        <w:rPr>
          <w:rFonts w:ascii="Times New Roman" w:hAnsi="Times New Roman" w:cs="Times New Roman"/>
          <w:i/>
          <w:iCs/>
          <w:sz w:val="28"/>
          <w:szCs w:val="28"/>
        </w:rPr>
        <w:t>уход</w:t>
      </w:r>
      <w:r w:rsidR="00156C43" w:rsidRPr="003310DA">
        <w:rPr>
          <w:rFonts w:ascii="Times New Roman" w:hAnsi="Times New Roman" w:cs="Times New Roman"/>
          <w:i/>
          <w:iCs/>
          <w:sz w:val="28"/>
          <w:szCs w:val="28"/>
        </w:rPr>
        <w:t>ят</w:t>
      </w:r>
      <w:r w:rsidRPr="003310DA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0948189F" w14:textId="2DE5466F" w:rsidR="00EE44C6" w:rsidRPr="003310DA" w:rsidRDefault="00EE44C6" w:rsidP="009D4C01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10E3487D" w14:textId="783C8B10" w:rsidR="001E66A4" w:rsidRPr="003310DA" w:rsidRDefault="001E66A4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РОЛЬ.</w:t>
      </w:r>
      <w:r w:rsidRPr="00331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10DA">
        <w:rPr>
          <w:rFonts w:ascii="Times New Roman" w:hAnsi="Times New Roman" w:cs="Times New Roman"/>
          <w:sz w:val="28"/>
          <w:szCs w:val="28"/>
        </w:rPr>
        <w:t>Аматэль</w:t>
      </w:r>
      <w:proofErr w:type="spellEnd"/>
      <w:r w:rsidRPr="003310DA">
        <w:rPr>
          <w:rFonts w:ascii="Times New Roman" w:hAnsi="Times New Roman" w:cs="Times New Roman"/>
          <w:sz w:val="28"/>
          <w:szCs w:val="28"/>
        </w:rPr>
        <w:t>, милочка, проследи, чтобы нам накрыли стол к завтраку.</w:t>
      </w:r>
    </w:p>
    <w:p w14:paraId="45AFCAF1" w14:textId="0B2FAB19" w:rsidR="00EE44C6" w:rsidRPr="003310DA" w:rsidRDefault="009F0BC0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АМАТЭЛЬ</w:t>
      </w:r>
      <w:r w:rsidR="00EE44C6" w:rsidRPr="003310D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EE44C6" w:rsidRPr="003310DA">
        <w:rPr>
          <w:rFonts w:ascii="Times New Roman" w:hAnsi="Times New Roman" w:cs="Times New Roman"/>
          <w:sz w:val="28"/>
          <w:szCs w:val="28"/>
        </w:rPr>
        <w:t xml:space="preserve"> Да, папенька.</w:t>
      </w:r>
    </w:p>
    <w:p w14:paraId="262A1C93" w14:textId="3896EEC9" w:rsidR="001E66A4" w:rsidRPr="003310DA" w:rsidRDefault="001E66A4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15359C5" w14:textId="0F17429C" w:rsidR="001E66A4" w:rsidRPr="003310DA" w:rsidRDefault="00683123" w:rsidP="009D4C01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Аматэль</w:t>
      </w:r>
      <w:proofErr w:type="spellEnd"/>
      <w:r w:rsidR="001E66A4" w:rsidRPr="003310DA">
        <w:rPr>
          <w:rFonts w:ascii="Times New Roman" w:hAnsi="Times New Roman" w:cs="Times New Roman"/>
          <w:i/>
          <w:iCs/>
          <w:sz w:val="28"/>
          <w:szCs w:val="28"/>
        </w:rPr>
        <w:t xml:space="preserve"> уходит.</w:t>
      </w:r>
    </w:p>
    <w:p w14:paraId="5EA25E13" w14:textId="2DD18F5E" w:rsidR="001E66A4" w:rsidRPr="003310DA" w:rsidRDefault="001E66A4" w:rsidP="009D4C01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5B75D1AD" w14:textId="47E713AE" w:rsidR="00580C7D" w:rsidRPr="003310DA" w:rsidRDefault="00D57BDE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ФРЕСКИНО</w:t>
      </w:r>
      <w:r w:rsidR="00580C7D" w:rsidRPr="003310D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580C7D" w:rsidRPr="003310DA">
        <w:rPr>
          <w:rFonts w:ascii="Times New Roman" w:hAnsi="Times New Roman" w:cs="Times New Roman"/>
          <w:sz w:val="28"/>
          <w:szCs w:val="28"/>
        </w:rPr>
        <w:t xml:space="preserve"> Ваше Величество, вы прекрасн</w:t>
      </w:r>
      <w:r w:rsidR="00C36F09" w:rsidRPr="003310DA">
        <w:rPr>
          <w:rFonts w:ascii="Times New Roman" w:hAnsi="Times New Roman" w:cs="Times New Roman"/>
          <w:sz w:val="28"/>
          <w:szCs w:val="28"/>
        </w:rPr>
        <w:t>ейшим</w:t>
      </w:r>
      <w:r w:rsidR="00580C7D" w:rsidRPr="003310DA">
        <w:rPr>
          <w:rFonts w:ascii="Times New Roman" w:hAnsi="Times New Roman" w:cs="Times New Roman"/>
          <w:sz w:val="28"/>
          <w:szCs w:val="28"/>
        </w:rPr>
        <w:t xml:space="preserve"> образом обеспечили провизией королевский дом. </w:t>
      </w:r>
      <w:r w:rsidR="00C36F09" w:rsidRPr="003310DA">
        <w:rPr>
          <w:rFonts w:ascii="Times New Roman" w:hAnsi="Times New Roman" w:cs="Times New Roman"/>
          <w:sz w:val="28"/>
          <w:szCs w:val="28"/>
        </w:rPr>
        <w:t>С</w:t>
      </w:r>
      <w:r w:rsidR="00580C7D" w:rsidRPr="003310DA">
        <w:rPr>
          <w:rFonts w:ascii="Times New Roman" w:hAnsi="Times New Roman" w:cs="Times New Roman"/>
          <w:sz w:val="28"/>
          <w:szCs w:val="28"/>
        </w:rPr>
        <w:t>тоит подумать, как отремонтировать дворец.</w:t>
      </w:r>
    </w:p>
    <w:p w14:paraId="1FA3A513" w14:textId="6B020E26" w:rsidR="00580C7D" w:rsidRPr="003310DA" w:rsidRDefault="00580C7D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КОРОЛЬ.</w:t>
      </w:r>
      <w:r w:rsidRPr="003310DA">
        <w:rPr>
          <w:rFonts w:ascii="Times New Roman" w:hAnsi="Times New Roman" w:cs="Times New Roman"/>
          <w:sz w:val="28"/>
          <w:szCs w:val="28"/>
        </w:rPr>
        <w:t xml:space="preserve"> Это не так легко сделать при отсутствии денег…</w:t>
      </w:r>
    </w:p>
    <w:p w14:paraId="7329CC72" w14:textId="7BB8B2AA" w:rsidR="00580C7D" w:rsidRPr="003310DA" w:rsidRDefault="00D57BDE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ФРЕСКИНО</w:t>
      </w:r>
      <w:r w:rsidR="00580C7D" w:rsidRPr="003310D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580C7D" w:rsidRPr="003310DA">
        <w:rPr>
          <w:rFonts w:ascii="Times New Roman" w:hAnsi="Times New Roman" w:cs="Times New Roman"/>
          <w:sz w:val="28"/>
          <w:szCs w:val="28"/>
        </w:rPr>
        <w:t xml:space="preserve"> Уверен, государь, что два ваших министра </w:t>
      </w:r>
      <w:r w:rsidR="00C36F09" w:rsidRPr="003310DA">
        <w:rPr>
          <w:rFonts w:ascii="Times New Roman" w:hAnsi="Times New Roman" w:cs="Times New Roman"/>
          <w:sz w:val="28"/>
          <w:szCs w:val="28"/>
        </w:rPr>
        <w:t>не только способны из воздуха сотворить четыре дюжины жаренных кур, но и пару балок для крыши, немного камня и бархат на трон.</w:t>
      </w:r>
    </w:p>
    <w:p w14:paraId="76C30991" w14:textId="6C159C47" w:rsidR="00C36F09" w:rsidRPr="003310DA" w:rsidRDefault="00C36F09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КОРОЛЬ.</w:t>
      </w:r>
      <w:r w:rsidRPr="003310DA">
        <w:rPr>
          <w:rFonts w:ascii="Times New Roman" w:hAnsi="Times New Roman" w:cs="Times New Roman"/>
          <w:sz w:val="28"/>
          <w:szCs w:val="28"/>
        </w:rPr>
        <w:t xml:space="preserve"> Я </w:t>
      </w:r>
      <w:r w:rsidR="0099562D" w:rsidRPr="003310DA">
        <w:rPr>
          <w:rFonts w:ascii="Times New Roman" w:hAnsi="Times New Roman" w:cs="Times New Roman"/>
          <w:sz w:val="28"/>
          <w:szCs w:val="28"/>
        </w:rPr>
        <w:t xml:space="preserve">в </w:t>
      </w:r>
      <w:r w:rsidRPr="003310DA">
        <w:rPr>
          <w:rFonts w:ascii="Times New Roman" w:hAnsi="Times New Roman" w:cs="Times New Roman"/>
          <w:sz w:val="28"/>
          <w:szCs w:val="28"/>
        </w:rPr>
        <w:t xml:space="preserve">некотором в замешательстве, </w:t>
      </w:r>
      <w:proofErr w:type="spellStart"/>
      <w:r w:rsidRPr="003310DA">
        <w:rPr>
          <w:rFonts w:ascii="Times New Roman" w:hAnsi="Times New Roman" w:cs="Times New Roman"/>
          <w:sz w:val="28"/>
          <w:szCs w:val="28"/>
        </w:rPr>
        <w:t>Фрескино</w:t>
      </w:r>
      <w:proofErr w:type="spellEnd"/>
      <w:r w:rsidRPr="003310DA">
        <w:rPr>
          <w:rFonts w:ascii="Times New Roman" w:hAnsi="Times New Roman" w:cs="Times New Roman"/>
          <w:sz w:val="28"/>
          <w:szCs w:val="28"/>
        </w:rPr>
        <w:t>. Дворец стоило бы привести в порядок</w:t>
      </w:r>
      <w:r w:rsidR="00FB2005" w:rsidRPr="003310DA">
        <w:rPr>
          <w:rFonts w:ascii="Times New Roman" w:hAnsi="Times New Roman" w:cs="Times New Roman"/>
          <w:sz w:val="28"/>
          <w:szCs w:val="28"/>
        </w:rPr>
        <w:t>,</w:t>
      </w:r>
      <w:r w:rsidRPr="003310DA">
        <w:rPr>
          <w:rFonts w:ascii="Times New Roman" w:hAnsi="Times New Roman" w:cs="Times New Roman"/>
          <w:sz w:val="28"/>
          <w:szCs w:val="28"/>
        </w:rPr>
        <w:t xml:space="preserve"> </w:t>
      </w:r>
      <w:r w:rsidR="000E1AE7" w:rsidRPr="003310DA">
        <w:rPr>
          <w:rFonts w:ascii="Times New Roman" w:hAnsi="Times New Roman" w:cs="Times New Roman"/>
          <w:sz w:val="28"/>
          <w:szCs w:val="28"/>
        </w:rPr>
        <w:t>однако</w:t>
      </w:r>
      <w:r w:rsidRPr="003310DA">
        <w:rPr>
          <w:rFonts w:ascii="Times New Roman" w:hAnsi="Times New Roman" w:cs="Times New Roman"/>
          <w:sz w:val="28"/>
          <w:szCs w:val="28"/>
        </w:rPr>
        <w:t xml:space="preserve"> как уговорить министров? </w:t>
      </w:r>
      <w:r w:rsidRPr="003310DA">
        <w:rPr>
          <w:rFonts w:ascii="Times New Roman" w:hAnsi="Times New Roman" w:cs="Times New Roman"/>
          <w:i/>
          <w:iCs/>
          <w:sz w:val="28"/>
          <w:szCs w:val="28"/>
        </w:rPr>
        <w:t>(Пауза.)</w:t>
      </w:r>
      <w:r w:rsidRPr="003310DA">
        <w:rPr>
          <w:rFonts w:ascii="Times New Roman" w:hAnsi="Times New Roman" w:cs="Times New Roman"/>
          <w:sz w:val="28"/>
          <w:szCs w:val="28"/>
        </w:rPr>
        <w:t xml:space="preserve"> С превеликим удовольствием отсёк бы им головы. Но… они мои дальние родственники. Боюсь, что это не будет одобрен</w:t>
      </w:r>
      <w:r w:rsidR="00FD03E5" w:rsidRPr="003310DA">
        <w:rPr>
          <w:rFonts w:ascii="Times New Roman" w:hAnsi="Times New Roman" w:cs="Times New Roman"/>
          <w:sz w:val="28"/>
          <w:szCs w:val="28"/>
        </w:rPr>
        <w:t>о</w:t>
      </w:r>
      <w:r w:rsidRPr="003310DA">
        <w:rPr>
          <w:rFonts w:ascii="Times New Roman" w:hAnsi="Times New Roman" w:cs="Times New Roman"/>
          <w:sz w:val="28"/>
          <w:szCs w:val="28"/>
        </w:rPr>
        <w:t xml:space="preserve"> остальной родней. Как бы после этого войну нам не объявили…</w:t>
      </w:r>
    </w:p>
    <w:p w14:paraId="6CE4A30E" w14:textId="7B3929FE" w:rsidR="000A599B" w:rsidRPr="003310DA" w:rsidRDefault="00D57BDE" w:rsidP="009D4C01">
      <w:pPr>
        <w:spacing w:line="360" w:lineRule="auto"/>
        <w:rPr>
          <w:rStyle w:val="a8"/>
          <w:rFonts w:ascii="Segoe UI" w:hAnsi="Segoe UI" w:cs="Segoe UI"/>
          <w:color w:val="0F1115"/>
          <w:sz w:val="28"/>
          <w:szCs w:val="28"/>
          <w:shd w:val="clear" w:color="auto" w:fill="FFFFFF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ФРЕСКИНО</w:t>
      </w:r>
      <w:r w:rsidR="00DA5F3C" w:rsidRPr="003310DA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C36F09" w:rsidRPr="003310DA">
        <w:rPr>
          <w:rFonts w:ascii="Times New Roman" w:hAnsi="Times New Roman" w:cs="Times New Roman"/>
          <w:sz w:val="28"/>
          <w:szCs w:val="28"/>
        </w:rPr>
        <w:t xml:space="preserve"> </w:t>
      </w:r>
      <w:r w:rsidR="000A599B" w:rsidRPr="003310DA">
        <w:rPr>
          <w:rStyle w:val="a8"/>
          <w:rFonts w:ascii="Times New Roman" w:hAnsi="Times New Roman" w:cs="Times New Roman"/>
          <w:b w:val="0"/>
          <w:bCs w:val="0"/>
          <w:color w:val="0F1115"/>
          <w:sz w:val="28"/>
          <w:szCs w:val="28"/>
          <w:shd w:val="clear" w:color="auto" w:fill="FFFFFF"/>
        </w:rPr>
        <w:t>Война за честь фамильного порока</w:t>
      </w:r>
      <w:r w:rsidR="002B378A" w:rsidRPr="003310DA">
        <w:rPr>
          <w:rStyle w:val="a8"/>
          <w:rFonts w:ascii="Times New Roman" w:hAnsi="Times New Roman" w:cs="Times New Roman"/>
          <w:b w:val="0"/>
          <w:bCs w:val="0"/>
          <w:color w:val="0F1115"/>
          <w:sz w:val="28"/>
          <w:szCs w:val="28"/>
          <w:shd w:val="clear" w:color="auto" w:fill="FFFFFF"/>
        </w:rPr>
        <w:t xml:space="preserve">! </w:t>
      </w:r>
      <w:r w:rsidR="000A599B" w:rsidRPr="003310DA">
        <w:rPr>
          <w:rStyle w:val="a8"/>
          <w:rFonts w:ascii="Times New Roman" w:hAnsi="Times New Roman" w:cs="Times New Roman"/>
          <w:b w:val="0"/>
          <w:bCs w:val="0"/>
          <w:color w:val="0F1115"/>
          <w:sz w:val="28"/>
          <w:szCs w:val="28"/>
          <w:shd w:val="clear" w:color="auto" w:fill="FFFFFF"/>
        </w:rPr>
        <w:t xml:space="preserve"> </w:t>
      </w:r>
      <w:r w:rsidR="002B378A" w:rsidRPr="003310DA">
        <w:rPr>
          <w:rStyle w:val="a8"/>
          <w:rFonts w:ascii="Times New Roman" w:hAnsi="Times New Roman" w:cs="Times New Roman"/>
          <w:b w:val="0"/>
          <w:bCs w:val="0"/>
          <w:color w:val="0F1115"/>
          <w:sz w:val="28"/>
          <w:szCs w:val="28"/>
          <w:shd w:val="clear" w:color="auto" w:fill="FFFFFF"/>
        </w:rPr>
        <w:t>Великолепное название для исторической книги. Давайте, государь, прямо сейчас закажем переплёт. И картинки.</w:t>
      </w:r>
    </w:p>
    <w:p w14:paraId="7872851B" w14:textId="20E0CF9F" w:rsidR="00FB2005" w:rsidRPr="003310DA" w:rsidRDefault="00FB2005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КОРОЛЬ.</w:t>
      </w:r>
      <w:r w:rsidRPr="003310DA">
        <w:rPr>
          <w:rFonts w:ascii="Times New Roman" w:hAnsi="Times New Roman" w:cs="Times New Roman"/>
          <w:sz w:val="28"/>
          <w:szCs w:val="28"/>
        </w:rPr>
        <w:t xml:space="preserve"> Ах, мой добрый и наивный, </w:t>
      </w:r>
      <w:proofErr w:type="spellStart"/>
      <w:r w:rsidRPr="003310DA">
        <w:rPr>
          <w:rFonts w:ascii="Times New Roman" w:hAnsi="Times New Roman" w:cs="Times New Roman"/>
          <w:sz w:val="28"/>
          <w:szCs w:val="28"/>
        </w:rPr>
        <w:t>Фрескино</w:t>
      </w:r>
      <w:proofErr w:type="spellEnd"/>
      <w:r w:rsidRPr="003310DA">
        <w:rPr>
          <w:rFonts w:ascii="Times New Roman" w:hAnsi="Times New Roman" w:cs="Times New Roman"/>
          <w:sz w:val="28"/>
          <w:szCs w:val="28"/>
        </w:rPr>
        <w:t xml:space="preserve">, если бы ты знал, кто </w:t>
      </w:r>
      <w:r w:rsidR="00E751C5" w:rsidRPr="003310DA">
        <w:rPr>
          <w:rFonts w:ascii="Times New Roman" w:hAnsi="Times New Roman" w:cs="Times New Roman"/>
          <w:sz w:val="28"/>
          <w:szCs w:val="28"/>
        </w:rPr>
        <w:t xml:space="preserve">дядя </w:t>
      </w:r>
      <w:r w:rsidR="000F79C8" w:rsidRPr="003310DA">
        <w:rPr>
          <w:rFonts w:ascii="Times New Roman" w:hAnsi="Times New Roman" w:cs="Times New Roman"/>
          <w:sz w:val="28"/>
          <w:szCs w:val="28"/>
        </w:rPr>
        <w:t>у Министра тюрем</w:t>
      </w:r>
      <w:r w:rsidRPr="003310DA">
        <w:rPr>
          <w:rFonts w:ascii="Times New Roman" w:hAnsi="Times New Roman" w:cs="Times New Roman"/>
          <w:sz w:val="28"/>
          <w:szCs w:val="28"/>
        </w:rPr>
        <w:t>…</w:t>
      </w:r>
    </w:p>
    <w:p w14:paraId="31CCAF58" w14:textId="38A0A204" w:rsidR="00BE1A76" w:rsidRPr="003310DA" w:rsidRDefault="00D57BDE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ФРЕСКИНО</w:t>
      </w:r>
      <w:r w:rsidR="00FB2005" w:rsidRPr="003310D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B2005" w:rsidRPr="003310DA">
        <w:rPr>
          <w:rFonts w:ascii="Times New Roman" w:hAnsi="Times New Roman" w:cs="Times New Roman"/>
          <w:sz w:val="28"/>
          <w:szCs w:val="28"/>
        </w:rPr>
        <w:t xml:space="preserve"> На каждого </w:t>
      </w:r>
      <w:r w:rsidR="00946895" w:rsidRPr="003310DA">
        <w:rPr>
          <w:rFonts w:ascii="Times New Roman" w:hAnsi="Times New Roman" w:cs="Times New Roman"/>
          <w:sz w:val="28"/>
          <w:szCs w:val="28"/>
        </w:rPr>
        <w:t>дядю</w:t>
      </w:r>
      <w:r w:rsidR="00FB2005" w:rsidRPr="003310DA">
        <w:rPr>
          <w:rFonts w:ascii="Times New Roman" w:hAnsi="Times New Roman" w:cs="Times New Roman"/>
          <w:sz w:val="28"/>
          <w:szCs w:val="28"/>
        </w:rPr>
        <w:t xml:space="preserve"> найдется свой </w:t>
      </w:r>
      <w:r w:rsidR="00CF7E51" w:rsidRPr="003310DA">
        <w:rPr>
          <w:rFonts w:ascii="Times New Roman" w:hAnsi="Times New Roman" w:cs="Times New Roman"/>
          <w:sz w:val="28"/>
          <w:szCs w:val="28"/>
        </w:rPr>
        <w:t xml:space="preserve">колпак </w:t>
      </w:r>
      <w:r w:rsidR="00CF7E51" w:rsidRPr="003310DA">
        <w:rPr>
          <w:rFonts w:ascii="Times New Roman" w:hAnsi="Times New Roman" w:cs="Times New Roman"/>
          <w:i/>
          <w:iCs/>
          <w:sz w:val="28"/>
          <w:szCs w:val="28"/>
        </w:rPr>
        <w:t xml:space="preserve">(показывает свой </w:t>
      </w:r>
      <w:r w:rsidR="004A5843" w:rsidRPr="003310DA">
        <w:rPr>
          <w:rFonts w:ascii="Times New Roman" w:hAnsi="Times New Roman" w:cs="Times New Roman"/>
          <w:i/>
          <w:iCs/>
          <w:sz w:val="28"/>
          <w:szCs w:val="28"/>
        </w:rPr>
        <w:t xml:space="preserve">шутовской </w:t>
      </w:r>
      <w:r w:rsidR="00CF7E51" w:rsidRPr="003310DA">
        <w:rPr>
          <w:rFonts w:ascii="Times New Roman" w:hAnsi="Times New Roman" w:cs="Times New Roman"/>
          <w:i/>
          <w:iCs/>
          <w:sz w:val="28"/>
          <w:szCs w:val="28"/>
        </w:rPr>
        <w:t>колпак)</w:t>
      </w:r>
      <w:r w:rsidR="00FB2005" w:rsidRPr="003310DA">
        <w:rPr>
          <w:rFonts w:ascii="Times New Roman" w:hAnsi="Times New Roman" w:cs="Times New Roman"/>
          <w:sz w:val="28"/>
          <w:szCs w:val="28"/>
        </w:rPr>
        <w:t>, Ваше Величество!</w:t>
      </w:r>
      <w:r w:rsidR="00920D48" w:rsidRPr="003310DA">
        <w:rPr>
          <w:rFonts w:ascii="Times New Roman" w:hAnsi="Times New Roman" w:cs="Times New Roman"/>
          <w:sz w:val="28"/>
          <w:szCs w:val="28"/>
        </w:rPr>
        <w:t xml:space="preserve"> </w:t>
      </w:r>
      <w:r w:rsidR="00BE1A76" w:rsidRPr="003310DA">
        <w:rPr>
          <w:rFonts w:ascii="Times New Roman" w:hAnsi="Times New Roman" w:cs="Times New Roman"/>
          <w:sz w:val="28"/>
          <w:szCs w:val="28"/>
        </w:rPr>
        <w:t>А что вы скажите о Министре финансов?</w:t>
      </w:r>
    </w:p>
    <w:p w14:paraId="437ABBBB" w14:textId="4B9717FA" w:rsidR="00BE1A76" w:rsidRPr="003310DA" w:rsidRDefault="00BE1A76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КОРОЛЬ.</w:t>
      </w:r>
      <w:r w:rsidRPr="003310DA">
        <w:rPr>
          <w:rFonts w:ascii="Times New Roman" w:hAnsi="Times New Roman" w:cs="Times New Roman"/>
          <w:sz w:val="28"/>
          <w:szCs w:val="28"/>
        </w:rPr>
        <w:t xml:space="preserve"> Его родной брат король </w:t>
      </w:r>
      <w:proofErr w:type="spellStart"/>
      <w:r w:rsidRPr="003310DA">
        <w:rPr>
          <w:rFonts w:ascii="Times New Roman" w:hAnsi="Times New Roman" w:cs="Times New Roman"/>
          <w:sz w:val="28"/>
          <w:szCs w:val="28"/>
        </w:rPr>
        <w:t>Дескарио</w:t>
      </w:r>
      <w:proofErr w:type="spellEnd"/>
      <w:r w:rsidRPr="003310DA">
        <w:rPr>
          <w:rFonts w:ascii="Times New Roman" w:hAnsi="Times New Roman" w:cs="Times New Roman"/>
          <w:sz w:val="28"/>
          <w:szCs w:val="28"/>
        </w:rPr>
        <w:t xml:space="preserve"> Третий. </w:t>
      </w:r>
      <w:r w:rsidR="00EC2626" w:rsidRPr="003310DA">
        <w:rPr>
          <w:rFonts w:ascii="Times New Roman" w:hAnsi="Times New Roman" w:cs="Times New Roman"/>
          <w:sz w:val="28"/>
          <w:szCs w:val="28"/>
        </w:rPr>
        <w:t xml:space="preserve">По материнской линии – мой троюродный брат. </w:t>
      </w:r>
      <w:r w:rsidRPr="003310DA">
        <w:rPr>
          <w:rFonts w:ascii="Times New Roman" w:hAnsi="Times New Roman" w:cs="Times New Roman"/>
          <w:sz w:val="28"/>
          <w:szCs w:val="28"/>
        </w:rPr>
        <w:t>С ним лучше не связываться.</w:t>
      </w:r>
    </w:p>
    <w:p w14:paraId="11E3ED69" w14:textId="5A58A152" w:rsidR="00BE1A76" w:rsidRPr="003310DA" w:rsidRDefault="00D57BDE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lastRenderedPageBreak/>
        <w:t>ФРЕСКИНО</w:t>
      </w:r>
      <w:r w:rsidR="00BE1A76" w:rsidRPr="003310D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E1A76" w:rsidRPr="003310DA">
        <w:rPr>
          <w:rFonts w:ascii="Times New Roman" w:hAnsi="Times New Roman" w:cs="Times New Roman"/>
          <w:sz w:val="28"/>
          <w:szCs w:val="28"/>
        </w:rPr>
        <w:t xml:space="preserve"> Да уж</w:t>
      </w:r>
      <w:r w:rsidR="000F6A42" w:rsidRPr="003310DA">
        <w:rPr>
          <w:rFonts w:ascii="Times New Roman" w:hAnsi="Times New Roman" w:cs="Times New Roman"/>
          <w:sz w:val="28"/>
          <w:szCs w:val="28"/>
        </w:rPr>
        <w:t>,</w:t>
      </w:r>
      <w:r w:rsidR="00BE1A76" w:rsidRPr="003310DA">
        <w:rPr>
          <w:rFonts w:ascii="Times New Roman" w:hAnsi="Times New Roman" w:cs="Times New Roman"/>
          <w:sz w:val="28"/>
          <w:szCs w:val="28"/>
        </w:rPr>
        <w:t xml:space="preserve"> имечко, говор</w:t>
      </w:r>
      <w:r w:rsidR="000F6A42" w:rsidRPr="003310DA">
        <w:rPr>
          <w:rFonts w:ascii="Times New Roman" w:hAnsi="Times New Roman" w:cs="Times New Roman"/>
          <w:sz w:val="28"/>
          <w:szCs w:val="28"/>
        </w:rPr>
        <w:t>ит</w:t>
      </w:r>
      <w:r w:rsidR="00BE1A76" w:rsidRPr="003310DA">
        <w:rPr>
          <w:rFonts w:ascii="Times New Roman" w:hAnsi="Times New Roman" w:cs="Times New Roman"/>
          <w:sz w:val="28"/>
          <w:szCs w:val="28"/>
        </w:rPr>
        <w:t xml:space="preserve"> само за себя</w:t>
      </w:r>
      <w:r w:rsidR="000F6A42" w:rsidRPr="003310DA">
        <w:rPr>
          <w:rFonts w:ascii="Times New Roman" w:hAnsi="Times New Roman" w:cs="Times New Roman"/>
          <w:sz w:val="28"/>
          <w:szCs w:val="28"/>
        </w:rPr>
        <w:t>:</w:t>
      </w:r>
      <w:r w:rsidR="00BE1A76" w:rsidRPr="003310DA">
        <w:rPr>
          <w:rFonts w:ascii="Times New Roman" w:hAnsi="Times New Roman" w:cs="Times New Roman"/>
          <w:sz w:val="28"/>
          <w:szCs w:val="28"/>
        </w:rPr>
        <w:t xml:space="preserve"> Наглец Третий. Явно в его жилах не течёт кровь простофиль.</w:t>
      </w:r>
    </w:p>
    <w:p w14:paraId="77C9FDA1" w14:textId="6C0390ED" w:rsidR="000F6A42" w:rsidRPr="003310DA" w:rsidRDefault="000F6A42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КОРОЛЬ.</w:t>
      </w:r>
      <w:r w:rsidR="00402F33" w:rsidRPr="003310DA">
        <w:rPr>
          <w:rFonts w:ascii="Times New Roman" w:hAnsi="Times New Roman" w:cs="Times New Roman"/>
          <w:sz w:val="28"/>
          <w:szCs w:val="28"/>
        </w:rPr>
        <w:t xml:space="preserve"> В его роду добропорядочность считается глупостью. </w:t>
      </w:r>
    </w:p>
    <w:p w14:paraId="250A099F" w14:textId="2EDA5068" w:rsidR="00FB2005" w:rsidRPr="003310DA" w:rsidRDefault="00D57BDE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ФРЕСКИНО</w:t>
      </w:r>
      <w:r w:rsidR="00402F33" w:rsidRPr="003310D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402F33" w:rsidRPr="003310DA">
        <w:rPr>
          <w:rFonts w:ascii="Times New Roman" w:hAnsi="Times New Roman" w:cs="Times New Roman"/>
          <w:sz w:val="28"/>
          <w:szCs w:val="28"/>
        </w:rPr>
        <w:t xml:space="preserve"> Выбирать не из чего: либо быть добропорядочными глупцами, либо </w:t>
      </w:r>
      <w:r w:rsidR="006B0E91" w:rsidRPr="003310DA">
        <w:rPr>
          <w:rFonts w:ascii="Times New Roman" w:hAnsi="Times New Roman" w:cs="Times New Roman"/>
          <w:sz w:val="28"/>
          <w:szCs w:val="28"/>
        </w:rPr>
        <w:t>умными</w:t>
      </w:r>
      <w:r w:rsidR="00402F33" w:rsidRPr="003310DA">
        <w:rPr>
          <w:rFonts w:ascii="Times New Roman" w:hAnsi="Times New Roman" w:cs="Times New Roman"/>
          <w:sz w:val="28"/>
          <w:szCs w:val="28"/>
        </w:rPr>
        <w:t xml:space="preserve"> негодяями. Честно говоря, оба варианта меня не устраивают. </w:t>
      </w:r>
      <w:r w:rsidR="00EC2626" w:rsidRPr="003310DA">
        <w:rPr>
          <w:rFonts w:ascii="Times New Roman" w:hAnsi="Times New Roman" w:cs="Times New Roman"/>
          <w:sz w:val="28"/>
          <w:szCs w:val="28"/>
        </w:rPr>
        <w:t xml:space="preserve">Значит, придется стать </w:t>
      </w:r>
      <w:r w:rsidR="00C46449" w:rsidRPr="003310DA">
        <w:rPr>
          <w:rFonts w:ascii="Times New Roman" w:hAnsi="Times New Roman" w:cs="Times New Roman"/>
          <w:sz w:val="28"/>
          <w:szCs w:val="28"/>
        </w:rPr>
        <w:t>добродетельными</w:t>
      </w:r>
      <w:r w:rsidR="00EC2626" w:rsidRPr="003310DA">
        <w:rPr>
          <w:rFonts w:ascii="Times New Roman" w:hAnsi="Times New Roman" w:cs="Times New Roman"/>
          <w:sz w:val="28"/>
          <w:szCs w:val="28"/>
        </w:rPr>
        <w:t xml:space="preserve"> плутами. </w:t>
      </w:r>
      <w:r w:rsidR="00920D48" w:rsidRPr="003310DA">
        <w:rPr>
          <w:rFonts w:ascii="Times New Roman" w:hAnsi="Times New Roman" w:cs="Times New Roman"/>
          <w:sz w:val="28"/>
          <w:szCs w:val="28"/>
        </w:rPr>
        <w:t xml:space="preserve">А пока стоит подумать о женихе </w:t>
      </w:r>
      <w:r w:rsidR="00B268CA" w:rsidRPr="003310DA">
        <w:rPr>
          <w:rFonts w:ascii="Times New Roman" w:hAnsi="Times New Roman" w:cs="Times New Roman"/>
          <w:sz w:val="28"/>
          <w:szCs w:val="28"/>
        </w:rPr>
        <w:t xml:space="preserve">для </w:t>
      </w:r>
      <w:r w:rsidR="00920D48" w:rsidRPr="003310DA">
        <w:rPr>
          <w:rFonts w:ascii="Times New Roman" w:hAnsi="Times New Roman" w:cs="Times New Roman"/>
          <w:sz w:val="28"/>
          <w:szCs w:val="28"/>
        </w:rPr>
        <w:t>прелестнейшей из принцесс</w:t>
      </w:r>
      <w:r w:rsidR="00EC2626" w:rsidRPr="003310DA">
        <w:rPr>
          <w:rFonts w:ascii="Times New Roman" w:hAnsi="Times New Roman" w:cs="Times New Roman"/>
          <w:sz w:val="28"/>
          <w:szCs w:val="28"/>
        </w:rPr>
        <w:t>, не так ли, Ваше Величество?</w:t>
      </w:r>
    </w:p>
    <w:p w14:paraId="1D3B3AFA" w14:textId="0452485D" w:rsidR="002B378A" w:rsidRPr="003310DA" w:rsidRDefault="002B378A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2A1B94E" w14:textId="3F4EC308" w:rsidR="00A61442" w:rsidRPr="003310DA" w:rsidRDefault="002B378A" w:rsidP="009D4C01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3310DA">
        <w:rPr>
          <w:rFonts w:ascii="Times New Roman" w:hAnsi="Times New Roman" w:cs="Times New Roman"/>
          <w:i/>
          <w:iCs/>
          <w:sz w:val="28"/>
          <w:szCs w:val="28"/>
        </w:rPr>
        <w:t>Слышится звон колокольчика, призывающего в столовую.</w:t>
      </w:r>
      <w:r w:rsidR="00A61442" w:rsidRPr="003310D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4B9CD775" w14:textId="77777777" w:rsidR="00EC2626" w:rsidRPr="003310DA" w:rsidRDefault="00EC2626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3B8CEEF" w14:textId="500A5F33" w:rsidR="00B268CA" w:rsidRPr="003310DA" w:rsidRDefault="00B268CA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КОРОЛЬ.</w:t>
      </w:r>
      <w:r w:rsidRPr="003310DA">
        <w:rPr>
          <w:rFonts w:ascii="Times New Roman" w:hAnsi="Times New Roman" w:cs="Times New Roman"/>
          <w:sz w:val="28"/>
          <w:szCs w:val="28"/>
        </w:rPr>
        <w:t xml:space="preserve"> </w:t>
      </w:r>
      <w:r w:rsidR="00A61442" w:rsidRPr="003310DA">
        <w:rPr>
          <w:rFonts w:ascii="Times New Roman" w:hAnsi="Times New Roman" w:cs="Times New Roman"/>
          <w:sz w:val="28"/>
          <w:szCs w:val="28"/>
        </w:rPr>
        <w:t>П</w:t>
      </w:r>
      <w:r w:rsidRPr="003310DA">
        <w:rPr>
          <w:rFonts w:ascii="Times New Roman" w:hAnsi="Times New Roman" w:cs="Times New Roman"/>
          <w:sz w:val="28"/>
          <w:szCs w:val="28"/>
        </w:rPr>
        <w:t>осле завтрака. Только после завтрака.</w:t>
      </w:r>
    </w:p>
    <w:p w14:paraId="042A54F8" w14:textId="77777777" w:rsidR="006C28C3" w:rsidRPr="003310DA" w:rsidRDefault="006C28C3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68B71D4" w14:textId="6B3B9045" w:rsidR="00B268CA" w:rsidRPr="003310DA" w:rsidRDefault="00B268CA" w:rsidP="009D4C01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3310DA">
        <w:rPr>
          <w:rFonts w:ascii="Times New Roman" w:hAnsi="Times New Roman" w:cs="Times New Roman"/>
          <w:i/>
          <w:iCs/>
          <w:sz w:val="28"/>
          <w:szCs w:val="28"/>
        </w:rPr>
        <w:t xml:space="preserve">Король </w:t>
      </w:r>
      <w:r w:rsidR="00A61442" w:rsidRPr="003310DA">
        <w:rPr>
          <w:rFonts w:ascii="Times New Roman" w:hAnsi="Times New Roman" w:cs="Times New Roman"/>
          <w:i/>
          <w:iCs/>
          <w:sz w:val="28"/>
          <w:szCs w:val="28"/>
        </w:rPr>
        <w:t xml:space="preserve">поспешно </w:t>
      </w:r>
      <w:r w:rsidRPr="003310DA">
        <w:rPr>
          <w:rFonts w:ascii="Times New Roman" w:hAnsi="Times New Roman" w:cs="Times New Roman"/>
          <w:i/>
          <w:iCs/>
          <w:sz w:val="28"/>
          <w:szCs w:val="28"/>
        </w:rPr>
        <w:t>уходит.</w:t>
      </w:r>
    </w:p>
    <w:p w14:paraId="0065D8DE" w14:textId="5E3D6FF9" w:rsidR="006C28C3" w:rsidRPr="003310DA" w:rsidRDefault="006C28C3" w:rsidP="009D4C01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75FD8D8E" w14:textId="5323EBAA" w:rsidR="006C28C3" w:rsidRPr="003310DA" w:rsidRDefault="00D57BDE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5" w:name="_Hlk217936307"/>
      <w:r w:rsidRPr="003310DA">
        <w:rPr>
          <w:rFonts w:ascii="Times New Roman" w:hAnsi="Times New Roman" w:cs="Times New Roman"/>
          <w:b/>
          <w:bCs/>
          <w:sz w:val="28"/>
          <w:szCs w:val="28"/>
        </w:rPr>
        <w:t>ФРЕСКИНО</w:t>
      </w:r>
      <w:r w:rsidR="006C28C3" w:rsidRPr="003310D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bookmarkEnd w:id="5"/>
      <w:r w:rsidR="006C28C3" w:rsidRPr="003310DA">
        <w:rPr>
          <w:rFonts w:ascii="Times New Roman" w:hAnsi="Times New Roman" w:cs="Times New Roman"/>
          <w:sz w:val="28"/>
          <w:szCs w:val="28"/>
        </w:rPr>
        <w:t xml:space="preserve">Ну что, добрый и наивный </w:t>
      </w:r>
      <w:proofErr w:type="spellStart"/>
      <w:r w:rsidR="006C28C3" w:rsidRPr="003310DA">
        <w:rPr>
          <w:rFonts w:ascii="Times New Roman" w:hAnsi="Times New Roman" w:cs="Times New Roman"/>
          <w:sz w:val="28"/>
          <w:szCs w:val="28"/>
        </w:rPr>
        <w:t>Фрескино</w:t>
      </w:r>
      <w:proofErr w:type="spellEnd"/>
      <w:r w:rsidR="006C28C3" w:rsidRPr="003310DA">
        <w:rPr>
          <w:rFonts w:ascii="Times New Roman" w:hAnsi="Times New Roman" w:cs="Times New Roman"/>
          <w:sz w:val="28"/>
          <w:szCs w:val="28"/>
        </w:rPr>
        <w:t xml:space="preserve">, </w:t>
      </w:r>
      <w:r w:rsidR="00CD1398" w:rsidRPr="003310DA">
        <w:rPr>
          <w:rFonts w:ascii="Times New Roman" w:hAnsi="Times New Roman" w:cs="Times New Roman"/>
          <w:sz w:val="28"/>
          <w:szCs w:val="28"/>
        </w:rPr>
        <w:t xml:space="preserve">твоё брюхо </w:t>
      </w:r>
      <w:r w:rsidR="006A24AE" w:rsidRPr="003310DA">
        <w:rPr>
          <w:rFonts w:ascii="Times New Roman" w:hAnsi="Times New Roman" w:cs="Times New Roman"/>
          <w:sz w:val="28"/>
          <w:szCs w:val="28"/>
        </w:rPr>
        <w:t xml:space="preserve">не пригласили к трапезе. </w:t>
      </w:r>
      <w:r w:rsidR="006A24AE" w:rsidRPr="003310D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330C23" w:rsidRPr="003310DA">
        <w:rPr>
          <w:rFonts w:ascii="Times New Roman" w:hAnsi="Times New Roman" w:cs="Times New Roman"/>
          <w:i/>
          <w:iCs/>
          <w:sz w:val="28"/>
          <w:szCs w:val="28"/>
        </w:rPr>
        <w:t>Похлопывает себя по животу</w:t>
      </w:r>
      <w:r w:rsidR="006A24AE" w:rsidRPr="003310DA">
        <w:rPr>
          <w:rFonts w:ascii="Times New Roman" w:hAnsi="Times New Roman" w:cs="Times New Roman"/>
          <w:i/>
          <w:iCs/>
          <w:sz w:val="28"/>
          <w:szCs w:val="28"/>
        </w:rPr>
        <w:t>.)</w:t>
      </w:r>
      <w:r w:rsidR="006A24AE" w:rsidRPr="003310DA">
        <w:rPr>
          <w:rFonts w:ascii="Times New Roman" w:hAnsi="Times New Roman" w:cs="Times New Roman"/>
          <w:sz w:val="28"/>
          <w:szCs w:val="28"/>
        </w:rPr>
        <w:t xml:space="preserve"> Держись, дружище, я тебя </w:t>
      </w:r>
      <w:r w:rsidR="00A531F6" w:rsidRPr="003310DA">
        <w:rPr>
          <w:rFonts w:ascii="Times New Roman" w:hAnsi="Times New Roman" w:cs="Times New Roman"/>
          <w:sz w:val="28"/>
          <w:szCs w:val="28"/>
        </w:rPr>
        <w:t xml:space="preserve">не покину и </w:t>
      </w:r>
      <w:r w:rsidR="006A24AE" w:rsidRPr="003310DA">
        <w:rPr>
          <w:rFonts w:ascii="Times New Roman" w:hAnsi="Times New Roman" w:cs="Times New Roman"/>
          <w:sz w:val="28"/>
          <w:szCs w:val="28"/>
        </w:rPr>
        <w:t>в обиду не дам.</w:t>
      </w:r>
    </w:p>
    <w:p w14:paraId="310F78EF" w14:textId="399F4776" w:rsidR="00330C23" w:rsidRPr="003310DA" w:rsidRDefault="00330C23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E853D27" w14:textId="589FB5BA" w:rsidR="00330C23" w:rsidRPr="003310DA" w:rsidRDefault="00330C23" w:rsidP="009D4C01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3310DA">
        <w:rPr>
          <w:rFonts w:ascii="Times New Roman" w:hAnsi="Times New Roman" w:cs="Times New Roman"/>
          <w:i/>
          <w:iCs/>
          <w:sz w:val="28"/>
          <w:szCs w:val="28"/>
        </w:rPr>
        <w:t>Входит Министр тюрем.</w:t>
      </w:r>
    </w:p>
    <w:p w14:paraId="217B62E1" w14:textId="158D23DD" w:rsidR="00730676" w:rsidRPr="003310DA" w:rsidRDefault="00730676" w:rsidP="009D4C01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62A58BC2" w14:textId="45567D0C" w:rsidR="00730676" w:rsidRPr="003310DA" w:rsidRDefault="00730676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МИНИСТР ТЮРЕМ.</w:t>
      </w:r>
      <w:r w:rsidRPr="003310DA">
        <w:rPr>
          <w:rFonts w:ascii="Times New Roman" w:hAnsi="Times New Roman" w:cs="Times New Roman"/>
          <w:sz w:val="28"/>
          <w:szCs w:val="28"/>
        </w:rPr>
        <w:t xml:space="preserve"> Эй, ты! Как тебя?</w:t>
      </w:r>
    </w:p>
    <w:p w14:paraId="22081040" w14:textId="57AB4870" w:rsidR="00730676" w:rsidRPr="003310DA" w:rsidRDefault="00D57BDE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ФРЕСКИНО</w:t>
      </w:r>
      <w:r w:rsidR="00730676" w:rsidRPr="003310D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30676" w:rsidRPr="00331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0676" w:rsidRPr="003310DA">
        <w:rPr>
          <w:rFonts w:ascii="Times New Roman" w:hAnsi="Times New Roman" w:cs="Times New Roman"/>
          <w:sz w:val="28"/>
          <w:szCs w:val="28"/>
        </w:rPr>
        <w:t>Фрескино</w:t>
      </w:r>
      <w:proofErr w:type="spellEnd"/>
      <w:r w:rsidR="00730676" w:rsidRPr="003310DA">
        <w:rPr>
          <w:rFonts w:ascii="Times New Roman" w:hAnsi="Times New Roman" w:cs="Times New Roman"/>
          <w:sz w:val="28"/>
          <w:szCs w:val="28"/>
        </w:rPr>
        <w:t>, синьор. Шут Его Величества.</w:t>
      </w:r>
    </w:p>
    <w:p w14:paraId="63A2D12D" w14:textId="07CE15FE" w:rsidR="00730676" w:rsidRPr="003310DA" w:rsidRDefault="00730676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6" w:name="_Hlk217936475"/>
      <w:r w:rsidRPr="003310DA">
        <w:rPr>
          <w:rFonts w:ascii="Times New Roman" w:hAnsi="Times New Roman" w:cs="Times New Roman"/>
          <w:b/>
          <w:bCs/>
          <w:sz w:val="28"/>
          <w:szCs w:val="28"/>
        </w:rPr>
        <w:t>МИНИСТР ТЮРЕМ.</w:t>
      </w:r>
      <w:r w:rsidRPr="003310DA">
        <w:rPr>
          <w:rFonts w:ascii="Times New Roman" w:hAnsi="Times New Roman" w:cs="Times New Roman"/>
          <w:sz w:val="28"/>
          <w:szCs w:val="28"/>
        </w:rPr>
        <w:t xml:space="preserve"> </w:t>
      </w:r>
      <w:bookmarkEnd w:id="6"/>
      <w:r w:rsidRPr="003310DA">
        <w:rPr>
          <w:rFonts w:ascii="Times New Roman" w:hAnsi="Times New Roman" w:cs="Times New Roman"/>
          <w:sz w:val="28"/>
          <w:szCs w:val="28"/>
        </w:rPr>
        <w:t>Вот-вот, шут. Доложи королю, что я пришел с докладом.</w:t>
      </w:r>
    </w:p>
    <w:p w14:paraId="0D701238" w14:textId="5C32B31C" w:rsidR="00730676" w:rsidRPr="003310DA" w:rsidRDefault="00D57BDE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lastRenderedPageBreak/>
        <w:t>ФРЕСКИНО</w:t>
      </w:r>
      <w:r w:rsidR="00730676" w:rsidRPr="003310D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30676" w:rsidRPr="003310DA">
        <w:rPr>
          <w:rFonts w:ascii="Times New Roman" w:hAnsi="Times New Roman" w:cs="Times New Roman"/>
          <w:sz w:val="28"/>
          <w:szCs w:val="28"/>
        </w:rPr>
        <w:t xml:space="preserve"> Синьор Министр, вам придется подождать. </w:t>
      </w:r>
      <w:r w:rsidR="00534666" w:rsidRPr="003310DA">
        <w:rPr>
          <w:rFonts w:ascii="Times New Roman" w:hAnsi="Times New Roman" w:cs="Times New Roman"/>
          <w:sz w:val="28"/>
          <w:szCs w:val="28"/>
        </w:rPr>
        <w:t>Его Величество</w:t>
      </w:r>
      <w:r w:rsidR="00730676" w:rsidRPr="003310DA">
        <w:rPr>
          <w:rFonts w:ascii="Times New Roman" w:hAnsi="Times New Roman" w:cs="Times New Roman"/>
          <w:sz w:val="28"/>
          <w:szCs w:val="28"/>
        </w:rPr>
        <w:t xml:space="preserve"> и Принцесса </w:t>
      </w:r>
      <w:proofErr w:type="spellStart"/>
      <w:r w:rsidR="00730676" w:rsidRPr="003310DA">
        <w:rPr>
          <w:rFonts w:ascii="Times New Roman" w:hAnsi="Times New Roman" w:cs="Times New Roman"/>
          <w:sz w:val="28"/>
          <w:szCs w:val="28"/>
        </w:rPr>
        <w:t>Аматэль</w:t>
      </w:r>
      <w:proofErr w:type="spellEnd"/>
      <w:r w:rsidR="00730676" w:rsidRPr="003310DA">
        <w:rPr>
          <w:rFonts w:ascii="Times New Roman" w:hAnsi="Times New Roman" w:cs="Times New Roman"/>
          <w:sz w:val="28"/>
          <w:szCs w:val="28"/>
        </w:rPr>
        <w:t xml:space="preserve"> </w:t>
      </w:r>
      <w:r w:rsidR="00534666" w:rsidRPr="003310DA">
        <w:rPr>
          <w:rFonts w:ascii="Times New Roman" w:hAnsi="Times New Roman" w:cs="Times New Roman"/>
          <w:sz w:val="28"/>
          <w:szCs w:val="28"/>
        </w:rPr>
        <w:t>отведывают</w:t>
      </w:r>
      <w:r w:rsidR="00730676" w:rsidRPr="003310DA">
        <w:rPr>
          <w:rFonts w:ascii="Times New Roman" w:hAnsi="Times New Roman" w:cs="Times New Roman"/>
          <w:sz w:val="28"/>
          <w:szCs w:val="28"/>
        </w:rPr>
        <w:t xml:space="preserve"> </w:t>
      </w:r>
      <w:r w:rsidR="00534666" w:rsidRPr="003310DA">
        <w:rPr>
          <w:rFonts w:ascii="Times New Roman" w:hAnsi="Times New Roman" w:cs="Times New Roman"/>
          <w:sz w:val="28"/>
          <w:szCs w:val="28"/>
        </w:rPr>
        <w:t>козлёнка с розмарином</w:t>
      </w:r>
      <w:r w:rsidR="00730676" w:rsidRPr="003310DA">
        <w:rPr>
          <w:rFonts w:ascii="Times New Roman" w:hAnsi="Times New Roman" w:cs="Times New Roman"/>
          <w:sz w:val="28"/>
          <w:szCs w:val="28"/>
        </w:rPr>
        <w:t>, что вы прислали.</w:t>
      </w:r>
      <w:r w:rsidR="00534666" w:rsidRPr="003310DA">
        <w:rPr>
          <w:rFonts w:ascii="Times New Roman" w:hAnsi="Times New Roman" w:cs="Times New Roman"/>
          <w:sz w:val="28"/>
          <w:szCs w:val="28"/>
        </w:rPr>
        <w:t xml:space="preserve"> Ваша щедрость, синьор, безмерна, бесконечна и даже необозрима.</w:t>
      </w:r>
    </w:p>
    <w:p w14:paraId="466D2C7A" w14:textId="74B9DEE6" w:rsidR="00D47D87" w:rsidRPr="003310DA" w:rsidRDefault="00D47D87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МИНИСТР ТЮРЕМ</w:t>
      </w:r>
      <w:r w:rsidRPr="003310DA">
        <w:rPr>
          <w:rFonts w:ascii="Times New Roman" w:hAnsi="Times New Roman" w:cs="Times New Roman"/>
          <w:i/>
          <w:iCs/>
          <w:sz w:val="28"/>
          <w:szCs w:val="28"/>
        </w:rPr>
        <w:t xml:space="preserve"> (смутившись)</w:t>
      </w:r>
      <w:r w:rsidRPr="003310D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3310DA">
        <w:rPr>
          <w:rFonts w:ascii="Times New Roman" w:hAnsi="Times New Roman" w:cs="Times New Roman"/>
          <w:sz w:val="28"/>
          <w:szCs w:val="28"/>
        </w:rPr>
        <w:t xml:space="preserve"> Ну, ты не очень-то… </w:t>
      </w:r>
      <w:r w:rsidR="00254BF6" w:rsidRPr="003310DA">
        <w:rPr>
          <w:rFonts w:ascii="Times New Roman" w:hAnsi="Times New Roman" w:cs="Times New Roman"/>
          <w:sz w:val="28"/>
          <w:szCs w:val="28"/>
        </w:rPr>
        <w:t>преувеличивай… Хотя, должен признать, ради благоденствия короны готов последнюю нитку с мундира снять.</w:t>
      </w:r>
    </w:p>
    <w:p w14:paraId="173E0CD1" w14:textId="19A90987" w:rsidR="00254BF6" w:rsidRPr="003310DA" w:rsidRDefault="00254BF6" w:rsidP="009D4C01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04DF5025" w14:textId="149B812C" w:rsidR="00254BF6" w:rsidRPr="003310DA" w:rsidRDefault="00254BF6" w:rsidP="009D4C01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3310DA">
        <w:rPr>
          <w:rFonts w:ascii="Times New Roman" w:hAnsi="Times New Roman" w:cs="Times New Roman"/>
          <w:i/>
          <w:iCs/>
          <w:sz w:val="28"/>
          <w:szCs w:val="28"/>
        </w:rPr>
        <w:t xml:space="preserve">Министр тюрем снимает с мундира соринку и стряхивает её на пол. </w:t>
      </w:r>
    </w:p>
    <w:p w14:paraId="090BF452" w14:textId="77777777" w:rsidR="00254BF6" w:rsidRPr="003310DA" w:rsidRDefault="00254BF6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4D1F6F2" w14:textId="5AAB0157" w:rsidR="00ED3CE9" w:rsidRPr="003310DA" w:rsidRDefault="00D57BDE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ФРЕСКИНО</w:t>
      </w:r>
      <w:r w:rsidR="00D47D87" w:rsidRPr="003310D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47D87" w:rsidRPr="003310DA">
        <w:rPr>
          <w:rFonts w:ascii="Times New Roman" w:hAnsi="Times New Roman" w:cs="Times New Roman"/>
          <w:sz w:val="28"/>
          <w:szCs w:val="28"/>
        </w:rPr>
        <w:t xml:space="preserve"> </w:t>
      </w:r>
      <w:r w:rsidR="00ED3CE9" w:rsidRPr="003310DA">
        <w:rPr>
          <w:rFonts w:ascii="Times New Roman" w:hAnsi="Times New Roman" w:cs="Times New Roman"/>
          <w:sz w:val="28"/>
          <w:szCs w:val="28"/>
        </w:rPr>
        <w:t>За вашей спиной говорят…</w:t>
      </w:r>
    </w:p>
    <w:p w14:paraId="22CA8E92" w14:textId="26648DC2" w:rsidR="00D47D87" w:rsidRPr="003310DA" w:rsidRDefault="00ED3CE9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D47D87" w:rsidRPr="003310DA">
        <w:rPr>
          <w:rFonts w:ascii="Times New Roman" w:hAnsi="Times New Roman" w:cs="Times New Roman"/>
          <w:b/>
          <w:bCs/>
          <w:sz w:val="28"/>
          <w:szCs w:val="28"/>
        </w:rPr>
        <w:t>ИНИСТР ТЮРЕМ</w:t>
      </w:r>
      <w:r w:rsidR="0064043A" w:rsidRPr="003310D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64043A" w:rsidRPr="003310DA">
        <w:rPr>
          <w:rFonts w:ascii="Times New Roman" w:hAnsi="Times New Roman" w:cs="Times New Roman"/>
          <w:i/>
          <w:iCs/>
          <w:sz w:val="28"/>
          <w:szCs w:val="28"/>
        </w:rPr>
        <w:t>(напряженно)</w:t>
      </w:r>
      <w:r w:rsidR="00D47D87" w:rsidRPr="003310DA">
        <w:rPr>
          <w:rFonts w:ascii="Times New Roman" w:hAnsi="Times New Roman" w:cs="Times New Roman"/>
          <w:sz w:val="28"/>
          <w:szCs w:val="28"/>
        </w:rPr>
        <w:t>. Кто и что говорит за моей спиной?!</w:t>
      </w:r>
    </w:p>
    <w:p w14:paraId="2353F554" w14:textId="7E8DB52A" w:rsidR="00D47D87" w:rsidRPr="003310DA" w:rsidRDefault="00D57BDE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ФРЕСКИНО</w:t>
      </w:r>
      <w:r w:rsidR="00D47D87" w:rsidRPr="003310D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47D87" w:rsidRPr="003310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47D87" w:rsidRPr="003310DA">
        <w:rPr>
          <w:rFonts w:ascii="Times New Roman" w:hAnsi="Times New Roman" w:cs="Times New Roman"/>
          <w:sz w:val="28"/>
          <w:szCs w:val="28"/>
        </w:rPr>
        <w:t>Говорят</w:t>
      </w:r>
      <w:proofErr w:type="gramEnd"/>
      <w:r w:rsidR="00D47D87" w:rsidRPr="003310DA">
        <w:rPr>
          <w:rFonts w:ascii="Times New Roman" w:hAnsi="Times New Roman" w:cs="Times New Roman"/>
          <w:sz w:val="28"/>
          <w:szCs w:val="28"/>
        </w:rPr>
        <w:t xml:space="preserve"> о вашей щедрости, </w:t>
      </w:r>
      <w:r w:rsidR="00FC42C1" w:rsidRPr="003310DA">
        <w:rPr>
          <w:rFonts w:ascii="Times New Roman" w:hAnsi="Times New Roman" w:cs="Times New Roman"/>
          <w:sz w:val="28"/>
          <w:szCs w:val="28"/>
        </w:rPr>
        <w:t>преданности</w:t>
      </w:r>
      <w:r w:rsidR="00D47D87" w:rsidRPr="003310DA">
        <w:rPr>
          <w:rFonts w:ascii="Times New Roman" w:hAnsi="Times New Roman" w:cs="Times New Roman"/>
          <w:sz w:val="28"/>
          <w:szCs w:val="28"/>
        </w:rPr>
        <w:t xml:space="preserve"> Королю и государству. </w:t>
      </w:r>
      <w:r w:rsidR="00FC42C1" w:rsidRPr="003310DA">
        <w:rPr>
          <w:rFonts w:ascii="Times New Roman" w:hAnsi="Times New Roman" w:cs="Times New Roman"/>
          <w:sz w:val="28"/>
          <w:szCs w:val="28"/>
        </w:rPr>
        <w:t>О безупречной службе, верности закону и справедливости.</w:t>
      </w:r>
    </w:p>
    <w:p w14:paraId="1E745A15" w14:textId="5D67840B" w:rsidR="00FC42C1" w:rsidRPr="003310DA" w:rsidRDefault="00FC42C1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МИНИСТР ТЮРЕМ</w:t>
      </w:r>
      <w:r w:rsidRPr="003310DA">
        <w:rPr>
          <w:rFonts w:ascii="Times New Roman" w:hAnsi="Times New Roman" w:cs="Times New Roman"/>
          <w:i/>
          <w:iCs/>
          <w:sz w:val="28"/>
          <w:szCs w:val="28"/>
        </w:rPr>
        <w:t xml:space="preserve"> (самодовольно)</w:t>
      </w:r>
      <w:r w:rsidRPr="003310D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CE4A43" w:rsidRPr="003310DA">
        <w:rPr>
          <w:rFonts w:ascii="Times New Roman" w:hAnsi="Times New Roman" w:cs="Times New Roman"/>
          <w:sz w:val="28"/>
          <w:szCs w:val="28"/>
        </w:rPr>
        <w:t>Ну, ч</w:t>
      </w:r>
      <w:r w:rsidRPr="003310DA">
        <w:rPr>
          <w:rFonts w:ascii="Times New Roman" w:hAnsi="Times New Roman" w:cs="Times New Roman"/>
          <w:sz w:val="28"/>
          <w:szCs w:val="28"/>
        </w:rPr>
        <w:t>то заслужил, то заслужил.</w:t>
      </w:r>
      <w:r w:rsidR="008E54D5" w:rsidRPr="003310DA">
        <w:rPr>
          <w:rFonts w:ascii="Times New Roman" w:hAnsi="Times New Roman" w:cs="Times New Roman"/>
          <w:sz w:val="28"/>
          <w:szCs w:val="28"/>
        </w:rPr>
        <w:t xml:space="preserve"> Столько лет верного служения!</w:t>
      </w:r>
      <w:r w:rsidR="00BB1362" w:rsidRPr="003310DA">
        <w:rPr>
          <w:rFonts w:ascii="Times New Roman" w:hAnsi="Times New Roman" w:cs="Times New Roman"/>
          <w:sz w:val="28"/>
          <w:szCs w:val="28"/>
        </w:rPr>
        <w:t xml:space="preserve"> Не сомкнув глаз! Не покладая рук и ног! Не разгибая спины! </w:t>
      </w:r>
      <w:r w:rsidR="00BB1362" w:rsidRPr="003310DA">
        <w:rPr>
          <w:rFonts w:ascii="Times New Roman" w:hAnsi="Times New Roman" w:cs="Times New Roman"/>
          <w:i/>
          <w:iCs/>
          <w:sz w:val="28"/>
          <w:szCs w:val="28"/>
        </w:rPr>
        <w:t>(Хватается за поясницу.)</w:t>
      </w:r>
      <w:r w:rsidR="00BB1362" w:rsidRPr="003310DA">
        <w:rPr>
          <w:rFonts w:ascii="Times New Roman" w:hAnsi="Times New Roman" w:cs="Times New Roman"/>
          <w:sz w:val="28"/>
          <w:szCs w:val="28"/>
        </w:rPr>
        <w:t xml:space="preserve"> Ой, </w:t>
      </w:r>
      <w:r w:rsidR="008D4A7E" w:rsidRPr="003310DA">
        <w:rPr>
          <w:rFonts w:ascii="Times New Roman" w:hAnsi="Times New Roman" w:cs="Times New Roman"/>
          <w:sz w:val="28"/>
          <w:szCs w:val="28"/>
        </w:rPr>
        <w:t>чуть не переломило</w:t>
      </w:r>
      <w:r w:rsidR="00BB1362" w:rsidRPr="003310DA">
        <w:rPr>
          <w:rFonts w:ascii="Times New Roman" w:hAnsi="Times New Roman" w:cs="Times New Roman"/>
          <w:sz w:val="28"/>
          <w:szCs w:val="28"/>
        </w:rPr>
        <w:t>…</w:t>
      </w:r>
      <w:r w:rsidR="00173E46" w:rsidRPr="003310DA">
        <w:rPr>
          <w:rFonts w:ascii="Times New Roman" w:hAnsi="Times New Roman" w:cs="Times New Roman"/>
          <w:sz w:val="28"/>
          <w:szCs w:val="28"/>
        </w:rPr>
        <w:t xml:space="preserve"> </w:t>
      </w:r>
      <w:r w:rsidR="008D4A7E" w:rsidRPr="003310DA">
        <w:rPr>
          <w:rFonts w:ascii="Times New Roman" w:hAnsi="Times New Roman" w:cs="Times New Roman"/>
          <w:i/>
          <w:iCs/>
          <w:sz w:val="28"/>
          <w:szCs w:val="28"/>
        </w:rPr>
        <w:t xml:space="preserve">(С трудом выпрямляется.) </w:t>
      </w:r>
      <w:r w:rsidR="00C6766E" w:rsidRPr="003310DA">
        <w:rPr>
          <w:rFonts w:ascii="Times New Roman" w:hAnsi="Times New Roman" w:cs="Times New Roman"/>
          <w:sz w:val="28"/>
          <w:szCs w:val="28"/>
        </w:rPr>
        <w:t xml:space="preserve">Сам видишь, </w:t>
      </w:r>
      <w:proofErr w:type="spellStart"/>
      <w:r w:rsidR="00C6766E" w:rsidRPr="003310DA">
        <w:rPr>
          <w:rFonts w:ascii="Times New Roman" w:hAnsi="Times New Roman" w:cs="Times New Roman"/>
          <w:sz w:val="28"/>
          <w:szCs w:val="28"/>
        </w:rPr>
        <w:t>Фрескино</w:t>
      </w:r>
      <w:proofErr w:type="spellEnd"/>
      <w:r w:rsidR="00C6766E" w:rsidRPr="003310DA">
        <w:rPr>
          <w:rFonts w:ascii="Times New Roman" w:hAnsi="Times New Roman" w:cs="Times New Roman"/>
          <w:sz w:val="28"/>
          <w:szCs w:val="28"/>
        </w:rPr>
        <w:t>, насколько тяжёл</w:t>
      </w:r>
      <w:r w:rsidR="00173E46" w:rsidRPr="003310DA">
        <w:rPr>
          <w:rFonts w:ascii="Times New Roman" w:hAnsi="Times New Roman" w:cs="Times New Roman"/>
          <w:sz w:val="28"/>
          <w:szCs w:val="28"/>
        </w:rPr>
        <w:t xml:space="preserve"> </w:t>
      </w:r>
      <w:r w:rsidR="008D4A7E" w:rsidRPr="003310DA">
        <w:rPr>
          <w:rFonts w:ascii="Times New Roman" w:hAnsi="Times New Roman" w:cs="Times New Roman"/>
          <w:sz w:val="28"/>
          <w:szCs w:val="28"/>
        </w:rPr>
        <w:t xml:space="preserve">крест слуги </w:t>
      </w:r>
      <w:r w:rsidR="00C6766E" w:rsidRPr="003310DA">
        <w:rPr>
          <w:rFonts w:ascii="Times New Roman" w:hAnsi="Times New Roman" w:cs="Times New Roman"/>
          <w:sz w:val="28"/>
          <w:szCs w:val="28"/>
        </w:rPr>
        <w:t>Отечества</w:t>
      </w:r>
      <w:r w:rsidR="008D4A7E" w:rsidRPr="003310DA">
        <w:rPr>
          <w:rFonts w:ascii="Times New Roman" w:hAnsi="Times New Roman" w:cs="Times New Roman"/>
          <w:sz w:val="28"/>
          <w:szCs w:val="28"/>
        </w:rPr>
        <w:t xml:space="preserve">. </w:t>
      </w:r>
      <w:r w:rsidR="00C6766E" w:rsidRPr="003310DA">
        <w:rPr>
          <w:rFonts w:ascii="Times New Roman" w:hAnsi="Times New Roman" w:cs="Times New Roman"/>
          <w:sz w:val="28"/>
          <w:szCs w:val="28"/>
        </w:rPr>
        <w:t>Ежедневно н</w:t>
      </w:r>
      <w:r w:rsidR="008D4A7E" w:rsidRPr="003310DA">
        <w:rPr>
          <w:rFonts w:ascii="Times New Roman" w:hAnsi="Times New Roman" w:cs="Times New Roman"/>
          <w:sz w:val="28"/>
          <w:szCs w:val="28"/>
        </w:rPr>
        <w:t xml:space="preserve">е щадя живота своего во имя… </w:t>
      </w:r>
      <w:r w:rsidR="008D4A7E" w:rsidRPr="003310D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6766E" w:rsidRPr="003310DA">
        <w:rPr>
          <w:rFonts w:ascii="Times New Roman" w:hAnsi="Times New Roman" w:cs="Times New Roman"/>
          <w:sz w:val="28"/>
          <w:szCs w:val="28"/>
        </w:rPr>
        <w:t xml:space="preserve"> во имя… </w:t>
      </w:r>
      <w:r w:rsidR="008D4A7E" w:rsidRPr="003310D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CB61FA" w:rsidRPr="003310DA">
        <w:rPr>
          <w:rFonts w:ascii="Times New Roman" w:hAnsi="Times New Roman" w:cs="Times New Roman"/>
          <w:i/>
          <w:iCs/>
          <w:sz w:val="28"/>
          <w:szCs w:val="28"/>
        </w:rPr>
        <w:t xml:space="preserve">не находя подходящих слов, </w:t>
      </w:r>
      <w:r w:rsidR="008D4A7E" w:rsidRPr="003310DA">
        <w:rPr>
          <w:rFonts w:ascii="Times New Roman" w:hAnsi="Times New Roman" w:cs="Times New Roman"/>
          <w:i/>
          <w:iCs/>
          <w:sz w:val="28"/>
          <w:szCs w:val="28"/>
        </w:rPr>
        <w:t xml:space="preserve">поглаживает живот) </w:t>
      </w:r>
      <w:r w:rsidR="008D4A7E" w:rsidRPr="003310DA">
        <w:rPr>
          <w:rFonts w:ascii="Times New Roman" w:hAnsi="Times New Roman" w:cs="Times New Roman"/>
          <w:sz w:val="28"/>
          <w:szCs w:val="28"/>
        </w:rPr>
        <w:t>да, живота…</w:t>
      </w:r>
    </w:p>
    <w:p w14:paraId="3589ED4D" w14:textId="52697C2B" w:rsidR="00534666" w:rsidRPr="003310DA" w:rsidRDefault="00D57BDE" w:rsidP="009D4C01">
      <w:pPr>
        <w:spacing w:line="360" w:lineRule="auto"/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ФРЕСКИНО</w:t>
      </w:r>
      <w:r w:rsidR="00FC42C1" w:rsidRPr="003310D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C42C1" w:rsidRPr="003310DA">
        <w:rPr>
          <w:rFonts w:ascii="Times New Roman" w:hAnsi="Times New Roman" w:cs="Times New Roman"/>
          <w:sz w:val="28"/>
          <w:szCs w:val="28"/>
        </w:rPr>
        <w:t xml:space="preserve"> </w:t>
      </w:r>
      <w:r w:rsidR="00BB1362" w:rsidRPr="003310DA">
        <w:rPr>
          <w:rFonts w:ascii="Times New Roman" w:hAnsi="Times New Roman" w:cs="Times New Roman"/>
          <w:sz w:val="28"/>
          <w:szCs w:val="28"/>
        </w:rPr>
        <w:t xml:space="preserve">Я </w:t>
      </w:r>
      <w:r w:rsidR="00534666" w:rsidRPr="003310DA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восхищён, синьор, вашей преданностью короне! Уверен, арестанты в тюрьмах </w:t>
      </w:r>
      <w:r w:rsidR="00534666" w:rsidRPr="003310DA">
        <w:rPr>
          <w:rStyle w:val="a8"/>
          <w:rFonts w:ascii="Times New Roman" w:hAnsi="Times New Roman" w:cs="Times New Roman"/>
          <w:b w:val="0"/>
          <w:bCs w:val="0"/>
          <w:color w:val="0F1115"/>
          <w:sz w:val="28"/>
          <w:szCs w:val="28"/>
          <w:shd w:val="clear" w:color="auto" w:fill="FFFFFF"/>
        </w:rPr>
        <w:t>благословляют</w:t>
      </w:r>
      <w:r w:rsidR="00534666" w:rsidRPr="003310DA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 вас за </w:t>
      </w:r>
      <w:r w:rsidR="00C46449" w:rsidRPr="003310DA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тот спасительный путь</w:t>
      </w:r>
      <w:r w:rsidR="00534666" w:rsidRPr="003310DA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, </w:t>
      </w:r>
      <w:r w:rsidR="00C46449" w:rsidRPr="003310DA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который вы им уготовили.</w:t>
      </w:r>
    </w:p>
    <w:p w14:paraId="504DFD6B" w14:textId="3F7CE5D5" w:rsidR="00832D23" w:rsidRPr="003310DA" w:rsidRDefault="00832D23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МИНИСТР ТЮРЕМ.</w:t>
      </w:r>
      <w:r w:rsidRPr="003310DA">
        <w:rPr>
          <w:rFonts w:ascii="Times New Roman" w:hAnsi="Times New Roman" w:cs="Times New Roman"/>
          <w:sz w:val="28"/>
          <w:szCs w:val="28"/>
        </w:rPr>
        <w:t xml:space="preserve"> Многие – да, благодарят…</w:t>
      </w:r>
      <w:r w:rsidR="00C4484C" w:rsidRPr="003310DA">
        <w:rPr>
          <w:rFonts w:ascii="Times New Roman" w:hAnsi="Times New Roman" w:cs="Times New Roman"/>
          <w:sz w:val="28"/>
          <w:szCs w:val="28"/>
        </w:rPr>
        <w:t xml:space="preserve"> Если их голова не </w:t>
      </w:r>
      <w:r w:rsidR="00BB1362" w:rsidRPr="003310DA">
        <w:rPr>
          <w:rFonts w:ascii="Times New Roman" w:hAnsi="Times New Roman" w:cs="Times New Roman"/>
          <w:sz w:val="28"/>
          <w:szCs w:val="28"/>
        </w:rPr>
        <w:t xml:space="preserve">привязана к </w:t>
      </w:r>
      <w:r w:rsidR="00173E46" w:rsidRPr="003310DA">
        <w:rPr>
          <w:rFonts w:ascii="Times New Roman" w:hAnsi="Times New Roman" w:cs="Times New Roman"/>
          <w:sz w:val="28"/>
          <w:szCs w:val="28"/>
        </w:rPr>
        <w:t xml:space="preserve">верёвке на </w:t>
      </w:r>
      <w:r w:rsidR="00BB1362" w:rsidRPr="003310DA">
        <w:rPr>
          <w:rFonts w:ascii="Times New Roman" w:hAnsi="Times New Roman" w:cs="Times New Roman"/>
          <w:sz w:val="28"/>
          <w:szCs w:val="28"/>
        </w:rPr>
        <w:t>виселице.</w:t>
      </w:r>
    </w:p>
    <w:p w14:paraId="5E3E681F" w14:textId="69D1A251" w:rsidR="00C4484C" w:rsidRPr="003310DA" w:rsidRDefault="00D57BDE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ФРЕСКИНО</w:t>
      </w:r>
      <w:r w:rsidR="00C4484C" w:rsidRPr="003310D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4484C" w:rsidRPr="003310DA">
        <w:rPr>
          <w:rFonts w:ascii="Times New Roman" w:hAnsi="Times New Roman" w:cs="Times New Roman"/>
          <w:sz w:val="28"/>
          <w:szCs w:val="28"/>
        </w:rPr>
        <w:t xml:space="preserve"> Я уверен, что вы, синьор Министр, печётесь не только о головах преступников, но и голове нашего Короля.</w:t>
      </w:r>
    </w:p>
    <w:p w14:paraId="41E64CBD" w14:textId="33AB1934" w:rsidR="0008253F" w:rsidRPr="003310DA" w:rsidRDefault="00C4484C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ИНИСТР ТЮРЕМ.</w:t>
      </w:r>
      <w:r w:rsidRPr="003310DA">
        <w:rPr>
          <w:rFonts w:ascii="Times New Roman" w:hAnsi="Times New Roman" w:cs="Times New Roman"/>
          <w:sz w:val="28"/>
          <w:szCs w:val="28"/>
        </w:rPr>
        <w:t xml:space="preserve"> Это – в первую очередь! </w:t>
      </w:r>
      <w:r w:rsidR="00EB7C5B" w:rsidRPr="003310DA">
        <w:rPr>
          <w:rFonts w:ascii="Times New Roman" w:hAnsi="Times New Roman" w:cs="Times New Roman"/>
          <w:sz w:val="28"/>
          <w:szCs w:val="28"/>
        </w:rPr>
        <w:t xml:space="preserve">Не щадя... себя! </w:t>
      </w:r>
      <w:r w:rsidRPr="003310DA">
        <w:rPr>
          <w:rFonts w:ascii="Times New Roman" w:hAnsi="Times New Roman" w:cs="Times New Roman"/>
          <w:sz w:val="28"/>
          <w:szCs w:val="28"/>
        </w:rPr>
        <w:t>В первую! Всеми силами и старанием!</w:t>
      </w:r>
    </w:p>
    <w:p w14:paraId="5913D424" w14:textId="66E73871" w:rsidR="0008253F" w:rsidRPr="003310DA" w:rsidRDefault="00D57BDE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ФРЕСКИНО</w:t>
      </w:r>
      <w:r w:rsidR="00C4484C" w:rsidRPr="003310D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4484C" w:rsidRPr="003310DA">
        <w:rPr>
          <w:rFonts w:ascii="Times New Roman" w:hAnsi="Times New Roman" w:cs="Times New Roman"/>
          <w:sz w:val="28"/>
          <w:szCs w:val="28"/>
        </w:rPr>
        <w:t xml:space="preserve"> </w:t>
      </w:r>
      <w:r w:rsidR="004B41F7" w:rsidRPr="003310DA">
        <w:rPr>
          <w:rFonts w:ascii="Times New Roman" w:hAnsi="Times New Roman" w:cs="Times New Roman"/>
          <w:sz w:val="28"/>
          <w:szCs w:val="28"/>
        </w:rPr>
        <w:t>Я знаю</w:t>
      </w:r>
      <w:r w:rsidR="0008253F" w:rsidRPr="003310DA">
        <w:rPr>
          <w:rFonts w:ascii="Times New Roman" w:hAnsi="Times New Roman" w:cs="Times New Roman"/>
          <w:sz w:val="28"/>
          <w:szCs w:val="28"/>
        </w:rPr>
        <w:t xml:space="preserve">, синьор, ваша душа страдает, когда видит, что из-за дырявой крыши наш Король вынужден сидеть на троне </w:t>
      </w:r>
      <w:r w:rsidR="00C46449" w:rsidRPr="003310DA">
        <w:rPr>
          <w:rFonts w:ascii="Times New Roman" w:hAnsi="Times New Roman" w:cs="Times New Roman"/>
          <w:sz w:val="28"/>
          <w:szCs w:val="28"/>
        </w:rPr>
        <w:t>под</w:t>
      </w:r>
      <w:r w:rsidR="0008253F" w:rsidRPr="003310DA">
        <w:rPr>
          <w:rFonts w:ascii="Times New Roman" w:hAnsi="Times New Roman" w:cs="Times New Roman"/>
          <w:sz w:val="28"/>
          <w:szCs w:val="28"/>
        </w:rPr>
        <w:t xml:space="preserve"> зонтом. </w:t>
      </w:r>
    </w:p>
    <w:p w14:paraId="35C3FE55" w14:textId="77777777" w:rsidR="00D1152C" w:rsidRPr="003310DA" w:rsidRDefault="00D1152C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A977963" w14:textId="3B00C890" w:rsidR="00CB61FA" w:rsidRPr="003310DA" w:rsidRDefault="0008253F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i/>
          <w:iCs/>
          <w:sz w:val="28"/>
          <w:szCs w:val="28"/>
        </w:rPr>
        <w:t>Шут берет дырявый зонт, оставленный Королем, раскрывает его и вертит перед лицом Министра тюрем.</w:t>
      </w:r>
      <w:r w:rsidRPr="003310D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1B134E" w14:textId="77777777" w:rsidR="00D1152C" w:rsidRPr="003310DA" w:rsidRDefault="00D1152C" w:rsidP="009D4C01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2CD9001D" w14:textId="4AE10EA5" w:rsidR="00CB61FA" w:rsidRPr="003310DA" w:rsidRDefault="00CB61FA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МИНИСТР ТЮРЕМ</w:t>
      </w:r>
      <w:r w:rsidRPr="003310DA">
        <w:rPr>
          <w:rFonts w:ascii="Times New Roman" w:hAnsi="Times New Roman" w:cs="Times New Roman"/>
          <w:i/>
          <w:iCs/>
          <w:sz w:val="28"/>
          <w:szCs w:val="28"/>
        </w:rPr>
        <w:t xml:space="preserve"> (сокрушенно качает головой</w:t>
      </w:r>
      <w:r w:rsidR="00F96A07" w:rsidRPr="003310DA">
        <w:rPr>
          <w:rFonts w:ascii="Times New Roman" w:hAnsi="Times New Roman" w:cs="Times New Roman"/>
          <w:i/>
          <w:iCs/>
          <w:sz w:val="28"/>
          <w:szCs w:val="28"/>
        </w:rPr>
        <w:t>, поглядывая то на зонт, то на дырявый потолок</w:t>
      </w:r>
      <w:r w:rsidRPr="003310DA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3310D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3310DA">
        <w:rPr>
          <w:rFonts w:ascii="Times New Roman" w:hAnsi="Times New Roman" w:cs="Times New Roman"/>
          <w:sz w:val="28"/>
          <w:szCs w:val="28"/>
        </w:rPr>
        <w:t xml:space="preserve"> Ай-я-я-</w:t>
      </w:r>
      <w:proofErr w:type="spellStart"/>
      <w:r w:rsidRPr="003310DA">
        <w:rPr>
          <w:rFonts w:ascii="Times New Roman" w:hAnsi="Times New Roman" w:cs="Times New Roman"/>
          <w:sz w:val="28"/>
          <w:szCs w:val="28"/>
        </w:rPr>
        <w:t>яй</w:t>
      </w:r>
      <w:proofErr w:type="spellEnd"/>
      <w:r w:rsidRPr="003310DA">
        <w:rPr>
          <w:rFonts w:ascii="Times New Roman" w:hAnsi="Times New Roman" w:cs="Times New Roman"/>
          <w:sz w:val="28"/>
          <w:szCs w:val="28"/>
        </w:rPr>
        <w:t>! Ай-я-я-</w:t>
      </w:r>
      <w:proofErr w:type="spellStart"/>
      <w:r w:rsidRPr="003310DA">
        <w:rPr>
          <w:rFonts w:ascii="Times New Roman" w:hAnsi="Times New Roman" w:cs="Times New Roman"/>
          <w:sz w:val="28"/>
          <w:szCs w:val="28"/>
        </w:rPr>
        <w:t>яй</w:t>
      </w:r>
      <w:proofErr w:type="spellEnd"/>
      <w:r w:rsidRPr="003310DA">
        <w:rPr>
          <w:rFonts w:ascii="Times New Roman" w:hAnsi="Times New Roman" w:cs="Times New Roman"/>
          <w:sz w:val="28"/>
          <w:szCs w:val="28"/>
        </w:rPr>
        <w:t>!</w:t>
      </w:r>
      <w:r w:rsidR="00F96A07" w:rsidRPr="003310DA">
        <w:rPr>
          <w:rFonts w:ascii="Times New Roman" w:hAnsi="Times New Roman" w:cs="Times New Roman"/>
          <w:sz w:val="28"/>
          <w:szCs w:val="28"/>
        </w:rPr>
        <w:t xml:space="preserve"> До чего дожили!</w:t>
      </w:r>
    </w:p>
    <w:p w14:paraId="7AD71B10" w14:textId="2CC98C01" w:rsidR="0008253F" w:rsidRPr="003310DA" w:rsidRDefault="00D57BDE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ФРЕСКИНО</w:t>
      </w:r>
      <w:r w:rsidR="00CB61FA" w:rsidRPr="003310D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4B41F7" w:rsidRPr="003310DA">
        <w:rPr>
          <w:rFonts w:ascii="Times New Roman" w:hAnsi="Times New Roman" w:cs="Times New Roman"/>
          <w:sz w:val="28"/>
          <w:szCs w:val="28"/>
        </w:rPr>
        <w:t xml:space="preserve"> Вы не всё еще знаете, синьор! В прошлый четверг произошло посягательство на корону Его Величества!</w:t>
      </w:r>
    </w:p>
    <w:p w14:paraId="5818EF99" w14:textId="5ABE5859" w:rsidR="004B41F7" w:rsidRPr="003310DA" w:rsidRDefault="004B41F7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 xml:space="preserve">МИНИСТР ТЮРЕМ. </w:t>
      </w:r>
      <w:r w:rsidRPr="003310DA">
        <w:rPr>
          <w:rFonts w:ascii="Times New Roman" w:hAnsi="Times New Roman" w:cs="Times New Roman"/>
          <w:sz w:val="28"/>
          <w:szCs w:val="28"/>
        </w:rPr>
        <w:t>Что?! Кто посмел?!</w:t>
      </w:r>
    </w:p>
    <w:p w14:paraId="55C2E67F" w14:textId="45B67C17" w:rsidR="0077222B" w:rsidRPr="003310DA" w:rsidRDefault="00D57BDE" w:rsidP="009D4C01">
      <w:pPr>
        <w:spacing w:line="360" w:lineRule="auto"/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ФРЕСКИНО</w:t>
      </w:r>
      <w:r w:rsidR="0077222B" w:rsidRPr="003310D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77222B" w:rsidRPr="003310DA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Синьор, припомните, какая была свирепая буря! Ветер рвал и крушил всё на своём пути. Молнии разрывали небо. От грома плакали не только дети, даже стены дворца стонали. </w:t>
      </w:r>
      <w:r w:rsidR="0077222B" w:rsidRPr="003310DA">
        <w:rPr>
          <w:rStyle w:val="a8"/>
          <w:rFonts w:ascii="Times New Roman" w:hAnsi="Times New Roman" w:cs="Times New Roman"/>
          <w:b w:val="0"/>
          <w:bCs w:val="0"/>
          <w:color w:val="0F1115"/>
          <w:sz w:val="28"/>
          <w:szCs w:val="28"/>
          <w:shd w:val="clear" w:color="auto" w:fill="FFFFFF"/>
        </w:rPr>
        <w:t>Вода заливала подвалы.</w:t>
      </w:r>
      <w:r w:rsidR="0077222B" w:rsidRPr="003310DA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 Град </w:t>
      </w:r>
      <w:r w:rsidR="001971B0" w:rsidRPr="003310DA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разбивал</w:t>
      </w:r>
      <w:r w:rsidR="0077222B" w:rsidRPr="003310DA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 крыши, выбивал стёкла! А градины, словно пушечные ядра, проби</w:t>
      </w:r>
      <w:r w:rsidR="00D1152C" w:rsidRPr="003310DA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в</w:t>
      </w:r>
      <w:r w:rsidR="0077222B" w:rsidRPr="003310DA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 </w:t>
      </w:r>
      <w:r w:rsidR="0077222B" w:rsidRPr="003310DA">
        <w:rPr>
          <w:rStyle w:val="a8"/>
          <w:rFonts w:ascii="Times New Roman" w:hAnsi="Times New Roman" w:cs="Times New Roman"/>
          <w:b w:val="0"/>
          <w:bCs w:val="0"/>
          <w:color w:val="0F1115"/>
          <w:sz w:val="28"/>
          <w:szCs w:val="28"/>
          <w:shd w:val="clear" w:color="auto" w:fill="FFFFFF"/>
        </w:rPr>
        <w:t>насквозь</w:t>
      </w:r>
      <w:r w:rsidR="0077222B" w:rsidRPr="003310DA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 нашу ветхую кровлю, </w:t>
      </w:r>
      <w:r w:rsidR="0077222B" w:rsidRPr="003310DA">
        <w:rPr>
          <w:rStyle w:val="a8"/>
          <w:rFonts w:ascii="Times New Roman" w:hAnsi="Times New Roman" w:cs="Times New Roman"/>
          <w:b w:val="0"/>
          <w:bCs w:val="0"/>
          <w:color w:val="0F1115"/>
          <w:sz w:val="28"/>
          <w:szCs w:val="28"/>
          <w:shd w:val="clear" w:color="auto" w:fill="FFFFFF"/>
        </w:rPr>
        <w:t>долетели</w:t>
      </w:r>
      <w:r w:rsidR="0077222B" w:rsidRPr="003310DA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 до трона и погнули корону, выбив из неё два </w:t>
      </w:r>
      <w:r w:rsidR="00E44563" w:rsidRPr="003310DA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огромных рубина</w:t>
      </w:r>
      <w:r w:rsidR="0077222B" w:rsidRPr="003310DA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.</w:t>
      </w:r>
    </w:p>
    <w:p w14:paraId="05CF849E" w14:textId="004442CA" w:rsidR="00173E46" w:rsidRPr="003310DA" w:rsidRDefault="00173E46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МИНИСТР ТЮРЕМ.</w:t>
      </w:r>
      <w:r w:rsidRPr="003310DA">
        <w:rPr>
          <w:rFonts w:ascii="Times New Roman" w:hAnsi="Times New Roman" w:cs="Times New Roman"/>
          <w:sz w:val="28"/>
          <w:szCs w:val="28"/>
        </w:rPr>
        <w:t xml:space="preserve"> </w:t>
      </w:r>
      <w:r w:rsidR="00EB7C5B" w:rsidRPr="003310DA">
        <w:rPr>
          <w:rFonts w:ascii="Times New Roman" w:hAnsi="Times New Roman" w:cs="Times New Roman"/>
          <w:sz w:val="28"/>
          <w:szCs w:val="28"/>
        </w:rPr>
        <w:t xml:space="preserve">Какой ужас! </w:t>
      </w:r>
      <w:r w:rsidRPr="003310DA">
        <w:rPr>
          <w:rFonts w:ascii="Times New Roman" w:hAnsi="Times New Roman" w:cs="Times New Roman"/>
          <w:sz w:val="28"/>
          <w:szCs w:val="28"/>
        </w:rPr>
        <w:t>Их нашли?</w:t>
      </w:r>
    </w:p>
    <w:p w14:paraId="343EC0E3" w14:textId="564ED9FF" w:rsidR="00BF157F" w:rsidRPr="003310DA" w:rsidRDefault="00D57BDE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ФРЕСКИНО</w:t>
      </w:r>
      <w:r w:rsidR="00173E46" w:rsidRPr="003310D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6C6C45" w:rsidRPr="003310DA">
        <w:rPr>
          <w:rFonts w:ascii="Times New Roman" w:hAnsi="Times New Roman" w:cs="Times New Roman"/>
          <w:sz w:val="28"/>
          <w:szCs w:val="28"/>
        </w:rPr>
        <w:t>Зачем их искать?</w:t>
      </w:r>
      <w:r w:rsidR="00BF157F" w:rsidRPr="003310DA">
        <w:rPr>
          <w:rFonts w:ascii="Times New Roman" w:hAnsi="Times New Roman" w:cs="Times New Roman"/>
          <w:sz w:val="28"/>
          <w:szCs w:val="28"/>
        </w:rPr>
        <w:t xml:space="preserve"> Градины рассыпались по всему залу. Их</w:t>
      </w:r>
      <w:r w:rsidR="00E334CD" w:rsidRPr="003310DA">
        <w:rPr>
          <w:rFonts w:ascii="Times New Roman" w:hAnsi="Times New Roman" w:cs="Times New Roman"/>
          <w:sz w:val="28"/>
          <w:szCs w:val="28"/>
        </w:rPr>
        <w:t xml:space="preserve"> сразу </w:t>
      </w:r>
      <w:r w:rsidR="00BF157F" w:rsidRPr="003310DA">
        <w:rPr>
          <w:rFonts w:ascii="Times New Roman" w:hAnsi="Times New Roman" w:cs="Times New Roman"/>
          <w:sz w:val="28"/>
          <w:szCs w:val="28"/>
        </w:rPr>
        <w:t>убрали. Кстати, паркет тоже пострадал.</w:t>
      </w:r>
    </w:p>
    <w:p w14:paraId="33F45A33" w14:textId="4708E965" w:rsidR="00BF157F" w:rsidRPr="003310DA" w:rsidRDefault="00BF157F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МИНИСТР ТЮРЕМ.</w:t>
      </w:r>
      <w:r w:rsidRPr="003310DA">
        <w:rPr>
          <w:rFonts w:ascii="Times New Roman" w:hAnsi="Times New Roman" w:cs="Times New Roman"/>
          <w:sz w:val="28"/>
          <w:szCs w:val="28"/>
        </w:rPr>
        <w:t xml:space="preserve"> Я говорил о </w:t>
      </w:r>
      <w:r w:rsidR="00E44563" w:rsidRPr="003310DA">
        <w:rPr>
          <w:rFonts w:ascii="Times New Roman" w:hAnsi="Times New Roman" w:cs="Times New Roman"/>
          <w:sz w:val="28"/>
          <w:szCs w:val="28"/>
        </w:rPr>
        <w:t>рубинах</w:t>
      </w:r>
      <w:r w:rsidRPr="003310DA">
        <w:rPr>
          <w:rFonts w:ascii="Times New Roman" w:hAnsi="Times New Roman" w:cs="Times New Roman"/>
          <w:sz w:val="28"/>
          <w:szCs w:val="28"/>
        </w:rPr>
        <w:t>.</w:t>
      </w:r>
    </w:p>
    <w:p w14:paraId="5C1C8455" w14:textId="75008A45" w:rsidR="00B5049F" w:rsidRPr="003310DA" w:rsidRDefault="00D57BDE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ФРЕСКИНО</w:t>
      </w:r>
      <w:r w:rsidR="00611F5B" w:rsidRPr="003310D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611F5B" w:rsidRPr="003310DA">
        <w:rPr>
          <w:rFonts w:ascii="Times New Roman" w:hAnsi="Times New Roman" w:cs="Times New Roman"/>
          <w:sz w:val="28"/>
          <w:szCs w:val="28"/>
        </w:rPr>
        <w:t>О, нет, синьор.</w:t>
      </w:r>
      <w:r w:rsidR="00973CC6" w:rsidRPr="003310DA">
        <w:rPr>
          <w:rFonts w:ascii="Times New Roman" w:hAnsi="Times New Roman" w:cs="Times New Roman"/>
          <w:sz w:val="28"/>
          <w:szCs w:val="28"/>
        </w:rPr>
        <w:t xml:space="preserve"> </w:t>
      </w:r>
      <w:r w:rsidR="00CC5A25" w:rsidRPr="003310DA">
        <w:rPr>
          <w:rFonts w:ascii="Times New Roman" w:hAnsi="Times New Roman" w:cs="Times New Roman"/>
          <w:sz w:val="28"/>
          <w:szCs w:val="28"/>
        </w:rPr>
        <w:t>Скорее всего</w:t>
      </w:r>
      <w:r w:rsidR="00973CC6" w:rsidRPr="003310DA">
        <w:rPr>
          <w:rFonts w:ascii="Times New Roman" w:hAnsi="Times New Roman" w:cs="Times New Roman"/>
          <w:sz w:val="28"/>
          <w:szCs w:val="28"/>
        </w:rPr>
        <w:t xml:space="preserve">, они </w:t>
      </w:r>
      <w:r w:rsidR="006C6C45" w:rsidRPr="003310DA">
        <w:rPr>
          <w:rFonts w:ascii="Times New Roman" w:hAnsi="Times New Roman" w:cs="Times New Roman"/>
          <w:sz w:val="28"/>
          <w:szCs w:val="28"/>
        </w:rPr>
        <w:t xml:space="preserve">закатились в щели паркета. </w:t>
      </w:r>
    </w:p>
    <w:p w14:paraId="2060AF09" w14:textId="77777777" w:rsidR="00B5049F" w:rsidRPr="003310DA" w:rsidRDefault="00B5049F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932A035" w14:textId="2B1C7039" w:rsidR="00B5049F" w:rsidRPr="003310DA" w:rsidRDefault="00973CC6" w:rsidP="009D4C01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3310DA">
        <w:rPr>
          <w:rFonts w:ascii="Times New Roman" w:hAnsi="Times New Roman" w:cs="Times New Roman"/>
          <w:i/>
          <w:iCs/>
          <w:sz w:val="28"/>
          <w:szCs w:val="28"/>
        </w:rPr>
        <w:lastRenderedPageBreak/>
        <w:t>Министр тюрем прохаживается по залу, осматривая его</w:t>
      </w:r>
      <w:r w:rsidR="00C7181A" w:rsidRPr="003310DA">
        <w:rPr>
          <w:rFonts w:ascii="Times New Roman" w:hAnsi="Times New Roman" w:cs="Times New Roman"/>
          <w:i/>
          <w:iCs/>
          <w:sz w:val="28"/>
          <w:szCs w:val="28"/>
        </w:rPr>
        <w:t>, рассматривает паркет.</w:t>
      </w:r>
    </w:p>
    <w:p w14:paraId="33B23725" w14:textId="09BB8038" w:rsidR="00C4484C" w:rsidRPr="003310DA" w:rsidRDefault="00973CC6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310D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A186FE" w14:textId="0CCACFB1" w:rsidR="00661A09" w:rsidRPr="003310DA" w:rsidRDefault="00661A09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МИНИСТР ТЮРЕМ.</w:t>
      </w:r>
      <w:r w:rsidRPr="003310DA">
        <w:rPr>
          <w:rFonts w:ascii="Times New Roman" w:hAnsi="Times New Roman" w:cs="Times New Roman"/>
          <w:sz w:val="28"/>
          <w:szCs w:val="28"/>
        </w:rPr>
        <w:t xml:space="preserve"> Какая же сумма выделена на ремонт зала?</w:t>
      </w:r>
    </w:p>
    <w:p w14:paraId="5B8E832E" w14:textId="77777777" w:rsidR="001971B0" w:rsidRPr="003310DA" w:rsidRDefault="001971B0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496F6D6" w14:textId="054B594D" w:rsidR="001971B0" w:rsidRPr="003310DA" w:rsidRDefault="001971B0" w:rsidP="009D4C01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3310DA">
        <w:rPr>
          <w:rFonts w:ascii="Times New Roman" w:hAnsi="Times New Roman" w:cs="Times New Roman"/>
          <w:i/>
          <w:iCs/>
          <w:sz w:val="28"/>
          <w:szCs w:val="28"/>
        </w:rPr>
        <w:t>В зал заглядывает Министр финансов, но услышав разговор, прячется, продолжая подслушивать.</w:t>
      </w:r>
    </w:p>
    <w:p w14:paraId="36AD8D6E" w14:textId="77777777" w:rsidR="001971B0" w:rsidRPr="003310DA" w:rsidRDefault="001971B0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C83AE4B" w14:textId="21B34A6F" w:rsidR="00661A09" w:rsidRPr="003310DA" w:rsidRDefault="00D57BDE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ФРЕСКИНО</w:t>
      </w:r>
      <w:r w:rsidR="00661A09" w:rsidRPr="003310DA">
        <w:rPr>
          <w:rFonts w:ascii="Times New Roman" w:hAnsi="Times New Roman" w:cs="Times New Roman"/>
          <w:i/>
          <w:iCs/>
          <w:sz w:val="28"/>
          <w:szCs w:val="28"/>
        </w:rPr>
        <w:t xml:space="preserve"> (заговорщическим шёпотом).</w:t>
      </w:r>
      <w:r w:rsidR="00661A09" w:rsidRPr="003310DA">
        <w:rPr>
          <w:rFonts w:ascii="Times New Roman" w:hAnsi="Times New Roman" w:cs="Times New Roman"/>
          <w:sz w:val="28"/>
          <w:szCs w:val="28"/>
        </w:rPr>
        <w:t xml:space="preserve"> </w:t>
      </w:r>
      <w:r w:rsidR="00973CC6" w:rsidRPr="003310DA">
        <w:rPr>
          <w:rFonts w:ascii="Times New Roman" w:hAnsi="Times New Roman" w:cs="Times New Roman"/>
          <w:sz w:val="28"/>
          <w:szCs w:val="28"/>
        </w:rPr>
        <w:t>П</w:t>
      </w:r>
      <w:r w:rsidR="00661A09" w:rsidRPr="003310DA">
        <w:rPr>
          <w:rFonts w:ascii="Times New Roman" w:hAnsi="Times New Roman" w:cs="Times New Roman"/>
          <w:sz w:val="28"/>
          <w:szCs w:val="28"/>
        </w:rPr>
        <w:t>о величайшему секрету скажу… Только это сугубо между нами… Никому ни-ни…</w:t>
      </w:r>
    </w:p>
    <w:p w14:paraId="26B7B1BD" w14:textId="2C1645D1" w:rsidR="00661A09" w:rsidRPr="003310DA" w:rsidRDefault="00661A09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МИНИСТР ТЮРЕМ.</w:t>
      </w:r>
      <w:r w:rsidRPr="003310DA">
        <w:rPr>
          <w:rFonts w:ascii="Times New Roman" w:hAnsi="Times New Roman" w:cs="Times New Roman"/>
          <w:sz w:val="28"/>
          <w:szCs w:val="28"/>
        </w:rPr>
        <w:t xml:space="preserve"> Говори быстрее!</w:t>
      </w:r>
    </w:p>
    <w:p w14:paraId="2F45FB7C" w14:textId="5F0F8B62" w:rsidR="00EC52E0" w:rsidRPr="003310DA" w:rsidRDefault="00D57BDE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ФРЕСКИНО</w:t>
      </w:r>
      <w:r w:rsidR="00661A09" w:rsidRPr="003310D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661A09" w:rsidRPr="003310DA">
        <w:rPr>
          <w:rFonts w:ascii="Times New Roman" w:hAnsi="Times New Roman" w:cs="Times New Roman"/>
          <w:sz w:val="28"/>
          <w:szCs w:val="28"/>
        </w:rPr>
        <w:t xml:space="preserve"> У </w:t>
      </w:r>
      <w:r w:rsidR="00B67CD8" w:rsidRPr="003310DA">
        <w:rPr>
          <w:rFonts w:ascii="Times New Roman" w:hAnsi="Times New Roman" w:cs="Times New Roman"/>
          <w:sz w:val="28"/>
          <w:szCs w:val="28"/>
        </w:rPr>
        <w:t xml:space="preserve">Её Высочества </w:t>
      </w:r>
      <w:r w:rsidR="00661A09" w:rsidRPr="003310DA">
        <w:rPr>
          <w:rFonts w:ascii="Times New Roman" w:hAnsi="Times New Roman" w:cs="Times New Roman"/>
          <w:sz w:val="28"/>
          <w:szCs w:val="28"/>
        </w:rPr>
        <w:t xml:space="preserve">Принцессы </w:t>
      </w:r>
      <w:proofErr w:type="spellStart"/>
      <w:r w:rsidR="00661A09" w:rsidRPr="003310DA">
        <w:rPr>
          <w:rFonts w:ascii="Times New Roman" w:hAnsi="Times New Roman" w:cs="Times New Roman"/>
          <w:sz w:val="28"/>
          <w:szCs w:val="28"/>
        </w:rPr>
        <w:t>Аматэль</w:t>
      </w:r>
      <w:proofErr w:type="spellEnd"/>
      <w:r w:rsidR="00661A09" w:rsidRPr="003310DA">
        <w:rPr>
          <w:rFonts w:ascii="Times New Roman" w:hAnsi="Times New Roman" w:cs="Times New Roman"/>
          <w:sz w:val="28"/>
          <w:szCs w:val="28"/>
        </w:rPr>
        <w:t xml:space="preserve"> </w:t>
      </w:r>
      <w:r w:rsidR="00F9505B" w:rsidRPr="003310DA">
        <w:rPr>
          <w:rFonts w:ascii="Times New Roman" w:hAnsi="Times New Roman" w:cs="Times New Roman"/>
          <w:sz w:val="28"/>
          <w:szCs w:val="28"/>
        </w:rPr>
        <w:t>появился</w:t>
      </w:r>
      <w:r w:rsidR="00661A09" w:rsidRPr="003310DA">
        <w:rPr>
          <w:rFonts w:ascii="Times New Roman" w:hAnsi="Times New Roman" w:cs="Times New Roman"/>
          <w:sz w:val="28"/>
          <w:szCs w:val="28"/>
        </w:rPr>
        <w:t xml:space="preserve"> богатый… очень богатый</w:t>
      </w:r>
      <w:r w:rsidR="001C6E16" w:rsidRPr="003310DA">
        <w:rPr>
          <w:rFonts w:ascii="Times New Roman" w:hAnsi="Times New Roman" w:cs="Times New Roman"/>
          <w:sz w:val="28"/>
          <w:szCs w:val="28"/>
        </w:rPr>
        <w:t>. Я бы даже сказал,</w:t>
      </w:r>
      <w:r w:rsidR="00357FCB">
        <w:rPr>
          <w:rFonts w:ascii="Times New Roman" w:hAnsi="Times New Roman" w:cs="Times New Roman"/>
          <w:sz w:val="28"/>
          <w:szCs w:val="28"/>
        </w:rPr>
        <w:t xml:space="preserve"> -</w:t>
      </w:r>
      <w:r w:rsidR="001C6E16" w:rsidRPr="003310DA">
        <w:rPr>
          <w:rFonts w:ascii="Times New Roman" w:hAnsi="Times New Roman" w:cs="Times New Roman"/>
          <w:sz w:val="28"/>
          <w:szCs w:val="28"/>
        </w:rPr>
        <w:t xml:space="preserve"> непостижимо нам, смертным, </w:t>
      </w:r>
      <w:r w:rsidR="00E72C38" w:rsidRPr="003310DA">
        <w:rPr>
          <w:rFonts w:ascii="Times New Roman" w:hAnsi="Times New Roman" w:cs="Times New Roman"/>
          <w:sz w:val="28"/>
          <w:szCs w:val="28"/>
        </w:rPr>
        <w:t xml:space="preserve">насколько </w:t>
      </w:r>
      <w:r w:rsidR="00C20FB4" w:rsidRPr="003310DA">
        <w:rPr>
          <w:rFonts w:ascii="Times New Roman" w:hAnsi="Times New Roman" w:cs="Times New Roman"/>
          <w:sz w:val="28"/>
          <w:szCs w:val="28"/>
        </w:rPr>
        <w:t>богатый</w:t>
      </w:r>
      <w:r w:rsidR="00661A09" w:rsidRPr="003310DA">
        <w:rPr>
          <w:rFonts w:ascii="Times New Roman" w:hAnsi="Times New Roman" w:cs="Times New Roman"/>
          <w:sz w:val="28"/>
          <w:szCs w:val="28"/>
        </w:rPr>
        <w:t xml:space="preserve"> жених. </w:t>
      </w:r>
    </w:p>
    <w:p w14:paraId="2AF2D8E0" w14:textId="63F710E9" w:rsidR="00EC52E0" w:rsidRPr="003310DA" w:rsidRDefault="00EC52E0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МИНИСТР ТЮРЕМ</w:t>
      </w:r>
      <w:r w:rsidRPr="003310DA">
        <w:rPr>
          <w:rFonts w:ascii="Times New Roman" w:hAnsi="Times New Roman" w:cs="Times New Roman"/>
          <w:i/>
          <w:iCs/>
          <w:sz w:val="28"/>
          <w:szCs w:val="28"/>
        </w:rPr>
        <w:t xml:space="preserve"> (жестом с удивлением показывает длинный нос Принцессы.)</w:t>
      </w:r>
      <w:r w:rsidRPr="003310DA">
        <w:rPr>
          <w:rFonts w:ascii="Times New Roman" w:hAnsi="Times New Roman" w:cs="Times New Roman"/>
          <w:sz w:val="28"/>
          <w:szCs w:val="28"/>
        </w:rPr>
        <w:t xml:space="preserve"> С </w:t>
      </w:r>
      <w:r w:rsidR="00F256A9" w:rsidRPr="003310DA">
        <w:rPr>
          <w:rFonts w:ascii="Times New Roman" w:hAnsi="Times New Roman" w:cs="Times New Roman"/>
          <w:sz w:val="28"/>
          <w:szCs w:val="28"/>
        </w:rPr>
        <w:t>таким</w:t>
      </w:r>
      <w:r w:rsidRPr="003310DA">
        <w:rPr>
          <w:rFonts w:ascii="Times New Roman" w:hAnsi="Times New Roman" w:cs="Times New Roman"/>
          <w:sz w:val="28"/>
          <w:szCs w:val="28"/>
        </w:rPr>
        <w:t>… наследством?</w:t>
      </w:r>
    </w:p>
    <w:p w14:paraId="5F3CBEE1" w14:textId="19A71A92" w:rsidR="00EC52E0" w:rsidRPr="003310DA" w:rsidRDefault="00D57BDE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ФРЕСКИНО</w:t>
      </w:r>
      <w:r w:rsidR="00EC52E0" w:rsidRPr="003310D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EC52E0" w:rsidRPr="003310DA">
        <w:rPr>
          <w:rFonts w:ascii="Times New Roman" w:hAnsi="Times New Roman" w:cs="Times New Roman"/>
          <w:sz w:val="28"/>
          <w:szCs w:val="28"/>
        </w:rPr>
        <w:t xml:space="preserve">Синьор! </w:t>
      </w:r>
      <w:r w:rsidR="002D7BAC" w:rsidRPr="003310DA">
        <w:rPr>
          <w:rFonts w:ascii="Times New Roman" w:hAnsi="Times New Roman" w:cs="Times New Roman"/>
          <w:sz w:val="28"/>
          <w:szCs w:val="28"/>
        </w:rPr>
        <w:t>Ваша проницательность сравни гениальности</w:t>
      </w:r>
      <w:r w:rsidR="00EC52E0" w:rsidRPr="003310DA">
        <w:rPr>
          <w:rFonts w:ascii="Times New Roman" w:hAnsi="Times New Roman" w:cs="Times New Roman"/>
          <w:sz w:val="28"/>
          <w:szCs w:val="28"/>
        </w:rPr>
        <w:t xml:space="preserve">! </w:t>
      </w:r>
      <w:r w:rsidR="002D7BAC" w:rsidRPr="003310DA">
        <w:rPr>
          <w:rFonts w:ascii="Times New Roman" w:hAnsi="Times New Roman" w:cs="Times New Roman"/>
          <w:sz w:val="28"/>
          <w:szCs w:val="28"/>
        </w:rPr>
        <w:t>Сия выдающаяся черта – живой герб её рода и признак чистоты крови!</w:t>
      </w:r>
    </w:p>
    <w:p w14:paraId="64C75EDF" w14:textId="0F32D294" w:rsidR="00EC52E0" w:rsidRPr="003310DA" w:rsidRDefault="00EC52E0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МИНИСТР ТЮРЕМ</w:t>
      </w:r>
      <w:r w:rsidRPr="003310DA">
        <w:rPr>
          <w:rFonts w:ascii="Times New Roman" w:hAnsi="Times New Roman" w:cs="Times New Roman"/>
          <w:i/>
          <w:iCs/>
          <w:sz w:val="28"/>
          <w:szCs w:val="28"/>
        </w:rPr>
        <w:t xml:space="preserve"> (смутившись).</w:t>
      </w:r>
      <w:r w:rsidRPr="003310DA">
        <w:rPr>
          <w:rFonts w:ascii="Times New Roman" w:hAnsi="Times New Roman" w:cs="Times New Roman"/>
          <w:sz w:val="28"/>
          <w:szCs w:val="28"/>
        </w:rPr>
        <w:t xml:space="preserve"> Я</w:t>
      </w:r>
      <w:r w:rsidR="00F256A9" w:rsidRPr="003310DA">
        <w:rPr>
          <w:rFonts w:ascii="Times New Roman" w:hAnsi="Times New Roman" w:cs="Times New Roman"/>
          <w:sz w:val="28"/>
          <w:szCs w:val="28"/>
        </w:rPr>
        <w:t>…</w:t>
      </w:r>
      <w:r w:rsidRPr="003310DA">
        <w:rPr>
          <w:rFonts w:ascii="Times New Roman" w:hAnsi="Times New Roman" w:cs="Times New Roman"/>
          <w:sz w:val="28"/>
          <w:szCs w:val="28"/>
        </w:rPr>
        <w:t xml:space="preserve"> именно об этом и говорю…</w:t>
      </w:r>
      <w:r w:rsidR="00F256A9" w:rsidRPr="003310DA">
        <w:rPr>
          <w:rFonts w:ascii="Times New Roman" w:hAnsi="Times New Roman" w:cs="Times New Roman"/>
          <w:sz w:val="28"/>
          <w:szCs w:val="28"/>
        </w:rPr>
        <w:t xml:space="preserve"> Да, говорю!</w:t>
      </w:r>
    </w:p>
    <w:p w14:paraId="6D811A98" w14:textId="0294B60A" w:rsidR="00661A09" w:rsidRPr="003310DA" w:rsidRDefault="00D57BDE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ФРЕСКИНО</w:t>
      </w:r>
      <w:r w:rsidR="00EC52E0" w:rsidRPr="003310D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661A09" w:rsidRPr="003310DA">
        <w:rPr>
          <w:rFonts w:ascii="Times New Roman" w:hAnsi="Times New Roman" w:cs="Times New Roman"/>
          <w:sz w:val="28"/>
          <w:szCs w:val="28"/>
        </w:rPr>
        <w:t xml:space="preserve">Король обещал </w:t>
      </w:r>
      <w:r w:rsidR="008C44D7" w:rsidRPr="003310DA">
        <w:rPr>
          <w:rFonts w:ascii="Times New Roman" w:hAnsi="Times New Roman" w:cs="Times New Roman"/>
          <w:sz w:val="28"/>
          <w:szCs w:val="28"/>
        </w:rPr>
        <w:t xml:space="preserve">передать </w:t>
      </w:r>
      <w:r w:rsidR="00EC52E0" w:rsidRPr="003310DA">
        <w:rPr>
          <w:rFonts w:ascii="Times New Roman" w:hAnsi="Times New Roman" w:cs="Times New Roman"/>
          <w:sz w:val="28"/>
          <w:szCs w:val="28"/>
        </w:rPr>
        <w:t>будущему мужу</w:t>
      </w:r>
      <w:r w:rsidR="00661A09" w:rsidRPr="003310DA">
        <w:rPr>
          <w:rFonts w:ascii="Times New Roman" w:hAnsi="Times New Roman" w:cs="Times New Roman"/>
          <w:sz w:val="28"/>
          <w:szCs w:val="28"/>
        </w:rPr>
        <w:t xml:space="preserve"> </w:t>
      </w:r>
      <w:r w:rsidR="00F9505B" w:rsidRPr="003310DA">
        <w:rPr>
          <w:rFonts w:ascii="Times New Roman" w:hAnsi="Times New Roman" w:cs="Times New Roman"/>
          <w:sz w:val="28"/>
          <w:szCs w:val="28"/>
        </w:rPr>
        <w:t xml:space="preserve">бразды правления, сам же </w:t>
      </w:r>
      <w:r w:rsidR="00EC52E0" w:rsidRPr="003310DA">
        <w:rPr>
          <w:rFonts w:ascii="Times New Roman" w:hAnsi="Times New Roman" w:cs="Times New Roman"/>
          <w:sz w:val="28"/>
          <w:szCs w:val="28"/>
        </w:rPr>
        <w:t xml:space="preserve">он </w:t>
      </w:r>
      <w:r w:rsidR="00F9505B" w:rsidRPr="003310DA">
        <w:rPr>
          <w:rFonts w:ascii="Times New Roman" w:hAnsi="Times New Roman" w:cs="Times New Roman"/>
          <w:sz w:val="28"/>
          <w:szCs w:val="28"/>
        </w:rPr>
        <w:t xml:space="preserve">хочет уйти на покой. </w:t>
      </w:r>
      <w:r w:rsidR="00B46602" w:rsidRPr="003310DA">
        <w:rPr>
          <w:rFonts w:ascii="Times New Roman" w:hAnsi="Times New Roman" w:cs="Times New Roman"/>
          <w:sz w:val="28"/>
          <w:szCs w:val="28"/>
        </w:rPr>
        <w:t>Только умоляю, не говорите об этом Министру финансов.</w:t>
      </w:r>
    </w:p>
    <w:p w14:paraId="61039FDA" w14:textId="08E4EDE4" w:rsidR="00B46602" w:rsidRPr="003310DA" w:rsidRDefault="00B46602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МИНИСТР ТЮРЕМ.</w:t>
      </w:r>
      <w:r w:rsidRPr="003310DA">
        <w:rPr>
          <w:rFonts w:ascii="Times New Roman" w:hAnsi="Times New Roman" w:cs="Times New Roman"/>
          <w:sz w:val="28"/>
          <w:szCs w:val="28"/>
        </w:rPr>
        <w:t xml:space="preserve"> Кажется, понимаю…</w:t>
      </w:r>
    </w:p>
    <w:p w14:paraId="5186EAB7" w14:textId="0E9F0FBB" w:rsidR="00B46602" w:rsidRPr="003310DA" w:rsidRDefault="00D57BDE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lastRenderedPageBreak/>
        <w:t>ФРЕСКИНО</w:t>
      </w:r>
      <w:r w:rsidR="00B46602" w:rsidRPr="003310D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46602" w:rsidRPr="003310DA">
        <w:rPr>
          <w:rFonts w:ascii="Times New Roman" w:hAnsi="Times New Roman" w:cs="Times New Roman"/>
          <w:sz w:val="28"/>
          <w:szCs w:val="28"/>
        </w:rPr>
        <w:t xml:space="preserve"> Если сейчас </w:t>
      </w:r>
      <w:r w:rsidR="008C44D7" w:rsidRPr="003310DA">
        <w:rPr>
          <w:rFonts w:ascii="Times New Roman" w:hAnsi="Times New Roman" w:cs="Times New Roman"/>
          <w:sz w:val="28"/>
          <w:szCs w:val="28"/>
        </w:rPr>
        <w:t>вы</w:t>
      </w:r>
      <w:r w:rsidR="00B46602" w:rsidRPr="003310DA">
        <w:rPr>
          <w:rFonts w:ascii="Times New Roman" w:hAnsi="Times New Roman" w:cs="Times New Roman"/>
          <w:sz w:val="28"/>
          <w:szCs w:val="28"/>
        </w:rPr>
        <w:t xml:space="preserve"> вложите деньги в </w:t>
      </w:r>
      <w:r w:rsidR="008B09D8">
        <w:rPr>
          <w:rFonts w:ascii="Times New Roman" w:hAnsi="Times New Roman" w:cs="Times New Roman"/>
          <w:sz w:val="28"/>
          <w:szCs w:val="28"/>
        </w:rPr>
        <w:t>преображение</w:t>
      </w:r>
      <w:r w:rsidR="00B46602" w:rsidRPr="003310DA">
        <w:rPr>
          <w:rFonts w:ascii="Times New Roman" w:hAnsi="Times New Roman" w:cs="Times New Roman"/>
          <w:sz w:val="28"/>
          <w:szCs w:val="28"/>
        </w:rPr>
        <w:t xml:space="preserve"> тронного зала</w:t>
      </w:r>
      <w:r w:rsidR="00F4664B" w:rsidRPr="003310DA">
        <w:rPr>
          <w:rFonts w:ascii="Times New Roman" w:hAnsi="Times New Roman" w:cs="Times New Roman"/>
          <w:sz w:val="28"/>
          <w:szCs w:val="28"/>
        </w:rPr>
        <w:t xml:space="preserve">, то виды на будущее </w:t>
      </w:r>
      <w:r w:rsidR="00FB6AF0">
        <w:rPr>
          <w:rFonts w:ascii="Times New Roman" w:hAnsi="Times New Roman" w:cs="Times New Roman"/>
          <w:sz w:val="28"/>
          <w:szCs w:val="28"/>
        </w:rPr>
        <w:t xml:space="preserve">открываются </w:t>
      </w:r>
      <w:r w:rsidR="00F4664B" w:rsidRPr="003310DA">
        <w:rPr>
          <w:rFonts w:ascii="Times New Roman" w:hAnsi="Times New Roman" w:cs="Times New Roman"/>
          <w:sz w:val="28"/>
          <w:szCs w:val="28"/>
        </w:rPr>
        <w:t xml:space="preserve">более чем </w:t>
      </w:r>
      <w:r w:rsidR="00B46602" w:rsidRPr="003310DA">
        <w:rPr>
          <w:rFonts w:ascii="Times New Roman" w:hAnsi="Times New Roman" w:cs="Times New Roman"/>
          <w:sz w:val="28"/>
          <w:szCs w:val="28"/>
        </w:rPr>
        <w:t xml:space="preserve">… </w:t>
      </w:r>
      <w:r w:rsidR="00F4664B" w:rsidRPr="003310DA">
        <w:rPr>
          <w:rFonts w:ascii="Times New Roman" w:hAnsi="Times New Roman" w:cs="Times New Roman"/>
          <w:sz w:val="28"/>
          <w:szCs w:val="28"/>
        </w:rPr>
        <w:t xml:space="preserve">более чем аппетитные! </w:t>
      </w:r>
      <w:r w:rsidR="00B46602" w:rsidRPr="003310DA">
        <w:rPr>
          <w:rFonts w:ascii="Times New Roman" w:hAnsi="Times New Roman" w:cs="Times New Roman"/>
          <w:sz w:val="28"/>
          <w:szCs w:val="28"/>
        </w:rPr>
        <w:t>Король не забудет</w:t>
      </w:r>
      <w:r w:rsidR="00F4664B" w:rsidRPr="003310DA">
        <w:rPr>
          <w:rFonts w:ascii="Times New Roman" w:hAnsi="Times New Roman" w:cs="Times New Roman"/>
          <w:sz w:val="28"/>
          <w:szCs w:val="28"/>
        </w:rPr>
        <w:t xml:space="preserve"> вас</w:t>
      </w:r>
      <w:r w:rsidR="00B46602" w:rsidRPr="003310DA">
        <w:rPr>
          <w:rFonts w:ascii="Times New Roman" w:hAnsi="Times New Roman" w:cs="Times New Roman"/>
          <w:sz w:val="28"/>
          <w:szCs w:val="28"/>
        </w:rPr>
        <w:t xml:space="preserve"> порекомендовать жениху Принцессы </w:t>
      </w:r>
      <w:proofErr w:type="spellStart"/>
      <w:r w:rsidR="00B46602" w:rsidRPr="003310DA">
        <w:rPr>
          <w:rFonts w:ascii="Times New Roman" w:hAnsi="Times New Roman" w:cs="Times New Roman"/>
          <w:sz w:val="28"/>
          <w:szCs w:val="28"/>
        </w:rPr>
        <w:t>Аматэль</w:t>
      </w:r>
      <w:proofErr w:type="spellEnd"/>
      <w:r w:rsidR="00B46602" w:rsidRPr="003310DA">
        <w:rPr>
          <w:rFonts w:ascii="Times New Roman" w:hAnsi="Times New Roman" w:cs="Times New Roman"/>
          <w:sz w:val="28"/>
          <w:szCs w:val="28"/>
        </w:rPr>
        <w:t>.</w:t>
      </w:r>
    </w:p>
    <w:p w14:paraId="3644351A" w14:textId="3F671D2F" w:rsidR="00B46602" w:rsidRPr="003310DA" w:rsidRDefault="00B46602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МИНИСТР ТЮРЕМ.</w:t>
      </w:r>
      <w:r w:rsidRPr="003310DA">
        <w:rPr>
          <w:rFonts w:ascii="Times New Roman" w:hAnsi="Times New Roman" w:cs="Times New Roman"/>
          <w:sz w:val="28"/>
          <w:szCs w:val="28"/>
        </w:rPr>
        <w:t xml:space="preserve"> Предложение интересное. Но</w:t>
      </w:r>
      <w:r w:rsidR="00A63716" w:rsidRPr="003310DA">
        <w:rPr>
          <w:rFonts w:ascii="Times New Roman" w:hAnsi="Times New Roman" w:cs="Times New Roman"/>
          <w:sz w:val="28"/>
          <w:szCs w:val="28"/>
        </w:rPr>
        <w:t xml:space="preserve"> </w:t>
      </w:r>
      <w:r w:rsidR="00F4664B" w:rsidRPr="003310DA">
        <w:rPr>
          <w:rFonts w:ascii="Times New Roman" w:hAnsi="Times New Roman" w:cs="Times New Roman"/>
          <w:sz w:val="28"/>
          <w:szCs w:val="28"/>
        </w:rPr>
        <w:t>где взять деньги?</w:t>
      </w:r>
    </w:p>
    <w:p w14:paraId="081E3D8D" w14:textId="195FF0C9" w:rsidR="00B46602" w:rsidRPr="003310DA" w:rsidRDefault="00D57BDE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7" w:name="_Hlk217984655"/>
      <w:r w:rsidRPr="003310DA">
        <w:rPr>
          <w:rFonts w:ascii="Times New Roman" w:hAnsi="Times New Roman" w:cs="Times New Roman"/>
          <w:b/>
          <w:bCs/>
          <w:sz w:val="28"/>
          <w:szCs w:val="28"/>
        </w:rPr>
        <w:t>ФРЕСКИНО</w:t>
      </w:r>
      <w:r w:rsidR="00B46602" w:rsidRPr="003310D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46602" w:rsidRPr="003310DA">
        <w:rPr>
          <w:rFonts w:ascii="Times New Roman" w:hAnsi="Times New Roman" w:cs="Times New Roman"/>
          <w:sz w:val="28"/>
          <w:szCs w:val="28"/>
        </w:rPr>
        <w:t xml:space="preserve"> </w:t>
      </w:r>
      <w:bookmarkEnd w:id="7"/>
      <w:r w:rsidR="00F4664B" w:rsidRPr="003310DA">
        <w:rPr>
          <w:rFonts w:ascii="Times New Roman" w:hAnsi="Times New Roman" w:cs="Times New Roman"/>
          <w:sz w:val="28"/>
          <w:szCs w:val="28"/>
        </w:rPr>
        <w:t>П</w:t>
      </w:r>
      <w:r w:rsidR="00B46602" w:rsidRPr="003310DA">
        <w:rPr>
          <w:rFonts w:ascii="Times New Roman" w:hAnsi="Times New Roman" w:cs="Times New Roman"/>
          <w:sz w:val="28"/>
          <w:szCs w:val="28"/>
        </w:rPr>
        <w:t>оторопитесь</w:t>
      </w:r>
      <w:r w:rsidR="00F4664B" w:rsidRPr="003310DA">
        <w:rPr>
          <w:rFonts w:ascii="Times New Roman" w:hAnsi="Times New Roman" w:cs="Times New Roman"/>
          <w:sz w:val="28"/>
          <w:szCs w:val="28"/>
        </w:rPr>
        <w:t xml:space="preserve">! А то ведь есть ещё </w:t>
      </w:r>
      <w:r w:rsidR="00B46602" w:rsidRPr="003310DA">
        <w:rPr>
          <w:rFonts w:ascii="Times New Roman" w:hAnsi="Times New Roman" w:cs="Times New Roman"/>
          <w:sz w:val="28"/>
          <w:szCs w:val="28"/>
        </w:rPr>
        <w:t>Министру финансов…</w:t>
      </w:r>
      <w:r w:rsidR="00F4664B" w:rsidRPr="003310DA">
        <w:rPr>
          <w:rFonts w:ascii="Times New Roman" w:hAnsi="Times New Roman" w:cs="Times New Roman"/>
          <w:sz w:val="28"/>
          <w:szCs w:val="28"/>
        </w:rPr>
        <w:t xml:space="preserve"> Я исключительно из глубочайшего уважения к вам, сообщаю эту новость.</w:t>
      </w:r>
    </w:p>
    <w:p w14:paraId="565DD06C" w14:textId="62F53E83" w:rsidR="00A63716" w:rsidRPr="003310DA" w:rsidRDefault="00B46602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МИНИСТР ТЮРЕМ</w:t>
      </w:r>
      <w:r w:rsidR="00A63716" w:rsidRPr="003310DA">
        <w:rPr>
          <w:rFonts w:ascii="Times New Roman" w:hAnsi="Times New Roman" w:cs="Times New Roman"/>
          <w:i/>
          <w:iCs/>
          <w:sz w:val="28"/>
          <w:szCs w:val="28"/>
        </w:rPr>
        <w:t xml:space="preserve"> (сокрушенно)</w:t>
      </w:r>
      <w:r w:rsidRPr="003310D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3310DA">
        <w:rPr>
          <w:rFonts w:ascii="Times New Roman" w:hAnsi="Times New Roman" w:cs="Times New Roman"/>
          <w:sz w:val="28"/>
          <w:szCs w:val="28"/>
        </w:rPr>
        <w:t xml:space="preserve"> </w:t>
      </w:r>
      <w:r w:rsidR="00A63716" w:rsidRPr="003310DA">
        <w:rPr>
          <w:rFonts w:ascii="Times New Roman" w:hAnsi="Times New Roman" w:cs="Times New Roman"/>
          <w:sz w:val="28"/>
          <w:szCs w:val="28"/>
        </w:rPr>
        <w:t>Сумма-то не шуточная… Где</w:t>
      </w:r>
      <w:r w:rsidR="00075624" w:rsidRPr="003310DA">
        <w:rPr>
          <w:rFonts w:ascii="Times New Roman" w:hAnsi="Times New Roman" w:cs="Times New Roman"/>
          <w:sz w:val="28"/>
          <w:szCs w:val="28"/>
        </w:rPr>
        <w:t>, скажите,</w:t>
      </w:r>
      <w:r w:rsidR="00A63716" w:rsidRPr="003310DA">
        <w:rPr>
          <w:rFonts w:ascii="Times New Roman" w:hAnsi="Times New Roman" w:cs="Times New Roman"/>
          <w:sz w:val="28"/>
          <w:szCs w:val="28"/>
        </w:rPr>
        <w:t xml:space="preserve"> скромно живущему чиновнику её взять?</w:t>
      </w:r>
    </w:p>
    <w:p w14:paraId="2FA00320" w14:textId="247A7E07" w:rsidR="00B47E18" w:rsidRPr="003310DA" w:rsidRDefault="00D57BDE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ФРЕСКИНО</w:t>
      </w:r>
      <w:r w:rsidR="00B47E18" w:rsidRPr="003310DA">
        <w:rPr>
          <w:rFonts w:ascii="Times New Roman" w:hAnsi="Times New Roman" w:cs="Times New Roman"/>
          <w:i/>
          <w:iCs/>
          <w:sz w:val="28"/>
          <w:szCs w:val="28"/>
        </w:rPr>
        <w:t xml:space="preserve"> (оглядываясь по сторонам, чтобы никто не подслушал)</w:t>
      </w:r>
      <w:r w:rsidR="00B47E18" w:rsidRPr="003310D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47E18" w:rsidRPr="003310DA">
        <w:rPr>
          <w:rFonts w:ascii="Times New Roman" w:hAnsi="Times New Roman" w:cs="Times New Roman"/>
          <w:sz w:val="28"/>
          <w:szCs w:val="28"/>
        </w:rPr>
        <w:t xml:space="preserve">  А </w:t>
      </w:r>
      <w:r w:rsidR="00E751C5" w:rsidRPr="003310DA">
        <w:rPr>
          <w:rFonts w:ascii="Times New Roman" w:hAnsi="Times New Roman" w:cs="Times New Roman"/>
          <w:sz w:val="28"/>
          <w:szCs w:val="28"/>
        </w:rPr>
        <w:t>дядя</w:t>
      </w:r>
      <w:r w:rsidR="00B47E18" w:rsidRPr="003310DA">
        <w:rPr>
          <w:rFonts w:ascii="Times New Roman" w:hAnsi="Times New Roman" w:cs="Times New Roman"/>
          <w:sz w:val="28"/>
          <w:szCs w:val="28"/>
        </w:rPr>
        <w:t>?</w:t>
      </w:r>
    </w:p>
    <w:p w14:paraId="33710B02" w14:textId="11BD4939" w:rsidR="00B47E18" w:rsidRPr="003310DA" w:rsidRDefault="00B47E18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МИНИСТР ТЮРЕМ.</w:t>
      </w:r>
      <w:r w:rsidRPr="003310DA">
        <w:rPr>
          <w:rFonts w:ascii="Times New Roman" w:hAnsi="Times New Roman" w:cs="Times New Roman"/>
          <w:sz w:val="28"/>
          <w:szCs w:val="28"/>
        </w:rPr>
        <w:t xml:space="preserve"> </w:t>
      </w:r>
      <w:r w:rsidR="00E751C5" w:rsidRPr="003310DA">
        <w:rPr>
          <w:rFonts w:ascii="Times New Roman" w:hAnsi="Times New Roman" w:cs="Times New Roman"/>
          <w:sz w:val="28"/>
          <w:szCs w:val="28"/>
        </w:rPr>
        <w:t>Дядя</w:t>
      </w:r>
      <w:r w:rsidRPr="003310DA">
        <w:rPr>
          <w:rFonts w:ascii="Times New Roman" w:hAnsi="Times New Roman" w:cs="Times New Roman"/>
          <w:sz w:val="28"/>
          <w:szCs w:val="28"/>
        </w:rPr>
        <w:t>?</w:t>
      </w:r>
    </w:p>
    <w:p w14:paraId="7590AEB7" w14:textId="1179C011" w:rsidR="00B47E18" w:rsidRPr="003310DA" w:rsidRDefault="00D57BDE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ФРЕСКИНО</w:t>
      </w:r>
      <w:r w:rsidR="00B47E18" w:rsidRPr="003310D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47E18" w:rsidRPr="003310DA">
        <w:rPr>
          <w:rFonts w:ascii="Times New Roman" w:hAnsi="Times New Roman" w:cs="Times New Roman"/>
          <w:sz w:val="28"/>
          <w:szCs w:val="28"/>
        </w:rPr>
        <w:t xml:space="preserve"> Неужели </w:t>
      </w:r>
      <w:r w:rsidR="00326717" w:rsidRPr="003310DA">
        <w:rPr>
          <w:rFonts w:ascii="Times New Roman" w:hAnsi="Times New Roman" w:cs="Times New Roman"/>
          <w:sz w:val="28"/>
          <w:szCs w:val="28"/>
        </w:rPr>
        <w:t>откажет</w:t>
      </w:r>
      <w:r w:rsidR="00B47E18" w:rsidRPr="003310DA">
        <w:rPr>
          <w:rFonts w:ascii="Times New Roman" w:hAnsi="Times New Roman" w:cs="Times New Roman"/>
          <w:sz w:val="28"/>
          <w:szCs w:val="28"/>
        </w:rPr>
        <w:t>?</w:t>
      </w:r>
    </w:p>
    <w:p w14:paraId="6C3E7718" w14:textId="76390C8B" w:rsidR="00EE6B08" w:rsidRPr="003310DA" w:rsidRDefault="00EE6B08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 xml:space="preserve">МИНИСТР ТЮРЕМ </w:t>
      </w:r>
      <w:r w:rsidRPr="003310DA">
        <w:rPr>
          <w:rFonts w:ascii="Times New Roman" w:hAnsi="Times New Roman" w:cs="Times New Roman"/>
          <w:i/>
          <w:iCs/>
          <w:sz w:val="28"/>
          <w:szCs w:val="28"/>
        </w:rPr>
        <w:t>(складывает молитвенно руки).</w:t>
      </w:r>
      <w:r w:rsidRPr="003310DA">
        <w:rPr>
          <w:rFonts w:ascii="Times New Roman" w:hAnsi="Times New Roman" w:cs="Times New Roman"/>
          <w:sz w:val="28"/>
          <w:szCs w:val="28"/>
        </w:rPr>
        <w:t xml:space="preserve"> Он </w:t>
      </w:r>
      <w:r w:rsidR="006B3EEB" w:rsidRPr="003310DA">
        <w:rPr>
          <w:rFonts w:ascii="Times New Roman" w:hAnsi="Times New Roman" w:cs="Times New Roman"/>
          <w:sz w:val="28"/>
          <w:szCs w:val="28"/>
        </w:rPr>
        <w:t xml:space="preserve">только </w:t>
      </w:r>
      <w:r w:rsidRPr="003310DA">
        <w:rPr>
          <w:rFonts w:ascii="Times New Roman" w:hAnsi="Times New Roman" w:cs="Times New Roman"/>
          <w:sz w:val="28"/>
          <w:szCs w:val="28"/>
        </w:rPr>
        <w:t>может отпустить грехи.</w:t>
      </w:r>
    </w:p>
    <w:p w14:paraId="56A253C8" w14:textId="0DB7E2F9" w:rsidR="00EE6B08" w:rsidRPr="003310DA" w:rsidRDefault="00D57BDE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8" w:name="_Hlk218013247"/>
      <w:r w:rsidRPr="003310DA">
        <w:rPr>
          <w:rFonts w:ascii="Times New Roman" w:hAnsi="Times New Roman" w:cs="Times New Roman"/>
          <w:b/>
          <w:bCs/>
          <w:sz w:val="28"/>
          <w:szCs w:val="28"/>
        </w:rPr>
        <w:t>ФРЕСКИНО</w:t>
      </w:r>
      <w:r w:rsidR="00EE6B08" w:rsidRPr="003310D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EE6B08" w:rsidRPr="003310DA">
        <w:rPr>
          <w:rFonts w:ascii="Times New Roman" w:hAnsi="Times New Roman" w:cs="Times New Roman"/>
          <w:sz w:val="28"/>
          <w:szCs w:val="28"/>
        </w:rPr>
        <w:t xml:space="preserve"> </w:t>
      </w:r>
      <w:bookmarkEnd w:id="8"/>
      <w:r w:rsidR="00326717" w:rsidRPr="003310DA">
        <w:rPr>
          <w:rFonts w:ascii="Times New Roman" w:hAnsi="Times New Roman" w:cs="Times New Roman"/>
          <w:sz w:val="28"/>
          <w:szCs w:val="28"/>
        </w:rPr>
        <w:t>Грехи пахнут деньгами</w:t>
      </w:r>
      <w:r w:rsidR="00EE6B08" w:rsidRPr="003310DA">
        <w:rPr>
          <w:rFonts w:ascii="Times New Roman" w:hAnsi="Times New Roman" w:cs="Times New Roman"/>
          <w:sz w:val="28"/>
          <w:szCs w:val="28"/>
        </w:rPr>
        <w:t>.</w:t>
      </w:r>
      <w:r w:rsidR="006B3EEB" w:rsidRPr="003310DA">
        <w:rPr>
          <w:rFonts w:ascii="Times New Roman" w:hAnsi="Times New Roman" w:cs="Times New Roman"/>
          <w:sz w:val="28"/>
          <w:szCs w:val="28"/>
        </w:rPr>
        <w:t xml:space="preserve"> </w:t>
      </w:r>
      <w:r w:rsidR="00A13167" w:rsidRPr="003310DA">
        <w:rPr>
          <w:rFonts w:ascii="Times New Roman" w:hAnsi="Times New Roman" w:cs="Times New Roman"/>
          <w:sz w:val="28"/>
          <w:szCs w:val="28"/>
        </w:rPr>
        <w:t>Вам ли не знать</w:t>
      </w:r>
      <w:r w:rsidR="001E69FB" w:rsidRPr="003310DA">
        <w:rPr>
          <w:rFonts w:ascii="Times New Roman" w:hAnsi="Times New Roman" w:cs="Times New Roman"/>
          <w:sz w:val="28"/>
          <w:szCs w:val="28"/>
        </w:rPr>
        <w:t xml:space="preserve">? </w:t>
      </w:r>
    </w:p>
    <w:p w14:paraId="26BA8BB2" w14:textId="35A190CF" w:rsidR="001E69FB" w:rsidRPr="003310DA" w:rsidRDefault="001E69FB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МИНИСТР ТЮРЕМ.</w:t>
      </w:r>
      <w:r w:rsidRPr="003310DA">
        <w:rPr>
          <w:rFonts w:ascii="Times New Roman" w:hAnsi="Times New Roman" w:cs="Times New Roman"/>
          <w:sz w:val="28"/>
          <w:szCs w:val="28"/>
        </w:rPr>
        <w:t xml:space="preserve"> Мне?!</w:t>
      </w:r>
    </w:p>
    <w:p w14:paraId="123D3363" w14:textId="1DF3BC05" w:rsidR="001E69FB" w:rsidRPr="003310DA" w:rsidRDefault="00D57BDE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ФРЕСКИНО</w:t>
      </w:r>
      <w:r w:rsidR="001E69FB" w:rsidRPr="003310DA">
        <w:rPr>
          <w:rFonts w:ascii="Times New Roman" w:hAnsi="Times New Roman" w:cs="Times New Roman"/>
          <w:i/>
          <w:iCs/>
          <w:sz w:val="28"/>
          <w:szCs w:val="28"/>
        </w:rPr>
        <w:t xml:space="preserve"> (молитвенно складывает руки)</w:t>
      </w:r>
      <w:r w:rsidR="001E69FB" w:rsidRPr="003310D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E69FB" w:rsidRPr="003310DA">
        <w:rPr>
          <w:rFonts w:ascii="Times New Roman" w:hAnsi="Times New Roman" w:cs="Times New Roman"/>
          <w:sz w:val="28"/>
          <w:szCs w:val="28"/>
        </w:rPr>
        <w:t xml:space="preserve"> Вы также, как ваш </w:t>
      </w:r>
      <w:r w:rsidRPr="003310DA">
        <w:rPr>
          <w:rFonts w:ascii="Times New Roman" w:hAnsi="Times New Roman" w:cs="Times New Roman"/>
          <w:sz w:val="28"/>
          <w:szCs w:val="28"/>
        </w:rPr>
        <w:t>дядюшка</w:t>
      </w:r>
      <w:r w:rsidR="001E69FB" w:rsidRPr="003310DA">
        <w:rPr>
          <w:rFonts w:ascii="Times New Roman" w:hAnsi="Times New Roman" w:cs="Times New Roman"/>
          <w:sz w:val="28"/>
          <w:szCs w:val="28"/>
        </w:rPr>
        <w:t xml:space="preserve"> занимаетесь спасением душ. Отличие в том, что души, которые не могут встать </w:t>
      </w:r>
      <w:r w:rsidR="00B462E1" w:rsidRPr="003310DA">
        <w:rPr>
          <w:rFonts w:ascii="Times New Roman" w:hAnsi="Times New Roman" w:cs="Times New Roman"/>
          <w:sz w:val="28"/>
          <w:szCs w:val="28"/>
        </w:rPr>
        <w:t>н</w:t>
      </w:r>
      <w:r w:rsidR="001E69FB" w:rsidRPr="003310DA">
        <w:rPr>
          <w:rFonts w:ascii="Times New Roman" w:hAnsi="Times New Roman" w:cs="Times New Roman"/>
          <w:sz w:val="28"/>
          <w:szCs w:val="28"/>
        </w:rPr>
        <w:t xml:space="preserve">а путь исправления, вы, синьор, отправляете … </w:t>
      </w:r>
      <w:r w:rsidR="001E69FB" w:rsidRPr="003310D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C64843" w:rsidRPr="003310DA">
        <w:rPr>
          <w:rFonts w:ascii="Times New Roman" w:hAnsi="Times New Roman" w:cs="Times New Roman"/>
          <w:i/>
          <w:iCs/>
          <w:sz w:val="28"/>
          <w:szCs w:val="28"/>
        </w:rPr>
        <w:t>Жестами изображает виселицу и петлю на ней</w:t>
      </w:r>
      <w:r w:rsidR="001E69FB" w:rsidRPr="003310DA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C64843" w:rsidRPr="003310DA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B462E1" w:rsidRPr="003310D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462E1" w:rsidRPr="003310DA">
        <w:rPr>
          <w:rFonts w:ascii="Times New Roman" w:hAnsi="Times New Roman" w:cs="Times New Roman"/>
          <w:sz w:val="28"/>
          <w:szCs w:val="28"/>
        </w:rPr>
        <w:t xml:space="preserve">к </w:t>
      </w:r>
      <w:r w:rsidR="00950801" w:rsidRPr="003310DA">
        <w:rPr>
          <w:rFonts w:ascii="Times New Roman" w:hAnsi="Times New Roman" w:cs="Times New Roman"/>
          <w:sz w:val="28"/>
          <w:szCs w:val="28"/>
        </w:rPr>
        <w:t>престолу Всевышнего</w:t>
      </w:r>
      <w:r w:rsidR="00B462E1" w:rsidRPr="003310D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EC7B216" w14:textId="06CAA792" w:rsidR="00C253EE" w:rsidRPr="003310DA" w:rsidRDefault="00B462E1" w:rsidP="009D4C01">
      <w:pPr>
        <w:pStyle w:val="ds-markdown-paragraph"/>
        <w:shd w:val="clear" w:color="auto" w:fill="FFFFFF"/>
        <w:spacing w:before="240" w:beforeAutospacing="0" w:after="240" w:afterAutospacing="0" w:line="360" w:lineRule="auto"/>
        <w:rPr>
          <w:color w:val="0F1115"/>
          <w:sz w:val="28"/>
          <w:szCs w:val="28"/>
          <w:shd w:val="clear" w:color="auto" w:fill="FFFFFF"/>
        </w:rPr>
      </w:pPr>
      <w:r w:rsidRPr="003310DA">
        <w:rPr>
          <w:b/>
          <w:bCs/>
          <w:sz w:val="28"/>
          <w:szCs w:val="28"/>
        </w:rPr>
        <w:t xml:space="preserve">МИНИСТР ТЮРЕМ </w:t>
      </w:r>
      <w:r w:rsidRPr="003310DA">
        <w:rPr>
          <w:i/>
          <w:iCs/>
          <w:sz w:val="28"/>
          <w:szCs w:val="28"/>
        </w:rPr>
        <w:t>(с блаженной улыбкой).</w:t>
      </w:r>
      <w:r w:rsidR="00C253EE" w:rsidRPr="003310DA">
        <w:rPr>
          <w:i/>
          <w:iCs/>
          <w:sz w:val="28"/>
          <w:szCs w:val="28"/>
        </w:rPr>
        <w:t xml:space="preserve"> </w:t>
      </w:r>
      <w:r w:rsidR="00C253EE" w:rsidRPr="003310DA">
        <w:rPr>
          <w:sz w:val="28"/>
          <w:szCs w:val="28"/>
        </w:rPr>
        <w:t xml:space="preserve">Ты прав, </w:t>
      </w:r>
      <w:proofErr w:type="spellStart"/>
      <w:r w:rsidR="00C253EE" w:rsidRPr="003310DA">
        <w:rPr>
          <w:sz w:val="28"/>
          <w:szCs w:val="28"/>
        </w:rPr>
        <w:t>Фрескино</w:t>
      </w:r>
      <w:proofErr w:type="spellEnd"/>
      <w:r w:rsidR="00C253EE" w:rsidRPr="003310DA">
        <w:rPr>
          <w:sz w:val="28"/>
          <w:szCs w:val="28"/>
        </w:rPr>
        <w:t xml:space="preserve">. </w:t>
      </w:r>
      <w:r w:rsidR="00C253EE" w:rsidRPr="003310DA">
        <w:rPr>
          <w:color w:val="0F1115"/>
          <w:sz w:val="28"/>
          <w:szCs w:val="28"/>
          <w:shd w:val="clear" w:color="auto" w:fill="FFFFFF"/>
        </w:rPr>
        <w:t>Избавля</w:t>
      </w:r>
      <w:r w:rsidR="00392A65" w:rsidRPr="003310DA">
        <w:rPr>
          <w:color w:val="0F1115"/>
          <w:sz w:val="28"/>
          <w:szCs w:val="28"/>
          <w:shd w:val="clear" w:color="auto" w:fill="FFFFFF"/>
        </w:rPr>
        <w:t>я</w:t>
      </w:r>
      <w:r w:rsidR="00C253EE" w:rsidRPr="003310DA">
        <w:rPr>
          <w:color w:val="0F1115"/>
          <w:sz w:val="28"/>
          <w:szCs w:val="28"/>
          <w:shd w:val="clear" w:color="auto" w:fill="FFFFFF"/>
        </w:rPr>
        <w:t xml:space="preserve"> </w:t>
      </w:r>
      <w:r w:rsidR="00C94501" w:rsidRPr="003310DA">
        <w:rPr>
          <w:color w:val="0F1115"/>
          <w:sz w:val="28"/>
          <w:szCs w:val="28"/>
          <w:shd w:val="clear" w:color="auto" w:fill="FFFFFF"/>
        </w:rPr>
        <w:t>нечестивцев</w:t>
      </w:r>
      <w:r w:rsidR="00B67CD8" w:rsidRPr="003310DA">
        <w:rPr>
          <w:color w:val="0F1115"/>
          <w:sz w:val="28"/>
          <w:szCs w:val="28"/>
          <w:shd w:val="clear" w:color="auto" w:fill="FFFFFF"/>
        </w:rPr>
        <w:t xml:space="preserve"> </w:t>
      </w:r>
      <w:r w:rsidR="00C253EE" w:rsidRPr="003310DA">
        <w:rPr>
          <w:color w:val="0F1115"/>
          <w:sz w:val="28"/>
          <w:szCs w:val="28"/>
          <w:shd w:val="clear" w:color="auto" w:fill="FFFFFF"/>
        </w:rPr>
        <w:t xml:space="preserve">от </w:t>
      </w:r>
      <w:r w:rsidR="00C94501" w:rsidRPr="003310DA">
        <w:rPr>
          <w:color w:val="0F1115"/>
          <w:sz w:val="28"/>
          <w:szCs w:val="28"/>
          <w:shd w:val="clear" w:color="auto" w:fill="FFFFFF"/>
        </w:rPr>
        <w:t>дальнейшего грехопадения</w:t>
      </w:r>
      <w:r w:rsidR="00392A65" w:rsidRPr="003310DA">
        <w:rPr>
          <w:color w:val="0F1115"/>
          <w:sz w:val="28"/>
          <w:szCs w:val="28"/>
          <w:shd w:val="clear" w:color="auto" w:fill="FFFFFF"/>
        </w:rPr>
        <w:t xml:space="preserve">, я отдаю </w:t>
      </w:r>
      <w:r w:rsidR="00B67CD8" w:rsidRPr="003310DA">
        <w:rPr>
          <w:color w:val="0F1115"/>
          <w:sz w:val="28"/>
          <w:szCs w:val="28"/>
          <w:shd w:val="clear" w:color="auto" w:fill="FFFFFF"/>
        </w:rPr>
        <w:t>их</w:t>
      </w:r>
      <w:r w:rsidR="00392A65" w:rsidRPr="003310DA">
        <w:rPr>
          <w:color w:val="0F1115"/>
          <w:sz w:val="28"/>
          <w:szCs w:val="28"/>
          <w:shd w:val="clear" w:color="auto" w:fill="FFFFFF"/>
        </w:rPr>
        <w:t xml:space="preserve"> в руки Господа.</w:t>
      </w:r>
      <w:r w:rsidR="00C253EE" w:rsidRPr="003310DA">
        <w:rPr>
          <w:color w:val="0F1115"/>
          <w:sz w:val="28"/>
          <w:szCs w:val="28"/>
          <w:shd w:val="clear" w:color="auto" w:fill="FFFFFF"/>
        </w:rPr>
        <w:t xml:space="preserve"> </w:t>
      </w:r>
      <w:r w:rsidR="00D304FB" w:rsidRPr="003310DA">
        <w:rPr>
          <w:rStyle w:val="a9"/>
          <w:color w:val="0F1115"/>
          <w:sz w:val="28"/>
          <w:szCs w:val="28"/>
        </w:rPr>
        <w:t xml:space="preserve">(Пауза. Говорит тише, с неподдельным, почти детским </w:t>
      </w:r>
      <w:r w:rsidR="00090812">
        <w:rPr>
          <w:rStyle w:val="a9"/>
          <w:color w:val="0F1115"/>
          <w:sz w:val="28"/>
          <w:szCs w:val="28"/>
        </w:rPr>
        <w:t>у</w:t>
      </w:r>
      <w:r w:rsidR="00D304FB" w:rsidRPr="003310DA">
        <w:rPr>
          <w:rStyle w:val="a9"/>
          <w:color w:val="0F1115"/>
          <w:sz w:val="28"/>
          <w:szCs w:val="28"/>
        </w:rPr>
        <w:t>дивлением.)</w:t>
      </w:r>
      <w:r w:rsidR="00D304FB" w:rsidRPr="003310DA">
        <w:rPr>
          <w:color w:val="0F1115"/>
          <w:sz w:val="28"/>
          <w:szCs w:val="28"/>
        </w:rPr>
        <w:t xml:space="preserve"> Знаешь... я никогда не думал об этом так ясно. </w:t>
      </w:r>
      <w:r w:rsidR="00D304FB" w:rsidRPr="003310DA">
        <w:rPr>
          <w:i/>
          <w:iCs/>
          <w:color w:val="0F1115"/>
          <w:sz w:val="28"/>
          <w:szCs w:val="28"/>
        </w:rPr>
        <w:t xml:space="preserve">(Крестится.) </w:t>
      </w:r>
      <w:r w:rsidR="00D304FB" w:rsidRPr="003310DA">
        <w:rPr>
          <w:color w:val="0F1115"/>
          <w:sz w:val="28"/>
          <w:szCs w:val="28"/>
        </w:rPr>
        <w:t>Вот, о</w:t>
      </w:r>
      <w:r w:rsidR="00FA4724" w:rsidRPr="003310DA">
        <w:rPr>
          <w:color w:val="0F1115"/>
          <w:sz w:val="28"/>
          <w:szCs w:val="28"/>
        </w:rPr>
        <w:t>но</w:t>
      </w:r>
      <w:r w:rsidR="00D304FB" w:rsidRPr="003310DA">
        <w:rPr>
          <w:color w:val="0F1115"/>
          <w:sz w:val="28"/>
          <w:szCs w:val="28"/>
        </w:rPr>
        <w:t xml:space="preserve"> </w:t>
      </w:r>
      <w:r w:rsidR="00FA4724" w:rsidRPr="003310DA">
        <w:rPr>
          <w:color w:val="0F1115"/>
          <w:sz w:val="28"/>
          <w:szCs w:val="28"/>
        </w:rPr>
        <w:t>– Божье озарение!</w:t>
      </w:r>
      <w:r w:rsidR="00D304FB" w:rsidRPr="003310DA">
        <w:rPr>
          <w:b/>
          <w:bCs/>
          <w:color w:val="0F1115"/>
          <w:sz w:val="28"/>
          <w:szCs w:val="28"/>
        </w:rPr>
        <w:t xml:space="preserve"> </w:t>
      </w:r>
      <w:r w:rsidR="00C253EE" w:rsidRPr="003310DA">
        <w:rPr>
          <w:color w:val="0F1115"/>
          <w:sz w:val="28"/>
          <w:szCs w:val="28"/>
          <w:shd w:val="clear" w:color="auto" w:fill="FFFFFF"/>
        </w:rPr>
        <w:t>Ты думаешь, я не молюсь за души тех, кого</w:t>
      </w:r>
      <w:r w:rsidR="00950801" w:rsidRPr="003310DA">
        <w:rPr>
          <w:color w:val="0F1115"/>
          <w:sz w:val="28"/>
          <w:szCs w:val="28"/>
          <w:shd w:val="clear" w:color="auto" w:fill="FFFFFF"/>
        </w:rPr>
        <w:t xml:space="preserve"> </w:t>
      </w:r>
      <w:r w:rsidR="00C253EE" w:rsidRPr="003310DA">
        <w:rPr>
          <w:color w:val="0F1115"/>
          <w:sz w:val="28"/>
          <w:szCs w:val="28"/>
          <w:shd w:val="clear" w:color="auto" w:fill="FFFFFF"/>
        </w:rPr>
        <w:lastRenderedPageBreak/>
        <w:t>отправил</w:t>
      </w:r>
      <w:r w:rsidR="00950801" w:rsidRPr="003310DA">
        <w:rPr>
          <w:color w:val="0F1115"/>
          <w:sz w:val="28"/>
          <w:szCs w:val="28"/>
          <w:shd w:val="clear" w:color="auto" w:fill="FFFFFF"/>
        </w:rPr>
        <w:t xml:space="preserve"> на Суд Божий</w:t>
      </w:r>
      <w:r w:rsidR="00C253EE" w:rsidRPr="003310DA">
        <w:rPr>
          <w:color w:val="0F1115"/>
          <w:sz w:val="28"/>
          <w:szCs w:val="28"/>
          <w:shd w:val="clear" w:color="auto" w:fill="FFFFFF"/>
        </w:rPr>
        <w:t xml:space="preserve">? Я их последний духовник, </w:t>
      </w:r>
      <w:proofErr w:type="spellStart"/>
      <w:r w:rsidR="00C253EE" w:rsidRPr="003310DA">
        <w:rPr>
          <w:color w:val="0F1115"/>
          <w:sz w:val="28"/>
          <w:szCs w:val="28"/>
          <w:shd w:val="clear" w:color="auto" w:fill="FFFFFF"/>
        </w:rPr>
        <w:t>Фрескино</w:t>
      </w:r>
      <w:proofErr w:type="spellEnd"/>
      <w:r w:rsidR="00C253EE" w:rsidRPr="003310DA">
        <w:rPr>
          <w:color w:val="0F1115"/>
          <w:sz w:val="28"/>
          <w:szCs w:val="28"/>
          <w:shd w:val="clear" w:color="auto" w:fill="FFFFFF"/>
        </w:rPr>
        <w:t xml:space="preserve">. И труд мой свят. </w:t>
      </w:r>
    </w:p>
    <w:p w14:paraId="5A69EAD2" w14:textId="2A3FBA83" w:rsidR="00C253EE" w:rsidRPr="003310DA" w:rsidRDefault="00D57BDE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ФРЕСКИНО</w:t>
      </w:r>
      <w:r w:rsidR="00C253EE" w:rsidRPr="003310D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253EE" w:rsidRPr="003310DA">
        <w:rPr>
          <w:rFonts w:ascii="Times New Roman" w:hAnsi="Times New Roman" w:cs="Times New Roman"/>
          <w:sz w:val="28"/>
          <w:szCs w:val="28"/>
        </w:rPr>
        <w:t xml:space="preserve"> </w:t>
      </w:r>
      <w:r w:rsidR="00FA4724" w:rsidRPr="003310DA">
        <w:rPr>
          <w:rFonts w:ascii="Times New Roman" w:hAnsi="Times New Roman" w:cs="Times New Roman"/>
          <w:sz w:val="28"/>
          <w:szCs w:val="28"/>
        </w:rPr>
        <w:t>У</w:t>
      </w:r>
      <w:r w:rsidR="00C253EE" w:rsidRPr="003310DA">
        <w:rPr>
          <w:rFonts w:ascii="Times New Roman" w:hAnsi="Times New Roman" w:cs="Times New Roman"/>
          <w:sz w:val="28"/>
          <w:szCs w:val="28"/>
        </w:rPr>
        <w:t xml:space="preserve">верен, новый государь </w:t>
      </w:r>
      <w:r w:rsidR="00B81588" w:rsidRPr="003310DA">
        <w:rPr>
          <w:rFonts w:ascii="Times New Roman" w:hAnsi="Times New Roman" w:cs="Times New Roman"/>
          <w:sz w:val="28"/>
          <w:szCs w:val="28"/>
        </w:rPr>
        <w:t xml:space="preserve">достойно отметит ваши труды во имя спасения душ </w:t>
      </w:r>
      <w:r w:rsidR="000F7E4E" w:rsidRPr="003310DA">
        <w:rPr>
          <w:rFonts w:ascii="Times New Roman" w:hAnsi="Times New Roman" w:cs="Times New Roman"/>
          <w:sz w:val="28"/>
          <w:szCs w:val="28"/>
        </w:rPr>
        <w:t>заблудших чад</w:t>
      </w:r>
      <w:r w:rsidR="00A554CB" w:rsidRPr="003310DA">
        <w:rPr>
          <w:rFonts w:ascii="Times New Roman" w:hAnsi="Times New Roman" w:cs="Times New Roman"/>
          <w:sz w:val="28"/>
          <w:szCs w:val="28"/>
        </w:rPr>
        <w:t xml:space="preserve"> </w:t>
      </w:r>
      <w:r w:rsidR="00B81588" w:rsidRPr="003310DA">
        <w:rPr>
          <w:rFonts w:ascii="Times New Roman" w:hAnsi="Times New Roman" w:cs="Times New Roman"/>
          <w:sz w:val="28"/>
          <w:szCs w:val="28"/>
        </w:rPr>
        <w:t>и блага государства.</w:t>
      </w:r>
      <w:r w:rsidR="00364240" w:rsidRPr="003310D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B820FA" w14:textId="3354CA7A" w:rsidR="00556200" w:rsidRPr="003310DA" w:rsidRDefault="00556200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МИНИСТР ТЮРЕМ.</w:t>
      </w:r>
      <w:r w:rsidR="00C64843" w:rsidRPr="003310DA">
        <w:rPr>
          <w:rFonts w:ascii="Times New Roman" w:hAnsi="Times New Roman" w:cs="Times New Roman"/>
          <w:sz w:val="28"/>
          <w:szCs w:val="28"/>
        </w:rPr>
        <w:t xml:space="preserve"> Назови мне имя.</w:t>
      </w:r>
      <w:r w:rsidR="00F9505B" w:rsidRPr="003310DA">
        <w:rPr>
          <w:rFonts w:ascii="Times New Roman" w:hAnsi="Times New Roman" w:cs="Times New Roman"/>
          <w:sz w:val="28"/>
          <w:szCs w:val="28"/>
        </w:rPr>
        <w:t xml:space="preserve"> Назови имя будущего короля</w:t>
      </w:r>
      <w:r w:rsidR="00660735">
        <w:rPr>
          <w:rFonts w:ascii="Times New Roman" w:hAnsi="Times New Roman" w:cs="Times New Roman"/>
          <w:sz w:val="28"/>
          <w:szCs w:val="28"/>
        </w:rPr>
        <w:t>!</w:t>
      </w:r>
    </w:p>
    <w:p w14:paraId="53119301" w14:textId="56E87E2A" w:rsidR="00C64843" w:rsidRPr="003310DA" w:rsidRDefault="00D57BDE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ФРЕСКИНО</w:t>
      </w:r>
      <w:r w:rsidR="00C64843" w:rsidRPr="003310DA">
        <w:rPr>
          <w:rFonts w:ascii="Times New Roman" w:hAnsi="Times New Roman" w:cs="Times New Roman"/>
          <w:i/>
          <w:iCs/>
          <w:sz w:val="28"/>
          <w:szCs w:val="28"/>
        </w:rPr>
        <w:t xml:space="preserve"> (вкрадчиво)</w:t>
      </w:r>
      <w:r w:rsidR="00C64843" w:rsidRPr="003310D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64843" w:rsidRPr="003310DA">
        <w:rPr>
          <w:rFonts w:ascii="Times New Roman" w:hAnsi="Times New Roman" w:cs="Times New Roman"/>
          <w:sz w:val="28"/>
          <w:szCs w:val="28"/>
        </w:rPr>
        <w:t xml:space="preserve"> </w:t>
      </w:r>
      <w:r w:rsidR="00A13167" w:rsidRPr="003310DA">
        <w:rPr>
          <w:rFonts w:ascii="Times New Roman" w:hAnsi="Times New Roman" w:cs="Times New Roman"/>
          <w:sz w:val="28"/>
          <w:szCs w:val="28"/>
        </w:rPr>
        <w:t>Синьор</w:t>
      </w:r>
      <w:r w:rsidR="00C64843" w:rsidRPr="003310DA">
        <w:rPr>
          <w:rFonts w:ascii="Times New Roman" w:hAnsi="Times New Roman" w:cs="Times New Roman"/>
          <w:sz w:val="28"/>
          <w:szCs w:val="28"/>
        </w:rPr>
        <w:t xml:space="preserve"> Министр, я и так сказал</w:t>
      </w:r>
      <w:r w:rsidR="00F9505B" w:rsidRPr="003310DA">
        <w:rPr>
          <w:rFonts w:ascii="Times New Roman" w:hAnsi="Times New Roman" w:cs="Times New Roman"/>
          <w:sz w:val="28"/>
          <w:szCs w:val="28"/>
        </w:rPr>
        <w:t xml:space="preserve"> </w:t>
      </w:r>
      <w:r w:rsidR="00C64843" w:rsidRPr="003310DA">
        <w:rPr>
          <w:rFonts w:ascii="Times New Roman" w:hAnsi="Times New Roman" w:cs="Times New Roman"/>
          <w:sz w:val="28"/>
          <w:szCs w:val="28"/>
        </w:rPr>
        <w:t>слишком много. Если Король узнает об этом… боюсь, вы станете моих последним духовником.</w:t>
      </w:r>
    </w:p>
    <w:p w14:paraId="0D147B21" w14:textId="65C46BFD" w:rsidR="00CA2DBC" w:rsidRPr="003310DA" w:rsidRDefault="00CA2DBC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B6FC24B" w14:textId="67FB7186" w:rsidR="00CA2DBC" w:rsidRPr="003310DA" w:rsidRDefault="00CA2DBC" w:rsidP="009D4C01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3310DA">
        <w:rPr>
          <w:rFonts w:ascii="Times New Roman" w:hAnsi="Times New Roman" w:cs="Times New Roman"/>
          <w:i/>
          <w:iCs/>
          <w:sz w:val="28"/>
          <w:szCs w:val="28"/>
        </w:rPr>
        <w:t xml:space="preserve">Министр финансов незаметно удаляется. </w:t>
      </w:r>
    </w:p>
    <w:p w14:paraId="61FA8E6B" w14:textId="77777777" w:rsidR="00CA2DBC" w:rsidRPr="003310DA" w:rsidRDefault="00CA2DBC" w:rsidP="009D4C01">
      <w:pPr>
        <w:spacing w:line="360" w:lineRule="auto"/>
        <w:rPr>
          <w:rFonts w:ascii="Times New Roman" w:hAnsi="Times New Roman" w:cs="Times New Roman"/>
          <w:i/>
          <w:iCs/>
          <w:color w:val="0F1115"/>
          <w:sz w:val="28"/>
          <w:szCs w:val="28"/>
          <w:shd w:val="clear" w:color="auto" w:fill="FFFFFF"/>
        </w:rPr>
      </w:pPr>
    </w:p>
    <w:p w14:paraId="548CD8C9" w14:textId="76ABF191" w:rsidR="00C253EE" w:rsidRPr="003310DA" w:rsidRDefault="00A554CB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 xml:space="preserve">МИНИСТР ТЮРЕМ. </w:t>
      </w:r>
      <w:r w:rsidR="007D7FCA" w:rsidRPr="003310DA">
        <w:rPr>
          <w:rFonts w:ascii="Times New Roman" w:hAnsi="Times New Roman" w:cs="Times New Roman"/>
          <w:sz w:val="28"/>
          <w:szCs w:val="28"/>
        </w:rPr>
        <w:t>Возможно… вполне возможно…</w:t>
      </w:r>
      <w:r w:rsidR="007D7FCA" w:rsidRPr="003310DA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7D7FCA" w:rsidRPr="003310DA">
        <w:rPr>
          <w:rFonts w:ascii="Times New Roman" w:hAnsi="Times New Roman" w:cs="Times New Roman"/>
          <w:sz w:val="28"/>
          <w:szCs w:val="28"/>
        </w:rPr>
        <w:t>А т</w:t>
      </w:r>
      <w:r w:rsidR="00364240" w:rsidRPr="003310DA">
        <w:rPr>
          <w:rFonts w:ascii="Times New Roman" w:hAnsi="Times New Roman" w:cs="Times New Roman"/>
          <w:sz w:val="28"/>
          <w:szCs w:val="28"/>
        </w:rPr>
        <w:t xml:space="preserve">ронный зал… Он должен сиять. </w:t>
      </w:r>
    </w:p>
    <w:p w14:paraId="521D4B7D" w14:textId="034F6F82" w:rsidR="00364240" w:rsidRPr="003310DA" w:rsidRDefault="00D57BDE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ФРЕСКИНО</w:t>
      </w:r>
      <w:r w:rsidR="00364240" w:rsidRPr="003310D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364240" w:rsidRPr="003310DA">
        <w:rPr>
          <w:rFonts w:ascii="Times New Roman" w:hAnsi="Times New Roman" w:cs="Times New Roman"/>
          <w:sz w:val="28"/>
          <w:szCs w:val="28"/>
        </w:rPr>
        <w:t xml:space="preserve"> </w:t>
      </w:r>
      <w:r w:rsidR="00960399" w:rsidRPr="003310DA">
        <w:rPr>
          <w:rFonts w:ascii="Times New Roman" w:hAnsi="Times New Roman" w:cs="Times New Roman"/>
          <w:sz w:val="28"/>
          <w:szCs w:val="28"/>
        </w:rPr>
        <w:t>М</w:t>
      </w:r>
      <w:r w:rsidR="00364240" w:rsidRPr="003310DA">
        <w:rPr>
          <w:rFonts w:ascii="Times New Roman" w:hAnsi="Times New Roman" w:cs="Times New Roman"/>
          <w:sz w:val="28"/>
          <w:szCs w:val="28"/>
        </w:rPr>
        <w:t>ож</w:t>
      </w:r>
      <w:r w:rsidR="00960399" w:rsidRPr="003310DA">
        <w:rPr>
          <w:rFonts w:ascii="Times New Roman" w:hAnsi="Times New Roman" w:cs="Times New Roman"/>
          <w:sz w:val="28"/>
          <w:szCs w:val="28"/>
        </w:rPr>
        <w:t>но</w:t>
      </w:r>
      <w:r w:rsidR="00364240" w:rsidRPr="003310DA">
        <w:rPr>
          <w:rFonts w:ascii="Times New Roman" w:hAnsi="Times New Roman" w:cs="Times New Roman"/>
          <w:sz w:val="28"/>
          <w:szCs w:val="28"/>
        </w:rPr>
        <w:t xml:space="preserve"> сэкономить на рабочих. Арестанты вполне справятся с этой работой.</w:t>
      </w:r>
    </w:p>
    <w:p w14:paraId="4DC7F807" w14:textId="0F6AABE1" w:rsidR="00364240" w:rsidRPr="003310DA" w:rsidRDefault="00364240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МИНИСТР ТЮРЕМ.</w:t>
      </w:r>
      <w:r w:rsidRPr="003310DA">
        <w:rPr>
          <w:rFonts w:ascii="Times New Roman" w:hAnsi="Times New Roman" w:cs="Times New Roman"/>
          <w:sz w:val="28"/>
          <w:szCs w:val="28"/>
        </w:rPr>
        <w:t xml:space="preserve"> Прекрасная идея, </w:t>
      </w:r>
      <w:proofErr w:type="spellStart"/>
      <w:r w:rsidRPr="003310DA">
        <w:rPr>
          <w:rFonts w:ascii="Times New Roman" w:hAnsi="Times New Roman" w:cs="Times New Roman"/>
          <w:sz w:val="28"/>
          <w:szCs w:val="28"/>
        </w:rPr>
        <w:t>Фрескино</w:t>
      </w:r>
      <w:proofErr w:type="spellEnd"/>
      <w:r w:rsidRPr="003310DA">
        <w:rPr>
          <w:rFonts w:ascii="Times New Roman" w:hAnsi="Times New Roman" w:cs="Times New Roman"/>
          <w:sz w:val="28"/>
          <w:szCs w:val="28"/>
        </w:rPr>
        <w:t>! Тогда я поспешу</w:t>
      </w:r>
      <w:r w:rsidR="00C64843" w:rsidRPr="003310DA">
        <w:rPr>
          <w:rFonts w:ascii="Times New Roman" w:hAnsi="Times New Roman" w:cs="Times New Roman"/>
          <w:sz w:val="28"/>
          <w:szCs w:val="28"/>
        </w:rPr>
        <w:t xml:space="preserve"> </w:t>
      </w:r>
      <w:r w:rsidR="00372263" w:rsidRPr="003310DA">
        <w:rPr>
          <w:rFonts w:ascii="Times New Roman" w:hAnsi="Times New Roman" w:cs="Times New Roman"/>
          <w:sz w:val="28"/>
          <w:szCs w:val="28"/>
        </w:rPr>
        <w:t>заняться подготовкой</w:t>
      </w:r>
      <w:r w:rsidRPr="003310DA">
        <w:rPr>
          <w:rFonts w:ascii="Times New Roman" w:hAnsi="Times New Roman" w:cs="Times New Roman"/>
          <w:sz w:val="28"/>
          <w:szCs w:val="28"/>
        </w:rPr>
        <w:t xml:space="preserve">. </w:t>
      </w:r>
      <w:r w:rsidR="00392A65" w:rsidRPr="003310DA">
        <w:rPr>
          <w:rFonts w:ascii="Times New Roman" w:hAnsi="Times New Roman" w:cs="Times New Roman"/>
          <w:i/>
          <w:iCs/>
          <w:sz w:val="28"/>
          <w:szCs w:val="28"/>
        </w:rPr>
        <w:t xml:space="preserve">(Поспешно уходит, но вдруг останавливается и поворачивается к </w:t>
      </w:r>
      <w:proofErr w:type="spellStart"/>
      <w:r w:rsidR="00EF50BE">
        <w:rPr>
          <w:rFonts w:ascii="Times New Roman" w:hAnsi="Times New Roman" w:cs="Times New Roman"/>
          <w:i/>
          <w:iCs/>
          <w:sz w:val="28"/>
          <w:szCs w:val="28"/>
        </w:rPr>
        <w:t>Фрескино</w:t>
      </w:r>
      <w:proofErr w:type="spellEnd"/>
      <w:r w:rsidR="00392A65" w:rsidRPr="003310DA">
        <w:rPr>
          <w:rFonts w:ascii="Times New Roman" w:hAnsi="Times New Roman" w:cs="Times New Roman"/>
          <w:i/>
          <w:iCs/>
          <w:sz w:val="28"/>
          <w:szCs w:val="28"/>
        </w:rPr>
        <w:t>.)</w:t>
      </w:r>
      <w:r w:rsidR="00392A65" w:rsidRPr="003310DA">
        <w:rPr>
          <w:rFonts w:ascii="Times New Roman" w:hAnsi="Times New Roman" w:cs="Times New Roman"/>
          <w:sz w:val="28"/>
          <w:szCs w:val="28"/>
        </w:rPr>
        <w:t xml:space="preserve"> </w:t>
      </w:r>
      <w:r w:rsidR="00960399" w:rsidRPr="003310DA">
        <w:rPr>
          <w:rFonts w:ascii="Times New Roman" w:hAnsi="Times New Roman" w:cs="Times New Roman"/>
          <w:sz w:val="28"/>
          <w:szCs w:val="28"/>
        </w:rPr>
        <w:t>С</w:t>
      </w:r>
      <w:r w:rsidR="00392A65" w:rsidRPr="003310DA">
        <w:rPr>
          <w:rFonts w:ascii="Times New Roman" w:hAnsi="Times New Roman" w:cs="Times New Roman"/>
          <w:sz w:val="28"/>
          <w:szCs w:val="28"/>
        </w:rPr>
        <w:t>мотри,</w:t>
      </w:r>
      <w:r w:rsidR="00960399" w:rsidRPr="003310DA">
        <w:rPr>
          <w:rFonts w:ascii="Times New Roman" w:hAnsi="Times New Roman" w:cs="Times New Roman"/>
          <w:sz w:val="28"/>
          <w:szCs w:val="28"/>
        </w:rPr>
        <w:t xml:space="preserve"> у меня, </w:t>
      </w:r>
      <w:r w:rsidR="00392A65" w:rsidRPr="003310DA">
        <w:rPr>
          <w:rFonts w:ascii="Times New Roman" w:hAnsi="Times New Roman" w:cs="Times New Roman"/>
          <w:sz w:val="28"/>
          <w:szCs w:val="28"/>
        </w:rPr>
        <w:t xml:space="preserve">не проболтайся Министру финансов! </w:t>
      </w:r>
      <w:r w:rsidR="00D304FB" w:rsidRPr="003310DA">
        <w:rPr>
          <w:rFonts w:ascii="Times New Roman" w:hAnsi="Times New Roman" w:cs="Times New Roman"/>
          <w:i/>
          <w:iCs/>
          <w:sz w:val="28"/>
          <w:szCs w:val="28"/>
        </w:rPr>
        <w:t xml:space="preserve">(Грозит пальцем.) </w:t>
      </w:r>
      <w:r w:rsidR="00392A65" w:rsidRPr="003310DA">
        <w:rPr>
          <w:rFonts w:ascii="Times New Roman" w:hAnsi="Times New Roman" w:cs="Times New Roman"/>
          <w:sz w:val="28"/>
          <w:szCs w:val="28"/>
        </w:rPr>
        <w:t>А то!..</w:t>
      </w:r>
    </w:p>
    <w:p w14:paraId="029ACE20" w14:textId="4C1D46A4" w:rsidR="006A3C37" w:rsidRPr="003310DA" w:rsidRDefault="00D57BDE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ФРЕСКИНО</w:t>
      </w:r>
      <w:r w:rsidR="00FA4724" w:rsidRPr="003310DA">
        <w:rPr>
          <w:rFonts w:ascii="Times New Roman" w:hAnsi="Times New Roman" w:cs="Times New Roman"/>
          <w:i/>
          <w:iCs/>
          <w:sz w:val="28"/>
          <w:szCs w:val="28"/>
        </w:rPr>
        <w:t xml:space="preserve"> (склоняется в </w:t>
      </w:r>
      <w:r w:rsidR="009B426D" w:rsidRPr="003310DA">
        <w:rPr>
          <w:rFonts w:ascii="Times New Roman" w:hAnsi="Times New Roman" w:cs="Times New Roman"/>
          <w:i/>
          <w:iCs/>
          <w:sz w:val="28"/>
          <w:szCs w:val="28"/>
        </w:rPr>
        <w:t>почтительном</w:t>
      </w:r>
      <w:r w:rsidR="00FA4724" w:rsidRPr="003310DA">
        <w:rPr>
          <w:rFonts w:ascii="Times New Roman" w:hAnsi="Times New Roman" w:cs="Times New Roman"/>
          <w:i/>
          <w:iCs/>
          <w:sz w:val="28"/>
          <w:szCs w:val="28"/>
        </w:rPr>
        <w:t xml:space="preserve"> поклоне)</w:t>
      </w:r>
      <w:r w:rsidR="00392A65" w:rsidRPr="003310D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392A65" w:rsidRPr="003310DA">
        <w:rPr>
          <w:rFonts w:ascii="Times New Roman" w:hAnsi="Times New Roman" w:cs="Times New Roman"/>
          <w:sz w:val="28"/>
          <w:szCs w:val="28"/>
        </w:rPr>
        <w:t xml:space="preserve"> </w:t>
      </w:r>
      <w:r w:rsidR="00FA4724" w:rsidRPr="003310DA">
        <w:rPr>
          <w:rFonts w:ascii="Times New Roman" w:hAnsi="Times New Roman" w:cs="Times New Roman"/>
          <w:sz w:val="28"/>
          <w:szCs w:val="28"/>
        </w:rPr>
        <w:t>Я столь же молчалив, как ваши заблудшие чада</w:t>
      </w:r>
      <w:r w:rsidR="006A3C37" w:rsidRPr="003310DA">
        <w:rPr>
          <w:rFonts w:ascii="Times New Roman" w:hAnsi="Times New Roman" w:cs="Times New Roman"/>
          <w:sz w:val="28"/>
          <w:szCs w:val="28"/>
        </w:rPr>
        <w:t>, надевшие вместо кружевного воротника – пеньковый ошейник.</w:t>
      </w:r>
    </w:p>
    <w:p w14:paraId="56AE1591" w14:textId="5F604665" w:rsidR="00FA4724" w:rsidRPr="003310DA" w:rsidRDefault="00FA4724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МИНИСТР ТЮРЕМ</w:t>
      </w:r>
      <w:r w:rsidR="006A3C37" w:rsidRPr="003310DA">
        <w:rPr>
          <w:rFonts w:ascii="Times New Roman" w:hAnsi="Times New Roman" w:cs="Times New Roman"/>
          <w:i/>
          <w:iCs/>
          <w:sz w:val="28"/>
          <w:szCs w:val="28"/>
        </w:rPr>
        <w:t xml:space="preserve"> (смеётся).</w:t>
      </w:r>
      <w:r w:rsidR="006A3C37" w:rsidRPr="003310DA">
        <w:rPr>
          <w:rFonts w:ascii="Times New Roman" w:hAnsi="Times New Roman" w:cs="Times New Roman"/>
          <w:sz w:val="28"/>
          <w:szCs w:val="28"/>
        </w:rPr>
        <w:t xml:space="preserve"> А ты остроумец, шут! Эту шутку надо рассказать жене!</w:t>
      </w:r>
    </w:p>
    <w:p w14:paraId="482E9F83" w14:textId="77777777" w:rsidR="0018456C" w:rsidRPr="003310DA" w:rsidRDefault="0018456C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9887170" w14:textId="1A4D8689" w:rsidR="0019255E" w:rsidRPr="003310DA" w:rsidRDefault="006A3C37" w:rsidP="009D4C01">
      <w:pPr>
        <w:spacing w:line="360" w:lineRule="auto"/>
        <w:rPr>
          <w:rStyle w:val="a9"/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</w:pPr>
      <w:r w:rsidRPr="003310DA">
        <w:rPr>
          <w:rStyle w:val="a9"/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lastRenderedPageBreak/>
        <w:t xml:space="preserve">Смеясь, </w:t>
      </w:r>
      <w:r w:rsidR="001657BC" w:rsidRPr="003310DA">
        <w:rPr>
          <w:rStyle w:val="a9"/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Министр тюрем уходит, </w:t>
      </w:r>
      <w:proofErr w:type="spellStart"/>
      <w:r w:rsidR="00962A35">
        <w:rPr>
          <w:rStyle w:val="a9"/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Фрескино</w:t>
      </w:r>
      <w:proofErr w:type="spellEnd"/>
      <w:r w:rsidR="0019255E" w:rsidRPr="003310DA">
        <w:rPr>
          <w:rStyle w:val="a9"/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 некоторое время стоит неподвижно, глядя в пустоту, потом медленно проводит ладонью по лицу, как будто стирая надетую маску и устало выдыхает.</w:t>
      </w:r>
    </w:p>
    <w:p w14:paraId="5AE74BA1" w14:textId="77777777" w:rsidR="0019255E" w:rsidRPr="003310DA" w:rsidRDefault="0019255E" w:rsidP="009D4C01">
      <w:pPr>
        <w:spacing w:line="360" w:lineRule="auto"/>
        <w:rPr>
          <w:rStyle w:val="a9"/>
          <w:rFonts w:ascii="Segoe UI" w:hAnsi="Segoe UI" w:cs="Segoe UI"/>
          <w:color w:val="0F1115"/>
          <w:sz w:val="28"/>
          <w:szCs w:val="28"/>
          <w:shd w:val="clear" w:color="auto" w:fill="FFFFFF"/>
        </w:rPr>
      </w:pPr>
    </w:p>
    <w:p w14:paraId="02A262B2" w14:textId="21E34EA5" w:rsidR="0018456C" w:rsidRPr="003310DA" w:rsidRDefault="00D57BDE" w:rsidP="009D4C01">
      <w:pPr>
        <w:spacing w:line="360" w:lineRule="auto"/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ФРЕСКИНО</w:t>
      </w:r>
      <w:r w:rsidR="0018456C" w:rsidRPr="003310D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8456C" w:rsidRPr="003310DA">
        <w:rPr>
          <w:rFonts w:ascii="Times New Roman" w:hAnsi="Times New Roman" w:cs="Times New Roman"/>
          <w:sz w:val="28"/>
          <w:szCs w:val="28"/>
        </w:rPr>
        <w:t xml:space="preserve"> Чтобы ты провалился в Ад со своим </w:t>
      </w:r>
      <w:r w:rsidR="006A3C37" w:rsidRPr="003310DA">
        <w:rPr>
          <w:rFonts w:ascii="Times New Roman" w:hAnsi="Times New Roman" w:cs="Times New Roman"/>
          <w:sz w:val="28"/>
          <w:szCs w:val="28"/>
        </w:rPr>
        <w:t>дядюшкой</w:t>
      </w:r>
      <w:r w:rsidR="0018456C" w:rsidRPr="003310DA">
        <w:rPr>
          <w:rFonts w:ascii="Times New Roman" w:hAnsi="Times New Roman" w:cs="Times New Roman"/>
          <w:sz w:val="28"/>
          <w:szCs w:val="28"/>
        </w:rPr>
        <w:t xml:space="preserve">! </w:t>
      </w:r>
      <w:r w:rsidR="0019255E" w:rsidRPr="003310DA">
        <w:rPr>
          <w:rFonts w:ascii="Times New Roman" w:hAnsi="Times New Roman" w:cs="Times New Roman"/>
          <w:i/>
          <w:iCs/>
          <w:sz w:val="28"/>
          <w:szCs w:val="28"/>
        </w:rPr>
        <w:t xml:space="preserve">(Через паузу.) </w:t>
      </w:r>
      <w:r w:rsidR="0019255E" w:rsidRPr="003310DA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Господи, и зачем ты создал таких, как он? И таких, как я? </w:t>
      </w:r>
      <w:r w:rsidR="001808FB" w:rsidRPr="003310DA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Ах, моя судьба! Вожусь, как жук в навозе…</w:t>
      </w:r>
    </w:p>
    <w:p w14:paraId="0DADECC0" w14:textId="64602869" w:rsidR="001657BC" w:rsidRPr="003310DA" w:rsidRDefault="001657BC" w:rsidP="009D4C01">
      <w:pPr>
        <w:spacing w:line="360" w:lineRule="auto"/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</w:pPr>
    </w:p>
    <w:p w14:paraId="57FB39DB" w14:textId="58AE7C1E" w:rsidR="001657BC" w:rsidRPr="003310DA" w:rsidRDefault="00962A35" w:rsidP="009D4C01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Фрескино</w:t>
      </w:r>
      <w:proofErr w:type="spellEnd"/>
      <w:r w:rsidR="00876701" w:rsidRPr="003310DA">
        <w:rPr>
          <w:rFonts w:ascii="Times New Roman" w:hAnsi="Times New Roman" w:cs="Times New Roman"/>
          <w:i/>
          <w:iCs/>
          <w:sz w:val="28"/>
          <w:szCs w:val="28"/>
        </w:rPr>
        <w:t xml:space="preserve"> присаживается </w:t>
      </w:r>
      <w:r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="00876701" w:rsidRPr="003310DA">
        <w:rPr>
          <w:rFonts w:ascii="Times New Roman" w:hAnsi="Times New Roman" w:cs="Times New Roman"/>
          <w:i/>
          <w:iCs/>
          <w:sz w:val="28"/>
          <w:szCs w:val="28"/>
        </w:rPr>
        <w:t xml:space="preserve"> крес</w:t>
      </w:r>
      <w:r>
        <w:rPr>
          <w:rFonts w:ascii="Times New Roman" w:hAnsi="Times New Roman" w:cs="Times New Roman"/>
          <w:i/>
          <w:iCs/>
          <w:sz w:val="28"/>
          <w:szCs w:val="28"/>
        </w:rPr>
        <w:t>ло</w:t>
      </w:r>
      <w:r w:rsidR="00876701" w:rsidRPr="003310DA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472687" w:rsidRPr="003310DA">
        <w:rPr>
          <w:rFonts w:ascii="Times New Roman" w:hAnsi="Times New Roman" w:cs="Times New Roman"/>
          <w:i/>
          <w:iCs/>
          <w:sz w:val="28"/>
          <w:szCs w:val="28"/>
        </w:rPr>
        <w:t xml:space="preserve">Входит Принцесса </w:t>
      </w:r>
      <w:proofErr w:type="spellStart"/>
      <w:r w:rsidR="00472687" w:rsidRPr="003310DA">
        <w:rPr>
          <w:rFonts w:ascii="Times New Roman" w:hAnsi="Times New Roman" w:cs="Times New Roman"/>
          <w:i/>
          <w:iCs/>
          <w:sz w:val="28"/>
          <w:szCs w:val="28"/>
        </w:rPr>
        <w:t>Аматэль</w:t>
      </w:r>
      <w:proofErr w:type="spellEnd"/>
      <w:r w:rsidR="00472687" w:rsidRPr="003310DA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1008202A" w14:textId="77777777" w:rsidR="008F4665" w:rsidRPr="003310DA" w:rsidRDefault="008F4665" w:rsidP="009D4C01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3C344D89" w14:textId="6EC2777B" w:rsidR="00472687" w:rsidRPr="003310DA" w:rsidRDefault="009F0BC0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АМАТЭЛЬ</w:t>
      </w:r>
      <w:r w:rsidR="00472687" w:rsidRPr="003310D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472687" w:rsidRPr="003310DA">
        <w:rPr>
          <w:rFonts w:ascii="Times New Roman" w:hAnsi="Times New Roman" w:cs="Times New Roman"/>
          <w:sz w:val="28"/>
          <w:szCs w:val="28"/>
        </w:rPr>
        <w:t xml:space="preserve"> Ты здесь, мой верный друг, </w:t>
      </w:r>
      <w:proofErr w:type="spellStart"/>
      <w:r w:rsidR="00472687" w:rsidRPr="003310DA">
        <w:rPr>
          <w:rFonts w:ascii="Times New Roman" w:hAnsi="Times New Roman" w:cs="Times New Roman"/>
          <w:sz w:val="28"/>
          <w:szCs w:val="28"/>
        </w:rPr>
        <w:t>Фрескино</w:t>
      </w:r>
      <w:proofErr w:type="spellEnd"/>
      <w:r w:rsidR="00472687" w:rsidRPr="003310DA">
        <w:rPr>
          <w:rFonts w:ascii="Times New Roman" w:hAnsi="Times New Roman" w:cs="Times New Roman"/>
          <w:sz w:val="28"/>
          <w:szCs w:val="28"/>
        </w:rPr>
        <w:t>? Чем ты столь огорчён?</w:t>
      </w:r>
    </w:p>
    <w:p w14:paraId="73532BBA" w14:textId="27A646DE" w:rsidR="00D41FAD" w:rsidRPr="003310DA" w:rsidRDefault="00D57BDE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ФРЕСКИНО</w:t>
      </w:r>
      <w:r w:rsidR="00D41FAD" w:rsidRPr="003310D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41FAD" w:rsidRPr="003310DA">
        <w:rPr>
          <w:rFonts w:ascii="Times New Roman" w:hAnsi="Times New Roman" w:cs="Times New Roman"/>
          <w:sz w:val="28"/>
          <w:szCs w:val="28"/>
        </w:rPr>
        <w:t xml:space="preserve"> Ваше В</w:t>
      </w:r>
      <w:r w:rsidR="00FC77A6" w:rsidRPr="003310DA">
        <w:rPr>
          <w:rFonts w:ascii="Times New Roman" w:hAnsi="Times New Roman" w:cs="Times New Roman"/>
          <w:sz w:val="28"/>
          <w:szCs w:val="28"/>
        </w:rPr>
        <w:t>ысочество</w:t>
      </w:r>
      <w:r w:rsidR="00D41FAD" w:rsidRPr="003310DA">
        <w:rPr>
          <w:rFonts w:ascii="Times New Roman" w:hAnsi="Times New Roman" w:cs="Times New Roman"/>
          <w:sz w:val="28"/>
          <w:szCs w:val="28"/>
        </w:rPr>
        <w:t>…</w:t>
      </w:r>
    </w:p>
    <w:p w14:paraId="180089EC" w14:textId="71897A6F" w:rsidR="00D41FAD" w:rsidRPr="003310DA" w:rsidRDefault="009F0BC0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АМАТЭЛЬ</w:t>
      </w:r>
      <w:r w:rsidR="00D41FAD" w:rsidRPr="003310D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41FAD" w:rsidRPr="003310DA">
        <w:rPr>
          <w:rFonts w:ascii="Times New Roman" w:hAnsi="Times New Roman" w:cs="Times New Roman"/>
          <w:sz w:val="28"/>
          <w:szCs w:val="28"/>
        </w:rPr>
        <w:t xml:space="preserve"> Ах, брось эти церемонии, никого же!</w:t>
      </w:r>
    </w:p>
    <w:p w14:paraId="5638CDA7" w14:textId="6DE9079A" w:rsidR="00D41FAD" w:rsidRPr="003310DA" w:rsidRDefault="00D57BDE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ФРЕСКИНО</w:t>
      </w:r>
      <w:r w:rsidR="00D41FAD" w:rsidRPr="003310D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41FAD" w:rsidRPr="00331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1FAD" w:rsidRPr="003310DA">
        <w:rPr>
          <w:rFonts w:ascii="Times New Roman" w:hAnsi="Times New Roman" w:cs="Times New Roman"/>
          <w:sz w:val="28"/>
          <w:szCs w:val="28"/>
        </w:rPr>
        <w:t>Аматэль</w:t>
      </w:r>
      <w:proofErr w:type="spellEnd"/>
      <w:r w:rsidR="00D41FAD" w:rsidRPr="003310DA">
        <w:rPr>
          <w:rFonts w:ascii="Times New Roman" w:hAnsi="Times New Roman" w:cs="Times New Roman"/>
          <w:sz w:val="28"/>
          <w:szCs w:val="28"/>
        </w:rPr>
        <w:t xml:space="preserve">, мне кажется, что я стою на краю пропасти. Одно неверное движение – и… нет никакого </w:t>
      </w:r>
      <w:proofErr w:type="spellStart"/>
      <w:r w:rsidR="00D41FAD" w:rsidRPr="003310DA">
        <w:rPr>
          <w:rFonts w:ascii="Times New Roman" w:hAnsi="Times New Roman" w:cs="Times New Roman"/>
          <w:sz w:val="28"/>
          <w:szCs w:val="28"/>
        </w:rPr>
        <w:t>Фрескино</w:t>
      </w:r>
      <w:proofErr w:type="spellEnd"/>
      <w:r w:rsidR="00D41FAD" w:rsidRPr="003310D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6C314B0" w14:textId="02393025" w:rsidR="00C852BC" w:rsidRPr="003310DA" w:rsidRDefault="009F0BC0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АМАТЭЛЬ</w:t>
      </w:r>
      <w:r w:rsidR="00C852BC" w:rsidRPr="003310D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852BC" w:rsidRPr="003310DA">
        <w:rPr>
          <w:rFonts w:ascii="Times New Roman" w:hAnsi="Times New Roman" w:cs="Times New Roman"/>
          <w:sz w:val="28"/>
          <w:szCs w:val="28"/>
        </w:rPr>
        <w:t xml:space="preserve"> </w:t>
      </w:r>
      <w:r w:rsidR="008F4665" w:rsidRPr="003310DA">
        <w:rPr>
          <w:rFonts w:ascii="Times New Roman" w:hAnsi="Times New Roman" w:cs="Times New Roman"/>
          <w:sz w:val="28"/>
          <w:szCs w:val="28"/>
        </w:rPr>
        <w:t>Что-то случилось?</w:t>
      </w:r>
      <w:r w:rsidR="00C852BC" w:rsidRPr="003310D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C162DA" w14:textId="5D7BB243" w:rsidR="00C852BC" w:rsidRPr="003310DA" w:rsidRDefault="00D57BDE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ФРЕСКИНО</w:t>
      </w:r>
      <w:r w:rsidR="00C852BC" w:rsidRPr="003310D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C852BC" w:rsidRPr="003310DA">
        <w:rPr>
          <w:rFonts w:ascii="Times New Roman" w:hAnsi="Times New Roman" w:cs="Times New Roman"/>
          <w:sz w:val="28"/>
          <w:szCs w:val="28"/>
        </w:rPr>
        <w:t>Сдаётся мне, что из Министра тюрем я сотворил дьявола. Однако за это он обещал отремонтировать весь дворец.</w:t>
      </w:r>
    </w:p>
    <w:p w14:paraId="637FA821" w14:textId="6DE258F7" w:rsidR="00C852BC" w:rsidRPr="003310DA" w:rsidRDefault="009F0BC0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АМАТЭЛЬ</w:t>
      </w:r>
      <w:r w:rsidR="00C852BC" w:rsidRPr="003310D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852BC" w:rsidRPr="003310DA">
        <w:rPr>
          <w:rFonts w:ascii="Times New Roman" w:hAnsi="Times New Roman" w:cs="Times New Roman"/>
          <w:sz w:val="28"/>
          <w:szCs w:val="28"/>
        </w:rPr>
        <w:t xml:space="preserve"> Нашёл чем удивить</w:t>
      </w:r>
      <w:r w:rsidR="00A13167" w:rsidRPr="003310DA">
        <w:rPr>
          <w:rFonts w:ascii="Times New Roman" w:hAnsi="Times New Roman" w:cs="Times New Roman"/>
          <w:sz w:val="28"/>
          <w:szCs w:val="28"/>
        </w:rPr>
        <w:t>.</w:t>
      </w:r>
      <w:r w:rsidR="00C852BC" w:rsidRPr="003310DA">
        <w:rPr>
          <w:rFonts w:ascii="Times New Roman" w:hAnsi="Times New Roman" w:cs="Times New Roman"/>
          <w:sz w:val="28"/>
          <w:szCs w:val="28"/>
        </w:rPr>
        <w:t xml:space="preserve"> Он всегда им был. </w:t>
      </w:r>
      <w:r w:rsidR="00787669" w:rsidRPr="003310DA">
        <w:rPr>
          <w:rFonts w:ascii="Times New Roman" w:hAnsi="Times New Roman" w:cs="Times New Roman"/>
          <w:sz w:val="28"/>
          <w:szCs w:val="28"/>
        </w:rPr>
        <w:t xml:space="preserve">А дворец совсем </w:t>
      </w:r>
      <w:r w:rsidR="00020C96" w:rsidRPr="003310DA">
        <w:rPr>
          <w:rFonts w:ascii="Times New Roman" w:hAnsi="Times New Roman" w:cs="Times New Roman"/>
          <w:sz w:val="28"/>
          <w:szCs w:val="28"/>
        </w:rPr>
        <w:t xml:space="preserve">не </w:t>
      </w:r>
      <w:r w:rsidR="00787669" w:rsidRPr="003310DA">
        <w:rPr>
          <w:rFonts w:ascii="Times New Roman" w:hAnsi="Times New Roman" w:cs="Times New Roman"/>
          <w:sz w:val="28"/>
          <w:szCs w:val="28"/>
        </w:rPr>
        <w:t xml:space="preserve">помешало </w:t>
      </w:r>
      <w:r w:rsidR="00020C96" w:rsidRPr="003310DA">
        <w:rPr>
          <w:rFonts w:ascii="Times New Roman" w:hAnsi="Times New Roman" w:cs="Times New Roman"/>
          <w:sz w:val="28"/>
          <w:szCs w:val="28"/>
        </w:rPr>
        <w:t xml:space="preserve">бы </w:t>
      </w:r>
      <w:r w:rsidR="00787669" w:rsidRPr="003310DA">
        <w:rPr>
          <w:rFonts w:ascii="Times New Roman" w:hAnsi="Times New Roman" w:cs="Times New Roman"/>
          <w:sz w:val="28"/>
          <w:szCs w:val="28"/>
        </w:rPr>
        <w:t xml:space="preserve">привести в порядок. </w:t>
      </w:r>
    </w:p>
    <w:p w14:paraId="3D7D3BA1" w14:textId="61858CB2" w:rsidR="00EB2A95" w:rsidRPr="003310DA" w:rsidRDefault="00D57BDE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ФРЕСКИНО</w:t>
      </w:r>
      <w:r w:rsidR="00EB2A95" w:rsidRPr="003310D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6D6FD2" w:rsidRPr="003310DA">
        <w:rPr>
          <w:rFonts w:ascii="Times New Roman" w:hAnsi="Times New Roman" w:cs="Times New Roman"/>
          <w:sz w:val="28"/>
          <w:szCs w:val="28"/>
        </w:rPr>
        <w:t>С</w:t>
      </w:r>
      <w:r w:rsidR="00EB2A95" w:rsidRPr="003310DA">
        <w:rPr>
          <w:rFonts w:ascii="Times New Roman" w:hAnsi="Times New Roman" w:cs="Times New Roman"/>
          <w:sz w:val="28"/>
          <w:szCs w:val="28"/>
        </w:rPr>
        <w:t xml:space="preserve">ейчас </w:t>
      </w:r>
      <w:r w:rsidR="00584335" w:rsidRPr="003310DA">
        <w:rPr>
          <w:rFonts w:ascii="Times New Roman" w:hAnsi="Times New Roman" w:cs="Times New Roman"/>
          <w:sz w:val="28"/>
          <w:szCs w:val="28"/>
        </w:rPr>
        <w:t>он</w:t>
      </w:r>
      <w:r w:rsidR="00EB2A95" w:rsidRPr="003310DA">
        <w:rPr>
          <w:rFonts w:ascii="Times New Roman" w:hAnsi="Times New Roman" w:cs="Times New Roman"/>
          <w:sz w:val="28"/>
          <w:szCs w:val="28"/>
        </w:rPr>
        <w:t xml:space="preserve"> </w:t>
      </w:r>
      <w:r w:rsidR="00347F50" w:rsidRPr="003310DA">
        <w:rPr>
          <w:rFonts w:ascii="Times New Roman" w:hAnsi="Times New Roman" w:cs="Times New Roman"/>
          <w:sz w:val="28"/>
          <w:szCs w:val="28"/>
        </w:rPr>
        <w:t xml:space="preserve">- </w:t>
      </w:r>
      <w:r w:rsidR="00EB2A95" w:rsidRPr="003310DA">
        <w:rPr>
          <w:rFonts w:ascii="Times New Roman" w:hAnsi="Times New Roman" w:cs="Times New Roman"/>
          <w:sz w:val="28"/>
          <w:szCs w:val="28"/>
        </w:rPr>
        <w:t>самодовольный дьявол</w:t>
      </w:r>
      <w:r w:rsidR="00787669" w:rsidRPr="003310DA">
        <w:rPr>
          <w:rFonts w:ascii="Times New Roman" w:hAnsi="Times New Roman" w:cs="Times New Roman"/>
          <w:sz w:val="28"/>
          <w:szCs w:val="28"/>
        </w:rPr>
        <w:t>, уверовавший в свою святость.</w:t>
      </w:r>
    </w:p>
    <w:p w14:paraId="666C18B6" w14:textId="6FD67017" w:rsidR="008F4665" w:rsidRPr="003310DA" w:rsidRDefault="009F0BC0" w:rsidP="009D4C01">
      <w:pPr>
        <w:spacing w:line="360" w:lineRule="auto"/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</w:pPr>
      <w:bookmarkStart w:id="9" w:name="_Hlk218197794"/>
      <w:r w:rsidRPr="003310DA">
        <w:rPr>
          <w:rFonts w:ascii="Times New Roman" w:hAnsi="Times New Roman" w:cs="Times New Roman"/>
          <w:b/>
          <w:bCs/>
          <w:sz w:val="28"/>
          <w:szCs w:val="28"/>
        </w:rPr>
        <w:t>АМАТЭЛЬ</w:t>
      </w:r>
      <w:r w:rsidR="006D41A9" w:rsidRPr="003310D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6D41A9" w:rsidRPr="003310DA">
        <w:rPr>
          <w:rFonts w:ascii="Times New Roman" w:hAnsi="Times New Roman" w:cs="Times New Roman"/>
          <w:sz w:val="28"/>
          <w:szCs w:val="28"/>
        </w:rPr>
        <w:t xml:space="preserve"> </w:t>
      </w:r>
      <w:r w:rsidR="008F4665" w:rsidRPr="003310DA">
        <w:rPr>
          <w:rFonts w:ascii="Times New Roman" w:hAnsi="Times New Roman" w:cs="Times New Roman"/>
          <w:sz w:val="28"/>
          <w:szCs w:val="28"/>
        </w:rPr>
        <w:t xml:space="preserve"> </w:t>
      </w:r>
      <w:r w:rsidR="00CB6421" w:rsidRPr="003310DA">
        <w:rPr>
          <w:rFonts w:ascii="Times New Roman" w:hAnsi="Times New Roman" w:cs="Times New Roman"/>
          <w:sz w:val="28"/>
          <w:szCs w:val="28"/>
        </w:rPr>
        <w:t xml:space="preserve">Дорогой </w:t>
      </w:r>
      <w:proofErr w:type="spellStart"/>
      <w:r w:rsidR="00CB6421" w:rsidRPr="003310DA">
        <w:rPr>
          <w:rFonts w:ascii="Times New Roman" w:hAnsi="Times New Roman" w:cs="Times New Roman"/>
          <w:sz w:val="28"/>
          <w:szCs w:val="28"/>
        </w:rPr>
        <w:t>Фрескино</w:t>
      </w:r>
      <w:proofErr w:type="spellEnd"/>
      <w:r w:rsidR="00CB6421" w:rsidRPr="003310DA">
        <w:rPr>
          <w:rFonts w:ascii="Times New Roman" w:hAnsi="Times New Roman" w:cs="Times New Roman"/>
          <w:sz w:val="28"/>
          <w:szCs w:val="28"/>
        </w:rPr>
        <w:t xml:space="preserve">, </w:t>
      </w:r>
      <w:r w:rsidR="00020C96" w:rsidRPr="003310DA">
        <w:rPr>
          <w:rFonts w:ascii="Times New Roman" w:hAnsi="Times New Roman" w:cs="Times New Roman"/>
          <w:sz w:val="28"/>
          <w:szCs w:val="28"/>
        </w:rPr>
        <w:t>не приписывай себе лавры Творца</w:t>
      </w:r>
      <w:r w:rsidR="00CB6421" w:rsidRPr="003310DA">
        <w:rPr>
          <w:rFonts w:ascii="Times New Roman" w:hAnsi="Times New Roman" w:cs="Times New Roman"/>
          <w:sz w:val="28"/>
          <w:szCs w:val="28"/>
        </w:rPr>
        <w:t xml:space="preserve">. </w:t>
      </w:r>
      <w:r w:rsidR="008F4665" w:rsidRPr="003310DA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Ты не создал дьявола - ты лишь </w:t>
      </w:r>
      <w:r w:rsidR="00CB6421" w:rsidRPr="003310DA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поставил зеркало</w:t>
      </w:r>
      <w:r w:rsidR="008F4665" w:rsidRPr="003310DA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. И </w:t>
      </w:r>
      <w:r w:rsidR="00A40795" w:rsidRPr="003310DA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Министру</w:t>
      </w:r>
      <w:r w:rsidR="008F4665" w:rsidRPr="003310DA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 понравилось то, что он увидел. </w:t>
      </w:r>
      <w:bookmarkEnd w:id="9"/>
    </w:p>
    <w:p w14:paraId="75783294" w14:textId="7873940B" w:rsidR="008F4665" w:rsidRPr="003310DA" w:rsidRDefault="00D57BDE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lastRenderedPageBreak/>
        <w:t>ФРЕСКИНО</w:t>
      </w:r>
      <w:r w:rsidR="00CB6421" w:rsidRPr="003310DA">
        <w:rPr>
          <w:rFonts w:ascii="Times New Roman" w:hAnsi="Times New Roman" w:cs="Times New Roman"/>
          <w:i/>
          <w:iCs/>
          <w:sz w:val="28"/>
          <w:szCs w:val="28"/>
        </w:rPr>
        <w:t xml:space="preserve"> (в отчаянии)</w:t>
      </w:r>
      <w:r w:rsidR="008F4665" w:rsidRPr="003310D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CB6421" w:rsidRPr="003310DA">
        <w:rPr>
          <w:rFonts w:ascii="Times New Roman" w:hAnsi="Times New Roman" w:cs="Times New Roman"/>
          <w:sz w:val="28"/>
          <w:szCs w:val="28"/>
        </w:rPr>
        <w:t>О</w:t>
      </w:r>
      <w:r w:rsidR="008F4665" w:rsidRPr="003310DA">
        <w:rPr>
          <w:rFonts w:ascii="Times New Roman" w:hAnsi="Times New Roman" w:cs="Times New Roman"/>
          <w:sz w:val="28"/>
          <w:szCs w:val="28"/>
        </w:rPr>
        <w:t>н упивается собой.</w:t>
      </w:r>
    </w:p>
    <w:p w14:paraId="2F1D58C0" w14:textId="0E555976" w:rsidR="00BE3888" w:rsidRPr="003310DA" w:rsidRDefault="009F0BC0" w:rsidP="009D4C01">
      <w:pPr>
        <w:spacing w:line="360" w:lineRule="auto"/>
        <w:rPr>
          <w:rStyle w:val="a8"/>
          <w:rFonts w:ascii="Times New Roman" w:hAnsi="Times New Roman" w:cs="Times New Roman"/>
          <w:b w:val="0"/>
          <w:bCs w:val="0"/>
          <w:color w:val="0F1115"/>
          <w:sz w:val="28"/>
          <w:szCs w:val="28"/>
          <w:shd w:val="clear" w:color="auto" w:fill="FFFFFF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АМАТЭЛЬ</w:t>
      </w:r>
      <w:r w:rsidR="008F4665" w:rsidRPr="003310D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F4665" w:rsidRPr="003310DA">
        <w:rPr>
          <w:rFonts w:ascii="Times New Roman" w:hAnsi="Times New Roman" w:cs="Times New Roman"/>
          <w:sz w:val="28"/>
          <w:szCs w:val="28"/>
        </w:rPr>
        <w:t xml:space="preserve">  </w:t>
      </w:r>
      <w:r w:rsidR="00BE3888" w:rsidRPr="003310DA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Это легко можно поправить. Мой дар – не ослеплять красотой, а морочить головы, мой друг. </w:t>
      </w:r>
      <w:r w:rsidR="00CB6421" w:rsidRPr="003310DA">
        <w:rPr>
          <w:rStyle w:val="a8"/>
          <w:rFonts w:ascii="Times New Roman" w:hAnsi="Times New Roman" w:cs="Times New Roman"/>
          <w:b w:val="0"/>
          <w:bCs w:val="0"/>
          <w:color w:val="0F1115"/>
          <w:sz w:val="28"/>
          <w:szCs w:val="28"/>
          <w:shd w:val="clear" w:color="auto" w:fill="FFFFFF"/>
        </w:rPr>
        <w:t>У</w:t>
      </w:r>
      <w:r w:rsidR="00BE3888" w:rsidRPr="003310DA">
        <w:rPr>
          <w:rStyle w:val="a8"/>
          <w:rFonts w:ascii="Times New Roman" w:hAnsi="Times New Roman" w:cs="Times New Roman"/>
          <w:b w:val="0"/>
          <w:bCs w:val="0"/>
          <w:color w:val="0F1115"/>
          <w:sz w:val="28"/>
          <w:szCs w:val="28"/>
          <w:shd w:val="clear" w:color="auto" w:fill="FFFFFF"/>
        </w:rPr>
        <w:t xml:space="preserve"> нашего Министра есть ахиллесова пята — его ревнивая и бойкая супруга, синьора </w:t>
      </w:r>
      <w:proofErr w:type="spellStart"/>
      <w:r w:rsidR="00BE3888" w:rsidRPr="003310DA">
        <w:rPr>
          <w:rStyle w:val="a8"/>
          <w:rFonts w:ascii="Times New Roman" w:hAnsi="Times New Roman" w:cs="Times New Roman"/>
          <w:b w:val="0"/>
          <w:bCs w:val="0"/>
          <w:color w:val="0F1115"/>
          <w:sz w:val="28"/>
          <w:szCs w:val="28"/>
          <w:shd w:val="clear" w:color="auto" w:fill="FFFFFF"/>
        </w:rPr>
        <w:t>Лардичча</w:t>
      </w:r>
      <w:proofErr w:type="spellEnd"/>
      <w:r w:rsidR="00BE3888" w:rsidRPr="003310DA">
        <w:rPr>
          <w:rStyle w:val="a8"/>
          <w:rFonts w:ascii="Times New Roman" w:hAnsi="Times New Roman" w:cs="Times New Roman"/>
          <w:b w:val="0"/>
          <w:bCs w:val="0"/>
          <w:color w:val="0F1115"/>
          <w:sz w:val="28"/>
          <w:szCs w:val="28"/>
          <w:shd w:val="clear" w:color="auto" w:fill="FFFFFF"/>
        </w:rPr>
        <w:t xml:space="preserve">. </w:t>
      </w:r>
      <w:r w:rsidR="00422E4E" w:rsidRPr="003310DA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Моя служанка шепнёт её служанке, что синьор Министр в тронном зале </w:t>
      </w:r>
      <w:r w:rsidR="00CB3AF6" w:rsidRPr="003310DA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игриво обменивается любезностями с некой дамой</w:t>
      </w:r>
      <w:r w:rsidR="00422E4E" w:rsidRPr="003310DA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. </w:t>
      </w:r>
      <w:r w:rsidR="00422E4E" w:rsidRPr="003310DA">
        <w:rPr>
          <w:rStyle w:val="a8"/>
          <w:rFonts w:ascii="Times New Roman" w:hAnsi="Times New Roman" w:cs="Times New Roman"/>
          <w:b w:val="0"/>
          <w:bCs w:val="0"/>
          <w:color w:val="0F1115"/>
          <w:sz w:val="28"/>
          <w:szCs w:val="28"/>
          <w:shd w:val="clear" w:color="auto" w:fill="FFFFFF"/>
        </w:rPr>
        <w:t xml:space="preserve">О, гроза разразится моментально! </w:t>
      </w:r>
    </w:p>
    <w:p w14:paraId="50975B41" w14:textId="6F41B5F2" w:rsidR="00422E4E" w:rsidRPr="003310DA" w:rsidRDefault="00D57BDE" w:rsidP="009D4C01">
      <w:pPr>
        <w:spacing w:line="360" w:lineRule="auto"/>
        <w:rPr>
          <w:rStyle w:val="a8"/>
          <w:rFonts w:ascii="Times New Roman" w:hAnsi="Times New Roman" w:cs="Times New Roman"/>
          <w:b w:val="0"/>
          <w:bCs w:val="0"/>
          <w:color w:val="0F1115"/>
          <w:sz w:val="28"/>
          <w:szCs w:val="28"/>
          <w:shd w:val="clear" w:color="auto" w:fill="FFFFFF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ФРЕСКИНО</w:t>
      </w:r>
      <w:r w:rsidR="00422E4E" w:rsidRPr="003310D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422E4E" w:rsidRPr="003310DA">
        <w:rPr>
          <w:rFonts w:ascii="Times New Roman" w:hAnsi="Times New Roman" w:cs="Times New Roman"/>
          <w:sz w:val="28"/>
          <w:szCs w:val="28"/>
        </w:rPr>
        <w:t xml:space="preserve"> </w:t>
      </w:r>
      <w:r w:rsidR="00CB3AF6" w:rsidRPr="003310DA">
        <w:rPr>
          <w:rFonts w:ascii="Times New Roman" w:hAnsi="Times New Roman" w:cs="Times New Roman"/>
          <w:sz w:val="28"/>
          <w:szCs w:val="28"/>
        </w:rPr>
        <w:t>И мы получим разодранный камзол и парочку разбитых ваз…</w:t>
      </w:r>
    </w:p>
    <w:p w14:paraId="4498FBA8" w14:textId="46C82BB1" w:rsidR="00422E4E" w:rsidRPr="003310DA" w:rsidRDefault="009F0BC0" w:rsidP="009D4C01">
      <w:pPr>
        <w:spacing w:line="360" w:lineRule="auto"/>
        <w:rPr>
          <w:rStyle w:val="a8"/>
          <w:rFonts w:ascii="Times New Roman" w:hAnsi="Times New Roman" w:cs="Times New Roman"/>
          <w:b w:val="0"/>
          <w:bCs w:val="0"/>
          <w:color w:val="0F1115"/>
          <w:sz w:val="28"/>
          <w:szCs w:val="28"/>
          <w:shd w:val="clear" w:color="auto" w:fill="FFFFFF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АМАТЭЛЬ</w:t>
      </w:r>
      <w:r w:rsidR="00422E4E" w:rsidRPr="003310D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422E4E" w:rsidRPr="003310DA">
        <w:rPr>
          <w:rFonts w:ascii="Times New Roman" w:hAnsi="Times New Roman" w:cs="Times New Roman"/>
          <w:sz w:val="28"/>
          <w:szCs w:val="28"/>
        </w:rPr>
        <w:t xml:space="preserve">  </w:t>
      </w:r>
      <w:r w:rsidR="00CB3AF6" w:rsidRPr="003310DA">
        <w:rPr>
          <w:rFonts w:ascii="Times New Roman" w:hAnsi="Times New Roman" w:cs="Times New Roman"/>
          <w:sz w:val="28"/>
          <w:szCs w:val="28"/>
        </w:rPr>
        <w:t xml:space="preserve">Нет, </w:t>
      </w:r>
      <w:proofErr w:type="spellStart"/>
      <w:r w:rsidR="00CB3AF6" w:rsidRPr="003310DA">
        <w:rPr>
          <w:rFonts w:ascii="Times New Roman" w:hAnsi="Times New Roman" w:cs="Times New Roman"/>
          <w:sz w:val="28"/>
          <w:szCs w:val="28"/>
        </w:rPr>
        <w:t>Фрескино</w:t>
      </w:r>
      <w:proofErr w:type="spellEnd"/>
      <w:r w:rsidR="00CB3AF6" w:rsidRPr="003310DA">
        <w:rPr>
          <w:rFonts w:ascii="Times New Roman" w:hAnsi="Times New Roman" w:cs="Times New Roman"/>
          <w:sz w:val="28"/>
          <w:szCs w:val="28"/>
        </w:rPr>
        <w:t xml:space="preserve">, синьора </w:t>
      </w:r>
      <w:proofErr w:type="spellStart"/>
      <w:r w:rsidR="00CB3AF6" w:rsidRPr="003310DA">
        <w:rPr>
          <w:rFonts w:ascii="Times New Roman" w:hAnsi="Times New Roman" w:cs="Times New Roman"/>
          <w:sz w:val="28"/>
          <w:szCs w:val="28"/>
        </w:rPr>
        <w:t>Лардичча</w:t>
      </w:r>
      <w:proofErr w:type="spellEnd"/>
      <w:r w:rsidR="00422E4E" w:rsidRPr="003310DA">
        <w:rPr>
          <w:rStyle w:val="a8"/>
          <w:rFonts w:ascii="Times New Roman" w:hAnsi="Times New Roman" w:cs="Times New Roman"/>
          <w:b w:val="0"/>
          <w:bCs w:val="0"/>
          <w:color w:val="0F1115"/>
          <w:sz w:val="28"/>
          <w:szCs w:val="28"/>
          <w:shd w:val="clear" w:color="auto" w:fill="FFFFFF"/>
        </w:rPr>
        <w:t xml:space="preserve"> обломает </w:t>
      </w:r>
      <w:r w:rsidR="00CB3AF6" w:rsidRPr="003310DA">
        <w:rPr>
          <w:rStyle w:val="a8"/>
          <w:rFonts w:ascii="Times New Roman" w:hAnsi="Times New Roman" w:cs="Times New Roman"/>
          <w:b w:val="0"/>
          <w:bCs w:val="0"/>
          <w:color w:val="0F1115"/>
          <w:sz w:val="28"/>
          <w:szCs w:val="28"/>
          <w:shd w:val="clear" w:color="auto" w:fill="FFFFFF"/>
        </w:rPr>
        <w:t>Министру</w:t>
      </w:r>
      <w:r w:rsidR="00422E4E" w:rsidRPr="003310DA">
        <w:rPr>
          <w:rStyle w:val="a8"/>
          <w:rFonts w:ascii="Times New Roman" w:hAnsi="Times New Roman" w:cs="Times New Roman"/>
          <w:b w:val="0"/>
          <w:bCs w:val="0"/>
          <w:color w:val="0F1115"/>
          <w:sz w:val="28"/>
          <w:szCs w:val="28"/>
          <w:shd w:val="clear" w:color="auto" w:fill="FFFFFF"/>
        </w:rPr>
        <w:t xml:space="preserve"> рога, а хвост </w:t>
      </w:r>
      <w:r w:rsidR="001966AD">
        <w:rPr>
          <w:rStyle w:val="a8"/>
          <w:rFonts w:ascii="Times New Roman" w:hAnsi="Times New Roman" w:cs="Times New Roman"/>
          <w:b w:val="0"/>
          <w:bCs w:val="0"/>
          <w:color w:val="0F1115"/>
          <w:sz w:val="28"/>
          <w:szCs w:val="28"/>
          <w:shd w:val="clear" w:color="auto" w:fill="FFFFFF"/>
        </w:rPr>
        <w:t>за</w:t>
      </w:r>
      <w:r w:rsidR="00422E4E" w:rsidRPr="003310DA">
        <w:rPr>
          <w:rStyle w:val="a8"/>
          <w:rFonts w:ascii="Times New Roman" w:hAnsi="Times New Roman" w:cs="Times New Roman"/>
          <w:b w:val="0"/>
          <w:bCs w:val="0"/>
          <w:color w:val="0F1115"/>
          <w:sz w:val="28"/>
          <w:szCs w:val="28"/>
          <w:shd w:val="clear" w:color="auto" w:fill="FFFFFF"/>
        </w:rPr>
        <w:t>вяжет тугим бантом на его же шее</w:t>
      </w:r>
      <w:r w:rsidR="00422E4E" w:rsidRPr="003310DA">
        <w:rPr>
          <w:rStyle w:val="a8"/>
          <w:rFonts w:ascii="Segoe UI" w:hAnsi="Segoe UI" w:cs="Segoe UI"/>
          <w:b w:val="0"/>
          <w:bCs w:val="0"/>
          <w:color w:val="0F1115"/>
          <w:sz w:val="28"/>
          <w:szCs w:val="28"/>
          <w:shd w:val="clear" w:color="auto" w:fill="FFFFFF"/>
        </w:rPr>
        <w:t>.</w:t>
      </w:r>
      <w:r w:rsidR="00CB3AF6" w:rsidRPr="003310DA">
        <w:rPr>
          <w:rStyle w:val="a8"/>
          <w:rFonts w:ascii="Segoe UI" w:hAnsi="Segoe UI" w:cs="Segoe UI"/>
          <w:b w:val="0"/>
          <w:bCs w:val="0"/>
          <w:color w:val="0F1115"/>
          <w:sz w:val="28"/>
          <w:szCs w:val="28"/>
          <w:shd w:val="clear" w:color="auto" w:fill="FFFFFF"/>
        </w:rPr>
        <w:t xml:space="preserve"> </w:t>
      </w:r>
      <w:r w:rsidR="00CB3AF6" w:rsidRPr="003310DA">
        <w:rPr>
          <w:rStyle w:val="a8"/>
          <w:rFonts w:ascii="Times New Roman" w:hAnsi="Times New Roman" w:cs="Times New Roman"/>
          <w:b w:val="0"/>
          <w:bCs w:val="0"/>
          <w:color w:val="0F1115"/>
          <w:sz w:val="28"/>
          <w:szCs w:val="28"/>
          <w:shd w:val="clear" w:color="auto" w:fill="FFFFFF"/>
        </w:rPr>
        <w:t>После этого он станет куда как скромнее.</w:t>
      </w:r>
    </w:p>
    <w:p w14:paraId="0153F436" w14:textId="2FE33423" w:rsidR="00176CB9" w:rsidRPr="003310DA" w:rsidRDefault="00D57BDE" w:rsidP="009D4C01">
      <w:pPr>
        <w:spacing w:line="360" w:lineRule="auto"/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ФРЕСКИНО</w:t>
      </w:r>
      <w:r w:rsidR="00F926EE" w:rsidRPr="003310D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926EE" w:rsidRPr="003310DA">
        <w:rPr>
          <w:rFonts w:ascii="Times New Roman" w:hAnsi="Times New Roman" w:cs="Times New Roman"/>
          <w:sz w:val="28"/>
          <w:szCs w:val="28"/>
        </w:rPr>
        <w:t xml:space="preserve"> </w:t>
      </w:r>
      <w:r w:rsidR="00CB3AF6" w:rsidRPr="003310DA">
        <w:rPr>
          <w:rFonts w:ascii="Times New Roman" w:hAnsi="Times New Roman" w:cs="Times New Roman"/>
          <w:sz w:val="28"/>
          <w:szCs w:val="28"/>
        </w:rPr>
        <w:t xml:space="preserve">Бант из дьявольского хвоста? </w:t>
      </w:r>
      <w:proofErr w:type="spellStart"/>
      <w:r w:rsidR="00CB3AF6" w:rsidRPr="003310DA">
        <w:rPr>
          <w:rFonts w:ascii="Times New Roman" w:hAnsi="Times New Roman" w:cs="Times New Roman"/>
          <w:sz w:val="28"/>
          <w:szCs w:val="28"/>
        </w:rPr>
        <w:t>Аматэль</w:t>
      </w:r>
      <w:proofErr w:type="spellEnd"/>
      <w:r w:rsidR="00CB3AF6" w:rsidRPr="003310DA">
        <w:rPr>
          <w:rFonts w:ascii="Times New Roman" w:hAnsi="Times New Roman" w:cs="Times New Roman"/>
          <w:sz w:val="28"/>
          <w:szCs w:val="28"/>
        </w:rPr>
        <w:t xml:space="preserve">, я восхищён! </w:t>
      </w:r>
      <w:r w:rsidR="00547C93" w:rsidRPr="003310DA">
        <w:rPr>
          <w:rFonts w:ascii="Times New Roman" w:hAnsi="Times New Roman" w:cs="Times New Roman"/>
          <w:sz w:val="28"/>
          <w:szCs w:val="28"/>
        </w:rPr>
        <w:t>Должен признать, я</w:t>
      </w:r>
      <w:r w:rsidR="00176CB9" w:rsidRPr="003310DA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 – ремесленник, а ты – художник. </w:t>
      </w:r>
    </w:p>
    <w:p w14:paraId="035B4F2A" w14:textId="46407DEC" w:rsidR="00C852BC" w:rsidRPr="003310DA" w:rsidRDefault="009F0BC0" w:rsidP="009D4C01">
      <w:pPr>
        <w:spacing w:line="360" w:lineRule="auto"/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АМАТЭЛЬ</w:t>
      </w:r>
      <w:r w:rsidR="00176CB9" w:rsidRPr="003310D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76CB9" w:rsidRPr="003310DA">
        <w:rPr>
          <w:rFonts w:ascii="Times New Roman" w:hAnsi="Times New Roman" w:cs="Times New Roman"/>
          <w:sz w:val="28"/>
          <w:szCs w:val="28"/>
        </w:rPr>
        <w:t xml:space="preserve"> </w:t>
      </w:r>
      <w:r w:rsidR="00176CB9" w:rsidRPr="003310DA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Художник и ремесленник - неплохое начало. Даже в случае неудачи у нас будет приличный дворец.</w:t>
      </w:r>
    </w:p>
    <w:p w14:paraId="48D35BB6" w14:textId="42FE45E8" w:rsidR="00176CB9" w:rsidRPr="003310DA" w:rsidRDefault="00D57BDE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ФРЕСКИНО</w:t>
      </w:r>
      <w:r w:rsidR="000B62AD" w:rsidRPr="003310D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0B62AD" w:rsidRPr="003310DA">
        <w:rPr>
          <w:rFonts w:ascii="Times New Roman" w:hAnsi="Times New Roman" w:cs="Times New Roman"/>
          <w:i/>
          <w:iCs/>
          <w:sz w:val="28"/>
          <w:szCs w:val="28"/>
        </w:rPr>
        <w:t>(склоняется в поклоне)</w:t>
      </w:r>
      <w:r w:rsidR="00176CB9" w:rsidRPr="003310DA">
        <w:rPr>
          <w:rFonts w:ascii="Times New Roman" w:hAnsi="Times New Roman" w:cs="Times New Roman"/>
          <w:sz w:val="28"/>
          <w:szCs w:val="28"/>
        </w:rPr>
        <w:t>. Ремесленник к вашим услугам</w:t>
      </w:r>
      <w:r w:rsidR="000B62AD" w:rsidRPr="003310DA">
        <w:rPr>
          <w:rFonts w:ascii="Times New Roman" w:hAnsi="Times New Roman" w:cs="Times New Roman"/>
          <w:sz w:val="28"/>
          <w:szCs w:val="28"/>
        </w:rPr>
        <w:t>, синьора художник!</w:t>
      </w:r>
    </w:p>
    <w:p w14:paraId="5DF9EEA1" w14:textId="2BF5767D" w:rsidR="00D57D54" w:rsidRPr="003310DA" w:rsidRDefault="009F0BC0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АМАТЭЛЬ</w:t>
      </w:r>
      <w:r w:rsidR="00D57D54" w:rsidRPr="003310D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57D54" w:rsidRPr="00331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7D54" w:rsidRPr="003310DA">
        <w:rPr>
          <w:rFonts w:ascii="Times New Roman" w:hAnsi="Times New Roman" w:cs="Times New Roman"/>
          <w:sz w:val="28"/>
          <w:szCs w:val="28"/>
        </w:rPr>
        <w:t>Фрескино</w:t>
      </w:r>
      <w:proofErr w:type="spellEnd"/>
      <w:r w:rsidR="00D57D54" w:rsidRPr="003310DA">
        <w:rPr>
          <w:rFonts w:ascii="Times New Roman" w:hAnsi="Times New Roman" w:cs="Times New Roman"/>
          <w:sz w:val="28"/>
          <w:szCs w:val="28"/>
        </w:rPr>
        <w:t>, ты никогда не рассказывал о своих родителях. Откуда ты? Кто они?</w:t>
      </w:r>
    </w:p>
    <w:p w14:paraId="4125991A" w14:textId="57AC895C" w:rsidR="00D57D54" w:rsidRPr="003310DA" w:rsidRDefault="00D57BDE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ФРЕСКИНО</w:t>
      </w:r>
      <w:r w:rsidR="00D57D54" w:rsidRPr="003310D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57D54" w:rsidRPr="003310DA">
        <w:rPr>
          <w:rFonts w:ascii="Times New Roman" w:hAnsi="Times New Roman" w:cs="Times New Roman"/>
          <w:sz w:val="28"/>
          <w:szCs w:val="28"/>
        </w:rPr>
        <w:t xml:space="preserve"> Рассказывать нечего. </w:t>
      </w:r>
      <w:r w:rsidR="006E1C56" w:rsidRPr="003310DA">
        <w:rPr>
          <w:rFonts w:ascii="Times New Roman" w:hAnsi="Times New Roman" w:cs="Times New Roman"/>
          <w:sz w:val="28"/>
          <w:szCs w:val="28"/>
        </w:rPr>
        <w:t>К</w:t>
      </w:r>
      <w:r w:rsidR="00D57D54" w:rsidRPr="003310DA">
        <w:rPr>
          <w:rFonts w:ascii="Times New Roman" w:hAnsi="Times New Roman" w:cs="Times New Roman"/>
          <w:sz w:val="28"/>
          <w:szCs w:val="28"/>
        </w:rPr>
        <w:t xml:space="preserve">огда мне не было и года, подобрали бродячие актёры </w:t>
      </w:r>
      <w:r w:rsidR="00717D86" w:rsidRPr="003310DA">
        <w:rPr>
          <w:rFonts w:ascii="Times New Roman" w:hAnsi="Times New Roman" w:cs="Times New Roman"/>
          <w:sz w:val="28"/>
          <w:szCs w:val="28"/>
        </w:rPr>
        <w:t>на</w:t>
      </w:r>
      <w:r w:rsidR="00D57D54" w:rsidRPr="003310DA">
        <w:rPr>
          <w:rFonts w:ascii="Times New Roman" w:hAnsi="Times New Roman" w:cs="Times New Roman"/>
          <w:sz w:val="28"/>
          <w:szCs w:val="28"/>
        </w:rPr>
        <w:t xml:space="preserve"> </w:t>
      </w:r>
      <w:r w:rsidR="00717D86" w:rsidRPr="003310DA">
        <w:rPr>
          <w:rFonts w:ascii="Times New Roman" w:hAnsi="Times New Roman" w:cs="Times New Roman"/>
          <w:sz w:val="28"/>
          <w:szCs w:val="28"/>
        </w:rPr>
        <w:t>церковной паперти</w:t>
      </w:r>
      <w:r w:rsidR="00D57D54" w:rsidRPr="003310DA">
        <w:rPr>
          <w:rFonts w:ascii="Times New Roman" w:hAnsi="Times New Roman" w:cs="Times New Roman"/>
          <w:sz w:val="28"/>
          <w:szCs w:val="28"/>
        </w:rPr>
        <w:t xml:space="preserve">. </w:t>
      </w:r>
      <w:r w:rsidR="00D57D54" w:rsidRPr="003310DA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Моей колыбелью был</w:t>
      </w:r>
      <w:r w:rsidR="00717D86" w:rsidRPr="003310DA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 сундук с реквизитом</w:t>
      </w:r>
      <w:r w:rsidR="00D57D54" w:rsidRPr="003310DA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, а </w:t>
      </w:r>
      <w:r w:rsidR="00717D86" w:rsidRPr="003310DA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азбукой</w:t>
      </w:r>
      <w:r w:rsidR="00D57D54" w:rsidRPr="003310DA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 </w:t>
      </w:r>
      <w:r w:rsidR="00D518AC" w:rsidRPr="003310DA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-</w:t>
      </w:r>
      <w:r w:rsidR="00D57D54" w:rsidRPr="003310DA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 крики зрителей и аплодисменты.</w:t>
      </w:r>
      <w:r w:rsidR="00D57D54" w:rsidRPr="003310DA">
        <w:rPr>
          <w:rFonts w:ascii="Segoe UI" w:hAnsi="Segoe UI" w:cs="Segoe UI"/>
          <w:color w:val="0F1115"/>
          <w:sz w:val="28"/>
          <w:szCs w:val="28"/>
          <w:shd w:val="clear" w:color="auto" w:fill="FFFFFF"/>
        </w:rPr>
        <w:t> </w:t>
      </w:r>
      <w:r w:rsidR="00D57D54" w:rsidRPr="003310DA">
        <w:rPr>
          <w:rFonts w:ascii="Times New Roman" w:hAnsi="Times New Roman" w:cs="Times New Roman"/>
          <w:sz w:val="28"/>
          <w:szCs w:val="28"/>
        </w:rPr>
        <w:t xml:space="preserve"> Мы скитались по городам, давая представление. </w:t>
      </w:r>
      <w:r w:rsidR="007B7339" w:rsidRPr="003310DA">
        <w:rPr>
          <w:rFonts w:ascii="Times New Roman" w:hAnsi="Times New Roman" w:cs="Times New Roman"/>
          <w:sz w:val="28"/>
          <w:szCs w:val="28"/>
        </w:rPr>
        <w:t xml:space="preserve">Всё, что умею – их заслуга. </w:t>
      </w:r>
      <w:r w:rsidR="00D57D54" w:rsidRPr="003310DA">
        <w:rPr>
          <w:rFonts w:ascii="Times New Roman" w:hAnsi="Times New Roman" w:cs="Times New Roman"/>
          <w:sz w:val="28"/>
          <w:szCs w:val="28"/>
        </w:rPr>
        <w:t xml:space="preserve">Когда подрос, </w:t>
      </w:r>
      <w:r w:rsidR="00D518AC" w:rsidRPr="003310DA">
        <w:rPr>
          <w:rFonts w:ascii="Times New Roman" w:hAnsi="Times New Roman" w:cs="Times New Roman"/>
          <w:sz w:val="28"/>
          <w:szCs w:val="28"/>
        </w:rPr>
        <w:t>мои ангелы-хранители</w:t>
      </w:r>
      <w:r w:rsidR="00521DA0" w:rsidRPr="003310DA">
        <w:rPr>
          <w:rFonts w:ascii="Times New Roman" w:hAnsi="Times New Roman" w:cs="Times New Roman"/>
          <w:sz w:val="28"/>
          <w:szCs w:val="28"/>
        </w:rPr>
        <w:t xml:space="preserve">, </w:t>
      </w:r>
      <w:r w:rsidR="00D518AC" w:rsidRPr="003310DA">
        <w:rPr>
          <w:rFonts w:ascii="Times New Roman" w:hAnsi="Times New Roman" w:cs="Times New Roman"/>
          <w:sz w:val="28"/>
          <w:szCs w:val="28"/>
        </w:rPr>
        <w:t>а</w:t>
      </w:r>
      <w:r w:rsidR="00521DA0" w:rsidRPr="003310DA">
        <w:rPr>
          <w:rFonts w:ascii="Times New Roman" w:hAnsi="Times New Roman" w:cs="Times New Roman"/>
          <w:sz w:val="28"/>
          <w:szCs w:val="28"/>
        </w:rPr>
        <w:t>к</w:t>
      </w:r>
      <w:r w:rsidR="00D518AC" w:rsidRPr="003310DA">
        <w:rPr>
          <w:rFonts w:ascii="Times New Roman" w:hAnsi="Times New Roman" w:cs="Times New Roman"/>
          <w:sz w:val="28"/>
          <w:szCs w:val="28"/>
        </w:rPr>
        <w:t>тёры</w:t>
      </w:r>
      <w:r w:rsidR="00521DA0" w:rsidRPr="003310DA">
        <w:rPr>
          <w:rFonts w:ascii="Times New Roman" w:hAnsi="Times New Roman" w:cs="Times New Roman"/>
          <w:sz w:val="28"/>
          <w:szCs w:val="28"/>
        </w:rPr>
        <w:t>,</w:t>
      </w:r>
      <w:r w:rsidR="00D57D54" w:rsidRPr="003310DA">
        <w:rPr>
          <w:rFonts w:ascii="Times New Roman" w:hAnsi="Times New Roman" w:cs="Times New Roman"/>
          <w:sz w:val="28"/>
          <w:szCs w:val="28"/>
        </w:rPr>
        <w:t xml:space="preserve"> пристроили меня в дом одного богача.</w:t>
      </w:r>
      <w:r w:rsidR="00D518AC" w:rsidRPr="003310DA">
        <w:rPr>
          <w:rFonts w:ascii="Times New Roman" w:hAnsi="Times New Roman" w:cs="Times New Roman"/>
          <w:sz w:val="28"/>
          <w:szCs w:val="28"/>
        </w:rPr>
        <w:t xml:space="preserve"> «</w:t>
      </w:r>
      <w:r w:rsidR="00D57D54" w:rsidRPr="003310DA">
        <w:rPr>
          <w:rFonts w:ascii="Times New Roman" w:hAnsi="Times New Roman" w:cs="Times New Roman"/>
          <w:sz w:val="28"/>
          <w:szCs w:val="28"/>
        </w:rPr>
        <w:t xml:space="preserve">Шут – это </w:t>
      </w:r>
      <w:r w:rsidR="001D2B4F" w:rsidRPr="003310DA">
        <w:rPr>
          <w:rFonts w:ascii="Times New Roman" w:hAnsi="Times New Roman" w:cs="Times New Roman"/>
          <w:sz w:val="28"/>
          <w:szCs w:val="28"/>
        </w:rPr>
        <w:t>удача, которую нельзя упускать</w:t>
      </w:r>
      <w:r w:rsidR="00D57D54" w:rsidRPr="003310DA">
        <w:rPr>
          <w:rFonts w:ascii="Times New Roman" w:hAnsi="Times New Roman" w:cs="Times New Roman"/>
          <w:sz w:val="28"/>
          <w:szCs w:val="28"/>
        </w:rPr>
        <w:t>.</w:t>
      </w:r>
      <w:r w:rsidR="00D518AC" w:rsidRPr="003310DA">
        <w:rPr>
          <w:rFonts w:ascii="Times New Roman" w:hAnsi="Times New Roman" w:cs="Times New Roman"/>
          <w:sz w:val="28"/>
          <w:szCs w:val="28"/>
        </w:rPr>
        <w:t xml:space="preserve"> Тебе больше не придётся спать под открытым небом и голодать», - сказали они.</w:t>
      </w:r>
      <w:r w:rsidR="00D57D54" w:rsidRPr="003310DA">
        <w:rPr>
          <w:rFonts w:ascii="Times New Roman" w:hAnsi="Times New Roman" w:cs="Times New Roman"/>
          <w:sz w:val="28"/>
          <w:szCs w:val="28"/>
        </w:rPr>
        <w:t xml:space="preserve"> </w:t>
      </w:r>
      <w:r w:rsidR="006E1C56" w:rsidRPr="003310DA">
        <w:rPr>
          <w:rFonts w:ascii="Times New Roman" w:hAnsi="Times New Roman" w:cs="Times New Roman"/>
          <w:sz w:val="28"/>
          <w:szCs w:val="28"/>
        </w:rPr>
        <w:t xml:space="preserve">Они верили, что творят добро. </w:t>
      </w:r>
      <w:r w:rsidR="00D84A4B" w:rsidRPr="003310DA">
        <w:rPr>
          <w:rFonts w:ascii="Times New Roman" w:hAnsi="Times New Roman" w:cs="Times New Roman"/>
          <w:sz w:val="28"/>
          <w:szCs w:val="28"/>
        </w:rPr>
        <w:t>Чисты</w:t>
      </w:r>
      <w:r w:rsidR="006E1C56" w:rsidRPr="003310DA">
        <w:rPr>
          <w:rFonts w:ascii="Times New Roman" w:hAnsi="Times New Roman" w:cs="Times New Roman"/>
          <w:sz w:val="28"/>
          <w:szCs w:val="28"/>
        </w:rPr>
        <w:t xml:space="preserve"> были </w:t>
      </w:r>
      <w:r w:rsidR="00D84A4B" w:rsidRPr="003310DA">
        <w:rPr>
          <w:rFonts w:ascii="Times New Roman" w:hAnsi="Times New Roman" w:cs="Times New Roman"/>
          <w:sz w:val="28"/>
          <w:szCs w:val="28"/>
        </w:rPr>
        <w:t>их души</w:t>
      </w:r>
      <w:r w:rsidR="006E1C56" w:rsidRPr="003310DA">
        <w:rPr>
          <w:rFonts w:ascii="Times New Roman" w:hAnsi="Times New Roman" w:cs="Times New Roman"/>
          <w:sz w:val="28"/>
          <w:szCs w:val="28"/>
        </w:rPr>
        <w:t xml:space="preserve">… </w:t>
      </w:r>
      <w:r w:rsidR="00113595" w:rsidRPr="003310DA">
        <w:rPr>
          <w:rFonts w:ascii="Times New Roman" w:hAnsi="Times New Roman" w:cs="Times New Roman"/>
          <w:sz w:val="28"/>
          <w:szCs w:val="28"/>
        </w:rPr>
        <w:t xml:space="preserve"> </w:t>
      </w:r>
      <w:r w:rsidR="00D57D54" w:rsidRPr="003310DA">
        <w:rPr>
          <w:rFonts w:ascii="Times New Roman" w:hAnsi="Times New Roman" w:cs="Times New Roman"/>
          <w:sz w:val="28"/>
          <w:szCs w:val="28"/>
        </w:rPr>
        <w:t>Затем богач продал меня другому, и ещё</w:t>
      </w:r>
      <w:r w:rsidR="007B7339" w:rsidRPr="003310DA">
        <w:rPr>
          <w:rFonts w:ascii="Times New Roman" w:hAnsi="Times New Roman" w:cs="Times New Roman"/>
          <w:sz w:val="28"/>
          <w:szCs w:val="28"/>
        </w:rPr>
        <w:t xml:space="preserve"> и ещё</w:t>
      </w:r>
      <w:r w:rsidR="00D57D54" w:rsidRPr="003310DA">
        <w:rPr>
          <w:rFonts w:ascii="Times New Roman" w:hAnsi="Times New Roman" w:cs="Times New Roman"/>
          <w:sz w:val="28"/>
          <w:szCs w:val="28"/>
        </w:rPr>
        <w:t xml:space="preserve">… Так я и оказался здесь. </w:t>
      </w:r>
      <w:r w:rsidR="007B7339" w:rsidRPr="003310DA">
        <w:rPr>
          <w:rFonts w:ascii="Times New Roman" w:hAnsi="Times New Roman" w:cs="Times New Roman"/>
          <w:sz w:val="28"/>
          <w:szCs w:val="28"/>
        </w:rPr>
        <w:t>Надолго ли?</w:t>
      </w:r>
    </w:p>
    <w:p w14:paraId="5AD11665" w14:textId="6A997A86" w:rsidR="00D57D54" w:rsidRPr="003310DA" w:rsidRDefault="009F0BC0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МАТЭЛЬ</w:t>
      </w:r>
      <w:r w:rsidR="00D57D54" w:rsidRPr="003310D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D57D54" w:rsidRPr="003310DA">
        <w:rPr>
          <w:rFonts w:ascii="Times New Roman" w:hAnsi="Times New Roman" w:cs="Times New Roman"/>
          <w:sz w:val="28"/>
          <w:szCs w:val="28"/>
        </w:rPr>
        <w:t xml:space="preserve">Бедный, мой бедный </w:t>
      </w:r>
      <w:proofErr w:type="spellStart"/>
      <w:r w:rsidR="00D57D54" w:rsidRPr="003310DA">
        <w:rPr>
          <w:rFonts w:ascii="Times New Roman" w:hAnsi="Times New Roman" w:cs="Times New Roman"/>
          <w:sz w:val="28"/>
          <w:szCs w:val="28"/>
        </w:rPr>
        <w:t>Фрескино</w:t>
      </w:r>
      <w:proofErr w:type="spellEnd"/>
      <w:r w:rsidR="00D57D54" w:rsidRPr="003310DA">
        <w:rPr>
          <w:rFonts w:ascii="Times New Roman" w:hAnsi="Times New Roman" w:cs="Times New Roman"/>
          <w:sz w:val="28"/>
          <w:szCs w:val="28"/>
        </w:rPr>
        <w:t>…</w:t>
      </w:r>
    </w:p>
    <w:p w14:paraId="2A6DDFCE" w14:textId="542FB5E8" w:rsidR="00276B17" w:rsidRPr="003310DA" w:rsidRDefault="00276B17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562577A" w14:textId="7D8C0383" w:rsidR="00276B17" w:rsidRPr="003310DA" w:rsidRDefault="00276B17" w:rsidP="009D4C01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3310DA">
        <w:rPr>
          <w:rFonts w:ascii="Times New Roman" w:hAnsi="Times New Roman" w:cs="Times New Roman"/>
          <w:i/>
          <w:iCs/>
          <w:sz w:val="28"/>
          <w:szCs w:val="28"/>
        </w:rPr>
        <w:t xml:space="preserve">Входит Король. </w:t>
      </w:r>
    </w:p>
    <w:p w14:paraId="7F6FAD66" w14:textId="7A5C2926" w:rsidR="00A40795" w:rsidRPr="003310DA" w:rsidRDefault="00A40795" w:rsidP="009D4C01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3CA383D3" w14:textId="48B0C5DA" w:rsidR="00A40795" w:rsidRPr="003310DA" w:rsidRDefault="00A40795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 xml:space="preserve">КОРОЛЬ. </w:t>
      </w:r>
      <w:r w:rsidRPr="003310DA">
        <w:rPr>
          <w:rFonts w:ascii="Times New Roman" w:hAnsi="Times New Roman" w:cs="Times New Roman"/>
          <w:sz w:val="28"/>
          <w:szCs w:val="28"/>
        </w:rPr>
        <w:t>Моё дитя я намерен серьезно поговорить с тобой.</w:t>
      </w:r>
    </w:p>
    <w:p w14:paraId="40A326AB" w14:textId="0EEE4F0B" w:rsidR="00A40795" w:rsidRPr="003310DA" w:rsidRDefault="001966AD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МАТЭЛЬ</w:t>
      </w:r>
      <w:r w:rsidR="00A40795" w:rsidRPr="003310D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A40795" w:rsidRPr="003310DA">
        <w:rPr>
          <w:rFonts w:ascii="Times New Roman" w:hAnsi="Times New Roman" w:cs="Times New Roman"/>
          <w:sz w:val="28"/>
          <w:szCs w:val="28"/>
        </w:rPr>
        <w:t xml:space="preserve"> Папенька, как вам будет угодно.</w:t>
      </w:r>
    </w:p>
    <w:p w14:paraId="1522B73C" w14:textId="5719BDEF" w:rsidR="00A40795" w:rsidRPr="003310DA" w:rsidRDefault="00D57BDE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ФРЕСКИНО</w:t>
      </w:r>
      <w:r w:rsidR="00A40795" w:rsidRPr="003310D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3D0DE8" w:rsidRPr="003310DA">
        <w:rPr>
          <w:rFonts w:ascii="Times New Roman" w:hAnsi="Times New Roman" w:cs="Times New Roman"/>
          <w:sz w:val="28"/>
          <w:szCs w:val="28"/>
        </w:rPr>
        <w:t>Я удалюсь с вашего позволения.</w:t>
      </w:r>
    </w:p>
    <w:p w14:paraId="63EC07FD" w14:textId="285E1FED" w:rsidR="003D0DE8" w:rsidRPr="003310DA" w:rsidRDefault="003D0DE8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КОРОЛЬ.</w:t>
      </w:r>
      <w:r w:rsidRPr="003310DA">
        <w:rPr>
          <w:rFonts w:ascii="Times New Roman" w:hAnsi="Times New Roman" w:cs="Times New Roman"/>
          <w:sz w:val="28"/>
          <w:szCs w:val="28"/>
        </w:rPr>
        <w:t xml:space="preserve"> Да-да, </w:t>
      </w:r>
      <w:proofErr w:type="spellStart"/>
      <w:r w:rsidRPr="003310DA">
        <w:rPr>
          <w:rFonts w:ascii="Times New Roman" w:hAnsi="Times New Roman" w:cs="Times New Roman"/>
          <w:sz w:val="28"/>
          <w:szCs w:val="28"/>
        </w:rPr>
        <w:t>Фрескино</w:t>
      </w:r>
      <w:proofErr w:type="spellEnd"/>
      <w:r w:rsidRPr="003310DA">
        <w:rPr>
          <w:rFonts w:ascii="Times New Roman" w:hAnsi="Times New Roman" w:cs="Times New Roman"/>
          <w:sz w:val="28"/>
          <w:szCs w:val="28"/>
        </w:rPr>
        <w:t>, иди.</w:t>
      </w:r>
    </w:p>
    <w:p w14:paraId="3DFB95B3" w14:textId="1B755671" w:rsidR="003D0DE8" w:rsidRPr="003310DA" w:rsidRDefault="00D57BDE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ФРЕСКИНО</w:t>
      </w:r>
      <w:r w:rsidR="003D0DE8" w:rsidRPr="003310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D0DE8" w:rsidRPr="003310D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EF7529" w:rsidRPr="003310DA">
        <w:rPr>
          <w:rFonts w:ascii="Times New Roman" w:hAnsi="Times New Roman" w:cs="Times New Roman"/>
          <w:i/>
          <w:iCs/>
          <w:sz w:val="28"/>
          <w:szCs w:val="28"/>
        </w:rPr>
        <w:t>прикасается к своему животу</w:t>
      </w:r>
      <w:r w:rsidR="003D0DE8" w:rsidRPr="003310DA">
        <w:rPr>
          <w:rFonts w:ascii="Times New Roman" w:hAnsi="Times New Roman" w:cs="Times New Roman"/>
          <w:i/>
          <w:iCs/>
          <w:sz w:val="28"/>
          <w:szCs w:val="28"/>
        </w:rPr>
        <w:t>).</w:t>
      </w:r>
      <w:r w:rsidR="003D0DE8" w:rsidRPr="003310DA">
        <w:rPr>
          <w:rFonts w:ascii="Times New Roman" w:hAnsi="Times New Roman" w:cs="Times New Roman"/>
          <w:sz w:val="28"/>
          <w:szCs w:val="28"/>
        </w:rPr>
        <w:t xml:space="preserve"> </w:t>
      </w:r>
      <w:r w:rsidR="00EF7529" w:rsidRPr="003310DA">
        <w:rPr>
          <w:rFonts w:ascii="Times New Roman" w:hAnsi="Times New Roman" w:cs="Times New Roman"/>
          <w:sz w:val="28"/>
          <w:szCs w:val="28"/>
        </w:rPr>
        <w:t>Не ворчи м</w:t>
      </w:r>
      <w:r w:rsidR="003D0DE8" w:rsidRPr="003310DA">
        <w:rPr>
          <w:rFonts w:ascii="Times New Roman" w:hAnsi="Times New Roman" w:cs="Times New Roman"/>
          <w:sz w:val="28"/>
          <w:szCs w:val="28"/>
        </w:rPr>
        <w:t xml:space="preserve">ой друг, </w:t>
      </w:r>
      <w:r w:rsidR="00C46420" w:rsidRPr="003310DA">
        <w:rPr>
          <w:rFonts w:ascii="Times New Roman" w:hAnsi="Times New Roman" w:cs="Times New Roman"/>
          <w:sz w:val="28"/>
          <w:szCs w:val="28"/>
        </w:rPr>
        <w:t xml:space="preserve">я </w:t>
      </w:r>
      <w:r w:rsidR="00EF7529" w:rsidRPr="003310DA">
        <w:rPr>
          <w:rFonts w:ascii="Times New Roman" w:hAnsi="Times New Roman" w:cs="Times New Roman"/>
          <w:sz w:val="28"/>
          <w:szCs w:val="28"/>
        </w:rPr>
        <w:t>намерен</w:t>
      </w:r>
      <w:r w:rsidR="00C46420" w:rsidRPr="003310DA">
        <w:rPr>
          <w:rFonts w:ascii="Times New Roman" w:hAnsi="Times New Roman" w:cs="Times New Roman"/>
          <w:sz w:val="28"/>
          <w:szCs w:val="28"/>
        </w:rPr>
        <w:t xml:space="preserve"> воздать тебе должное.</w:t>
      </w:r>
      <w:r w:rsidR="00B5049F" w:rsidRPr="003310DA">
        <w:rPr>
          <w:rFonts w:ascii="Times New Roman" w:hAnsi="Times New Roman" w:cs="Times New Roman"/>
          <w:sz w:val="28"/>
          <w:szCs w:val="28"/>
        </w:rPr>
        <w:t xml:space="preserve"> Кусочек козлёнка</w:t>
      </w:r>
      <w:r w:rsidR="00864239" w:rsidRPr="003310DA">
        <w:rPr>
          <w:rFonts w:ascii="Times New Roman" w:hAnsi="Times New Roman" w:cs="Times New Roman"/>
          <w:sz w:val="28"/>
          <w:szCs w:val="28"/>
        </w:rPr>
        <w:t xml:space="preserve">, </w:t>
      </w:r>
      <w:r w:rsidR="00900DD1" w:rsidRPr="003310DA">
        <w:rPr>
          <w:rFonts w:ascii="Times New Roman" w:hAnsi="Times New Roman" w:cs="Times New Roman"/>
          <w:sz w:val="28"/>
          <w:szCs w:val="28"/>
        </w:rPr>
        <w:t>уверен</w:t>
      </w:r>
      <w:r w:rsidR="00864239" w:rsidRPr="003310DA">
        <w:rPr>
          <w:rFonts w:ascii="Times New Roman" w:hAnsi="Times New Roman" w:cs="Times New Roman"/>
          <w:sz w:val="28"/>
          <w:szCs w:val="28"/>
        </w:rPr>
        <w:t xml:space="preserve">, ждёт тебя на королевской кухне. </w:t>
      </w:r>
    </w:p>
    <w:p w14:paraId="01B5421D" w14:textId="77777777" w:rsidR="00EF7529" w:rsidRPr="003310DA" w:rsidRDefault="00EF7529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2CFCEF7" w14:textId="055A96A9" w:rsidR="00C46420" w:rsidRPr="003310DA" w:rsidRDefault="009F0BC0" w:rsidP="009D4C01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3310DA">
        <w:rPr>
          <w:rFonts w:ascii="Times New Roman" w:hAnsi="Times New Roman" w:cs="Times New Roman"/>
          <w:i/>
          <w:iCs/>
          <w:sz w:val="28"/>
          <w:szCs w:val="28"/>
        </w:rPr>
        <w:t>Фрескино</w:t>
      </w:r>
      <w:proofErr w:type="spellEnd"/>
      <w:r w:rsidR="00C46420" w:rsidRPr="003310DA">
        <w:rPr>
          <w:rFonts w:ascii="Times New Roman" w:hAnsi="Times New Roman" w:cs="Times New Roman"/>
          <w:i/>
          <w:iCs/>
          <w:sz w:val="28"/>
          <w:szCs w:val="28"/>
        </w:rPr>
        <w:t xml:space="preserve"> уходит.</w:t>
      </w:r>
    </w:p>
    <w:p w14:paraId="5DCF813F" w14:textId="7C9E3F7A" w:rsidR="00EF7529" w:rsidRPr="003310DA" w:rsidRDefault="00EF7529" w:rsidP="009D4C01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5DF6133F" w14:textId="01619599" w:rsidR="00EF7529" w:rsidRPr="003310DA" w:rsidRDefault="00EF7529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КОРОЛЬ.</w:t>
      </w:r>
      <w:r w:rsidRPr="003310DA">
        <w:rPr>
          <w:rFonts w:ascii="Times New Roman" w:hAnsi="Times New Roman" w:cs="Times New Roman"/>
          <w:sz w:val="28"/>
          <w:szCs w:val="28"/>
        </w:rPr>
        <w:t xml:space="preserve"> Дитя, пора подумать о твоём будущем.</w:t>
      </w:r>
    </w:p>
    <w:p w14:paraId="17B4B399" w14:textId="6592E239" w:rsidR="00EF7529" w:rsidRPr="003310DA" w:rsidRDefault="009F0BC0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АМАТЭЛЬ</w:t>
      </w:r>
      <w:r w:rsidR="00EF7529" w:rsidRPr="003310D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EF7529" w:rsidRPr="003310DA">
        <w:rPr>
          <w:rFonts w:ascii="Times New Roman" w:hAnsi="Times New Roman" w:cs="Times New Roman"/>
          <w:sz w:val="28"/>
          <w:szCs w:val="28"/>
        </w:rPr>
        <w:t xml:space="preserve"> </w:t>
      </w:r>
      <w:r w:rsidR="006C6C45" w:rsidRPr="003310DA">
        <w:rPr>
          <w:rFonts w:ascii="Times New Roman" w:hAnsi="Times New Roman" w:cs="Times New Roman"/>
          <w:sz w:val="28"/>
          <w:szCs w:val="28"/>
        </w:rPr>
        <w:t>Разговоры о будущем вызывают либо смех, либо слёзы. К чему мне стоит быть готовой?</w:t>
      </w:r>
    </w:p>
    <w:p w14:paraId="2AB58733" w14:textId="43B91ECC" w:rsidR="0075529A" w:rsidRPr="003310DA" w:rsidRDefault="0075529A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КОРОЛЬ.</w:t>
      </w:r>
      <w:r w:rsidRPr="003310DA">
        <w:rPr>
          <w:rFonts w:ascii="Times New Roman" w:hAnsi="Times New Roman" w:cs="Times New Roman"/>
          <w:sz w:val="28"/>
          <w:szCs w:val="28"/>
        </w:rPr>
        <w:t xml:space="preserve"> Я </w:t>
      </w:r>
      <w:r w:rsidR="00AD5077" w:rsidRPr="003310DA">
        <w:rPr>
          <w:rFonts w:ascii="Times New Roman" w:hAnsi="Times New Roman" w:cs="Times New Roman"/>
          <w:sz w:val="28"/>
          <w:szCs w:val="28"/>
        </w:rPr>
        <w:t>намерен</w:t>
      </w:r>
      <w:r w:rsidRPr="003310DA">
        <w:rPr>
          <w:rFonts w:ascii="Times New Roman" w:hAnsi="Times New Roman" w:cs="Times New Roman"/>
          <w:sz w:val="28"/>
          <w:szCs w:val="28"/>
        </w:rPr>
        <w:t xml:space="preserve"> выдать тебя замуж.</w:t>
      </w:r>
    </w:p>
    <w:p w14:paraId="2D3890C7" w14:textId="1CDFA3C1" w:rsidR="0075529A" w:rsidRPr="003310DA" w:rsidRDefault="009F0BC0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АМАТЭЛЬ</w:t>
      </w:r>
      <w:r w:rsidR="0075529A" w:rsidRPr="003310D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5529A" w:rsidRPr="003310DA">
        <w:rPr>
          <w:rFonts w:ascii="Times New Roman" w:hAnsi="Times New Roman" w:cs="Times New Roman"/>
          <w:sz w:val="28"/>
          <w:szCs w:val="28"/>
        </w:rPr>
        <w:t xml:space="preserve"> </w:t>
      </w:r>
      <w:r w:rsidR="00A13167" w:rsidRPr="003310DA">
        <w:rPr>
          <w:rFonts w:ascii="Times New Roman" w:hAnsi="Times New Roman" w:cs="Times New Roman"/>
          <w:sz w:val="28"/>
          <w:szCs w:val="28"/>
        </w:rPr>
        <w:t>Вижу блеск в ваших глазах, и он меня тревожит</w:t>
      </w:r>
      <w:r w:rsidR="0075529A" w:rsidRPr="003310DA">
        <w:rPr>
          <w:rFonts w:ascii="Times New Roman" w:hAnsi="Times New Roman" w:cs="Times New Roman"/>
          <w:sz w:val="28"/>
          <w:szCs w:val="28"/>
        </w:rPr>
        <w:t xml:space="preserve">. </w:t>
      </w:r>
      <w:r w:rsidR="00A13167" w:rsidRPr="003310DA">
        <w:rPr>
          <w:rFonts w:ascii="Times New Roman" w:hAnsi="Times New Roman" w:cs="Times New Roman"/>
          <w:sz w:val="28"/>
          <w:szCs w:val="28"/>
        </w:rPr>
        <w:t>Неужели появился</w:t>
      </w:r>
      <w:r w:rsidR="0075529A" w:rsidRPr="003310DA">
        <w:rPr>
          <w:rFonts w:ascii="Times New Roman" w:hAnsi="Times New Roman" w:cs="Times New Roman"/>
          <w:sz w:val="28"/>
          <w:szCs w:val="28"/>
        </w:rPr>
        <w:t xml:space="preserve"> претендент на мою руку, нос и </w:t>
      </w:r>
      <w:r w:rsidR="0075529A" w:rsidRPr="003310DA">
        <w:rPr>
          <w:rFonts w:ascii="Times New Roman" w:hAnsi="Times New Roman" w:cs="Times New Roman"/>
          <w:i/>
          <w:iCs/>
          <w:sz w:val="28"/>
          <w:szCs w:val="28"/>
        </w:rPr>
        <w:t xml:space="preserve">(жестом указывает на зал, требующий </w:t>
      </w:r>
      <w:r w:rsidR="00717D86" w:rsidRPr="003310DA">
        <w:rPr>
          <w:rFonts w:ascii="Times New Roman" w:hAnsi="Times New Roman" w:cs="Times New Roman"/>
          <w:i/>
          <w:iCs/>
          <w:sz w:val="28"/>
          <w:szCs w:val="28"/>
        </w:rPr>
        <w:t xml:space="preserve">ремонта) </w:t>
      </w:r>
      <w:r w:rsidR="00717D86" w:rsidRPr="003310DA">
        <w:rPr>
          <w:rFonts w:ascii="Times New Roman" w:hAnsi="Times New Roman" w:cs="Times New Roman"/>
          <w:sz w:val="28"/>
          <w:szCs w:val="28"/>
        </w:rPr>
        <w:t>былое</w:t>
      </w:r>
      <w:r w:rsidR="00B834BE" w:rsidRPr="003310DA">
        <w:rPr>
          <w:rFonts w:ascii="Times New Roman" w:hAnsi="Times New Roman" w:cs="Times New Roman"/>
          <w:sz w:val="28"/>
          <w:szCs w:val="28"/>
        </w:rPr>
        <w:t xml:space="preserve"> </w:t>
      </w:r>
      <w:r w:rsidR="00A13167" w:rsidRPr="003310DA">
        <w:rPr>
          <w:rFonts w:ascii="Times New Roman" w:hAnsi="Times New Roman" w:cs="Times New Roman"/>
          <w:sz w:val="28"/>
          <w:szCs w:val="28"/>
        </w:rPr>
        <w:t>вели</w:t>
      </w:r>
      <w:r w:rsidR="00B834BE" w:rsidRPr="003310DA">
        <w:rPr>
          <w:rFonts w:ascii="Times New Roman" w:hAnsi="Times New Roman" w:cs="Times New Roman"/>
          <w:sz w:val="28"/>
          <w:szCs w:val="28"/>
        </w:rPr>
        <w:t>чие</w:t>
      </w:r>
      <w:r w:rsidR="0075529A" w:rsidRPr="003310DA">
        <w:rPr>
          <w:rFonts w:ascii="Times New Roman" w:hAnsi="Times New Roman" w:cs="Times New Roman"/>
          <w:sz w:val="28"/>
          <w:szCs w:val="28"/>
        </w:rPr>
        <w:t>?</w:t>
      </w:r>
    </w:p>
    <w:p w14:paraId="7A9BDA4A" w14:textId="5EC012DA" w:rsidR="0075529A" w:rsidRPr="003310DA" w:rsidRDefault="0075529A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КОРОЛЬ.</w:t>
      </w:r>
      <w:r w:rsidRPr="003310DA">
        <w:rPr>
          <w:rFonts w:ascii="Times New Roman" w:hAnsi="Times New Roman" w:cs="Times New Roman"/>
          <w:sz w:val="28"/>
          <w:szCs w:val="28"/>
        </w:rPr>
        <w:t xml:space="preserve"> К сожалению, нет… Пока. </w:t>
      </w:r>
      <w:r w:rsidR="005202D0" w:rsidRPr="003310DA">
        <w:rPr>
          <w:rFonts w:ascii="Times New Roman" w:hAnsi="Times New Roman" w:cs="Times New Roman"/>
          <w:sz w:val="28"/>
          <w:szCs w:val="28"/>
        </w:rPr>
        <w:t>Но, может, ты знаешь мужчин, кто внимателен к тебе, оказывает почтение?</w:t>
      </w:r>
    </w:p>
    <w:p w14:paraId="5182262F" w14:textId="0C3A1FFA" w:rsidR="0075529A" w:rsidRPr="003310DA" w:rsidRDefault="009F0BC0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АМАТЭЛЬ</w:t>
      </w:r>
      <w:r w:rsidR="0075529A" w:rsidRPr="003310D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5529A" w:rsidRPr="003310DA">
        <w:rPr>
          <w:rFonts w:ascii="Times New Roman" w:hAnsi="Times New Roman" w:cs="Times New Roman"/>
          <w:sz w:val="28"/>
          <w:szCs w:val="28"/>
        </w:rPr>
        <w:t xml:space="preserve"> </w:t>
      </w:r>
      <w:r w:rsidR="005202D0" w:rsidRPr="003310DA">
        <w:rPr>
          <w:rFonts w:ascii="Times New Roman" w:hAnsi="Times New Roman" w:cs="Times New Roman"/>
          <w:sz w:val="28"/>
          <w:szCs w:val="28"/>
        </w:rPr>
        <w:t>Такие есть, но боюсь, они неподходящая партия.</w:t>
      </w:r>
    </w:p>
    <w:p w14:paraId="530C6D88" w14:textId="4BC26D8F" w:rsidR="005202D0" w:rsidRPr="003310DA" w:rsidRDefault="005202D0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КОРОЛЬ </w:t>
      </w:r>
      <w:r w:rsidRPr="003310DA">
        <w:rPr>
          <w:rFonts w:ascii="Times New Roman" w:hAnsi="Times New Roman" w:cs="Times New Roman"/>
          <w:i/>
          <w:iCs/>
          <w:sz w:val="28"/>
          <w:szCs w:val="28"/>
        </w:rPr>
        <w:t>(в нетерпении).</w:t>
      </w:r>
      <w:r w:rsidRPr="003310DA">
        <w:rPr>
          <w:rFonts w:ascii="Times New Roman" w:hAnsi="Times New Roman" w:cs="Times New Roman"/>
          <w:sz w:val="28"/>
          <w:szCs w:val="28"/>
        </w:rPr>
        <w:t xml:space="preserve"> </w:t>
      </w:r>
      <w:r w:rsidR="0014763B" w:rsidRPr="003310DA">
        <w:rPr>
          <w:rFonts w:ascii="Times New Roman" w:hAnsi="Times New Roman" w:cs="Times New Roman"/>
          <w:sz w:val="28"/>
          <w:szCs w:val="28"/>
        </w:rPr>
        <w:t>К</w:t>
      </w:r>
      <w:r w:rsidRPr="003310DA">
        <w:rPr>
          <w:rFonts w:ascii="Times New Roman" w:hAnsi="Times New Roman" w:cs="Times New Roman"/>
          <w:sz w:val="28"/>
          <w:szCs w:val="28"/>
        </w:rPr>
        <w:t>то?</w:t>
      </w:r>
    </w:p>
    <w:p w14:paraId="590390F8" w14:textId="13717E82" w:rsidR="005202D0" w:rsidRPr="003310DA" w:rsidRDefault="009F0BC0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АМАТЭЛЬ</w:t>
      </w:r>
      <w:r w:rsidR="005202D0" w:rsidRPr="003310D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5202D0" w:rsidRPr="003310DA">
        <w:rPr>
          <w:rFonts w:ascii="Times New Roman" w:hAnsi="Times New Roman" w:cs="Times New Roman"/>
          <w:sz w:val="28"/>
          <w:szCs w:val="28"/>
        </w:rPr>
        <w:t xml:space="preserve"> Лакей, подающий карету</w:t>
      </w:r>
      <w:r w:rsidR="00703769" w:rsidRPr="003310DA">
        <w:rPr>
          <w:rFonts w:ascii="Times New Roman" w:hAnsi="Times New Roman" w:cs="Times New Roman"/>
          <w:sz w:val="28"/>
          <w:szCs w:val="28"/>
        </w:rPr>
        <w:t xml:space="preserve"> и второй – занимающийся уборкой. </w:t>
      </w:r>
      <w:r w:rsidR="005202D0" w:rsidRPr="003310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202D0" w:rsidRPr="003310DA">
        <w:rPr>
          <w:rFonts w:ascii="Times New Roman" w:hAnsi="Times New Roman" w:cs="Times New Roman"/>
          <w:sz w:val="28"/>
          <w:szCs w:val="28"/>
        </w:rPr>
        <w:t>Постельничий</w:t>
      </w:r>
      <w:proofErr w:type="gramEnd"/>
      <w:r w:rsidR="005202D0" w:rsidRPr="003310DA">
        <w:rPr>
          <w:rFonts w:ascii="Times New Roman" w:hAnsi="Times New Roman" w:cs="Times New Roman"/>
          <w:sz w:val="28"/>
          <w:szCs w:val="28"/>
        </w:rPr>
        <w:t xml:space="preserve"> взбивающий мою перину</w:t>
      </w:r>
      <w:r w:rsidR="00703769" w:rsidRPr="003310DA">
        <w:rPr>
          <w:rFonts w:ascii="Times New Roman" w:hAnsi="Times New Roman" w:cs="Times New Roman"/>
          <w:sz w:val="28"/>
          <w:szCs w:val="28"/>
        </w:rPr>
        <w:t>…</w:t>
      </w:r>
    </w:p>
    <w:p w14:paraId="09D33354" w14:textId="3F3988EA" w:rsidR="005202D0" w:rsidRPr="003310DA" w:rsidRDefault="005202D0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 xml:space="preserve">КОРОЛЬ. </w:t>
      </w:r>
      <w:r w:rsidRPr="003310DA">
        <w:rPr>
          <w:rFonts w:ascii="Times New Roman" w:hAnsi="Times New Roman" w:cs="Times New Roman"/>
          <w:sz w:val="28"/>
          <w:szCs w:val="28"/>
        </w:rPr>
        <w:t>Ах, это всё не то…</w:t>
      </w:r>
      <w:r w:rsidR="00894B7C" w:rsidRPr="003310DA">
        <w:rPr>
          <w:rFonts w:ascii="Times New Roman" w:hAnsi="Times New Roman" w:cs="Times New Roman"/>
          <w:sz w:val="28"/>
          <w:szCs w:val="28"/>
        </w:rPr>
        <w:t xml:space="preserve"> Подумай ещё!</w:t>
      </w:r>
    </w:p>
    <w:p w14:paraId="1D46613C" w14:textId="4C21F6D2" w:rsidR="00894B7C" w:rsidRPr="003310DA" w:rsidRDefault="009F0BC0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АМАТЭЛЬ</w:t>
      </w:r>
      <w:r w:rsidR="00894B7C" w:rsidRPr="003310D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94B7C" w:rsidRPr="003310DA">
        <w:rPr>
          <w:rFonts w:ascii="Times New Roman" w:hAnsi="Times New Roman" w:cs="Times New Roman"/>
          <w:sz w:val="28"/>
          <w:szCs w:val="28"/>
        </w:rPr>
        <w:t xml:space="preserve"> Пожалуй… </w:t>
      </w:r>
      <w:r w:rsidR="002402FF" w:rsidRPr="003310DA">
        <w:rPr>
          <w:rFonts w:ascii="Times New Roman" w:hAnsi="Times New Roman" w:cs="Times New Roman"/>
          <w:sz w:val="28"/>
          <w:szCs w:val="28"/>
        </w:rPr>
        <w:t>Граф</w:t>
      </w:r>
      <w:r w:rsidR="00894B7C" w:rsidRPr="00331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4B7C" w:rsidRPr="003310DA">
        <w:rPr>
          <w:rFonts w:ascii="Times New Roman" w:hAnsi="Times New Roman" w:cs="Times New Roman"/>
          <w:sz w:val="28"/>
          <w:szCs w:val="28"/>
        </w:rPr>
        <w:t>Оттавио</w:t>
      </w:r>
      <w:proofErr w:type="spellEnd"/>
      <w:r w:rsidR="00894B7C" w:rsidRPr="003310DA">
        <w:rPr>
          <w:rFonts w:ascii="Times New Roman" w:hAnsi="Times New Roman" w:cs="Times New Roman"/>
          <w:sz w:val="28"/>
          <w:szCs w:val="28"/>
        </w:rPr>
        <w:t xml:space="preserve"> Креттинели.</w:t>
      </w:r>
    </w:p>
    <w:p w14:paraId="0D50647F" w14:textId="374D4D79" w:rsidR="00B834BE" w:rsidRPr="003310DA" w:rsidRDefault="004362E8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 xml:space="preserve">КОРОЛЬ. </w:t>
      </w:r>
      <w:r w:rsidR="0014763B" w:rsidRPr="003310DA">
        <w:rPr>
          <w:rFonts w:ascii="Times New Roman" w:hAnsi="Times New Roman" w:cs="Times New Roman"/>
          <w:sz w:val="28"/>
          <w:szCs w:val="28"/>
        </w:rPr>
        <w:t>К</w:t>
      </w:r>
      <w:r w:rsidR="008F2C3F" w:rsidRPr="003310DA">
        <w:rPr>
          <w:rFonts w:ascii="Times New Roman" w:hAnsi="Times New Roman" w:cs="Times New Roman"/>
          <w:sz w:val="28"/>
          <w:szCs w:val="28"/>
        </w:rPr>
        <w:t>руглый дурак</w:t>
      </w:r>
      <w:r w:rsidR="00B834BE" w:rsidRPr="003310DA">
        <w:rPr>
          <w:rFonts w:ascii="Times New Roman" w:hAnsi="Times New Roman" w:cs="Times New Roman"/>
          <w:sz w:val="28"/>
          <w:szCs w:val="28"/>
        </w:rPr>
        <w:t xml:space="preserve">! </w:t>
      </w:r>
      <w:r w:rsidR="008F2C3F" w:rsidRPr="003310DA">
        <w:rPr>
          <w:rFonts w:ascii="Times New Roman" w:hAnsi="Times New Roman" w:cs="Times New Roman"/>
          <w:sz w:val="28"/>
          <w:szCs w:val="28"/>
        </w:rPr>
        <w:t xml:space="preserve">Однажды </w:t>
      </w:r>
      <w:r w:rsidR="0002204F" w:rsidRPr="003310DA">
        <w:rPr>
          <w:rFonts w:ascii="Times New Roman" w:hAnsi="Times New Roman" w:cs="Times New Roman"/>
          <w:sz w:val="28"/>
          <w:szCs w:val="28"/>
        </w:rPr>
        <w:t>Креттинели</w:t>
      </w:r>
      <w:r w:rsidR="008F2C3F" w:rsidRPr="003310DA">
        <w:rPr>
          <w:rFonts w:ascii="Times New Roman" w:hAnsi="Times New Roman" w:cs="Times New Roman"/>
          <w:sz w:val="28"/>
          <w:szCs w:val="28"/>
        </w:rPr>
        <w:t xml:space="preserve"> пытался арестовать собственную тень за </w:t>
      </w:r>
      <w:r w:rsidR="009E53F4" w:rsidRPr="003310DA">
        <w:rPr>
          <w:rFonts w:ascii="Times New Roman" w:hAnsi="Times New Roman" w:cs="Times New Roman"/>
          <w:sz w:val="28"/>
          <w:szCs w:val="28"/>
        </w:rPr>
        <w:t xml:space="preserve">искажение профиля монарха – якобы она портит линию подбородка. </w:t>
      </w:r>
      <w:r w:rsidR="008F2C3F" w:rsidRPr="003310DA">
        <w:rPr>
          <w:rFonts w:ascii="Times New Roman" w:hAnsi="Times New Roman" w:cs="Times New Roman"/>
          <w:sz w:val="28"/>
          <w:szCs w:val="28"/>
        </w:rPr>
        <w:t>О, нет, моё дитя, это не жених, а бедствие.</w:t>
      </w:r>
    </w:p>
    <w:p w14:paraId="71ACAA5F" w14:textId="741DD6F2" w:rsidR="004362E8" w:rsidRPr="003310DA" w:rsidRDefault="009F0BC0" w:rsidP="009D4C01">
      <w:pPr>
        <w:spacing w:line="360" w:lineRule="auto"/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АМАТЭЛЬ</w:t>
      </w:r>
      <w:r w:rsidR="004362E8" w:rsidRPr="003310D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4362E8" w:rsidRPr="003310DA">
        <w:rPr>
          <w:rFonts w:ascii="Times New Roman" w:hAnsi="Times New Roman" w:cs="Times New Roman"/>
          <w:sz w:val="28"/>
          <w:szCs w:val="28"/>
        </w:rPr>
        <w:t xml:space="preserve"> </w:t>
      </w:r>
      <w:r w:rsidR="00AD5077" w:rsidRPr="003310DA">
        <w:rPr>
          <w:rFonts w:ascii="Times New Roman" w:hAnsi="Times New Roman" w:cs="Times New Roman"/>
          <w:sz w:val="28"/>
          <w:szCs w:val="28"/>
        </w:rPr>
        <w:t>В моём положении</w:t>
      </w:r>
      <w:r w:rsidR="0055032E" w:rsidRPr="003310DA">
        <w:rPr>
          <w:rFonts w:ascii="Times New Roman" w:hAnsi="Times New Roman" w:cs="Times New Roman"/>
          <w:sz w:val="28"/>
          <w:szCs w:val="28"/>
        </w:rPr>
        <w:t xml:space="preserve"> </w:t>
      </w:r>
      <w:r w:rsidR="00AD5077" w:rsidRPr="003310DA">
        <w:rPr>
          <w:rFonts w:ascii="Times New Roman" w:hAnsi="Times New Roman" w:cs="Times New Roman"/>
          <w:sz w:val="28"/>
          <w:szCs w:val="28"/>
        </w:rPr>
        <w:t xml:space="preserve">девичья чувствительность – роскошь.  </w:t>
      </w:r>
      <w:r w:rsidR="008F4F50" w:rsidRPr="003310DA">
        <w:rPr>
          <w:rFonts w:ascii="Times New Roman" w:hAnsi="Times New Roman" w:cs="Times New Roman"/>
          <w:sz w:val="28"/>
          <w:szCs w:val="28"/>
        </w:rPr>
        <w:t>Он</w:t>
      </w:r>
      <w:r w:rsidR="00B834BE" w:rsidRPr="003310DA">
        <w:rPr>
          <w:rFonts w:ascii="Times New Roman" w:hAnsi="Times New Roman" w:cs="Times New Roman"/>
          <w:sz w:val="28"/>
          <w:szCs w:val="28"/>
        </w:rPr>
        <w:t>, надо отдать ему должное,</w:t>
      </w:r>
      <w:r w:rsidR="00AD5077" w:rsidRPr="003310DA">
        <w:rPr>
          <w:rFonts w:ascii="Times New Roman" w:hAnsi="Times New Roman" w:cs="Times New Roman"/>
          <w:sz w:val="28"/>
          <w:szCs w:val="28"/>
        </w:rPr>
        <w:t xml:space="preserve"> </w:t>
      </w:r>
      <w:r w:rsidR="004362E8" w:rsidRPr="003310DA">
        <w:rPr>
          <w:rFonts w:ascii="Times New Roman" w:hAnsi="Times New Roman" w:cs="Times New Roman"/>
          <w:sz w:val="28"/>
          <w:szCs w:val="28"/>
        </w:rPr>
        <w:t xml:space="preserve">богат и знатен. </w:t>
      </w:r>
      <w:r w:rsidR="00AD5077" w:rsidRPr="003310DA">
        <w:rPr>
          <w:rFonts w:ascii="Times New Roman" w:hAnsi="Times New Roman" w:cs="Times New Roman"/>
          <w:sz w:val="28"/>
          <w:szCs w:val="28"/>
        </w:rPr>
        <w:t>К тому</w:t>
      </w:r>
      <w:r w:rsidR="003109AF" w:rsidRPr="003310DA">
        <w:rPr>
          <w:rFonts w:ascii="Times New Roman" w:hAnsi="Times New Roman" w:cs="Times New Roman"/>
          <w:sz w:val="28"/>
          <w:szCs w:val="28"/>
        </w:rPr>
        <w:t>,</w:t>
      </w:r>
      <w:r w:rsidR="004362E8" w:rsidRPr="003310DA">
        <w:rPr>
          <w:rFonts w:ascii="Times New Roman" w:hAnsi="Times New Roman" w:cs="Times New Roman"/>
          <w:sz w:val="28"/>
          <w:szCs w:val="28"/>
        </w:rPr>
        <w:t xml:space="preserve"> что </w:t>
      </w:r>
      <w:r w:rsidR="003109AF" w:rsidRPr="003310DA">
        <w:rPr>
          <w:rFonts w:ascii="Times New Roman" w:hAnsi="Times New Roman" w:cs="Times New Roman"/>
          <w:sz w:val="28"/>
          <w:szCs w:val="28"/>
        </w:rPr>
        <w:t xml:space="preserve">он </w:t>
      </w:r>
      <w:r w:rsidR="004362E8" w:rsidRPr="003310DA">
        <w:rPr>
          <w:rFonts w:ascii="Times New Roman" w:hAnsi="Times New Roman" w:cs="Times New Roman"/>
          <w:sz w:val="28"/>
          <w:szCs w:val="28"/>
        </w:rPr>
        <w:t xml:space="preserve">дурак… </w:t>
      </w:r>
      <w:r w:rsidR="00190F4D" w:rsidRPr="003310DA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Дурак с короной </w:t>
      </w:r>
      <w:r w:rsidR="00B834BE" w:rsidRPr="003310DA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-</w:t>
      </w:r>
      <w:r w:rsidR="00190F4D" w:rsidRPr="003310DA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 всего лишь золотая оправа для истинной власти, которая сидит рядом на троне</w:t>
      </w:r>
      <w:r w:rsidR="003109AF" w:rsidRPr="003310DA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, закутанная в шелка.</w:t>
      </w:r>
    </w:p>
    <w:p w14:paraId="2D32C7F6" w14:textId="08784B41" w:rsidR="003109AF" w:rsidRPr="003310DA" w:rsidRDefault="003109AF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КОРОЛЬ.</w:t>
      </w:r>
      <w:r w:rsidRPr="00331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10DA">
        <w:rPr>
          <w:rFonts w:ascii="Times New Roman" w:hAnsi="Times New Roman" w:cs="Times New Roman"/>
          <w:sz w:val="28"/>
          <w:szCs w:val="28"/>
        </w:rPr>
        <w:t>Аматэль</w:t>
      </w:r>
      <w:proofErr w:type="spellEnd"/>
      <w:r w:rsidRPr="003310DA">
        <w:rPr>
          <w:rFonts w:ascii="Times New Roman" w:hAnsi="Times New Roman" w:cs="Times New Roman"/>
          <w:sz w:val="28"/>
          <w:szCs w:val="28"/>
        </w:rPr>
        <w:t>, ты забыла, что результат любого брака – дети. Мои внуки могут пойти в него, а не в тебя!</w:t>
      </w:r>
    </w:p>
    <w:p w14:paraId="6F380863" w14:textId="29490156" w:rsidR="004362E8" w:rsidRPr="003310DA" w:rsidRDefault="009F0BC0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АМАТЭЛЬ</w:t>
      </w:r>
      <w:r w:rsidR="004D31B4" w:rsidRPr="003310D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4D31B4" w:rsidRPr="003310DA">
        <w:rPr>
          <w:rFonts w:ascii="Times New Roman" w:hAnsi="Times New Roman" w:cs="Times New Roman"/>
          <w:sz w:val="28"/>
          <w:szCs w:val="28"/>
        </w:rPr>
        <w:t xml:space="preserve"> </w:t>
      </w:r>
      <w:r w:rsidR="00521342" w:rsidRPr="003310DA">
        <w:rPr>
          <w:rFonts w:ascii="Times New Roman" w:hAnsi="Times New Roman" w:cs="Times New Roman"/>
          <w:sz w:val="28"/>
          <w:szCs w:val="28"/>
        </w:rPr>
        <w:t>Что же тогда делать, папенька?</w:t>
      </w:r>
    </w:p>
    <w:p w14:paraId="32063516" w14:textId="42CB0655" w:rsidR="00ED4ECC" w:rsidRPr="003310DA" w:rsidRDefault="00521342" w:rsidP="009D4C01">
      <w:pPr>
        <w:spacing w:line="360" w:lineRule="auto"/>
        <w:rPr>
          <w:rFonts w:ascii="Segoe UI" w:hAnsi="Segoe UI" w:cs="Segoe UI"/>
          <w:color w:val="0F1115"/>
          <w:sz w:val="28"/>
          <w:szCs w:val="28"/>
          <w:shd w:val="clear" w:color="auto" w:fill="FFFFFF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КОРОЛЬ.</w:t>
      </w:r>
      <w:r w:rsidRPr="003310DA">
        <w:rPr>
          <w:rFonts w:ascii="Times New Roman" w:hAnsi="Times New Roman" w:cs="Times New Roman"/>
          <w:sz w:val="28"/>
          <w:szCs w:val="28"/>
        </w:rPr>
        <w:t xml:space="preserve"> </w:t>
      </w:r>
      <w:r w:rsidR="00ED4ECC" w:rsidRPr="003310DA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 </w:t>
      </w:r>
      <w:r w:rsidR="00833D42" w:rsidRPr="003310DA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Д</w:t>
      </w:r>
      <w:r w:rsidR="00ED4ECC" w:rsidRPr="003310DA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итя моё... Если бы я знал. </w:t>
      </w:r>
      <w:r w:rsidR="00ED4ECC" w:rsidRPr="003310DA">
        <w:rPr>
          <w:rStyle w:val="a9"/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(Тяжело вздыхает.)</w:t>
      </w:r>
      <w:r w:rsidR="00ED4ECC" w:rsidRPr="003310DA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 Мне так не хватает твоей матушки. </w:t>
      </w:r>
      <w:r w:rsidR="00ED4ECC" w:rsidRPr="003310DA">
        <w:rPr>
          <w:rStyle w:val="a8"/>
          <w:rFonts w:ascii="Times New Roman" w:hAnsi="Times New Roman" w:cs="Times New Roman"/>
          <w:b w:val="0"/>
          <w:bCs w:val="0"/>
          <w:color w:val="0F1115"/>
          <w:sz w:val="28"/>
          <w:szCs w:val="28"/>
          <w:shd w:val="clear" w:color="auto" w:fill="FFFFFF"/>
        </w:rPr>
        <w:t>Одна её улыбка стоила всех советов мудрецов.</w:t>
      </w:r>
      <w:r w:rsidR="00ED4ECC" w:rsidRPr="003310DA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 Она бы нашла выход.</w:t>
      </w:r>
    </w:p>
    <w:p w14:paraId="4898B72A" w14:textId="5147AEAD" w:rsidR="00521342" w:rsidRPr="003310DA" w:rsidRDefault="009F0BC0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АМАТЭЛЬ</w:t>
      </w:r>
      <w:r w:rsidR="00382485" w:rsidRPr="003310DA">
        <w:rPr>
          <w:rFonts w:ascii="Times New Roman" w:hAnsi="Times New Roman" w:cs="Times New Roman"/>
          <w:i/>
          <w:iCs/>
          <w:sz w:val="28"/>
          <w:szCs w:val="28"/>
        </w:rPr>
        <w:t xml:space="preserve"> (достает носовой платок, промокает глаза).</w:t>
      </w:r>
      <w:r w:rsidR="00382485" w:rsidRPr="003310DA">
        <w:rPr>
          <w:rFonts w:ascii="Times New Roman" w:hAnsi="Times New Roman" w:cs="Times New Roman"/>
          <w:sz w:val="28"/>
          <w:szCs w:val="28"/>
        </w:rPr>
        <w:t xml:space="preserve"> Да, папенька, очень не хватает… </w:t>
      </w:r>
      <w:r w:rsidR="00382485" w:rsidRPr="003310DA">
        <w:rPr>
          <w:rFonts w:ascii="Times New Roman" w:hAnsi="Times New Roman" w:cs="Times New Roman"/>
          <w:i/>
          <w:iCs/>
          <w:sz w:val="28"/>
          <w:szCs w:val="28"/>
        </w:rPr>
        <w:t>(Берёт себя в руки.)</w:t>
      </w:r>
      <w:r w:rsidR="00382485" w:rsidRPr="003310DA">
        <w:rPr>
          <w:rFonts w:ascii="Times New Roman" w:hAnsi="Times New Roman" w:cs="Times New Roman"/>
          <w:sz w:val="28"/>
          <w:szCs w:val="28"/>
        </w:rPr>
        <w:t xml:space="preserve"> Я же говорила, что разговоры о будущем заканчиваются либо смехом, либо слезами.</w:t>
      </w:r>
    </w:p>
    <w:p w14:paraId="6CDC2B15" w14:textId="09EBA6CD" w:rsidR="0002204F" w:rsidRPr="003310DA" w:rsidRDefault="0002204F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КОРОЛЬ.</w:t>
      </w:r>
      <w:r w:rsidRPr="003310DA">
        <w:rPr>
          <w:rFonts w:ascii="Times New Roman" w:hAnsi="Times New Roman" w:cs="Times New Roman"/>
          <w:sz w:val="28"/>
          <w:szCs w:val="28"/>
        </w:rPr>
        <w:t xml:space="preserve"> </w:t>
      </w:r>
      <w:r w:rsidR="007B507A" w:rsidRPr="003310DA">
        <w:rPr>
          <w:rFonts w:ascii="Times New Roman" w:hAnsi="Times New Roman" w:cs="Times New Roman"/>
          <w:sz w:val="28"/>
          <w:szCs w:val="28"/>
        </w:rPr>
        <w:t xml:space="preserve">Было бы благословением неба, если бы твой муж </w:t>
      </w:r>
      <w:r w:rsidR="00611CFC" w:rsidRPr="003310DA">
        <w:rPr>
          <w:rFonts w:ascii="Times New Roman" w:hAnsi="Times New Roman" w:cs="Times New Roman"/>
          <w:sz w:val="28"/>
          <w:szCs w:val="28"/>
        </w:rPr>
        <w:t xml:space="preserve">обладал </w:t>
      </w:r>
      <w:r w:rsidR="007B507A" w:rsidRPr="003310DA">
        <w:rPr>
          <w:rFonts w:ascii="Times New Roman" w:hAnsi="Times New Roman" w:cs="Times New Roman"/>
          <w:sz w:val="28"/>
          <w:szCs w:val="28"/>
        </w:rPr>
        <w:t xml:space="preserve">столь же </w:t>
      </w:r>
      <w:r w:rsidR="00611CFC" w:rsidRPr="003310DA">
        <w:rPr>
          <w:rFonts w:ascii="Times New Roman" w:hAnsi="Times New Roman" w:cs="Times New Roman"/>
          <w:sz w:val="28"/>
          <w:szCs w:val="28"/>
        </w:rPr>
        <w:t>острым умом</w:t>
      </w:r>
      <w:r w:rsidR="007B507A" w:rsidRPr="003310DA">
        <w:rPr>
          <w:rFonts w:ascii="Times New Roman" w:hAnsi="Times New Roman" w:cs="Times New Roman"/>
          <w:sz w:val="28"/>
          <w:szCs w:val="28"/>
        </w:rPr>
        <w:t xml:space="preserve">, как наш </w:t>
      </w:r>
      <w:proofErr w:type="spellStart"/>
      <w:r w:rsidR="007B507A" w:rsidRPr="003310DA">
        <w:rPr>
          <w:rFonts w:ascii="Times New Roman" w:hAnsi="Times New Roman" w:cs="Times New Roman"/>
          <w:sz w:val="28"/>
          <w:szCs w:val="28"/>
        </w:rPr>
        <w:t>Фрескино</w:t>
      </w:r>
      <w:proofErr w:type="spellEnd"/>
      <w:r w:rsidR="007B507A" w:rsidRPr="003310DA">
        <w:rPr>
          <w:rFonts w:ascii="Times New Roman" w:hAnsi="Times New Roman" w:cs="Times New Roman"/>
          <w:sz w:val="28"/>
          <w:szCs w:val="28"/>
        </w:rPr>
        <w:t>…</w:t>
      </w:r>
    </w:p>
    <w:p w14:paraId="6A2DD456" w14:textId="48927B48" w:rsidR="007B507A" w:rsidRPr="003310DA" w:rsidRDefault="009F0BC0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0" w:name="_Hlk218419768"/>
      <w:r w:rsidRPr="003310DA">
        <w:rPr>
          <w:rFonts w:ascii="Times New Roman" w:hAnsi="Times New Roman" w:cs="Times New Roman"/>
          <w:b/>
          <w:bCs/>
          <w:sz w:val="28"/>
          <w:szCs w:val="28"/>
        </w:rPr>
        <w:t>АМАТЭЛЬ</w:t>
      </w:r>
      <w:r w:rsidR="007B507A" w:rsidRPr="003310D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7B507A" w:rsidRPr="003310DA">
        <w:rPr>
          <w:rFonts w:ascii="Times New Roman" w:hAnsi="Times New Roman" w:cs="Times New Roman"/>
          <w:sz w:val="28"/>
          <w:szCs w:val="28"/>
        </w:rPr>
        <w:t xml:space="preserve"> </w:t>
      </w:r>
      <w:bookmarkEnd w:id="10"/>
      <w:r w:rsidR="00611CFC" w:rsidRPr="003310DA">
        <w:rPr>
          <w:rFonts w:ascii="Times New Roman" w:hAnsi="Times New Roman" w:cs="Times New Roman"/>
          <w:sz w:val="28"/>
          <w:szCs w:val="28"/>
        </w:rPr>
        <w:t>И такой же крас</w:t>
      </w:r>
      <w:r w:rsidR="00547C93" w:rsidRPr="003310DA">
        <w:rPr>
          <w:rFonts w:ascii="Times New Roman" w:hAnsi="Times New Roman" w:cs="Times New Roman"/>
          <w:sz w:val="28"/>
          <w:szCs w:val="28"/>
        </w:rPr>
        <w:t>отой</w:t>
      </w:r>
      <w:r w:rsidR="007B507A" w:rsidRPr="003310DA">
        <w:rPr>
          <w:rFonts w:ascii="Times New Roman" w:hAnsi="Times New Roman" w:cs="Times New Roman"/>
          <w:sz w:val="28"/>
          <w:szCs w:val="28"/>
        </w:rPr>
        <w:t>…</w:t>
      </w:r>
    </w:p>
    <w:p w14:paraId="6B084130" w14:textId="06CDCEE9" w:rsidR="00B7573F" w:rsidRPr="003310DA" w:rsidRDefault="00B7573F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КОРОЛЬ.</w:t>
      </w:r>
      <w:r w:rsidRPr="003310DA">
        <w:rPr>
          <w:rFonts w:ascii="Times New Roman" w:hAnsi="Times New Roman" w:cs="Times New Roman"/>
          <w:sz w:val="28"/>
          <w:szCs w:val="28"/>
        </w:rPr>
        <w:t xml:space="preserve"> Но его низкое происхождение</w:t>
      </w:r>
      <w:r w:rsidR="00547C93" w:rsidRPr="003310DA">
        <w:rPr>
          <w:rFonts w:ascii="Times New Roman" w:hAnsi="Times New Roman" w:cs="Times New Roman"/>
          <w:sz w:val="28"/>
          <w:szCs w:val="28"/>
        </w:rPr>
        <w:t xml:space="preserve"> – непреодолимая преграда и не позволяет даже думать об этом.</w:t>
      </w:r>
    </w:p>
    <w:p w14:paraId="794860F6" w14:textId="5A1D4EB0" w:rsidR="00B7573F" w:rsidRPr="003310DA" w:rsidRDefault="009F0BC0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МАТЭЛЬ</w:t>
      </w:r>
      <w:r w:rsidR="00B7573F" w:rsidRPr="003310D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B7573F" w:rsidRPr="003310DA">
        <w:rPr>
          <w:rFonts w:ascii="Times New Roman" w:hAnsi="Times New Roman" w:cs="Times New Roman"/>
          <w:sz w:val="28"/>
          <w:szCs w:val="28"/>
        </w:rPr>
        <w:t xml:space="preserve"> Да, папочка</w:t>
      </w:r>
      <w:r w:rsidR="00611CFC" w:rsidRPr="003310DA">
        <w:rPr>
          <w:rFonts w:ascii="Times New Roman" w:hAnsi="Times New Roman" w:cs="Times New Roman"/>
          <w:sz w:val="28"/>
          <w:szCs w:val="28"/>
        </w:rPr>
        <w:t>…</w:t>
      </w:r>
      <w:r w:rsidR="00B7573F" w:rsidRPr="003310DA">
        <w:rPr>
          <w:rFonts w:ascii="Times New Roman" w:hAnsi="Times New Roman" w:cs="Times New Roman"/>
          <w:sz w:val="28"/>
          <w:szCs w:val="28"/>
        </w:rPr>
        <w:t xml:space="preserve"> </w:t>
      </w:r>
      <w:r w:rsidR="00547C93" w:rsidRPr="003310DA">
        <w:rPr>
          <w:rFonts w:ascii="Times New Roman" w:hAnsi="Times New Roman" w:cs="Times New Roman"/>
          <w:sz w:val="28"/>
          <w:szCs w:val="28"/>
        </w:rPr>
        <w:t>не позволяет</w:t>
      </w:r>
      <w:r w:rsidR="00B7573F" w:rsidRPr="003310DA">
        <w:rPr>
          <w:rFonts w:ascii="Times New Roman" w:hAnsi="Times New Roman" w:cs="Times New Roman"/>
          <w:sz w:val="28"/>
          <w:szCs w:val="28"/>
        </w:rPr>
        <w:t>…</w:t>
      </w:r>
    </w:p>
    <w:p w14:paraId="3FA0E9FA" w14:textId="1B3CE015" w:rsidR="00ED4ECC" w:rsidRPr="003310DA" w:rsidRDefault="00ED4ECC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96D4B51" w14:textId="503F1902" w:rsidR="00ED4ECC" w:rsidRPr="003310DA" w:rsidRDefault="00ED4ECC" w:rsidP="009D4C01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3310DA">
        <w:rPr>
          <w:rFonts w:ascii="Times New Roman" w:hAnsi="Times New Roman" w:cs="Times New Roman"/>
          <w:i/>
          <w:iCs/>
          <w:sz w:val="28"/>
          <w:szCs w:val="28"/>
        </w:rPr>
        <w:t xml:space="preserve">Входит </w:t>
      </w:r>
      <w:proofErr w:type="spellStart"/>
      <w:r w:rsidR="00D57BDE" w:rsidRPr="003310DA">
        <w:rPr>
          <w:rFonts w:ascii="Times New Roman" w:hAnsi="Times New Roman" w:cs="Times New Roman"/>
          <w:i/>
          <w:iCs/>
          <w:sz w:val="28"/>
          <w:szCs w:val="28"/>
        </w:rPr>
        <w:t>Фрескино</w:t>
      </w:r>
      <w:proofErr w:type="spellEnd"/>
      <w:r w:rsidRPr="003310DA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0814FA7C" w14:textId="27DA0CAA" w:rsidR="00ED4ECC" w:rsidRPr="003310DA" w:rsidRDefault="00ED4ECC" w:rsidP="009D4C01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73249046" w14:textId="3663F7A3" w:rsidR="00ED4ECC" w:rsidRPr="003310DA" w:rsidRDefault="00D57BDE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ФРЕСКИНО</w:t>
      </w:r>
      <w:r w:rsidR="00ED4ECC" w:rsidRPr="003310DA">
        <w:rPr>
          <w:rFonts w:ascii="Times New Roman" w:hAnsi="Times New Roman" w:cs="Times New Roman"/>
          <w:b/>
          <w:bCs/>
          <w:sz w:val="28"/>
          <w:szCs w:val="28"/>
        </w:rPr>
        <w:t xml:space="preserve">.  </w:t>
      </w:r>
      <w:r w:rsidR="00ED4ECC" w:rsidRPr="003310DA">
        <w:rPr>
          <w:rFonts w:ascii="Times New Roman" w:hAnsi="Times New Roman" w:cs="Times New Roman"/>
          <w:sz w:val="28"/>
          <w:szCs w:val="28"/>
        </w:rPr>
        <w:t xml:space="preserve">Ваше Величество, Министр финансов просит Принцессу </w:t>
      </w:r>
      <w:proofErr w:type="spellStart"/>
      <w:r w:rsidR="00ED4ECC" w:rsidRPr="003310DA">
        <w:rPr>
          <w:rFonts w:ascii="Times New Roman" w:hAnsi="Times New Roman" w:cs="Times New Roman"/>
          <w:sz w:val="28"/>
          <w:szCs w:val="28"/>
        </w:rPr>
        <w:t>Аматэль</w:t>
      </w:r>
      <w:proofErr w:type="spellEnd"/>
      <w:r w:rsidR="00ED4ECC" w:rsidRPr="003310DA">
        <w:rPr>
          <w:rFonts w:ascii="Times New Roman" w:hAnsi="Times New Roman" w:cs="Times New Roman"/>
          <w:sz w:val="28"/>
          <w:szCs w:val="28"/>
        </w:rPr>
        <w:t xml:space="preserve"> принять его.</w:t>
      </w:r>
    </w:p>
    <w:p w14:paraId="0EE10764" w14:textId="1618B048" w:rsidR="00ED4ECC" w:rsidRPr="003310DA" w:rsidRDefault="00ED4ECC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КОРОЛЬ.</w:t>
      </w:r>
      <w:r w:rsidRPr="003310DA">
        <w:rPr>
          <w:rFonts w:ascii="Times New Roman" w:hAnsi="Times New Roman" w:cs="Times New Roman"/>
          <w:sz w:val="28"/>
          <w:szCs w:val="28"/>
        </w:rPr>
        <w:t xml:space="preserve"> </w:t>
      </w:r>
      <w:r w:rsidR="0004681D" w:rsidRPr="003310DA">
        <w:rPr>
          <w:rFonts w:ascii="Times New Roman" w:hAnsi="Times New Roman" w:cs="Times New Roman"/>
          <w:sz w:val="28"/>
          <w:szCs w:val="28"/>
        </w:rPr>
        <w:t>Что ему надо?</w:t>
      </w:r>
    </w:p>
    <w:p w14:paraId="4C2F73A0" w14:textId="1EACF0F3" w:rsidR="0004681D" w:rsidRPr="003310DA" w:rsidRDefault="00D57BDE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ФРЕСКИНО</w:t>
      </w:r>
      <w:r w:rsidR="0004681D" w:rsidRPr="003310DA">
        <w:rPr>
          <w:rFonts w:ascii="Times New Roman" w:hAnsi="Times New Roman" w:cs="Times New Roman"/>
          <w:b/>
          <w:bCs/>
          <w:sz w:val="28"/>
          <w:szCs w:val="28"/>
        </w:rPr>
        <w:t xml:space="preserve">.  </w:t>
      </w:r>
      <w:r w:rsidR="0004681D" w:rsidRPr="003310DA">
        <w:rPr>
          <w:rFonts w:ascii="Times New Roman" w:hAnsi="Times New Roman" w:cs="Times New Roman"/>
          <w:sz w:val="28"/>
          <w:szCs w:val="28"/>
        </w:rPr>
        <w:t>Вряд ли я отвечу на этот вопрос, но Министр пришел с огромным букетом цветов и выглядит взволнованным.</w:t>
      </w:r>
    </w:p>
    <w:p w14:paraId="17736B72" w14:textId="605BD842" w:rsidR="0004681D" w:rsidRPr="003310DA" w:rsidRDefault="009F0BC0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АМАТЭЛЬ</w:t>
      </w:r>
      <w:r w:rsidR="0004681D" w:rsidRPr="003310D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04681D" w:rsidRPr="003310DA">
        <w:rPr>
          <w:rFonts w:ascii="Times New Roman" w:hAnsi="Times New Roman" w:cs="Times New Roman"/>
          <w:sz w:val="28"/>
          <w:szCs w:val="28"/>
        </w:rPr>
        <w:t xml:space="preserve"> Интересно, он принёс розы или одуванчики? </w:t>
      </w:r>
    </w:p>
    <w:p w14:paraId="27389F00" w14:textId="78E11D0D" w:rsidR="0004681D" w:rsidRPr="003310DA" w:rsidRDefault="0004681D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КОРОЛЬ.</w:t>
      </w:r>
      <w:r w:rsidRPr="003310DA">
        <w:rPr>
          <w:rFonts w:ascii="Times New Roman" w:hAnsi="Times New Roman" w:cs="Times New Roman"/>
          <w:sz w:val="28"/>
          <w:szCs w:val="28"/>
        </w:rPr>
        <w:t xml:space="preserve"> Откуда у тебя мысль об одуванчиках?!</w:t>
      </w:r>
    </w:p>
    <w:p w14:paraId="6F248477" w14:textId="716D6075" w:rsidR="0004681D" w:rsidRPr="003310DA" w:rsidRDefault="009F0BC0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АМАТЭЛЬ</w:t>
      </w:r>
      <w:r w:rsidR="0004681D" w:rsidRPr="003310D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04681D" w:rsidRPr="003310DA">
        <w:rPr>
          <w:rFonts w:ascii="Times New Roman" w:hAnsi="Times New Roman" w:cs="Times New Roman"/>
          <w:sz w:val="28"/>
          <w:szCs w:val="28"/>
        </w:rPr>
        <w:t xml:space="preserve"> </w:t>
      </w:r>
      <w:r w:rsidR="009107C1" w:rsidRPr="003310DA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При его-то жадности? Вполне логично: заставить кухарку нарвать </w:t>
      </w:r>
      <w:r w:rsidR="001E0103" w:rsidRPr="003310DA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одуванчики </w:t>
      </w:r>
      <w:r w:rsidR="009107C1" w:rsidRPr="003310DA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под окнами кухни </w:t>
      </w:r>
      <w:r w:rsidR="0004681D" w:rsidRPr="003310DA">
        <w:rPr>
          <w:rFonts w:ascii="Times New Roman" w:hAnsi="Times New Roman" w:cs="Times New Roman"/>
          <w:sz w:val="28"/>
          <w:szCs w:val="28"/>
        </w:rPr>
        <w:t xml:space="preserve">и </w:t>
      </w:r>
      <w:r w:rsidR="009107C1" w:rsidRPr="003310DA">
        <w:rPr>
          <w:rFonts w:ascii="Times New Roman" w:hAnsi="Times New Roman" w:cs="Times New Roman"/>
          <w:sz w:val="28"/>
          <w:szCs w:val="28"/>
        </w:rPr>
        <w:t>вручить</w:t>
      </w:r>
      <w:r w:rsidR="0004681D" w:rsidRPr="003310DA">
        <w:rPr>
          <w:rFonts w:ascii="Times New Roman" w:hAnsi="Times New Roman" w:cs="Times New Roman"/>
          <w:sz w:val="28"/>
          <w:szCs w:val="28"/>
        </w:rPr>
        <w:t xml:space="preserve"> </w:t>
      </w:r>
      <w:r w:rsidR="009107C1" w:rsidRPr="003310DA">
        <w:rPr>
          <w:rFonts w:ascii="Times New Roman" w:hAnsi="Times New Roman" w:cs="Times New Roman"/>
          <w:sz w:val="28"/>
          <w:szCs w:val="28"/>
        </w:rPr>
        <w:t>букет</w:t>
      </w:r>
      <w:r w:rsidR="0004681D" w:rsidRPr="003310DA">
        <w:rPr>
          <w:rFonts w:ascii="Times New Roman" w:hAnsi="Times New Roman" w:cs="Times New Roman"/>
          <w:sz w:val="28"/>
          <w:szCs w:val="28"/>
        </w:rPr>
        <w:t xml:space="preserve">, как нечто </w:t>
      </w:r>
      <w:r w:rsidR="009107C1" w:rsidRPr="003310DA">
        <w:rPr>
          <w:rFonts w:ascii="Times New Roman" w:hAnsi="Times New Roman" w:cs="Times New Roman"/>
          <w:sz w:val="28"/>
          <w:szCs w:val="28"/>
        </w:rPr>
        <w:t>экзотическое</w:t>
      </w:r>
      <w:r w:rsidR="0004681D" w:rsidRPr="003310DA">
        <w:rPr>
          <w:rFonts w:ascii="Times New Roman" w:hAnsi="Times New Roman" w:cs="Times New Roman"/>
          <w:sz w:val="28"/>
          <w:szCs w:val="28"/>
        </w:rPr>
        <w:t>.</w:t>
      </w:r>
      <w:r w:rsidR="00575E78" w:rsidRPr="00331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5E78" w:rsidRPr="003310DA">
        <w:rPr>
          <w:rFonts w:ascii="Times New Roman" w:hAnsi="Times New Roman" w:cs="Times New Roman"/>
          <w:sz w:val="28"/>
          <w:szCs w:val="28"/>
        </w:rPr>
        <w:t>Фрескино</w:t>
      </w:r>
      <w:proofErr w:type="spellEnd"/>
      <w:r w:rsidR="00575E78" w:rsidRPr="003310DA">
        <w:rPr>
          <w:rFonts w:ascii="Times New Roman" w:hAnsi="Times New Roman" w:cs="Times New Roman"/>
          <w:sz w:val="28"/>
          <w:szCs w:val="28"/>
        </w:rPr>
        <w:t>, скажи Министру, что я приношу свои извинения и не могу его принять. У меня безумно болит голова.</w:t>
      </w:r>
    </w:p>
    <w:p w14:paraId="4ACFA948" w14:textId="18DD5B93" w:rsidR="00575E78" w:rsidRPr="003310DA" w:rsidRDefault="00D57BDE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ФРЕСКИНО</w:t>
      </w:r>
      <w:r w:rsidR="00575E78" w:rsidRPr="003310D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575E78" w:rsidRPr="003310DA">
        <w:rPr>
          <w:rFonts w:ascii="Times New Roman" w:hAnsi="Times New Roman" w:cs="Times New Roman"/>
          <w:sz w:val="28"/>
          <w:szCs w:val="28"/>
        </w:rPr>
        <w:t>Так и передать?</w:t>
      </w:r>
    </w:p>
    <w:p w14:paraId="44CB883E" w14:textId="699A973E" w:rsidR="00575E78" w:rsidRPr="003310DA" w:rsidRDefault="009F0BC0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АМАТЭЛЬ</w:t>
      </w:r>
      <w:r w:rsidR="00575E78" w:rsidRPr="003310D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575E78" w:rsidRPr="003310DA">
        <w:rPr>
          <w:rFonts w:ascii="Times New Roman" w:hAnsi="Times New Roman" w:cs="Times New Roman"/>
          <w:sz w:val="28"/>
          <w:szCs w:val="28"/>
        </w:rPr>
        <w:t xml:space="preserve"> Именно так.</w:t>
      </w:r>
    </w:p>
    <w:p w14:paraId="4340B32C" w14:textId="77777777" w:rsidR="001E0103" w:rsidRPr="003310DA" w:rsidRDefault="001E0103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134EDEC" w14:textId="73E946C8" w:rsidR="00575E78" w:rsidRPr="003310DA" w:rsidRDefault="00D57BDE" w:rsidP="009D4C01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3310DA">
        <w:rPr>
          <w:rFonts w:ascii="Times New Roman" w:hAnsi="Times New Roman" w:cs="Times New Roman"/>
          <w:i/>
          <w:iCs/>
          <w:sz w:val="28"/>
          <w:szCs w:val="28"/>
        </w:rPr>
        <w:t>Фреск</w:t>
      </w:r>
      <w:r w:rsidR="009C497A" w:rsidRPr="003310DA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Pr="003310DA">
        <w:rPr>
          <w:rFonts w:ascii="Times New Roman" w:hAnsi="Times New Roman" w:cs="Times New Roman"/>
          <w:i/>
          <w:iCs/>
          <w:sz w:val="28"/>
          <w:szCs w:val="28"/>
        </w:rPr>
        <w:t>но</w:t>
      </w:r>
      <w:proofErr w:type="spellEnd"/>
      <w:r w:rsidR="00575E78" w:rsidRPr="003310DA">
        <w:rPr>
          <w:rFonts w:ascii="Times New Roman" w:hAnsi="Times New Roman" w:cs="Times New Roman"/>
          <w:i/>
          <w:iCs/>
          <w:sz w:val="28"/>
          <w:szCs w:val="28"/>
        </w:rPr>
        <w:t xml:space="preserve"> кивает головой в знак согласия и удаляется. Король подаёт руку </w:t>
      </w:r>
      <w:r w:rsidR="00EB07C1" w:rsidRPr="003310DA">
        <w:rPr>
          <w:rFonts w:ascii="Times New Roman" w:hAnsi="Times New Roman" w:cs="Times New Roman"/>
          <w:i/>
          <w:iCs/>
          <w:sz w:val="28"/>
          <w:szCs w:val="28"/>
        </w:rPr>
        <w:t>Принцессе</w:t>
      </w:r>
      <w:r w:rsidRPr="003310D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310DA">
        <w:rPr>
          <w:rFonts w:ascii="Times New Roman" w:hAnsi="Times New Roman" w:cs="Times New Roman"/>
          <w:i/>
          <w:iCs/>
          <w:sz w:val="28"/>
          <w:szCs w:val="28"/>
        </w:rPr>
        <w:t>Аматэль</w:t>
      </w:r>
      <w:proofErr w:type="spellEnd"/>
      <w:r w:rsidR="00EB07C1" w:rsidRPr="003310DA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575E78" w:rsidRPr="003310DA">
        <w:rPr>
          <w:rFonts w:ascii="Times New Roman" w:hAnsi="Times New Roman" w:cs="Times New Roman"/>
          <w:i/>
          <w:iCs/>
          <w:sz w:val="28"/>
          <w:szCs w:val="28"/>
        </w:rPr>
        <w:t xml:space="preserve"> и они уходят.</w:t>
      </w:r>
      <w:r w:rsidR="00B902D9" w:rsidRPr="003310DA">
        <w:rPr>
          <w:rFonts w:ascii="Times New Roman" w:hAnsi="Times New Roman" w:cs="Times New Roman"/>
          <w:i/>
          <w:iCs/>
          <w:sz w:val="28"/>
          <w:szCs w:val="28"/>
        </w:rPr>
        <w:t xml:space="preserve"> Отталкивая </w:t>
      </w:r>
      <w:proofErr w:type="spellStart"/>
      <w:r w:rsidR="009C497A" w:rsidRPr="003310DA">
        <w:rPr>
          <w:rFonts w:ascii="Times New Roman" w:hAnsi="Times New Roman" w:cs="Times New Roman"/>
          <w:i/>
          <w:iCs/>
          <w:sz w:val="28"/>
          <w:szCs w:val="28"/>
        </w:rPr>
        <w:t>Фрескино</w:t>
      </w:r>
      <w:proofErr w:type="spellEnd"/>
      <w:r w:rsidR="000E0E82" w:rsidRPr="003310DA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B902D9" w:rsidRPr="003310DA">
        <w:rPr>
          <w:rFonts w:ascii="Times New Roman" w:hAnsi="Times New Roman" w:cs="Times New Roman"/>
          <w:i/>
          <w:iCs/>
          <w:sz w:val="28"/>
          <w:szCs w:val="28"/>
        </w:rPr>
        <w:t xml:space="preserve"> вбегает Министр финансов</w:t>
      </w:r>
      <w:r w:rsidR="009502CA" w:rsidRPr="003310DA">
        <w:rPr>
          <w:rFonts w:ascii="Times New Roman" w:hAnsi="Times New Roman" w:cs="Times New Roman"/>
          <w:i/>
          <w:iCs/>
          <w:sz w:val="28"/>
          <w:szCs w:val="28"/>
        </w:rPr>
        <w:t xml:space="preserve"> с букетом ромашек</w:t>
      </w:r>
      <w:r w:rsidR="00B902D9" w:rsidRPr="003310DA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73DEDDD9" w14:textId="77777777" w:rsidR="001E0103" w:rsidRPr="003310DA" w:rsidRDefault="001E0103" w:rsidP="009D4C01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2C27C87E" w14:textId="5EAD1855" w:rsidR="000E0E82" w:rsidRPr="003310DA" w:rsidRDefault="000E0E82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МИНИСТР ФИНАНСОВ.</w:t>
      </w:r>
      <w:r w:rsidRPr="003310DA">
        <w:rPr>
          <w:rFonts w:ascii="Times New Roman" w:hAnsi="Times New Roman" w:cs="Times New Roman"/>
          <w:sz w:val="28"/>
          <w:szCs w:val="28"/>
        </w:rPr>
        <w:t xml:space="preserve"> Не смей меня останавливать, шут! Увидев меня, Её Высочество забудет о головной боли.</w:t>
      </w:r>
    </w:p>
    <w:p w14:paraId="4C37FE97" w14:textId="4D0E7316" w:rsidR="000E0E82" w:rsidRPr="003310DA" w:rsidRDefault="009C497A" w:rsidP="009D4C0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lastRenderedPageBreak/>
        <w:t>ФРЕСКИНО</w:t>
      </w:r>
      <w:r w:rsidR="000E0E82" w:rsidRPr="003310D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0E0E82" w:rsidRPr="003310DA">
        <w:rPr>
          <w:rFonts w:ascii="Times New Roman" w:hAnsi="Times New Roman" w:cs="Times New Roman"/>
          <w:sz w:val="28"/>
          <w:szCs w:val="28"/>
        </w:rPr>
        <w:t xml:space="preserve"> Я уверен в обратном, синьор. </w:t>
      </w:r>
      <w:r w:rsidR="000E0E82" w:rsidRPr="003310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4FBBED5" w14:textId="429FA661" w:rsidR="008156E4" w:rsidRDefault="009502CA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МИНИСТР ФИНАНСОВ.</w:t>
      </w:r>
      <w:r w:rsidRPr="003310DA">
        <w:rPr>
          <w:rFonts w:ascii="Times New Roman" w:hAnsi="Times New Roman" w:cs="Times New Roman"/>
          <w:sz w:val="28"/>
          <w:szCs w:val="28"/>
        </w:rPr>
        <w:t xml:space="preserve"> Мнение шута меня не интересует. </w:t>
      </w:r>
      <w:r w:rsidRPr="003310DA">
        <w:rPr>
          <w:rFonts w:ascii="Times New Roman" w:hAnsi="Times New Roman" w:cs="Times New Roman"/>
          <w:i/>
          <w:iCs/>
          <w:sz w:val="28"/>
          <w:szCs w:val="28"/>
        </w:rPr>
        <w:t xml:space="preserve">(Передаёт букет </w:t>
      </w:r>
      <w:proofErr w:type="spellStart"/>
      <w:r w:rsidR="008156E4">
        <w:rPr>
          <w:rFonts w:ascii="Times New Roman" w:hAnsi="Times New Roman" w:cs="Times New Roman"/>
          <w:i/>
          <w:iCs/>
          <w:sz w:val="28"/>
          <w:szCs w:val="28"/>
        </w:rPr>
        <w:t>Фрескино</w:t>
      </w:r>
      <w:proofErr w:type="spellEnd"/>
      <w:r w:rsidRPr="003310DA">
        <w:rPr>
          <w:rFonts w:ascii="Times New Roman" w:hAnsi="Times New Roman" w:cs="Times New Roman"/>
          <w:i/>
          <w:iCs/>
          <w:sz w:val="28"/>
          <w:szCs w:val="28"/>
        </w:rPr>
        <w:t>.)</w:t>
      </w:r>
      <w:r w:rsidRPr="003310DA">
        <w:rPr>
          <w:rFonts w:ascii="Times New Roman" w:hAnsi="Times New Roman" w:cs="Times New Roman"/>
          <w:sz w:val="28"/>
          <w:szCs w:val="28"/>
        </w:rPr>
        <w:t xml:space="preserve"> </w:t>
      </w:r>
      <w:r w:rsidR="008156E4">
        <w:rPr>
          <w:rFonts w:ascii="Times New Roman" w:hAnsi="Times New Roman" w:cs="Times New Roman"/>
          <w:sz w:val="28"/>
          <w:szCs w:val="28"/>
        </w:rPr>
        <w:t>Запомни, любые женские капризы легко лечатся знаками внимания. Уверен, Принцесса</w:t>
      </w:r>
      <w:r w:rsidR="00930D3A">
        <w:rPr>
          <w:rFonts w:ascii="Times New Roman" w:hAnsi="Times New Roman" w:cs="Times New Roman"/>
          <w:sz w:val="28"/>
          <w:szCs w:val="28"/>
        </w:rPr>
        <w:t xml:space="preserve"> выйдет и поблагодарит меня.</w:t>
      </w:r>
    </w:p>
    <w:p w14:paraId="4B76D443" w14:textId="4D741CCD" w:rsidR="009502CA" w:rsidRPr="003310DA" w:rsidRDefault="009C497A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ФРЕСКИНО</w:t>
      </w:r>
      <w:r w:rsidR="009502CA" w:rsidRPr="003310D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9502CA" w:rsidRPr="003310DA">
        <w:rPr>
          <w:rFonts w:ascii="Times New Roman" w:hAnsi="Times New Roman" w:cs="Times New Roman"/>
          <w:sz w:val="28"/>
          <w:szCs w:val="28"/>
        </w:rPr>
        <w:t xml:space="preserve"> Надо же, не одуванчики, а ромашки! Видно, ставки очень высоки.</w:t>
      </w:r>
    </w:p>
    <w:p w14:paraId="0323BC98" w14:textId="77777777" w:rsidR="001E0103" w:rsidRPr="003310DA" w:rsidRDefault="001E0103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40DF486" w14:textId="6AA92101" w:rsidR="009502CA" w:rsidRPr="003310DA" w:rsidRDefault="009C497A" w:rsidP="009D4C01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3310DA">
        <w:rPr>
          <w:rFonts w:ascii="Times New Roman" w:hAnsi="Times New Roman" w:cs="Times New Roman"/>
          <w:i/>
          <w:iCs/>
          <w:sz w:val="28"/>
          <w:szCs w:val="28"/>
        </w:rPr>
        <w:t>Фрескино</w:t>
      </w:r>
      <w:proofErr w:type="spellEnd"/>
      <w:r w:rsidR="009502CA" w:rsidRPr="003310DA">
        <w:rPr>
          <w:rFonts w:ascii="Times New Roman" w:hAnsi="Times New Roman" w:cs="Times New Roman"/>
          <w:i/>
          <w:iCs/>
          <w:sz w:val="28"/>
          <w:szCs w:val="28"/>
        </w:rPr>
        <w:t xml:space="preserve"> забирает букет и уходит. Министр прохаживается по залу, подходит к трону. Сначала неуверенно присаживается, встаёт с него. Затем садится, выпрямляется, ощущает себя королём. В этот момент вода из дырявой крыши льётся ему на голову. Министр вскакивает и смотрит на потолок</w:t>
      </w:r>
      <w:r w:rsidR="00305B3D" w:rsidRPr="003310DA">
        <w:rPr>
          <w:rFonts w:ascii="Times New Roman" w:hAnsi="Times New Roman" w:cs="Times New Roman"/>
          <w:i/>
          <w:iCs/>
          <w:sz w:val="28"/>
          <w:szCs w:val="28"/>
        </w:rPr>
        <w:t>, вытирает голову и лицо</w:t>
      </w:r>
      <w:r w:rsidR="009502CA" w:rsidRPr="003310DA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4F992994" w14:textId="41DD0329" w:rsidR="00305B3D" w:rsidRPr="003310DA" w:rsidRDefault="00305B3D" w:rsidP="009D4C01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56CF010D" w14:textId="56346EA8" w:rsidR="00305B3D" w:rsidRPr="003310DA" w:rsidRDefault="00305B3D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МИНИСТР ФИНАНСОВ.</w:t>
      </w:r>
      <w:r w:rsidRPr="003310DA">
        <w:rPr>
          <w:rFonts w:ascii="Times New Roman" w:hAnsi="Times New Roman" w:cs="Times New Roman"/>
          <w:sz w:val="28"/>
          <w:szCs w:val="28"/>
        </w:rPr>
        <w:t xml:space="preserve"> Чёрт возьми! Кто бы мог подумать, что королевское место </w:t>
      </w:r>
      <w:r w:rsidR="00D74BA5">
        <w:rPr>
          <w:rFonts w:ascii="Times New Roman" w:hAnsi="Times New Roman" w:cs="Times New Roman"/>
          <w:sz w:val="28"/>
          <w:szCs w:val="28"/>
        </w:rPr>
        <w:t>чревато неприятностями</w:t>
      </w:r>
      <w:r w:rsidRPr="003310DA">
        <w:rPr>
          <w:rFonts w:ascii="Times New Roman" w:hAnsi="Times New Roman" w:cs="Times New Roman"/>
          <w:sz w:val="28"/>
          <w:szCs w:val="28"/>
        </w:rPr>
        <w:t xml:space="preserve">? Надеюсь, когда я </w:t>
      </w:r>
      <w:r w:rsidR="001E0103" w:rsidRPr="003310DA">
        <w:rPr>
          <w:rFonts w:ascii="Times New Roman" w:hAnsi="Times New Roman" w:cs="Times New Roman"/>
          <w:sz w:val="28"/>
          <w:szCs w:val="28"/>
        </w:rPr>
        <w:t>стану</w:t>
      </w:r>
      <w:r w:rsidRPr="003310DA">
        <w:rPr>
          <w:rFonts w:ascii="Times New Roman" w:hAnsi="Times New Roman" w:cs="Times New Roman"/>
          <w:sz w:val="28"/>
          <w:szCs w:val="28"/>
        </w:rPr>
        <w:t xml:space="preserve"> королем</w:t>
      </w:r>
      <w:r w:rsidR="00D74BA5">
        <w:rPr>
          <w:rFonts w:ascii="Times New Roman" w:hAnsi="Times New Roman" w:cs="Times New Roman"/>
          <w:sz w:val="28"/>
          <w:szCs w:val="28"/>
        </w:rPr>
        <w:t>,</w:t>
      </w:r>
      <w:r w:rsidRPr="003310DA">
        <w:rPr>
          <w:rFonts w:ascii="Times New Roman" w:hAnsi="Times New Roman" w:cs="Times New Roman"/>
          <w:sz w:val="28"/>
          <w:szCs w:val="28"/>
        </w:rPr>
        <w:t xml:space="preserve"> на меня </w:t>
      </w:r>
      <w:r w:rsidR="007E0CDD">
        <w:rPr>
          <w:rFonts w:ascii="Times New Roman" w:hAnsi="Times New Roman" w:cs="Times New Roman"/>
          <w:sz w:val="28"/>
          <w:szCs w:val="28"/>
        </w:rPr>
        <w:t>неиссякаемым потоком</w:t>
      </w:r>
      <w:r w:rsidRPr="003310DA">
        <w:rPr>
          <w:rFonts w:ascii="Times New Roman" w:hAnsi="Times New Roman" w:cs="Times New Roman"/>
          <w:sz w:val="28"/>
          <w:szCs w:val="28"/>
        </w:rPr>
        <w:t xml:space="preserve"> будет течь золотишк</w:t>
      </w:r>
      <w:r w:rsidR="007E0CDD">
        <w:rPr>
          <w:rFonts w:ascii="Times New Roman" w:hAnsi="Times New Roman" w:cs="Times New Roman"/>
          <w:sz w:val="28"/>
          <w:szCs w:val="28"/>
        </w:rPr>
        <w:t>о</w:t>
      </w:r>
      <w:r w:rsidR="00D74BA5">
        <w:rPr>
          <w:rFonts w:ascii="Times New Roman" w:hAnsi="Times New Roman" w:cs="Times New Roman"/>
          <w:sz w:val="28"/>
          <w:szCs w:val="28"/>
        </w:rPr>
        <w:t>, а</w:t>
      </w:r>
      <w:r w:rsidRPr="003310DA">
        <w:rPr>
          <w:rFonts w:ascii="Times New Roman" w:hAnsi="Times New Roman" w:cs="Times New Roman"/>
          <w:sz w:val="28"/>
          <w:szCs w:val="28"/>
        </w:rPr>
        <w:t xml:space="preserve"> сие недоразумение будет вспоминаться со смехом.</w:t>
      </w:r>
    </w:p>
    <w:p w14:paraId="1E2BADD6" w14:textId="2645D26D" w:rsidR="00575E78" w:rsidRPr="003310DA" w:rsidRDefault="00575E78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FA659D1" w14:textId="42919B1F" w:rsidR="00305B3D" w:rsidRPr="003310DA" w:rsidRDefault="00305B3D" w:rsidP="009D4C01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3310DA">
        <w:rPr>
          <w:rFonts w:ascii="Times New Roman" w:hAnsi="Times New Roman" w:cs="Times New Roman"/>
          <w:i/>
          <w:iCs/>
          <w:sz w:val="28"/>
          <w:szCs w:val="28"/>
        </w:rPr>
        <w:t>Входит Министр тюрем.</w:t>
      </w:r>
    </w:p>
    <w:p w14:paraId="66F8BFF0" w14:textId="6FE8458F" w:rsidR="00305B3D" w:rsidRPr="003310DA" w:rsidRDefault="00305B3D" w:rsidP="009D4C01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3CC163F4" w14:textId="0967E301" w:rsidR="00305B3D" w:rsidRPr="003310DA" w:rsidRDefault="00305B3D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МИНИСТР ТЮРЕМ.</w:t>
      </w:r>
      <w:r w:rsidRPr="003310DA">
        <w:rPr>
          <w:rFonts w:ascii="Times New Roman" w:hAnsi="Times New Roman" w:cs="Times New Roman"/>
          <w:sz w:val="28"/>
          <w:szCs w:val="28"/>
        </w:rPr>
        <w:t xml:space="preserve"> О чём вы собираетесь вспоминать со смехом?</w:t>
      </w:r>
    </w:p>
    <w:p w14:paraId="717C4FCA" w14:textId="1A280724" w:rsidR="00305B3D" w:rsidRPr="003310DA" w:rsidRDefault="00305B3D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МИНИСТР ФИНАНСОВ.</w:t>
      </w:r>
      <w:r w:rsidRPr="003310DA">
        <w:rPr>
          <w:rFonts w:ascii="Times New Roman" w:hAnsi="Times New Roman" w:cs="Times New Roman"/>
          <w:sz w:val="28"/>
          <w:szCs w:val="28"/>
        </w:rPr>
        <w:t xml:space="preserve"> Я?! Да так… кое-что вспомнилось. Вы зачем явились к Королю</w:t>
      </w:r>
      <w:r w:rsidR="006940B4">
        <w:rPr>
          <w:rFonts w:ascii="Times New Roman" w:hAnsi="Times New Roman" w:cs="Times New Roman"/>
          <w:sz w:val="28"/>
          <w:szCs w:val="28"/>
        </w:rPr>
        <w:t>?</w:t>
      </w:r>
      <w:r w:rsidRPr="003310DA">
        <w:rPr>
          <w:rFonts w:ascii="Times New Roman" w:hAnsi="Times New Roman" w:cs="Times New Roman"/>
          <w:sz w:val="28"/>
          <w:szCs w:val="28"/>
        </w:rPr>
        <w:t xml:space="preserve"> Неужели есть проблемы, о которых вы мне не с</w:t>
      </w:r>
      <w:r w:rsidR="001E0103" w:rsidRPr="003310DA">
        <w:rPr>
          <w:rFonts w:ascii="Times New Roman" w:hAnsi="Times New Roman" w:cs="Times New Roman"/>
          <w:sz w:val="28"/>
          <w:szCs w:val="28"/>
        </w:rPr>
        <w:t>ообщили</w:t>
      </w:r>
      <w:r w:rsidRPr="003310DA">
        <w:rPr>
          <w:rFonts w:ascii="Times New Roman" w:hAnsi="Times New Roman" w:cs="Times New Roman"/>
          <w:sz w:val="28"/>
          <w:szCs w:val="28"/>
        </w:rPr>
        <w:t>?</w:t>
      </w:r>
    </w:p>
    <w:p w14:paraId="67A45818" w14:textId="39579496" w:rsidR="00305B3D" w:rsidRPr="003310DA" w:rsidRDefault="00305B3D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 xml:space="preserve">МИНИСТР ТЮРЕМ </w:t>
      </w:r>
      <w:r w:rsidRPr="003310DA">
        <w:rPr>
          <w:rFonts w:ascii="Times New Roman" w:hAnsi="Times New Roman" w:cs="Times New Roman"/>
          <w:i/>
          <w:iCs/>
          <w:sz w:val="28"/>
          <w:szCs w:val="28"/>
        </w:rPr>
        <w:t>(не находит сразу, что сказать).</w:t>
      </w:r>
      <w:r w:rsidRPr="003310DA">
        <w:rPr>
          <w:rFonts w:ascii="Times New Roman" w:hAnsi="Times New Roman" w:cs="Times New Roman"/>
          <w:sz w:val="28"/>
          <w:szCs w:val="28"/>
        </w:rPr>
        <w:t xml:space="preserve"> </w:t>
      </w:r>
      <w:r w:rsidR="00893831" w:rsidRPr="003310DA">
        <w:rPr>
          <w:rFonts w:ascii="Times New Roman" w:hAnsi="Times New Roman" w:cs="Times New Roman"/>
          <w:sz w:val="28"/>
          <w:szCs w:val="28"/>
        </w:rPr>
        <w:t>Я… проходил мимо и решил заглянуть… то есть увидел вашу карету и зашёл поинтересоваться, с чем вы пришли к Его Величеству</w:t>
      </w:r>
      <w:r w:rsidR="001E0103" w:rsidRPr="003310DA">
        <w:rPr>
          <w:rFonts w:ascii="Times New Roman" w:hAnsi="Times New Roman" w:cs="Times New Roman"/>
          <w:sz w:val="28"/>
          <w:szCs w:val="28"/>
        </w:rPr>
        <w:t>.</w:t>
      </w:r>
    </w:p>
    <w:p w14:paraId="5FF61086" w14:textId="627D401B" w:rsidR="00893831" w:rsidRPr="003310DA" w:rsidRDefault="00893831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ИНИСТР ФИНАНСОВ.</w:t>
      </w:r>
      <w:r w:rsidRPr="003310DA">
        <w:rPr>
          <w:rFonts w:ascii="Times New Roman" w:hAnsi="Times New Roman" w:cs="Times New Roman"/>
          <w:sz w:val="28"/>
          <w:szCs w:val="28"/>
        </w:rPr>
        <w:t xml:space="preserve"> Проезжал мимо и вспомнил, что не доложил о … о том, что </w:t>
      </w:r>
      <w:r w:rsidR="001A11D7" w:rsidRPr="003310DA">
        <w:rPr>
          <w:rFonts w:ascii="Times New Roman" w:hAnsi="Times New Roman" w:cs="Times New Roman"/>
          <w:sz w:val="28"/>
          <w:szCs w:val="28"/>
        </w:rPr>
        <w:t>сегодня к</w:t>
      </w:r>
      <w:r w:rsidRPr="003310DA">
        <w:rPr>
          <w:rFonts w:ascii="Times New Roman" w:hAnsi="Times New Roman" w:cs="Times New Roman"/>
          <w:sz w:val="28"/>
          <w:szCs w:val="28"/>
        </w:rPr>
        <w:t>азна по</w:t>
      </w:r>
      <w:r w:rsidR="00547C93" w:rsidRPr="003310DA">
        <w:rPr>
          <w:rFonts w:ascii="Times New Roman" w:hAnsi="Times New Roman" w:cs="Times New Roman"/>
          <w:sz w:val="28"/>
          <w:szCs w:val="28"/>
        </w:rPr>
        <w:t>полнилась</w:t>
      </w:r>
      <w:r w:rsidRPr="003310DA">
        <w:rPr>
          <w:rFonts w:ascii="Times New Roman" w:hAnsi="Times New Roman" w:cs="Times New Roman"/>
          <w:sz w:val="28"/>
          <w:szCs w:val="28"/>
        </w:rPr>
        <w:t>.</w:t>
      </w:r>
    </w:p>
    <w:p w14:paraId="211F2A60" w14:textId="7A11433E" w:rsidR="00893831" w:rsidRPr="003310DA" w:rsidRDefault="00893831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МИНИСТР ТЮРЕМ.</w:t>
      </w:r>
      <w:r w:rsidRPr="003310DA">
        <w:rPr>
          <w:rFonts w:ascii="Times New Roman" w:hAnsi="Times New Roman" w:cs="Times New Roman"/>
          <w:sz w:val="28"/>
          <w:szCs w:val="28"/>
        </w:rPr>
        <w:t xml:space="preserve"> По</w:t>
      </w:r>
      <w:r w:rsidR="00547C93" w:rsidRPr="003310DA">
        <w:rPr>
          <w:rFonts w:ascii="Times New Roman" w:hAnsi="Times New Roman" w:cs="Times New Roman"/>
          <w:sz w:val="28"/>
          <w:szCs w:val="28"/>
        </w:rPr>
        <w:t>полнилась</w:t>
      </w:r>
      <w:r w:rsidRPr="003310DA">
        <w:rPr>
          <w:rFonts w:ascii="Times New Roman" w:hAnsi="Times New Roman" w:cs="Times New Roman"/>
          <w:sz w:val="28"/>
          <w:szCs w:val="28"/>
        </w:rPr>
        <w:t xml:space="preserve">?! </w:t>
      </w:r>
    </w:p>
    <w:p w14:paraId="18B0A741" w14:textId="39BE5EB3" w:rsidR="001A11D7" w:rsidRPr="003310DA" w:rsidRDefault="00893831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МИНИСТР ФИНАНСОВ.</w:t>
      </w:r>
      <w:r w:rsidRPr="003310DA">
        <w:rPr>
          <w:rFonts w:ascii="Times New Roman" w:hAnsi="Times New Roman" w:cs="Times New Roman"/>
          <w:sz w:val="28"/>
          <w:szCs w:val="28"/>
        </w:rPr>
        <w:t xml:space="preserve"> </w:t>
      </w:r>
      <w:r w:rsidR="001A11D7" w:rsidRPr="003310DA">
        <w:rPr>
          <w:rFonts w:ascii="Times New Roman" w:hAnsi="Times New Roman" w:cs="Times New Roman"/>
          <w:sz w:val="28"/>
          <w:szCs w:val="28"/>
        </w:rPr>
        <w:t xml:space="preserve">Удалось, наконец, обложить сбором </w:t>
      </w:r>
      <w:r w:rsidR="00886E7B" w:rsidRPr="003310DA">
        <w:rPr>
          <w:rFonts w:ascii="Times New Roman" w:hAnsi="Times New Roman" w:cs="Times New Roman"/>
          <w:sz w:val="28"/>
          <w:szCs w:val="28"/>
        </w:rPr>
        <w:t>г</w:t>
      </w:r>
      <w:r w:rsidR="001A11D7" w:rsidRPr="003310DA">
        <w:rPr>
          <w:rFonts w:ascii="Times New Roman" w:hAnsi="Times New Roman" w:cs="Times New Roman"/>
          <w:sz w:val="28"/>
          <w:szCs w:val="28"/>
        </w:rPr>
        <w:t>ильдию прачек. Они</w:t>
      </w:r>
      <w:r w:rsidRPr="003310DA">
        <w:rPr>
          <w:rFonts w:ascii="Times New Roman" w:hAnsi="Times New Roman" w:cs="Times New Roman"/>
          <w:sz w:val="28"/>
          <w:szCs w:val="28"/>
        </w:rPr>
        <w:t xml:space="preserve"> выполнили свой благородный долг</w:t>
      </w:r>
      <w:r w:rsidR="001A11D7" w:rsidRPr="003310DA">
        <w:rPr>
          <w:rFonts w:ascii="Times New Roman" w:hAnsi="Times New Roman" w:cs="Times New Roman"/>
          <w:sz w:val="28"/>
          <w:szCs w:val="28"/>
        </w:rPr>
        <w:t xml:space="preserve"> заплатив «Подушную подать с мыльной пены». </w:t>
      </w:r>
    </w:p>
    <w:p w14:paraId="2D30B41A" w14:textId="732E5C61" w:rsidR="001A11D7" w:rsidRPr="003310DA" w:rsidRDefault="001A11D7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МИНИСТР ТЮРЕМ</w:t>
      </w:r>
      <w:r w:rsidRPr="003310DA">
        <w:rPr>
          <w:rFonts w:ascii="Times New Roman" w:hAnsi="Times New Roman" w:cs="Times New Roman"/>
          <w:i/>
          <w:iCs/>
          <w:sz w:val="28"/>
          <w:szCs w:val="28"/>
        </w:rPr>
        <w:t xml:space="preserve"> (иронично)</w:t>
      </w:r>
      <w:r w:rsidRPr="003310D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3310DA">
        <w:rPr>
          <w:rFonts w:ascii="Times New Roman" w:hAnsi="Times New Roman" w:cs="Times New Roman"/>
          <w:sz w:val="28"/>
          <w:szCs w:val="28"/>
        </w:rPr>
        <w:t xml:space="preserve"> Полагаю, пены было больше, чем подати.</w:t>
      </w:r>
    </w:p>
    <w:p w14:paraId="65A6225A" w14:textId="1CD9D017" w:rsidR="003A573E" w:rsidRPr="003310DA" w:rsidRDefault="001A11D7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МИНИСТР ФИНАНСОВ.</w:t>
      </w:r>
      <w:r w:rsidRPr="003310DA">
        <w:rPr>
          <w:rFonts w:ascii="Times New Roman" w:hAnsi="Times New Roman" w:cs="Times New Roman"/>
          <w:sz w:val="28"/>
          <w:szCs w:val="28"/>
        </w:rPr>
        <w:t xml:space="preserve"> </w:t>
      </w:r>
      <w:r w:rsidR="000529DF" w:rsidRPr="003310DA">
        <w:rPr>
          <w:rFonts w:ascii="Times New Roman" w:hAnsi="Times New Roman" w:cs="Times New Roman"/>
          <w:sz w:val="28"/>
          <w:szCs w:val="28"/>
        </w:rPr>
        <w:t xml:space="preserve">Синьор, медяк – это убогий нищий, поющий на церковных ступенях. </w:t>
      </w:r>
      <w:r w:rsidR="006548E0" w:rsidRPr="003310DA">
        <w:rPr>
          <w:rFonts w:ascii="Times New Roman" w:hAnsi="Times New Roman" w:cs="Times New Roman"/>
          <w:sz w:val="28"/>
          <w:szCs w:val="28"/>
        </w:rPr>
        <w:t xml:space="preserve">Но дайте </w:t>
      </w:r>
      <w:r w:rsidR="001E0643" w:rsidRPr="003310DA">
        <w:rPr>
          <w:rFonts w:ascii="Times New Roman" w:hAnsi="Times New Roman" w:cs="Times New Roman"/>
          <w:sz w:val="28"/>
          <w:szCs w:val="28"/>
        </w:rPr>
        <w:t>сотне убогим</w:t>
      </w:r>
      <w:r w:rsidR="006548E0" w:rsidRPr="003310DA">
        <w:rPr>
          <w:rFonts w:ascii="Times New Roman" w:hAnsi="Times New Roman" w:cs="Times New Roman"/>
          <w:sz w:val="28"/>
          <w:szCs w:val="28"/>
        </w:rPr>
        <w:t xml:space="preserve"> сплавиться в единый слиток – и они воскреснут золотым эскудо</w:t>
      </w:r>
      <w:r w:rsidR="003A573E" w:rsidRPr="003310DA">
        <w:rPr>
          <w:rFonts w:ascii="Times New Roman" w:hAnsi="Times New Roman" w:cs="Times New Roman"/>
          <w:sz w:val="28"/>
          <w:szCs w:val="28"/>
        </w:rPr>
        <w:t>, и мы услышим трубный глас, возвещающий о его безграничной власти в Божьем мире! Не правда ли, я весьма поэтичен?</w:t>
      </w:r>
    </w:p>
    <w:p w14:paraId="1BDDDA2F" w14:textId="29080E00" w:rsidR="00E751C5" w:rsidRPr="003310DA" w:rsidRDefault="00E751C5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50DD012" w14:textId="7AB0DEDB" w:rsidR="00E751C5" w:rsidRPr="003310DA" w:rsidRDefault="00E751C5" w:rsidP="009D4C01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3310DA">
        <w:rPr>
          <w:rFonts w:ascii="Times New Roman" w:hAnsi="Times New Roman" w:cs="Times New Roman"/>
          <w:i/>
          <w:iCs/>
          <w:sz w:val="28"/>
          <w:szCs w:val="28"/>
        </w:rPr>
        <w:t xml:space="preserve">Возвращается </w:t>
      </w:r>
      <w:proofErr w:type="spellStart"/>
      <w:r w:rsidR="009C497A" w:rsidRPr="003310DA">
        <w:rPr>
          <w:rFonts w:ascii="Times New Roman" w:hAnsi="Times New Roman" w:cs="Times New Roman"/>
          <w:i/>
          <w:iCs/>
          <w:sz w:val="28"/>
          <w:szCs w:val="28"/>
        </w:rPr>
        <w:t>Фрескино</w:t>
      </w:r>
      <w:proofErr w:type="spellEnd"/>
      <w:r w:rsidRPr="003310DA">
        <w:rPr>
          <w:rFonts w:ascii="Times New Roman" w:hAnsi="Times New Roman" w:cs="Times New Roman"/>
          <w:i/>
          <w:iCs/>
          <w:sz w:val="28"/>
          <w:szCs w:val="28"/>
        </w:rPr>
        <w:t xml:space="preserve"> с букетом, но услышав разговор, прячется и подслушивает.</w:t>
      </w:r>
    </w:p>
    <w:p w14:paraId="7DF886B2" w14:textId="77777777" w:rsidR="00E751C5" w:rsidRPr="003310DA" w:rsidRDefault="00E751C5" w:rsidP="009D4C01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0D85546A" w14:textId="42578179" w:rsidR="00893831" w:rsidRPr="003310DA" w:rsidRDefault="00893831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МИНИСТР ТЮРЕМ.</w:t>
      </w:r>
      <w:r w:rsidRPr="003310DA">
        <w:rPr>
          <w:rFonts w:ascii="Times New Roman" w:hAnsi="Times New Roman" w:cs="Times New Roman"/>
          <w:sz w:val="28"/>
          <w:szCs w:val="28"/>
        </w:rPr>
        <w:t xml:space="preserve"> А я видел, как вы </w:t>
      </w:r>
      <w:r w:rsidR="009D3464" w:rsidRPr="003310DA">
        <w:rPr>
          <w:rFonts w:ascii="Times New Roman" w:hAnsi="Times New Roman" w:cs="Times New Roman"/>
          <w:sz w:val="28"/>
          <w:szCs w:val="28"/>
        </w:rPr>
        <w:t>примеряли</w:t>
      </w:r>
      <w:r w:rsidRPr="003310DA">
        <w:rPr>
          <w:rFonts w:ascii="Times New Roman" w:hAnsi="Times New Roman" w:cs="Times New Roman"/>
          <w:sz w:val="28"/>
          <w:szCs w:val="28"/>
        </w:rPr>
        <w:t xml:space="preserve"> трон</w:t>
      </w:r>
      <w:r w:rsidR="009D3464" w:rsidRPr="003310DA">
        <w:rPr>
          <w:rFonts w:ascii="Times New Roman" w:hAnsi="Times New Roman" w:cs="Times New Roman"/>
          <w:sz w:val="28"/>
          <w:szCs w:val="28"/>
        </w:rPr>
        <w:t xml:space="preserve"> к своей</w:t>
      </w:r>
      <w:r w:rsidR="001E0103" w:rsidRPr="003310DA">
        <w:rPr>
          <w:rFonts w:ascii="Times New Roman" w:hAnsi="Times New Roman" w:cs="Times New Roman"/>
          <w:sz w:val="28"/>
          <w:szCs w:val="28"/>
        </w:rPr>
        <w:t xml:space="preserve"> зад…зад…</w:t>
      </w:r>
      <w:r w:rsidR="009D3464" w:rsidRPr="003310DA">
        <w:rPr>
          <w:rFonts w:ascii="Times New Roman" w:hAnsi="Times New Roman" w:cs="Times New Roman"/>
          <w:sz w:val="28"/>
          <w:szCs w:val="28"/>
        </w:rPr>
        <w:t xml:space="preserve"> к </w:t>
      </w:r>
      <w:r w:rsidR="001E0103" w:rsidRPr="003310DA">
        <w:rPr>
          <w:rFonts w:ascii="Times New Roman" w:hAnsi="Times New Roman" w:cs="Times New Roman"/>
          <w:sz w:val="28"/>
          <w:szCs w:val="28"/>
        </w:rPr>
        <w:t>филейно</w:t>
      </w:r>
      <w:r w:rsidR="005E050B" w:rsidRPr="003310DA">
        <w:rPr>
          <w:rFonts w:ascii="Times New Roman" w:hAnsi="Times New Roman" w:cs="Times New Roman"/>
          <w:sz w:val="28"/>
          <w:szCs w:val="28"/>
        </w:rPr>
        <w:t>й</w:t>
      </w:r>
      <w:r w:rsidR="001E0103" w:rsidRPr="003310DA">
        <w:rPr>
          <w:rFonts w:ascii="Times New Roman" w:hAnsi="Times New Roman" w:cs="Times New Roman"/>
          <w:sz w:val="28"/>
          <w:szCs w:val="28"/>
        </w:rPr>
        <w:t xml:space="preserve"> </w:t>
      </w:r>
      <w:r w:rsidR="005E050B" w:rsidRPr="003310DA">
        <w:rPr>
          <w:rFonts w:ascii="Times New Roman" w:hAnsi="Times New Roman" w:cs="Times New Roman"/>
          <w:sz w:val="28"/>
          <w:szCs w:val="28"/>
        </w:rPr>
        <w:t>части.</w:t>
      </w:r>
    </w:p>
    <w:p w14:paraId="1E1E99EE" w14:textId="77777777" w:rsidR="00893831" w:rsidRPr="003310DA" w:rsidRDefault="00893831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DC1C9B8" w14:textId="17040D50" w:rsidR="00893831" w:rsidRPr="003310DA" w:rsidRDefault="00893831" w:rsidP="009D4C01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3310DA">
        <w:rPr>
          <w:rFonts w:ascii="Times New Roman" w:hAnsi="Times New Roman" w:cs="Times New Roman"/>
          <w:i/>
          <w:iCs/>
          <w:sz w:val="28"/>
          <w:szCs w:val="28"/>
        </w:rPr>
        <w:t>Министры испепеляют друг друга взглядами.</w:t>
      </w:r>
    </w:p>
    <w:p w14:paraId="117F8557" w14:textId="77777777" w:rsidR="00893831" w:rsidRPr="003310DA" w:rsidRDefault="00893831" w:rsidP="009D4C01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51E07207" w14:textId="032B3D22" w:rsidR="00893831" w:rsidRPr="003310DA" w:rsidRDefault="00893831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МИНИСТР ФИНАНСОВ.</w:t>
      </w:r>
      <w:r w:rsidRPr="003310DA">
        <w:rPr>
          <w:rFonts w:ascii="Times New Roman" w:hAnsi="Times New Roman" w:cs="Times New Roman"/>
          <w:sz w:val="28"/>
          <w:szCs w:val="28"/>
        </w:rPr>
        <w:t xml:space="preserve"> Синьор! Вы забываетесь! </w:t>
      </w:r>
      <w:r w:rsidR="000B59BA" w:rsidRPr="003310DA">
        <w:rPr>
          <w:rFonts w:ascii="Times New Roman" w:hAnsi="Times New Roman" w:cs="Times New Roman"/>
          <w:sz w:val="28"/>
          <w:szCs w:val="28"/>
        </w:rPr>
        <w:t xml:space="preserve">Я </w:t>
      </w:r>
      <w:r w:rsidR="009D3464" w:rsidRPr="003310DA">
        <w:rPr>
          <w:rFonts w:ascii="Times New Roman" w:hAnsi="Times New Roman" w:cs="Times New Roman"/>
          <w:sz w:val="28"/>
          <w:szCs w:val="28"/>
        </w:rPr>
        <w:t>готов</w:t>
      </w:r>
      <w:r w:rsidR="000B59BA" w:rsidRPr="003310DA">
        <w:rPr>
          <w:rFonts w:ascii="Times New Roman" w:hAnsi="Times New Roman" w:cs="Times New Roman"/>
          <w:sz w:val="28"/>
          <w:szCs w:val="28"/>
        </w:rPr>
        <w:t xml:space="preserve"> вызвать вас на дуэль!</w:t>
      </w:r>
    </w:p>
    <w:p w14:paraId="2CD4E911" w14:textId="7EFDEEFE" w:rsidR="009D3464" w:rsidRPr="003310DA" w:rsidRDefault="009D3464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EC6717E" w14:textId="4E46A624" w:rsidR="009D3464" w:rsidRPr="003310DA" w:rsidRDefault="009D3464" w:rsidP="009D4C01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3310DA">
        <w:rPr>
          <w:rFonts w:ascii="Times New Roman" w:hAnsi="Times New Roman" w:cs="Times New Roman"/>
          <w:i/>
          <w:iCs/>
          <w:sz w:val="28"/>
          <w:szCs w:val="28"/>
        </w:rPr>
        <w:t>Министр тюрем задумчиво прохаживается по залу.</w:t>
      </w:r>
    </w:p>
    <w:p w14:paraId="07609C6E" w14:textId="77777777" w:rsidR="009D3464" w:rsidRPr="003310DA" w:rsidRDefault="009D3464" w:rsidP="009D4C01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51A8574C" w14:textId="53F35730" w:rsidR="009D3464" w:rsidRPr="003310DA" w:rsidRDefault="009D3464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ИНИСТР ТЮРЕМ.</w:t>
      </w:r>
      <w:r w:rsidRPr="003310DA">
        <w:rPr>
          <w:rFonts w:ascii="Times New Roman" w:hAnsi="Times New Roman" w:cs="Times New Roman"/>
          <w:sz w:val="28"/>
          <w:szCs w:val="28"/>
        </w:rPr>
        <w:t xml:space="preserve"> На дуэль? </w:t>
      </w:r>
      <w:r w:rsidR="00E6751E" w:rsidRPr="003310DA">
        <w:rPr>
          <w:rFonts w:ascii="Times New Roman" w:hAnsi="Times New Roman" w:cs="Times New Roman"/>
          <w:sz w:val="28"/>
          <w:szCs w:val="28"/>
        </w:rPr>
        <w:t>Н</w:t>
      </w:r>
      <w:r w:rsidRPr="003310DA">
        <w:rPr>
          <w:rFonts w:ascii="Times New Roman" w:hAnsi="Times New Roman" w:cs="Times New Roman"/>
          <w:sz w:val="28"/>
          <w:szCs w:val="28"/>
        </w:rPr>
        <w:t>а чем вы предпочитаете драться?</w:t>
      </w:r>
    </w:p>
    <w:p w14:paraId="38A7208D" w14:textId="537E5008" w:rsidR="009D3464" w:rsidRPr="003310DA" w:rsidRDefault="009D3464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МИНИСТР ФИНАНСОВ.</w:t>
      </w:r>
      <w:r w:rsidRPr="003310DA">
        <w:rPr>
          <w:rFonts w:ascii="Times New Roman" w:hAnsi="Times New Roman" w:cs="Times New Roman"/>
          <w:sz w:val="28"/>
          <w:szCs w:val="28"/>
        </w:rPr>
        <w:t xml:space="preserve"> Право выбора оружия – за вами!</w:t>
      </w:r>
    </w:p>
    <w:p w14:paraId="2FD116C1" w14:textId="1A14D2E2" w:rsidR="009D3464" w:rsidRPr="003310DA" w:rsidRDefault="009D3464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МИНИСТР ТЮРЕМ.</w:t>
      </w:r>
      <w:r w:rsidRPr="003310DA">
        <w:rPr>
          <w:rFonts w:ascii="Times New Roman" w:hAnsi="Times New Roman" w:cs="Times New Roman"/>
          <w:sz w:val="28"/>
          <w:szCs w:val="28"/>
        </w:rPr>
        <w:t xml:space="preserve"> </w:t>
      </w:r>
      <w:r w:rsidR="00892EB9" w:rsidRPr="003310DA">
        <w:rPr>
          <w:rFonts w:ascii="Times New Roman" w:hAnsi="Times New Roman" w:cs="Times New Roman"/>
          <w:sz w:val="28"/>
          <w:szCs w:val="28"/>
        </w:rPr>
        <w:t xml:space="preserve">О, это слишком благородно с вашей стороны. </w:t>
      </w:r>
      <w:r w:rsidRPr="003310DA">
        <w:rPr>
          <w:rFonts w:ascii="Times New Roman" w:hAnsi="Times New Roman" w:cs="Times New Roman"/>
          <w:sz w:val="28"/>
          <w:szCs w:val="28"/>
        </w:rPr>
        <w:t xml:space="preserve">Оставляю право за вами. </w:t>
      </w:r>
      <w:r w:rsidR="000B6E5F" w:rsidRPr="003310DA">
        <w:rPr>
          <w:rFonts w:ascii="Times New Roman" w:hAnsi="Times New Roman" w:cs="Times New Roman"/>
          <w:sz w:val="28"/>
          <w:szCs w:val="28"/>
        </w:rPr>
        <w:t>Однако</w:t>
      </w:r>
      <w:r w:rsidRPr="003310DA">
        <w:rPr>
          <w:rFonts w:ascii="Times New Roman" w:hAnsi="Times New Roman" w:cs="Times New Roman"/>
          <w:sz w:val="28"/>
          <w:szCs w:val="28"/>
        </w:rPr>
        <w:t xml:space="preserve"> перед дуэлью</w:t>
      </w:r>
      <w:r w:rsidR="000B6E5F" w:rsidRPr="003310DA">
        <w:rPr>
          <w:rFonts w:ascii="Times New Roman" w:hAnsi="Times New Roman" w:cs="Times New Roman"/>
          <w:sz w:val="28"/>
          <w:szCs w:val="28"/>
        </w:rPr>
        <w:t xml:space="preserve"> мы</w:t>
      </w:r>
      <w:r w:rsidR="008B6056" w:rsidRPr="003310DA">
        <w:rPr>
          <w:rFonts w:ascii="Times New Roman" w:hAnsi="Times New Roman" w:cs="Times New Roman"/>
          <w:sz w:val="28"/>
          <w:szCs w:val="28"/>
        </w:rPr>
        <w:t>, как добрые католики,</w:t>
      </w:r>
      <w:r w:rsidRPr="003310DA">
        <w:rPr>
          <w:rFonts w:ascii="Times New Roman" w:hAnsi="Times New Roman" w:cs="Times New Roman"/>
          <w:sz w:val="28"/>
          <w:szCs w:val="28"/>
        </w:rPr>
        <w:t xml:space="preserve"> должны исповедаться</w:t>
      </w:r>
      <w:r w:rsidR="008B6056" w:rsidRPr="003310DA">
        <w:rPr>
          <w:rFonts w:ascii="Times New Roman" w:hAnsi="Times New Roman" w:cs="Times New Roman"/>
          <w:sz w:val="28"/>
          <w:szCs w:val="28"/>
        </w:rPr>
        <w:t xml:space="preserve"> перед </w:t>
      </w:r>
      <w:r w:rsidRPr="003310DA">
        <w:rPr>
          <w:rFonts w:ascii="Times New Roman" w:hAnsi="Times New Roman" w:cs="Times New Roman"/>
          <w:sz w:val="28"/>
          <w:szCs w:val="28"/>
        </w:rPr>
        <w:t>кардинал</w:t>
      </w:r>
      <w:r w:rsidR="008B6056" w:rsidRPr="003310DA">
        <w:rPr>
          <w:rFonts w:ascii="Times New Roman" w:hAnsi="Times New Roman" w:cs="Times New Roman"/>
          <w:sz w:val="28"/>
          <w:szCs w:val="28"/>
        </w:rPr>
        <w:t>ом</w:t>
      </w:r>
      <w:r w:rsidRPr="00331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10DA">
        <w:rPr>
          <w:rFonts w:ascii="Times New Roman" w:hAnsi="Times New Roman" w:cs="Times New Roman"/>
          <w:sz w:val="28"/>
          <w:szCs w:val="28"/>
        </w:rPr>
        <w:t>Борджидоне</w:t>
      </w:r>
      <w:proofErr w:type="spellEnd"/>
      <w:r w:rsidRPr="003310DA">
        <w:rPr>
          <w:rFonts w:ascii="Times New Roman" w:hAnsi="Times New Roman" w:cs="Times New Roman"/>
          <w:sz w:val="28"/>
          <w:szCs w:val="28"/>
        </w:rPr>
        <w:t xml:space="preserve">. Я </w:t>
      </w:r>
      <w:r w:rsidR="00E751C5" w:rsidRPr="003310DA">
        <w:rPr>
          <w:rFonts w:ascii="Times New Roman" w:hAnsi="Times New Roman" w:cs="Times New Roman"/>
          <w:sz w:val="28"/>
          <w:szCs w:val="28"/>
        </w:rPr>
        <w:t>напишу ему письмо.</w:t>
      </w:r>
    </w:p>
    <w:p w14:paraId="7E2C734D" w14:textId="12688FB7" w:rsidR="009D3464" w:rsidRPr="003310DA" w:rsidRDefault="009D3464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МИНИСТР ФИНАНСОВ.</w:t>
      </w:r>
      <w:r w:rsidRPr="003310DA">
        <w:rPr>
          <w:rFonts w:ascii="Times New Roman" w:hAnsi="Times New Roman" w:cs="Times New Roman"/>
          <w:sz w:val="28"/>
          <w:szCs w:val="28"/>
        </w:rPr>
        <w:t xml:space="preserve"> Ваш дядя?</w:t>
      </w:r>
      <w:r w:rsidR="00233589" w:rsidRPr="003310DA">
        <w:rPr>
          <w:rFonts w:ascii="Times New Roman" w:hAnsi="Times New Roman" w:cs="Times New Roman"/>
          <w:sz w:val="28"/>
          <w:szCs w:val="28"/>
        </w:rPr>
        <w:t>!</w:t>
      </w:r>
    </w:p>
    <w:p w14:paraId="11830F62" w14:textId="791A9146" w:rsidR="009D3464" w:rsidRPr="003310DA" w:rsidRDefault="009D3464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 xml:space="preserve">МИНИСТР ТЮРЕМ. </w:t>
      </w:r>
      <w:r w:rsidRPr="003310DA">
        <w:rPr>
          <w:rFonts w:ascii="Times New Roman" w:hAnsi="Times New Roman" w:cs="Times New Roman"/>
          <w:sz w:val="28"/>
          <w:szCs w:val="28"/>
        </w:rPr>
        <w:t xml:space="preserve">Душу и сердце </w:t>
      </w:r>
      <w:r w:rsidR="00E751C5" w:rsidRPr="003310DA">
        <w:rPr>
          <w:rFonts w:ascii="Times New Roman" w:hAnsi="Times New Roman" w:cs="Times New Roman"/>
          <w:sz w:val="28"/>
          <w:szCs w:val="28"/>
        </w:rPr>
        <w:t>надо открывать тому, кто держит ключи от Рая.</w:t>
      </w:r>
    </w:p>
    <w:p w14:paraId="0B442F6E" w14:textId="5325C271" w:rsidR="00D018C6" w:rsidRPr="003310DA" w:rsidRDefault="00D018C6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 xml:space="preserve">МИНИСТР ФИНАНСОВ </w:t>
      </w:r>
      <w:r w:rsidRPr="003310DA">
        <w:rPr>
          <w:rFonts w:ascii="Times New Roman" w:hAnsi="Times New Roman" w:cs="Times New Roman"/>
          <w:i/>
          <w:iCs/>
          <w:sz w:val="28"/>
          <w:szCs w:val="28"/>
        </w:rPr>
        <w:t>(напряженно смеется</w:t>
      </w:r>
      <w:r w:rsidR="00AC3489" w:rsidRPr="003310DA">
        <w:rPr>
          <w:rFonts w:ascii="Times New Roman" w:hAnsi="Times New Roman" w:cs="Times New Roman"/>
          <w:i/>
          <w:iCs/>
          <w:sz w:val="28"/>
          <w:szCs w:val="28"/>
        </w:rPr>
        <w:t>).</w:t>
      </w:r>
      <w:r w:rsidR="00AC3489" w:rsidRPr="003310DA">
        <w:rPr>
          <w:rFonts w:ascii="Times New Roman" w:hAnsi="Times New Roman" w:cs="Times New Roman"/>
          <w:sz w:val="28"/>
          <w:szCs w:val="28"/>
        </w:rPr>
        <w:t xml:space="preserve"> Милый друг, славная вышла у нас шутка! Вы остроумец, каких поикать надо! Право, я уже представил, как мы на рассвете… Нет, это слишком смешно!</w:t>
      </w:r>
    </w:p>
    <w:p w14:paraId="6AA149C8" w14:textId="77777777" w:rsidR="005E050B" w:rsidRPr="003310DA" w:rsidRDefault="005E050B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7C10EE5" w14:textId="3A8B2867" w:rsidR="00AC3489" w:rsidRPr="003310DA" w:rsidRDefault="00AC3489" w:rsidP="009D4C01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3310DA">
        <w:rPr>
          <w:rFonts w:ascii="Times New Roman" w:hAnsi="Times New Roman" w:cs="Times New Roman"/>
          <w:i/>
          <w:iCs/>
          <w:sz w:val="28"/>
          <w:szCs w:val="28"/>
        </w:rPr>
        <w:t xml:space="preserve">Министр тюрем тоже смеется. </w:t>
      </w:r>
      <w:r w:rsidR="00B7150A" w:rsidRPr="003310DA">
        <w:rPr>
          <w:rFonts w:ascii="Times New Roman" w:hAnsi="Times New Roman" w:cs="Times New Roman"/>
          <w:i/>
          <w:iCs/>
          <w:sz w:val="28"/>
          <w:szCs w:val="28"/>
        </w:rPr>
        <w:t xml:space="preserve">Входит </w:t>
      </w:r>
      <w:r w:rsidR="00892EB9" w:rsidRPr="003310DA">
        <w:rPr>
          <w:rFonts w:ascii="Times New Roman" w:hAnsi="Times New Roman" w:cs="Times New Roman"/>
          <w:i/>
          <w:iCs/>
          <w:sz w:val="28"/>
          <w:szCs w:val="28"/>
        </w:rPr>
        <w:t xml:space="preserve">разгневанная </w:t>
      </w:r>
      <w:r w:rsidRPr="003310DA">
        <w:rPr>
          <w:rFonts w:ascii="Times New Roman" w:hAnsi="Times New Roman" w:cs="Times New Roman"/>
          <w:i/>
          <w:iCs/>
          <w:sz w:val="28"/>
          <w:szCs w:val="28"/>
        </w:rPr>
        <w:t xml:space="preserve">Синьора </w:t>
      </w:r>
      <w:proofErr w:type="spellStart"/>
      <w:r w:rsidRPr="003310DA">
        <w:rPr>
          <w:rFonts w:ascii="Times New Roman" w:hAnsi="Times New Roman" w:cs="Times New Roman"/>
          <w:i/>
          <w:iCs/>
          <w:sz w:val="28"/>
          <w:szCs w:val="28"/>
        </w:rPr>
        <w:t>Лардичч</w:t>
      </w:r>
      <w:r w:rsidR="00B7150A" w:rsidRPr="003310DA">
        <w:rPr>
          <w:rFonts w:ascii="Times New Roman" w:hAnsi="Times New Roman" w:cs="Times New Roman"/>
          <w:i/>
          <w:iCs/>
          <w:sz w:val="28"/>
          <w:szCs w:val="28"/>
        </w:rPr>
        <w:t>а</w:t>
      </w:r>
      <w:proofErr w:type="spellEnd"/>
      <w:r w:rsidR="005E050B" w:rsidRPr="003310DA">
        <w:rPr>
          <w:rFonts w:ascii="Times New Roman" w:hAnsi="Times New Roman" w:cs="Times New Roman"/>
          <w:i/>
          <w:iCs/>
          <w:sz w:val="28"/>
          <w:szCs w:val="28"/>
        </w:rPr>
        <w:t>, которая осматривается.</w:t>
      </w:r>
    </w:p>
    <w:p w14:paraId="1A76697A" w14:textId="77777777" w:rsidR="005E050B" w:rsidRPr="003310DA" w:rsidRDefault="005E050B" w:rsidP="009D4C01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0F2EAFB4" w14:textId="5348B4B3" w:rsidR="009D3464" w:rsidRPr="003310DA" w:rsidRDefault="009C497A" w:rsidP="009D4C01">
      <w:pPr>
        <w:spacing w:line="360" w:lineRule="auto"/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ФРЕСКИНО</w:t>
      </w:r>
      <w:r w:rsidR="00B7150A" w:rsidRPr="003310DA">
        <w:rPr>
          <w:rFonts w:ascii="Times New Roman" w:hAnsi="Times New Roman" w:cs="Times New Roman"/>
          <w:sz w:val="28"/>
          <w:szCs w:val="28"/>
        </w:rPr>
        <w:t xml:space="preserve"> </w:t>
      </w:r>
      <w:r w:rsidR="00B7150A" w:rsidRPr="003310DA">
        <w:rPr>
          <w:rStyle w:val="a9"/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(с восхищением)</w:t>
      </w:r>
      <w:r w:rsidR="00B7150A" w:rsidRPr="003310DA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. </w:t>
      </w:r>
      <w:r w:rsidR="00BF2DC2" w:rsidRPr="003310DA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Браво, </w:t>
      </w:r>
      <w:proofErr w:type="spellStart"/>
      <w:r w:rsidR="00BF2DC2" w:rsidRPr="003310DA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Аматэль</w:t>
      </w:r>
      <w:proofErr w:type="spellEnd"/>
      <w:r w:rsidR="00BF2DC2" w:rsidRPr="003310DA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! Прибытие как по нотам.</w:t>
      </w:r>
      <w:r w:rsidR="005E050B" w:rsidRPr="003310DA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 </w:t>
      </w:r>
      <w:r w:rsidR="006E592C" w:rsidRPr="003310DA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Реплика героини</w:t>
      </w:r>
      <w:r w:rsidR="005E050B" w:rsidRPr="003310DA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 и </w:t>
      </w:r>
      <w:r w:rsidR="006E592C" w:rsidRPr="003310DA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- </w:t>
      </w:r>
      <w:r w:rsidR="005E050B" w:rsidRPr="003310DA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мой выход!</w:t>
      </w:r>
    </w:p>
    <w:p w14:paraId="049B3761" w14:textId="51A84786" w:rsidR="006E592C" w:rsidRPr="003310DA" w:rsidRDefault="006E592C" w:rsidP="009D4C01">
      <w:pPr>
        <w:spacing w:line="360" w:lineRule="auto"/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</w:pPr>
    </w:p>
    <w:p w14:paraId="3FCCC95D" w14:textId="418345F7" w:rsidR="006E592C" w:rsidRPr="003310DA" w:rsidRDefault="006E592C" w:rsidP="009D4C01">
      <w:pPr>
        <w:spacing w:line="360" w:lineRule="auto"/>
        <w:rPr>
          <w:rFonts w:ascii="Times New Roman" w:hAnsi="Times New Roman" w:cs="Times New Roman"/>
          <w:i/>
          <w:iCs/>
          <w:color w:val="0F1115"/>
          <w:sz w:val="28"/>
          <w:szCs w:val="28"/>
          <w:shd w:val="clear" w:color="auto" w:fill="FFFFFF"/>
        </w:rPr>
      </w:pPr>
      <w:r w:rsidRPr="003310DA">
        <w:rPr>
          <w:rFonts w:ascii="Times New Roman" w:hAnsi="Times New Roman" w:cs="Times New Roman"/>
          <w:i/>
          <w:iCs/>
          <w:color w:val="0F1115"/>
          <w:sz w:val="28"/>
          <w:szCs w:val="28"/>
          <w:shd w:val="clear" w:color="auto" w:fill="FFFFFF"/>
        </w:rPr>
        <w:t xml:space="preserve">Министр финансов подходит к Синьоре </w:t>
      </w:r>
      <w:proofErr w:type="spellStart"/>
      <w:r w:rsidRPr="003310DA">
        <w:rPr>
          <w:rFonts w:ascii="Times New Roman" w:hAnsi="Times New Roman" w:cs="Times New Roman"/>
          <w:i/>
          <w:iCs/>
          <w:color w:val="0F1115"/>
          <w:sz w:val="28"/>
          <w:szCs w:val="28"/>
          <w:shd w:val="clear" w:color="auto" w:fill="FFFFFF"/>
        </w:rPr>
        <w:t>Лардичча</w:t>
      </w:r>
      <w:proofErr w:type="spellEnd"/>
      <w:r w:rsidRPr="003310DA">
        <w:rPr>
          <w:rFonts w:ascii="Times New Roman" w:hAnsi="Times New Roman" w:cs="Times New Roman"/>
          <w:i/>
          <w:iCs/>
          <w:color w:val="0F1115"/>
          <w:sz w:val="28"/>
          <w:szCs w:val="28"/>
          <w:shd w:val="clear" w:color="auto" w:fill="FFFFFF"/>
        </w:rPr>
        <w:t>, целует ей руку.</w:t>
      </w:r>
    </w:p>
    <w:p w14:paraId="641FECFE" w14:textId="77777777" w:rsidR="006E592C" w:rsidRPr="003310DA" w:rsidRDefault="006E592C" w:rsidP="009D4C01">
      <w:pPr>
        <w:spacing w:line="360" w:lineRule="auto"/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</w:pPr>
    </w:p>
    <w:p w14:paraId="5F00D6E8" w14:textId="46F10805" w:rsidR="006E592C" w:rsidRPr="003310DA" w:rsidRDefault="006E592C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 xml:space="preserve">МИНИСТР ФИНАНСОВ. </w:t>
      </w:r>
      <w:r w:rsidRPr="003310DA">
        <w:rPr>
          <w:rFonts w:ascii="Times New Roman" w:hAnsi="Times New Roman" w:cs="Times New Roman"/>
          <w:sz w:val="28"/>
          <w:szCs w:val="28"/>
        </w:rPr>
        <w:t xml:space="preserve">Синьора, какая приятная неожиданность видеть вас здесь, в святая святых! </w:t>
      </w:r>
    </w:p>
    <w:p w14:paraId="27CD8F72" w14:textId="66AA4ACE" w:rsidR="00923CAC" w:rsidRPr="003310DA" w:rsidRDefault="00923CAC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СИНЬОРА ЛАРДИЧЧА.</w:t>
      </w:r>
      <w:r w:rsidRPr="003310DA">
        <w:rPr>
          <w:rFonts w:ascii="Times New Roman" w:hAnsi="Times New Roman" w:cs="Times New Roman"/>
          <w:sz w:val="28"/>
          <w:szCs w:val="28"/>
        </w:rPr>
        <w:t xml:space="preserve"> Святая святых, говорите? Выглядит хуже, чем моя конюшня. </w:t>
      </w:r>
    </w:p>
    <w:p w14:paraId="4D0BA9BF" w14:textId="1BAE0875" w:rsidR="00923CAC" w:rsidRPr="003310DA" w:rsidRDefault="00923CAC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1" w:name="_Hlk218441272"/>
      <w:r w:rsidRPr="003310DA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ИНИСТР ФИНАНСОВ.</w:t>
      </w:r>
      <w:r w:rsidRPr="003310DA">
        <w:rPr>
          <w:rFonts w:ascii="Times New Roman" w:hAnsi="Times New Roman" w:cs="Times New Roman"/>
          <w:sz w:val="28"/>
          <w:szCs w:val="28"/>
        </w:rPr>
        <w:t xml:space="preserve"> </w:t>
      </w:r>
      <w:bookmarkEnd w:id="11"/>
      <w:r w:rsidRPr="003310DA">
        <w:rPr>
          <w:rFonts w:ascii="Times New Roman" w:hAnsi="Times New Roman" w:cs="Times New Roman"/>
          <w:sz w:val="28"/>
          <w:szCs w:val="28"/>
        </w:rPr>
        <w:t xml:space="preserve">О, синьора, вы </w:t>
      </w:r>
      <w:r w:rsidR="00CA7350" w:rsidRPr="003310DA">
        <w:rPr>
          <w:rFonts w:ascii="Times New Roman" w:hAnsi="Times New Roman" w:cs="Times New Roman"/>
          <w:sz w:val="28"/>
          <w:szCs w:val="28"/>
        </w:rPr>
        <w:t>также проницательны,</w:t>
      </w:r>
      <w:r w:rsidRPr="003310DA">
        <w:rPr>
          <w:rFonts w:ascii="Times New Roman" w:hAnsi="Times New Roman" w:cs="Times New Roman"/>
          <w:sz w:val="28"/>
          <w:szCs w:val="28"/>
        </w:rPr>
        <w:t xml:space="preserve"> как и очаровательны. </w:t>
      </w:r>
      <w:r w:rsidR="00CA7350" w:rsidRPr="003310DA">
        <w:rPr>
          <w:rFonts w:ascii="Times New Roman" w:hAnsi="Times New Roman" w:cs="Times New Roman"/>
          <w:sz w:val="28"/>
          <w:szCs w:val="28"/>
        </w:rPr>
        <w:t xml:space="preserve">Завидую вашему супругу, он ежедневно купается в </w:t>
      </w:r>
      <w:r w:rsidR="006D658B" w:rsidRPr="003310DA">
        <w:rPr>
          <w:rFonts w:ascii="Times New Roman" w:hAnsi="Times New Roman" w:cs="Times New Roman"/>
          <w:sz w:val="28"/>
          <w:szCs w:val="28"/>
        </w:rPr>
        <w:t>волнах</w:t>
      </w:r>
      <w:r w:rsidR="00CA7350" w:rsidRPr="003310DA">
        <w:rPr>
          <w:rFonts w:ascii="Times New Roman" w:hAnsi="Times New Roman" w:cs="Times New Roman"/>
          <w:sz w:val="28"/>
          <w:szCs w:val="28"/>
        </w:rPr>
        <w:t xml:space="preserve"> вашего остроумия!</w:t>
      </w:r>
    </w:p>
    <w:p w14:paraId="1C7D3830" w14:textId="1578C886" w:rsidR="00923CAC" w:rsidRPr="003310DA" w:rsidRDefault="00923CAC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МИНИСТР ТЮРЕМ.</w:t>
      </w:r>
      <w:r w:rsidRPr="003310DA">
        <w:rPr>
          <w:rFonts w:ascii="Times New Roman" w:hAnsi="Times New Roman" w:cs="Times New Roman"/>
          <w:sz w:val="28"/>
          <w:szCs w:val="28"/>
        </w:rPr>
        <w:t xml:space="preserve"> Душечка, что ты здесь делаешь? Ты же </w:t>
      </w:r>
      <w:r w:rsidR="00892EB9" w:rsidRPr="003310DA">
        <w:rPr>
          <w:rFonts w:ascii="Times New Roman" w:hAnsi="Times New Roman" w:cs="Times New Roman"/>
          <w:sz w:val="28"/>
          <w:szCs w:val="28"/>
        </w:rPr>
        <w:t xml:space="preserve">собиралась </w:t>
      </w:r>
      <w:r w:rsidRPr="003310DA">
        <w:rPr>
          <w:rFonts w:ascii="Times New Roman" w:hAnsi="Times New Roman" w:cs="Times New Roman"/>
          <w:sz w:val="28"/>
          <w:szCs w:val="28"/>
        </w:rPr>
        <w:t>с кузиной</w:t>
      </w:r>
      <w:r w:rsidR="00892EB9" w:rsidRPr="003310DA">
        <w:rPr>
          <w:rFonts w:ascii="Times New Roman" w:hAnsi="Times New Roman" w:cs="Times New Roman"/>
          <w:sz w:val="28"/>
          <w:szCs w:val="28"/>
        </w:rPr>
        <w:t xml:space="preserve"> вышивать гербовые подушки?</w:t>
      </w:r>
    </w:p>
    <w:p w14:paraId="5032A39B" w14:textId="3ACB40E6" w:rsidR="00923CAC" w:rsidRPr="003310DA" w:rsidRDefault="00923CAC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СИНЬОРА ЛАРДИЧЧА.</w:t>
      </w:r>
      <w:r w:rsidRPr="003310DA">
        <w:rPr>
          <w:rFonts w:ascii="Times New Roman" w:hAnsi="Times New Roman" w:cs="Times New Roman"/>
          <w:sz w:val="28"/>
          <w:szCs w:val="28"/>
        </w:rPr>
        <w:t xml:space="preserve"> </w:t>
      </w:r>
      <w:r w:rsidR="00892EB9" w:rsidRPr="003310DA">
        <w:rPr>
          <w:rFonts w:ascii="Times New Roman" w:hAnsi="Times New Roman" w:cs="Times New Roman"/>
          <w:sz w:val="28"/>
          <w:szCs w:val="28"/>
        </w:rPr>
        <w:t>Вышиваю, как видишь</w:t>
      </w:r>
      <w:r w:rsidRPr="003310DA">
        <w:rPr>
          <w:rFonts w:ascii="Times New Roman" w:hAnsi="Times New Roman" w:cs="Times New Roman"/>
          <w:sz w:val="28"/>
          <w:szCs w:val="28"/>
        </w:rPr>
        <w:t xml:space="preserve">! </w:t>
      </w:r>
      <w:r w:rsidR="00892EB9" w:rsidRPr="003310DA">
        <w:rPr>
          <w:rFonts w:ascii="Times New Roman" w:hAnsi="Times New Roman" w:cs="Times New Roman"/>
          <w:sz w:val="28"/>
          <w:szCs w:val="28"/>
        </w:rPr>
        <w:t>Вопрос: гербовую ли?</w:t>
      </w:r>
      <w:r w:rsidR="006548E0" w:rsidRPr="003310DA">
        <w:rPr>
          <w:rFonts w:ascii="Times New Roman" w:hAnsi="Times New Roman" w:cs="Times New Roman"/>
          <w:sz w:val="28"/>
          <w:szCs w:val="28"/>
        </w:rPr>
        <w:t xml:space="preserve"> Что ты здесь делаешь? С кем ты предаешься пороку? </w:t>
      </w:r>
    </w:p>
    <w:p w14:paraId="585DC20D" w14:textId="0F3E63CE" w:rsidR="00923CAC" w:rsidRPr="003310DA" w:rsidRDefault="00923CAC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МИНИСТР ТЮРЕМ.</w:t>
      </w:r>
      <w:r w:rsidRPr="003310DA">
        <w:rPr>
          <w:rFonts w:ascii="Times New Roman" w:hAnsi="Times New Roman" w:cs="Times New Roman"/>
          <w:sz w:val="28"/>
          <w:szCs w:val="28"/>
        </w:rPr>
        <w:t xml:space="preserve"> </w:t>
      </w:r>
      <w:r w:rsidR="006D658B" w:rsidRPr="003310DA">
        <w:rPr>
          <w:rFonts w:ascii="Times New Roman" w:hAnsi="Times New Roman" w:cs="Times New Roman"/>
          <w:sz w:val="28"/>
          <w:szCs w:val="28"/>
        </w:rPr>
        <w:t>Перестань, душа моя. Вспомни, у нас в семье кардинал – наш духовный покровитель.</w:t>
      </w:r>
    </w:p>
    <w:p w14:paraId="391174E9" w14:textId="5A15D954" w:rsidR="006D658B" w:rsidRPr="003310DA" w:rsidRDefault="00CA7350" w:rsidP="009D4C01">
      <w:pPr>
        <w:spacing w:line="360" w:lineRule="auto"/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СИНЬОРА ЛАРДИЧЧА.</w:t>
      </w:r>
      <w:r w:rsidRPr="003310DA">
        <w:rPr>
          <w:rFonts w:ascii="Times New Roman" w:hAnsi="Times New Roman" w:cs="Times New Roman"/>
          <w:sz w:val="28"/>
          <w:szCs w:val="28"/>
        </w:rPr>
        <w:t xml:space="preserve"> </w:t>
      </w:r>
      <w:r w:rsidR="006D658B" w:rsidRPr="003310DA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Герб-то он наш освятить может, а отстирать — вряд ли! Или ты хочешь, мой дражайший супруг, чтобы твой дядюшка вышил нам новую родословную? </w:t>
      </w:r>
    </w:p>
    <w:p w14:paraId="3F7A82B6" w14:textId="2ACA970C" w:rsidR="00CA7350" w:rsidRPr="003310DA" w:rsidRDefault="00CA7350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МИНИСТР ТЮРЕМ.</w:t>
      </w:r>
      <w:r w:rsidRPr="003310DA">
        <w:rPr>
          <w:rFonts w:ascii="Times New Roman" w:hAnsi="Times New Roman" w:cs="Times New Roman"/>
          <w:sz w:val="28"/>
          <w:szCs w:val="28"/>
        </w:rPr>
        <w:t xml:space="preserve"> Я тебя не понимаю</w:t>
      </w:r>
      <w:r w:rsidR="0058391F" w:rsidRPr="003310DA">
        <w:rPr>
          <w:rFonts w:ascii="Times New Roman" w:hAnsi="Times New Roman" w:cs="Times New Roman"/>
          <w:sz w:val="28"/>
          <w:szCs w:val="28"/>
        </w:rPr>
        <w:t>…</w:t>
      </w:r>
    </w:p>
    <w:p w14:paraId="56B20966" w14:textId="32E210E5" w:rsidR="00CA7350" w:rsidRPr="003310DA" w:rsidRDefault="00CA7350" w:rsidP="009D4C01">
      <w:pPr>
        <w:spacing w:line="360" w:lineRule="auto"/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МИНИСТР ФИНАНСОВ.</w:t>
      </w:r>
      <w:r w:rsidRPr="003310DA">
        <w:rPr>
          <w:rFonts w:ascii="Times New Roman" w:hAnsi="Times New Roman" w:cs="Times New Roman"/>
          <w:sz w:val="28"/>
          <w:szCs w:val="28"/>
        </w:rPr>
        <w:t xml:space="preserve"> О, святые небеса! Умоляю вас, тише! </w:t>
      </w:r>
      <w:r w:rsidR="00F02FBC" w:rsidRPr="003310DA">
        <w:rPr>
          <w:rFonts w:ascii="Times New Roman" w:hAnsi="Times New Roman" w:cs="Times New Roman"/>
          <w:sz w:val="28"/>
          <w:szCs w:val="28"/>
        </w:rPr>
        <w:t>С</w:t>
      </w:r>
      <w:r w:rsidRPr="003310DA">
        <w:rPr>
          <w:rFonts w:ascii="Times New Roman" w:hAnsi="Times New Roman" w:cs="Times New Roman"/>
          <w:sz w:val="28"/>
          <w:szCs w:val="28"/>
        </w:rPr>
        <w:t xml:space="preserve">юда </w:t>
      </w:r>
      <w:r w:rsidR="00F02FBC" w:rsidRPr="003310DA">
        <w:rPr>
          <w:rFonts w:ascii="Times New Roman" w:hAnsi="Times New Roman" w:cs="Times New Roman"/>
          <w:sz w:val="28"/>
          <w:szCs w:val="28"/>
        </w:rPr>
        <w:t xml:space="preserve">в любую минуту может прийти </w:t>
      </w:r>
      <w:r w:rsidRPr="003310DA">
        <w:rPr>
          <w:rFonts w:ascii="Times New Roman" w:hAnsi="Times New Roman" w:cs="Times New Roman"/>
          <w:sz w:val="28"/>
          <w:szCs w:val="28"/>
        </w:rPr>
        <w:t>Король</w:t>
      </w:r>
      <w:r w:rsidR="0058391F" w:rsidRPr="003310DA">
        <w:rPr>
          <w:rFonts w:ascii="Times New Roman" w:hAnsi="Times New Roman" w:cs="Times New Roman"/>
          <w:sz w:val="28"/>
          <w:szCs w:val="28"/>
        </w:rPr>
        <w:t xml:space="preserve"> и </w:t>
      </w:r>
      <w:r w:rsidR="0058391F" w:rsidRPr="003310DA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ваши чувства могут быть истолкованы… превратно.</w:t>
      </w:r>
    </w:p>
    <w:p w14:paraId="25AEF1D1" w14:textId="437FA37C" w:rsidR="0058391F" w:rsidRPr="003310DA" w:rsidRDefault="0058391F" w:rsidP="009D4C01">
      <w:pPr>
        <w:spacing w:line="360" w:lineRule="auto"/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</w:pPr>
    </w:p>
    <w:p w14:paraId="12AFAD9B" w14:textId="54A12112" w:rsidR="0058391F" w:rsidRPr="003310DA" w:rsidRDefault="0058391F" w:rsidP="009D4C01">
      <w:pPr>
        <w:spacing w:line="360" w:lineRule="auto"/>
        <w:rPr>
          <w:rFonts w:ascii="Times New Roman" w:hAnsi="Times New Roman" w:cs="Times New Roman"/>
          <w:i/>
          <w:iCs/>
          <w:color w:val="0F1115"/>
          <w:sz w:val="28"/>
          <w:szCs w:val="28"/>
          <w:shd w:val="clear" w:color="auto" w:fill="FFFFFF"/>
        </w:rPr>
      </w:pPr>
      <w:r w:rsidRPr="003310DA">
        <w:rPr>
          <w:rFonts w:ascii="Times New Roman" w:hAnsi="Times New Roman" w:cs="Times New Roman"/>
          <w:i/>
          <w:iCs/>
          <w:color w:val="0F1115"/>
          <w:sz w:val="28"/>
          <w:szCs w:val="28"/>
          <w:shd w:val="clear" w:color="auto" w:fill="FFFFFF"/>
        </w:rPr>
        <w:t xml:space="preserve">Синьора </w:t>
      </w:r>
      <w:proofErr w:type="spellStart"/>
      <w:r w:rsidRPr="003310DA">
        <w:rPr>
          <w:rFonts w:ascii="Times New Roman" w:hAnsi="Times New Roman" w:cs="Times New Roman"/>
          <w:i/>
          <w:iCs/>
          <w:color w:val="0F1115"/>
          <w:sz w:val="28"/>
          <w:szCs w:val="28"/>
          <w:shd w:val="clear" w:color="auto" w:fill="FFFFFF"/>
        </w:rPr>
        <w:t>Лардичча</w:t>
      </w:r>
      <w:proofErr w:type="spellEnd"/>
      <w:r w:rsidRPr="003310DA">
        <w:rPr>
          <w:rFonts w:ascii="Times New Roman" w:hAnsi="Times New Roman" w:cs="Times New Roman"/>
          <w:i/>
          <w:iCs/>
          <w:color w:val="0F1115"/>
          <w:sz w:val="28"/>
          <w:szCs w:val="28"/>
          <w:shd w:val="clear" w:color="auto" w:fill="FFFFFF"/>
        </w:rPr>
        <w:t xml:space="preserve"> хватает Министра тюрем за грудки и трясёт.  Министр финансов пытается оторвать её руки от камзола Министра тюрем.</w:t>
      </w:r>
    </w:p>
    <w:p w14:paraId="447E863B" w14:textId="77777777" w:rsidR="006D658B" w:rsidRPr="003310DA" w:rsidRDefault="006D658B" w:rsidP="009D4C01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331A470B" w14:textId="090B1CA8" w:rsidR="00CA7350" w:rsidRPr="003310DA" w:rsidRDefault="00CA7350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СИНЬОРА ЛАРДИЧЧА.</w:t>
      </w:r>
      <w:r w:rsidRPr="003310DA">
        <w:rPr>
          <w:rFonts w:ascii="Times New Roman" w:hAnsi="Times New Roman" w:cs="Times New Roman"/>
          <w:sz w:val="28"/>
          <w:szCs w:val="28"/>
        </w:rPr>
        <w:t xml:space="preserve"> Пусть придёт и посмотрит, что за человек взял на себя великую миссию исправлять порочные души </w:t>
      </w:r>
      <w:r w:rsidR="006548E0" w:rsidRPr="003310DA">
        <w:rPr>
          <w:rFonts w:ascii="Times New Roman" w:hAnsi="Times New Roman" w:cs="Times New Roman"/>
          <w:sz w:val="28"/>
          <w:szCs w:val="28"/>
        </w:rPr>
        <w:t>и</w:t>
      </w:r>
      <w:r w:rsidR="0058391F" w:rsidRPr="003310DA">
        <w:rPr>
          <w:rFonts w:ascii="Times New Roman" w:hAnsi="Times New Roman" w:cs="Times New Roman"/>
          <w:sz w:val="28"/>
          <w:szCs w:val="28"/>
        </w:rPr>
        <w:t xml:space="preserve"> на весах правосудия взвешивать</w:t>
      </w:r>
      <w:r w:rsidRPr="003310DA">
        <w:rPr>
          <w:rFonts w:ascii="Times New Roman" w:hAnsi="Times New Roman" w:cs="Times New Roman"/>
          <w:sz w:val="28"/>
          <w:szCs w:val="28"/>
        </w:rPr>
        <w:t xml:space="preserve"> </w:t>
      </w:r>
      <w:r w:rsidR="004C5A1B" w:rsidRPr="003310DA">
        <w:rPr>
          <w:rFonts w:ascii="Times New Roman" w:hAnsi="Times New Roman" w:cs="Times New Roman"/>
          <w:sz w:val="28"/>
          <w:szCs w:val="28"/>
        </w:rPr>
        <w:t xml:space="preserve">чужие </w:t>
      </w:r>
      <w:r w:rsidRPr="003310DA">
        <w:rPr>
          <w:rFonts w:ascii="Times New Roman" w:hAnsi="Times New Roman" w:cs="Times New Roman"/>
          <w:sz w:val="28"/>
          <w:szCs w:val="28"/>
        </w:rPr>
        <w:t xml:space="preserve">грехи! </w:t>
      </w:r>
    </w:p>
    <w:p w14:paraId="559702D3" w14:textId="7B7030A9" w:rsidR="004C5A1B" w:rsidRPr="003310DA" w:rsidRDefault="004C5A1B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2" w:name="_Hlk218513334"/>
      <w:r w:rsidRPr="003310DA">
        <w:rPr>
          <w:rFonts w:ascii="Times New Roman" w:hAnsi="Times New Roman" w:cs="Times New Roman"/>
          <w:b/>
          <w:bCs/>
          <w:sz w:val="28"/>
          <w:szCs w:val="28"/>
        </w:rPr>
        <w:t>МИНИСТР ТЮРЕМ.</w:t>
      </w:r>
      <w:r w:rsidRPr="003310DA">
        <w:rPr>
          <w:rFonts w:ascii="Times New Roman" w:hAnsi="Times New Roman" w:cs="Times New Roman"/>
          <w:sz w:val="28"/>
          <w:szCs w:val="28"/>
        </w:rPr>
        <w:t xml:space="preserve"> </w:t>
      </w:r>
      <w:bookmarkEnd w:id="12"/>
      <w:r w:rsidRPr="003310DA">
        <w:rPr>
          <w:rFonts w:ascii="Times New Roman" w:hAnsi="Times New Roman" w:cs="Times New Roman"/>
          <w:sz w:val="28"/>
          <w:szCs w:val="28"/>
        </w:rPr>
        <w:t>Остановись! Ты порвёшь мой новый камзол!</w:t>
      </w:r>
    </w:p>
    <w:p w14:paraId="5223CD56" w14:textId="493C1B49" w:rsidR="00D27811" w:rsidRPr="003310DA" w:rsidRDefault="00D27811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СИНЬОРА ЛАРДИЧЧА.</w:t>
      </w:r>
      <w:r w:rsidRPr="003310DA">
        <w:rPr>
          <w:rFonts w:ascii="Times New Roman" w:hAnsi="Times New Roman" w:cs="Times New Roman"/>
          <w:sz w:val="28"/>
          <w:szCs w:val="28"/>
        </w:rPr>
        <w:t xml:space="preserve"> Он жалеет камзол, в то время, его имя не сходит с уст сплетников! </w:t>
      </w:r>
    </w:p>
    <w:p w14:paraId="21EF9F0E" w14:textId="657E3D23" w:rsidR="00D27811" w:rsidRPr="003310DA" w:rsidRDefault="00D27811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ИНИСТР ТЮРЕМ.</w:t>
      </w:r>
      <w:r w:rsidRPr="003310DA">
        <w:rPr>
          <w:rFonts w:ascii="Times New Roman" w:hAnsi="Times New Roman" w:cs="Times New Roman"/>
          <w:sz w:val="28"/>
          <w:szCs w:val="28"/>
        </w:rPr>
        <w:t xml:space="preserve"> О чём ты, любовь моя? </w:t>
      </w:r>
      <w:r w:rsidRPr="003310DA">
        <w:rPr>
          <w:rFonts w:ascii="Times New Roman" w:hAnsi="Times New Roman" w:cs="Times New Roman"/>
          <w:i/>
          <w:iCs/>
          <w:sz w:val="28"/>
          <w:szCs w:val="28"/>
        </w:rPr>
        <w:t xml:space="preserve">(Пытается оторвать руки Синьоры </w:t>
      </w:r>
      <w:proofErr w:type="spellStart"/>
      <w:r w:rsidRPr="003310DA">
        <w:rPr>
          <w:rFonts w:ascii="Times New Roman" w:hAnsi="Times New Roman" w:cs="Times New Roman"/>
          <w:i/>
          <w:iCs/>
          <w:sz w:val="28"/>
          <w:szCs w:val="28"/>
        </w:rPr>
        <w:t>Лардичча</w:t>
      </w:r>
      <w:proofErr w:type="spellEnd"/>
      <w:r w:rsidRPr="003310DA">
        <w:rPr>
          <w:rFonts w:ascii="Times New Roman" w:hAnsi="Times New Roman" w:cs="Times New Roman"/>
          <w:i/>
          <w:iCs/>
          <w:sz w:val="28"/>
          <w:szCs w:val="28"/>
        </w:rPr>
        <w:t xml:space="preserve"> от своего воротника.) </w:t>
      </w:r>
      <w:r w:rsidRPr="003310DA">
        <w:rPr>
          <w:rFonts w:ascii="Times New Roman" w:hAnsi="Times New Roman" w:cs="Times New Roman"/>
          <w:sz w:val="28"/>
          <w:szCs w:val="28"/>
        </w:rPr>
        <w:t>Ты оторвёшь воротник! Он стоил больших денег!</w:t>
      </w:r>
    </w:p>
    <w:p w14:paraId="72F6E361" w14:textId="155B74C0" w:rsidR="00D27811" w:rsidRPr="003310DA" w:rsidRDefault="00D27811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 xml:space="preserve">СИНЬОРА ЛАРДИЧЧА. </w:t>
      </w:r>
      <w:r w:rsidRPr="003310DA">
        <w:rPr>
          <w:rFonts w:ascii="Times New Roman" w:hAnsi="Times New Roman" w:cs="Times New Roman"/>
          <w:sz w:val="28"/>
          <w:szCs w:val="28"/>
        </w:rPr>
        <w:t>Сшей воротник из языков сплетников – выйдет дешевле!</w:t>
      </w:r>
    </w:p>
    <w:p w14:paraId="7252AEA7" w14:textId="091E33A5" w:rsidR="00CA7350" w:rsidRPr="003310DA" w:rsidRDefault="004C5A1B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МИНИСТР ФИНАНСОВ</w:t>
      </w:r>
      <w:r w:rsidR="006764C6" w:rsidRPr="003310D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6764C6" w:rsidRPr="003310DA">
        <w:rPr>
          <w:rFonts w:ascii="Times New Roman" w:hAnsi="Times New Roman" w:cs="Times New Roman"/>
          <w:i/>
          <w:iCs/>
          <w:sz w:val="28"/>
          <w:szCs w:val="28"/>
        </w:rPr>
        <w:t xml:space="preserve">(продолжает оттягивать Синьору </w:t>
      </w:r>
      <w:proofErr w:type="spellStart"/>
      <w:r w:rsidR="006764C6" w:rsidRPr="003310DA">
        <w:rPr>
          <w:rFonts w:ascii="Times New Roman" w:hAnsi="Times New Roman" w:cs="Times New Roman"/>
          <w:i/>
          <w:iCs/>
          <w:sz w:val="28"/>
          <w:szCs w:val="28"/>
        </w:rPr>
        <w:t>Лардичча</w:t>
      </w:r>
      <w:proofErr w:type="spellEnd"/>
      <w:r w:rsidR="006764C6" w:rsidRPr="003310DA">
        <w:rPr>
          <w:rFonts w:ascii="Times New Roman" w:hAnsi="Times New Roman" w:cs="Times New Roman"/>
          <w:i/>
          <w:iCs/>
          <w:sz w:val="28"/>
          <w:szCs w:val="28"/>
        </w:rPr>
        <w:t xml:space="preserve"> от Министра</w:t>
      </w:r>
      <w:r w:rsidR="006548E0" w:rsidRPr="003310DA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6548E0" w:rsidRPr="003310DA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Pr="003310DA">
        <w:rPr>
          <w:rFonts w:ascii="Times New Roman" w:hAnsi="Times New Roman" w:cs="Times New Roman"/>
          <w:sz w:val="28"/>
          <w:szCs w:val="28"/>
        </w:rPr>
        <w:t xml:space="preserve"> Только не здесь! Уйдите в сад и там, хоть… поубивайте друг друга!</w:t>
      </w:r>
    </w:p>
    <w:p w14:paraId="55D4A0F4" w14:textId="77777777" w:rsidR="00E7339E" w:rsidRPr="003310DA" w:rsidRDefault="00E7339E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A577ECD" w14:textId="466D00CB" w:rsidR="00CA7350" w:rsidRPr="003310DA" w:rsidRDefault="00CA7350" w:rsidP="009D4C01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3310DA">
        <w:rPr>
          <w:rFonts w:ascii="Times New Roman" w:hAnsi="Times New Roman" w:cs="Times New Roman"/>
          <w:i/>
          <w:iCs/>
          <w:sz w:val="28"/>
          <w:szCs w:val="28"/>
        </w:rPr>
        <w:t xml:space="preserve">Появляется </w:t>
      </w:r>
      <w:proofErr w:type="spellStart"/>
      <w:r w:rsidR="009C497A" w:rsidRPr="003310DA">
        <w:rPr>
          <w:rFonts w:ascii="Times New Roman" w:hAnsi="Times New Roman" w:cs="Times New Roman"/>
          <w:i/>
          <w:iCs/>
          <w:sz w:val="28"/>
          <w:szCs w:val="28"/>
        </w:rPr>
        <w:t>Фрескино</w:t>
      </w:r>
      <w:proofErr w:type="spellEnd"/>
      <w:r w:rsidR="00E7339E" w:rsidRPr="003310DA">
        <w:rPr>
          <w:rFonts w:ascii="Times New Roman" w:hAnsi="Times New Roman" w:cs="Times New Roman"/>
          <w:i/>
          <w:iCs/>
          <w:sz w:val="28"/>
          <w:szCs w:val="28"/>
        </w:rPr>
        <w:t xml:space="preserve"> с букетом</w:t>
      </w:r>
      <w:r w:rsidR="002454DF">
        <w:rPr>
          <w:rFonts w:ascii="Times New Roman" w:hAnsi="Times New Roman" w:cs="Times New Roman"/>
          <w:i/>
          <w:iCs/>
          <w:sz w:val="28"/>
          <w:szCs w:val="28"/>
        </w:rPr>
        <w:t xml:space="preserve"> и </w:t>
      </w:r>
      <w:r w:rsidR="00E7339E" w:rsidRPr="003310DA">
        <w:rPr>
          <w:rFonts w:ascii="Times New Roman" w:hAnsi="Times New Roman" w:cs="Times New Roman"/>
          <w:i/>
          <w:iCs/>
          <w:sz w:val="28"/>
          <w:szCs w:val="28"/>
        </w:rPr>
        <w:t>передаёт букет Министру тюрем.</w:t>
      </w:r>
    </w:p>
    <w:p w14:paraId="0EACD032" w14:textId="16BBD426" w:rsidR="00E7339E" w:rsidRPr="003310DA" w:rsidRDefault="00E7339E" w:rsidP="009D4C01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3EC6824F" w14:textId="0DBE1519" w:rsidR="00E7339E" w:rsidRPr="003310DA" w:rsidRDefault="009C497A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ФРЕСКИНО</w:t>
      </w:r>
      <w:r w:rsidR="00E7339E" w:rsidRPr="003310D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E7339E" w:rsidRPr="003310DA">
        <w:rPr>
          <w:rFonts w:ascii="Times New Roman" w:hAnsi="Times New Roman" w:cs="Times New Roman"/>
          <w:sz w:val="28"/>
          <w:szCs w:val="28"/>
        </w:rPr>
        <w:t xml:space="preserve"> Синьор, вынужден вернуть букет. Дама отказалась его принимать.</w:t>
      </w:r>
    </w:p>
    <w:p w14:paraId="75F6EA32" w14:textId="1C83797A" w:rsidR="00E7339E" w:rsidRPr="003310DA" w:rsidRDefault="00E7339E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AD7F3CA" w14:textId="0A88A5F4" w:rsidR="00E7339E" w:rsidRPr="003310DA" w:rsidRDefault="009C497A" w:rsidP="009D4C01">
      <w:pPr>
        <w:spacing w:line="360" w:lineRule="auto"/>
        <w:rPr>
          <w:rStyle w:val="a9"/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</w:pPr>
      <w:proofErr w:type="spellStart"/>
      <w:r w:rsidRPr="003310DA">
        <w:rPr>
          <w:rStyle w:val="a9"/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Фрескино</w:t>
      </w:r>
      <w:proofErr w:type="spellEnd"/>
      <w:r w:rsidR="00E7339E" w:rsidRPr="003310DA">
        <w:rPr>
          <w:rStyle w:val="a9"/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, передав букет, отходит в сторону и наблюдает. Все трое на секунду замирают, глядя на цветы. Министр тюрем с ужасом смотрит на букет, потом на жену. Министр финансов </w:t>
      </w:r>
      <w:r w:rsidR="001B4934" w:rsidRPr="003310DA">
        <w:rPr>
          <w:rStyle w:val="a9"/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замирает, не решаясь признать, что букет его</w:t>
      </w:r>
      <w:r w:rsidR="00E7339E" w:rsidRPr="003310DA">
        <w:rPr>
          <w:rStyle w:val="a9"/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. </w:t>
      </w:r>
      <w:proofErr w:type="spellStart"/>
      <w:r w:rsidR="00E7339E" w:rsidRPr="003310DA">
        <w:rPr>
          <w:rStyle w:val="a9"/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Лардичча</w:t>
      </w:r>
      <w:proofErr w:type="spellEnd"/>
      <w:r w:rsidR="00E7339E" w:rsidRPr="003310DA">
        <w:rPr>
          <w:rStyle w:val="a9"/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 медленно переводит взгляд с мужа на цветы. Её хватка ослабевает.</w:t>
      </w:r>
      <w:r w:rsidR="00492F74" w:rsidRPr="003310DA">
        <w:rPr>
          <w:rStyle w:val="a9"/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 Она перехватывает букет, некоторое время его рассматривает.</w:t>
      </w:r>
    </w:p>
    <w:p w14:paraId="4AE9D718" w14:textId="07ED7F7A" w:rsidR="00492F74" w:rsidRPr="003310DA" w:rsidRDefault="00492F74" w:rsidP="009D4C01">
      <w:pPr>
        <w:spacing w:line="360" w:lineRule="auto"/>
        <w:rPr>
          <w:rStyle w:val="a9"/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</w:pPr>
    </w:p>
    <w:p w14:paraId="3D4010EF" w14:textId="50F0019E" w:rsidR="00492F74" w:rsidRPr="003310DA" w:rsidRDefault="00492F74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3" w:name="_Hlk218444520"/>
      <w:r w:rsidRPr="003310DA">
        <w:rPr>
          <w:rFonts w:ascii="Times New Roman" w:hAnsi="Times New Roman" w:cs="Times New Roman"/>
          <w:b/>
          <w:bCs/>
          <w:sz w:val="28"/>
          <w:szCs w:val="28"/>
        </w:rPr>
        <w:t>СИНЬОРА ЛАРДИЧЧА</w:t>
      </w:r>
      <w:r w:rsidRPr="003310D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bookmarkEnd w:id="13"/>
      <w:r w:rsidRPr="003310DA">
        <w:rPr>
          <w:rFonts w:ascii="Times New Roman" w:hAnsi="Times New Roman" w:cs="Times New Roman"/>
          <w:i/>
          <w:iCs/>
          <w:sz w:val="28"/>
          <w:szCs w:val="28"/>
        </w:rPr>
        <w:t>(Министру тюрем оскорбленно)</w:t>
      </w:r>
      <w:r w:rsidRPr="003310D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3310DA">
        <w:rPr>
          <w:rFonts w:ascii="Times New Roman" w:hAnsi="Times New Roman" w:cs="Times New Roman"/>
          <w:sz w:val="28"/>
          <w:szCs w:val="28"/>
        </w:rPr>
        <w:t xml:space="preserve"> Ты?! Ты ухаживаешь </w:t>
      </w:r>
      <w:r w:rsidR="00637E3F" w:rsidRPr="003310DA">
        <w:rPr>
          <w:rFonts w:ascii="Times New Roman" w:hAnsi="Times New Roman" w:cs="Times New Roman"/>
          <w:sz w:val="28"/>
          <w:szCs w:val="28"/>
        </w:rPr>
        <w:t>за королевской кухаркой, у которой восемь детей</w:t>
      </w:r>
      <w:r w:rsidRPr="003310DA">
        <w:rPr>
          <w:rFonts w:ascii="Times New Roman" w:hAnsi="Times New Roman" w:cs="Times New Roman"/>
          <w:sz w:val="28"/>
          <w:szCs w:val="28"/>
        </w:rPr>
        <w:t xml:space="preserve">?! </w:t>
      </w:r>
    </w:p>
    <w:p w14:paraId="5C8FE0D0" w14:textId="7FBCF325" w:rsidR="00492F74" w:rsidRPr="003310DA" w:rsidRDefault="00492F74" w:rsidP="009D4C01">
      <w:pPr>
        <w:spacing w:line="360" w:lineRule="auto"/>
        <w:rPr>
          <w:rStyle w:val="a8"/>
          <w:rFonts w:ascii="Times New Roman" w:hAnsi="Times New Roman" w:cs="Times New Roman"/>
          <w:b w:val="0"/>
          <w:bCs w:val="0"/>
          <w:color w:val="0F1115"/>
          <w:sz w:val="28"/>
          <w:szCs w:val="28"/>
          <w:shd w:val="clear" w:color="auto" w:fill="FFFFFF"/>
        </w:rPr>
      </w:pPr>
      <w:bookmarkStart w:id="14" w:name="_Hlk218518697"/>
      <w:r w:rsidRPr="003310DA">
        <w:rPr>
          <w:rFonts w:ascii="Times New Roman" w:hAnsi="Times New Roman" w:cs="Times New Roman"/>
          <w:b/>
          <w:bCs/>
          <w:sz w:val="28"/>
          <w:szCs w:val="28"/>
        </w:rPr>
        <w:t>МИНИСТР ТЮРЕМ</w:t>
      </w:r>
      <w:r w:rsidR="006515FE" w:rsidRPr="003310DA">
        <w:rPr>
          <w:rFonts w:ascii="Segoe UI" w:hAnsi="Segoe UI" w:cs="Segoe UI"/>
          <w:color w:val="0F1115"/>
          <w:sz w:val="28"/>
          <w:szCs w:val="28"/>
          <w:shd w:val="clear" w:color="auto" w:fill="FFFFFF"/>
        </w:rPr>
        <w:t xml:space="preserve"> </w:t>
      </w:r>
      <w:bookmarkEnd w:id="14"/>
      <w:r w:rsidR="006515FE" w:rsidRPr="003310DA">
        <w:rPr>
          <w:rFonts w:ascii="Times New Roman" w:hAnsi="Times New Roman" w:cs="Times New Roman"/>
          <w:i/>
          <w:iCs/>
          <w:color w:val="0F1115"/>
          <w:sz w:val="28"/>
          <w:szCs w:val="28"/>
          <w:shd w:val="clear" w:color="auto" w:fill="FFFFFF"/>
        </w:rPr>
        <w:t>(задыхаясь от возмущения).</w:t>
      </w:r>
      <w:r w:rsidR="006515FE" w:rsidRPr="003310DA">
        <w:rPr>
          <w:rFonts w:ascii="Segoe UI" w:hAnsi="Segoe UI" w:cs="Segoe UI"/>
          <w:color w:val="0F1115"/>
          <w:sz w:val="28"/>
          <w:szCs w:val="28"/>
          <w:shd w:val="clear" w:color="auto" w:fill="FFFFFF"/>
        </w:rPr>
        <w:t> </w:t>
      </w:r>
      <w:r w:rsidR="001B4934" w:rsidRPr="003310DA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Кухарка?!</w:t>
      </w:r>
      <w:r w:rsidR="001B4934" w:rsidRPr="003310DA">
        <w:rPr>
          <w:rFonts w:ascii="Segoe UI" w:hAnsi="Segoe UI" w:cs="Segoe UI"/>
          <w:color w:val="0F1115"/>
          <w:sz w:val="28"/>
          <w:szCs w:val="28"/>
          <w:shd w:val="clear" w:color="auto" w:fill="FFFFFF"/>
        </w:rPr>
        <w:t xml:space="preserve"> </w:t>
      </w:r>
      <w:r w:rsidR="006515FE" w:rsidRPr="003310DA">
        <w:rPr>
          <w:rStyle w:val="a8"/>
          <w:rFonts w:ascii="Times New Roman" w:hAnsi="Times New Roman" w:cs="Times New Roman"/>
          <w:b w:val="0"/>
          <w:bCs w:val="0"/>
          <w:color w:val="0F1115"/>
          <w:sz w:val="28"/>
          <w:szCs w:val="28"/>
          <w:shd w:val="clear" w:color="auto" w:fill="FFFFFF"/>
        </w:rPr>
        <w:t>Восемь детей?! Дорогая, я даже не знал, что восемь!.. То есть она!.. То есть вообще!.. То есть про детей!..</w:t>
      </w:r>
    </w:p>
    <w:p w14:paraId="0EC8BF51" w14:textId="4660370E" w:rsidR="005F23E2" w:rsidRPr="003310DA" w:rsidRDefault="005F23E2" w:rsidP="009D4C01">
      <w:pPr>
        <w:spacing w:line="360" w:lineRule="auto"/>
        <w:rPr>
          <w:rStyle w:val="a8"/>
          <w:rFonts w:ascii="Times New Roman" w:hAnsi="Times New Roman" w:cs="Times New Roman"/>
          <w:b w:val="0"/>
          <w:bCs w:val="0"/>
          <w:color w:val="0F1115"/>
          <w:sz w:val="28"/>
          <w:szCs w:val="28"/>
          <w:shd w:val="clear" w:color="auto" w:fill="FFFFFF"/>
        </w:rPr>
      </w:pPr>
    </w:p>
    <w:p w14:paraId="742CE980" w14:textId="129071CD" w:rsidR="005F23E2" w:rsidRPr="003310DA" w:rsidRDefault="005F23E2" w:rsidP="009D4C01">
      <w:pPr>
        <w:spacing w:line="360" w:lineRule="auto"/>
        <w:rPr>
          <w:rStyle w:val="a8"/>
          <w:rFonts w:ascii="Times New Roman" w:hAnsi="Times New Roman" w:cs="Times New Roman"/>
          <w:b w:val="0"/>
          <w:bCs w:val="0"/>
          <w:i/>
          <w:iCs/>
          <w:color w:val="0F1115"/>
          <w:sz w:val="28"/>
          <w:szCs w:val="28"/>
          <w:shd w:val="clear" w:color="auto" w:fill="FFFFFF"/>
        </w:rPr>
      </w:pPr>
      <w:r w:rsidRPr="003310DA">
        <w:rPr>
          <w:rStyle w:val="a8"/>
          <w:rFonts w:ascii="Times New Roman" w:hAnsi="Times New Roman" w:cs="Times New Roman"/>
          <w:b w:val="0"/>
          <w:bCs w:val="0"/>
          <w:i/>
          <w:iCs/>
          <w:color w:val="0F1115"/>
          <w:sz w:val="28"/>
          <w:szCs w:val="28"/>
          <w:shd w:val="clear" w:color="auto" w:fill="FFFFFF"/>
        </w:rPr>
        <w:t xml:space="preserve">Синьора </w:t>
      </w:r>
      <w:proofErr w:type="spellStart"/>
      <w:r w:rsidRPr="003310DA">
        <w:rPr>
          <w:rStyle w:val="a8"/>
          <w:rFonts w:ascii="Times New Roman" w:hAnsi="Times New Roman" w:cs="Times New Roman"/>
          <w:b w:val="0"/>
          <w:bCs w:val="0"/>
          <w:i/>
          <w:iCs/>
          <w:color w:val="0F1115"/>
          <w:sz w:val="28"/>
          <w:szCs w:val="28"/>
          <w:shd w:val="clear" w:color="auto" w:fill="FFFFFF"/>
        </w:rPr>
        <w:t>Лардичча</w:t>
      </w:r>
      <w:proofErr w:type="spellEnd"/>
      <w:r w:rsidRPr="003310DA">
        <w:rPr>
          <w:rStyle w:val="a8"/>
          <w:rFonts w:ascii="Times New Roman" w:hAnsi="Times New Roman" w:cs="Times New Roman"/>
          <w:b w:val="0"/>
          <w:bCs w:val="0"/>
          <w:i/>
          <w:iCs/>
          <w:color w:val="0F1115"/>
          <w:sz w:val="28"/>
          <w:szCs w:val="28"/>
          <w:shd w:val="clear" w:color="auto" w:fill="FFFFFF"/>
        </w:rPr>
        <w:t xml:space="preserve"> хлещет букетом Министра тюрем.</w:t>
      </w:r>
    </w:p>
    <w:p w14:paraId="4A6A713B" w14:textId="77777777" w:rsidR="005F23E2" w:rsidRPr="003310DA" w:rsidRDefault="005F23E2" w:rsidP="009D4C01">
      <w:p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C01580C" w14:textId="5C430283" w:rsidR="00492F74" w:rsidRPr="003310DA" w:rsidRDefault="00492F74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СИНЬОРА ЛАРДИЧЧА</w:t>
      </w:r>
      <w:r w:rsidR="005F23E2" w:rsidRPr="003310D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 </w:t>
      </w:r>
      <w:r w:rsidRPr="003310DA">
        <w:rPr>
          <w:rFonts w:ascii="Times New Roman" w:hAnsi="Times New Roman" w:cs="Times New Roman"/>
          <w:sz w:val="28"/>
          <w:szCs w:val="28"/>
        </w:rPr>
        <w:t>Дамам такие цветы не дарят</w:t>
      </w:r>
      <w:r w:rsidR="006515FE" w:rsidRPr="003310DA">
        <w:rPr>
          <w:rFonts w:ascii="Times New Roman" w:hAnsi="Times New Roman" w:cs="Times New Roman"/>
          <w:sz w:val="28"/>
          <w:szCs w:val="28"/>
        </w:rPr>
        <w:t xml:space="preserve">, а благодарят служанок за… некоторые услуги и, возможно, </w:t>
      </w:r>
      <w:r w:rsidR="005F23E2" w:rsidRPr="003310DA">
        <w:rPr>
          <w:rFonts w:ascii="Times New Roman" w:hAnsi="Times New Roman" w:cs="Times New Roman"/>
          <w:sz w:val="28"/>
          <w:szCs w:val="28"/>
        </w:rPr>
        <w:t>за её отпрыски</w:t>
      </w:r>
      <w:r w:rsidR="008B0740" w:rsidRPr="003310DA">
        <w:rPr>
          <w:rFonts w:ascii="Times New Roman" w:hAnsi="Times New Roman" w:cs="Times New Roman"/>
          <w:sz w:val="28"/>
          <w:szCs w:val="28"/>
        </w:rPr>
        <w:t>.</w:t>
      </w:r>
    </w:p>
    <w:p w14:paraId="6AFE5021" w14:textId="3954FD9F" w:rsidR="00492F74" w:rsidRPr="003310DA" w:rsidRDefault="00492F74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C928B84" w14:textId="2E5D466D" w:rsidR="00492F74" w:rsidRPr="003310DA" w:rsidRDefault="009C497A" w:rsidP="009D4C01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3310DA">
        <w:rPr>
          <w:rFonts w:ascii="Times New Roman" w:hAnsi="Times New Roman" w:cs="Times New Roman"/>
          <w:i/>
          <w:iCs/>
          <w:sz w:val="28"/>
          <w:szCs w:val="28"/>
        </w:rPr>
        <w:t>Фрескино</w:t>
      </w:r>
      <w:proofErr w:type="spellEnd"/>
      <w:r w:rsidR="00492F74" w:rsidRPr="003310D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F23E2" w:rsidRPr="003310DA">
        <w:rPr>
          <w:rFonts w:ascii="Times New Roman" w:hAnsi="Times New Roman" w:cs="Times New Roman"/>
          <w:i/>
          <w:iCs/>
          <w:sz w:val="28"/>
          <w:szCs w:val="28"/>
        </w:rPr>
        <w:t>перехватывает</w:t>
      </w:r>
      <w:r w:rsidR="00492F74" w:rsidRPr="003310DA">
        <w:rPr>
          <w:rFonts w:ascii="Times New Roman" w:hAnsi="Times New Roman" w:cs="Times New Roman"/>
          <w:i/>
          <w:iCs/>
          <w:sz w:val="28"/>
          <w:szCs w:val="28"/>
        </w:rPr>
        <w:t xml:space="preserve"> букет у Синьоры </w:t>
      </w:r>
      <w:proofErr w:type="spellStart"/>
      <w:r w:rsidR="00492F74" w:rsidRPr="003310DA">
        <w:rPr>
          <w:rFonts w:ascii="Times New Roman" w:hAnsi="Times New Roman" w:cs="Times New Roman"/>
          <w:i/>
          <w:iCs/>
          <w:sz w:val="28"/>
          <w:szCs w:val="28"/>
        </w:rPr>
        <w:t>Лардичча</w:t>
      </w:r>
      <w:proofErr w:type="spellEnd"/>
      <w:r w:rsidR="00492F74" w:rsidRPr="003310DA">
        <w:rPr>
          <w:rFonts w:ascii="Times New Roman" w:hAnsi="Times New Roman" w:cs="Times New Roman"/>
          <w:i/>
          <w:iCs/>
          <w:sz w:val="28"/>
          <w:szCs w:val="28"/>
        </w:rPr>
        <w:t xml:space="preserve"> и передаёт его Министру финансов.</w:t>
      </w:r>
    </w:p>
    <w:p w14:paraId="116A0CBE" w14:textId="77777777" w:rsidR="00F64C87" w:rsidRPr="003310DA" w:rsidRDefault="00F64C87" w:rsidP="009D4C01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11061BC2" w14:textId="42F878C5" w:rsidR="00492F74" w:rsidRPr="003310DA" w:rsidRDefault="009C497A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ФРЕСКИНО</w:t>
      </w:r>
      <w:r w:rsidR="00492F74" w:rsidRPr="003310D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492F74" w:rsidRPr="003310DA">
        <w:rPr>
          <w:rFonts w:ascii="Times New Roman" w:hAnsi="Times New Roman" w:cs="Times New Roman"/>
          <w:sz w:val="28"/>
          <w:szCs w:val="28"/>
        </w:rPr>
        <w:t xml:space="preserve"> Прошу прощения, этот букет предназначен не вам, синьора.</w:t>
      </w:r>
    </w:p>
    <w:p w14:paraId="0F82C438" w14:textId="70CFEC08" w:rsidR="00F64C87" w:rsidRPr="003310DA" w:rsidRDefault="00F64C87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 xml:space="preserve">СИНЬОРА ЛАРДИЧЧА </w:t>
      </w:r>
      <w:r w:rsidRPr="003310DA">
        <w:rPr>
          <w:rFonts w:ascii="Times New Roman" w:hAnsi="Times New Roman" w:cs="Times New Roman"/>
          <w:i/>
          <w:iCs/>
          <w:sz w:val="28"/>
          <w:szCs w:val="28"/>
        </w:rPr>
        <w:t>(Министру тюрем).</w:t>
      </w:r>
      <w:r w:rsidRPr="003310DA">
        <w:rPr>
          <w:rFonts w:ascii="Times New Roman" w:hAnsi="Times New Roman" w:cs="Times New Roman"/>
          <w:sz w:val="28"/>
          <w:szCs w:val="28"/>
        </w:rPr>
        <w:t xml:space="preserve"> У тебя</w:t>
      </w:r>
      <w:r w:rsidR="003373A6" w:rsidRPr="003310DA">
        <w:rPr>
          <w:rFonts w:ascii="Times New Roman" w:hAnsi="Times New Roman" w:cs="Times New Roman"/>
          <w:sz w:val="28"/>
          <w:szCs w:val="28"/>
        </w:rPr>
        <w:t>…</w:t>
      </w:r>
      <w:r w:rsidRPr="003310DA">
        <w:rPr>
          <w:rFonts w:ascii="Times New Roman" w:hAnsi="Times New Roman" w:cs="Times New Roman"/>
          <w:sz w:val="28"/>
          <w:szCs w:val="28"/>
        </w:rPr>
        <w:t xml:space="preserve"> </w:t>
      </w:r>
      <w:r w:rsidR="00E44563" w:rsidRPr="003310DA">
        <w:rPr>
          <w:rFonts w:ascii="Times New Roman" w:hAnsi="Times New Roman" w:cs="Times New Roman"/>
          <w:sz w:val="28"/>
          <w:szCs w:val="28"/>
        </w:rPr>
        <w:t>амуры</w:t>
      </w:r>
      <w:r w:rsidRPr="003310DA">
        <w:rPr>
          <w:rFonts w:ascii="Times New Roman" w:hAnsi="Times New Roman" w:cs="Times New Roman"/>
          <w:sz w:val="28"/>
          <w:szCs w:val="28"/>
        </w:rPr>
        <w:t xml:space="preserve"> с ним?!</w:t>
      </w:r>
    </w:p>
    <w:p w14:paraId="739EE4C4" w14:textId="06C5FB9F" w:rsidR="000D244F" w:rsidRPr="003310DA" w:rsidRDefault="000D244F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 xml:space="preserve">МИНИСТР ФИНАНСОВ. </w:t>
      </w:r>
      <w:r w:rsidRPr="003310DA">
        <w:rPr>
          <w:rFonts w:ascii="Times New Roman" w:hAnsi="Times New Roman" w:cs="Times New Roman"/>
          <w:sz w:val="28"/>
          <w:szCs w:val="28"/>
        </w:rPr>
        <w:t xml:space="preserve">Синьора, это чудовищное предположение! Не мыслимо! </w:t>
      </w:r>
    </w:p>
    <w:p w14:paraId="6C002591" w14:textId="793FC96B" w:rsidR="003373A6" w:rsidRPr="003310DA" w:rsidRDefault="003373A6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МИНИСТР ТЮРЕМ.</w:t>
      </w:r>
      <w:r w:rsidRPr="003310DA">
        <w:rPr>
          <w:rFonts w:ascii="Times New Roman" w:hAnsi="Times New Roman" w:cs="Times New Roman"/>
          <w:sz w:val="28"/>
          <w:szCs w:val="28"/>
        </w:rPr>
        <w:t xml:space="preserve"> Какие амуры?</w:t>
      </w:r>
    </w:p>
    <w:p w14:paraId="1F1EF580" w14:textId="0BB16222" w:rsidR="003373A6" w:rsidRPr="003310DA" w:rsidRDefault="003373A6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 xml:space="preserve">СИНЬОРА ЛАРДИЧЧА. </w:t>
      </w:r>
      <w:r w:rsidRPr="003310DA">
        <w:rPr>
          <w:rFonts w:ascii="Times New Roman" w:hAnsi="Times New Roman" w:cs="Times New Roman"/>
          <w:sz w:val="28"/>
          <w:szCs w:val="28"/>
        </w:rPr>
        <w:t xml:space="preserve">Ну, ты с ним… </w:t>
      </w:r>
      <w:r w:rsidRPr="003310DA">
        <w:rPr>
          <w:rFonts w:ascii="Times New Roman" w:hAnsi="Times New Roman" w:cs="Times New Roman"/>
          <w:i/>
          <w:iCs/>
          <w:sz w:val="28"/>
          <w:szCs w:val="28"/>
        </w:rPr>
        <w:t>(Активно жестикулирует, не найдя слов.)</w:t>
      </w:r>
      <w:r w:rsidRPr="003310DA">
        <w:rPr>
          <w:rFonts w:ascii="Times New Roman" w:hAnsi="Times New Roman" w:cs="Times New Roman"/>
          <w:sz w:val="28"/>
          <w:szCs w:val="28"/>
        </w:rPr>
        <w:t xml:space="preserve"> Дядюшка будет в гневе!</w:t>
      </w:r>
    </w:p>
    <w:p w14:paraId="2F0E636E" w14:textId="394840DC" w:rsidR="005F23E2" w:rsidRPr="003310DA" w:rsidRDefault="005F23E2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МИНИСТР ТЮРЕМ.</w:t>
      </w:r>
      <w:r w:rsidRPr="003310DA">
        <w:rPr>
          <w:rFonts w:ascii="Times New Roman" w:hAnsi="Times New Roman" w:cs="Times New Roman"/>
          <w:sz w:val="28"/>
          <w:szCs w:val="28"/>
        </w:rPr>
        <w:t xml:space="preserve"> </w:t>
      </w:r>
      <w:r w:rsidR="0079195D" w:rsidRPr="003310DA">
        <w:rPr>
          <w:rFonts w:ascii="Times New Roman" w:hAnsi="Times New Roman" w:cs="Times New Roman"/>
          <w:sz w:val="28"/>
          <w:szCs w:val="28"/>
        </w:rPr>
        <w:t>С ним?!</w:t>
      </w:r>
      <w:r w:rsidRPr="003310DA">
        <w:rPr>
          <w:rFonts w:ascii="Times New Roman" w:hAnsi="Times New Roman" w:cs="Times New Roman"/>
          <w:sz w:val="28"/>
          <w:szCs w:val="28"/>
        </w:rPr>
        <w:t xml:space="preserve"> </w:t>
      </w:r>
      <w:r w:rsidR="00200464" w:rsidRPr="003310DA">
        <w:rPr>
          <w:rFonts w:ascii="Times New Roman" w:hAnsi="Times New Roman" w:cs="Times New Roman"/>
          <w:sz w:val="28"/>
          <w:szCs w:val="28"/>
        </w:rPr>
        <w:t>Господи, вразуми её!</w:t>
      </w:r>
    </w:p>
    <w:p w14:paraId="4B572228" w14:textId="77777777" w:rsidR="006D24D3" w:rsidRPr="003310DA" w:rsidRDefault="006D24D3" w:rsidP="009D4C01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7AC8510A" w14:textId="1744F426" w:rsidR="003373A6" w:rsidRPr="003310DA" w:rsidRDefault="003373A6" w:rsidP="009D4C01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3310DA">
        <w:rPr>
          <w:rFonts w:ascii="Times New Roman" w:hAnsi="Times New Roman" w:cs="Times New Roman"/>
          <w:i/>
          <w:iCs/>
          <w:sz w:val="28"/>
          <w:szCs w:val="28"/>
        </w:rPr>
        <w:t xml:space="preserve">Входит Принцесса </w:t>
      </w:r>
      <w:proofErr w:type="spellStart"/>
      <w:r w:rsidRPr="003310DA">
        <w:rPr>
          <w:rFonts w:ascii="Times New Roman" w:hAnsi="Times New Roman" w:cs="Times New Roman"/>
          <w:i/>
          <w:iCs/>
          <w:sz w:val="28"/>
          <w:szCs w:val="28"/>
        </w:rPr>
        <w:t>Аматэль</w:t>
      </w:r>
      <w:proofErr w:type="spellEnd"/>
      <w:r w:rsidRPr="003310DA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6A9778F9" w14:textId="77777777" w:rsidR="00722AB4" w:rsidRPr="003310DA" w:rsidRDefault="00722AB4" w:rsidP="009D4C01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2D000E85" w14:textId="19EF6ECE" w:rsidR="003373A6" w:rsidRPr="003310DA" w:rsidRDefault="009F0BC0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АМАТЭЛЬ</w:t>
      </w:r>
      <w:r w:rsidR="003373A6" w:rsidRPr="003310D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3373A6" w:rsidRPr="003310DA">
        <w:rPr>
          <w:rFonts w:ascii="Times New Roman" w:hAnsi="Times New Roman" w:cs="Times New Roman"/>
          <w:sz w:val="28"/>
          <w:szCs w:val="28"/>
        </w:rPr>
        <w:t xml:space="preserve"> Как я рада вас видеть, синьора </w:t>
      </w:r>
      <w:proofErr w:type="spellStart"/>
      <w:r w:rsidR="003373A6" w:rsidRPr="003310DA">
        <w:rPr>
          <w:rFonts w:ascii="Times New Roman" w:hAnsi="Times New Roman" w:cs="Times New Roman"/>
          <w:sz w:val="28"/>
          <w:szCs w:val="28"/>
        </w:rPr>
        <w:t>Лардичча</w:t>
      </w:r>
      <w:proofErr w:type="spellEnd"/>
      <w:r w:rsidR="003373A6" w:rsidRPr="003310DA">
        <w:rPr>
          <w:rFonts w:ascii="Times New Roman" w:hAnsi="Times New Roman" w:cs="Times New Roman"/>
          <w:sz w:val="28"/>
          <w:szCs w:val="28"/>
        </w:rPr>
        <w:t xml:space="preserve">! Вы великолепно выглядите, </w:t>
      </w:r>
      <w:r w:rsidR="00722AB4" w:rsidRPr="003310DA">
        <w:rPr>
          <w:rFonts w:ascii="Times New Roman" w:hAnsi="Times New Roman" w:cs="Times New Roman"/>
          <w:sz w:val="28"/>
          <w:szCs w:val="28"/>
        </w:rPr>
        <w:t xml:space="preserve">впрочем, </w:t>
      </w:r>
      <w:r w:rsidR="003373A6" w:rsidRPr="003310DA">
        <w:rPr>
          <w:rFonts w:ascii="Times New Roman" w:hAnsi="Times New Roman" w:cs="Times New Roman"/>
          <w:sz w:val="28"/>
          <w:szCs w:val="28"/>
        </w:rPr>
        <w:t xml:space="preserve">как всегда. </w:t>
      </w:r>
    </w:p>
    <w:p w14:paraId="27C9FD26" w14:textId="0B016450" w:rsidR="003373A6" w:rsidRPr="003310DA" w:rsidRDefault="003373A6" w:rsidP="009D4C01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4F720BCE" w14:textId="5CD75339" w:rsidR="003373A6" w:rsidRPr="003310DA" w:rsidRDefault="003373A6" w:rsidP="009D4C01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3310DA">
        <w:rPr>
          <w:rFonts w:ascii="Times New Roman" w:hAnsi="Times New Roman" w:cs="Times New Roman"/>
          <w:i/>
          <w:iCs/>
          <w:sz w:val="28"/>
          <w:szCs w:val="28"/>
        </w:rPr>
        <w:t xml:space="preserve">Синьора </w:t>
      </w:r>
      <w:proofErr w:type="spellStart"/>
      <w:r w:rsidRPr="003310DA">
        <w:rPr>
          <w:rFonts w:ascii="Times New Roman" w:hAnsi="Times New Roman" w:cs="Times New Roman"/>
          <w:i/>
          <w:iCs/>
          <w:sz w:val="28"/>
          <w:szCs w:val="28"/>
        </w:rPr>
        <w:t>Лардичча</w:t>
      </w:r>
      <w:proofErr w:type="spellEnd"/>
      <w:r w:rsidRPr="003310DA">
        <w:rPr>
          <w:rFonts w:ascii="Times New Roman" w:hAnsi="Times New Roman" w:cs="Times New Roman"/>
          <w:i/>
          <w:iCs/>
          <w:sz w:val="28"/>
          <w:szCs w:val="28"/>
        </w:rPr>
        <w:t xml:space="preserve"> склоняется в поклоне.</w:t>
      </w:r>
    </w:p>
    <w:p w14:paraId="4BA08B19" w14:textId="69050C4E" w:rsidR="003373A6" w:rsidRPr="003310DA" w:rsidRDefault="003373A6" w:rsidP="009D4C01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01B5FE75" w14:textId="6E0CD6B2" w:rsidR="003373A6" w:rsidRPr="003310DA" w:rsidRDefault="003373A6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СИНЬОРА ЛАРДИЧЧА.</w:t>
      </w:r>
      <w:r w:rsidRPr="003310DA">
        <w:rPr>
          <w:rFonts w:ascii="Times New Roman" w:hAnsi="Times New Roman" w:cs="Times New Roman"/>
          <w:sz w:val="28"/>
          <w:szCs w:val="28"/>
        </w:rPr>
        <w:t xml:space="preserve"> Ваша Высочество, вы безмерно добры. </w:t>
      </w:r>
    </w:p>
    <w:p w14:paraId="7D955D27" w14:textId="254AB10C" w:rsidR="003373A6" w:rsidRPr="003310DA" w:rsidRDefault="009F0BC0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5" w:name="_Hlk218519183"/>
      <w:r w:rsidRPr="003310DA">
        <w:rPr>
          <w:rFonts w:ascii="Times New Roman" w:hAnsi="Times New Roman" w:cs="Times New Roman"/>
          <w:b/>
          <w:bCs/>
          <w:sz w:val="28"/>
          <w:szCs w:val="28"/>
        </w:rPr>
        <w:t>АМАТЭЛЬ</w:t>
      </w:r>
      <w:r w:rsidR="003373A6" w:rsidRPr="003310D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3373A6" w:rsidRPr="003310DA">
        <w:rPr>
          <w:rFonts w:ascii="Times New Roman" w:hAnsi="Times New Roman" w:cs="Times New Roman"/>
          <w:sz w:val="28"/>
          <w:szCs w:val="28"/>
        </w:rPr>
        <w:t xml:space="preserve"> </w:t>
      </w:r>
      <w:bookmarkEnd w:id="15"/>
      <w:r w:rsidR="003373A6" w:rsidRPr="003310DA">
        <w:rPr>
          <w:rFonts w:ascii="Times New Roman" w:hAnsi="Times New Roman" w:cs="Times New Roman"/>
          <w:sz w:val="28"/>
          <w:szCs w:val="28"/>
        </w:rPr>
        <w:t xml:space="preserve">Я услышала, что у вас с мужем произошло некоторое недоразумение. </w:t>
      </w:r>
    </w:p>
    <w:p w14:paraId="54D301B2" w14:textId="0F5069E2" w:rsidR="0058729C" w:rsidRPr="003310DA" w:rsidRDefault="003373A6" w:rsidP="009D4C0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СИНЬОРА ЛАРДИЧЧА.</w:t>
      </w:r>
      <w:r w:rsidRPr="003310DA">
        <w:rPr>
          <w:rFonts w:ascii="Times New Roman" w:hAnsi="Times New Roman" w:cs="Times New Roman"/>
          <w:sz w:val="28"/>
          <w:szCs w:val="28"/>
        </w:rPr>
        <w:t xml:space="preserve"> О, право, пустяки. Мы с моим супругом очень любим друг друга. </w:t>
      </w:r>
      <w:r w:rsidR="007A07AF" w:rsidRPr="003310DA">
        <w:rPr>
          <w:rFonts w:ascii="Times New Roman" w:hAnsi="Times New Roman" w:cs="Times New Roman"/>
          <w:sz w:val="28"/>
          <w:szCs w:val="28"/>
        </w:rPr>
        <w:t>Но</w:t>
      </w:r>
      <w:r w:rsidRPr="003310DA">
        <w:rPr>
          <w:rFonts w:ascii="Times New Roman" w:hAnsi="Times New Roman" w:cs="Times New Roman"/>
          <w:sz w:val="28"/>
          <w:szCs w:val="28"/>
        </w:rPr>
        <w:t xml:space="preserve">, как известно, даже у самой любящей четы время от времени возникает… </w:t>
      </w:r>
      <w:r w:rsidRPr="003310DA">
        <w:rPr>
          <w:rFonts w:ascii="Times New Roman" w:hAnsi="Times New Roman" w:cs="Times New Roman"/>
          <w:i/>
          <w:iCs/>
          <w:sz w:val="28"/>
          <w:szCs w:val="28"/>
        </w:rPr>
        <w:t>(смеется)</w:t>
      </w:r>
      <w:r w:rsidRPr="003310DA">
        <w:rPr>
          <w:rFonts w:ascii="Times New Roman" w:hAnsi="Times New Roman" w:cs="Times New Roman"/>
          <w:sz w:val="28"/>
          <w:szCs w:val="28"/>
        </w:rPr>
        <w:t xml:space="preserve"> лёгкая заварушка. </w:t>
      </w:r>
      <w:r w:rsidR="00722AB4" w:rsidRPr="003310DA">
        <w:rPr>
          <w:rFonts w:ascii="Times New Roman" w:hAnsi="Times New Roman" w:cs="Times New Roman"/>
          <w:sz w:val="28"/>
          <w:szCs w:val="28"/>
        </w:rPr>
        <w:t xml:space="preserve">Как говаривала моя бабка: «Без драки и постель холодна». </w:t>
      </w:r>
      <w:r w:rsidR="00722AB4" w:rsidRPr="003310DA">
        <w:rPr>
          <w:rFonts w:ascii="Times New Roman" w:hAnsi="Times New Roman" w:cs="Times New Roman"/>
          <w:i/>
          <w:iCs/>
          <w:sz w:val="28"/>
          <w:szCs w:val="28"/>
        </w:rPr>
        <w:t>(Смеётся, прикрываясь веером.)</w:t>
      </w:r>
      <w:r w:rsidR="00722AB4" w:rsidRPr="003310DA">
        <w:rPr>
          <w:rFonts w:ascii="Times New Roman" w:hAnsi="Times New Roman" w:cs="Times New Roman"/>
          <w:sz w:val="28"/>
          <w:szCs w:val="28"/>
        </w:rPr>
        <w:t xml:space="preserve"> </w:t>
      </w:r>
      <w:r w:rsidR="0058729C" w:rsidRPr="003310DA">
        <w:rPr>
          <w:rFonts w:ascii="Times New Roman" w:hAnsi="Times New Roman" w:cs="Times New Roman"/>
          <w:sz w:val="28"/>
          <w:szCs w:val="28"/>
        </w:rPr>
        <w:t xml:space="preserve">Приношу свои извинения, Ваше высочество, за мою горячность. </w:t>
      </w:r>
      <w:r w:rsidR="0058729C" w:rsidRPr="003310DA">
        <w:rPr>
          <w:rStyle w:val="a8"/>
          <w:rFonts w:ascii="Times New Roman" w:hAnsi="Times New Roman" w:cs="Times New Roman"/>
          <w:b w:val="0"/>
          <w:bCs w:val="0"/>
          <w:color w:val="0F1115"/>
          <w:sz w:val="28"/>
          <w:szCs w:val="28"/>
          <w:shd w:val="clear" w:color="auto" w:fill="FFFFFF"/>
        </w:rPr>
        <w:t xml:space="preserve">Когда-нибудь, выйдя замуж, вы сами поймёте, что брак – это </w:t>
      </w:r>
      <w:r w:rsidR="00200464" w:rsidRPr="003310DA">
        <w:rPr>
          <w:rStyle w:val="a8"/>
          <w:rFonts w:ascii="Times New Roman" w:hAnsi="Times New Roman" w:cs="Times New Roman"/>
          <w:b w:val="0"/>
          <w:bCs w:val="0"/>
          <w:color w:val="0F1115"/>
          <w:sz w:val="28"/>
          <w:szCs w:val="28"/>
          <w:shd w:val="clear" w:color="auto" w:fill="FFFFFF"/>
        </w:rPr>
        <w:t>не</w:t>
      </w:r>
      <w:r w:rsidR="005E0886" w:rsidRPr="003310DA">
        <w:rPr>
          <w:rStyle w:val="a8"/>
          <w:rFonts w:ascii="Times New Roman" w:hAnsi="Times New Roman" w:cs="Times New Roman"/>
          <w:b w:val="0"/>
          <w:bCs w:val="0"/>
          <w:color w:val="0F1115"/>
          <w:sz w:val="28"/>
          <w:szCs w:val="28"/>
          <w:shd w:val="clear" w:color="auto" w:fill="FFFFFF"/>
        </w:rPr>
        <w:t xml:space="preserve"> вечный </w:t>
      </w:r>
      <w:r w:rsidR="00200464" w:rsidRPr="003310DA">
        <w:rPr>
          <w:rStyle w:val="a8"/>
          <w:rFonts w:ascii="Times New Roman" w:hAnsi="Times New Roman" w:cs="Times New Roman"/>
          <w:b w:val="0"/>
          <w:bCs w:val="0"/>
          <w:color w:val="0F1115"/>
          <w:sz w:val="28"/>
          <w:szCs w:val="28"/>
          <w:shd w:val="clear" w:color="auto" w:fill="FFFFFF"/>
        </w:rPr>
        <w:t>маскарад.</w:t>
      </w:r>
    </w:p>
    <w:p w14:paraId="23E8C345" w14:textId="131E2E16" w:rsidR="003373A6" w:rsidRPr="003310DA" w:rsidRDefault="009F0BC0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АМАТЭЛЬ</w:t>
      </w:r>
      <w:r w:rsidR="003373A6" w:rsidRPr="003310D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3373A6" w:rsidRPr="003310DA">
        <w:rPr>
          <w:rFonts w:ascii="Times New Roman" w:hAnsi="Times New Roman" w:cs="Times New Roman"/>
          <w:sz w:val="28"/>
          <w:szCs w:val="28"/>
        </w:rPr>
        <w:t xml:space="preserve"> </w:t>
      </w:r>
      <w:r w:rsidR="00DE7C9A" w:rsidRPr="003310DA">
        <w:rPr>
          <w:rFonts w:ascii="Times New Roman" w:hAnsi="Times New Roman" w:cs="Times New Roman"/>
          <w:sz w:val="28"/>
          <w:szCs w:val="28"/>
        </w:rPr>
        <w:t>И</w:t>
      </w:r>
      <w:r w:rsidR="0058729C" w:rsidRPr="003310DA">
        <w:rPr>
          <w:rFonts w:ascii="Times New Roman" w:hAnsi="Times New Roman" w:cs="Times New Roman"/>
          <w:sz w:val="28"/>
          <w:szCs w:val="28"/>
        </w:rPr>
        <w:t>сходя из опыта вашей достопочтенной бабки</w:t>
      </w:r>
      <w:r w:rsidR="00722AB4" w:rsidRPr="003310DA">
        <w:rPr>
          <w:rFonts w:ascii="Times New Roman" w:hAnsi="Times New Roman" w:cs="Times New Roman"/>
          <w:sz w:val="28"/>
          <w:szCs w:val="28"/>
        </w:rPr>
        <w:t xml:space="preserve">, сегодня </w:t>
      </w:r>
      <w:r w:rsidR="007A07AF" w:rsidRPr="003310DA">
        <w:rPr>
          <w:rFonts w:ascii="Times New Roman" w:hAnsi="Times New Roman" w:cs="Times New Roman"/>
          <w:sz w:val="28"/>
          <w:szCs w:val="28"/>
        </w:rPr>
        <w:t xml:space="preserve">ночью </w:t>
      </w:r>
      <w:r w:rsidR="00722AB4" w:rsidRPr="003310DA">
        <w:rPr>
          <w:rFonts w:ascii="Times New Roman" w:hAnsi="Times New Roman" w:cs="Times New Roman"/>
          <w:sz w:val="28"/>
          <w:szCs w:val="28"/>
        </w:rPr>
        <w:t xml:space="preserve">вы не замерзнете. </w:t>
      </w:r>
      <w:r w:rsidR="003373A6" w:rsidRPr="003310DA">
        <w:rPr>
          <w:rFonts w:ascii="Times New Roman" w:hAnsi="Times New Roman" w:cs="Times New Roman"/>
          <w:sz w:val="28"/>
          <w:szCs w:val="28"/>
        </w:rPr>
        <w:t xml:space="preserve"> </w:t>
      </w:r>
      <w:r w:rsidR="003373A6" w:rsidRPr="003310DA">
        <w:rPr>
          <w:rFonts w:ascii="Times New Roman" w:hAnsi="Times New Roman" w:cs="Times New Roman"/>
          <w:i/>
          <w:iCs/>
          <w:sz w:val="28"/>
          <w:szCs w:val="28"/>
        </w:rPr>
        <w:t>(Министру финансов.)</w:t>
      </w:r>
      <w:r w:rsidR="003373A6" w:rsidRPr="003310DA">
        <w:rPr>
          <w:rFonts w:ascii="Times New Roman" w:hAnsi="Times New Roman" w:cs="Times New Roman"/>
          <w:sz w:val="28"/>
          <w:szCs w:val="28"/>
        </w:rPr>
        <w:t xml:space="preserve"> Синьор, </w:t>
      </w:r>
      <w:r w:rsidR="00722AB4" w:rsidRPr="003310DA">
        <w:rPr>
          <w:rFonts w:ascii="Times New Roman" w:hAnsi="Times New Roman" w:cs="Times New Roman"/>
          <w:sz w:val="28"/>
          <w:szCs w:val="28"/>
        </w:rPr>
        <w:t xml:space="preserve">ваш букет – прекрасен. </w:t>
      </w:r>
      <w:r w:rsidR="00841DF0" w:rsidRPr="003310DA">
        <w:rPr>
          <w:rFonts w:ascii="Times New Roman" w:hAnsi="Times New Roman" w:cs="Times New Roman"/>
          <w:sz w:val="28"/>
          <w:szCs w:val="28"/>
        </w:rPr>
        <w:t xml:space="preserve">Однако советую его подарить другой даме. Впрочем, </w:t>
      </w:r>
      <w:r w:rsidR="00841DF0" w:rsidRPr="003310DA">
        <w:rPr>
          <w:rFonts w:ascii="Times New Roman" w:hAnsi="Times New Roman" w:cs="Times New Roman"/>
          <w:i/>
          <w:iCs/>
          <w:sz w:val="28"/>
          <w:szCs w:val="28"/>
        </w:rPr>
        <w:t xml:space="preserve">(рассматривает потрепанный букет, который держит в руках Министр финансов.) </w:t>
      </w:r>
      <w:r w:rsidR="00841DF0" w:rsidRPr="003310DA">
        <w:rPr>
          <w:rFonts w:ascii="Times New Roman" w:hAnsi="Times New Roman" w:cs="Times New Roman"/>
          <w:sz w:val="28"/>
          <w:szCs w:val="28"/>
        </w:rPr>
        <w:t>он уже потерял привлекательность</w:t>
      </w:r>
      <w:r w:rsidR="004C2B13" w:rsidRPr="003310DA">
        <w:rPr>
          <w:rFonts w:ascii="Times New Roman" w:hAnsi="Times New Roman" w:cs="Times New Roman"/>
          <w:sz w:val="28"/>
          <w:szCs w:val="28"/>
        </w:rPr>
        <w:t>.</w:t>
      </w:r>
      <w:r w:rsidR="00841DF0" w:rsidRPr="003310DA">
        <w:rPr>
          <w:rFonts w:ascii="Times New Roman" w:hAnsi="Times New Roman" w:cs="Times New Roman"/>
          <w:sz w:val="28"/>
          <w:szCs w:val="28"/>
        </w:rPr>
        <w:t xml:space="preserve"> Как жаль</w:t>
      </w:r>
      <w:r w:rsidR="004C2B13" w:rsidRPr="003310DA">
        <w:rPr>
          <w:rFonts w:ascii="Times New Roman" w:hAnsi="Times New Roman" w:cs="Times New Roman"/>
          <w:sz w:val="28"/>
          <w:szCs w:val="28"/>
        </w:rPr>
        <w:t>,</w:t>
      </w:r>
      <w:r w:rsidR="00841DF0" w:rsidRPr="003310DA">
        <w:rPr>
          <w:rFonts w:ascii="Times New Roman" w:hAnsi="Times New Roman" w:cs="Times New Roman"/>
          <w:sz w:val="28"/>
          <w:szCs w:val="28"/>
        </w:rPr>
        <w:t xml:space="preserve"> </w:t>
      </w:r>
      <w:r w:rsidR="004C2B13" w:rsidRPr="003310DA">
        <w:rPr>
          <w:rFonts w:ascii="Times New Roman" w:hAnsi="Times New Roman" w:cs="Times New Roman"/>
          <w:sz w:val="28"/>
          <w:szCs w:val="28"/>
        </w:rPr>
        <w:t>в</w:t>
      </w:r>
      <w:r w:rsidR="00841DF0" w:rsidRPr="003310DA">
        <w:rPr>
          <w:rFonts w:ascii="Times New Roman" w:hAnsi="Times New Roman" w:cs="Times New Roman"/>
          <w:sz w:val="28"/>
          <w:szCs w:val="28"/>
        </w:rPr>
        <w:t>ам придётся приобрести другой. Н</w:t>
      </w:r>
      <w:r w:rsidR="003A74D2" w:rsidRPr="003310DA">
        <w:rPr>
          <w:rFonts w:ascii="Times New Roman" w:hAnsi="Times New Roman" w:cs="Times New Roman"/>
          <w:sz w:val="28"/>
          <w:szCs w:val="28"/>
        </w:rPr>
        <w:t>е</w:t>
      </w:r>
      <w:r w:rsidR="00841DF0" w:rsidRPr="003310DA">
        <w:rPr>
          <w:rFonts w:ascii="Times New Roman" w:hAnsi="Times New Roman" w:cs="Times New Roman"/>
          <w:sz w:val="28"/>
          <w:szCs w:val="28"/>
        </w:rPr>
        <w:t xml:space="preserve"> смею вас задерживать, синьоры и синьорита.</w:t>
      </w:r>
    </w:p>
    <w:p w14:paraId="71779237" w14:textId="13314603" w:rsidR="00841DF0" w:rsidRPr="003310DA" w:rsidRDefault="00841DF0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457A8A5" w14:textId="3D290A15" w:rsidR="00841DF0" w:rsidRPr="003310DA" w:rsidRDefault="00841DF0" w:rsidP="009D4C01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3310DA">
        <w:rPr>
          <w:rFonts w:ascii="Times New Roman" w:hAnsi="Times New Roman" w:cs="Times New Roman"/>
          <w:i/>
          <w:iCs/>
          <w:sz w:val="28"/>
          <w:szCs w:val="28"/>
        </w:rPr>
        <w:t>Все</w:t>
      </w:r>
      <w:r w:rsidR="003A74D2" w:rsidRPr="003310DA">
        <w:rPr>
          <w:rFonts w:ascii="Times New Roman" w:hAnsi="Times New Roman" w:cs="Times New Roman"/>
          <w:i/>
          <w:iCs/>
          <w:sz w:val="28"/>
          <w:szCs w:val="28"/>
        </w:rPr>
        <w:t xml:space="preserve">, кроме </w:t>
      </w:r>
      <w:proofErr w:type="spellStart"/>
      <w:r w:rsidR="009F0BC0" w:rsidRPr="003310DA">
        <w:rPr>
          <w:rFonts w:ascii="Times New Roman" w:hAnsi="Times New Roman" w:cs="Times New Roman"/>
          <w:i/>
          <w:iCs/>
          <w:sz w:val="28"/>
          <w:szCs w:val="28"/>
        </w:rPr>
        <w:t>Фрескино</w:t>
      </w:r>
      <w:proofErr w:type="spellEnd"/>
      <w:r w:rsidR="003A74D2" w:rsidRPr="003310DA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3310D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A74D2" w:rsidRPr="003310DA">
        <w:rPr>
          <w:rFonts w:ascii="Times New Roman" w:hAnsi="Times New Roman" w:cs="Times New Roman"/>
          <w:i/>
          <w:iCs/>
          <w:sz w:val="28"/>
          <w:szCs w:val="28"/>
        </w:rPr>
        <w:t xml:space="preserve">кланяются и </w:t>
      </w:r>
      <w:r w:rsidRPr="003310DA">
        <w:rPr>
          <w:rFonts w:ascii="Times New Roman" w:hAnsi="Times New Roman" w:cs="Times New Roman"/>
          <w:i/>
          <w:iCs/>
          <w:sz w:val="28"/>
          <w:szCs w:val="28"/>
        </w:rPr>
        <w:t>уходят.</w:t>
      </w:r>
    </w:p>
    <w:p w14:paraId="3F69FFC0" w14:textId="60853F71" w:rsidR="00841DF0" w:rsidRPr="003310DA" w:rsidRDefault="00841DF0" w:rsidP="009D4C01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72DFB1F5" w14:textId="53516B0B" w:rsidR="00841DF0" w:rsidRPr="003310DA" w:rsidRDefault="009C497A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ФРЕСКИНО</w:t>
      </w:r>
      <w:r w:rsidR="00841DF0" w:rsidRPr="003310DA"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r w:rsidR="00F743E2" w:rsidRPr="003310DA">
        <w:rPr>
          <w:rFonts w:ascii="Times New Roman" w:hAnsi="Times New Roman" w:cs="Times New Roman"/>
          <w:i/>
          <w:iCs/>
          <w:sz w:val="28"/>
          <w:szCs w:val="28"/>
        </w:rPr>
        <w:t>аплодирует).</w:t>
      </w:r>
      <w:r w:rsidR="00F743E2" w:rsidRPr="003310DA">
        <w:rPr>
          <w:rFonts w:ascii="Times New Roman" w:hAnsi="Times New Roman" w:cs="Times New Roman"/>
          <w:sz w:val="28"/>
          <w:szCs w:val="28"/>
        </w:rPr>
        <w:t xml:space="preserve"> Браво, Ваше Высочество! Браво!</w:t>
      </w:r>
    </w:p>
    <w:p w14:paraId="170E521C" w14:textId="1B70AD54" w:rsidR="006D24D3" w:rsidRPr="003310DA" w:rsidRDefault="006D24D3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CB628FC" w14:textId="676FEB48" w:rsidR="006D24D3" w:rsidRPr="003310DA" w:rsidRDefault="006D24D3" w:rsidP="009D4C0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ДЕЙСТВИЕ ВТОРОЕ.</w:t>
      </w:r>
    </w:p>
    <w:p w14:paraId="4BA2149A" w14:textId="491EEF65" w:rsidR="00765119" w:rsidRPr="003310DA" w:rsidRDefault="00765119" w:rsidP="009D4C0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Сцена первая</w:t>
      </w:r>
    </w:p>
    <w:p w14:paraId="42D2C50A" w14:textId="5F2D6881" w:rsidR="00516DA3" w:rsidRPr="003310DA" w:rsidRDefault="00516DA3" w:rsidP="009D4C01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3310DA">
        <w:rPr>
          <w:rFonts w:ascii="Times New Roman" w:hAnsi="Times New Roman" w:cs="Times New Roman"/>
          <w:i/>
          <w:iCs/>
          <w:sz w:val="28"/>
          <w:szCs w:val="28"/>
        </w:rPr>
        <w:t xml:space="preserve">Кабинет Короля. Видно, что недавно произведён ремонт. Костюм Короля тоже новый. </w:t>
      </w:r>
      <w:r w:rsidR="00E86747" w:rsidRPr="003310DA">
        <w:rPr>
          <w:rFonts w:ascii="Times New Roman" w:hAnsi="Times New Roman" w:cs="Times New Roman"/>
          <w:i/>
          <w:iCs/>
          <w:sz w:val="28"/>
          <w:szCs w:val="28"/>
        </w:rPr>
        <w:t xml:space="preserve">Король держит в руках свой дырявый зонт, обдумывая, куда </w:t>
      </w:r>
      <w:r w:rsidR="00E86747" w:rsidRPr="003310DA">
        <w:rPr>
          <w:rFonts w:ascii="Times New Roman" w:hAnsi="Times New Roman" w:cs="Times New Roman"/>
          <w:i/>
          <w:iCs/>
          <w:sz w:val="28"/>
          <w:szCs w:val="28"/>
        </w:rPr>
        <w:lastRenderedPageBreak/>
        <w:t>его пристроить</w:t>
      </w:r>
      <w:r w:rsidR="00097CC5" w:rsidRPr="003310DA">
        <w:rPr>
          <w:rFonts w:ascii="Times New Roman" w:hAnsi="Times New Roman" w:cs="Times New Roman"/>
          <w:i/>
          <w:iCs/>
          <w:sz w:val="28"/>
          <w:szCs w:val="28"/>
        </w:rPr>
        <w:t>: то на стену приложит, то у стола поставит…</w:t>
      </w:r>
      <w:r w:rsidR="00FD6B2D" w:rsidRPr="003310DA">
        <w:rPr>
          <w:rFonts w:ascii="Times New Roman" w:hAnsi="Times New Roman" w:cs="Times New Roman"/>
          <w:i/>
          <w:iCs/>
          <w:sz w:val="28"/>
          <w:szCs w:val="28"/>
        </w:rPr>
        <w:t xml:space="preserve"> Входит Принцесса </w:t>
      </w:r>
      <w:proofErr w:type="spellStart"/>
      <w:r w:rsidR="00FD6B2D" w:rsidRPr="003310DA">
        <w:rPr>
          <w:rFonts w:ascii="Times New Roman" w:hAnsi="Times New Roman" w:cs="Times New Roman"/>
          <w:i/>
          <w:iCs/>
          <w:sz w:val="28"/>
          <w:szCs w:val="28"/>
        </w:rPr>
        <w:t>Аматэль</w:t>
      </w:r>
      <w:proofErr w:type="spellEnd"/>
      <w:r w:rsidR="00FD6B2D" w:rsidRPr="003310DA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453C806A" w14:textId="3D1747BD" w:rsidR="00FD6B2D" w:rsidRPr="003310DA" w:rsidRDefault="00FD6B2D" w:rsidP="009D4C01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4127E059" w14:textId="157AA041" w:rsidR="00FD6B2D" w:rsidRPr="003310DA" w:rsidRDefault="009F0BC0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АМАТЭЛЬ</w:t>
      </w:r>
      <w:r w:rsidR="00FD6B2D" w:rsidRPr="003310D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D6B2D" w:rsidRPr="003310DA">
        <w:rPr>
          <w:rFonts w:ascii="Times New Roman" w:hAnsi="Times New Roman" w:cs="Times New Roman"/>
          <w:sz w:val="28"/>
          <w:szCs w:val="28"/>
        </w:rPr>
        <w:t xml:space="preserve"> Доброе утро, папенька! </w:t>
      </w:r>
      <w:r w:rsidR="00375D29" w:rsidRPr="003310DA">
        <w:rPr>
          <w:rFonts w:ascii="Times New Roman" w:hAnsi="Times New Roman" w:cs="Times New Roman"/>
          <w:sz w:val="28"/>
          <w:szCs w:val="28"/>
        </w:rPr>
        <w:t>Чем вы заняты</w:t>
      </w:r>
      <w:r w:rsidR="00FD6B2D" w:rsidRPr="003310DA">
        <w:rPr>
          <w:rFonts w:ascii="Times New Roman" w:hAnsi="Times New Roman" w:cs="Times New Roman"/>
          <w:sz w:val="28"/>
          <w:szCs w:val="28"/>
        </w:rPr>
        <w:t>?</w:t>
      </w:r>
    </w:p>
    <w:p w14:paraId="14DF7E79" w14:textId="05DCE3CE" w:rsidR="00FD6B2D" w:rsidRPr="003310DA" w:rsidRDefault="00FD6B2D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6" w:name="_Hlk218593495"/>
      <w:r w:rsidRPr="003310DA">
        <w:rPr>
          <w:rFonts w:ascii="Times New Roman" w:hAnsi="Times New Roman" w:cs="Times New Roman"/>
          <w:b/>
          <w:bCs/>
          <w:sz w:val="28"/>
          <w:szCs w:val="28"/>
        </w:rPr>
        <w:t>КОРОЛЬ.</w:t>
      </w:r>
      <w:r w:rsidRPr="003310DA">
        <w:rPr>
          <w:rFonts w:ascii="Times New Roman" w:hAnsi="Times New Roman" w:cs="Times New Roman"/>
          <w:sz w:val="28"/>
          <w:szCs w:val="28"/>
        </w:rPr>
        <w:t xml:space="preserve"> </w:t>
      </w:r>
      <w:bookmarkEnd w:id="16"/>
      <w:r w:rsidRPr="003310DA">
        <w:rPr>
          <w:rFonts w:ascii="Times New Roman" w:hAnsi="Times New Roman" w:cs="Times New Roman"/>
          <w:sz w:val="28"/>
          <w:szCs w:val="28"/>
        </w:rPr>
        <w:t xml:space="preserve">Никак не придумаю, куда </w:t>
      </w:r>
      <w:r w:rsidR="00A41D62" w:rsidRPr="003310DA">
        <w:rPr>
          <w:rFonts w:ascii="Times New Roman" w:hAnsi="Times New Roman" w:cs="Times New Roman"/>
          <w:sz w:val="28"/>
          <w:szCs w:val="28"/>
        </w:rPr>
        <w:t xml:space="preserve">его </w:t>
      </w:r>
      <w:r w:rsidRPr="003310DA">
        <w:rPr>
          <w:rFonts w:ascii="Times New Roman" w:hAnsi="Times New Roman" w:cs="Times New Roman"/>
          <w:sz w:val="28"/>
          <w:szCs w:val="28"/>
        </w:rPr>
        <w:t>водрузить.</w:t>
      </w:r>
    </w:p>
    <w:p w14:paraId="1A3E215D" w14:textId="0DD4E07A" w:rsidR="00D31BD5" w:rsidRPr="003310DA" w:rsidRDefault="009F0BC0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АМАТЭЛЬ</w:t>
      </w:r>
      <w:r w:rsidR="00FD6B2D" w:rsidRPr="003310D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D6B2D" w:rsidRPr="003310DA">
        <w:rPr>
          <w:rFonts w:ascii="Times New Roman" w:hAnsi="Times New Roman" w:cs="Times New Roman"/>
          <w:sz w:val="28"/>
          <w:szCs w:val="28"/>
        </w:rPr>
        <w:t xml:space="preserve"> </w:t>
      </w:r>
      <w:r w:rsidR="00D31BD5" w:rsidRPr="003310DA">
        <w:rPr>
          <w:rFonts w:ascii="Times New Roman" w:hAnsi="Times New Roman" w:cs="Times New Roman"/>
          <w:sz w:val="28"/>
          <w:szCs w:val="28"/>
        </w:rPr>
        <w:t>Выбросить без раздумий.</w:t>
      </w:r>
    </w:p>
    <w:p w14:paraId="770BA7BA" w14:textId="00BB74F2" w:rsidR="001F6F6F" w:rsidRPr="003310DA" w:rsidRDefault="00D31BD5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КОРОЛЬ.</w:t>
      </w:r>
      <w:r w:rsidRPr="003310DA">
        <w:rPr>
          <w:rFonts w:ascii="Times New Roman" w:hAnsi="Times New Roman" w:cs="Times New Roman"/>
          <w:sz w:val="28"/>
          <w:szCs w:val="28"/>
        </w:rPr>
        <w:t xml:space="preserve"> О, нет, нет! </w:t>
      </w:r>
      <w:r w:rsidR="001F6F6F" w:rsidRPr="003310DA">
        <w:rPr>
          <w:rFonts w:ascii="Times New Roman" w:hAnsi="Times New Roman" w:cs="Times New Roman"/>
          <w:sz w:val="28"/>
          <w:szCs w:val="28"/>
        </w:rPr>
        <w:t xml:space="preserve">Зонт - мой старый </w:t>
      </w:r>
      <w:r w:rsidR="00C61A63" w:rsidRPr="003310DA">
        <w:rPr>
          <w:rFonts w:ascii="Times New Roman" w:hAnsi="Times New Roman" w:cs="Times New Roman"/>
          <w:sz w:val="28"/>
          <w:szCs w:val="28"/>
        </w:rPr>
        <w:t>приятель.</w:t>
      </w:r>
      <w:r w:rsidR="001F6F6F" w:rsidRPr="003310DA">
        <w:rPr>
          <w:rFonts w:ascii="Times New Roman" w:hAnsi="Times New Roman" w:cs="Times New Roman"/>
          <w:sz w:val="28"/>
          <w:szCs w:val="28"/>
        </w:rPr>
        <w:t xml:space="preserve"> Пожалуй, я становлюсь несколько сентиментальным. </w:t>
      </w:r>
      <w:r w:rsidR="001F6F6F" w:rsidRPr="003310DA">
        <w:rPr>
          <w:rFonts w:ascii="Times New Roman" w:hAnsi="Times New Roman" w:cs="Times New Roman"/>
          <w:i/>
          <w:iCs/>
          <w:sz w:val="28"/>
          <w:szCs w:val="28"/>
        </w:rPr>
        <w:t>(Откладывает зонт в сторону.)</w:t>
      </w:r>
      <w:r w:rsidR="001F6F6F" w:rsidRPr="003310DA">
        <w:rPr>
          <w:rFonts w:ascii="Times New Roman" w:hAnsi="Times New Roman" w:cs="Times New Roman"/>
          <w:sz w:val="28"/>
          <w:szCs w:val="28"/>
        </w:rPr>
        <w:t xml:space="preserve"> Извини, </w:t>
      </w:r>
      <w:proofErr w:type="spellStart"/>
      <w:r w:rsidR="001F6F6F" w:rsidRPr="003310DA">
        <w:rPr>
          <w:rFonts w:ascii="Times New Roman" w:hAnsi="Times New Roman" w:cs="Times New Roman"/>
          <w:sz w:val="28"/>
          <w:szCs w:val="28"/>
        </w:rPr>
        <w:t>Аматэль</w:t>
      </w:r>
      <w:proofErr w:type="spellEnd"/>
      <w:r w:rsidR="001F6F6F" w:rsidRPr="003310DA">
        <w:rPr>
          <w:rFonts w:ascii="Times New Roman" w:hAnsi="Times New Roman" w:cs="Times New Roman"/>
          <w:sz w:val="28"/>
          <w:szCs w:val="28"/>
        </w:rPr>
        <w:t>, я должен отменить некоторые сборы</w:t>
      </w:r>
      <w:r w:rsidR="006A2A23" w:rsidRPr="003310DA">
        <w:rPr>
          <w:rFonts w:ascii="Times New Roman" w:hAnsi="Times New Roman" w:cs="Times New Roman"/>
          <w:sz w:val="28"/>
          <w:szCs w:val="28"/>
        </w:rPr>
        <w:t xml:space="preserve">. Наш </w:t>
      </w:r>
      <w:r w:rsidR="00697F06" w:rsidRPr="003310DA">
        <w:rPr>
          <w:rFonts w:ascii="Times New Roman" w:hAnsi="Times New Roman" w:cs="Times New Roman"/>
          <w:sz w:val="28"/>
          <w:szCs w:val="28"/>
        </w:rPr>
        <w:t xml:space="preserve">финансовый </w:t>
      </w:r>
      <w:r w:rsidR="006A2A23" w:rsidRPr="003310DA">
        <w:rPr>
          <w:rFonts w:ascii="Times New Roman" w:hAnsi="Times New Roman" w:cs="Times New Roman"/>
          <w:sz w:val="28"/>
          <w:szCs w:val="28"/>
        </w:rPr>
        <w:t>рыбак</w:t>
      </w:r>
      <w:r w:rsidR="00433BA7" w:rsidRPr="003310DA">
        <w:rPr>
          <w:rFonts w:ascii="Times New Roman" w:hAnsi="Times New Roman" w:cs="Times New Roman"/>
          <w:sz w:val="28"/>
          <w:szCs w:val="28"/>
        </w:rPr>
        <w:t xml:space="preserve"> забрасыва</w:t>
      </w:r>
      <w:r w:rsidR="00386683" w:rsidRPr="003310DA">
        <w:rPr>
          <w:rFonts w:ascii="Times New Roman" w:hAnsi="Times New Roman" w:cs="Times New Roman"/>
          <w:sz w:val="28"/>
          <w:szCs w:val="28"/>
        </w:rPr>
        <w:t>ет</w:t>
      </w:r>
      <w:r w:rsidR="00433BA7" w:rsidRPr="003310DA">
        <w:rPr>
          <w:rFonts w:ascii="Times New Roman" w:hAnsi="Times New Roman" w:cs="Times New Roman"/>
          <w:sz w:val="28"/>
          <w:szCs w:val="28"/>
        </w:rPr>
        <w:t xml:space="preserve"> сети</w:t>
      </w:r>
      <w:r w:rsidR="001F6F6F" w:rsidRPr="003310DA">
        <w:rPr>
          <w:rFonts w:ascii="Times New Roman" w:hAnsi="Times New Roman" w:cs="Times New Roman"/>
          <w:sz w:val="28"/>
          <w:szCs w:val="28"/>
        </w:rPr>
        <w:t xml:space="preserve"> </w:t>
      </w:r>
      <w:r w:rsidR="000F32CA" w:rsidRPr="003310DA">
        <w:rPr>
          <w:rFonts w:ascii="Times New Roman" w:hAnsi="Times New Roman" w:cs="Times New Roman"/>
          <w:sz w:val="28"/>
          <w:szCs w:val="28"/>
        </w:rPr>
        <w:t xml:space="preserve">даже </w:t>
      </w:r>
      <w:r w:rsidR="00433BA7" w:rsidRPr="003310DA">
        <w:rPr>
          <w:rFonts w:ascii="Times New Roman" w:hAnsi="Times New Roman" w:cs="Times New Roman"/>
          <w:sz w:val="28"/>
          <w:szCs w:val="28"/>
        </w:rPr>
        <w:t xml:space="preserve">в </w:t>
      </w:r>
      <w:r w:rsidR="000F32CA" w:rsidRPr="003310DA">
        <w:rPr>
          <w:rFonts w:ascii="Times New Roman" w:hAnsi="Times New Roman" w:cs="Times New Roman"/>
          <w:sz w:val="28"/>
          <w:szCs w:val="28"/>
        </w:rPr>
        <w:t xml:space="preserve">рваные </w:t>
      </w:r>
      <w:r w:rsidR="00433BA7" w:rsidRPr="003310DA">
        <w:rPr>
          <w:rFonts w:ascii="Times New Roman" w:hAnsi="Times New Roman" w:cs="Times New Roman"/>
          <w:sz w:val="28"/>
          <w:szCs w:val="28"/>
        </w:rPr>
        <w:t>карманы</w:t>
      </w:r>
      <w:r w:rsidR="00386683" w:rsidRPr="003310DA">
        <w:rPr>
          <w:rFonts w:ascii="Times New Roman" w:hAnsi="Times New Roman" w:cs="Times New Roman"/>
          <w:sz w:val="28"/>
          <w:szCs w:val="28"/>
        </w:rPr>
        <w:t>. Он</w:t>
      </w:r>
      <w:r w:rsidR="001F6F6F" w:rsidRPr="003310DA">
        <w:rPr>
          <w:rFonts w:ascii="Times New Roman" w:hAnsi="Times New Roman" w:cs="Times New Roman"/>
          <w:sz w:val="28"/>
          <w:szCs w:val="28"/>
        </w:rPr>
        <w:t xml:space="preserve"> учредил не только «Подушную подать с мыльной пены», но и «Подать за стук копыт» с извозчиков! Еще бы назначил налог за храп в спальнях… Интересно, а сам он храпит?</w:t>
      </w:r>
    </w:p>
    <w:p w14:paraId="1D59512D" w14:textId="152E8874" w:rsidR="001F6F6F" w:rsidRPr="003310DA" w:rsidRDefault="001F6F6F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44B2A30" w14:textId="68C4F0B7" w:rsidR="00375D29" w:rsidRPr="003310DA" w:rsidRDefault="00DF4762" w:rsidP="009D4C01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Аматэль</w:t>
      </w:r>
      <w:proofErr w:type="spellEnd"/>
      <w:r w:rsidR="00375D29" w:rsidRPr="003310DA">
        <w:rPr>
          <w:rFonts w:ascii="Times New Roman" w:hAnsi="Times New Roman" w:cs="Times New Roman"/>
          <w:i/>
          <w:iCs/>
          <w:sz w:val="28"/>
          <w:szCs w:val="28"/>
        </w:rPr>
        <w:t xml:space="preserve"> подходит к столу</w:t>
      </w:r>
      <w:r w:rsidR="0043767C">
        <w:rPr>
          <w:rFonts w:ascii="Times New Roman" w:hAnsi="Times New Roman" w:cs="Times New Roman"/>
          <w:i/>
          <w:iCs/>
          <w:sz w:val="28"/>
          <w:szCs w:val="28"/>
        </w:rPr>
        <w:t xml:space="preserve">, изучает </w:t>
      </w:r>
      <w:r w:rsidR="00375D29" w:rsidRPr="003310DA">
        <w:rPr>
          <w:rFonts w:ascii="Times New Roman" w:hAnsi="Times New Roman" w:cs="Times New Roman"/>
          <w:i/>
          <w:iCs/>
          <w:sz w:val="28"/>
          <w:szCs w:val="28"/>
        </w:rPr>
        <w:t>документы.</w:t>
      </w:r>
    </w:p>
    <w:p w14:paraId="5581CB51" w14:textId="77777777" w:rsidR="002A2C76" w:rsidRPr="003310DA" w:rsidRDefault="002A2C76" w:rsidP="009D4C01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6ABAF0E3" w14:textId="35912301" w:rsidR="00375D29" w:rsidRPr="003310DA" w:rsidRDefault="009F0BC0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АМАТЭЛЬ</w:t>
      </w:r>
      <w:r w:rsidR="00375D29" w:rsidRPr="003310D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375D29" w:rsidRPr="003310DA">
        <w:rPr>
          <w:rFonts w:ascii="Times New Roman" w:hAnsi="Times New Roman" w:cs="Times New Roman"/>
          <w:sz w:val="28"/>
          <w:szCs w:val="28"/>
        </w:rPr>
        <w:t xml:space="preserve"> Папенька, позвольте мне разобраться с бумагами? </w:t>
      </w:r>
    </w:p>
    <w:p w14:paraId="2C04C059" w14:textId="6E26F6BE" w:rsidR="00375D29" w:rsidRPr="003310DA" w:rsidRDefault="00375D29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 xml:space="preserve">КОРОЛЬ </w:t>
      </w:r>
      <w:r w:rsidRPr="003310DA">
        <w:rPr>
          <w:rFonts w:ascii="Times New Roman" w:hAnsi="Times New Roman" w:cs="Times New Roman"/>
          <w:i/>
          <w:iCs/>
          <w:sz w:val="28"/>
          <w:szCs w:val="28"/>
        </w:rPr>
        <w:t>(с улыбкой).</w:t>
      </w:r>
      <w:r w:rsidRPr="003310DA">
        <w:rPr>
          <w:rFonts w:ascii="Times New Roman" w:hAnsi="Times New Roman" w:cs="Times New Roman"/>
          <w:sz w:val="28"/>
          <w:szCs w:val="28"/>
        </w:rPr>
        <w:t xml:space="preserve"> Почему бы и нет? Попробуйте, Ваше Высочество. Когда-нибудь ты станешь и Её Величество. </w:t>
      </w:r>
    </w:p>
    <w:p w14:paraId="67D4C82A" w14:textId="2EEC9F53" w:rsidR="00FA3EE4" w:rsidRPr="003310DA" w:rsidRDefault="009F0BC0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АМАТЭЛЬ</w:t>
      </w:r>
      <w:r w:rsidR="00FA3EE4" w:rsidRPr="003310D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A3EE4" w:rsidRPr="003310DA">
        <w:rPr>
          <w:rFonts w:ascii="Times New Roman" w:hAnsi="Times New Roman" w:cs="Times New Roman"/>
          <w:sz w:val="28"/>
          <w:szCs w:val="28"/>
        </w:rPr>
        <w:t xml:space="preserve"> Её будущее Величество благодарит Ваше Величество за доверие.</w:t>
      </w:r>
    </w:p>
    <w:p w14:paraId="6FEB53BE" w14:textId="18B99AD8" w:rsidR="00FA3EE4" w:rsidRPr="003310DA" w:rsidRDefault="00FA3EE4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КОРОЛЬ</w:t>
      </w:r>
      <w:r w:rsidR="005D4130" w:rsidRPr="003310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D4130" w:rsidRPr="003310DA">
        <w:rPr>
          <w:rFonts w:ascii="Times New Roman" w:hAnsi="Times New Roman" w:cs="Times New Roman"/>
          <w:i/>
          <w:iCs/>
          <w:sz w:val="28"/>
          <w:szCs w:val="28"/>
        </w:rPr>
        <w:t>(снимает со стены ружье, проверяет его.)</w:t>
      </w:r>
      <w:r w:rsidRPr="003310D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3310DA">
        <w:rPr>
          <w:rFonts w:ascii="Times New Roman" w:hAnsi="Times New Roman" w:cs="Times New Roman"/>
          <w:sz w:val="28"/>
          <w:szCs w:val="28"/>
        </w:rPr>
        <w:t xml:space="preserve"> </w:t>
      </w:r>
      <w:r w:rsidR="005D4130" w:rsidRPr="003310DA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Пойду-ка я туда, где тишину нарушает только ветер да щелчок курка.</w:t>
      </w:r>
    </w:p>
    <w:p w14:paraId="43981C12" w14:textId="5F87062D" w:rsidR="00464740" w:rsidRDefault="009F0BC0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АМАТЭЛЬ</w:t>
      </w:r>
      <w:r w:rsidR="00FA3EE4" w:rsidRPr="003310D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A3EE4" w:rsidRPr="003310DA">
        <w:rPr>
          <w:rFonts w:ascii="Times New Roman" w:hAnsi="Times New Roman" w:cs="Times New Roman"/>
          <w:sz w:val="28"/>
          <w:szCs w:val="28"/>
        </w:rPr>
        <w:t xml:space="preserve"> </w:t>
      </w:r>
      <w:r w:rsidR="00937BDC" w:rsidRPr="003310DA">
        <w:rPr>
          <w:rFonts w:ascii="Times New Roman" w:hAnsi="Times New Roman" w:cs="Times New Roman"/>
          <w:sz w:val="28"/>
          <w:szCs w:val="28"/>
        </w:rPr>
        <w:t xml:space="preserve">О! Я уже чувствую вкус настоящего королевского жаркого!  </w:t>
      </w:r>
      <w:r w:rsidR="00464740" w:rsidRPr="003310DA">
        <w:rPr>
          <w:rFonts w:ascii="Times New Roman" w:hAnsi="Times New Roman" w:cs="Times New Roman"/>
          <w:sz w:val="28"/>
          <w:szCs w:val="28"/>
        </w:rPr>
        <w:t xml:space="preserve">Папенька, я слышала, граф </w:t>
      </w:r>
      <w:proofErr w:type="spellStart"/>
      <w:r w:rsidR="00464740" w:rsidRPr="003310DA">
        <w:rPr>
          <w:rFonts w:ascii="Times New Roman" w:hAnsi="Times New Roman" w:cs="Times New Roman"/>
          <w:sz w:val="28"/>
          <w:szCs w:val="28"/>
        </w:rPr>
        <w:t>Альтеццо</w:t>
      </w:r>
      <w:proofErr w:type="spellEnd"/>
      <w:r w:rsidR="00464740" w:rsidRPr="003310DA">
        <w:rPr>
          <w:rFonts w:ascii="Times New Roman" w:hAnsi="Times New Roman" w:cs="Times New Roman"/>
          <w:sz w:val="28"/>
          <w:szCs w:val="28"/>
        </w:rPr>
        <w:t xml:space="preserve"> назвал ваше увлечение «забавой кузнецов и алхимиков», недостойной короля.</w:t>
      </w:r>
    </w:p>
    <w:p w14:paraId="47659984" w14:textId="60BC121B" w:rsidR="00464740" w:rsidRPr="003310DA" w:rsidRDefault="00464740" w:rsidP="009D4C01">
      <w:pPr>
        <w:spacing w:line="360" w:lineRule="auto"/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РОЛЬ</w:t>
      </w:r>
      <w:r w:rsidRPr="003310DA">
        <w:rPr>
          <w:rFonts w:ascii="Times New Roman" w:hAnsi="Times New Roman" w:cs="Times New Roman"/>
          <w:sz w:val="28"/>
          <w:szCs w:val="28"/>
        </w:rPr>
        <w:t xml:space="preserve"> </w:t>
      </w:r>
      <w:r w:rsidRPr="003310DA">
        <w:rPr>
          <w:rStyle w:val="a9"/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(нежно протирает ствол)</w:t>
      </w:r>
      <w:r w:rsidRPr="003310DA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. Пусть говорит. Их копья и рогатины требуют силы и ярости. А это... </w:t>
      </w:r>
      <w:r w:rsidRPr="003310DA">
        <w:rPr>
          <w:rStyle w:val="a9"/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(задумчиво щёлкает курком)</w:t>
      </w:r>
      <w:r w:rsidRPr="003310DA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 ...требует расчёта и терпения. Как и управление государством. Только здесь результат виден сразу. </w:t>
      </w:r>
    </w:p>
    <w:p w14:paraId="58E25022" w14:textId="2A8811C3" w:rsidR="004F4E73" w:rsidRPr="003310DA" w:rsidRDefault="009F0BC0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АМАТЭЛЬ</w:t>
      </w:r>
      <w:r w:rsidR="004F4E73" w:rsidRPr="003310D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4F4E73" w:rsidRPr="003310DA">
        <w:rPr>
          <w:rFonts w:ascii="Times New Roman" w:hAnsi="Times New Roman" w:cs="Times New Roman"/>
          <w:sz w:val="28"/>
          <w:szCs w:val="28"/>
        </w:rPr>
        <w:t xml:space="preserve"> </w:t>
      </w:r>
      <w:r w:rsidR="003D37D3" w:rsidRPr="003310DA">
        <w:rPr>
          <w:rFonts w:ascii="Times New Roman" w:hAnsi="Times New Roman" w:cs="Times New Roman"/>
          <w:sz w:val="28"/>
          <w:szCs w:val="28"/>
        </w:rPr>
        <w:t>Да и</w:t>
      </w:r>
      <w:r w:rsidR="004F4E73" w:rsidRPr="003310DA">
        <w:rPr>
          <w:rFonts w:ascii="Times New Roman" w:hAnsi="Times New Roman" w:cs="Times New Roman"/>
          <w:sz w:val="28"/>
          <w:szCs w:val="28"/>
        </w:rPr>
        <w:t xml:space="preserve"> запах пороха честнее запаха интриг.</w:t>
      </w:r>
    </w:p>
    <w:p w14:paraId="0BC8DEBE" w14:textId="1FBA5FF6" w:rsidR="00E17EC6" w:rsidRPr="003310DA" w:rsidRDefault="004F4E73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КОРОЛЬ</w:t>
      </w:r>
      <w:r w:rsidR="0068033F" w:rsidRPr="003310DA">
        <w:rPr>
          <w:rFonts w:ascii="Times New Roman" w:hAnsi="Times New Roman" w:cs="Times New Roman"/>
          <w:i/>
          <w:iCs/>
          <w:sz w:val="28"/>
          <w:szCs w:val="28"/>
        </w:rPr>
        <w:t xml:space="preserve"> (целует руку </w:t>
      </w:r>
      <w:proofErr w:type="spellStart"/>
      <w:r w:rsidR="00937BDC">
        <w:rPr>
          <w:rFonts w:ascii="Times New Roman" w:hAnsi="Times New Roman" w:cs="Times New Roman"/>
          <w:i/>
          <w:iCs/>
          <w:sz w:val="28"/>
          <w:szCs w:val="28"/>
        </w:rPr>
        <w:t>Аматэль</w:t>
      </w:r>
      <w:proofErr w:type="spellEnd"/>
      <w:r w:rsidR="00E17EC6" w:rsidRPr="003310DA">
        <w:rPr>
          <w:rFonts w:ascii="Times New Roman" w:hAnsi="Times New Roman" w:cs="Times New Roman"/>
          <w:i/>
          <w:iCs/>
          <w:sz w:val="28"/>
          <w:szCs w:val="28"/>
        </w:rPr>
        <w:t>, отступает на шаг назад, как перед равной</w:t>
      </w:r>
      <w:r w:rsidR="0068033F" w:rsidRPr="003310DA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3310D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3310DA">
        <w:rPr>
          <w:rFonts w:ascii="Times New Roman" w:hAnsi="Times New Roman" w:cs="Times New Roman"/>
          <w:sz w:val="28"/>
          <w:szCs w:val="28"/>
        </w:rPr>
        <w:t xml:space="preserve"> </w:t>
      </w:r>
      <w:r w:rsidR="00E17EC6" w:rsidRPr="003310DA">
        <w:rPr>
          <w:rFonts w:ascii="Times New Roman" w:hAnsi="Times New Roman" w:cs="Times New Roman"/>
          <w:sz w:val="28"/>
          <w:szCs w:val="28"/>
        </w:rPr>
        <w:t>Ваше Высочество, вы столь же мудра, как ваша покойная мать.</w:t>
      </w:r>
    </w:p>
    <w:p w14:paraId="7019844B" w14:textId="3C33B949" w:rsidR="00E17EC6" w:rsidRPr="003310DA" w:rsidRDefault="009F0BC0" w:rsidP="009D4C01">
      <w:pPr>
        <w:spacing w:line="360" w:lineRule="auto"/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АМАТЭЛЬ</w:t>
      </w:r>
      <w:r w:rsidR="00E17EC6" w:rsidRPr="003310DA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 (</w:t>
      </w:r>
      <w:r w:rsidR="00E17EC6" w:rsidRPr="003310DA">
        <w:rPr>
          <w:rStyle w:val="a9"/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с лёгким поклоном головы</w:t>
      </w:r>
      <w:r w:rsidR="00E17EC6" w:rsidRPr="003310DA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). Надеюсь, что мой ум послужит короне так же верно, как её - служил вашему сердцу.</w:t>
      </w:r>
    </w:p>
    <w:p w14:paraId="2AEB66E7" w14:textId="77777777" w:rsidR="00067E3C" w:rsidRPr="003310DA" w:rsidRDefault="00067E3C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70FD2AD" w14:textId="31527666" w:rsidR="00067E3C" w:rsidRPr="003310DA" w:rsidRDefault="00E17EC6" w:rsidP="009D4C01">
      <w:pPr>
        <w:spacing w:line="360" w:lineRule="auto"/>
        <w:rPr>
          <w:rStyle w:val="a9"/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</w:pPr>
      <w:r w:rsidRPr="003310DA">
        <w:rPr>
          <w:rStyle w:val="a9"/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Король выходит, придерживая ружьё. </w:t>
      </w:r>
      <w:proofErr w:type="spellStart"/>
      <w:r w:rsidR="009F0BC0" w:rsidRPr="003310DA">
        <w:rPr>
          <w:rStyle w:val="a9"/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Аматэль</w:t>
      </w:r>
      <w:proofErr w:type="spellEnd"/>
      <w:r w:rsidRPr="003310DA">
        <w:rPr>
          <w:rStyle w:val="a9"/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 садится за стол, берёт перо, но на мгновение замирает, глядя на дверь, в которую он вышел. Затем </w:t>
      </w:r>
      <w:r w:rsidR="00224EC5" w:rsidRPr="003310DA">
        <w:rPr>
          <w:rStyle w:val="a9"/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начинает изучать документы.</w:t>
      </w:r>
    </w:p>
    <w:p w14:paraId="1AE8FB0B" w14:textId="77777777" w:rsidR="00067E3C" w:rsidRPr="003310DA" w:rsidRDefault="00067E3C" w:rsidP="009D4C01">
      <w:pPr>
        <w:spacing w:line="360" w:lineRule="auto"/>
        <w:rPr>
          <w:rStyle w:val="a9"/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</w:pPr>
    </w:p>
    <w:p w14:paraId="30503328" w14:textId="470AFA75" w:rsidR="00FA3EE4" w:rsidRPr="003310DA" w:rsidRDefault="009F0BC0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АМАТЭЛЬ</w:t>
      </w:r>
      <w:r w:rsidR="00464740" w:rsidRPr="003310D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464740" w:rsidRPr="003310DA">
        <w:rPr>
          <w:rFonts w:ascii="Times New Roman" w:hAnsi="Times New Roman" w:cs="Times New Roman"/>
          <w:sz w:val="28"/>
          <w:szCs w:val="28"/>
        </w:rPr>
        <w:t xml:space="preserve"> </w:t>
      </w:r>
      <w:r w:rsidR="00987F19" w:rsidRPr="003310DA">
        <w:rPr>
          <w:rFonts w:ascii="Times New Roman" w:hAnsi="Times New Roman" w:cs="Times New Roman"/>
          <w:sz w:val="28"/>
          <w:szCs w:val="28"/>
        </w:rPr>
        <w:t>Наш Министр финансов</w:t>
      </w:r>
      <w:r w:rsidR="009C283D" w:rsidRPr="003310DA">
        <w:rPr>
          <w:rFonts w:ascii="Times New Roman" w:hAnsi="Times New Roman" w:cs="Times New Roman"/>
          <w:sz w:val="28"/>
          <w:szCs w:val="28"/>
        </w:rPr>
        <w:t xml:space="preserve"> -</w:t>
      </w:r>
      <w:r w:rsidR="00987F19" w:rsidRPr="003310DA">
        <w:rPr>
          <w:rFonts w:ascii="Times New Roman" w:hAnsi="Times New Roman" w:cs="Times New Roman"/>
          <w:sz w:val="28"/>
          <w:szCs w:val="28"/>
        </w:rPr>
        <w:t xml:space="preserve"> </w:t>
      </w:r>
      <w:r w:rsidR="00464740" w:rsidRPr="003310DA">
        <w:rPr>
          <w:rFonts w:ascii="Times New Roman" w:hAnsi="Times New Roman" w:cs="Times New Roman"/>
          <w:sz w:val="28"/>
          <w:szCs w:val="28"/>
        </w:rPr>
        <w:t xml:space="preserve">большой охотник за деньгами. </w:t>
      </w:r>
      <w:r w:rsidR="00987F19" w:rsidRPr="003310DA">
        <w:rPr>
          <w:rFonts w:ascii="Times New Roman" w:hAnsi="Times New Roman" w:cs="Times New Roman"/>
          <w:sz w:val="28"/>
          <w:szCs w:val="28"/>
        </w:rPr>
        <w:t xml:space="preserve">Кроме податей на пену и стук копыт он изобрёл ещё налог на бродячих собак и кошек. Интересно, с кого он </w:t>
      </w:r>
      <w:r w:rsidR="002A2C76" w:rsidRPr="003310DA">
        <w:rPr>
          <w:rFonts w:ascii="Times New Roman" w:hAnsi="Times New Roman" w:cs="Times New Roman"/>
          <w:sz w:val="28"/>
          <w:szCs w:val="28"/>
        </w:rPr>
        <w:t xml:space="preserve">берёт деньги, неужели с самих </w:t>
      </w:r>
      <w:r w:rsidR="00BE5632" w:rsidRPr="003310DA">
        <w:rPr>
          <w:rFonts w:ascii="Times New Roman" w:hAnsi="Times New Roman" w:cs="Times New Roman"/>
          <w:sz w:val="28"/>
          <w:szCs w:val="28"/>
        </w:rPr>
        <w:t>дворняг</w:t>
      </w:r>
      <w:r w:rsidR="002A2C76" w:rsidRPr="003310DA">
        <w:rPr>
          <w:rFonts w:ascii="Times New Roman" w:hAnsi="Times New Roman" w:cs="Times New Roman"/>
          <w:sz w:val="28"/>
          <w:szCs w:val="28"/>
        </w:rPr>
        <w:t>?</w:t>
      </w:r>
      <w:r w:rsidR="00987F19" w:rsidRPr="003310DA">
        <w:rPr>
          <w:rFonts w:ascii="Times New Roman" w:hAnsi="Times New Roman" w:cs="Times New Roman"/>
          <w:sz w:val="28"/>
          <w:szCs w:val="28"/>
        </w:rPr>
        <w:t xml:space="preserve"> </w:t>
      </w:r>
      <w:r w:rsidR="00A10628" w:rsidRPr="003310DA">
        <w:rPr>
          <w:rFonts w:ascii="Times New Roman" w:hAnsi="Times New Roman" w:cs="Times New Roman"/>
          <w:sz w:val="28"/>
          <w:szCs w:val="28"/>
        </w:rPr>
        <w:t>Мог бы обложить данью овец за слишком густую шерсть.</w:t>
      </w:r>
    </w:p>
    <w:p w14:paraId="4604B1F0" w14:textId="4F9F956F" w:rsidR="00987F19" w:rsidRPr="003310DA" w:rsidRDefault="00987F19" w:rsidP="009D4C01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38349393" w14:textId="59AFE6EB" w:rsidR="00E008DA" w:rsidRPr="003310DA" w:rsidRDefault="00E008DA" w:rsidP="009D4C01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3310DA">
        <w:rPr>
          <w:rFonts w:ascii="Times New Roman" w:hAnsi="Times New Roman" w:cs="Times New Roman"/>
          <w:i/>
          <w:iCs/>
          <w:sz w:val="28"/>
          <w:szCs w:val="28"/>
        </w:rPr>
        <w:t>Входит Министр финансов.</w:t>
      </w:r>
    </w:p>
    <w:p w14:paraId="4C3AABF3" w14:textId="01E361C6" w:rsidR="00E008DA" w:rsidRPr="003310DA" w:rsidRDefault="00E008DA" w:rsidP="009D4C01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0B2A89E7" w14:textId="08006260" w:rsidR="00E008DA" w:rsidRPr="003310DA" w:rsidRDefault="00E008DA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МИНИСТР ФИНАНСОВ.</w:t>
      </w:r>
      <w:r w:rsidRPr="003310DA">
        <w:rPr>
          <w:rFonts w:ascii="Times New Roman" w:hAnsi="Times New Roman" w:cs="Times New Roman"/>
          <w:sz w:val="28"/>
          <w:szCs w:val="28"/>
        </w:rPr>
        <w:t xml:space="preserve"> Моё почтение, Ваше </w:t>
      </w:r>
      <w:r w:rsidR="00990C9F" w:rsidRPr="003310DA">
        <w:rPr>
          <w:rFonts w:ascii="Times New Roman" w:hAnsi="Times New Roman" w:cs="Times New Roman"/>
          <w:sz w:val="28"/>
          <w:szCs w:val="28"/>
        </w:rPr>
        <w:t>В</w:t>
      </w:r>
      <w:r w:rsidRPr="003310DA">
        <w:rPr>
          <w:rFonts w:ascii="Times New Roman" w:hAnsi="Times New Roman" w:cs="Times New Roman"/>
          <w:sz w:val="28"/>
          <w:szCs w:val="28"/>
        </w:rPr>
        <w:t>ысочество! Не ожидал вас увидеть. Я полагал, что встречусь с Королём.</w:t>
      </w:r>
    </w:p>
    <w:p w14:paraId="4C40A440" w14:textId="7D92F1EC" w:rsidR="00E008DA" w:rsidRPr="003310DA" w:rsidRDefault="009F0BC0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АМАТЭЛЬ</w:t>
      </w:r>
      <w:r w:rsidR="00E008DA" w:rsidRPr="003310D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E008DA" w:rsidRPr="003310DA">
        <w:rPr>
          <w:rFonts w:ascii="Times New Roman" w:hAnsi="Times New Roman" w:cs="Times New Roman"/>
          <w:sz w:val="28"/>
          <w:szCs w:val="28"/>
        </w:rPr>
        <w:t>Привыкайте, синьор, когда-нибудь я стану Её Величество.</w:t>
      </w:r>
    </w:p>
    <w:p w14:paraId="495BC340" w14:textId="1521D0B0" w:rsidR="00E008DA" w:rsidRPr="003310DA" w:rsidRDefault="00E008DA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ИНИСТР ФИНАНСОВ.</w:t>
      </w:r>
      <w:r w:rsidRPr="003310DA">
        <w:rPr>
          <w:rFonts w:ascii="Times New Roman" w:hAnsi="Times New Roman" w:cs="Times New Roman"/>
          <w:sz w:val="28"/>
          <w:szCs w:val="28"/>
        </w:rPr>
        <w:t xml:space="preserve"> Стоит ли красивой девице тратить время на такую скучнейшую вещь в мире, как документы? </w:t>
      </w:r>
      <w:r w:rsidR="008725B0" w:rsidRPr="003310DA">
        <w:rPr>
          <w:rFonts w:ascii="Times New Roman" w:hAnsi="Times New Roman" w:cs="Times New Roman"/>
          <w:sz w:val="28"/>
          <w:szCs w:val="28"/>
        </w:rPr>
        <w:t>Существуют занятия более благородные для юной синьоры</w:t>
      </w:r>
      <w:r w:rsidRPr="003310DA">
        <w:rPr>
          <w:rFonts w:ascii="Times New Roman" w:hAnsi="Times New Roman" w:cs="Times New Roman"/>
          <w:sz w:val="28"/>
          <w:szCs w:val="28"/>
        </w:rPr>
        <w:t>.</w:t>
      </w:r>
    </w:p>
    <w:p w14:paraId="62613D75" w14:textId="0EEDB324" w:rsidR="00E008DA" w:rsidRPr="003310DA" w:rsidRDefault="009F0BC0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АМАТЭЛЬ</w:t>
      </w:r>
      <w:r w:rsidR="00E008DA" w:rsidRPr="003310D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E008DA" w:rsidRPr="003310DA">
        <w:rPr>
          <w:rFonts w:ascii="Times New Roman" w:hAnsi="Times New Roman" w:cs="Times New Roman"/>
          <w:sz w:val="28"/>
          <w:szCs w:val="28"/>
        </w:rPr>
        <w:t xml:space="preserve"> Какое же занятие для вас более </w:t>
      </w:r>
      <w:r w:rsidR="008725B0" w:rsidRPr="003310DA">
        <w:rPr>
          <w:rFonts w:ascii="Times New Roman" w:hAnsi="Times New Roman" w:cs="Times New Roman"/>
          <w:sz w:val="28"/>
          <w:szCs w:val="28"/>
        </w:rPr>
        <w:t>благородно</w:t>
      </w:r>
      <w:r w:rsidR="00E008DA" w:rsidRPr="003310DA">
        <w:rPr>
          <w:rFonts w:ascii="Times New Roman" w:hAnsi="Times New Roman" w:cs="Times New Roman"/>
          <w:sz w:val="28"/>
          <w:szCs w:val="28"/>
        </w:rPr>
        <w:t>? Подать на бездомных собак?</w:t>
      </w:r>
    </w:p>
    <w:p w14:paraId="226B7E4F" w14:textId="6CD1F42B" w:rsidR="00E008DA" w:rsidRPr="003310DA" w:rsidRDefault="00E008DA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МИНИСТР ФИНАНСОВ.</w:t>
      </w:r>
      <w:r w:rsidRPr="003310DA">
        <w:rPr>
          <w:rFonts w:ascii="Times New Roman" w:hAnsi="Times New Roman" w:cs="Times New Roman"/>
          <w:sz w:val="28"/>
          <w:szCs w:val="28"/>
        </w:rPr>
        <w:t xml:space="preserve"> </w:t>
      </w:r>
      <w:r w:rsidR="00224EC5" w:rsidRPr="003310DA">
        <w:rPr>
          <w:rFonts w:ascii="Times New Roman" w:hAnsi="Times New Roman" w:cs="Times New Roman"/>
          <w:sz w:val="28"/>
          <w:szCs w:val="28"/>
        </w:rPr>
        <w:t xml:space="preserve">Оставим пустяки, </w:t>
      </w:r>
      <w:r w:rsidRPr="003310DA">
        <w:rPr>
          <w:rFonts w:ascii="Times New Roman" w:hAnsi="Times New Roman" w:cs="Times New Roman"/>
          <w:sz w:val="28"/>
          <w:szCs w:val="28"/>
        </w:rPr>
        <w:t>Ваше Высочество</w:t>
      </w:r>
      <w:r w:rsidR="00224EC5" w:rsidRPr="003310DA">
        <w:rPr>
          <w:rFonts w:ascii="Times New Roman" w:hAnsi="Times New Roman" w:cs="Times New Roman"/>
          <w:sz w:val="28"/>
          <w:szCs w:val="28"/>
        </w:rPr>
        <w:t>!</w:t>
      </w:r>
      <w:r w:rsidR="00990C9F" w:rsidRPr="003310DA">
        <w:rPr>
          <w:rFonts w:ascii="Times New Roman" w:hAnsi="Times New Roman" w:cs="Times New Roman"/>
          <w:sz w:val="28"/>
          <w:szCs w:val="28"/>
        </w:rPr>
        <w:t xml:space="preserve"> </w:t>
      </w:r>
      <w:r w:rsidR="00224EC5" w:rsidRPr="003310DA">
        <w:rPr>
          <w:rFonts w:ascii="Times New Roman" w:hAnsi="Times New Roman" w:cs="Times New Roman"/>
          <w:sz w:val="28"/>
          <w:szCs w:val="28"/>
        </w:rPr>
        <w:t>Н</w:t>
      </w:r>
      <w:r w:rsidR="00627600" w:rsidRPr="003310DA">
        <w:rPr>
          <w:rFonts w:ascii="Times New Roman" w:hAnsi="Times New Roman" w:cs="Times New Roman"/>
          <w:sz w:val="28"/>
          <w:szCs w:val="28"/>
        </w:rPr>
        <w:t xml:space="preserve">ас </w:t>
      </w:r>
      <w:r w:rsidR="00224EC5" w:rsidRPr="003310DA">
        <w:rPr>
          <w:rFonts w:ascii="Times New Roman" w:hAnsi="Times New Roman" w:cs="Times New Roman"/>
          <w:sz w:val="28"/>
          <w:szCs w:val="28"/>
        </w:rPr>
        <w:t xml:space="preserve">ведь </w:t>
      </w:r>
      <w:r w:rsidR="00627600" w:rsidRPr="003310DA">
        <w:rPr>
          <w:rFonts w:ascii="Times New Roman" w:hAnsi="Times New Roman" w:cs="Times New Roman"/>
          <w:sz w:val="28"/>
          <w:szCs w:val="28"/>
        </w:rPr>
        <w:t>никто не слышит</w:t>
      </w:r>
      <w:r w:rsidR="00224EC5" w:rsidRPr="003310DA">
        <w:rPr>
          <w:rFonts w:ascii="Times New Roman" w:hAnsi="Times New Roman" w:cs="Times New Roman"/>
          <w:sz w:val="28"/>
          <w:szCs w:val="28"/>
        </w:rPr>
        <w:t>? Я</w:t>
      </w:r>
      <w:r w:rsidR="00627600" w:rsidRPr="003310DA">
        <w:rPr>
          <w:rFonts w:ascii="Times New Roman" w:hAnsi="Times New Roman" w:cs="Times New Roman"/>
          <w:sz w:val="28"/>
          <w:szCs w:val="28"/>
        </w:rPr>
        <w:t xml:space="preserve"> хотел поговорить с вами. Тет-а-тет, так сказать.</w:t>
      </w:r>
    </w:p>
    <w:p w14:paraId="259223A1" w14:textId="6560617C" w:rsidR="00627600" w:rsidRPr="003310DA" w:rsidRDefault="009F0BC0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АМАТЭЛЬ</w:t>
      </w:r>
      <w:r w:rsidR="00627600" w:rsidRPr="003310D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627600" w:rsidRPr="003310DA">
        <w:rPr>
          <w:rFonts w:ascii="Times New Roman" w:hAnsi="Times New Roman" w:cs="Times New Roman"/>
          <w:sz w:val="28"/>
          <w:szCs w:val="28"/>
        </w:rPr>
        <w:t>Как бы не вышло</w:t>
      </w:r>
      <w:r w:rsidR="00627600" w:rsidRPr="003310DA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627600" w:rsidRPr="003310DA">
        <w:rPr>
          <w:rFonts w:ascii="Times New Roman" w:hAnsi="Times New Roman" w:cs="Times New Roman"/>
          <w:sz w:val="28"/>
          <w:szCs w:val="28"/>
        </w:rPr>
        <w:t>не те не на того.</w:t>
      </w:r>
    </w:p>
    <w:p w14:paraId="1166EA3D" w14:textId="1356FF54" w:rsidR="00627600" w:rsidRPr="003310DA" w:rsidRDefault="00627600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МИНИСТР ФИНАНСОВ.</w:t>
      </w:r>
      <w:r w:rsidRPr="003310DA">
        <w:rPr>
          <w:rFonts w:ascii="Times New Roman" w:hAnsi="Times New Roman" w:cs="Times New Roman"/>
          <w:sz w:val="28"/>
          <w:szCs w:val="28"/>
        </w:rPr>
        <w:t xml:space="preserve"> </w:t>
      </w:r>
      <w:r w:rsidR="006D2034" w:rsidRPr="003310DA">
        <w:rPr>
          <w:rFonts w:ascii="Times New Roman" w:hAnsi="Times New Roman" w:cs="Times New Roman"/>
          <w:sz w:val="28"/>
          <w:szCs w:val="28"/>
        </w:rPr>
        <w:t>Б</w:t>
      </w:r>
      <w:r w:rsidRPr="003310DA">
        <w:rPr>
          <w:rFonts w:ascii="Times New Roman" w:hAnsi="Times New Roman" w:cs="Times New Roman"/>
          <w:sz w:val="28"/>
          <w:szCs w:val="28"/>
        </w:rPr>
        <w:t xml:space="preserve">оюсь вы меня неправильно поняли! </w:t>
      </w:r>
      <w:r w:rsidR="00957A8C" w:rsidRPr="003310DA">
        <w:rPr>
          <w:rFonts w:ascii="Times New Roman" w:hAnsi="Times New Roman" w:cs="Times New Roman"/>
          <w:sz w:val="28"/>
          <w:szCs w:val="28"/>
        </w:rPr>
        <w:t>М</w:t>
      </w:r>
      <w:r w:rsidRPr="003310DA">
        <w:rPr>
          <w:rFonts w:ascii="Times New Roman" w:hAnsi="Times New Roman" w:cs="Times New Roman"/>
          <w:sz w:val="28"/>
          <w:szCs w:val="28"/>
        </w:rPr>
        <w:t xml:space="preserve">не хотелось </w:t>
      </w:r>
      <w:r w:rsidR="003C394B" w:rsidRPr="003310DA">
        <w:rPr>
          <w:rFonts w:ascii="Times New Roman" w:hAnsi="Times New Roman" w:cs="Times New Roman"/>
          <w:sz w:val="28"/>
          <w:szCs w:val="28"/>
        </w:rPr>
        <w:t>поговорить</w:t>
      </w:r>
      <w:r w:rsidRPr="003310DA">
        <w:rPr>
          <w:rFonts w:ascii="Times New Roman" w:hAnsi="Times New Roman" w:cs="Times New Roman"/>
          <w:sz w:val="28"/>
          <w:szCs w:val="28"/>
        </w:rPr>
        <w:t xml:space="preserve"> с вашим отцом, а только после его одобрения, объясниться с вами. </w:t>
      </w:r>
    </w:p>
    <w:p w14:paraId="039D81E3" w14:textId="4389A359" w:rsidR="00627600" w:rsidRPr="003310DA" w:rsidRDefault="009F0BC0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АМАТЭЛЬ</w:t>
      </w:r>
      <w:r w:rsidR="00627600" w:rsidRPr="003310D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627600" w:rsidRPr="003310DA">
        <w:rPr>
          <w:rFonts w:ascii="Times New Roman" w:hAnsi="Times New Roman" w:cs="Times New Roman"/>
          <w:sz w:val="28"/>
          <w:szCs w:val="28"/>
        </w:rPr>
        <w:t xml:space="preserve"> Как пожелаете, синьор Министр. Король прибудет во дворец часа через три. </w:t>
      </w:r>
      <w:r w:rsidR="008725B0" w:rsidRPr="003310DA">
        <w:rPr>
          <w:rFonts w:ascii="Times New Roman" w:hAnsi="Times New Roman" w:cs="Times New Roman"/>
          <w:sz w:val="28"/>
          <w:szCs w:val="28"/>
        </w:rPr>
        <w:t>В</w:t>
      </w:r>
      <w:r w:rsidR="00627600" w:rsidRPr="003310DA">
        <w:rPr>
          <w:rFonts w:ascii="Times New Roman" w:hAnsi="Times New Roman" w:cs="Times New Roman"/>
          <w:sz w:val="28"/>
          <w:szCs w:val="28"/>
        </w:rPr>
        <w:t>ам лучше приехать к этому времени. Не стоит тратить время на пустое ожидание.</w:t>
      </w:r>
    </w:p>
    <w:p w14:paraId="47EC19AF" w14:textId="4361ED80" w:rsidR="00930328" w:rsidRPr="003310DA" w:rsidRDefault="00930328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МИНИСТР ФИНАНСОВ.</w:t>
      </w:r>
      <w:r w:rsidRPr="003310DA">
        <w:rPr>
          <w:rFonts w:ascii="Times New Roman" w:hAnsi="Times New Roman" w:cs="Times New Roman"/>
          <w:sz w:val="28"/>
          <w:szCs w:val="28"/>
        </w:rPr>
        <w:t xml:space="preserve"> </w:t>
      </w:r>
      <w:r w:rsidR="00407E81" w:rsidRPr="003310DA">
        <w:rPr>
          <w:rFonts w:ascii="Times New Roman" w:hAnsi="Times New Roman" w:cs="Times New Roman"/>
          <w:sz w:val="28"/>
          <w:szCs w:val="28"/>
        </w:rPr>
        <w:t xml:space="preserve">Ах, позвольте мне называть вас милой принцессой </w:t>
      </w:r>
      <w:proofErr w:type="spellStart"/>
      <w:r w:rsidR="00407E81" w:rsidRPr="003310DA">
        <w:rPr>
          <w:rFonts w:ascii="Times New Roman" w:hAnsi="Times New Roman" w:cs="Times New Roman"/>
          <w:sz w:val="28"/>
          <w:szCs w:val="28"/>
        </w:rPr>
        <w:t>Аматэль</w:t>
      </w:r>
      <w:proofErr w:type="spellEnd"/>
      <w:r w:rsidR="00407E81" w:rsidRPr="003310DA">
        <w:rPr>
          <w:rFonts w:ascii="Times New Roman" w:hAnsi="Times New Roman" w:cs="Times New Roman"/>
          <w:sz w:val="28"/>
          <w:szCs w:val="28"/>
        </w:rPr>
        <w:t>!</w:t>
      </w:r>
    </w:p>
    <w:p w14:paraId="1EE12A08" w14:textId="15FF8D1A" w:rsidR="00407E81" w:rsidRPr="003310DA" w:rsidRDefault="009F0BC0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АМАТЭЛЬ</w:t>
      </w:r>
      <w:r w:rsidR="00407E81" w:rsidRPr="003310D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407E81" w:rsidRPr="003310DA">
        <w:rPr>
          <w:rFonts w:ascii="Times New Roman" w:hAnsi="Times New Roman" w:cs="Times New Roman"/>
          <w:sz w:val="28"/>
          <w:szCs w:val="28"/>
        </w:rPr>
        <w:t xml:space="preserve"> Дерзко с вашей стороны.</w:t>
      </w:r>
    </w:p>
    <w:p w14:paraId="138FAEEA" w14:textId="0F3355C5" w:rsidR="0086784F" w:rsidRPr="003310DA" w:rsidRDefault="00407E81" w:rsidP="009D4C01">
      <w:pPr>
        <w:spacing w:line="360" w:lineRule="auto"/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МИНИСТР ФИНАНСОВ.</w:t>
      </w:r>
      <w:r w:rsidRPr="003310DA">
        <w:rPr>
          <w:rFonts w:ascii="Times New Roman" w:hAnsi="Times New Roman" w:cs="Times New Roman"/>
          <w:sz w:val="28"/>
          <w:szCs w:val="28"/>
        </w:rPr>
        <w:t xml:space="preserve"> </w:t>
      </w:r>
      <w:r w:rsidR="008F0D14" w:rsidRPr="003310DA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Я</w:t>
      </w:r>
      <w:r w:rsidR="0086784F" w:rsidRPr="003310DA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 вижу, моя пылкость ввела вас в заблуждение! Клянусь, я не дерзок — я несчастен! Я шёл к вашему отцу, чтобы пасть к его ногам... но, встретив вас, забыл все на свете… </w:t>
      </w:r>
    </w:p>
    <w:p w14:paraId="1B5AAF4F" w14:textId="0C326924" w:rsidR="0086784F" w:rsidRPr="003310DA" w:rsidRDefault="009F0BC0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АМАТЭЛЬ</w:t>
      </w:r>
      <w:r w:rsidR="0086784F" w:rsidRPr="003310D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6784F" w:rsidRPr="003310DA">
        <w:rPr>
          <w:rFonts w:ascii="Times New Roman" w:hAnsi="Times New Roman" w:cs="Times New Roman"/>
          <w:sz w:val="28"/>
          <w:szCs w:val="28"/>
        </w:rPr>
        <w:t xml:space="preserve"> Я уже </w:t>
      </w:r>
      <w:r w:rsidR="00957A8C" w:rsidRPr="003310DA">
        <w:rPr>
          <w:rFonts w:ascii="Times New Roman" w:hAnsi="Times New Roman" w:cs="Times New Roman"/>
          <w:sz w:val="28"/>
          <w:szCs w:val="28"/>
        </w:rPr>
        <w:t>сообщила</w:t>
      </w:r>
      <w:r w:rsidR="0086784F" w:rsidRPr="003310DA">
        <w:rPr>
          <w:rFonts w:ascii="Times New Roman" w:hAnsi="Times New Roman" w:cs="Times New Roman"/>
          <w:sz w:val="28"/>
          <w:szCs w:val="28"/>
        </w:rPr>
        <w:t xml:space="preserve">, что пасть к </w:t>
      </w:r>
      <w:r w:rsidR="00855FF0" w:rsidRPr="003310DA">
        <w:rPr>
          <w:rFonts w:ascii="Times New Roman" w:hAnsi="Times New Roman" w:cs="Times New Roman"/>
          <w:sz w:val="28"/>
          <w:szCs w:val="28"/>
        </w:rPr>
        <w:t xml:space="preserve">его </w:t>
      </w:r>
      <w:r w:rsidR="0086784F" w:rsidRPr="003310DA">
        <w:rPr>
          <w:rFonts w:ascii="Times New Roman" w:hAnsi="Times New Roman" w:cs="Times New Roman"/>
          <w:sz w:val="28"/>
          <w:szCs w:val="28"/>
        </w:rPr>
        <w:t xml:space="preserve">ногам </w:t>
      </w:r>
      <w:r w:rsidR="00957A8C" w:rsidRPr="003310DA">
        <w:rPr>
          <w:rFonts w:ascii="Times New Roman" w:hAnsi="Times New Roman" w:cs="Times New Roman"/>
          <w:sz w:val="28"/>
          <w:szCs w:val="28"/>
        </w:rPr>
        <w:t xml:space="preserve">вы сможете </w:t>
      </w:r>
      <w:r w:rsidR="0086784F" w:rsidRPr="003310DA">
        <w:rPr>
          <w:rFonts w:ascii="Times New Roman" w:hAnsi="Times New Roman" w:cs="Times New Roman"/>
          <w:sz w:val="28"/>
          <w:szCs w:val="28"/>
        </w:rPr>
        <w:t>часа через три.</w:t>
      </w:r>
    </w:p>
    <w:p w14:paraId="15192B36" w14:textId="3ABE9759" w:rsidR="00F54864" w:rsidRPr="003310DA" w:rsidRDefault="00407E81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МИНИСТР ФИНАНСО</w:t>
      </w:r>
      <w:r w:rsidR="00901863" w:rsidRPr="003310DA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901863" w:rsidRPr="003310DA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3310DA">
        <w:rPr>
          <w:rFonts w:ascii="Times New Roman" w:hAnsi="Times New Roman" w:cs="Times New Roman"/>
          <w:sz w:val="28"/>
          <w:szCs w:val="28"/>
        </w:rPr>
        <w:t xml:space="preserve"> О, </w:t>
      </w:r>
      <w:r w:rsidR="00F54864" w:rsidRPr="003310DA">
        <w:rPr>
          <w:rFonts w:ascii="Times New Roman" w:hAnsi="Times New Roman" w:cs="Times New Roman"/>
          <w:sz w:val="28"/>
          <w:szCs w:val="28"/>
        </w:rPr>
        <w:t>я в отчаянии! Вы поняли меня превратно! Признаться по чести, у меня любовная горячка!</w:t>
      </w:r>
    </w:p>
    <w:p w14:paraId="15B7F08A" w14:textId="4244636C" w:rsidR="00F54864" w:rsidRPr="003310DA" w:rsidRDefault="009F0BC0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АМАТЭЛЬ</w:t>
      </w:r>
      <w:r w:rsidR="00F54864" w:rsidRPr="003310D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54864" w:rsidRPr="003310DA">
        <w:rPr>
          <w:rFonts w:ascii="Times New Roman" w:hAnsi="Times New Roman" w:cs="Times New Roman"/>
          <w:sz w:val="28"/>
          <w:szCs w:val="28"/>
        </w:rPr>
        <w:t xml:space="preserve"> Синьор, вам лучше обратиться к доктору. </w:t>
      </w:r>
    </w:p>
    <w:p w14:paraId="07BC0772" w14:textId="566AE250" w:rsidR="00407E81" w:rsidRPr="003310DA" w:rsidRDefault="00F54864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МИНИСТР ФИНАНСОВ. </w:t>
      </w:r>
      <w:r w:rsidRPr="003310DA">
        <w:rPr>
          <w:rFonts w:ascii="Times New Roman" w:hAnsi="Times New Roman" w:cs="Times New Roman"/>
          <w:sz w:val="28"/>
          <w:szCs w:val="28"/>
        </w:rPr>
        <w:t>Е</w:t>
      </w:r>
      <w:r w:rsidR="00407E81" w:rsidRPr="003310DA">
        <w:rPr>
          <w:rFonts w:ascii="Times New Roman" w:hAnsi="Times New Roman" w:cs="Times New Roman"/>
          <w:sz w:val="28"/>
          <w:szCs w:val="28"/>
        </w:rPr>
        <w:t xml:space="preserve">сли бы </w:t>
      </w:r>
      <w:r w:rsidRPr="003310DA">
        <w:rPr>
          <w:rFonts w:ascii="Times New Roman" w:hAnsi="Times New Roman" w:cs="Times New Roman"/>
          <w:sz w:val="28"/>
          <w:szCs w:val="28"/>
        </w:rPr>
        <w:t xml:space="preserve">они мне </w:t>
      </w:r>
      <w:r w:rsidR="00407E81" w:rsidRPr="003310DA">
        <w:rPr>
          <w:rFonts w:ascii="Times New Roman" w:hAnsi="Times New Roman" w:cs="Times New Roman"/>
          <w:sz w:val="28"/>
          <w:szCs w:val="28"/>
        </w:rPr>
        <w:t xml:space="preserve">могли помочь! </w:t>
      </w:r>
      <w:r w:rsidR="00A9078A" w:rsidRPr="003310DA">
        <w:rPr>
          <w:rFonts w:ascii="Times New Roman" w:hAnsi="Times New Roman" w:cs="Times New Roman"/>
          <w:sz w:val="28"/>
          <w:szCs w:val="28"/>
        </w:rPr>
        <w:t xml:space="preserve">Даже вырезав скальпелем моё </w:t>
      </w:r>
      <w:r w:rsidRPr="003310DA">
        <w:rPr>
          <w:rFonts w:ascii="Times New Roman" w:hAnsi="Times New Roman" w:cs="Times New Roman"/>
          <w:sz w:val="28"/>
          <w:szCs w:val="28"/>
        </w:rPr>
        <w:t xml:space="preserve">трепещущее </w:t>
      </w:r>
      <w:r w:rsidR="00A9078A" w:rsidRPr="003310DA">
        <w:rPr>
          <w:rFonts w:ascii="Times New Roman" w:hAnsi="Times New Roman" w:cs="Times New Roman"/>
          <w:sz w:val="28"/>
          <w:szCs w:val="28"/>
        </w:rPr>
        <w:t xml:space="preserve">сердце и положив </w:t>
      </w:r>
      <w:r w:rsidR="00937BDC">
        <w:rPr>
          <w:rFonts w:ascii="Times New Roman" w:hAnsi="Times New Roman" w:cs="Times New Roman"/>
          <w:sz w:val="28"/>
          <w:szCs w:val="28"/>
        </w:rPr>
        <w:t xml:space="preserve">его </w:t>
      </w:r>
      <w:r w:rsidR="009B3FB6" w:rsidRPr="003310DA">
        <w:rPr>
          <w:rFonts w:ascii="Times New Roman" w:hAnsi="Times New Roman" w:cs="Times New Roman"/>
          <w:sz w:val="28"/>
          <w:szCs w:val="28"/>
        </w:rPr>
        <w:t>на</w:t>
      </w:r>
      <w:r w:rsidR="00A9078A" w:rsidRPr="003310DA">
        <w:rPr>
          <w:rFonts w:ascii="Times New Roman" w:hAnsi="Times New Roman" w:cs="Times New Roman"/>
          <w:sz w:val="28"/>
          <w:szCs w:val="28"/>
        </w:rPr>
        <w:t xml:space="preserve"> ладонь, они </w:t>
      </w:r>
      <w:r w:rsidR="00937BDC">
        <w:rPr>
          <w:rFonts w:ascii="Times New Roman" w:hAnsi="Times New Roman" w:cs="Times New Roman"/>
          <w:sz w:val="28"/>
          <w:szCs w:val="28"/>
        </w:rPr>
        <w:t>увидят не его, а</w:t>
      </w:r>
      <w:r w:rsidR="00A9078A" w:rsidRPr="003310DA">
        <w:rPr>
          <w:rFonts w:ascii="Times New Roman" w:hAnsi="Times New Roman" w:cs="Times New Roman"/>
          <w:sz w:val="28"/>
          <w:szCs w:val="28"/>
        </w:rPr>
        <w:t xml:space="preserve"> ваш прекрасный облик! Я сгораю в любви к вам! Я влюблён</w:t>
      </w:r>
      <w:r w:rsidR="00855FF0" w:rsidRPr="003310DA">
        <w:rPr>
          <w:rFonts w:ascii="Times New Roman" w:hAnsi="Times New Roman" w:cs="Times New Roman"/>
          <w:sz w:val="28"/>
          <w:szCs w:val="28"/>
        </w:rPr>
        <w:t>… влюблён! В</w:t>
      </w:r>
      <w:r w:rsidR="00A9078A" w:rsidRPr="003310DA">
        <w:rPr>
          <w:rFonts w:ascii="Times New Roman" w:hAnsi="Times New Roman" w:cs="Times New Roman"/>
          <w:sz w:val="28"/>
          <w:szCs w:val="28"/>
        </w:rPr>
        <w:t>чера вы обронили</w:t>
      </w:r>
      <w:r w:rsidR="00855FF0" w:rsidRPr="003310DA">
        <w:rPr>
          <w:rFonts w:ascii="Times New Roman" w:hAnsi="Times New Roman" w:cs="Times New Roman"/>
          <w:sz w:val="28"/>
          <w:szCs w:val="28"/>
        </w:rPr>
        <w:t xml:space="preserve"> лепестки цветов</w:t>
      </w:r>
      <w:r w:rsidR="00A9078A" w:rsidRPr="003310DA">
        <w:rPr>
          <w:rFonts w:ascii="Times New Roman" w:hAnsi="Times New Roman" w:cs="Times New Roman"/>
          <w:sz w:val="28"/>
          <w:szCs w:val="28"/>
        </w:rPr>
        <w:t xml:space="preserve"> в саду. Я собрал их и теперь ношу в шелковом мешочке рядом с сердцем! </w:t>
      </w:r>
    </w:p>
    <w:p w14:paraId="196227C2" w14:textId="659C0F25" w:rsidR="00A9078A" w:rsidRPr="003310DA" w:rsidRDefault="00A9078A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EFDFE32" w14:textId="69467162" w:rsidR="00A9078A" w:rsidRPr="003310DA" w:rsidRDefault="00A9078A" w:rsidP="009D4C01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3310DA">
        <w:rPr>
          <w:rFonts w:ascii="Times New Roman" w:hAnsi="Times New Roman" w:cs="Times New Roman"/>
          <w:i/>
          <w:iCs/>
          <w:sz w:val="28"/>
          <w:szCs w:val="28"/>
        </w:rPr>
        <w:t>Министр финансов достает мешочек и протягивает его Принцессе.</w:t>
      </w:r>
    </w:p>
    <w:p w14:paraId="4E7898D6" w14:textId="038C3A97" w:rsidR="00A9078A" w:rsidRPr="003310DA" w:rsidRDefault="00A9078A" w:rsidP="009D4C01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35B05519" w14:textId="549DFF70" w:rsidR="00A9078A" w:rsidRPr="003310DA" w:rsidRDefault="009F0BC0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АМАТЭЛЬ</w:t>
      </w:r>
      <w:r w:rsidR="00A9078A" w:rsidRPr="003310D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A9078A" w:rsidRPr="003310DA">
        <w:rPr>
          <w:rFonts w:ascii="Times New Roman" w:hAnsi="Times New Roman" w:cs="Times New Roman"/>
          <w:sz w:val="28"/>
          <w:szCs w:val="28"/>
        </w:rPr>
        <w:t xml:space="preserve"> </w:t>
      </w:r>
      <w:r w:rsidR="00E46062">
        <w:rPr>
          <w:rFonts w:ascii="Times New Roman" w:hAnsi="Times New Roman" w:cs="Times New Roman"/>
          <w:sz w:val="28"/>
          <w:szCs w:val="28"/>
        </w:rPr>
        <w:t>С</w:t>
      </w:r>
      <w:r w:rsidR="00A9078A" w:rsidRPr="003310DA">
        <w:rPr>
          <w:rFonts w:ascii="Times New Roman" w:hAnsi="Times New Roman" w:cs="Times New Roman"/>
          <w:sz w:val="28"/>
          <w:szCs w:val="28"/>
        </w:rPr>
        <w:t xml:space="preserve">лучайно не ромашки? </w:t>
      </w:r>
      <w:r w:rsidR="00E46062">
        <w:rPr>
          <w:rFonts w:ascii="Times New Roman" w:hAnsi="Times New Roman" w:cs="Times New Roman"/>
          <w:sz w:val="28"/>
          <w:szCs w:val="28"/>
        </w:rPr>
        <w:t>В</w:t>
      </w:r>
      <w:r w:rsidR="00A9078A" w:rsidRPr="003310DA">
        <w:rPr>
          <w:rFonts w:ascii="Times New Roman" w:hAnsi="Times New Roman" w:cs="Times New Roman"/>
          <w:sz w:val="28"/>
          <w:szCs w:val="28"/>
        </w:rPr>
        <w:t>ам стоит их заварить и принимать три раза в день. Говорят, очень помогает при несварении желудка.</w:t>
      </w:r>
    </w:p>
    <w:p w14:paraId="0CFCD9CF" w14:textId="57E1C2A3" w:rsidR="00A9078A" w:rsidRPr="003310DA" w:rsidRDefault="00A9078A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 xml:space="preserve">МИНИСТР ФИНАНСОВ. </w:t>
      </w:r>
      <w:r w:rsidRPr="003310DA">
        <w:rPr>
          <w:rFonts w:ascii="Times New Roman" w:hAnsi="Times New Roman" w:cs="Times New Roman"/>
          <w:sz w:val="28"/>
          <w:szCs w:val="28"/>
        </w:rPr>
        <w:t>Вы столь же остроумны, как и умны! Я восхищён!</w:t>
      </w:r>
      <w:r w:rsidR="000D25AB" w:rsidRPr="003310DA">
        <w:rPr>
          <w:rFonts w:ascii="Times New Roman" w:hAnsi="Times New Roman" w:cs="Times New Roman"/>
          <w:sz w:val="28"/>
          <w:szCs w:val="28"/>
        </w:rPr>
        <w:t xml:space="preserve"> Но что вы мне ответите? Неужели отказом?</w:t>
      </w:r>
    </w:p>
    <w:p w14:paraId="0AF4D417" w14:textId="1D4CDF4F" w:rsidR="000D25AB" w:rsidRPr="003310DA" w:rsidRDefault="009F0BC0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АМАТЭЛЬ</w:t>
      </w:r>
      <w:r w:rsidR="000D25AB" w:rsidRPr="003310D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0D25AB" w:rsidRPr="003310DA">
        <w:rPr>
          <w:rFonts w:ascii="Times New Roman" w:hAnsi="Times New Roman" w:cs="Times New Roman"/>
          <w:sz w:val="28"/>
          <w:szCs w:val="28"/>
        </w:rPr>
        <w:t xml:space="preserve">Да, я буду рекомендовать Его Величеству отменить все ваши нововведения по очищению карманов у бедняков. </w:t>
      </w:r>
    </w:p>
    <w:p w14:paraId="6091BB57" w14:textId="2F765330" w:rsidR="00901863" w:rsidRPr="003310DA" w:rsidRDefault="001654D9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МИНИСТР ФИНАНСОВ</w:t>
      </w:r>
      <w:r w:rsidR="00901863" w:rsidRPr="003310DA">
        <w:rPr>
          <w:rFonts w:ascii="Times New Roman" w:hAnsi="Times New Roman" w:cs="Times New Roman"/>
          <w:i/>
          <w:iCs/>
          <w:sz w:val="28"/>
          <w:szCs w:val="28"/>
        </w:rPr>
        <w:t xml:space="preserve"> (сделав вид, что не расслышал её последних слов, с новой патетикой)</w:t>
      </w:r>
      <w:r w:rsidRPr="003310D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3310DA">
        <w:rPr>
          <w:rFonts w:ascii="Times New Roman" w:hAnsi="Times New Roman" w:cs="Times New Roman"/>
          <w:sz w:val="28"/>
          <w:szCs w:val="28"/>
        </w:rPr>
        <w:t xml:space="preserve"> Ваше Высочество</w:t>
      </w:r>
      <w:r w:rsidR="00901863" w:rsidRPr="003310DA">
        <w:rPr>
          <w:rFonts w:ascii="Times New Roman" w:hAnsi="Times New Roman" w:cs="Times New Roman"/>
          <w:sz w:val="28"/>
          <w:szCs w:val="28"/>
        </w:rPr>
        <w:t>, моя королева</w:t>
      </w:r>
      <w:r w:rsidRPr="003310DA">
        <w:rPr>
          <w:rFonts w:ascii="Times New Roman" w:hAnsi="Times New Roman" w:cs="Times New Roman"/>
          <w:sz w:val="28"/>
          <w:szCs w:val="28"/>
        </w:rPr>
        <w:t xml:space="preserve">! Вы даже не пытаетесь спуститься со своей небесной выси и бросить хотя бы мимолётный взгляд на мои страдания! В вашей власти </w:t>
      </w:r>
      <w:r w:rsidR="00901863" w:rsidRPr="003310DA">
        <w:rPr>
          <w:rFonts w:ascii="Times New Roman" w:hAnsi="Times New Roman" w:cs="Times New Roman"/>
          <w:sz w:val="28"/>
          <w:szCs w:val="28"/>
        </w:rPr>
        <w:t>дать мне взлететь. В вашей же власти уничтожить меня своим безразличием. Я падаю на колени пред вами! И хочу услышать от вас только одно слово: да или нет!</w:t>
      </w:r>
    </w:p>
    <w:p w14:paraId="518F0E6B" w14:textId="78290658" w:rsidR="00901863" w:rsidRPr="003310DA" w:rsidRDefault="00901863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6B93D49" w14:textId="34A5450C" w:rsidR="00407E81" w:rsidRPr="003310DA" w:rsidRDefault="00901863" w:rsidP="009D4C01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3310DA">
        <w:rPr>
          <w:rFonts w:ascii="Times New Roman" w:hAnsi="Times New Roman" w:cs="Times New Roman"/>
          <w:i/>
          <w:iCs/>
          <w:sz w:val="28"/>
          <w:szCs w:val="28"/>
        </w:rPr>
        <w:t>Министр финансов падает на колени, но поскальзывается и плюхается на пол.</w:t>
      </w:r>
      <w:r w:rsidR="003923A6" w:rsidRPr="003310D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A0492" w:rsidRPr="003310DA">
        <w:rPr>
          <w:rFonts w:ascii="Times New Roman" w:hAnsi="Times New Roman" w:cs="Times New Roman"/>
          <w:i/>
          <w:iCs/>
          <w:sz w:val="28"/>
          <w:szCs w:val="28"/>
        </w:rPr>
        <w:t xml:space="preserve">Вбегает Шут с </w:t>
      </w:r>
      <w:r w:rsidR="003F06E3" w:rsidRPr="003310DA">
        <w:rPr>
          <w:rFonts w:ascii="Times New Roman" w:hAnsi="Times New Roman" w:cs="Times New Roman"/>
          <w:i/>
          <w:iCs/>
          <w:sz w:val="28"/>
          <w:szCs w:val="28"/>
        </w:rPr>
        <w:t xml:space="preserve">роскошным </w:t>
      </w:r>
      <w:r w:rsidR="00DA0492" w:rsidRPr="003310DA">
        <w:rPr>
          <w:rFonts w:ascii="Times New Roman" w:hAnsi="Times New Roman" w:cs="Times New Roman"/>
          <w:i/>
          <w:iCs/>
          <w:sz w:val="28"/>
          <w:szCs w:val="28"/>
        </w:rPr>
        <w:t>букетом роз.</w:t>
      </w:r>
    </w:p>
    <w:p w14:paraId="370FF0E2" w14:textId="7998D25C" w:rsidR="00DA0492" w:rsidRPr="003310DA" w:rsidRDefault="00DA0492" w:rsidP="009D4C01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765F6050" w14:textId="54EBA2A2" w:rsidR="003923A6" w:rsidRPr="003310DA" w:rsidRDefault="009C497A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ФРЕСКИНО</w:t>
      </w:r>
      <w:r w:rsidR="003F06E3" w:rsidRPr="003310D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3F06E3" w:rsidRPr="003310DA">
        <w:rPr>
          <w:rFonts w:ascii="Times New Roman" w:hAnsi="Times New Roman" w:cs="Times New Roman"/>
          <w:sz w:val="28"/>
          <w:szCs w:val="28"/>
        </w:rPr>
        <w:t xml:space="preserve"> </w:t>
      </w:r>
      <w:r w:rsidR="003923A6" w:rsidRPr="003310DA">
        <w:rPr>
          <w:rFonts w:ascii="Times New Roman" w:hAnsi="Times New Roman" w:cs="Times New Roman"/>
          <w:sz w:val="28"/>
          <w:szCs w:val="28"/>
        </w:rPr>
        <w:t xml:space="preserve">О, Боже! До сего дня здесь лежала шкура медведя, а теперь шкура Министра финансов! Ваше Высочество, когда вы успели его </w:t>
      </w:r>
      <w:r w:rsidR="003923A6" w:rsidRPr="003310DA">
        <w:rPr>
          <w:rFonts w:ascii="Times New Roman" w:hAnsi="Times New Roman" w:cs="Times New Roman"/>
          <w:sz w:val="28"/>
          <w:szCs w:val="28"/>
        </w:rPr>
        <w:lastRenderedPageBreak/>
        <w:t xml:space="preserve">подстрелить? </w:t>
      </w:r>
      <w:r w:rsidR="003923A6" w:rsidRPr="003310DA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Pr="003310DA">
        <w:rPr>
          <w:rFonts w:ascii="Times New Roman" w:hAnsi="Times New Roman" w:cs="Times New Roman"/>
          <w:i/>
          <w:iCs/>
          <w:sz w:val="28"/>
          <w:szCs w:val="28"/>
        </w:rPr>
        <w:t>Фрескино</w:t>
      </w:r>
      <w:proofErr w:type="spellEnd"/>
      <w:r w:rsidR="003923A6" w:rsidRPr="003310DA">
        <w:rPr>
          <w:rFonts w:ascii="Times New Roman" w:hAnsi="Times New Roman" w:cs="Times New Roman"/>
          <w:i/>
          <w:iCs/>
          <w:sz w:val="28"/>
          <w:szCs w:val="28"/>
        </w:rPr>
        <w:t xml:space="preserve"> подходит к Министру финансов, протягивает ему руку). </w:t>
      </w:r>
      <w:r w:rsidR="003923A6" w:rsidRPr="003310DA">
        <w:rPr>
          <w:rFonts w:ascii="Times New Roman" w:hAnsi="Times New Roman" w:cs="Times New Roman"/>
          <w:sz w:val="28"/>
          <w:szCs w:val="28"/>
        </w:rPr>
        <w:t>Синьор Министр, позвольте оказать вам услугу - подняться.  Стоять на коленях не безопасно для здоровья и, боюсь, в скором времени будет опасно для кошелька. Мне сказали, что подать за стояние на коленях уже вы рассматриваете?</w:t>
      </w:r>
    </w:p>
    <w:p w14:paraId="4C441587" w14:textId="4C1434FD" w:rsidR="003923A6" w:rsidRPr="003310DA" w:rsidRDefault="003923A6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7" w:name="_Hlk218885880"/>
      <w:r w:rsidRPr="003310DA">
        <w:rPr>
          <w:rFonts w:ascii="Times New Roman" w:hAnsi="Times New Roman" w:cs="Times New Roman"/>
          <w:b/>
          <w:bCs/>
          <w:sz w:val="28"/>
          <w:szCs w:val="28"/>
        </w:rPr>
        <w:t>МИНИСТР ФИНАНСОВ</w:t>
      </w:r>
      <w:r w:rsidRPr="003310D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bookmarkEnd w:id="17"/>
      <w:r w:rsidRPr="003310DA">
        <w:rPr>
          <w:rFonts w:ascii="Times New Roman" w:hAnsi="Times New Roman" w:cs="Times New Roman"/>
          <w:i/>
          <w:iCs/>
          <w:sz w:val="28"/>
          <w:szCs w:val="28"/>
        </w:rPr>
        <w:t>(поднимается на ноги).</w:t>
      </w:r>
      <w:r w:rsidRPr="003310DA">
        <w:rPr>
          <w:rFonts w:ascii="Times New Roman" w:hAnsi="Times New Roman" w:cs="Times New Roman"/>
          <w:sz w:val="28"/>
          <w:szCs w:val="28"/>
        </w:rPr>
        <w:t xml:space="preserve"> Прибереги свои услуги для кого-нибудь другого.</w:t>
      </w:r>
    </w:p>
    <w:p w14:paraId="3E41AB6C" w14:textId="7B7BEFEB" w:rsidR="003923A6" w:rsidRPr="003310DA" w:rsidRDefault="009C497A" w:rsidP="009D4C01">
      <w:pPr>
        <w:spacing w:line="360" w:lineRule="auto"/>
        <w:rPr>
          <w:rStyle w:val="a8"/>
          <w:rFonts w:ascii="Times New Roman" w:hAnsi="Times New Roman" w:cs="Times New Roman"/>
          <w:b w:val="0"/>
          <w:bCs w:val="0"/>
          <w:color w:val="0F1115"/>
          <w:sz w:val="28"/>
          <w:szCs w:val="28"/>
          <w:shd w:val="clear" w:color="auto" w:fill="FFFFFF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ФРЕСКИНО</w:t>
      </w:r>
      <w:r w:rsidR="003923A6" w:rsidRPr="003310D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3923A6" w:rsidRPr="003310DA">
        <w:rPr>
          <w:rFonts w:ascii="Times New Roman" w:hAnsi="Times New Roman" w:cs="Times New Roman"/>
          <w:sz w:val="28"/>
          <w:szCs w:val="28"/>
        </w:rPr>
        <w:t xml:space="preserve">Ваше Высочество! </w:t>
      </w:r>
      <w:r w:rsidR="003923A6" w:rsidRPr="003310DA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С</w:t>
      </w:r>
      <w:r w:rsidR="003923A6" w:rsidRPr="003310DA">
        <w:rPr>
          <w:rStyle w:val="a8"/>
          <w:rFonts w:ascii="Times New Roman" w:hAnsi="Times New Roman" w:cs="Times New Roman"/>
          <w:b w:val="0"/>
          <w:bCs w:val="0"/>
          <w:color w:val="0F1115"/>
          <w:sz w:val="28"/>
          <w:szCs w:val="28"/>
          <w:shd w:val="clear" w:color="auto" w:fill="FFFFFF"/>
        </w:rPr>
        <w:t>иньор, пожелавший остаться неизвестным</w:t>
      </w:r>
      <w:r w:rsidR="003923A6" w:rsidRPr="003310DA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, просил передать вам изумительные розы. </w:t>
      </w:r>
      <w:r w:rsidR="003923A6" w:rsidRPr="003310DA">
        <w:rPr>
          <w:rStyle w:val="a8"/>
          <w:rFonts w:ascii="Times New Roman" w:hAnsi="Times New Roman" w:cs="Times New Roman"/>
          <w:b w:val="0"/>
          <w:bCs w:val="0"/>
          <w:color w:val="0F1115"/>
          <w:sz w:val="28"/>
          <w:szCs w:val="28"/>
          <w:shd w:val="clear" w:color="auto" w:fill="FFFFFF"/>
        </w:rPr>
        <w:t xml:space="preserve">И шепнул, что его признание - внутри букета. </w:t>
      </w:r>
    </w:p>
    <w:p w14:paraId="78662F40" w14:textId="77777777" w:rsidR="003923A6" w:rsidRPr="003310DA" w:rsidRDefault="003923A6" w:rsidP="009D4C01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011E3B34" w14:textId="291FA9B9" w:rsidR="00C937C4" w:rsidRPr="003310DA" w:rsidRDefault="009C497A" w:rsidP="009D4C01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3310DA">
        <w:rPr>
          <w:rFonts w:ascii="Times New Roman" w:hAnsi="Times New Roman" w:cs="Times New Roman"/>
          <w:i/>
          <w:iCs/>
          <w:sz w:val="28"/>
          <w:szCs w:val="28"/>
        </w:rPr>
        <w:t>Фрескино</w:t>
      </w:r>
      <w:proofErr w:type="spellEnd"/>
      <w:r w:rsidR="00C937C4" w:rsidRPr="003310DA">
        <w:rPr>
          <w:rFonts w:ascii="Times New Roman" w:hAnsi="Times New Roman" w:cs="Times New Roman"/>
          <w:i/>
          <w:iCs/>
          <w:sz w:val="28"/>
          <w:szCs w:val="28"/>
        </w:rPr>
        <w:t xml:space="preserve"> с преувеличенной галантностью подает букет Принцессе</w:t>
      </w:r>
      <w:r w:rsidRPr="003310D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310DA">
        <w:rPr>
          <w:rFonts w:ascii="Times New Roman" w:hAnsi="Times New Roman" w:cs="Times New Roman"/>
          <w:i/>
          <w:iCs/>
          <w:sz w:val="28"/>
          <w:szCs w:val="28"/>
        </w:rPr>
        <w:t>Аматэль</w:t>
      </w:r>
      <w:proofErr w:type="spellEnd"/>
      <w:r w:rsidR="00C937C4" w:rsidRPr="003310DA">
        <w:rPr>
          <w:rFonts w:ascii="Times New Roman" w:hAnsi="Times New Roman" w:cs="Times New Roman"/>
          <w:i/>
          <w:iCs/>
          <w:sz w:val="28"/>
          <w:szCs w:val="28"/>
        </w:rPr>
        <w:t>. Она ставит его в вазу.</w:t>
      </w:r>
    </w:p>
    <w:p w14:paraId="490DA07C" w14:textId="77777777" w:rsidR="005C0FE4" w:rsidRPr="003310DA" w:rsidRDefault="005C0FE4" w:rsidP="009D4C01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0C1F7D9A" w14:textId="3F33368D" w:rsidR="00B44CE3" w:rsidRPr="003310DA" w:rsidRDefault="009F0BC0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АМАТЭЛЬ</w:t>
      </w:r>
      <w:r w:rsidR="00C937C4" w:rsidRPr="003310D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937C4" w:rsidRPr="003310DA">
        <w:rPr>
          <w:rFonts w:ascii="Times New Roman" w:hAnsi="Times New Roman" w:cs="Times New Roman"/>
          <w:sz w:val="28"/>
          <w:szCs w:val="28"/>
        </w:rPr>
        <w:t xml:space="preserve"> Восхитительный запах!</w:t>
      </w:r>
    </w:p>
    <w:p w14:paraId="6D752CF7" w14:textId="77777777" w:rsidR="005C0FE4" w:rsidRPr="003310DA" w:rsidRDefault="005C0FE4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47E3B56" w14:textId="434B03C1" w:rsidR="00407E81" w:rsidRPr="003310DA" w:rsidRDefault="00B44CE3" w:rsidP="009D4C01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3310DA">
        <w:rPr>
          <w:rFonts w:ascii="Times New Roman" w:hAnsi="Times New Roman" w:cs="Times New Roman"/>
          <w:i/>
          <w:iCs/>
          <w:sz w:val="28"/>
          <w:szCs w:val="28"/>
        </w:rPr>
        <w:t>Министр финансов подходит к букету, делает вид, что нюхает, однако он пытается найти записку.</w:t>
      </w:r>
    </w:p>
    <w:p w14:paraId="2FDBDF0D" w14:textId="77777777" w:rsidR="005C0FE4" w:rsidRPr="003310DA" w:rsidRDefault="005C0FE4" w:rsidP="009D4C01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4F0FC0BD" w14:textId="55BDF36A" w:rsidR="00B44CE3" w:rsidRPr="003310DA" w:rsidRDefault="003923A6" w:rsidP="009D4C01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МИНИСТР ФИНАНСОВ.</w:t>
      </w:r>
      <w:r w:rsidRPr="003310DA">
        <w:rPr>
          <w:rFonts w:ascii="Times New Roman" w:hAnsi="Times New Roman" w:cs="Times New Roman"/>
          <w:sz w:val="28"/>
          <w:szCs w:val="28"/>
        </w:rPr>
        <w:t xml:space="preserve"> Розы, безусловно, прекрасны.</w:t>
      </w:r>
    </w:p>
    <w:p w14:paraId="374A7B63" w14:textId="3F50D7BD" w:rsidR="002F6210" w:rsidRPr="003310DA" w:rsidRDefault="009C497A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ФРЕСКИНО</w:t>
      </w:r>
      <w:r w:rsidR="00B44CE3" w:rsidRPr="003310DA">
        <w:rPr>
          <w:rFonts w:ascii="Times New Roman" w:hAnsi="Times New Roman" w:cs="Times New Roman"/>
          <w:i/>
          <w:iCs/>
          <w:sz w:val="28"/>
          <w:szCs w:val="28"/>
        </w:rPr>
        <w:t xml:space="preserve"> (хлопает себя по лбу</w:t>
      </w:r>
      <w:r w:rsidR="004F74D4" w:rsidRPr="003310DA">
        <w:rPr>
          <w:rFonts w:ascii="Times New Roman" w:hAnsi="Times New Roman" w:cs="Times New Roman"/>
          <w:i/>
          <w:iCs/>
          <w:sz w:val="28"/>
          <w:szCs w:val="28"/>
        </w:rPr>
        <w:t xml:space="preserve">, затем трогает колокольчики на своей </w:t>
      </w:r>
      <w:r w:rsidR="002076E6" w:rsidRPr="003310DA">
        <w:rPr>
          <w:rFonts w:ascii="Times New Roman" w:hAnsi="Times New Roman" w:cs="Times New Roman"/>
          <w:i/>
          <w:iCs/>
          <w:sz w:val="28"/>
          <w:szCs w:val="28"/>
        </w:rPr>
        <w:t>колпаке)</w:t>
      </w:r>
      <w:r w:rsidR="00B44CE3" w:rsidRPr="003310DA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B44CE3" w:rsidRPr="003310DA">
        <w:rPr>
          <w:rFonts w:ascii="Times New Roman" w:hAnsi="Times New Roman" w:cs="Times New Roman"/>
          <w:sz w:val="28"/>
          <w:szCs w:val="28"/>
        </w:rPr>
        <w:t xml:space="preserve"> Ваше Высочество</w:t>
      </w:r>
      <w:r w:rsidR="000D25AB" w:rsidRPr="003310DA">
        <w:rPr>
          <w:rFonts w:ascii="Times New Roman" w:hAnsi="Times New Roman" w:cs="Times New Roman"/>
          <w:sz w:val="28"/>
          <w:szCs w:val="28"/>
        </w:rPr>
        <w:t>,</w:t>
      </w:r>
      <w:r w:rsidR="00B44CE3" w:rsidRPr="003310DA">
        <w:rPr>
          <w:rFonts w:ascii="Times New Roman" w:hAnsi="Times New Roman" w:cs="Times New Roman"/>
          <w:sz w:val="28"/>
          <w:szCs w:val="28"/>
        </w:rPr>
        <w:t xml:space="preserve"> </w:t>
      </w:r>
      <w:r w:rsidR="000D25AB" w:rsidRPr="003310DA">
        <w:rPr>
          <w:rFonts w:ascii="Times New Roman" w:hAnsi="Times New Roman" w:cs="Times New Roman"/>
          <w:sz w:val="28"/>
          <w:szCs w:val="28"/>
        </w:rPr>
        <w:t>к</w:t>
      </w:r>
      <w:r w:rsidR="002F6210" w:rsidRPr="003310DA">
        <w:rPr>
          <w:rFonts w:ascii="Times New Roman" w:hAnsi="Times New Roman" w:cs="Times New Roman"/>
          <w:sz w:val="28"/>
          <w:szCs w:val="28"/>
        </w:rPr>
        <w:t>олокольчики</w:t>
      </w:r>
      <w:r w:rsidR="00B254BF" w:rsidRPr="003310DA">
        <w:rPr>
          <w:rFonts w:ascii="Times New Roman" w:hAnsi="Times New Roman" w:cs="Times New Roman"/>
          <w:sz w:val="28"/>
          <w:szCs w:val="28"/>
        </w:rPr>
        <w:t xml:space="preserve"> </w:t>
      </w:r>
      <w:r w:rsidR="00C20A44" w:rsidRPr="003310DA">
        <w:rPr>
          <w:rFonts w:ascii="Times New Roman" w:hAnsi="Times New Roman" w:cs="Times New Roman"/>
          <w:sz w:val="28"/>
          <w:szCs w:val="28"/>
        </w:rPr>
        <w:t>разогнали</w:t>
      </w:r>
      <w:r w:rsidR="00855FF0" w:rsidRPr="003310DA">
        <w:rPr>
          <w:rFonts w:ascii="Times New Roman" w:hAnsi="Times New Roman" w:cs="Times New Roman"/>
          <w:sz w:val="28"/>
          <w:szCs w:val="28"/>
        </w:rPr>
        <w:t xml:space="preserve"> </w:t>
      </w:r>
      <w:r w:rsidR="00503F54" w:rsidRPr="003310DA">
        <w:rPr>
          <w:rFonts w:ascii="Times New Roman" w:hAnsi="Times New Roman" w:cs="Times New Roman"/>
          <w:sz w:val="28"/>
          <w:szCs w:val="28"/>
        </w:rPr>
        <w:t xml:space="preserve">все </w:t>
      </w:r>
      <w:r w:rsidR="00C20A44" w:rsidRPr="003310DA">
        <w:rPr>
          <w:rFonts w:ascii="Times New Roman" w:hAnsi="Times New Roman" w:cs="Times New Roman"/>
          <w:sz w:val="28"/>
          <w:szCs w:val="28"/>
        </w:rPr>
        <w:t xml:space="preserve">мои </w:t>
      </w:r>
      <w:r w:rsidR="00855FF0" w:rsidRPr="003310DA">
        <w:rPr>
          <w:rFonts w:ascii="Times New Roman" w:hAnsi="Times New Roman" w:cs="Times New Roman"/>
          <w:sz w:val="28"/>
          <w:szCs w:val="28"/>
        </w:rPr>
        <w:t xml:space="preserve">мысли, словно кошка голубей с </w:t>
      </w:r>
      <w:r w:rsidR="005A7D2C" w:rsidRPr="003310DA">
        <w:rPr>
          <w:rFonts w:ascii="Times New Roman" w:hAnsi="Times New Roman" w:cs="Times New Roman"/>
          <w:sz w:val="28"/>
          <w:szCs w:val="28"/>
        </w:rPr>
        <w:t xml:space="preserve">городской </w:t>
      </w:r>
      <w:r w:rsidR="00855FF0" w:rsidRPr="003310DA">
        <w:rPr>
          <w:rFonts w:ascii="Times New Roman" w:hAnsi="Times New Roman" w:cs="Times New Roman"/>
          <w:sz w:val="28"/>
          <w:szCs w:val="28"/>
        </w:rPr>
        <w:t>площади!</w:t>
      </w:r>
      <w:r w:rsidR="00B254BF" w:rsidRPr="003310DA">
        <w:rPr>
          <w:rFonts w:ascii="Times New Roman" w:hAnsi="Times New Roman" w:cs="Times New Roman"/>
          <w:sz w:val="28"/>
          <w:szCs w:val="28"/>
        </w:rPr>
        <w:t xml:space="preserve"> </w:t>
      </w:r>
      <w:r w:rsidR="00503F54" w:rsidRPr="003310DA">
        <w:rPr>
          <w:rFonts w:ascii="Times New Roman" w:hAnsi="Times New Roman" w:cs="Times New Roman"/>
          <w:sz w:val="28"/>
          <w:szCs w:val="28"/>
        </w:rPr>
        <w:t>Благородный с</w:t>
      </w:r>
      <w:r w:rsidR="00B254BF" w:rsidRPr="003310DA">
        <w:rPr>
          <w:rFonts w:ascii="Times New Roman" w:hAnsi="Times New Roman" w:cs="Times New Roman"/>
          <w:sz w:val="28"/>
          <w:szCs w:val="28"/>
        </w:rPr>
        <w:t>иньор передал мне записку в руки.</w:t>
      </w:r>
    </w:p>
    <w:p w14:paraId="7D2A1145" w14:textId="51E5738F" w:rsidR="00B44CE3" w:rsidRPr="003310DA" w:rsidRDefault="00B44CE3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A8F1993" w14:textId="36643306" w:rsidR="00B44CE3" w:rsidRPr="003310DA" w:rsidRDefault="009C497A" w:rsidP="009D4C01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3310DA">
        <w:rPr>
          <w:rFonts w:ascii="Times New Roman" w:hAnsi="Times New Roman" w:cs="Times New Roman"/>
          <w:i/>
          <w:iCs/>
          <w:sz w:val="28"/>
          <w:szCs w:val="28"/>
        </w:rPr>
        <w:lastRenderedPageBreak/>
        <w:t>Ф</w:t>
      </w:r>
      <w:r w:rsidR="009F0BC0" w:rsidRPr="003310DA">
        <w:rPr>
          <w:rFonts w:ascii="Times New Roman" w:hAnsi="Times New Roman" w:cs="Times New Roman"/>
          <w:i/>
          <w:iCs/>
          <w:sz w:val="28"/>
          <w:szCs w:val="28"/>
        </w:rPr>
        <w:t>р</w:t>
      </w:r>
      <w:r w:rsidRPr="003310DA">
        <w:rPr>
          <w:rFonts w:ascii="Times New Roman" w:hAnsi="Times New Roman" w:cs="Times New Roman"/>
          <w:i/>
          <w:iCs/>
          <w:sz w:val="28"/>
          <w:szCs w:val="28"/>
        </w:rPr>
        <w:t>ескино</w:t>
      </w:r>
      <w:proofErr w:type="spellEnd"/>
      <w:r w:rsidR="00B44CE3" w:rsidRPr="003310DA">
        <w:rPr>
          <w:rFonts w:ascii="Times New Roman" w:hAnsi="Times New Roman" w:cs="Times New Roman"/>
          <w:i/>
          <w:iCs/>
          <w:sz w:val="28"/>
          <w:szCs w:val="28"/>
        </w:rPr>
        <w:t xml:space="preserve"> передаёт </w:t>
      </w:r>
      <w:r w:rsidR="00412068" w:rsidRPr="003310DA">
        <w:rPr>
          <w:rFonts w:ascii="Times New Roman" w:hAnsi="Times New Roman" w:cs="Times New Roman"/>
          <w:i/>
          <w:iCs/>
          <w:sz w:val="28"/>
          <w:szCs w:val="28"/>
        </w:rPr>
        <w:t>записку</w:t>
      </w:r>
      <w:r w:rsidR="00B44CE3" w:rsidRPr="003310D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310DA">
        <w:rPr>
          <w:rFonts w:ascii="Times New Roman" w:hAnsi="Times New Roman" w:cs="Times New Roman"/>
          <w:i/>
          <w:iCs/>
          <w:sz w:val="28"/>
          <w:szCs w:val="28"/>
        </w:rPr>
        <w:t>Аматэль</w:t>
      </w:r>
      <w:proofErr w:type="spellEnd"/>
      <w:r w:rsidR="00B44CE3" w:rsidRPr="003310DA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625485C1" w14:textId="5F9C1D65" w:rsidR="00B44CE3" w:rsidRPr="003310DA" w:rsidRDefault="00B44CE3" w:rsidP="009D4C01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5AD33350" w14:textId="34DF5C7D" w:rsidR="00C20A44" w:rsidRPr="003310DA" w:rsidRDefault="009F0BC0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АМАТЭЛЬ</w:t>
      </w:r>
      <w:r w:rsidR="00C20A44" w:rsidRPr="003310DA">
        <w:rPr>
          <w:rFonts w:ascii="Times New Roman" w:hAnsi="Times New Roman" w:cs="Times New Roman"/>
          <w:i/>
          <w:iCs/>
          <w:sz w:val="28"/>
          <w:szCs w:val="28"/>
        </w:rPr>
        <w:t xml:space="preserve"> (кладёт записку на стол, не читая)</w:t>
      </w:r>
      <w:r w:rsidR="00B44CE3" w:rsidRPr="003310D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44CE3" w:rsidRPr="003310DA">
        <w:rPr>
          <w:rFonts w:ascii="Times New Roman" w:hAnsi="Times New Roman" w:cs="Times New Roman"/>
          <w:sz w:val="28"/>
          <w:szCs w:val="28"/>
        </w:rPr>
        <w:t xml:space="preserve"> </w:t>
      </w:r>
      <w:r w:rsidR="00C20A44" w:rsidRPr="003310DA">
        <w:rPr>
          <w:rFonts w:ascii="Times New Roman" w:hAnsi="Times New Roman" w:cs="Times New Roman"/>
          <w:sz w:val="28"/>
          <w:szCs w:val="28"/>
        </w:rPr>
        <w:t>Розы – одобрила, записку – при</w:t>
      </w:r>
      <w:r w:rsidR="000D25AB" w:rsidRPr="003310DA">
        <w:rPr>
          <w:rFonts w:ascii="Times New Roman" w:hAnsi="Times New Roman" w:cs="Times New Roman"/>
          <w:sz w:val="28"/>
          <w:szCs w:val="28"/>
        </w:rPr>
        <w:t>му</w:t>
      </w:r>
      <w:r w:rsidR="00C20A44" w:rsidRPr="003310DA">
        <w:rPr>
          <w:rFonts w:ascii="Times New Roman" w:hAnsi="Times New Roman" w:cs="Times New Roman"/>
          <w:sz w:val="28"/>
          <w:szCs w:val="28"/>
        </w:rPr>
        <w:t>, визит – считаю завершенным. Благодарю за посещение.</w:t>
      </w:r>
    </w:p>
    <w:p w14:paraId="3EFB76C7" w14:textId="50087F7E" w:rsidR="00B44CE3" w:rsidRPr="003310DA" w:rsidRDefault="00B44CE3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10FDE63" w14:textId="591B6596" w:rsidR="00B44CE3" w:rsidRPr="003310DA" w:rsidRDefault="009C497A" w:rsidP="009D4C01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3310DA">
        <w:rPr>
          <w:rFonts w:ascii="Times New Roman" w:hAnsi="Times New Roman" w:cs="Times New Roman"/>
          <w:i/>
          <w:iCs/>
          <w:sz w:val="28"/>
          <w:szCs w:val="28"/>
        </w:rPr>
        <w:t>Аматэль</w:t>
      </w:r>
      <w:proofErr w:type="spellEnd"/>
      <w:r w:rsidR="00B44CE3" w:rsidRPr="003310DA">
        <w:rPr>
          <w:rFonts w:ascii="Times New Roman" w:hAnsi="Times New Roman" w:cs="Times New Roman"/>
          <w:i/>
          <w:iCs/>
          <w:sz w:val="28"/>
          <w:szCs w:val="28"/>
        </w:rPr>
        <w:t xml:space="preserve"> садится за стол, берет бумаги. Министр откланивается и выходит, выходит и </w:t>
      </w:r>
      <w:proofErr w:type="spellStart"/>
      <w:r w:rsidRPr="003310DA">
        <w:rPr>
          <w:rFonts w:ascii="Times New Roman" w:hAnsi="Times New Roman" w:cs="Times New Roman"/>
          <w:i/>
          <w:iCs/>
          <w:sz w:val="28"/>
          <w:szCs w:val="28"/>
        </w:rPr>
        <w:t>Фрескино</w:t>
      </w:r>
      <w:proofErr w:type="spellEnd"/>
      <w:r w:rsidR="00B44CE3" w:rsidRPr="003310DA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16674A" w:rsidRPr="003310DA">
        <w:rPr>
          <w:rFonts w:ascii="Times New Roman" w:hAnsi="Times New Roman" w:cs="Times New Roman"/>
          <w:i/>
          <w:iCs/>
          <w:sz w:val="28"/>
          <w:szCs w:val="28"/>
        </w:rPr>
        <w:t xml:space="preserve"> Через некоторое время в кабинет заглядывает </w:t>
      </w:r>
      <w:proofErr w:type="spellStart"/>
      <w:r w:rsidRPr="003310DA">
        <w:rPr>
          <w:rFonts w:ascii="Times New Roman" w:hAnsi="Times New Roman" w:cs="Times New Roman"/>
          <w:i/>
          <w:iCs/>
          <w:sz w:val="28"/>
          <w:szCs w:val="28"/>
        </w:rPr>
        <w:t>Фрескино</w:t>
      </w:r>
      <w:proofErr w:type="spellEnd"/>
      <w:r w:rsidR="0016674A" w:rsidRPr="003310DA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</w:p>
    <w:p w14:paraId="43C153F6" w14:textId="6ABED01E" w:rsidR="0016674A" w:rsidRPr="003310DA" w:rsidRDefault="0016674A" w:rsidP="009D4C01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3543013D" w14:textId="448AF0BC" w:rsidR="0016674A" w:rsidRPr="003310DA" w:rsidRDefault="009C497A" w:rsidP="009D4C0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ФРЕСКИНО</w:t>
      </w:r>
      <w:r w:rsidR="0016674A" w:rsidRPr="003310D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="0016674A" w:rsidRPr="003310DA">
        <w:rPr>
          <w:rFonts w:ascii="Times New Roman" w:hAnsi="Times New Roman" w:cs="Times New Roman"/>
          <w:sz w:val="28"/>
          <w:szCs w:val="28"/>
        </w:rPr>
        <w:t>Аматэль</w:t>
      </w:r>
      <w:proofErr w:type="spellEnd"/>
      <w:r w:rsidR="0016674A" w:rsidRPr="003310DA">
        <w:rPr>
          <w:rFonts w:ascii="Times New Roman" w:hAnsi="Times New Roman" w:cs="Times New Roman"/>
          <w:sz w:val="28"/>
          <w:szCs w:val="28"/>
        </w:rPr>
        <w:t>, я не помешаю?</w:t>
      </w:r>
    </w:p>
    <w:p w14:paraId="35920818" w14:textId="1ADE8BD2" w:rsidR="0016674A" w:rsidRPr="003310DA" w:rsidRDefault="002602B9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АМАТЭЛЬ</w:t>
      </w:r>
      <w:r w:rsidR="0016674A" w:rsidRPr="003310D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937B0A" w:rsidRPr="003310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37B0A" w:rsidRPr="003310DA">
        <w:rPr>
          <w:rFonts w:ascii="Times New Roman" w:hAnsi="Times New Roman" w:cs="Times New Roman"/>
          <w:sz w:val="28"/>
          <w:szCs w:val="28"/>
        </w:rPr>
        <w:t xml:space="preserve">Входи. </w:t>
      </w:r>
      <w:r w:rsidR="00937B0A" w:rsidRPr="003310DA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="009C497A" w:rsidRPr="003310DA">
        <w:rPr>
          <w:rFonts w:ascii="Times New Roman" w:hAnsi="Times New Roman" w:cs="Times New Roman"/>
          <w:i/>
          <w:iCs/>
          <w:sz w:val="28"/>
          <w:szCs w:val="28"/>
        </w:rPr>
        <w:t>Фрескино</w:t>
      </w:r>
      <w:proofErr w:type="spellEnd"/>
      <w:r w:rsidR="00937B0A" w:rsidRPr="003310DA">
        <w:rPr>
          <w:rFonts w:ascii="Times New Roman" w:hAnsi="Times New Roman" w:cs="Times New Roman"/>
          <w:i/>
          <w:iCs/>
          <w:sz w:val="28"/>
          <w:szCs w:val="28"/>
        </w:rPr>
        <w:t xml:space="preserve"> входит в кабинет.) </w:t>
      </w:r>
      <w:r w:rsidR="00937B0A" w:rsidRPr="003310DA">
        <w:rPr>
          <w:rFonts w:ascii="Times New Roman" w:hAnsi="Times New Roman" w:cs="Times New Roman"/>
          <w:sz w:val="28"/>
          <w:szCs w:val="28"/>
        </w:rPr>
        <w:t xml:space="preserve">Твоё появление с букетом было </w:t>
      </w:r>
      <w:r w:rsidR="00594870" w:rsidRPr="003310DA">
        <w:rPr>
          <w:rFonts w:ascii="Times New Roman" w:hAnsi="Times New Roman" w:cs="Times New Roman"/>
          <w:sz w:val="28"/>
          <w:szCs w:val="28"/>
        </w:rPr>
        <w:t>подобно извержению Везувия. Лава поглотила Министра, не успевшего даже понять, что произошло.</w:t>
      </w:r>
    </w:p>
    <w:p w14:paraId="5DE364EE" w14:textId="764CFDCB" w:rsidR="00937B0A" w:rsidRPr="003310DA" w:rsidRDefault="009C497A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ФРЕСКИНО</w:t>
      </w:r>
      <w:r w:rsidR="00937B0A" w:rsidRPr="003310D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937B0A" w:rsidRPr="003310DA">
        <w:rPr>
          <w:rFonts w:ascii="Times New Roman" w:hAnsi="Times New Roman" w:cs="Times New Roman"/>
          <w:sz w:val="28"/>
          <w:szCs w:val="28"/>
        </w:rPr>
        <w:t xml:space="preserve"> Я готов раскрыть тайну букета.</w:t>
      </w:r>
    </w:p>
    <w:p w14:paraId="0C4FF1F2" w14:textId="25C3726B" w:rsidR="00594870" w:rsidRPr="003310DA" w:rsidRDefault="002602B9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АМАТЭЛЬ</w:t>
      </w:r>
      <w:r w:rsidR="00937B0A" w:rsidRPr="003310D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937B0A" w:rsidRPr="003310DA">
        <w:rPr>
          <w:rFonts w:ascii="Times New Roman" w:hAnsi="Times New Roman" w:cs="Times New Roman"/>
          <w:sz w:val="28"/>
          <w:szCs w:val="28"/>
        </w:rPr>
        <w:t xml:space="preserve"> </w:t>
      </w:r>
      <w:r w:rsidR="00594870" w:rsidRPr="003310DA">
        <w:rPr>
          <w:rFonts w:ascii="Times New Roman" w:hAnsi="Times New Roman" w:cs="Times New Roman"/>
          <w:sz w:val="28"/>
          <w:szCs w:val="28"/>
        </w:rPr>
        <w:t>С</w:t>
      </w:r>
      <w:r w:rsidR="00937B0A" w:rsidRPr="003310DA">
        <w:rPr>
          <w:rFonts w:ascii="Times New Roman" w:hAnsi="Times New Roman" w:cs="Times New Roman"/>
          <w:sz w:val="28"/>
          <w:szCs w:val="28"/>
        </w:rPr>
        <w:t>гораю от любопытства.</w:t>
      </w:r>
      <w:r w:rsidR="00594870" w:rsidRPr="003310DA">
        <w:rPr>
          <w:rFonts w:ascii="Times New Roman" w:hAnsi="Times New Roman" w:cs="Times New Roman"/>
          <w:sz w:val="28"/>
          <w:szCs w:val="28"/>
        </w:rPr>
        <w:t xml:space="preserve"> </w:t>
      </w:r>
      <w:r w:rsidR="00594870" w:rsidRPr="003310DA">
        <w:rPr>
          <w:rFonts w:ascii="Times New Roman" w:hAnsi="Times New Roman" w:cs="Times New Roman"/>
          <w:i/>
          <w:iCs/>
          <w:sz w:val="28"/>
          <w:szCs w:val="28"/>
        </w:rPr>
        <w:t>(Разворачивает записку.)</w:t>
      </w:r>
      <w:r w:rsidR="00594870" w:rsidRPr="003310DA">
        <w:rPr>
          <w:rFonts w:ascii="Times New Roman" w:hAnsi="Times New Roman" w:cs="Times New Roman"/>
          <w:sz w:val="28"/>
          <w:szCs w:val="28"/>
        </w:rPr>
        <w:t xml:space="preserve"> Также хотелось бы знать, кто </w:t>
      </w:r>
      <w:r w:rsidR="008B0B4D" w:rsidRPr="003310DA">
        <w:rPr>
          <w:rFonts w:ascii="Times New Roman" w:hAnsi="Times New Roman" w:cs="Times New Roman"/>
          <w:sz w:val="28"/>
          <w:szCs w:val="28"/>
        </w:rPr>
        <w:t>мой</w:t>
      </w:r>
      <w:r w:rsidR="00594870" w:rsidRPr="003310DA">
        <w:rPr>
          <w:rFonts w:ascii="Times New Roman" w:hAnsi="Times New Roman" w:cs="Times New Roman"/>
          <w:sz w:val="28"/>
          <w:szCs w:val="28"/>
        </w:rPr>
        <w:t xml:space="preserve"> тайный поклонник? (</w:t>
      </w:r>
      <w:proofErr w:type="spellStart"/>
      <w:r w:rsidR="009C497A" w:rsidRPr="003310DA">
        <w:rPr>
          <w:rFonts w:ascii="Times New Roman" w:hAnsi="Times New Roman" w:cs="Times New Roman"/>
          <w:i/>
          <w:iCs/>
          <w:sz w:val="28"/>
          <w:szCs w:val="28"/>
        </w:rPr>
        <w:t>Фрескино</w:t>
      </w:r>
      <w:proofErr w:type="spellEnd"/>
      <w:r w:rsidR="00594870" w:rsidRPr="003310DA">
        <w:rPr>
          <w:rFonts w:ascii="Times New Roman" w:hAnsi="Times New Roman" w:cs="Times New Roman"/>
          <w:i/>
          <w:iCs/>
          <w:sz w:val="28"/>
          <w:szCs w:val="28"/>
        </w:rPr>
        <w:t xml:space="preserve"> смущается, а </w:t>
      </w:r>
      <w:proofErr w:type="spellStart"/>
      <w:r w:rsidR="009C497A" w:rsidRPr="003310DA">
        <w:rPr>
          <w:rFonts w:ascii="Times New Roman" w:hAnsi="Times New Roman" w:cs="Times New Roman"/>
          <w:i/>
          <w:iCs/>
          <w:sz w:val="28"/>
          <w:szCs w:val="28"/>
        </w:rPr>
        <w:t>Аматэль</w:t>
      </w:r>
      <w:proofErr w:type="spellEnd"/>
      <w:r w:rsidR="00594870" w:rsidRPr="003310DA">
        <w:rPr>
          <w:rFonts w:ascii="Times New Roman" w:hAnsi="Times New Roman" w:cs="Times New Roman"/>
          <w:i/>
          <w:iCs/>
          <w:sz w:val="28"/>
          <w:szCs w:val="28"/>
        </w:rPr>
        <w:t xml:space="preserve"> начинает смеяться, показывая записку </w:t>
      </w:r>
      <w:proofErr w:type="spellStart"/>
      <w:r w:rsidR="009C497A" w:rsidRPr="003310DA">
        <w:rPr>
          <w:rFonts w:ascii="Times New Roman" w:hAnsi="Times New Roman" w:cs="Times New Roman"/>
          <w:i/>
          <w:iCs/>
          <w:sz w:val="28"/>
          <w:szCs w:val="28"/>
        </w:rPr>
        <w:t>Фрескино</w:t>
      </w:r>
      <w:proofErr w:type="spellEnd"/>
      <w:r w:rsidR="00594870" w:rsidRPr="003310DA">
        <w:rPr>
          <w:rFonts w:ascii="Times New Roman" w:hAnsi="Times New Roman" w:cs="Times New Roman"/>
          <w:i/>
          <w:iCs/>
          <w:sz w:val="28"/>
          <w:szCs w:val="28"/>
        </w:rPr>
        <w:t>. На бумаге нарисовано сердце, пронзенное стрелой.)</w:t>
      </w:r>
      <w:r w:rsidR="00594870" w:rsidRPr="003310DA">
        <w:rPr>
          <w:rFonts w:ascii="Times New Roman" w:hAnsi="Times New Roman" w:cs="Times New Roman"/>
          <w:sz w:val="28"/>
          <w:szCs w:val="28"/>
        </w:rPr>
        <w:t xml:space="preserve"> Твои проделки, </w:t>
      </w:r>
      <w:proofErr w:type="spellStart"/>
      <w:r w:rsidR="00594870" w:rsidRPr="003310DA">
        <w:rPr>
          <w:rFonts w:ascii="Times New Roman" w:hAnsi="Times New Roman" w:cs="Times New Roman"/>
          <w:sz w:val="28"/>
          <w:szCs w:val="28"/>
        </w:rPr>
        <w:t>Фрескино</w:t>
      </w:r>
      <w:proofErr w:type="spellEnd"/>
      <w:r w:rsidR="00594870" w:rsidRPr="003310DA">
        <w:rPr>
          <w:rFonts w:ascii="Times New Roman" w:hAnsi="Times New Roman" w:cs="Times New Roman"/>
          <w:sz w:val="28"/>
          <w:szCs w:val="28"/>
        </w:rPr>
        <w:t>?</w:t>
      </w:r>
    </w:p>
    <w:p w14:paraId="64203334" w14:textId="6995EEB1" w:rsidR="00594870" w:rsidRPr="003310DA" w:rsidRDefault="009C497A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ФРЕСКИНО</w:t>
      </w:r>
      <w:r w:rsidR="00594870" w:rsidRPr="003310D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594870" w:rsidRPr="003310DA">
        <w:rPr>
          <w:rFonts w:ascii="Times New Roman" w:hAnsi="Times New Roman" w:cs="Times New Roman"/>
          <w:sz w:val="28"/>
          <w:szCs w:val="28"/>
        </w:rPr>
        <w:t xml:space="preserve"> </w:t>
      </w:r>
      <w:r w:rsidR="008B0B4D" w:rsidRPr="003310DA">
        <w:rPr>
          <w:rFonts w:ascii="Times New Roman" w:hAnsi="Times New Roman" w:cs="Times New Roman"/>
          <w:sz w:val="28"/>
          <w:szCs w:val="28"/>
        </w:rPr>
        <w:t>Признаюсь</w:t>
      </w:r>
      <w:r w:rsidR="00594870" w:rsidRPr="003310DA">
        <w:rPr>
          <w:rFonts w:ascii="Times New Roman" w:hAnsi="Times New Roman" w:cs="Times New Roman"/>
          <w:sz w:val="28"/>
          <w:szCs w:val="28"/>
        </w:rPr>
        <w:t>, Ваше Высочество</w:t>
      </w:r>
      <w:r w:rsidR="008B0B4D" w:rsidRPr="003310DA">
        <w:rPr>
          <w:rFonts w:ascii="Times New Roman" w:hAnsi="Times New Roman" w:cs="Times New Roman"/>
          <w:sz w:val="28"/>
          <w:szCs w:val="28"/>
        </w:rPr>
        <w:t>, я пойман с поличным.</w:t>
      </w:r>
      <w:r w:rsidR="00594870" w:rsidRPr="003310DA">
        <w:rPr>
          <w:rFonts w:ascii="Times New Roman" w:hAnsi="Times New Roman" w:cs="Times New Roman"/>
          <w:sz w:val="28"/>
          <w:szCs w:val="28"/>
        </w:rPr>
        <w:t xml:space="preserve"> </w:t>
      </w:r>
      <w:r w:rsidR="008B0B4D" w:rsidRPr="003310DA">
        <w:rPr>
          <w:rFonts w:ascii="Times New Roman" w:hAnsi="Times New Roman" w:cs="Times New Roman"/>
          <w:sz w:val="28"/>
          <w:szCs w:val="28"/>
        </w:rPr>
        <w:t>Но у меня есть оправдание.</w:t>
      </w:r>
    </w:p>
    <w:p w14:paraId="190AF63D" w14:textId="38365453" w:rsidR="008B0B4D" w:rsidRPr="003310DA" w:rsidRDefault="002602B9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8" w:name="_Hlk218625658"/>
      <w:r w:rsidRPr="003310DA">
        <w:rPr>
          <w:rFonts w:ascii="Times New Roman" w:hAnsi="Times New Roman" w:cs="Times New Roman"/>
          <w:b/>
          <w:bCs/>
          <w:sz w:val="28"/>
          <w:szCs w:val="28"/>
        </w:rPr>
        <w:t>АМАТЭЛЬ</w:t>
      </w:r>
      <w:r w:rsidR="008B0B4D" w:rsidRPr="003310D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bookmarkEnd w:id="18"/>
      <w:r w:rsidR="008B0B4D" w:rsidRPr="003310DA">
        <w:rPr>
          <w:rFonts w:ascii="Times New Roman" w:hAnsi="Times New Roman" w:cs="Times New Roman"/>
          <w:sz w:val="28"/>
          <w:szCs w:val="28"/>
        </w:rPr>
        <w:t>Какое же?</w:t>
      </w:r>
    </w:p>
    <w:p w14:paraId="0C20FAA7" w14:textId="1BBF3EFC" w:rsidR="008B0B4D" w:rsidRPr="003310DA" w:rsidRDefault="009C497A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ФРЕСКИНО</w:t>
      </w:r>
      <w:r w:rsidR="008B0B4D" w:rsidRPr="003310D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B0B4D" w:rsidRPr="003310DA">
        <w:rPr>
          <w:rFonts w:ascii="Times New Roman" w:hAnsi="Times New Roman" w:cs="Times New Roman"/>
          <w:sz w:val="28"/>
          <w:szCs w:val="28"/>
        </w:rPr>
        <w:t xml:space="preserve"> Я подслушивал твой разговор с Министром. Когда он воспламен</w:t>
      </w:r>
      <w:r w:rsidR="00E46062">
        <w:rPr>
          <w:rFonts w:ascii="Times New Roman" w:hAnsi="Times New Roman" w:cs="Times New Roman"/>
          <w:sz w:val="28"/>
          <w:szCs w:val="28"/>
        </w:rPr>
        <w:t>ился</w:t>
      </w:r>
      <w:r w:rsidR="008B0B4D" w:rsidRPr="003310DA">
        <w:rPr>
          <w:rFonts w:ascii="Times New Roman" w:hAnsi="Times New Roman" w:cs="Times New Roman"/>
          <w:sz w:val="28"/>
          <w:szCs w:val="28"/>
        </w:rPr>
        <w:t xml:space="preserve"> от чувств, понял, дела плохи. Пришлось разорить королевский сад, нацарапать записку и вручить тебе. Художник из меня – так себе.</w:t>
      </w:r>
      <w:r w:rsidR="005A3A96" w:rsidRPr="003310DA">
        <w:rPr>
          <w:rFonts w:ascii="Times New Roman" w:hAnsi="Times New Roman" w:cs="Times New Roman"/>
          <w:sz w:val="28"/>
          <w:szCs w:val="28"/>
        </w:rPr>
        <w:t xml:space="preserve"> Но важен результат, не правда ли?</w:t>
      </w:r>
    </w:p>
    <w:p w14:paraId="71BE7FBB" w14:textId="1C8B95FA" w:rsidR="008B0B4D" w:rsidRPr="003310DA" w:rsidRDefault="002602B9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МАТЭЛЬ</w:t>
      </w:r>
      <w:r w:rsidR="005A3A96" w:rsidRPr="003310DA">
        <w:rPr>
          <w:rFonts w:ascii="Times New Roman" w:hAnsi="Times New Roman" w:cs="Times New Roman"/>
          <w:i/>
          <w:iCs/>
          <w:sz w:val="28"/>
          <w:szCs w:val="28"/>
        </w:rPr>
        <w:t xml:space="preserve"> (смеется)</w:t>
      </w:r>
      <w:r w:rsidR="008B0B4D" w:rsidRPr="003310D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B0B4D" w:rsidRPr="003310DA">
        <w:rPr>
          <w:rFonts w:ascii="Times New Roman" w:hAnsi="Times New Roman" w:cs="Times New Roman"/>
          <w:sz w:val="28"/>
          <w:szCs w:val="28"/>
        </w:rPr>
        <w:t xml:space="preserve"> </w:t>
      </w:r>
      <w:r w:rsidR="005A3A96" w:rsidRPr="003310DA">
        <w:rPr>
          <w:rFonts w:ascii="Times New Roman" w:hAnsi="Times New Roman" w:cs="Times New Roman"/>
          <w:sz w:val="28"/>
          <w:szCs w:val="28"/>
        </w:rPr>
        <w:t xml:space="preserve">Ах, </w:t>
      </w:r>
      <w:proofErr w:type="spellStart"/>
      <w:r w:rsidR="005A3A96" w:rsidRPr="003310DA">
        <w:rPr>
          <w:rFonts w:ascii="Times New Roman" w:hAnsi="Times New Roman" w:cs="Times New Roman"/>
          <w:sz w:val="28"/>
          <w:szCs w:val="28"/>
        </w:rPr>
        <w:t>Фрескино</w:t>
      </w:r>
      <w:proofErr w:type="spellEnd"/>
      <w:r w:rsidR="005A3A96" w:rsidRPr="003310DA">
        <w:rPr>
          <w:rFonts w:ascii="Times New Roman" w:hAnsi="Times New Roman" w:cs="Times New Roman"/>
          <w:sz w:val="28"/>
          <w:szCs w:val="28"/>
        </w:rPr>
        <w:t xml:space="preserve">, ты сам говорил, что ты не художник, а ремесленник. Зато результат – превосходен! </w:t>
      </w:r>
    </w:p>
    <w:p w14:paraId="3F4B4660" w14:textId="2ACEA67B" w:rsidR="008B0B4D" w:rsidRPr="003310DA" w:rsidRDefault="009C497A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ФРЕСКИНО</w:t>
      </w:r>
      <w:r w:rsidR="003E39CF" w:rsidRPr="003310DA">
        <w:rPr>
          <w:rFonts w:ascii="Times New Roman" w:hAnsi="Times New Roman" w:cs="Times New Roman"/>
          <w:i/>
          <w:iCs/>
          <w:sz w:val="28"/>
          <w:szCs w:val="28"/>
        </w:rPr>
        <w:t xml:space="preserve"> (с поддельным раскаянием).</w:t>
      </w:r>
      <w:r w:rsidR="003E39CF" w:rsidRPr="003310DA">
        <w:rPr>
          <w:rFonts w:ascii="Times New Roman" w:hAnsi="Times New Roman" w:cs="Times New Roman"/>
          <w:sz w:val="28"/>
          <w:szCs w:val="28"/>
        </w:rPr>
        <w:t xml:space="preserve"> Я должен исповедаться перед вами, Ваше Высочество.</w:t>
      </w:r>
      <w:r w:rsidR="00610139" w:rsidRPr="003310DA">
        <w:rPr>
          <w:rFonts w:ascii="Times New Roman" w:hAnsi="Times New Roman" w:cs="Times New Roman"/>
          <w:sz w:val="28"/>
          <w:szCs w:val="28"/>
        </w:rPr>
        <w:t xml:space="preserve"> Кроме того, что я не художник, я еще добродетельный плут. И немножко писатель. Не такой, как Петрарка, но тоже сочиняю </w:t>
      </w:r>
      <w:r w:rsidR="00E46062">
        <w:rPr>
          <w:rFonts w:ascii="Times New Roman" w:hAnsi="Times New Roman" w:cs="Times New Roman"/>
          <w:sz w:val="28"/>
          <w:szCs w:val="28"/>
        </w:rPr>
        <w:t>сонеты</w:t>
      </w:r>
      <w:r w:rsidR="00610139" w:rsidRPr="003310DA">
        <w:rPr>
          <w:rFonts w:ascii="Times New Roman" w:hAnsi="Times New Roman" w:cs="Times New Roman"/>
          <w:sz w:val="28"/>
          <w:szCs w:val="28"/>
        </w:rPr>
        <w:t xml:space="preserve"> о любви.</w:t>
      </w:r>
    </w:p>
    <w:p w14:paraId="267F0E44" w14:textId="12AD3730" w:rsidR="00610139" w:rsidRPr="003310DA" w:rsidRDefault="002602B9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АМАТЭЛЬ</w:t>
      </w:r>
      <w:r w:rsidR="00610139" w:rsidRPr="003310D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610139" w:rsidRPr="003310DA">
        <w:rPr>
          <w:rFonts w:ascii="Times New Roman" w:hAnsi="Times New Roman" w:cs="Times New Roman"/>
          <w:sz w:val="28"/>
          <w:szCs w:val="28"/>
        </w:rPr>
        <w:t xml:space="preserve"> Сказать, что я удивлена, будет грешить против истины. В чём же ещё проявился твой талант?</w:t>
      </w:r>
    </w:p>
    <w:p w14:paraId="1FBE505C" w14:textId="0E4620FB" w:rsidR="007B12E9" w:rsidRPr="003310DA" w:rsidRDefault="009C497A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ФРЕСКИНО</w:t>
      </w:r>
      <w:r w:rsidR="00610139" w:rsidRPr="003310D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610139" w:rsidRPr="003310DA">
        <w:rPr>
          <w:rFonts w:ascii="Times New Roman" w:hAnsi="Times New Roman" w:cs="Times New Roman"/>
          <w:sz w:val="28"/>
          <w:szCs w:val="28"/>
        </w:rPr>
        <w:t xml:space="preserve"> Я сочинил поэму… </w:t>
      </w:r>
    </w:p>
    <w:p w14:paraId="7F73E811" w14:textId="78D191B4" w:rsidR="007B12E9" w:rsidRPr="003310DA" w:rsidRDefault="002602B9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АМАТЭЛЬ</w:t>
      </w:r>
      <w:r w:rsidR="007B12E9" w:rsidRPr="003310D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7B12E9" w:rsidRPr="003310DA">
        <w:rPr>
          <w:rFonts w:ascii="Times New Roman" w:hAnsi="Times New Roman" w:cs="Times New Roman"/>
          <w:sz w:val="28"/>
          <w:szCs w:val="28"/>
        </w:rPr>
        <w:t>Поэму?</w:t>
      </w:r>
    </w:p>
    <w:p w14:paraId="169FFFE0" w14:textId="380BC260" w:rsidR="00392432" w:rsidRPr="003310DA" w:rsidRDefault="009C497A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ФРЕСКИНО</w:t>
      </w:r>
      <w:r w:rsidR="007B12E9" w:rsidRPr="003310D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B12E9" w:rsidRPr="003310DA">
        <w:rPr>
          <w:rFonts w:ascii="Times New Roman" w:hAnsi="Times New Roman" w:cs="Times New Roman"/>
          <w:sz w:val="28"/>
          <w:szCs w:val="28"/>
        </w:rPr>
        <w:t xml:space="preserve"> Д</w:t>
      </w:r>
      <w:r w:rsidR="00610139" w:rsidRPr="003310DA">
        <w:rPr>
          <w:rFonts w:ascii="Times New Roman" w:hAnsi="Times New Roman" w:cs="Times New Roman"/>
          <w:sz w:val="28"/>
          <w:szCs w:val="28"/>
        </w:rPr>
        <w:t>а, да</w:t>
      </w:r>
      <w:r w:rsidR="007B12E9" w:rsidRPr="003310DA">
        <w:rPr>
          <w:rFonts w:ascii="Times New Roman" w:hAnsi="Times New Roman" w:cs="Times New Roman"/>
          <w:sz w:val="28"/>
          <w:szCs w:val="28"/>
        </w:rPr>
        <w:t>,</w:t>
      </w:r>
      <w:r w:rsidR="00610139" w:rsidRPr="003310DA">
        <w:rPr>
          <w:rFonts w:ascii="Times New Roman" w:hAnsi="Times New Roman" w:cs="Times New Roman"/>
          <w:sz w:val="28"/>
          <w:szCs w:val="28"/>
        </w:rPr>
        <w:t xml:space="preserve"> поэму для Министра тюрем</w:t>
      </w:r>
      <w:r w:rsidR="00392432" w:rsidRPr="003310DA">
        <w:rPr>
          <w:rFonts w:ascii="Times New Roman" w:hAnsi="Times New Roman" w:cs="Times New Roman"/>
          <w:sz w:val="28"/>
          <w:szCs w:val="28"/>
        </w:rPr>
        <w:t xml:space="preserve"> </w:t>
      </w:r>
      <w:r w:rsidR="00610139" w:rsidRPr="003310DA">
        <w:rPr>
          <w:rFonts w:ascii="Times New Roman" w:hAnsi="Times New Roman" w:cs="Times New Roman"/>
          <w:sz w:val="28"/>
          <w:szCs w:val="28"/>
        </w:rPr>
        <w:t xml:space="preserve">о том, </w:t>
      </w:r>
      <w:r w:rsidR="00392432" w:rsidRPr="003310DA">
        <w:rPr>
          <w:rFonts w:ascii="Times New Roman" w:hAnsi="Times New Roman" w:cs="Times New Roman"/>
          <w:sz w:val="28"/>
          <w:szCs w:val="28"/>
        </w:rPr>
        <w:t xml:space="preserve">как очень богатый синьор жаждет получить руку и сердце прекрасной Принцессы </w:t>
      </w:r>
      <w:proofErr w:type="spellStart"/>
      <w:r w:rsidR="00392432" w:rsidRPr="003310DA">
        <w:rPr>
          <w:rFonts w:ascii="Times New Roman" w:hAnsi="Times New Roman" w:cs="Times New Roman"/>
          <w:sz w:val="28"/>
          <w:szCs w:val="28"/>
        </w:rPr>
        <w:t>Аматэль</w:t>
      </w:r>
      <w:proofErr w:type="spellEnd"/>
      <w:r w:rsidR="00392432" w:rsidRPr="003310DA">
        <w:rPr>
          <w:rFonts w:ascii="Times New Roman" w:hAnsi="Times New Roman" w:cs="Times New Roman"/>
          <w:sz w:val="28"/>
          <w:szCs w:val="28"/>
        </w:rPr>
        <w:t xml:space="preserve">. </w:t>
      </w:r>
      <w:r w:rsidR="00054433" w:rsidRPr="003310DA">
        <w:rPr>
          <w:rFonts w:ascii="Times New Roman" w:hAnsi="Times New Roman" w:cs="Times New Roman"/>
          <w:sz w:val="28"/>
          <w:szCs w:val="28"/>
        </w:rPr>
        <w:t>Как только</w:t>
      </w:r>
      <w:r w:rsidR="00392432" w:rsidRPr="003310DA">
        <w:rPr>
          <w:rFonts w:ascii="Times New Roman" w:hAnsi="Times New Roman" w:cs="Times New Roman"/>
          <w:sz w:val="28"/>
          <w:szCs w:val="28"/>
        </w:rPr>
        <w:t xml:space="preserve"> корона украсит голову</w:t>
      </w:r>
      <w:r w:rsidR="00455AF8" w:rsidRPr="003310DA">
        <w:rPr>
          <w:rFonts w:ascii="Times New Roman" w:hAnsi="Times New Roman" w:cs="Times New Roman"/>
          <w:sz w:val="28"/>
          <w:szCs w:val="28"/>
        </w:rPr>
        <w:t xml:space="preserve"> счастливчику, </w:t>
      </w:r>
      <w:r w:rsidR="00392432" w:rsidRPr="003310DA">
        <w:rPr>
          <w:rFonts w:ascii="Times New Roman" w:hAnsi="Times New Roman" w:cs="Times New Roman"/>
          <w:sz w:val="28"/>
          <w:szCs w:val="28"/>
        </w:rPr>
        <w:t xml:space="preserve">нашего святошу палача, порекомендуют </w:t>
      </w:r>
      <w:proofErr w:type="spellStart"/>
      <w:r w:rsidR="00EC1EFC">
        <w:rPr>
          <w:rFonts w:ascii="Times New Roman" w:hAnsi="Times New Roman" w:cs="Times New Roman"/>
          <w:sz w:val="28"/>
          <w:szCs w:val="28"/>
        </w:rPr>
        <w:t>бновому</w:t>
      </w:r>
      <w:proofErr w:type="spellEnd"/>
      <w:r w:rsidR="00EC1EFC">
        <w:rPr>
          <w:rFonts w:ascii="Times New Roman" w:hAnsi="Times New Roman" w:cs="Times New Roman"/>
          <w:sz w:val="28"/>
          <w:szCs w:val="28"/>
        </w:rPr>
        <w:t xml:space="preserve"> королю</w:t>
      </w:r>
      <w:r w:rsidR="00392432" w:rsidRPr="003310DA">
        <w:rPr>
          <w:rFonts w:ascii="Times New Roman" w:hAnsi="Times New Roman" w:cs="Times New Roman"/>
          <w:sz w:val="28"/>
          <w:szCs w:val="28"/>
        </w:rPr>
        <w:t xml:space="preserve"> с самой лучшей стороны. Поэма, надо сказать, удалась. Надежды на жирный куш окрылили управителя казематов</w:t>
      </w:r>
      <w:r w:rsidR="00CC7538" w:rsidRPr="003310DA">
        <w:rPr>
          <w:rFonts w:ascii="Times New Roman" w:hAnsi="Times New Roman" w:cs="Times New Roman"/>
          <w:sz w:val="28"/>
          <w:szCs w:val="28"/>
        </w:rPr>
        <w:t>.</w:t>
      </w:r>
      <w:r w:rsidR="00392432" w:rsidRPr="003310DA">
        <w:rPr>
          <w:rFonts w:ascii="Times New Roman" w:hAnsi="Times New Roman" w:cs="Times New Roman"/>
          <w:sz w:val="28"/>
          <w:szCs w:val="28"/>
        </w:rPr>
        <w:t xml:space="preserve"> </w:t>
      </w:r>
      <w:r w:rsidR="00CC7538" w:rsidRPr="003310DA">
        <w:rPr>
          <w:rFonts w:ascii="Times New Roman" w:hAnsi="Times New Roman" w:cs="Times New Roman"/>
          <w:sz w:val="28"/>
          <w:szCs w:val="28"/>
        </w:rPr>
        <w:t>О</w:t>
      </w:r>
      <w:r w:rsidR="00392432" w:rsidRPr="003310DA">
        <w:rPr>
          <w:rFonts w:ascii="Times New Roman" w:hAnsi="Times New Roman" w:cs="Times New Roman"/>
          <w:sz w:val="28"/>
          <w:szCs w:val="28"/>
        </w:rPr>
        <w:t xml:space="preserve">н выложил гору звонких монет </w:t>
      </w:r>
      <w:proofErr w:type="gramStart"/>
      <w:r w:rsidR="00392432" w:rsidRPr="003310DA">
        <w:rPr>
          <w:rFonts w:ascii="Times New Roman" w:hAnsi="Times New Roman" w:cs="Times New Roman"/>
          <w:sz w:val="28"/>
          <w:szCs w:val="28"/>
        </w:rPr>
        <w:t>и</w:t>
      </w:r>
      <w:r w:rsidR="00EC1EFC">
        <w:rPr>
          <w:rFonts w:ascii="Times New Roman" w:hAnsi="Times New Roman" w:cs="Times New Roman"/>
          <w:sz w:val="28"/>
          <w:szCs w:val="28"/>
        </w:rPr>
        <w:t xml:space="preserve">  -</w:t>
      </w:r>
      <w:proofErr w:type="gramEnd"/>
      <w:r w:rsidR="00EC1EFC">
        <w:rPr>
          <w:rFonts w:ascii="Times New Roman" w:hAnsi="Times New Roman" w:cs="Times New Roman"/>
          <w:sz w:val="28"/>
          <w:szCs w:val="28"/>
        </w:rPr>
        <w:t xml:space="preserve"> О – </w:t>
      </w:r>
      <w:r w:rsidR="00392432" w:rsidRPr="003310DA">
        <w:rPr>
          <w:rFonts w:ascii="Times New Roman" w:hAnsi="Times New Roman" w:cs="Times New Roman"/>
          <w:sz w:val="28"/>
          <w:szCs w:val="28"/>
        </w:rPr>
        <w:t>ля</w:t>
      </w:r>
      <w:r w:rsidR="00EC1EFC">
        <w:rPr>
          <w:rFonts w:ascii="Times New Roman" w:hAnsi="Times New Roman" w:cs="Times New Roman"/>
          <w:sz w:val="28"/>
          <w:szCs w:val="28"/>
        </w:rPr>
        <w:t xml:space="preserve"> </w:t>
      </w:r>
      <w:r w:rsidR="00392432" w:rsidRPr="003310DA">
        <w:rPr>
          <w:rFonts w:ascii="Times New Roman" w:hAnsi="Times New Roman" w:cs="Times New Roman"/>
          <w:sz w:val="28"/>
          <w:szCs w:val="28"/>
        </w:rPr>
        <w:t>-</w:t>
      </w:r>
      <w:r w:rsidR="00EC1EFC">
        <w:rPr>
          <w:rFonts w:ascii="Times New Roman" w:hAnsi="Times New Roman" w:cs="Times New Roman"/>
          <w:sz w:val="28"/>
          <w:szCs w:val="28"/>
        </w:rPr>
        <w:t xml:space="preserve"> </w:t>
      </w:r>
      <w:r w:rsidR="00392432" w:rsidRPr="003310DA">
        <w:rPr>
          <w:rFonts w:ascii="Times New Roman" w:hAnsi="Times New Roman" w:cs="Times New Roman"/>
          <w:sz w:val="28"/>
          <w:szCs w:val="28"/>
        </w:rPr>
        <w:t xml:space="preserve">ля! </w:t>
      </w:r>
      <w:r w:rsidR="00455AF8" w:rsidRPr="003310DA">
        <w:rPr>
          <w:rFonts w:ascii="Times New Roman" w:hAnsi="Times New Roman" w:cs="Times New Roman"/>
          <w:sz w:val="28"/>
          <w:szCs w:val="28"/>
        </w:rPr>
        <w:t>Теперь д</w:t>
      </w:r>
      <w:r w:rsidR="00392432" w:rsidRPr="003310DA">
        <w:rPr>
          <w:rFonts w:ascii="Times New Roman" w:hAnsi="Times New Roman" w:cs="Times New Roman"/>
          <w:sz w:val="28"/>
          <w:szCs w:val="28"/>
        </w:rPr>
        <w:t>ворец сияет</w:t>
      </w:r>
      <w:r w:rsidR="00455AF8" w:rsidRPr="003310DA">
        <w:rPr>
          <w:rFonts w:ascii="Times New Roman" w:hAnsi="Times New Roman" w:cs="Times New Roman"/>
          <w:sz w:val="28"/>
          <w:szCs w:val="28"/>
        </w:rPr>
        <w:t xml:space="preserve">, как </w:t>
      </w:r>
      <w:r w:rsidR="00392432" w:rsidRPr="003310DA">
        <w:rPr>
          <w:rFonts w:ascii="Times New Roman" w:hAnsi="Times New Roman" w:cs="Times New Roman"/>
          <w:sz w:val="28"/>
          <w:szCs w:val="28"/>
        </w:rPr>
        <w:t>новы</w:t>
      </w:r>
      <w:r w:rsidR="00455AF8" w:rsidRPr="003310DA">
        <w:rPr>
          <w:rFonts w:ascii="Times New Roman" w:hAnsi="Times New Roman" w:cs="Times New Roman"/>
          <w:sz w:val="28"/>
          <w:szCs w:val="28"/>
        </w:rPr>
        <w:t>й</w:t>
      </w:r>
      <w:r w:rsidR="00392432" w:rsidRPr="003310DA">
        <w:rPr>
          <w:rFonts w:ascii="Times New Roman" w:hAnsi="Times New Roman" w:cs="Times New Roman"/>
          <w:sz w:val="28"/>
          <w:szCs w:val="28"/>
        </w:rPr>
        <w:t xml:space="preserve"> золот</w:t>
      </w:r>
      <w:r w:rsidR="00455AF8" w:rsidRPr="003310DA">
        <w:rPr>
          <w:rFonts w:ascii="Times New Roman" w:hAnsi="Times New Roman" w:cs="Times New Roman"/>
          <w:sz w:val="28"/>
          <w:szCs w:val="28"/>
        </w:rPr>
        <w:t>ой</w:t>
      </w:r>
      <w:r w:rsidR="00392432" w:rsidRPr="003310DA">
        <w:rPr>
          <w:rFonts w:ascii="Times New Roman" w:hAnsi="Times New Roman" w:cs="Times New Roman"/>
          <w:sz w:val="28"/>
          <w:szCs w:val="28"/>
        </w:rPr>
        <w:t xml:space="preserve"> эскудо!</w:t>
      </w:r>
    </w:p>
    <w:p w14:paraId="7354C1E7" w14:textId="2B174851" w:rsidR="00610139" w:rsidRPr="003310DA" w:rsidRDefault="002602B9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АМАТЭЛЬ</w:t>
      </w:r>
      <w:r w:rsidR="009A08D8" w:rsidRPr="003310DA">
        <w:rPr>
          <w:rFonts w:ascii="Times New Roman" w:hAnsi="Times New Roman" w:cs="Times New Roman"/>
          <w:i/>
          <w:iCs/>
          <w:sz w:val="28"/>
          <w:szCs w:val="28"/>
        </w:rPr>
        <w:t xml:space="preserve"> (смеётся)</w:t>
      </w:r>
      <w:r w:rsidR="009A08D8" w:rsidRPr="003310D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9A08D8" w:rsidRPr="003310DA">
        <w:rPr>
          <w:rFonts w:ascii="Times New Roman" w:hAnsi="Times New Roman" w:cs="Times New Roman"/>
          <w:sz w:val="28"/>
          <w:szCs w:val="28"/>
        </w:rPr>
        <w:t xml:space="preserve"> </w:t>
      </w:r>
      <w:r w:rsidR="00455AF8" w:rsidRPr="003310DA">
        <w:rPr>
          <w:rFonts w:ascii="Times New Roman" w:hAnsi="Times New Roman" w:cs="Times New Roman"/>
          <w:sz w:val="28"/>
          <w:szCs w:val="28"/>
        </w:rPr>
        <w:t>Он потратил свои деньги</w:t>
      </w:r>
      <w:r w:rsidR="009A08D8" w:rsidRPr="003310DA">
        <w:rPr>
          <w:rFonts w:ascii="Times New Roman" w:hAnsi="Times New Roman" w:cs="Times New Roman"/>
          <w:sz w:val="28"/>
          <w:szCs w:val="28"/>
        </w:rPr>
        <w:t>?! Ты</w:t>
      </w:r>
      <w:r w:rsidR="00455AF8" w:rsidRPr="003310DA">
        <w:rPr>
          <w:rFonts w:ascii="Times New Roman" w:hAnsi="Times New Roman" w:cs="Times New Roman"/>
          <w:sz w:val="28"/>
          <w:szCs w:val="28"/>
        </w:rPr>
        <w:t xml:space="preserve"> -</w:t>
      </w:r>
      <w:r w:rsidR="009A08D8" w:rsidRPr="003310DA">
        <w:rPr>
          <w:rFonts w:ascii="Times New Roman" w:hAnsi="Times New Roman" w:cs="Times New Roman"/>
          <w:sz w:val="28"/>
          <w:szCs w:val="28"/>
        </w:rPr>
        <w:t xml:space="preserve"> </w:t>
      </w:r>
      <w:r w:rsidR="00455AF8" w:rsidRPr="003310DA">
        <w:rPr>
          <w:rFonts w:ascii="Times New Roman" w:hAnsi="Times New Roman" w:cs="Times New Roman"/>
          <w:sz w:val="28"/>
          <w:szCs w:val="28"/>
        </w:rPr>
        <w:t>маэстро</w:t>
      </w:r>
      <w:r w:rsidR="009A08D8" w:rsidRPr="003310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A08D8" w:rsidRPr="003310DA">
        <w:rPr>
          <w:rFonts w:ascii="Times New Roman" w:hAnsi="Times New Roman" w:cs="Times New Roman"/>
          <w:sz w:val="28"/>
          <w:szCs w:val="28"/>
        </w:rPr>
        <w:t>Фрескино</w:t>
      </w:r>
      <w:proofErr w:type="spellEnd"/>
      <w:r w:rsidR="009A08D8" w:rsidRPr="003310DA">
        <w:rPr>
          <w:rFonts w:ascii="Times New Roman" w:hAnsi="Times New Roman" w:cs="Times New Roman"/>
          <w:sz w:val="28"/>
          <w:szCs w:val="28"/>
        </w:rPr>
        <w:t xml:space="preserve">, </w:t>
      </w:r>
      <w:r w:rsidR="00455AF8" w:rsidRPr="003310DA">
        <w:rPr>
          <w:rFonts w:ascii="Times New Roman" w:hAnsi="Times New Roman" w:cs="Times New Roman"/>
          <w:sz w:val="28"/>
          <w:szCs w:val="28"/>
        </w:rPr>
        <w:t>а</w:t>
      </w:r>
      <w:r w:rsidR="009A08D8" w:rsidRPr="003310DA">
        <w:rPr>
          <w:rFonts w:ascii="Times New Roman" w:hAnsi="Times New Roman" w:cs="Times New Roman"/>
          <w:sz w:val="28"/>
          <w:szCs w:val="28"/>
        </w:rPr>
        <w:t xml:space="preserve"> </w:t>
      </w:r>
      <w:r w:rsidR="00455AF8" w:rsidRPr="003310DA">
        <w:rPr>
          <w:rFonts w:ascii="Times New Roman" w:hAnsi="Times New Roman" w:cs="Times New Roman"/>
          <w:sz w:val="28"/>
          <w:szCs w:val="28"/>
        </w:rPr>
        <w:t>не ремесленник</w:t>
      </w:r>
      <w:r w:rsidR="009A08D8" w:rsidRPr="003310DA">
        <w:rPr>
          <w:rFonts w:ascii="Times New Roman" w:hAnsi="Times New Roman" w:cs="Times New Roman"/>
          <w:sz w:val="28"/>
          <w:szCs w:val="28"/>
        </w:rPr>
        <w:t xml:space="preserve">! </w:t>
      </w:r>
      <w:r w:rsidR="007A0FD9" w:rsidRPr="003310DA">
        <w:rPr>
          <w:rFonts w:ascii="Times New Roman" w:hAnsi="Times New Roman" w:cs="Times New Roman"/>
          <w:sz w:val="28"/>
          <w:szCs w:val="28"/>
        </w:rPr>
        <w:t xml:space="preserve">Брависсимо! </w:t>
      </w:r>
      <w:r w:rsidR="00847F6A" w:rsidRPr="003310DA">
        <w:rPr>
          <w:rFonts w:ascii="Times New Roman" w:hAnsi="Times New Roman" w:cs="Times New Roman"/>
          <w:sz w:val="28"/>
          <w:szCs w:val="28"/>
        </w:rPr>
        <w:t xml:space="preserve">Любопытно, наш меценат успел поделиться с супругой своими мечтами о высоком положении при дворе, или синьора </w:t>
      </w:r>
      <w:proofErr w:type="spellStart"/>
      <w:r w:rsidR="00847F6A" w:rsidRPr="003310DA">
        <w:rPr>
          <w:rFonts w:ascii="Times New Roman" w:hAnsi="Times New Roman" w:cs="Times New Roman"/>
          <w:sz w:val="28"/>
          <w:szCs w:val="28"/>
        </w:rPr>
        <w:t>Лардичча</w:t>
      </w:r>
      <w:proofErr w:type="spellEnd"/>
      <w:r w:rsidR="00847F6A" w:rsidRPr="003310DA">
        <w:rPr>
          <w:rFonts w:ascii="Times New Roman" w:hAnsi="Times New Roman" w:cs="Times New Roman"/>
          <w:sz w:val="28"/>
          <w:szCs w:val="28"/>
        </w:rPr>
        <w:t xml:space="preserve"> сама прочитала «поэму» между строк?</w:t>
      </w:r>
    </w:p>
    <w:p w14:paraId="624BD2FE" w14:textId="40F40B32" w:rsidR="00847F6A" w:rsidRPr="003310DA" w:rsidRDefault="009C497A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ФРЕСКИНО</w:t>
      </w:r>
      <w:r w:rsidR="00847F6A" w:rsidRPr="003310DA">
        <w:rPr>
          <w:rFonts w:ascii="Times New Roman" w:hAnsi="Times New Roman" w:cs="Times New Roman"/>
          <w:i/>
          <w:iCs/>
          <w:sz w:val="28"/>
          <w:szCs w:val="28"/>
        </w:rPr>
        <w:t xml:space="preserve"> (выглядывает в окно).</w:t>
      </w:r>
      <w:r w:rsidR="00847F6A" w:rsidRPr="003310DA">
        <w:rPr>
          <w:rFonts w:ascii="Times New Roman" w:hAnsi="Times New Roman" w:cs="Times New Roman"/>
          <w:sz w:val="28"/>
          <w:szCs w:val="28"/>
        </w:rPr>
        <w:t xml:space="preserve"> </w:t>
      </w:r>
      <w:r w:rsidR="00B31502" w:rsidRPr="003310DA">
        <w:rPr>
          <w:rFonts w:ascii="Times New Roman" w:hAnsi="Times New Roman" w:cs="Times New Roman"/>
          <w:sz w:val="28"/>
          <w:szCs w:val="28"/>
        </w:rPr>
        <w:t>Через минуту она сама нам сообщит. Синьора так спешит, что сломала каблук. Одной туфлей она размахивает в воздухе и что-то кричит.</w:t>
      </w:r>
    </w:p>
    <w:p w14:paraId="3865F342" w14:textId="3A3201E5" w:rsidR="0048422B" w:rsidRPr="003310DA" w:rsidRDefault="0048422B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B7F7CA5" w14:textId="6FF97A82" w:rsidR="0048422B" w:rsidRPr="003310DA" w:rsidRDefault="0048422B" w:rsidP="009D4C01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3310DA">
        <w:rPr>
          <w:rFonts w:ascii="Times New Roman" w:hAnsi="Times New Roman" w:cs="Times New Roman"/>
          <w:i/>
          <w:iCs/>
          <w:sz w:val="28"/>
          <w:szCs w:val="28"/>
        </w:rPr>
        <w:t xml:space="preserve">Хромая, вбегает Синьора </w:t>
      </w:r>
      <w:proofErr w:type="spellStart"/>
      <w:r w:rsidRPr="003310DA">
        <w:rPr>
          <w:rFonts w:ascii="Times New Roman" w:hAnsi="Times New Roman" w:cs="Times New Roman"/>
          <w:i/>
          <w:iCs/>
          <w:sz w:val="28"/>
          <w:szCs w:val="28"/>
        </w:rPr>
        <w:t>Лардичча</w:t>
      </w:r>
      <w:proofErr w:type="spellEnd"/>
      <w:r w:rsidRPr="003310DA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</w:p>
    <w:p w14:paraId="50DDC902" w14:textId="67752E43" w:rsidR="0048422B" w:rsidRPr="003310DA" w:rsidRDefault="0048422B" w:rsidP="009D4C01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6847343C" w14:textId="77777777" w:rsidR="00C67AEA" w:rsidRPr="003310DA" w:rsidRDefault="0048422B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СИНЬОРА ЛАРДИЧЧА.</w:t>
      </w:r>
      <w:r w:rsidRPr="003310DA">
        <w:rPr>
          <w:rFonts w:ascii="Times New Roman" w:hAnsi="Times New Roman" w:cs="Times New Roman"/>
          <w:sz w:val="28"/>
          <w:szCs w:val="28"/>
        </w:rPr>
        <w:t xml:space="preserve"> </w:t>
      </w:r>
      <w:r w:rsidR="00A95134" w:rsidRPr="003310DA">
        <w:rPr>
          <w:rFonts w:ascii="Times New Roman" w:hAnsi="Times New Roman" w:cs="Times New Roman"/>
          <w:sz w:val="28"/>
          <w:szCs w:val="28"/>
        </w:rPr>
        <w:t>Чудовищно</w:t>
      </w:r>
      <w:r w:rsidRPr="003310DA">
        <w:rPr>
          <w:rFonts w:ascii="Times New Roman" w:hAnsi="Times New Roman" w:cs="Times New Roman"/>
          <w:sz w:val="28"/>
          <w:szCs w:val="28"/>
        </w:rPr>
        <w:t xml:space="preserve"> возмутительно! </w:t>
      </w:r>
      <w:r w:rsidR="00271FC4" w:rsidRPr="003310DA">
        <w:rPr>
          <w:rFonts w:ascii="Times New Roman" w:hAnsi="Times New Roman" w:cs="Times New Roman"/>
          <w:sz w:val="28"/>
          <w:szCs w:val="28"/>
        </w:rPr>
        <w:t>Меня</w:t>
      </w:r>
      <w:r w:rsidRPr="003310DA">
        <w:rPr>
          <w:rFonts w:ascii="Times New Roman" w:hAnsi="Times New Roman" w:cs="Times New Roman"/>
          <w:sz w:val="28"/>
          <w:szCs w:val="28"/>
        </w:rPr>
        <w:t xml:space="preserve"> не пускали</w:t>
      </w:r>
      <w:r w:rsidR="00966D2E" w:rsidRPr="003310DA">
        <w:rPr>
          <w:rFonts w:ascii="Times New Roman" w:hAnsi="Times New Roman" w:cs="Times New Roman"/>
          <w:sz w:val="28"/>
          <w:szCs w:val="28"/>
        </w:rPr>
        <w:t xml:space="preserve">! </w:t>
      </w:r>
      <w:r w:rsidR="00C67AEA" w:rsidRPr="003310DA">
        <w:rPr>
          <w:rFonts w:ascii="Times New Roman" w:hAnsi="Times New Roman" w:cs="Times New Roman"/>
          <w:sz w:val="28"/>
          <w:szCs w:val="28"/>
        </w:rPr>
        <w:t xml:space="preserve">Им повезло, что у меня в руке была туфля, а не молот! Я бы размозжила их головы, а потом из них сделала канделябры в спальню! </w:t>
      </w:r>
      <w:proofErr w:type="spellStart"/>
      <w:r w:rsidR="00C67AEA" w:rsidRPr="003310DA">
        <w:rPr>
          <w:rFonts w:ascii="Times New Roman" w:hAnsi="Times New Roman" w:cs="Times New Roman"/>
          <w:sz w:val="28"/>
          <w:szCs w:val="28"/>
        </w:rPr>
        <w:t>Понавтыкала</w:t>
      </w:r>
      <w:proofErr w:type="spellEnd"/>
      <w:r w:rsidR="00C67AEA" w:rsidRPr="003310DA">
        <w:rPr>
          <w:rFonts w:ascii="Times New Roman" w:hAnsi="Times New Roman" w:cs="Times New Roman"/>
          <w:sz w:val="28"/>
          <w:szCs w:val="28"/>
        </w:rPr>
        <w:t xml:space="preserve"> бы в эти пустые горшки свечей и посмотрела, как они хнычут и просят у меня прощение!</w:t>
      </w:r>
    </w:p>
    <w:p w14:paraId="09075F3F" w14:textId="6162CA56" w:rsidR="00610139" w:rsidRPr="003310DA" w:rsidRDefault="002602B9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АМАТЭЛЬ</w:t>
      </w:r>
      <w:r w:rsidR="00EA5C4F" w:rsidRPr="003310D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EA5C4F" w:rsidRPr="003310DA">
        <w:rPr>
          <w:rFonts w:ascii="Times New Roman" w:hAnsi="Times New Roman" w:cs="Times New Roman"/>
          <w:sz w:val="28"/>
          <w:szCs w:val="28"/>
        </w:rPr>
        <w:t xml:space="preserve"> Милая Синьора </w:t>
      </w:r>
      <w:proofErr w:type="spellStart"/>
      <w:r w:rsidR="00EA5C4F" w:rsidRPr="003310DA">
        <w:rPr>
          <w:rFonts w:ascii="Times New Roman" w:hAnsi="Times New Roman" w:cs="Times New Roman"/>
          <w:sz w:val="28"/>
          <w:szCs w:val="28"/>
        </w:rPr>
        <w:t>Лардичча</w:t>
      </w:r>
      <w:proofErr w:type="spellEnd"/>
      <w:r w:rsidR="00EA5C4F" w:rsidRPr="003310DA">
        <w:rPr>
          <w:rFonts w:ascii="Times New Roman" w:hAnsi="Times New Roman" w:cs="Times New Roman"/>
          <w:sz w:val="28"/>
          <w:szCs w:val="28"/>
        </w:rPr>
        <w:t xml:space="preserve">, будьте любезны, присядьте и отдохните. </w:t>
      </w:r>
    </w:p>
    <w:p w14:paraId="191DC431" w14:textId="25FC5C33" w:rsidR="00EA5C4F" w:rsidRPr="003310DA" w:rsidRDefault="00EA5C4F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D69E68B" w14:textId="4CC788F2" w:rsidR="00EA5C4F" w:rsidRPr="003310DA" w:rsidRDefault="00EA5C4F" w:rsidP="009D4C01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3310DA">
        <w:rPr>
          <w:rFonts w:ascii="Times New Roman" w:hAnsi="Times New Roman" w:cs="Times New Roman"/>
          <w:i/>
          <w:iCs/>
          <w:sz w:val="28"/>
          <w:szCs w:val="28"/>
        </w:rPr>
        <w:t xml:space="preserve">Синьора </w:t>
      </w:r>
      <w:proofErr w:type="spellStart"/>
      <w:r w:rsidRPr="003310DA">
        <w:rPr>
          <w:rFonts w:ascii="Times New Roman" w:hAnsi="Times New Roman" w:cs="Times New Roman"/>
          <w:i/>
          <w:iCs/>
          <w:sz w:val="28"/>
          <w:szCs w:val="28"/>
        </w:rPr>
        <w:t>Лардичча</w:t>
      </w:r>
      <w:proofErr w:type="spellEnd"/>
      <w:r w:rsidRPr="003310DA">
        <w:rPr>
          <w:rFonts w:ascii="Times New Roman" w:hAnsi="Times New Roman" w:cs="Times New Roman"/>
          <w:i/>
          <w:iCs/>
          <w:sz w:val="28"/>
          <w:szCs w:val="28"/>
        </w:rPr>
        <w:t xml:space="preserve"> плюхается в одно из кресел.</w:t>
      </w:r>
    </w:p>
    <w:p w14:paraId="1DDD88E7" w14:textId="56D9C95A" w:rsidR="00EA5C4F" w:rsidRPr="003310DA" w:rsidRDefault="00EA5C4F" w:rsidP="009D4C01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7C0E6DD0" w14:textId="25F937BC" w:rsidR="00EA5C4F" w:rsidRPr="003310DA" w:rsidRDefault="009C497A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ФРЕСКИНО</w:t>
      </w:r>
      <w:r w:rsidR="002602B9" w:rsidRPr="003310D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3310DA">
        <w:rPr>
          <w:rFonts w:ascii="Times New Roman" w:hAnsi="Times New Roman" w:cs="Times New Roman"/>
          <w:sz w:val="28"/>
          <w:szCs w:val="28"/>
        </w:rPr>
        <w:t xml:space="preserve"> </w:t>
      </w:r>
      <w:r w:rsidR="00EA5C4F" w:rsidRPr="003310DA">
        <w:rPr>
          <w:rFonts w:ascii="Times New Roman" w:hAnsi="Times New Roman" w:cs="Times New Roman"/>
          <w:sz w:val="28"/>
          <w:szCs w:val="28"/>
        </w:rPr>
        <w:t xml:space="preserve">Принести вам воды, синьора? </w:t>
      </w:r>
    </w:p>
    <w:p w14:paraId="5F539146" w14:textId="30D046AE" w:rsidR="00EA5C4F" w:rsidRPr="003310DA" w:rsidRDefault="00EA5C4F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СИНЬОРА ЛАРДИЧЧА.</w:t>
      </w:r>
      <w:r w:rsidRPr="003310DA">
        <w:rPr>
          <w:rFonts w:ascii="Times New Roman" w:hAnsi="Times New Roman" w:cs="Times New Roman"/>
          <w:sz w:val="28"/>
          <w:szCs w:val="28"/>
        </w:rPr>
        <w:t xml:space="preserve"> </w:t>
      </w:r>
      <w:r w:rsidR="00695948" w:rsidRPr="003310DA">
        <w:rPr>
          <w:rFonts w:ascii="Times New Roman" w:hAnsi="Times New Roman" w:cs="Times New Roman"/>
          <w:sz w:val="28"/>
          <w:szCs w:val="28"/>
        </w:rPr>
        <w:t xml:space="preserve">Воды?! Нет! Мой внутренний огонь должен пылать! </w:t>
      </w:r>
    </w:p>
    <w:p w14:paraId="413444DF" w14:textId="77777777" w:rsidR="00695948" w:rsidRPr="003310DA" w:rsidRDefault="00695948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DF5AFDD" w14:textId="225BD03F" w:rsidR="00C4073B" w:rsidRPr="003310DA" w:rsidRDefault="00EA5C4F" w:rsidP="009D4C01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3310DA">
        <w:rPr>
          <w:rFonts w:ascii="Times New Roman" w:hAnsi="Times New Roman" w:cs="Times New Roman"/>
          <w:i/>
          <w:iCs/>
          <w:sz w:val="28"/>
          <w:szCs w:val="28"/>
        </w:rPr>
        <w:t xml:space="preserve">Синьора </w:t>
      </w:r>
      <w:proofErr w:type="spellStart"/>
      <w:r w:rsidRPr="003310DA">
        <w:rPr>
          <w:rFonts w:ascii="Times New Roman" w:hAnsi="Times New Roman" w:cs="Times New Roman"/>
          <w:i/>
          <w:iCs/>
          <w:sz w:val="28"/>
          <w:szCs w:val="28"/>
        </w:rPr>
        <w:t>Лардичча</w:t>
      </w:r>
      <w:proofErr w:type="spellEnd"/>
      <w:r w:rsidRPr="003310DA">
        <w:rPr>
          <w:rFonts w:ascii="Times New Roman" w:hAnsi="Times New Roman" w:cs="Times New Roman"/>
          <w:i/>
          <w:iCs/>
          <w:sz w:val="28"/>
          <w:szCs w:val="28"/>
        </w:rPr>
        <w:t xml:space="preserve"> достает веер</w:t>
      </w:r>
      <w:r w:rsidR="00C51007" w:rsidRPr="003310DA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3310DA">
        <w:rPr>
          <w:rFonts w:ascii="Times New Roman" w:hAnsi="Times New Roman" w:cs="Times New Roman"/>
          <w:i/>
          <w:iCs/>
          <w:sz w:val="28"/>
          <w:szCs w:val="28"/>
        </w:rPr>
        <w:t>обмахива</w:t>
      </w:r>
      <w:r w:rsidR="00C51007" w:rsidRPr="003310DA">
        <w:rPr>
          <w:rFonts w:ascii="Times New Roman" w:hAnsi="Times New Roman" w:cs="Times New Roman"/>
          <w:i/>
          <w:iCs/>
          <w:sz w:val="28"/>
          <w:szCs w:val="28"/>
        </w:rPr>
        <w:t>ется</w:t>
      </w:r>
      <w:r w:rsidRPr="003310DA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3750C632" w14:textId="77777777" w:rsidR="00695948" w:rsidRPr="003310DA" w:rsidRDefault="00695948" w:rsidP="009D4C01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19AAB9F9" w14:textId="64898B63" w:rsidR="00C4073B" w:rsidRPr="003310DA" w:rsidRDefault="002602B9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АМАТЭЛЬ</w:t>
      </w:r>
      <w:r w:rsidR="00C4073B" w:rsidRPr="003310D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4073B" w:rsidRPr="003310DA">
        <w:rPr>
          <w:rFonts w:ascii="Times New Roman" w:hAnsi="Times New Roman" w:cs="Times New Roman"/>
          <w:sz w:val="28"/>
          <w:szCs w:val="28"/>
        </w:rPr>
        <w:t xml:space="preserve"> Что вас привело сюда?</w:t>
      </w:r>
    </w:p>
    <w:p w14:paraId="6C7645FC" w14:textId="0DD9AB6F" w:rsidR="00C67AEA" w:rsidRPr="003310DA" w:rsidRDefault="00C4073B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СИНЬОРА ЛАРДИЧЧА.</w:t>
      </w:r>
      <w:r w:rsidRPr="003310DA">
        <w:rPr>
          <w:rFonts w:ascii="Times New Roman" w:hAnsi="Times New Roman" w:cs="Times New Roman"/>
          <w:sz w:val="28"/>
          <w:szCs w:val="28"/>
        </w:rPr>
        <w:t xml:space="preserve"> Мой муж и мой супруг- в одном, к несчастью, лице! </w:t>
      </w:r>
      <w:r w:rsidR="00C67AEA" w:rsidRPr="003310DA">
        <w:rPr>
          <w:rFonts w:ascii="Times New Roman" w:hAnsi="Times New Roman" w:cs="Times New Roman"/>
          <w:sz w:val="28"/>
          <w:szCs w:val="28"/>
        </w:rPr>
        <w:t>Дядюшка у него, конечно, кардинал, но он</w:t>
      </w:r>
      <w:r w:rsidR="00A6646F" w:rsidRPr="003310DA">
        <w:rPr>
          <w:rFonts w:ascii="Times New Roman" w:hAnsi="Times New Roman" w:cs="Times New Roman"/>
          <w:sz w:val="28"/>
          <w:szCs w:val="28"/>
        </w:rPr>
        <w:t>-то</w:t>
      </w:r>
      <w:r w:rsidR="00C67AEA" w:rsidRPr="003310DA">
        <w:rPr>
          <w:rFonts w:ascii="Times New Roman" w:hAnsi="Times New Roman" w:cs="Times New Roman"/>
          <w:sz w:val="28"/>
          <w:szCs w:val="28"/>
        </w:rPr>
        <w:t xml:space="preserve"> – болван! </w:t>
      </w:r>
    </w:p>
    <w:p w14:paraId="40307DCB" w14:textId="7D006459" w:rsidR="00A6646F" w:rsidRPr="003310DA" w:rsidRDefault="009C497A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ФРЕСКИНО</w:t>
      </w:r>
      <w:r w:rsidR="00CD0AC8" w:rsidRPr="003310D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A6646F" w:rsidRPr="003310DA">
        <w:rPr>
          <w:rFonts w:ascii="Times New Roman" w:hAnsi="Times New Roman" w:cs="Times New Roman"/>
          <w:sz w:val="28"/>
          <w:szCs w:val="28"/>
        </w:rPr>
        <w:t>С</w:t>
      </w:r>
      <w:r w:rsidR="00895685" w:rsidRPr="003310DA">
        <w:rPr>
          <w:rFonts w:ascii="Times New Roman" w:hAnsi="Times New Roman" w:cs="Times New Roman"/>
          <w:sz w:val="28"/>
          <w:szCs w:val="28"/>
        </w:rPr>
        <w:t>иньора,</w:t>
      </w:r>
      <w:r w:rsidR="00895685" w:rsidRPr="003310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95685" w:rsidRPr="003310DA">
        <w:rPr>
          <w:rFonts w:ascii="Times New Roman" w:hAnsi="Times New Roman" w:cs="Times New Roman"/>
          <w:sz w:val="28"/>
          <w:szCs w:val="28"/>
        </w:rPr>
        <w:t>б</w:t>
      </w:r>
      <w:r w:rsidR="001C57FA" w:rsidRPr="003310DA">
        <w:rPr>
          <w:rFonts w:ascii="Times New Roman" w:hAnsi="Times New Roman" w:cs="Times New Roman"/>
          <w:sz w:val="28"/>
          <w:szCs w:val="28"/>
        </w:rPr>
        <w:t>олван</w:t>
      </w:r>
      <w:r w:rsidR="00895685" w:rsidRPr="003310DA">
        <w:rPr>
          <w:rFonts w:ascii="Times New Roman" w:hAnsi="Times New Roman" w:cs="Times New Roman"/>
          <w:sz w:val="28"/>
          <w:szCs w:val="28"/>
        </w:rPr>
        <w:t xml:space="preserve"> </w:t>
      </w:r>
      <w:r w:rsidR="001C57FA" w:rsidRPr="003310DA">
        <w:rPr>
          <w:rFonts w:ascii="Times New Roman" w:hAnsi="Times New Roman" w:cs="Times New Roman"/>
          <w:sz w:val="28"/>
          <w:szCs w:val="28"/>
        </w:rPr>
        <w:t xml:space="preserve">– это </w:t>
      </w:r>
      <w:r w:rsidR="00A6646F" w:rsidRPr="003310DA">
        <w:rPr>
          <w:rFonts w:ascii="Times New Roman" w:hAnsi="Times New Roman" w:cs="Times New Roman"/>
          <w:sz w:val="28"/>
          <w:szCs w:val="28"/>
        </w:rPr>
        <w:t>высшее благословение для брака: не сбежит с любовницей, не проиграется в карты, не сделает ни единого шага без вашего соизволения.</w:t>
      </w:r>
      <w:r w:rsidR="001166EC" w:rsidRPr="003310DA">
        <w:rPr>
          <w:rFonts w:ascii="Times New Roman" w:hAnsi="Times New Roman" w:cs="Times New Roman"/>
          <w:sz w:val="28"/>
          <w:szCs w:val="28"/>
        </w:rPr>
        <w:t xml:space="preserve"> Прелестно!</w:t>
      </w:r>
    </w:p>
    <w:p w14:paraId="08A628D7" w14:textId="10E4593C" w:rsidR="001166EC" w:rsidRPr="003310DA" w:rsidRDefault="00CD0AC8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ИНЬОРА ЛАРДИЧЧА.</w:t>
      </w:r>
      <w:r w:rsidRPr="003310DA">
        <w:rPr>
          <w:rFonts w:ascii="Times New Roman" w:hAnsi="Times New Roman" w:cs="Times New Roman"/>
          <w:sz w:val="28"/>
          <w:szCs w:val="28"/>
        </w:rPr>
        <w:t xml:space="preserve"> </w:t>
      </w:r>
      <w:r w:rsidR="001166EC" w:rsidRPr="003310DA">
        <w:rPr>
          <w:rFonts w:ascii="Times New Roman" w:hAnsi="Times New Roman" w:cs="Times New Roman"/>
          <w:sz w:val="28"/>
          <w:szCs w:val="28"/>
        </w:rPr>
        <w:t xml:space="preserve">Всё так почти и есть! Кроме последнего. </w:t>
      </w:r>
      <w:r w:rsidR="001166EC" w:rsidRPr="003310DA">
        <w:rPr>
          <w:rFonts w:ascii="Times New Roman" w:hAnsi="Times New Roman" w:cs="Times New Roman"/>
          <w:i/>
          <w:iCs/>
          <w:sz w:val="28"/>
          <w:szCs w:val="28"/>
        </w:rPr>
        <w:t xml:space="preserve">(Рассматривает свою ногу.) </w:t>
      </w:r>
      <w:r w:rsidR="001166EC" w:rsidRPr="003310DA">
        <w:rPr>
          <w:rFonts w:ascii="Times New Roman" w:hAnsi="Times New Roman" w:cs="Times New Roman"/>
          <w:sz w:val="28"/>
          <w:szCs w:val="28"/>
        </w:rPr>
        <w:t>Так и знала, что из-за этого болвана я порвала чулок! Ох, прошу прощения, Ваше Высочество!</w:t>
      </w:r>
    </w:p>
    <w:p w14:paraId="2A357452" w14:textId="59FC141D" w:rsidR="001166EC" w:rsidRPr="003310DA" w:rsidRDefault="002602B9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АМАТЭЛЬ</w:t>
      </w:r>
      <w:r w:rsidR="001166EC" w:rsidRPr="003310D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166EC" w:rsidRPr="003310DA">
        <w:rPr>
          <w:rFonts w:ascii="Times New Roman" w:hAnsi="Times New Roman" w:cs="Times New Roman"/>
          <w:sz w:val="28"/>
          <w:szCs w:val="28"/>
        </w:rPr>
        <w:t xml:space="preserve"> Синьора </w:t>
      </w:r>
      <w:proofErr w:type="spellStart"/>
      <w:r w:rsidR="001166EC" w:rsidRPr="003310DA">
        <w:rPr>
          <w:rFonts w:ascii="Times New Roman" w:hAnsi="Times New Roman" w:cs="Times New Roman"/>
          <w:sz w:val="28"/>
          <w:szCs w:val="28"/>
        </w:rPr>
        <w:t>Лардичча</w:t>
      </w:r>
      <w:proofErr w:type="spellEnd"/>
      <w:r w:rsidR="001166EC" w:rsidRPr="003310DA">
        <w:rPr>
          <w:rFonts w:ascii="Times New Roman" w:hAnsi="Times New Roman" w:cs="Times New Roman"/>
          <w:sz w:val="28"/>
          <w:szCs w:val="28"/>
        </w:rPr>
        <w:t>, мы уже восхитились вашим пылом, чулком и родством с кардиналом. Теперь назовите причину вашего появления.</w:t>
      </w:r>
    </w:p>
    <w:p w14:paraId="2C40A774" w14:textId="77777777" w:rsidR="00C33EA1" w:rsidRPr="003310DA" w:rsidRDefault="001166EC" w:rsidP="009D4C01">
      <w:pPr>
        <w:spacing w:line="360" w:lineRule="auto"/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СИНЬОРА ЛАРДИЧЧА.</w:t>
      </w:r>
      <w:r w:rsidRPr="003310DA">
        <w:rPr>
          <w:rFonts w:ascii="Times New Roman" w:hAnsi="Times New Roman" w:cs="Times New Roman"/>
          <w:sz w:val="28"/>
          <w:szCs w:val="28"/>
        </w:rPr>
        <w:t xml:space="preserve"> </w:t>
      </w:r>
      <w:r w:rsidR="004352E0" w:rsidRPr="003310DA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Ради этого я и пришла! Чтобы лично доложить: ремонт скоро завершится! Слава Богу, я вовремя вмешалась, а то мой муженёк так бы и хранил деньги под периной, пока наш Король под зонтом сидит! </w:t>
      </w:r>
      <w:r w:rsidR="008F6941" w:rsidRPr="003310DA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Он мне, конечно, сказал, что… но об этом позже! Я </w:t>
      </w:r>
      <w:r w:rsidR="004352E0" w:rsidRPr="003310DA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устроила… небольшие военные действия</w:t>
      </w:r>
      <w:r w:rsidR="008F6941" w:rsidRPr="003310DA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 с каминными щипцами… </w:t>
      </w:r>
    </w:p>
    <w:p w14:paraId="6AD1012C" w14:textId="66430AD4" w:rsidR="00C33EA1" w:rsidRPr="003310DA" w:rsidRDefault="009C497A" w:rsidP="009D4C01">
      <w:pPr>
        <w:spacing w:line="360" w:lineRule="auto"/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ФРЕСКИНО</w:t>
      </w:r>
      <w:r w:rsidR="00C33EA1" w:rsidRPr="003310D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33EA1" w:rsidRPr="003310DA">
        <w:rPr>
          <w:rFonts w:ascii="Times New Roman" w:hAnsi="Times New Roman" w:cs="Times New Roman"/>
          <w:sz w:val="28"/>
          <w:szCs w:val="28"/>
        </w:rPr>
        <w:t xml:space="preserve"> Стоило ли Министра…</w:t>
      </w:r>
    </w:p>
    <w:p w14:paraId="7CAF194E" w14:textId="0358BEFD" w:rsidR="004352E0" w:rsidRPr="003310DA" w:rsidRDefault="00C33EA1" w:rsidP="009D4C01">
      <w:pPr>
        <w:spacing w:line="360" w:lineRule="auto"/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СИНЬОРА ЛАРДИЧЧА.</w:t>
      </w:r>
      <w:r w:rsidRPr="003310DA">
        <w:rPr>
          <w:rFonts w:ascii="Times New Roman" w:hAnsi="Times New Roman" w:cs="Times New Roman"/>
          <w:sz w:val="28"/>
          <w:szCs w:val="28"/>
        </w:rPr>
        <w:t xml:space="preserve"> Стоило! Мой скряга жалеет деньги даже на себя! Впрочем, я ими грозила </w:t>
      </w:r>
      <w:r w:rsidR="008F6941" w:rsidRPr="003310DA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для острастки. </w:t>
      </w:r>
      <w:r w:rsidRPr="003310DA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Чтобы бы мои доводы приобрели </w:t>
      </w:r>
      <w:r w:rsidR="005C0FE4" w:rsidRPr="003310DA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больший вес, я</w:t>
      </w:r>
      <w:r w:rsidR="00464CBF" w:rsidRPr="003310DA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 </w:t>
      </w:r>
      <w:r w:rsidR="008F6941" w:rsidRPr="003310DA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п</w:t>
      </w:r>
      <w:r w:rsidR="004352E0" w:rsidRPr="003310DA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ривлекла церковную власть</w:t>
      </w:r>
      <w:r w:rsidR="00804864" w:rsidRPr="003310DA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 - дя</w:t>
      </w:r>
      <w:r w:rsidR="004352E0" w:rsidRPr="003310DA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дюшку кардинала. Для пользы Отечества</w:t>
      </w:r>
      <w:r w:rsidR="008E6497" w:rsidRPr="003310DA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, замечу</w:t>
      </w:r>
      <w:r w:rsidR="004352E0" w:rsidRPr="003310DA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! </w:t>
      </w:r>
    </w:p>
    <w:p w14:paraId="25538D21" w14:textId="5D4B5025" w:rsidR="00464CBF" w:rsidRPr="003310DA" w:rsidRDefault="009C497A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ФРЕСКИНО</w:t>
      </w:r>
      <w:r w:rsidR="00464CBF" w:rsidRPr="003310D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464CBF" w:rsidRPr="003310DA">
        <w:rPr>
          <w:rFonts w:ascii="Times New Roman" w:hAnsi="Times New Roman" w:cs="Times New Roman"/>
          <w:sz w:val="28"/>
          <w:szCs w:val="28"/>
        </w:rPr>
        <w:t xml:space="preserve"> Синьора </w:t>
      </w:r>
      <w:proofErr w:type="spellStart"/>
      <w:r w:rsidR="00464CBF" w:rsidRPr="003310DA">
        <w:rPr>
          <w:rFonts w:ascii="Times New Roman" w:hAnsi="Times New Roman" w:cs="Times New Roman"/>
          <w:sz w:val="28"/>
          <w:szCs w:val="28"/>
        </w:rPr>
        <w:t>Лардичча</w:t>
      </w:r>
      <w:proofErr w:type="spellEnd"/>
      <w:r w:rsidR="00464CBF" w:rsidRPr="003310DA">
        <w:rPr>
          <w:rFonts w:ascii="Times New Roman" w:hAnsi="Times New Roman" w:cs="Times New Roman"/>
          <w:sz w:val="28"/>
          <w:szCs w:val="28"/>
        </w:rPr>
        <w:t xml:space="preserve">, позвольте склонить голову перед вашим талантом </w:t>
      </w:r>
      <w:r w:rsidR="008E6497" w:rsidRPr="003310DA">
        <w:rPr>
          <w:rFonts w:ascii="Times New Roman" w:hAnsi="Times New Roman" w:cs="Times New Roman"/>
          <w:sz w:val="28"/>
          <w:szCs w:val="28"/>
        </w:rPr>
        <w:t>полководца</w:t>
      </w:r>
      <w:r w:rsidR="0006158B" w:rsidRPr="003310DA">
        <w:rPr>
          <w:rFonts w:ascii="Times New Roman" w:hAnsi="Times New Roman" w:cs="Times New Roman"/>
          <w:sz w:val="28"/>
          <w:szCs w:val="28"/>
        </w:rPr>
        <w:t>.</w:t>
      </w:r>
      <w:r w:rsidR="00464CBF" w:rsidRPr="003310DA">
        <w:rPr>
          <w:rFonts w:ascii="Times New Roman" w:hAnsi="Times New Roman" w:cs="Times New Roman"/>
          <w:sz w:val="28"/>
          <w:szCs w:val="28"/>
        </w:rPr>
        <w:t xml:space="preserve"> </w:t>
      </w:r>
      <w:r w:rsidR="0006158B" w:rsidRPr="003310DA">
        <w:rPr>
          <w:rFonts w:ascii="Times New Roman" w:hAnsi="Times New Roman" w:cs="Times New Roman"/>
          <w:sz w:val="28"/>
          <w:szCs w:val="28"/>
        </w:rPr>
        <w:t>Вы заслуживаете Триумфа и золотых щипцов.</w:t>
      </w:r>
    </w:p>
    <w:p w14:paraId="0C2A51E8" w14:textId="2AA71BDC" w:rsidR="004352E0" w:rsidRPr="003310DA" w:rsidRDefault="002602B9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АМАТЭЛЬ</w:t>
      </w:r>
      <w:r w:rsidR="009032A2" w:rsidRPr="003310D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9032A2" w:rsidRPr="003310DA">
        <w:rPr>
          <w:rFonts w:ascii="Times New Roman" w:hAnsi="Times New Roman" w:cs="Times New Roman"/>
          <w:sz w:val="28"/>
          <w:szCs w:val="28"/>
        </w:rPr>
        <w:t xml:space="preserve">Весьма своеобразно: каминные щипцы и церковная власть. Неожиданный, но действенный союз. Корона вам обязана, синьора </w:t>
      </w:r>
      <w:proofErr w:type="spellStart"/>
      <w:r w:rsidR="009032A2" w:rsidRPr="003310DA">
        <w:rPr>
          <w:rFonts w:ascii="Times New Roman" w:hAnsi="Times New Roman" w:cs="Times New Roman"/>
          <w:sz w:val="28"/>
          <w:szCs w:val="28"/>
        </w:rPr>
        <w:t>Лардичча</w:t>
      </w:r>
      <w:proofErr w:type="spellEnd"/>
      <w:r w:rsidR="009032A2" w:rsidRPr="003310DA">
        <w:rPr>
          <w:rFonts w:ascii="Times New Roman" w:hAnsi="Times New Roman" w:cs="Times New Roman"/>
          <w:sz w:val="28"/>
          <w:szCs w:val="28"/>
        </w:rPr>
        <w:t>.</w:t>
      </w:r>
    </w:p>
    <w:p w14:paraId="4BB5CBCB" w14:textId="7DD58013" w:rsidR="00D864A4" w:rsidRPr="003310DA" w:rsidRDefault="009032A2" w:rsidP="00D864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 xml:space="preserve">СИНЬОРА ЛАРДИЧЧА. </w:t>
      </w:r>
      <w:r w:rsidR="00AD42AB" w:rsidRPr="003310DA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А теперь, Ваше Высочество, к делу… Только сегодня за завтраком мой благоверный, сам того не желая, проговорился, что у вас жених! Оказывается, </w:t>
      </w:r>
      <w:r w:rsidR="00AD42AB" w:rsidRPr="003310DA">
        <w:rPr>
          <w:rStyle w:val="a8"/>
          <w:rFonts w:ascii="Times New Roman" w:hAnsi="Times New Roman" w:cs="Times New Roman"/>
          <w:b w:val="0"/>
          <w:bCs w:val="0"/>
          <w:color w:val="0F1115"/>
          <w:sz w:val="28"/>
          <w:szCs w:val="28"/>
          <w:shd w:val="clear" w:color="auto" w:fill="FFFFFF"/>
        </w:rPr>
        <w:t xml:space="preserve">он знал </w:t>
      </w:r>
      <w:proofErr w:type="gramStart"/>
      <w:r w:rsidR="00D864A4" w:rsidRPr="003310DA">
        <w:rPr>
          <w:rStyle w:val="a8"/>
          <w:rFonts w:ascii="Times New Roman" w:hAnsi="Times New Roman" w:cs="Times New Roman"/>
          <w:b w:val="0"/>
          <w:bCs w:val="0"/>
          <w:color w:val="0F1115"/>
          <w:sz w:val="28"/>
          <w:szCs w:val="28"/>
          <w:shd w:val="clear" w:color="auto" w:fill="FFFFFF"/>
        </w:rPr>
        <w:t>об этом уже</w:t>
      </w:r>
      <w:proofErr w:type="gramEnd"/>
      <w:r w:rsidR="00AD42AB" w:rsidRPr="003310DA">
        <w:rPr>
          <w:rStyle w:val="a8"/>
          <w:rFonts w:ascii="Times New Roman" w:hAnsi="Times New Roman" w:cs="Times New Roman"/>
          <w:b w:val="0"/>
          <w:bCs w:val="0"/>
          <w:color w:val="0F1115"/>
          <w:sz w:val="28"/>
          <w:szCs w:val="28"/>
          <w:shd w:val="clear" w:color="auto" w:fill="FFFFFF"/>
        </w:rPr>
        <w:t xml:space="preserve"> который день, да помалкивал</w:t>
      </w:r>
      <w:r w:rsidR="00D864A4" w:rsidRPr="003310DA">
        <w:rPr>
          <w:rStyle w:val="a8"/>
          <w:rFonts w:ascii="Times New Roman" w:hAnsi="Times New Roman" w:cs="Times New Roman"/>
          <w:b w:val="0"/>
          <w:bCs w:val="0"/>
          <w:color w:val="0F1115"/>
          <w:sz w:val="28"/>
          <w:szCs w:val="28"/>
          <w:shd w:val="clear" w:color="auto" w:fill="FFFFFF"/>
        </w:rPr>
        <w:t xml:space="preserve">. </w:t>
      </w:r>
      <w:r w:rsidR="00A27826">
        <w:rPr>
          <w:rStyle w:val="a8"/>
          <w:rFonts w:ascii="Times New Roman" w:hAnsi="Times New Roman" w:cs="Times New Roman"/>
          <w:b w:val="0"/>
          <w:bCs w:val="0"/>
          <w:color w:val="0F1115"/>
          <w:sz w:val="28"/>
          <w:szCs w:val="28"/>
          <w:shd w:val="clear" w:color="auto" w:fill="FFFFFF"/>
        </w:rPr>
        <w:t>А</w:t>
      </w:r>
      <w:r w:rsidR="00D864A4" w:rsidRPr="003310DA">
        <w:rPr>
          <w:rStyle w:val="a8"/>
          <w:rFonts w:ascii="Times New Roman" w:hAnsi="Times New Roman" w:cs="Times New Roman"/>
          <w:b w:val="0"/>
          <w:bCs w:val="0"/>
          <w:color w:val="0F1115"/>
          <w:sz w:val="28"/>
          <w:szCs w:val="28"/>
          <w:shd w:val="clear" w:color="auto" w:fill="FFFFFF"/>
        </w:rPr>
        <w:t xml:space="preserve"> я видела, как его точит червь жадности, когда он тратил деньги на ремонт дворца. </w:t>
      </w:r>
      <w:r w:rsidR="00AD42AB" w:rsidRPr="003310DA">
        <w:rPr>
          <w:rStyle w:val="a8"/>
          <w:rFonts w:ascii="Times New Roman" w:hAnsi="Times New Roman" w:cs="Times New Roman"/>
          <w:b w:val="0"/>
          <w:bCs w:val="0"/>
          <w:color w:val="0F1115"/>
          <w:sz w:val="28"/>
          <w:szCs w:val="28"/>
          <w:shd w:val="clear" w:color="auto" w:fill="FFFFFF"/>
        </w:rPr>
        <w:t xml:space="preserve"> </w:t>
      </w:r>
      <w:r w:rsidR="00A27826">
        <w:rPr>
          <w:rStyle w:val="a8"/>
          <w:rFonts w:ascii="Times New Roman" w:hAnsi="Times New Roman" w:cs="Times New Roman"/>
          <w:b w:val="0"/>
          <w:bCs w:val="0"/>
          <w:color w:val="0F1115"/>
          <w:sz w:val="28"/>
          <w:szCs w:val="28"/>
          <w:shd w:val="clear" w:color="auto" w:fill="FFFFFF"/>
        </w:rPr>
        <w:t>Мой олух</w:t>
      </w:r>
      <w:r w:rsidR="00FE2320">
        <w:rPr>
          <w:rStyle w:val="a8"/>
          <w:rFonts w:ascii="Times New Roman" w:hAnsi="Times New Roman" w:cs="Times New Roman"/>
          <w:b w:val="0"/>
          <w:bCs w:val="0"/>
          <w:color w:val="0F1115"/>
          <w:sz w:val="28"/>
          <w:szCs w:val="28"/>
          <w:shd w:val="clear" w:color="auto" w:fill="FFFFFF"/>
        </w:rPr>
        <w:t>,</w:t>
      </w:r>
      <w:r w:rsidR="00A27826">
        <w:rPr>
          <w:rStyle w:val="a8"/>
          <w:rFonts w:ascii="Times New Roman" w:hAnsi="Times New Roman" w:cs="Times New Roman"/>
          <w:b w:val="0"/>
          <w:bCs w:val="0"/>
          <w:color w:val="0F1115"/>
          <w:sz w:val="28"/>
          <w:szCs w:val="28"/>
          <w:shd w:val="clear" w:color="auto" w:fill="FFFFFF"/>
        </w:rPr>
        <w:t xml:space="preserve"> б</w:t>
      </w:r>
      <w:r w:rsidR="00D864A4" w:rsidRPr="003310DA">
        <w:rPr>
          <w:rStyle w:val="a8"/>
          <w:rFonts w:ascii="Times New Roman" w:hAnsi="Times New Roman" w:cs="Times New Roman"/>
          <w:b w:val="0"/>
          <w:bCs w:val="0"/>
          <w:color w:val="0F1115"/>
          <w:sz w:val="28"/>
          <w:szCs w:val="28"/>
          <w:shd w:val="clear" w:color="auto" w:fill="FFFFFF"/>
        </w:rPr>
        <w:t>удто не понима</w:t>
      </w:r>
      <w:r w:rsidR="00A27826">
        <w:rPr>
          <w:rStyle w:val="a8"/>
          <w:rFonts w:ascii="Times New Roman" w:hAnsi="Times New Roman" w:cs="Times New Roman"/>
          <w:b w:val="0"/>
          <w:bCs w:val="0"/>
          <w:color w:val="0F1115"/>
          <w:sz w:val="28"/>
          <w:szCs w:val="28"/>
          <w:shd w:val="clear" w:color="auto" w:fill="FFFFFF"/>
        </w:rPr>
        <w:t>л</w:t>
      </w:r>
      <w:r w:rsidR="00D864A4" w:rsidRPr="003310DA">
        <w:rPr>
          <w:rStyle w:val="a8"/>
          <w:rFonts w:ascii="Times New Roman" w:hAnsi="Times New Roman" w:cs="Times New Roman"/>
          <w:b w:val="0"/>
          <w:bCs w:val="0"/>
          <w:color w:val="0F1115"/>
          <w:sz w:val="28"/>
          <w:szCs w:val="28"/>
          <w:shd w:val="clear" w:color="auto" w:fill="FFFFFF"/>
        </w:rPr>
        <w:t>, какие возможности откр</w:t>
      </w:r>
      <w:r w:rsidR="00A27826">
        <w:rPr>
          <w:rStyle w:val="a8"/>
          <w:rFonts w:ascii="Times New Roman" w:hAnsi="Times New Roman" w:cs="Times New Roman"/>
          <w:b w:val="0"/>
          <w:bCs w:val="0"/>
          <w:color w:val="0F1115"/>
          <w:sz w:val="28"/>
          <w:szCs w:val="28"/>
          <w:shd w:val="clear" w:color="auto" w:fill="FFFFFF"/>
        </w:rPr>
        <w:t>оются</w:t>
      </w:r>
      <w:r w:rsidR="00D864A4" w:rsidRPr="003310DA">
        <w:rPr>
          <w:rStyle w:val="a8"/>
          <w:rFonts w:ascii="Times New Roman" w:hAnsi="Times New Roman" w:cs="Times New Roman"/>
          <w:b w:val="0"/>
          <w:bCs w:val="0"/>
          <w:color w:val="0F1115"/>
          <w:sz w:val="28"/>
          <w:szCs w:val="28"/>
          <w:shd w:val="clear" w:color="auto" w:fill="FFFFFF"/>
        </w:rPr>
        <w:t xml:space="preserve"> в будущем! </w:t>
      </w:r>
      <w:r w:rsidR="00FE2320">
        <w:rPr>
          <w:rStyle w:val="a8"/>
          <w:rFonts w:ascii="Times New Roman" w:hAnsi="Times New Roman" w:cs="Times New Roman"/>
          <w:b w:val="0"/>
          <w:bCs w:val="0"/>
          <w:i/>
          <w:iCs/>
          <w:color w:val="0F1115"/>
          <w:sz w:val="28"/>
          <w:szCs w:val="28"/>
          <w:shd w:val="clear" w:color="auto" w:fill="FFFFFF"/>
        </w:rPr>
        <w:t xml:space="preserve">(Крестится.) </w:t>
      </w:r>
      <w:r w:rsidR="00FE2320">
        <w:rPr>
          <w:rStyle w:val="a8"/>
          <w:rFonts w:ascii="Times New Roman" w:hAnsi="Times New Roman" w:cs="Times New Roman"/>
          <w:b w:val="0"/>
          <w:bCs w:val="0"/>
          <w:color w:val="0F1115"/>
          <w:sz w:val="28"/>
          <w:szCs w:val="28"/>
          <w:shd w:val="clear" w:color="auto" w:fill="FFFFFF"/>
        </w:rPr>
        <w:t>Пресвятая Дева Мария, сделай так, чтобы наши дети не были похожи на него! Спасибо, Дева Мария! Так вот, п</w:t>
      </w:r>
      <w:r w:rsidR="00AD42AB" w:rsidRPr="003310DA">
        <w:rPr>
          <w:rStyle w:val="a8"/>
          <w:rFonts w:ascii="Times New Roman" w:hAnsi="Times New Roman" w:cs="Times New Roman"/>
          <w:b w:val="0"/>
          <w:bCs w:val="0"/>
          <w:color w:val="0F1115"/>
          <w:sz w:val="28"/>
          <w:szCs w:val="28"/>
          <w:shd w:val="clear" w:color="auto" w:fill="FFFFFF"/>
        </w:rPr>
        <w:t xml:space="preserve">очему он </w:t>
      </w:r>
      <w:r w:rsidR="00FE2320">
        <w:rPr>
          <w:rStyle w:val="a8"/>
          <w:rFonts w:ascii="Times New Roman" w:hAnsi="Times New Roman" w:cs="Times New Roman"/>
          <w:b w:val="0"/>
          <w:bCs w:val="0"/>
          <w:color w:val="0F1115"/>
          <w:sz w:val="28"/>
          <w:szCs w:val="28"/>
          <w:shd w:val="clear" w:color="auto" w:fill="FFFFFF"/>
        </w:rPr>
        <w:t xml:space="preserve">прячет </w:t>
      </w:r>
      <w:r w:rsidR="00AD42AB" w:rsidRPr="003310DA">
        <w:rPr>
          <w:rStyle w:val="a8"/>
          <w:rFonts w:ascii="Times New Roman" w:hAnsi="Times New Roman" w:cs="Times New Roman"/>
          <w:b w:val="0"/>
          <w:bCs w:val="0"/>
          <w:color w:val="0F1115"/>
          <w:sz w:val="28"/>
          <w:szCs w:val="28"/>
          <w:shd w:val="clear" w:color="auto" w:fill="FFFFFF"/>
        </w:rPr>
        <w:t xml:space="preserve">от меня такие новости?! </w:t>
      </w:r>
      <w:r w:rsidR="00D864A4" w:rsidRPr="003310DA">
        <w:rPr>
          <w:rFonts w:ascii="Times New Roman" w:hAnsi="Times New Roman" w:cs="Times New Roman"/>
          <w:sz w:val="28"/>
          <w:szCs w:val="28"/>
        </w:rPr>
        <w:t xml:space="preserve">Почему я о вашем женихе узнаю последней? </w:t>
      </w:r>
    </w:p>
    <w:p w14:paraId="64B43A8A" w14:textId="392957F9" w:rsidR="00D864A4" w:rsidRPr="003310DA" w:rsidRDefault="009C497A" w:rsidP="00D864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lastRenderedPageBreak/>
        <w:t>ФРЕСКИНО</w:t>
      </w:r>
      <w:r w:rsidR="00D864A4" w:rsidRPr="003310D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864A4" w:rsidRPr="003310DA">
        <w:rPr>
          <w:rFonts w:ascii="Times New Roman" w:hAnsi="Times New Roman" w:cs="Times New Roman"/>
          <w:sz w:val="28"/>
          <w:szCs w:val="28"/>
        </w:rPr>
        <w:t xml:space="preserve"> Ужасная несправедливость, синьора. Муж, хранящий секреты от жены, хуже </w:t>
      </w:r>
      <w:r w:rsidR="00B205AF" w:rsidRPr="003310DA">
        <w:rPr>
          <w:rFonts w:ascii="Times New Roman" w:hAnsi="Times New Roman" w:cs="Times New Roman"/>
          <w:sz w:val="28"/>
          <w:szCs w:val="28"/>
        </w:rPr>
        <w:t>клеща под кожей. Зудит нестерпимо, но его не видно.</w:t>
      </w:r>
    </w:p>
    <w:p w14:paraId="2199091D" w14:textId="3E14311C" w:rsidR="00B205AF" w:rsidRPr="003310DA" w:rsidRDefault="00B205AF" w:rsidP="00D864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СИНЬОРА ЛАРДИЧЧА.</w:t>
      </w:r>
      <w:r w:rsidRPr="003310DA">
        <w:rPr>
          <w:rFonts w:ascii="Times New Roman" w:hAnsi="Times New Roman" w:cs="Times New Roman"/>
          <w:sz w:val="28"/>
          <w:szCs w:val="28"/>
        </w:rPr>
        <w:t xml:space="preserve"> Совершенно справедливо! Вы хоть и шут, но толк в жизни понимаете. Так вот о женихе.</w:t>
      </w:r>
    </w:p>
    <w:p w14:paraId="48A91822" w14:textId="03528C81" w:rsidR="00D02277" w:rsidRPr="003310DA" w:rsidRDefault="002602B9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АМАТЭЛЬ</w:t>
      </w:r>
      <w:r w:rsidR="00D02277" w:rsidRPr="003310D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02277" w:rsidRPr="003310DA">
        <w:rPr>
          <w:rFonts w:ascii="Times New Roman" w:hAnsi="Times New Roman" w:cs="Times New Roman"/>
          <w:sz w:val="28"/>
          <w:szCs w:val="28"/>
        </w:rPr>
        <w:t xml:space="preserve"> Дата помолвки не назначена.</w:t>
      </w:r>
    </w:p>
    <w:p w14:paraId="0ADD165F" w14:textId="7A5BB925" w:rsidR="00D02277" w:rsidRPr="003310DA" w:rsidRDefault="00D02277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 xml:space="preserve">СИНЬОРА ЛАРДИЧЧА. </w:t>
      </w:r>
      <w:r w:rsidRPr="003310DA">
        <w:rPr>
          <w:rFonts w:ascii="Times New Roman" w:hAnsi="Times New Roman" w:cs="Times New Roman"/>
          <w:sz w:val="28"/>
          <w:szCs w:val="28"/>
        </w:rPr>
        <w:t xml:space="preserve">И слава Богу! Слава Богу! Значит, </w:t>
      </w:r>
      <w:r w:rsidR="00AA0356" w:rsidRPr="003310DA">
        <w:rPr>
          <w:rFonts w:ascii="Times New Roman" w:hAnsi="Times New Roman" w:cs="Times New Roman"/>
          <w:sz w:val="28"/>
          <w:szCs w:val="28"/>
        </w:rPr>
        <w:t xml:space="preserve">синьора Фортуна благоволит нам! </w:t>
      </w:r>
    </w:p>
    <w:p w14:paraId="0CF6436E" w14:textId="3AA30FCC" w:rsidR="00D02277" w:rsidRPr="003310DA" w:rsidRDefault="009C497A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9" w:name="_Hlk218769959"/>
      <w:r w:rsidRPr="003310DA">
        <w:rPr>
          <w:rFonts w:ascii="Times New Roman" w:hAnsi="Times New Roman" w:cs="Times New Roman"/>
          <w:b/>
          <w:bCs/>
          <w:sz w:val="28"/>
          <w:szCs w:val="28"/>
        </w:rPr>
        <w:t>ФРЕСКИНО</w:t>
      </w:r>
      <w:r w:rsidR="00D02277" w:rsidRPr="003310D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02277" w:rsidRPr="003310DA">
        <w:rPr>
          <w:rFonts w:ascii="Times New Roman" w:hAnsi="Times New Roman" w:cs="Times New Roman"/>
          <w:sz w:val="28"/>
          <w:szCs w:val="28"/>
        </w:rPr>
        <w:t xml:space="preserve"> </w:t>
      </w:r>
      <w:bookmarkEnd w:id="19"/>
      <w:r w:rsidR="00AA0356" w:rsidRPr="003310DA">
        <w:rPr>
          <w:rFonts w:ascii="Times New Roman" w:hAnsi="Times New Roman" w:cs="Times New Roman"/>
          <w:sz w:val="28"/>
          <w:szCs w:val="28"/>
        </w:rPr>
        <w:t>В чём же</w:t>
      </w:r>
      <w:r w:rsidR="00D02277" w:rsidRPr="003310DA">
        <w:rPr>
          <w:rFonts w:ascii="Times New Roman" w:hAnsi="Times New Roman" w:cs="Times New Roman"/>
          <w:sz w:val="28"/>
          <w:szCs w:val="28"/>
        </w:rPr>
        <w:t>? Боюсь даже предположить.</w:t>
      </w:r>
    </w:p>
    <w:p w14:paraId="0D96B640" w14:textId="5FF94CB5" w:rsidR="00D02277" w:rsidRPr="003310DA" w:rsidRDefault="00D02277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СИНЬОРА ЛАРДИЧЧА.</w:t>
      </w:r>
      <w:r w:rsidRPr="003310DA">
        <w:rPr>
          <w:rFonts w:ascii="Times New Roman" w:hAnsi="Times New Roman" w:cs="Times New Roman"/>
          <w:sz w:val="28"/>
          <w:szCs w:val="28"/>
        </w:rPr>
        <w:t xml:space="preserve"> Вы меня простите, женщина я простая, что думаю, то и говорю. Я не как придворные дамы, что под веерами скрывают ехидство и зависть. Ах, </w:t>
      </w:r>
      <w:r w:rsidR="00855FF0" w:rsidRPr="003310DA">
        <w:rPr>
          <w:rFonts w:ascii="Times New Roman" w:hAnsi="Times New Roman" w:cs="Times New Roman"/>
          <w:sz w:val="28"/>
          <w:szCs w:val="28"/>
        </w:rPr>
        <w:t xml:space="preserve">всё же </w:t>
      </w:r>
      <w:r w:rsidRPr="003310DA">
        <w:rPr>
          <w:rFonts w:ascii="Times New Roman" w:hAnsi="Times New Roman" w:cs="Times New Roman"/>
          <w:sz w:val="28"/>
          <w:szCs w:val="28"/>
        </w:rPr>
        <w:t>дайте мне глоток воды. От волнения сердце так и бьётся, так и бьётся.</w:t>
      </w:r>
    </w:p>
    <w:p w14:paraId="6CE480C0" w14:textId="152C4428" w:rsidR="00792F66" w:rsidRPr="003310DA" w:rsidRDefault="00792F66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3B18FF2" w14:textId="6CF3986C" w:rsidR="00792F66" w:rsidRPr="003310DA" w:rsidRDefault="009C497A" w:rsidP="009D4C01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3310DA">
        <w:rPr>
          <w:rFonts w:ascii="Times New Roman" w:hAnsi="Times New Roman" w:cs="Times New Roman"/>
          <w:i/>
          <w:iCs/>
          <w:sz w:val="28"/>
          <w:szCs w:val="28"/>
        </w:rPr>
        <w:t>Фрескино</w:t>
      </w:r>
      <w:proofErr w:type="spellEnd"/>
      <w:r w:rsidR="00792F66" w:rsidRPr="003310DA">
        <w:rPr>
          <w:rFonts w:ascii="Times New Roman" w:hAnsi="Times New Roman" w:cs="Times New Roman"/>
          <w:i/>
          <w:iCs/>
          <w:sz w:val="28"/>
          <w:szCs w:val="28"/>
        </w:rPr>
        <w:t xml:space="preserve"> подаёт стакан воды, Синьора </w:t>
      </w:r>
      <w:proofErr w:type="spellStart"/>
      <w:r w:rsidR="00792F66" w:rsidRPr="003310DA">
        <w:rPr>
          <w:rFonts w:ascii="Times New Roman" w:hAnsi="Times New Roman" w:cs="Times New Roman"/>
          <w:i/>
          <w:iCs/>
          <w:sz w:val="28"/>
          <w:szCs w:val="28"/>
        </w:rPr>
        <w:t>Лардичча</w:t>
      </w:r>
      <w:proofErr w:type="spellEnd"/>
      <w:r w:rsidR="00792F66" w:rsidRPr="003310DA">
        <w:rPr>
          <w:rFonts w:ascii="Times New Roman" w:hAnsi="Times New Roman" w:cs="Times New Roman"/>
          <w:i/>
          <w:iCs/>
          <w:sz w:val="28"/>
          <w:szCs w:val="28"/>
        </w:rPr>
        <w:t xml:space="preserve"> делает пару глотков.</w:t>
      </w:r>
    </w:p>
    <w:p w14:paraId="5E3F767D" w14:textId="77777777" w:rsidR="00792F66" w:rsidRPr="003310DA" w:rsidRDefault="00792F66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EA8414D" w14:textId="1379CD75" w:rsidR="00792F66" w:rsidRPr="003310DA" w:rsidRDefault="009C497A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ФРЕСКИНО</w:t>
      </w:r>
      <w:r w:rsidR="00792F66" w:rsidRPr="003310D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792F66" w:rsidRPr="003310DA">
        <w:rPr>
          <w:rFonts w:ascii="Times New Roman" w:hAnsi="Times New Roman" w:cs="Times New Roman"/>
          <w:sz w:val="28"/>
          <w:szCs w:val="28"/>
        </w:rPr>
        <w:t>Будьте любезны.</w:t>
      </w:r>
    </w:p>
    <w:p w14:paraId="3FC4C06C" w14:textId="094C8E95" w:rsidR="00792F66" w:rsidRPr="003310DA" w:rsidRDefault="00792F66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СИНЬОРА ЛАРДИЧЧА</w:t>
      </w:r>
      <w:r w:rsidR="009751ED" w:rsidRPr="003310DA">
        <w:rPr>
          <w:rFonts w:ascii="Times New Roman" w:hAnsi="Times New Roman" w:cs="Times New Roman"/>
          <w:i/>
          <w:iCs/>
          <w:sz w:val="28"/>
          <w:szCs w:val="28"/>
        </w:rPr>
        <w:t xml:space="preserve"> (подходит к розам).</w:t>
      </w:r>
      <w:r w:rsidR="009751ED" w:rsidRPr="003310DA">
        <w:rPr>
          <w:rFonts w:ascii="Times New Roman" w:hAnsi="Times New Roman" w:cs="Times New Roman"/>
          <w:sz w:val="28"/>
          <w:szCs w:val="28"/>
        </w:rPr>
        <w:t xml:space="preserve"> Изумительные цветы! Вероятно, от вашего жениха… Но я умоляю, Ваше Высочество, не принимать важные решения</w:t>
      </w:r>
      <w:r w:rsidR="005756E2" w:rsidRPr="003310DA">
        <w:rPr>
          <w:rFonts w:ascii="Times New Roman" w:hAnsi="Times New Roman" w:cs="Times New Roman"/>
          <w:sz w:val="28"/>
          <w:szCs w:val="28"/>
        </w:rPr>
        <w:t xml:space="preserve"> поспешно</w:t>
      </w:r>
      <w:r w:rsidR="009751ED" w:rsidRPr="003310DA">
        <w:rPr>
          <w:rFonts w:ascii="Times New Roman" w:hAnsi="Times New Roman" w:cs="Times New Roman"/>
          <w:sz w:val="28"/>
          <w:szCs w:val="28"/>
        </w:rPr>
        <w:t xml:space="preserve">! У меня есть племянник. Чудный, чудный молодой человек! Может, он и не столь богат, как ваш важный синьор, но зато </w:t>
      </w:r>
      <w:r w:rsidR="005756E2" w:rsidRPr="003310DA">
        <w:rPr>
          <w:rFonts w:ascii="Times New Roman" w:hAnsi="Times New Roman" w:cs="Times New Roman"/>
          <w:sz w:val="28"/>
          <w:szCs w:val="28"/>
        </w:rPr>
        <w:t xml:space="preserve">честен и прям как астролябия! Извините меня за такое вольное сравнение, но </w:t>
      </w:r>
      <w:r w:rsidR="0027077A" w:rsidRPr="003310DA">
        <w:rPr>
          <w:rFonts w:ascii="Times New Roman" w:hAnsi="Times New Roman" w:cs="Times New Roman"/>
          <w:sz w:val="28"/>
          <w:szCs w:val="28"/>
        </w:rPr>
        <w:t>оно звучит столь возвышенно</w:t>
      </w:r>
      <w:r w:rsidR="00FE2320">
        <w:rPr>
          <w:rFonts w:ascii="Times New Roman" w:hAnsi="Times New Roman" w:cs="Times New Roman"/>
          <w:sz w:val="28"/>
          <w:szCs w:val="28"/>
        </w:rPr>
        <w:t xml:space="preserve"> и поэтично</w:t>
      </w:r>
      <w:r w:rsidR="0027077A" w:rsidRPr="003310DA">
        <w:rPr>
          <w:rFonts w:ascii="Times New Roman" w:hAnsi="Times New Roman" w:cs="Times New Roman"/>
          <w:sz w:val="28"/>
          <w:szCs w:val="28"/>
        </w:rPr>
        <w:t>! Астролябия! Восхитительно!</w:t>
      </w:r>
    </w:p>
    <w:p w14:paraId="7337E878" w14:textId="3791955C" w:rsidR="0027077A" w:rsidRPr="003310DA" w:rsidRDefault="002602B9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АМАТЭЛЬ</w:t>
      </w:r>
      <w:r w:rsidR="0027077A" w:rsidRPr="003310D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27077A" w:rsidRPr="003310DA">
        <w:rPr>
          <w:rFonts w:ascii="Times New Roman" w:hAnsi="Times New Roman" w:cs="Times New Roman"/>
          <w:sz w:val="28"/>
          <w:szCs w:val="28"/>
        </w:rPr>
        <w:t xml:space="preserve"> </w:t>
      </w:r>
      <w:r w:rsidR="00770F79" w:rsidRPr="003310DA">
        <w:rPr>
          <w:rFonts w:ascii="Times New Roman" w:hAnsi="Times New Roman" w:cs="Times New Roman"/>
          <w:sz w:val="28"/>
          <w:szCs w:val="28"/>
        </w:rPr>
        <w:t xml:space="preserve">Более чем благородно, синьора </w:t>
      </w:r>
      <w:proofErr w:type="spellStart"/>
      <w:r w:rsidR="00770F79" w:rsidRPr="003310DA">
        <w:rPr>
          <w:rFonts w:ascii="Times New Roman" w:hAnsi="Times New Roman" w:cs="Times New Roman"/>
          <w:sz w:val="28"/>
          <w:szCs w:val="28"/>
        </w:rPr>
        <w:t>Лардичча</w:t>
      </w:r>
      <w:proofErr w:type="spellEnd"/>
      <w:r w:rsidR="00770F79" w:rsidRPr="003310DA">
        <w:rPr>
          <w:rFonts w:ascii="Times New Roman" w:hAnsi="Times New Roman" w:cs="Times New Roman"/>
          <w:sz w:val="28"/>
          <w:szCs w:val="28"/>
        </w:rPr>
        <w:t xml:space="preserve">, ваше беспокойство о судьбе племянника. </w:t>
      </w:r>
    </w:p>
    <w:p w14:paraId="1C17F517" w14:textId="4A987A92" w:rsidR="00770F79" w:rsidRPr="003310DA" w:rsidRDefault="00770F79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ИНЬОРА ЛАРДИЧЧА</w:t>
      </w:r>
      <w:r w:rsidRPr="003310DA">
        <w:rPr>
          <w:rFonts w:ascii="Times New Roman" w:hAnsi="Times New Roman" w:cs="Times New Roman"/>
          <w:i/>
          <w:iCs/>
          <w:sz w:val="28"/>
          <w:szCs w:val="28"/>
        </w:rPr>
        <w:t xml:space="preserve"> (пр</w:t>
      </w:r>
      <w:r w:rsidR="008060B4" w:rsidRPr="003310DA">
        <w:rPr>
          <w:rFonts w:ascii="Times New Roman" w:hAnsi="Times New Roman" w:cs="Times New Roman"/>
          <w:i/>
          <w:iCs/>
          <w:sz w:val="28"/>
          <w:szCs w:val="28"/>
        </w:rPr>
        <w:t>ерывает Принцессу).</w:t>
      </w:r>
      <w:r w:rsidR="008060B4" w:rsidRPr="003310DA">
        <w:rPr>
          <w:rFonts w:ascii="Times New Roman" w:hAnsi="Times New Roman" w:cs="Times New Roman"/>
          <w:sz w:val="28"/>
          <w:szCs w:val="28"/>
        </w:rPr>
        <w:t xml:space="preserve"> Ах, что вы! В первую очередь я пекусь о вас, Ваше Высочество. Я испытываю к вам материнские чувства. </w:t>
      </w:r>
    </w:p>
    <w:p w14:paraId="56A3138C" w14:textId="2D2E6811" w:rsidR="008060B4" w:rsidRPr="003310DA" w:rsidRDefault="002602B9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20" w:name="_Hlk218788986"/>
      <w:r w:rsidRPr="003310DA">
        <w:rPr>
          <w:rFonts w:ascii="Times New Roman" w:hAnsi="Times New Roman" w:cs="Times New Roman"/>
          <w:b/>
          <w:bCs/>
          <w:sz w:val="28"/>
          <w:szCs w:val="28"/>
        </w:rPr>
        <w:t>АМАТЭЛЬ</w:t>
      </w:r>
      <w:r w:rsidR="008060B4" w:rsidRPr="003310D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060B4" w:rsidRPr="003310DA">
        <w:rPr>
          <w:rFonts w:ascii="Times New Roman" w:hAnsi="Times New Roman" w:cs="Times New Roman"/>
          <w:sz w:val="28"/>
          <w:szCs w:val="28"/>
        </w:rPr>
        <w:t xml:space="preserve"> </w:t>
      </w:r>
      <w:bookmarkEnd w:id="20"/>
      <w:r w:rsidR="008060B4" w:rsidRPr="003310DA">
        <w:rPr>
          <w:rFonts w:ascii="Times New Roman" w:hAnsi="Times New Roman" w:cs="Times New Roman"/>
          <w:sz w:val="28"/>
          <w:szCs w:val="28"/>
        </w:rPr>
        <w:t xml:space="preserve">У вас большое материнское сердце. Его хватает не только на </w:t>
      </w:r>
      <w:r w:rsidR="0093112C" w:rsidRPr="003310DA">
        <w:rPr>
          <w:rFonts w:ascii="Times New Roman" w:hAnsi="Times New Roman" w:cs="Times New Roman"/>
          <w:sz w:val="28"/>
          <w:szCs w:val="28"/>
        </w:rPr>
        <w:t xml:space="preserve">ваших </w:t>
      </w:r>
      <w:r w:rsidR="008060B4" w:rsidRPr="003310DA">
        <w:rPr>
          <w:rFonts w:ascii="Times New Roman" w:hAnsi="Times New Roman" w:cs="Times New Roman"/>
          <w:sz w:val="28"/>
          <w:szCs w:val="28"/>
        </w:rPr>
        <w:t>шестерых детей, но и на племянника</w:t>
      </w:r>
      <w:r w:rsidR="0093112C" w:rsidRPr="003310DA">
        <w:rPr>
          <w:rFonts w:ascii="Times New Roman" w:hAnsi="Times New Roman" w:cs="Times New Roman"/>
          <w:sz w:val="28"/>
          <w:szCs w:val="28"/>
        </w:rPr>
        <w:t>,</w:t>
      </w:r>
      <w:r w:rsidR="008060B4" w:rsidRPr="003310DA">
        <w:rPr>
          <w:rFonts w:ascii="Times New Roman" w:hAnsi="Times New Roman" w:cs="Times New Roman"/>
          <w:sz w:val="28"/>
          <w:szCs w:val="28"/>
        </w:rPr>
        <w:t xml:space="preserve"> и меня.</w:t>
      </w:r>
    </w:p>
    <w:p w14:paraId="58D44C52" w14:textId="62A5042A" w:rsidR="00F1758F" w:rsidRPr="003310DA" w:rsidRDefault="00F1758F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 xml:space="preserve">СИНЬОРА ЛАРДИЧЧА. </w:t>
      </w:r>
      <w:r w:rsidR="0093112C" w:rsidRPr="003310DA">
        <w:rPr>
          <w:rFonts w:ascii="Times New Roman" w:hAnsi="Times New Roman" w:cs="Times New Roman"/>
          <w:sz w:val="28"/>
          <w:szCs w:val="28"/>
        </w:rPr>
        <w:t xml:space="preserve">О, Ваше Высочество, </w:t>
      </w:r>
      <w:r w:rsidR="00FE2320">
        <w:rPr>
          <w:rFonts w:ascii="Times New Roman" w:hAnsi="Times New Roman" w:cs="Times New Roman"/>
          <w:sz w:val="28"/>
          <w:szCs w:val="28"/>
        </w:rPr>
        <w:t xml:space="preserve">вы не думайте, </w:t>
      </w:r>
      <w:r w:rsidR="006001E2" w:rsidRPr="003310DA">
        <w:rPr>
          <w:rFonts w:ascii="Times New Roman" w:hAnsi="Times New Roman" w:cs="Times New Roman"/>
          <w:sz w:val="28"/>
          <w:szCs w:val="28"/>
        </w:rPr>
        <w:t>мы не из простых придворных. У</w:t>
      </w:r>
      <w:r w:rsidRPr="003310DA">
        <w:rPr>
          <w:rFonts w:ascii="Times New Roman" w:hAnsi="Times New Roman" w:cs="Times New Roman"/>
          <w:sz w:val="28"/>
          <w:szCs w:val="28"/>
        </w:rPr>
        <w:t xml:space="preserve"> нас в роду </w:t>
      </w:r>
      <w:r w:rsidR="006001E2" w:rsidRPr="003310DA">
        <w:rPr>
          <w:rFonts w:ascii="Times New Roman" w:hAnsi="Times New Roman" w:cs="Times New Roman"/>
          <w:sz w:val="28"/>
          <w:szCs w:val="28"/>
        </w:rPr>
        <w:t>–</w:t>
      </w:r>
      <w:r w:rsidRPr="003310DA">
        <w:rPr>
          <w:rFonts w:ascii="Times New Roman" w:hAnsi="Times New Roman" w:cs="Times New Roman"/>
          <w:sz w:val="28"/>
          <w:szCs w:val="28"/>
        </w:rPr>
        <w:t xml:space="preserve"> кардинал</w:t>
      </w:r>
      <w:r w:rsidR="006001E2" w:rsidRPr="003310DA">
        <w:rPr>
          <w:rFonts w:ascii="Times New Roman" w:hAnsi="Times New Roman" w:cs="Times New Roman"/>
          <w:sz w:val="28"/>
          <w:szCs w:val="28"/>
        </w:rPr>
        <w:t>!</w:t>
      </w:r>
    </w:p>
    <w:p w14:paraId="1138CE5B" w14:textId="1AF0BE1C" w:rsidR="00F1758F" w:rsidRPr="003310DA" w:rsidRDefault="009C497A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ФРЕСКИНО</w:t>
      </w:r>
      <w:r w:rsidR="00F1758F" w:rsidRPr="003310D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1758F" w:rsidRPr="003310DA">
        <w:rPr>
          <w:rFonts w:ascii="Times New Roman" w:hAnsi="Times New Roman" w:cs="Times New Roman"/>
          <w:sz w:val="28"/>
          <w:szCs w:val="28"/>
        </w:rPr>
        <w:t xml:space="preserve"> При всём своем желании вряд ли </w:t>
      </w:r>
      <w:r w:rsidR="00CF3D89" w:rsidRPr="003310DA">
        <w:rPr>
          <w:rFonts w:ascii="Times New Roman" w:hAnsi="Times New Roman" w:cs="Times New Roman"/>
          <w:sz w:val="28"/>
          <w:szCs w:val="28"/>
        </w:rPr>
        <w:t>кардинал</w:t>
      </w:r>
      <w:r w:rsidR="00F1758F" w:rsidRPr="003310DA">
        <w:rPr>
          <w:rFonts w:ascii="Times New Roman" w:hAnsi="Times New Roman" w:cs="Times New Roman"/>
          <w:sz w:val="28"/>
          <w:szCs w:val="28"/>
        </w:rPr>
        <w:t xml:space="preserve"> сможет жениться на Её Высочестве.</w:t>
      </w:r>
    </w:p>
    <w:p w14:paraId="012FD825" w14:textId="2383C501" w:rsidR="00CF3D89" w:rsidRPr="003310DA" w:rsidRDefault="00CF3D89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1298EBC" w14:textId="221B8412" w:rsidR="00CF3D89" w:rsidRPr="003310DA" w:rsidRDefault="00CF3D89" w:rsidP="009D4C01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3310DA">
        <w:rPr>
          <w:rFonts w:ascii="Times New Roman" w:hAnsi="Times New Roman" w:cs="Times New Roman"/>
          <w:i/>
          <w:iCs/>
          <w:sz w:val="28"/>
          <w:szCs w:val="28"/>
        </w:rPr>
        <w:t xml:space="preserve">Синьора </w:t>
      </w:r>
      <w:proofErr w:type="spellStart"/>
      <w:r w:rsidRPr="003310DA">
        <w:rPr>
          <w:rFonts w:ascii="Times New Roman" w:hAnsi="Times New Roman" w:cs="Times New Roman"/>
          <w:i/>
          <w:iCs/>
          <w:sz w:val="28"/>
          <w:szCs w:val="28"/>
        </w:rPr>
        <w:t>Лардичча</w:t>
      </w:r>
      <w:proofErr w:type="spellEnd"/>
      <w:r w:rsidRPr="003310DA">
        <w:rPr>
          <w:rFonts w:ascii="Times New Roman" w:hAnsi="Times New Roman" w:cs="Times New Roman"/>
          <w:i/>
          <w:iCs/>
          <w:sz w:val="28"/>
          <w:szCs w:val="28"/>
        </w:rPr>
        <w:t xml:space="preserve"> собирается как-то парировать, но в это время в кабинет входят Министр финансов и Министр тюрем, которые поклоном приветствуют Принцессу</w:t>
      </w:r>
      <w:r w:rsidR="009C497A" w:rsidRPr="003310D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C497A" w:rsidRPr="003310DA">
        <w:rPr>
          <w:rFonts w:ascii="Times New Roman" w:hAnsi="Times New Roman" w:cs="Times New Roman"/>
          <w:i/>
          <w:iCs/>
          <w:sz w:val="28"/>
          <w:szCs w:val="28"/>
        </w:rPr>
        <w:t>Аматэль</w:t>
      </w:r>
      <w:proofErr w:type="spellEnd"/>
      <w:r w:rsidRPr="003310DA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56D8A127" w14:textId="4FAB4329" w:rsidR="00CF3D89" w:rsidRPr="003310DA" w:rsidRDefault="00CF3D89" w:rsidP="009D4C01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783C6E9B" w14:textId="7EC705AB" w:rsidR="00CF3D89" w:rsidRPr="003310DA" w:rsidRDefault="009C497A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ФРЕСКИНО</w:t>
      </w:r>
      <w:r w:rsidR="00CF3D89" w:rsidRPr="003310D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F3D89" w:rsidRPr="003310DA">
        <w:rPr>
          <w:rFonts w:ascii="Times New Roman" w:hAnsi="Times New Roman" w:cs="Times New Roman"/>
          <w:sz w:val="28"/>
          <w:szCs w:val="28"/>
        </w:rPr>
        <w:t xml:space="preserve"> Не успела Принцесса заняться государственными делами, как к ней потянулись просители. </w:t>
      </w:r>
      <w:r w:rsidR="00C87CE3">
        <w:rPr>
          <w:rFonts w:ascii="Times New Roman" w:hAnsi="Times New Roman" w:cs="Times New Roman"/>
          <w:sz w:val="28"/>
          <w:szCs w:val="28"/>
        </w:rPr>
        <w:t>Страшно подумать</w:t>
      </w:r>
      <w:r w:rsidR="00CF3D89" w:rsidRPr="003310DA">
        <w:rPr>
          <w:rFonts w:ascii="Times New Roman" w:hAnsi="Times New Roman" w:cs="Times New Roman"/>
          <w:sz w:val="28"/>
          <w:szCs w:val="28"/>
        </w:rPr>
        <w:t>, Ваше Высочество, что будет, когда вы станете королевой.</w:t>
      </w:r>
    </w:p>
    <w:p w14:paraId="1EBBA818" w14:textId="0E8CD640" w:rsidR="00CD1C91" w:rsidRPr="003310DA" w:rsidRDefault="00CD1C91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МИНИСТР ТЮРЕМ.</w:t>
      </w:r>
      <w:r w:rsidRPr="003310DA">
        <w:rPr>
          <w:rFonts w:ascii="Times New Roman" w:hAnsi="Times New Roman" w:cs="Times New Roman"/>
          <w:sz w:val="28"/>
          <w:szCs w:val="28"/>
        </w:rPr>
        <w:t xml:space="preserve"> Ваше Высочество, я пришёл за супругой. Некоторые домашние дела требуют </w:t>
      </w:r>
      <w:r w:rsidR="00CB6291" w:rsidRPr="003310DA">
        <w:rPr>
          <w:rFonts w:ascii="Times New Roman" w:hAnsi="Times New Roman" w:cs="Times New Roman"/>
          <w:sz w:val="28"/>
          <w:szCs w:val="28"/>
        </w:rPr>
        <w:t xml:space="preserve">её </w:t>
      </w:r>
      <w:r w:rsidRPr="003310DA">
        <w:rPr>
          <w:rFonts w:ascii="Times New Roman" w:hAnsi="Times New Roman" w:cs="Times New Roman"/>
          <w:sz w:val="28"/>
          <w:szCs w:val="28"/>
        </w:rPr>
        <w:t>немедленного внимания.</w:t>
      </w:r>
    </w:p>
    <w:p w14:paraId="3988F5B2" w14:textId="732DF264" w:rsidR="00CF3D89" w:rsidRPr="003310DA" w:rsidRDefault="00CF3D89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4B8E927" w14:textId="3E32C7A9" w:rsidR="00CD1C91" w:rsidRPr="003310DA" w:rsidRDefault="00CD1C91" w:rsidP="009D4C01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3310DA">
        <w:rPr>
          <w:rFonts w:ascii="Times New Roman" w:hAnsi="Times New Roman" w:cs="Times New Roman"/>
          <w:i/>
          <w:iCs/>
          <w:sz w:val="28"/>
          <w:szCs w:val="28"/>
        </w:rPr>
        <w:t xml:space="preserve">Министр тюрем берет Синьору </w:t>
      </w:r>
      <w:proofErr w:type="spellStart"/>
      <w:r w:rsidRPr="003310DA">
        <w:rPr>
          <w:rFonts w:ascii="Times New Roman" w:hAnsi="Times New Roman" w:cs="Times New Roman"/>
          <w:i/>
          <w:iCs/>
          <w:sz w:val="28"/>
          <w:szCs w:val="28"/>
        </w:rPr>
        <w:t>Лардичча</w:t>
      </w:r>
      <w:proofErr w:type="spellEnd"/>
      <w:r w:rsidRPr="003310DA">
        <w:rPr>
          <w:rFonts w:ascii="Times New Roman" w:hAnsi="Times New Roman" w:cs="Times New Roman"/>
          <w:i/>
          <w:iCs/>
          <w:sz w:val="28"/>
          <w:szCs w:val="28"/>
        </w:rPr>
        <w:t xml:space="preserve"> под руку.</w:t>
      </w:r>
    </w:p>
    <w:p w14:paraId="4B5E29EF" w14:textId="767B8219" w:rsidR="00CD1C91" w:rsidRPr="003310DA" w:rsidRDefault="00CD1C91" w:rsidP="009D4C01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7B3AF5D6" w14:textId="1822ECB1" w:rsidR="00CD1C91" w:rsidRPr="003310DA" w:rsidRDefault="00CD1C91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МИНИСТР ФИНАНСОВ.</w:t>
      </w:r>
      <w:r w:rsidRPr="003310DA">
        <w:rPr>
          <w:rFonts w:ascii="Times New Roman" w:hAnsi="Times New Roman" w:cs="Times New Roman"/>
          <w:sz w:val="28"/>
          <w:szCs w:val="28"/>
        </w:rPr>
        <w:t xml:space="preserve"> Я пришёл с докладом.</w:t>
      </w:r>
    </w:p>
    <w:p w14:paraId="0EDF1147" w14:textId="4BE63D0B" w:rsidR="00CD1C91" w:rsidRPr="003310DA" w:rsidRDefault="00CD1C91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 xml:space="preserve">СИНЬОРА ЛАРДИЧЧА </w:t>
      </w:r>
      <w:r w:rsidRPr="003310DA">
        <w:rPr>
          <w:rFonts w:ascii="Times New Roman" w:hAnsi="Times New Roman" w:cs="Times New Roman"/>
          <w:i/>
          <w:iCs/>
          <w:sz w:val="28"/>
          <w:szCs w:val="28"/>
        </w:rPr>
        <w:t>(шёпотом).</w:t>
      </w:r>
      <w:r w:rsidRPr="003310DA">
        <w:rPr>
          <w:rFonts w:ascii="Times New Roman" w:hAnsi="Times New Roman" w:cs="Times New Roman"/>
          <w:sz w:val="28"/>
          <w:szCs w:val="28"/>
        </w:rPr>
        <w:t xml:space="preserve"> </w:t>
      </w:r>
      <w:r w:rsidR="00CB6291" w:rsidRPr="003310DA">
        <w:rPr>
          <w:rFonts w:ascii="Times New Roman" w:hAnsi="Times New Roman" w:cs="Times New Roman"/>
          <w:sz w:val="28"/>
          <w:szCs w:val="28"/>
        </w:rPr>
        <w:t>Не трогай меня</w:t>
      </w:r>
      <w:r w:rsidRPr="003310DA">
        <w:rPr>
          <w:rFonts w:ascii="Times New Roman" w:hAnsi="Times New Roman" w:cs="Times New Roman"/>
          <w:sz w:val="28"/>
          <w:szCs w:val="28"/>
        </w:rPr>
        <w:t>, болван! Я никуда не пойду!</w:t>
      </w:r>
    </w:p>
    <w:p w14:paraId="34C2D2A2" w14:textId="43DAF872" w:rsidR="00CD1C91" w:rsidRPr="003310DA" w:rsidRDefault="00CD1C91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ИНИСТР ТЮРЕМ</w:t>
      </w:r>
      <w:r w:rsidR="00CB6291" w:rsidRPr="003310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B6291" w:rsidRPr="003310DA">
        <w:rPr>
          <w:rFonts w:ascii="Times New Roman" w:hAnsi="Times New Roman" w:cs="Times New Roman"/>
          <w:i/>
          <w:iCs/>
          <w:sz w:val="28"/>
          <w:szCs w:val="28"/>
        </w:rPr>
        <w:t>(шёпотом</w:t>
      </w:r>
      <w:r w:rsidR="005B4AB2" w:rsidRPr="003310DA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CB6291" w:rsidRPr="003310DA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3310DA">
        <w:rPr>
          <w:rFonts w:ascii="Times New Roman" w:hAnsi="Times New Roman" w:cs="Times New Roman"/>
          <w:sz w:val="28"/>
          <w:szCs w:val="28"/>
        </w:rPr>
        <w:t xml:space="preserve"> Тише! Иди домой!</w:t>
      </w:r>
    </w:p>
    <w:p w14:paraId="177E7A2B" w14:textId="191C231B" w:rsidR="00CD1C91" w:rsidRPr="00BC772B" w:rsidRDefault="00CD1C91" w:rsidP="009D4C0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СИНЬОРА ЛАРДИЧЧА</w:t>
      </w:r>
      <w:r w:rsidR="00CB6291" w:rsidRPr="003310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B6291" w:rsidRPr="003310DA">
        <w:rPr>
          <w:rFonts w:ascii="Times New Roman" w:hAnsi="Times New Roman" w:cs="Times New Roman"/>
          <w:i/>
          <w:iCs/>
          <w:sz w:val="28"/>
          <w:szCs w:val="28"/>
        </w:rPr>
        <w:t>(шёпотом).</w:t>
      </w:r>
      <w:r w:rsidR="00CB6291" w:rsidRPr="003310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10DA">
        <w:rPr>
          <w:rFonts w:ascii="Times New Roman" w:hAnsi="Times New Roman" w:cs="Times New Roman"/>
          <w:sz w:val="28"/>
          <w:szCs w:val="28"/>
        </w:rPr>
        <w:t xml:space="preserve">Ты знаешь, зачем </w:t>
      </w:r>
      <w:r w:rsidR="00E75D46">
        <w:rPr>
          <w:rFonts w:ascii="Times New Roman" w:hAnsi="Times New Roman" w:cs="Times New Roman"/>
          <w:sz w:val="28"/>
          <w:szCs w:val="28"/>
        </w:rPr>
        <w:t>явился</w:t>
      </w:r>
      <w:r w:rsidRPr="003310DA">
        <w:rPr>
          <w:rFonts w:ascii="Times New Roman" w:hAnsi="Times New Roman" w:cs="Times New Roman"/>
          <w:sz w:val="28"/>
          <w:szCs w:val="28"/>
        </w:rPr>
        <w:t xml:space="preserve"> </w:t>
      </w:r>
      <w:r w:rsidR="00CB6291" w:rsidRPr="003310DA">
        <w:rPr>
          <w:rFonts w:ascii="Times New Roman" w:hAnsi="Times New Roman" w:cs="Times New Roman"/>
          <w:sz w:val="28"/>
          <w:szCs w:val="28"/>
        </w:rPr>
        <w:t xml:space="preserve">этот </w:t>
      </w:r>
      <w:r w:rsidR="00E75D46">
        <w:rPr>
          <w:rFonts w:ascii="Times New Roman" w:hAnsi="Times New Roman" w:cs="Times New Roman"/>
          <w:sz w:val="28"/>
          <w:szCs w:val="28"/>
        </w:rPr>
        <w:t>жулик</w:t>
      </w:r>
      <w:r w:rsidR="00CB6291" w:rsidRPr="003310DA">
        <w:rPr>
          <w:rFonts w:ascii="Times New Roman" w:hAnsi="Times New Roman" w:cs="Times New Roman"/>
          <w:sz w:val="28"/>
          <w:szCs w:val="28"/>
        </w:rPr>
        <w:t xml:space="preserve">? </w:t>
      </w:r>
      <w:r w:rsidR="00E75D46">
        <w:rPr>
          <w:rFonts w:ascii="Times New Roman" w:hAnsi="Times New Roman" w:cs="Times New Roman"/>
          <w:i/>
          <w:iCs/>
          <w:sz w:val="28"/>
          <w:szCs w:val="28"/>
        </w:rPr>
        <w:t>(Министр тюрем отрицательно качает головой.)</w:t>
      </w:r>
      <w:r w:rsidR="00E75D46">
        <w:rPr>
          <w:rFonts w:ascii="Times New Roman" w:hAnsi="Times New Roman" w:cs="Times New Roman"/>
          <w:sz w:val="28"/>
          <w:szCs w:val="28"/>
        </w:rPr>
        <w:t xml:space="preserve"> </w:t>
      </w:r>
      <w:r w:rsidR="00BC772B" w:rsidRPr="00BC772B">
        <w:rPr>
          <w:rStyle w:val="a8"/>
          <w:rFonts w:ascii="Times New Roman" w:hAnsi="Times New Roman" w:cs="Times New Roman"/>
          <w:b w:val="0"/>
          <w:bCs w:val="0"/>
          <w:color w:val="0F1115"/>
          <w:sz w:val="28"/>
          <w:szCs w:val="28"/>
          <w:shd w:val="clear" w:color="auto" w:fill="FFFFFF"/>
        </w:rPr>
        <w:t>Он может всех по косточкам разобрать, да так, что никто и не пи</w:t>
      </w:r>
      <w:r w:rsidR="005F2CED">
        <w:rPr>
          <w:rStyle w:val="a8"/>
          <w:rFonts w:ascii="Times New Roman" w:hAnsi="Times New Roman" w:cs="Times New Roman"/>
          <w:b w:val="0"/>
          <w:bCs w:val="0"/>
          <w:color w:val="0F1115"/>
          <w:sz w:val="28"/>
          <w:szCs w:val="28"/>
          <w:shd w:val="clear" w:color="auto" w:fill="FFFFFF"/>
        </w:rPr>
        <w:t>с</w:t>
      </w:r>
      <w:r w:rsidR="00BC772B" w:rsidRPr="00BC772B">
        <w:rPr>
          <w:rStyle w:val="a8"/>
          <w:rFonts w:ascii="Times New Roman" w:hAnsi="Times New Roman" w:cs="Times New Roman"/>
          <w:b w:val="0"/>
          <w:bCs w:val="0"/>
          <w:color w:val="0F1115"/>
          <w:sz w:val="28"/>
          <w:szCs w:val="28"/>
          <w:shd w:val="clear" w:color="auto" w:fill="FFFFFF"/>
        </w:rPr>
        <w:t xml:space="preserve">кнет. Кроме меня! </w:t>
      </w:r>
      <w:r w:rsidR="004B5458">
        <w:rPr>
          <w:rStyle w:val="a8"/>
          <w:rFonts w:ascii="Times New Roman" w:hAnsi="Times New Roman" w:cs="Times New Roman"/>
          <w:b w:val="0"/>
          <w:bCs w:val="0"/>
          <w:color w:val="0F1115"/>
          <w:sz w:val="28"/>
          <w:szCs w:val="28"/>
          <w:shd w:val="clear" w:color="auto" w:fill="FFFFFF"/>
        </w:rPr>
        <w:t>Стой</w:t>
      </w:r>
      <w:r w:rsidR="00390369">
        <w:rPr>
          <w:rStyle w:val="a8"/>
          <w:rFonts w:ascii="Times New Roman" w:hAnsi="Times New Roman" w:cs="Times New Roman"/>
          <w:b w:val="0"/>
          <w:bCs w:val="0"/>
          <w:color w:val="0F1115"/>
          <w:sz w:val="28"/>
          <w:szCs w:val="28"/>
          <w:shd w:val="clear" w:color="auto" w:fill="FFFFFF"/>
        </w:rPr>
        <w:t xml:space="preserve"> здесь, г</w:t>
      </w:r>
      <w:r w:rsidR="00BC772B" w:rsidRPr="00BC772B">
        <w:rPr>
          <w:rStyle w:val="a8"/>
          <w:rFonts w:ascii="Times New Roman" w:hAnsi="Times New Roman" w:cs="Times New Roman"/>
          <w:b w:val="0"/>
          <w:bCs w:val="0"/>
          <w:color w:val="0F1115"/>
          <w:sz w:val="28"/>
          <w:szCs w:val="28"/>
          <w:shd w:val="clear" w:color="auto" w:fill="FFFFFF"/>
        </w:rPr>
        <w:t>лаза</w:t>
      </w:r>
      <w:r w:rsidR="005F2CED">
        <w:rPr>
          <w:rStyle w:val="a8"/>
          <w:rFonts w:ascii="Times New Roman" w:hAnsi="Times New Roman" w:cs="Times New Roman"/>
          <w:b w:val="0"/>
          <w:bCs w:val="0"/>
          <w:color w:val="0F1115"/>
          <w:sz w:val="28"/>
          <w:szCs w:val="28"/>
          <w:shd w:val="clear" w:color="auto" w:fill="FFFFFF"/>
        </w:rPr>
        <w:t xml:space="preserve"> </w:t>
      </w:r>
      <w:r w:rsidR="004B5458">
        <w:rPr>
          <w:rStyle w:val="a8"/>
          <w:rFonts w:ascii="Times New Roman" w:hAnsi="Times New Roman" w:cs="Times New Roman"/>
          <w:b w:val="0"/>
          <w:bCs w:val="0"/>
          <w:color w:val="0F1115"/>
          <w:sz w:val="28"/>
          <w:szCs w:val="28"/>
          <w:shd w:val="clear" w:color="auto" w:fill="FFFFFF"/>
        </w:rPr>
        <w:t>растопырь</w:t>
      </w:r>
      <w:r w:rsidR="00BC772B" w:rsidRPr="00BC772B">
        <w:rPr>
          <w:rStyle w:val="a8"/>
          <w:rFonts w:ascii="Times New Roman" w:hAnsi="Times New Roman" w:cs="Times New Roman"/>
          <w:b w:val="0"/>
          <w:bCs w:val="0"/>
          <w:color w:val="0F1115"/>
          <w:sz w:val="28"/>
          <w:szCs w:val="28"/>
          <w:shd w:val="clear" w:color="auto" w:fill="FFFFFF"/>
        </w:rPr>
        <w:t xml:space="preserve"> и слуша</w:t>
      </w:r>
      <w:r w:rsidR="005F2CED">
        <w:rPr>
          <w:rStyle w:val="a8"/>
          <w:rFonts w:ascii="Times New Roman" w:hAnsi="Times New Roman" w:cs="Times New Roman"/>
          <w:b w:val="0"/>
          <w:bCs w:val="0"/>
          <w:color w:val="0F1115"/>
          <w:sz w:val="28"/>
          <w:szCs w:val="28"/>
          <w:shd w:val="clear" w:color="auto" w:fill="FFFFFF"/>
        </w:rPr>
        <w:t>й</w:t>
      </w:r>
      <w:r w:rsidR="00BC772B" w:rsidRPr="00BC772B">
        <w:rPr>
          <w:rStyle w:val="a8"/>
          <w:rFonts w:ascii="Times New Roman" w:hAnsi="Times New Roman" w:cs="Times New Roman"/>
          <w:b w:val="0"/>
          <w:bCs w:val="0"/>
          <w:color w:val="0F1115"/>
          <w:sz w:val="28"/>
          <w:szCs w:val="28"/>
          <w:shd w:val="clear" w:color="auto" w:fill="FFFFFF"/>
        </w:rPr>
        <w:t xml:space="preserve">, </w:t>
      </w:r>
      <w:r w:rsidR="00BC772B">
        <w:rPr>
          <w:rStyle w:val="a8"/>
          <w:rFonts w:ascii="Times New Roman" w:hAnsi="Times New Roman" w:cs="Times New Roman"/>
          <w:b w:val="0"/>
          <w:bCs w:val="0"/>
          <w:color w:val="0F1115"/>
          <w:sz w:val="28"/>
          <w:szCs w:val="28"/>
          <w:shd w:val="clear" w:color="auto" w:fill="FFFFFF"/>
        </w:rPr>
        <w:t>о чём</w:t>
      </w:r>
      <w:r w:rsidR="00BC772B" w:rsidRPr="00BC772B">
        <w:rPr>
          <w:rStyle w:val="a8"/>
          <w:rFonts w:ascii="Times New Roman" w:hAnsi="Times New Roman" w:cs="Times New Roman"/>
          <w:b w:val="0"/>
          <w:bCs w:val="0"/>
          <w:color w:val="0F1115"/>
          <w:sz w:val="28"/>
          <w:szCs w:val="28"/>
          <w:shd w:val="clear" w:color="auto" w:fill="FFFFFF"/>
        </w:rPr>
        <w:t xml:space="preserve"> говорят!</w:t>
      </w:r>
      <w:r w:rsidR="00E75D46" w:rsidRPr="00BC77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D0880AE" w14:textId="3A3D6FD3" w:rsidR="00CB6291" w:rsidRPr="003310DA" w:rsidRDefault="00CB6291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1F7B89C" w14:textId="3777EBCE" w:rsidR="00CB6291" w:rsidRPr="003310DA" w:rsidRDefault="00CB6291" w:rsidP="009D4C01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3310DA">
        <w:rPr>
          <w:rFonts w:ascii="Times New Roman" w:hAnsi="Times New Roman" w:cs="Times New Roman"/>
          <w:i/>
          <w:iCs/>
          <w:sz w:val="28"/>
          <w:szCs w:val="28"/>
        </w:rPr>
        <w:t xml:space="preserve">Министр финансов поворачивается к Министру тюрем и Синьоре </w:t>
      </w:r>
      <w:proofErr w:type="spellStart"/>
      <w:r w:rsidRPr="003310DA">
        <w:rPr>
          <w:rFonts w:ascii="Times New Roman" w:hAnsi="Times New Roman" w:cs="Times New Roman"/>
          <w:i/>
          <w:iCs/>
          <w:sz w:val="28"/>
          <w:szCs w:val="28"/>
        </w:rPr>
        <w:t>Лардичча</w:t>
      </w:r>
      <w:proofErr w:type="spellEnd"/>
      <w:r w:rsidRPr="003310DA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0E9E1FEC" w14:textId="633B4B4B" w:rsidR="00CB6291" w:rsidRPr="003310DA" w:rsidRDefault="00CB6291" w:rsidP="009D4C01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74C45CAD" w14:textId="32A18F34" w:rsidR="00CB6291" w:rsidRPr="003310DA" w:rsidRDefault="00CB6291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МИНИСТР ФИНАНСОВ.</w:t>
      </w:r>
      <w:r w:rsidRPr="003310DA">
        <w:rPr>
          <w:rFonts w:ascii="Times New Roman" w:hAnsi="Times New Roman" w:cs="Times New Roman"/>
          <w:sz w:val="28"/>
          <w:szCs w:val="28"/>
        </w:rPr>
        <w:t xml:space="preserve"> Многоуважаемая синьора </w:t>
      </w:r>
      <w:proofErr w:type="spellStart"/>
      <w:r w:rsidRPr="003310DA">
        <w:rPr>
          <w:rFonts w:ascii="Times New Roman" w:hAnsi="Times New Roman" w:cs="Times New Roman"/>
          <w:sz w:val="28"/>
          <w:szCs w:val="28"/>
        </w:rPr>
        <w:t>Лардичча</w:t>
      </w:r>
      <w:proofErr w:type="spellEnd"/>
      <w:r w:rsidRPr="003310DA">
        <w:rPr>
          <w:rFonts w:ascii="Times New Roman" w:hAnsi="Times New Roman" w:cs="Times New Roman"/>
          <w:sz w:val="28"/>
          <w:szCs w:val="28"/>
        </w:rPr>
        <w:t>, вы не являетесь министром, канцлером, либо еще кем-то занимающим государственную должность. Прошу вас оставить нас.</w:t>
      </w:r>
    </w:p>
    <w:p w14:paraId="7AFF7D0D" w14:textId="5EE28027" w:rsidR="00CB6291" w:rsidRPr="003310DA" w:rsidRDefault="00CB6291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СИНЬОРА ЛАРДИЧЧА.</w:t>
      </w:r>
      <w:r w:rsidRPr="003310DA">
        <w:rPr>
          <w:rFonts w:ascii="Times New Roman" w:hAnsi="Times New Roman" w:cs="Times New Roman"/>
          <w:sz w:val="28"/>
          <w:szCs w:val="28"/>
        </w:rPr>
        <w:t xml:space="preserve"> Ха-ха-ха! Вы забыли, что я супруга Министра тюрем!</w:t>
      </w:r>
    </w:p>
    <w:p w14:paraId="325B5047" w14:textId="7832C6E8" w:rsidR="00CB6291" w:rsidRPr="003310DA" w:rsidRDefault="00CB6291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МИНИСТР ФИНАНСОВ.</w:t>
      </w:r>
      <w:r w:rsidRPr="003310DA">
        <w:rPr>
          <w:rFonts w:ascii="Times New Roman" w:hAnsi="Times New Roman" w:cs="Times New Roman"/>
          <w:sz w:val="28"/>
          <w:szCs w:val="28"/>
        </w:rPr>
        <w:t xml:space="preserve"> Министр – ваш муж, а не вы.</w:t>
      </w:r>
    </w:p>
    <w:p w14:paraId="4F05B422" w14:textId="45802430" w:rsidR="00CB6291" w:rsidRPr="003310DA" w:rsidRDefault="00CB6291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СИНЬОРА ЛАРДИЧЧА.</w:t>
      </w:r>
      <w:r w:rsidRPr="003310DA">
        <w:rPr>
          <w:rFonts w:ascii="Times New Roman" w:hAnsi="Times New Roman" w:cs="Times New Roman"/>
          <w:sz w:val="28"/>
          <w:szCs w:val="28"/>
        </w:rPr>
        <w:t xml:space="preserve"> А я его любимая половинка. Не будете же вы половине министра сообщать о государственных делах. Для них нужен целый министр!</w:t>
      </w:r>
    </w:p>
    <w:p w14:paraId="23379AC0" w14:textId="77777777" w:rsidR="00580B38" w:rsidRPr="003310DA" w:rsidRDefault="00CB6291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МИНИСТР ФИНАНСОВ</w:t>
      </w:r>
      <w:r w:rsidRPr="003310DA">
        <w:rPr>
          <w:rFonts w:ascii="Times New Roman" w:hAnsi="Times New Roman" w:cs="Times New Roman"/>
          <w:i/>
          <w:iCs/>
          <w:sz w:val="28"/>
          <w:szCs w:val="28"/>
        </w:rPr>
        <w:t xml:space="preserve"> (Министру тюрем).</w:t>
      </w:r>
      <w:r w:rsidRPr="003310DA">
        <w:rPr>
          <w:rFonts w:ascii="Times New Roman" w:hAnsi="Times New Roman" w:cs="Times New Roman"/>
          <w:sz w:val="28"/>
          <w:szCs w:val="28"/>
        </w:rPr>
        <w:t xml:space="preserve"> </w:t>
      </w:r>
      <w:r w:rsidR="00D214ED" w:rsidRPr="003310DA">
        <w:rPr>
          <w:rFonts w:ascii="Times New Roman" w:hAnsi="Times New Roman" w:cs="Times New Roman"/>
          <w:sz w:val="28"/>
          <w:szCs w:val="28"/>
        </w:rPr>
        <w:t>Синьор</w:t>
      </w:r>
      <w:r w:rsidR="00580B38" w:rsidRPr="003310DA">
        <w:rPr>
          <w:rFonts w:ascii="Times New Roman" w:hAnsi="Times New Roman" w:cs="Times New Roman"/>
          <w:sz w:val="28"/>
          <w:szCs w:val="28"/>
        </w:rPr>
        <w:t>, ваша супруга высказывает еретические мысли, утверждая, что мужчина является половиной человека.</w:t>
      </w:r>
    </w:p>
    <w:p w14:paraId="5FF925F2" w14:textId="4338D804" w:rsidR="00CB6291" w:rsidRPr="003310DA" w:rsidRDefault="00580B38" w:rsidP="009D4C01">
      <w:pPr>
        <w:spacing w:line="360" w:lineRule="auto"/>
        <w:rPr>
          <w:color w:val="3E3E3E"/>
          <w:sz w:val="28"/>
          <w:szCs w:val="28"/>
          <w:bdr w:val="none" w:sz="0" w:space="0" w:color="auto" w:frame="1"/>
        </w:rPr>
      </w:pPr>
      <w:r w:rsidRPr="003310DA">
        <w:rPr>
          <w:rFonts w:ascii="Times New Roman" w:hAnsi="Times New Roman" w:cs="Times New Roman"/>
          <w:sz w:val="28"/>
          <w:szCs w:val="28"/>
        </w:rPr>
        <w:t xml:space="preserve"> </w:t>
      </w:r>
      <w:r w:rsidRPr="003310DA">
        <w:rPr>
          <w:rFonts w:ascii="Times New Roman" w:hAnsi="Times New Roman" w:cs="Times New Roman"/>
          <w:b/>
          <w:bCs/>
          <w:sz w:val="28"/>
          <w:szCs w:val="28"/>
        </w:rPr>
        <w:t>СИНЬОРА ЛАРДИЧЧА.</w:t>
      </w:r>
      <w:r w:rsidRPr="003310DA">
        <w:rPr>
          <w:rFonts w:ascii="Times New Roman" w:hAnsi="Times New Roman" w:cs="Times New Roman"/>
          <w:sz w:val="28"/>
          <w:szCs w:val="28"/>
        </w:rPr>
        <w:t xml:space="preserve"> </w:t>
      </w:r>
      <w:r w:rsidR="00EA1E0E" w:rsidRPr="003310DA">
        <w:rPr>
          <w:rFonts w:ascii="Times New Roman" w:hAnsi="Times New Roman" w:cs="Times New Roman"/>
          <w:sz w:val="28"/>
          <w:szCs w:val="28"/>
        </w:rPr>
        <w:t>Я - еретичка? Как смеете? Я замужняя дама!</w:t>
      </w:r>
      <w:r w:rsidRPr="003310DA">
        <w:rPr>
          <w:rFonts w:ascii="Times New Roman" w:hAnsi="Times New Roman" w:cs="Times New Roman"/>
          <w:sz w:val="28"/>
          <w:szCs w:val="28"/>
        </w:rPr>
        <w:t xml:space="preserve"> </w:t>
      </w:r>
      <w:r w:rsidR="00EA1E0E" w:rsidRPr="003310DA">
        <w:rPr>
          <w:rFonts w:ascii="Times New Roman" w:hAnsi="Times New Roman" w:cs="Times New Roman"/>
          <w:sz w:val="28"/>
          <w:szCs w:val="28"/>
        </w:rPr>
        <w:t xml:space="preserve">И никаких </w:t>
      </w:r>
      <w:r w:rsidR="008672C9" w:rsidRPr="003310DA">
        <w:rPr>
          <w:rFonts w:ascii="Times New Roman" w:hAnsi="Times New Roman" w:cs="Times New Roman"/>
          <w:sz w:val="28"/>
          <w:szCs w:val="28"/>
        </w:rPr>
        <w:t xml:space="preserve">ваших вот таких </w:t>
      </w:r>
      <w:r w:rsidR="008672C9" w:rsidRPr="003310DA">
        <w:rPr>
          <w:rFonts w:ascii="Times New Roman" w:hAnsi="Times New Roman" w:cs="Times New Roman"/>
          <w:i/>
          <w:iCs/>
          <w:sz w:val="28"/>
          <w:szCs w:val="28"/>
        </w:rPr>
        <w:t xml:space="preserve">(крутит рукой над головой) </w:t>
      </w:r>
      <w:r w:rsidR="00EA1E0E" w:rsidRPr="003310DA">
        <w:rPr>
          <w:rFonts w:ascii="Times New Roman" w:hAnsi="Times New Roman" w:cs="Times New Roman"/>
          <w:sz w:val="28"/>
          <w:szCs w:val="28"/>
        </w:rPr>
        <w:t>мыслей у меня нет</w:t>
      </w:r>
      <w:r w:rsidR="008672C9" w:rsidRPr="003310DA">
        <w:rPr>
          <w:rFonts w:ascii="Times New Roman" w:hAnsi="Times New Roman" w:cs="Times New Roman"/>
          <w:sz w:val="28"/>
          <w:szCs w:val="28"/>
        </w:rPr>
        <w:t xml:space="preserve"> вообще</w:t>
      </w:r>
      <w:r w:rsidR="00EA1E0E" w:rsidRPr="003310DA">
        <w:rPr>
          <w:rFonts w:ascii="Times New Roman" w:hAnsi="Times New Roman" w:cs="Times New Roman"/>
          <w:sz w:val="28"/>
          <w:szCs w:val="28"/>
        </w:rPr>
        <w:t xml:space="preserve">! </w:t>
      </w:r>
      <w:r w:rsidRPr="003310DA">
        <w:rPr>
          <w:rFonts w:ascii="Times New Roman" w:hAnsi="Times New Roman" w:cs="Times New Roman"/>
          <w:i/>
          <w:iCs/>
          <w:sz w:val="28"/>
          <w:szCs w:val="28"/>
        </w:rPr>
        <w:t xml:space="preserve">(Накидывается на Министра финансов.) </w:t>
      </w:r>
      <w:r w:rsidRPr="003310DA">
        <w:rPr>
          <w:rFonts w:ascii="Times New Roman" w:hAnsi="Times New Roman" w:cs="Times New Roman"/>
          <w:sz w:val="28"/>
          <w:szCs w:val="28"/>
        </w:rPr>
        <w:t>В Писании сказано:</w:t>
      </w:r>
      <w:r w:rsidRPr="003310DA">
        <w:rPr>
          <w:b/>
          <w:bCs/>
          <w:i/>
          <w:iCs/>
          <w:color w:val="3E3E3E"/>
          <w:sz w:val="28"/>
          <w:szCs w:val="28"/>
          <w:bdr w:val="none" w:sz="0" w:space="0" w:color="auto" w:frame="1"/>
        </w:rPr>
        <w:t xml:space="preserve"> </w:t>
      </w:r>
      <w:r w:rsidRPr="003310DA">
        <w:rPr>
          <w:rFonts w:ascii="Times New Roman" w:hAnsi="Times New Roman" w:cs="Times New Roman"/>
          <w:color w:val="3E3E3E"/>
          <w:sz w:val="28"/>
          <w:szCs w:val="28"/>
          <w:bdr w:val="none" w:sz="0" w:space="0" w:color="auto" w:frame="1"/>
        </w:rPr>
        <w:t>«И прилепится к жене своей, и будут два одною плотью, так что они уже не двое, но одна плоть».</w:t>
      </w:r>
      <w:r w:rsidRPr="003310DA">
        <w:rPr>
          <w:b/>
          <w:bCs/>
          <w:i/>
          <w:iCs/>
          <w:color w:val="3E3E3E"/>
          <w:sz w:val="28"/>
          <w:szCs w:val="28"/>
          <w:bdr w:val="none" w:sz="0" w:space="0" w:color="auto" w:frame="1"/>
        </w:rPr>
        <w:t> </w:t>
      </w:r>
    </w:p>
    <w:p w14:paraId="29F7DF23" w14:textId="78040227" w:rsidR="00580B38" w:rsidRPr="003310DA" w:rsidRDefault="00580B38" w:rsidP="009D4C01">
      <w:pPr>
        <w:spacing w:line="360" w:lineRule="auto"/>
        <w:rPr>
          <w:rFonts w:ascii="Times New Roman" w:hAnsi="Times New Roman" w:cs="Times New Roman"/>
          <w:i/>
          <w:iCs/>
          <w:color w:val="3E3E3E"/>
          <w:sz w:val="28"/>
          <w:szCs w:val="28"/>
          <w:bdr w:val="none" w:sz="0" w:space="0" w:color="auto" w:frame="1"/>
        </w:rPr>
      </w:pPr>
      <w:r w:rsidRPr="003310DA">
        <w:rPr>
          <w:rFonts w:ascii="Times New Roman" w:hAnsi="Times New Roman" w:cs="Times New Roman"/>
          <w:i/>
          <w:iCs/>
          <w:color w:val="3E3E3E"/>
          <w:sz w:val="28"/>
          <w:szCs w:val="28"/>
          <w:bdr w:val="none" w:sz="0" w:space="0" w:color="auto" w:frame="1"/>
        </w:rPr>
        <w:lastRenderedPageBreak/>
        <w:t>Министр финансов пытается защищаться, Министр тюрем старается их разнять.</w:t>
      </w:r>
    </w:p>
    <w:p w14:paraId="4CD37898" w14:textId="67C644BF" w:rsidR="000A14CD" w:rsidRPr="003310DA" w:rsidRDefault="000A14CD" w:rsidP="009D4C01">
      <w:pPr>
        <w:spacing w:line="360" w:lineRule="auto"/>
        <w:rPr>
          <w:rFonts w:ascii="Times New Roman" w:hAnsi="Times New Roman" w:cs="Times New Roman"/>
          <w:i/>
          <w:iCs/>
          <w:color w:val="3E3E3E"/>
          <w:sz w:val="28"/>
          <w:szCs w:val="28"/>
          <w:bdr w:val="none" w:sz="0" w:space="0" w:color="auto" w:frame="1"/>
        </w:rPr>
      </w:pPr>
    </w:p>
    <w:p w14:paraId="36F9D6A3" w14:textId="6A657A31" w:rsidR="00580B38" w:rsidRPr="003310DA" w:rsidRDefault="000A14CD" w:rsidP="009D4C01">
      <w:pPr>
        <w:spacing w:line="360" w:lineRule="auto"/>
        <w:rPr>
          <w:rFonts w:ascii="Times New Roman" w:hAnsi="Times New Roman" w:cs="Times New Roman"/>
          <w:color w:val="3E3E3E"/>
          <w:sz w:val="28"/>
          <w:szCs w:val="28"/>
          <w:bdr w:val="none" w:sz="0" w:space="0" w:color="auto" w:frame="1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МИНИСТР ТЮРЕМ.</w:t>
      </w:r>
      <w:r w:rsidRPr="003310DA">
        <w:rPr>
          <w:rFonts w:ascii="Times New Roman" w:hAnsi="Times New Roman" w:cs="Times New Roman"/>
          <w:sz w:val="28"/>
          <w:szCs w:val="28"/>
        </w:rPr>
        <w:t xml:space="preserve"> </w:t>
      </w:r>
      <w:r w:rsidRPr="003310DA">
        <w:rPr>
          <w:rFonts w:ascii="Segoe UI" w:hAnsi="Segoe UI" w:cs="Segoe UI"/>
          <w:color w:val="0F1115"/>
          <w:sz w:val="28"/>
          <w:szCs w:val="28"/>
          <w:shd w:val="clear" w:color="auto" w:fill="FFFFFF"/>
        </w:rPr>
        <w:t> </w:t>
      </w:r>
      <w:r w:rsidRPr="003310DA">
        <w:rPr>
          <w:rStyle w:val="a9"/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(разнимая их, в панике)</w:t>
      </w:r>
      <w:r w:rsidRPr="003310DA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. Перестаньте, ради Бога! Вы же оба целыми горстями разбрасываетесь </w:t>
      </w:r>
      <w:r w:rsidR="00385F1C" w:rsidRPr="003310DA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семенами соблазна</w:t>
      </w:r>
      <w:r w:rsidRPr="003310DA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! Хотите, чтобы нас всех отправили </w:t>
      </w:r>
      <w:r w:rsidR="00385F1C" w:rsidRPr="003310DA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под церковный трибунал?</w:t>
      </w:r>
    </w:p>
    <w:p w14:paraId="4A2359FE" w14:textId="4AE65813" w:rsidR="00580B38" w:rsidRPr="003310DA" w:rsidRDefault="009C497A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ФРЕСКИНО</w:t>
      </w:r>
      <w:r w:rsidR="00580B38" w:rsidRPr="003310D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580B38" w:rsidRPr="003310DA">
        <w:rPr>
          <w:rFonts w:ascii="Times New Roman" w:hAnsi="Times New Roman" w:cs="Times New Roman"/>
          <w:sz w:val="28"/>
          <w:szCs w:val="28"/>
        </w:rPr>
        <w:t xml:space="preserve"> Вот сейчас дядюшка кардинал н</w:t>
      </w:r>
      <w:r w:rsidR="00A9133B" w:rsidRPr="003310DA">
        <w:rPr>
          <w:rFonts w:ascii="Times New Roman" w:hAnsi="Times New Roman" w:cs="Times New Roman"/>
          <w:sz w:val="28"/>
          <w:szCs w:val="28"/>
        </w:rPr>
        <w:t>е</w:t>
      </w:r>
      <w:r w:rsidR="00580B38" w:rsidRPr="003310DA">
        <w:rPr>
          <w:rFonts w:ascii="Times New Roman" w:hAnsi="Times New Roman" w:cs="Times New Roman"/>
          <w:sz w:val="28"/>
          <w:szCs w:val="28"/>
        </w:rPr>
        <w:t xml:space="preserve"> помешал бы.</w:t>
      </w:r>
    </w:p>
    <w:p w14:paraId="4928D834" w14:textId="6DE869AF" w:rsidR="00580B38" w:rsidRPr="003310DA" w:rsidRDefault="00580B38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ПРИНЦЕССА.</w:t>
      </w:r>
      <w:r w:rsidRPr="003310DA">
        <w:rPr>
          <w:rFonts w:ascii="Times New Roman" w:hAnsi="Times New Roman" w:cs="Times New Roman"/>
          <w:sz w:val="28"/>
          <w:szCs w:val="28"/>
        </w:rPr>
        <w:t xml:space="preserve"> Богословские споры перенесите </w:t>
      </w:r>
      <w:r w:rsidR="00EA1E0E" w:rsidRPr="003310DA">
        <w:rPr>
          <w:rFonts w:ascii="Times New Roman" w:hAnsi="Times New Roman" w:cs="Times New Roman"/>
          <w:sz w:val="28"/>
          <w:szCs w:val="28"/>
        </w:rPr>
        <w:t xml:space="preserve">в подходящее место. </w:t>
      </w:r>
    </w:p>
    <w:p w14:paraId="082B6201" w14:textId="035B6FF2" w:rsidR="00EA1E0E" w:rsidRPr="003310DA" w:rsidRDefault="00EA1E0E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5E25780" w14:textId="410B0F27" w:rsidR="00EA1E0E" w:rsidRPr="003310DA" w:rsidRDefault="00EA1E0E" w:rsidP="009D4C01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3310DA">
        <w:rPr>
          <w:rFonts w:ascii="Times New Roman" w:hAnsi="Times New Roman" w:cs="Times New Roman"/>
          <w:i/>
          <w:iCs/>
          <w:sz w:val="28"/>
          <w:szCs w:val="28"/>
        </w:rPr>
        <w:t xml:space="preserve">Драка прекращается. </w:t>
      </w:r>
      <w:r w:rsidR="00A9133B" w:rsidRPr="003310DA">
        <w:rPr>
          <w:rStyle w:val="a9"/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Министр финансов поправляет камзол, Синьора </w:t>
      </w:r>
      <w:proofErr w:type="spellStart"/>
      <w:r w:rsidR="00A9133B" w:rsidRPr="003310DA">
        <w:rPr>
          <w:rStyle w:val="a9"/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Лардичча</w:t>
      </w:r>
      <w:proofErr w:type="spellEnd"/>
      <w:r w:rsidR="00A9133B" w:rsidRPr="003310DA">
        <w:rPr>
          <w:rStyle w:val="a9"/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 тяжело дышит, Министр тюрем в ужасе отирает пот со лба.</w:t>
      </w:r>
    </w:p>
    <w:p w14:paraId="147B290B" w14:textId="77777777" w:rsidR="00EA1E0E" w:rsidRPr="003310DA" w:rsidRDefault="00EA1E0E" w:rsidP="009D4C01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763A016F" w14:textId="701D0505" w:rsidR="00EA1E0E" w:rsidRPr="003310DA" w:rsidRDefault="00EA1E0E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МИНИСТР ФИНАНСОВ</w:t>
      </w:r>
      <w:r w:rsidR="0052076B" w:rsidRPr="003310DA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3310DA">
        <w:rPr>
          <w:rFonts w:ascii="Times New Roman" w:hAnsi="Times New Roman" w:cs="Times New Roman"/>
          <w:sz w:val="28"/>
          <w:szCs w:val="28"/>
        </w:rPr>
        <w:t xml:space="preserve">Я принёс документ, предлагающий обкладывать податью сварливых и бесчинствующих жён. </w:t>
      </w:r>
    </w:p>
    <w:p w14:paraId="066F3973" w14:textId="3CAC1EAA" w:rsidR="00E22324" w:rsidRPr="003310DA" w:rsidRDefault="00E22324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 xml:space="preserve">СИНЬОРА ЛАРДИЧЧА. </w:t>
      </w:r>
      <w:r w:rsidRPr="003310DA">
        <w:rPr>
          <w:rFonts w:ascii="Times New Roman" w:hAnsi="Times New Roman" w:cs="Times New Roman"/>
          <w:sz w:val="28"/>
          <w:szCs w:val="28"/>
        </w:rPr>
        <w:t>Нет ли у вас</w:t>
      </w:r>
      <w:r w:rsidRPr="003310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10DA">
        <w:rPr>
          <w:rFonts w:ascii="Times New Roman" w:hAnsi="Times New Roman" w:cs="Times New Roman"/>
          <w:sz w:val="28"/>
          <w:szCs w:val="28"/>
        </w:rPr>
        <w:t>документа, предлагающего брать подать с брюзжащих мужчин? Опасаюсь, что вы разоритесь!</w:t>
      </w:r>
    </w:p>
    <w:p w14:paraId="32212BF6" w14:textId="26AF1306" w:rsidR="00E22324" w:rsidRPr="003310DA" w:rsidRDefault="00E22324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МИНИСТР ФИНАНСОВ</w:t>
      </w:r>
      <w:r w:rsidRPr="003310DA">
        <w:rPr>
          <w:rFonts w:ascii="Times New Roman" w:hAnsi="Times New Roman" w:cs="Times New Roman"/>
          <w:i/>
          <w:iCs/>
          <w:sz w:val="28"/>
          <w:szCs w:val="28"/>
        </w:rPr>
        <w:t xml:space="preserve"> (через плечо Синьоре </w:t>
      </w:r>
      <w:proofErr w:type="spellStart"/>
      <w:r w:rsidRPr="003310DA">
        <w:rPr>
          <w:rFonts w:ascii="Times New Roman" w:hAnsi="Times New Roman" w:cs="Times New Roman"/>
          <w:i/>
          <w:iCs/>
          <w:sz w:val="28"/>
          <w:szCs w:val="28"/>
        </w:rPr>
        <w:t>Лардичча</w:t>
      </w:r>
      <w:proofErr w:type="spellEnd"/>
      <w:r w:rsidRPr="003310DA">
        <w:rPr>
          <w:rFonts w:ascii="Times New Roman" w:hAnsi="Times New Roman" w:cs="Times New Roman"/>
          <w:i/>
          <w:iCs/>
          <w:sz w:val="28"/>
          <w:szCs w:val="28"/>
        </w:rPr>
        <w:t>).</w:t>
      </w:r>
      <w:r w:rsidRPr="003310DA">
        <w:rPr>
          <w:rFonts w:ascii="Times New Roman" w:hAnsi="Times New Roman" w:cs="Times New Roman"/>
          <w:sz w:val="28"/>
          <w:szCs w:val="28"/>
        </w:rPr>
        <w:t xml:space="preserve"> Я не женат.</w:t>
      </w:r>
    </w:p>
    <w:p w14:paraId="4A26E906" w14:textId="03974461" w:rsidR="00305649" w:rsidRPr="003310DA" w:rsidRDefault="00E22324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СИНЬОРА ЛАРДИЧЧА.</w:t>
      </w:r>
      <w:r w:rsidRPr="003310DA">
        <w:rPr>
          <w:rFonts w:ascii="Times New Roman" w:hAnsi="Times New Roman" w:cs="Times New Roman"/>
          <w:sz w:val="28"/>
          <w:szCs w:val="28"/>
        </w:rPr>
        <w:t xml:space="preserve"> </w:t>
      </w:r>
      <w:r w:rsidR="00305649" w:rsidRPr="003310DA">
        <w:rPr>
          <w:rFonts w:ascii="Times New Roman" w:hAnsi="Times New Roman" w:cs="Times New Roman"/>
          <w:sz w:val="28"/>
          <w:szCs w:val="28"/>
        </w:rPr>
        <w:t>Хвала небесам, что уберегли ж</w:t>
      </w:r>
      <w:r w:rsidR="000A14CD" w:rsidRPr="003310DA">
        <w:rPr>
          <w:rFonts w:ascii="Times New Roman" w:hAnsi="Times New Roman" w:cs="Times New Roman"/>
          <w:sz w:val="28"/>
          <w:szCs w:val="28"/>
        </w:rPr>
        <w:t>ён</w:t>
      </w:r>
      <w:r w:rsidR="00305649" w:rsidRPr="003310DA">
        <w:rPr>
          <w:rFonts w:ascii="Times New Roman" w:hAnsi="Times New Roman" w:cs="Times New Roman"/>
          <w:sz w:val="28"/>
          <w:szCs w:val="28"/>
        </w:rPr>
        <w:t xml:space="preserve"> от такого мужа!</w:t>
      </w:r>
    </w:p>
    <w:p w14:paraId="40832F30" w14:textId="03E8373E" w:rsidR="00816B29" w:rsidRPr="003310DA" w:rsidRDefault="00816B29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МИНИСТР ТЮРЕМ</w:t>
      </w:r>
      <w:r w:rsidRPr="003310DA">
        <w:rPr>
          <w:rFonts w:ascii="Times New Roman" w:hAnsi="Times New Roman" w:cs="Times New Roman"/>
          <w:i/>
          <w:iCs/>
          <w:sz w:val="28"/>
          <w:szCs w:val="28"/>
        </w:rPr>
        <w:t xml:space="preserve"> (пытается увести Синьору </w:t>
      </w:r>
      <w:proofErr w:type="spellStart"/>
      <w:r w:rsidRPr="003310DA">
        <w:rPr>
          <w:rFonts w:ascii="Times New Roman" w:hAnsi="Times New Roman" w:cs="Times New Roman"/>
          <w:i/>
          <w:iCs/>
          <w:sz w:val="28"/>
          <w:szCs w:val="28"/>
        </w:rPr>
        <w:t>Лардичча</w:t>
      </w:r>
      <w:proofErr w:type="spellEnd"/>
      <w:r w:rsidRPr="003310DA">
        <w:rPr>
          <w:rFonts w:ascii="Times New Roman" w:hAnsi="Times New Roman" w:cs="Times New Roman"/>
          <w:i/>
          <w:iCs/>
          <w:sz w:val="28"/>
          <w:szCs w:val="28"/>
        </w:rPr>
        <w:t>, говорит вполголоса).</w:t>
      </w:r>
      <w:r w:rsidRPr="003310DA">
        <w:rPr>
          <w:rFonts w:ascii="Times New Roman" w:hAnsi="Times New Roman" w:cs="Times New Roman"/>
          <w:sz w:val="28"/>
          <w:szCs w:val="28"/>
        </w:rPr>
        <w:t xml:space="preserve"> Крошка моя, умоляю… Наши птенчики заждались тебя… </w:t>
      </w:r>
      <w:r w:rsidR="008E7214" w:rsidRPr="003310DA">
        <w:rPr>
          <w:rFonts w:ascii="Times New Roman" w:hAnsi="Times New Roman" w:cs="Times New Roman"/>
          <w:sz w:val="28"/>
          <w:szCs w:val="28"/>
        </w:rPr>
        <w:t xml:space="preserve">Они </w:t>
      </w:r>
      <w:r w:rsidR="00952E02" w:rsidRPr="003310DA">
        <w:rPr>
          <w:rFonts w:ascii="Times New Roman" w:hAnsi="Times New Roman" w:cs="Times New Roman"/>
          <w:sz w:val="28"/>
          <w:szCs w:val="28"/>
        </w:rPr>
        <w:t>скучают</w:t>
      </w:r>
      <w:r w:rsidR="00A256C4" w:rsidRPr="003310DA">
        <w:rPr>
          <w:rFonts w:ascii="Times New Roman" w:hAnsi="Times New Roman" w:cs="Times New Roman"/>
          <w:sz w:val="28"/>
          <w:szCs w:val="28"/>
        </w:rPr>
        <w:t xml:space="preserve"> по</w:t>
      </w:r>
      <w:r w:rsidR="008E7214" w:rsidRPr="003310DA">
        <w:rPr>
          <w:rFonts w:ascii="Times New Roman" w:hAnsi="Times New Roman" w:cs="Times New Roman"/>
          <w:sz w:val="28"/>
          <w:szCs w:val="28"/>
        </w:rPr>
        <w:t xml:space="preserve"> мамочк</w:t>
      </w:r>
      <w:r w:rsidR="00A256C4" w:rsidRPr="003310DA">
        <w:rPr>
          <w:rFonts w:ascii="Times New Roman" w:hAnsi="Times New Roman" w:cs="Times New Roman"/>
          <w:sz w:val="28"/>
          <w:szCs w:val="28"/>
        </w:rPr>
        <w:t>е</w:t>
      </w:r>
      <w:r w:rsidR="008E7214" w:rsidRPr="003310DA">
        <w:rPr>
          <w:rFonts w:ascii="Times New Roman" w:hAnsi="Times New Roman" w:cs="Times New Roman"/>
          <w:sz w:val="28"/>
          <w:szCs w:val="28"/>
        </w:rPr>
        <w:t>.</w:t>
      </w:r>
    </w:p>
    <w:p w14:paraId="2C58CA27" w14:textId="15A346E2" w:rsidR="00FE75D5" w:rsidRPr="003310DA" w:rsidRDefault="00816B29" w:rsidP="009D4C01">
      <w:pPr>
        <w:spacing w:line="360" w:lineRule="auto"/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СИНЬОРА ЛАРДИЧЧА.</w:t>
      </w:r>
      <w:r w:rsidRPr="003310DA">
        <w:rPr>
          <w:rFonts w:ascii="Times New Roman" w:hAnsi="Times New Roman" w:cs="Times New Roman"/>
          <w:sz w:val="28"/>
          <w:szCs w:val="28"/>
        </w:rPr>
        <w:t xml:space="preserve"> </w:t>
      </w:r>
      <w:r w:rsidR="00FE75D5" w:rsidRPr="003310DA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Птенчики подождут. А вот </w:t>
      </w:r>
      <w:r w:rsidR="00FE75D5" w:rsidRPr="003310DA">
        <w:rPr>
          <w:rStyle w:val="a8"/>
          <w:rFonts w:ascii="Times New Roman" w:hAnsi="Times New Roman" w:cs="Times New Roman"/>
          <w:b w:val="0"/>
          <w:bCs w:val="0"/>
          <w:color w:val="0F1115"/>
          <w:sz w:val="28"/>
          <w:szCs w:val="28"/>
          <w:shd w:val="clear" w:color="auto" w:fill="FFFFFF"/>
        </w:rPr>
        <w:t>твои щеглы в клетках</w:t>
      </w:r>
      <w:r w:rsidR="00FE75D5" w:rsidRPr="003310DA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 уже </w:t>
      </w:r>
      <w:r w:rsidR="00FE75D5" w:rsidRPr="003310DA">
        <w:rPr>
          <w:rStyle w:val="a8"/>
          <w:rFonts w:ascii="Times New Roman" w:hAnsi="Times New Roman" w:cs="Times New Roman"/>
          <w:b w:val="0"/>
          <w:bCs w:val="0"/>
          <w:color w:val="0F1115"/>
          <w:sz w:val="28"/>
          <w:szCs w:val="28"/>
          <w:shd w:val="clear" w:color="auto" w:fill="FFFFFF"/>
        </w:rPr>
        <w:t>дерут глотки</w:t>
      </w:r>
      <w:r w:rsidR="00FE75D5" w:rsidRPr="003310DA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, требуя свою </w:t>
      </w:r>
      <w:r w:rsidR="00FE75D5" w:rsidRPr="003310DA">
        <w:rPr>
          <w:rStyle w:val="a8"/>
          <w:rFonts w:ascii="Times New Roman" w:hAnsi="Times New Roman" w:cs="Times New Roman"/>
          <w:b w:val="0"/>
          <w:bCs w:val="0"/>
          <w:color w:val="0F1115"/>
          <w:sz w:val="28"/>
          <w:szCs w:val="28"/>
          <w:shd w:val="clear" w:color="auto" w:fill="FFFFFF"/>
        </w:rPr>
        <w:t>казённую похлёбку</w:t>
      </w:r>
      <w:r w:rsidR="00FE75D5" w:rsidRPr="003310DA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. </w:t>
      </w:r>
    </w:p>
    <w:p w14:paraId="33E30CB1" w14:textId="4B3B7FC3" w:rsidR="00D8579C" w:rsidRPr="003310DA" w:rsidRDefault="009C497A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ФРЕСКИНО</w:t>
      </w:r>
      <w:r w:rsidR="00D8579C" w:rsidRPr="003310D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8579C" w:rsidRPr="003310DA">
        <w:rPr>
          <w:rFonts w:ascii="Times New Roman" w:hAnsi="Times New Roman" w:cs="Times New Roman"/>
          <w:sz w:val="28"/>
          <w:szCs w:val="28"/>
        </w:rPr>
        <w:t xml:space="preserve"> Похоже, что все птенцы уважаемого синьора требуют его отеческого внимания. </w:t>
      </w:r>
    </w:p>
    <w:p w14:paraId="44DF6914" w14:textId="454E1D48" w:rsidR="008E7214" w:rsidRPr="003310DA" w:rsidRDefault="008E7214" w:rsidP="009D4C01">
      <w:pPr>
        <w:spacing w:line="360" w:lineRule="auto"/>
        <w:rPr>
          <w:rStyle w:val="a3"/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ИНИСТР ФИНАНСОВ.</w:t>
      </w:r>
      <w:r w:rsidRPr="003310DA">
        <w:rPr>
          <w:rStyle w:val="a3"/>
          <w:rFonts w:ascii="Segoe UI" w:hAnsi="Segoe UI" w:cs="Segoe UI"/>
          <w:color w:val="0F1115"/>
          <w:sz w:val="28"/>
          <w:szCs w:val="28"/>
          <w:shd w:val="clear" w:color="auto" w:fill="FFFFFF"/>
        </w:rPr>
        <w:t xml:space="preserve">  </w:t>
      </w:r>
      <w:r w:rsidRPr="003310DA">
        <w:rPr>
          <w:rStyle w:val="a3"/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Ваша Высочество, я удаляюсь, дабы не усугублять, так сказать, неприглядность данного собрания. Документы передам Его Величеству.</w:t>
      </w:r>
    </w:p>
    <w:p w14:paraId="60C6360F" w14:textId="77777777" w:rsidR="004E48AC" w:rsidRPr="003310DA" w:rsidRDefault="004E48AC" w:rsidP="009D4C01">
      <w:pPr>
        <w:spacing w:line="360" w:lineRule="auto"/>
        <w:rPr>
          <w:rStyle w:val="a3"/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</w:pPr>
    </w:p>
    <w:p w14:paraId="1FA8F856" w14:textId="2F14D4A9" w:rsidR="008E7214" w:rsidRPr="003310DA" w:rsidRDefault="008E7214" w:rsidP="009D4C01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3310DA">
        <w:rPr>
          <w:rFonts w:ascii="Times New Roman" w:hAnsi="Times New Roman" w:cs="Times New Roman"/>
          <w:i/>
          <w:iCs/>
          <w:sz w:val="28"/>
          <w:szCs w:val="28"/>
        </w:rPr>
        <w:t>Министр финансов раскланивается и уходит.</w:t>
      </w:r>
    </w:p>
    <w:p w14:paraId="4D2F30DC" w14:textId="77777777" w:rsidR="004E48AC" w:rsidRPr="003310DA" w:rsidRDefault="004E48AC" w:rsidP="009D4C01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73C5D1E7" w14:textId="0CD32333" w:rsidR="009D1DF0" w:rsidRPr="003310DA" w:rsidRDefault="002602B9" w:rsidP="009D4C01">
      <w:pPr>
        <w:spacing w:line="360" w:lineRule="auto"/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АМАТЭЛЬ</w:t>
      </w:r>
      <w:r w:rsidR="00D8579C" w:rsidRPr="003310D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8579C" w:rsidRPr="003310DA">
        <w:rPr>
          <w:rFonts w:ascii="Times New Roman" w:hAnsi="Times New Roman" w:cs="Times New Roman"/>
          <w:sz w:val="28"/>
          <w:szCs w:val="28"/>
        </w:rPr>
        <w:t xml:space="preserve"> Благодарю за визит. Вы можете заняться своими непосредственными делами.</w:t>
      </w:r>
      <w:r w:rsidR="006F6154" w:rsidRPr="003310DA">
        <w:rPr>
          <w:rFonts w:ascii="Times New Roman" w:hAnsi="Times New Roman" w:cs="Times New Roman"/>
          <w:sz w:val="28"/>
          <w:szCs w:val="28"/>
        </w:rPr>
        <w:t xml:space="preserve"> </w:t>
      </w:r>
      <w:r w:rsidR="006F6154" w:rsidRPr="003310DA">
        <w:rPr>
          <w:rFonts w:ascii="Times New Roman" w:hAnsi="Times New Roman" w:cs="Times New Roman"/>
          <w:i/>
          <w:iCs/>
          <w:sz w:val="28"/>
          <w:szCs w:val="28"/>
        </w:rPr>
        <w:t xml:space="preserve">(Синьора </w:t>
      </w:r>
      <w:proofErr w:type="spellStart"/>
      <w:r w:rsidR="006F6154" w:rsidRPr="003310DA">
        <w:rPr>
          <w:rFonts w:ascii="Times New Roman" w:hAnsi="Times New Roman" w:cs="Times New Roman"/>
          <w:i/>
          <w:iCs/>
          <w:sz w:val="28"/>
          <w:szCs w:val="28"/>
        </w:rPr>
        <w:t>Лардичча</w:t>
      </w:r>
      <w:proofErr w:type="spellEnd"/>
      <w:r w:rsidR="006F6154" w:rsidRPr="003310DA">
        <w:rPr>
          <w:rFonts w:ascii="Times New Roman" w:hAnsi="Times New Roman" w:cs="Times New Roman"/>
          <w:i/>
          <w:iCs/>
          <w:sz w:val="28"/>
          <w:szCs w:val="28"/>
        </w:rPr>
        <w:t xml:space="preserve"> хромая, так как идёт в одной туфле, делает несколько шагов</w:t>
      </w:r>
      <w:r w:rsidR="006F6154" w:rsidRPr="003310DA">
        <w:rPr>
          <w:rFonts w:ascii="Times New Roman" w:hAnsi="Times New Roman" w:cs="Times New Roman"/>
          <w:i/>
          <w:iCs/>
          <w:color w:val="0F1115"/>
          <w:sz w:val="28"/>
          <w:szCs w:val="28"/>
          <w:shd w:val="clear" w:color="auto" w:fill="FFFFFF"/>
        </w:rPr>
        <w:t>. Принцесса её останавливает.)</w:t>
      </w:r>
      <w:r w:rsidR="006F6154" w:rsidRPr="003310DA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 Синьора </w:t>
      </w:r>
      <w:proofErr w:type="spellStart"/>
      <w:r w:rsidR="006F6154" w:rsidRPr="003310DA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Лардичча</w:t>
      </w:r>
      <w:proofErr w:type="spellEnd"/>
      <w:r w:rsidR="006F6154" w:rsidRPr="003310DA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, </w:t>
      </w:r>
      <w:r w:rsidR="009D1DF0" w:rsidRPr="003310DA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прошу вас задержаться буквально на минуту.</w:t>
      </w:r>
    </w:p>
    <w:p w14:paraId="725D441D" w14:textId="77777777" w:rsidR="00010BE2" w:rsidRPr="003310DA" w:rsidRDefault="00010BE2" w:rsidP="009D4C01">
      <w:pPr>
        <w:spacing w:line="360" w:lineRule="auto"/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</w:pPr>
    </w:p>
    <w:p w14:paraId="0CF97E5B" w14:textId="77777777" w:rsidR="009D1DF0" w:rsidRPr="003310DA" w:rsidRDefault="009D1DF0" w:rsidP="009D4C01">
      <w:pPr>
        <w:spacing w:line="360" w:lineRule="auto"/>
        <w:rPr>
          <w:rFonts w:ascii="Times New Roman" w:hAnsi="Times New Roman" w:cs="Times New Roman"/>
          <w:i/>
          <w:iCs/>
          <w:color w:val="0F1115"/>
          <w:sz w:val="28"/>
          <w:szCs w:val="28"/>
          <w:shd w:val="clear" w:color="auto" w:fill="FFFFFF"/>
        </w:rPr>
      </w:pPr>
      <w:r w:rsidRPr="003310DA">
        <w:rPr>
          <w:rFonts w:ascii="Times New Roman" w:hAnsi="Times New Roman" w:cs="Times New Roman"/>
          <w:i/>
          <w:iCs/>
          <w:color w:val="0F1115"/>
          <w:sz w:val="28"/>
          <w:szCs w:val="28"/>
          <w:shd w:val="clear" w:color="auto" w:fill="FFFFFF"/>
        </w:rPr>
        <w:t xml:space="preserve">Счастливая синьора </w:t>
      </w:r>
      <w:proofErr w:type="spellStart"/>
      <w:r w:rsidRPr="003310DA">
        <w:rPr>
          <w:rFonts w:ascii="Times New Roman" w:hAnsi="Times New Roman" w:cs="Times New Roman"/>
          <w:i/>
          <w:iCs/>
          <w:color w:val="0F1115"/>
          <w:sz w:val="28"/>
          <w:szCs w:val="28"/>
          <w:shd w:val="clear" w:color="auto" w:fill="FFFFFF"/>
        </w:rPr>
        <w:t>Лардичча</w:t>
      </w:r>
      <w:proofErr w:type="spellEnd"/>
      <w:r w:rsidRPr="003310DA">
        <w:rPr>
          <w:rFonts w:ascii="Times New Roman" w:hAnsi="Times New Roman" w:cs="Times New Roman"/>
          <w:i/>
          <w:iCs/>
          <w:color w:val="0F1115"/>
          <w:sz w:val="28"/>
          <w:szCs w:val="28"/>
          <w:shd w:val="clear" w:color="auto" w:fill="FFFFFF"/>
        </w:rPr>
        <w:t xml:space="preserve"> останавливается, останавливается Министр тюрем.</w:t>
      </w:r>
    </w:p>
    <w:p w14:paraId="402FA7A4" w14:textId="31877ED5" w:rsidR="009D1DF0" w:rsidRPr="003310DA" w:rsidRDefault="009D1DF0" w:rsidP="009D4C01">
      <w:pPr>
        <w:spacing w:line="360" w:lineRule="auto"/>
        <w:rPr>
          <w:rFonts w:ascii="Times New Roman" w:hAnsi="Times New Roman" w:cs="Times New Roman"/>
          <w:i/>
          <w:iCs/>
          <w:color w:val="0F1115"/>
          <w:sz w:val="28"/>
          <w:szCs w:val="28"/>
          <w:shd w:val="clear" w:color="auto" w:fill="FFFFFF"/>
        </w:rPr>
      </w:pPr>
    </w:p>
    <w:p w14:paraId="36196C59" w14:textId="4B0775D5" w:rsidR="009D1DF0" w:rsidRPr="003310DA" w:rsidRDefault="009D1DF0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СИНЬОРА ЛАРДИЧЧА</w:t>
      </w:r>
      <w:r w:rsidRPr="003310DA">
        <w:rPr>
          <w:rFonts w:ascii="Times New Roman" w:hAnsi="Times New Roman" w:cs="Times New Roman"/>
          <w:i/>
          <w:iCs/>
          <w:sz w:val="28"/>
          <w:szCs w:val="28"/>
        </w:rPr>
        <w:t xml:space="preserve"> (толкает в спину Министра тюрем).</w:t>
      </w:r>
      <w:r w:rsidRPr="003310DA">
        <w:rPr>
          <w:rFonts w:ascii="Times New Roman" w:hAnsi="Times New Roman" w:cs="Times New Roman"/>
          <w:sz w:val="28"/>
          <w:szCs w:val="28"/>
        </w:rPr>
        <w:t xml:space="preserve"> Иди, иди! </w:t>
      </w:r>
      <w:r w:rsidR="00010BE2" w:rsidRPr="003310DA">
        <w:rPr>
          <w:rFonts w:ascii="Times New Roman" w:hAnsi="Times New Roman" w:cs="Times New Roman"/>
          <w:sz w:val="28"/>
          <w:szCs w:val="28"/>
        </w:rPr>
        <w:t>Меня, а не тебя позвали</w:t>
      </w:r>
      <w:r w:rsidR="000E197B" w:rsidRPr="003310DA">
        <w:rPr>
          <w:rFonts w:ascii="Times New Roman" w:hAnsi="Times New Roman" w:cs="Times New Roman"/>
          <w:sz w:val="28"/>
          <w:szCs w:val="28"/>
        </w:rPr>
        <w:t>.</w:t>
      </w:r>
      <w:r w:rsidR="00010BE2" w:rsidRPr="003310DA">
        <w:rPr>
          <w:rFonts w:ascii="Times New Roman" w:hAnsi="Times New Roman" w:cs="Times New Roman"/>
          <w:sz w:val="28"/>
          <w:szCs w:val="28"/>
        </w:rPr>
        <w:t xml:space="preserve"> </w:t>
      </w:r>
      <w:r w:rsidR="000E197B" w:rsidRPr="003310DA">
        <w:rPr>
          <w:rFonts w:ascii="Times New Roman" w:hAnsi="Times New Roman" w:cs="Times New Roman"/>
          <w:sz w:val="28"/>
          <w:szCs w:val="28"/>
        </w:rPr>
        <w:t>А</w:t>
      </w:r>
      <w:r w:rsidR="00010BE2" w:rsidRPr="003310DA">
        <w:rPr>
          <w:rFonts w:ascii="Times New Roman" w:hAnsi="Times New Roman" w:cs="Times New Roman"/>
          <w:sz w:val="28"/>
          <w:szCs w:val="28"/>
        </w:rPr>
        <w:t xml:space="preserve"> ты</w:t>
      </w:r>
      <w:r w:rsidR="000E197B" w:rsidRPr="003310DA">
        <w:rPr>
          <w:rFonts w:ascii="Times New Roman" w:hAnsi="Times New Roman" w:cs="Times New Roman"/>
          <w:sz w:val="28"/>
          <w:szCs w:val="28"/>
        </w:rPr>
        <w:t xml:space="preserve">, мой дорогой, </w:t>
      </w:r>
      <w:r w:rsidR="00010BE2" w:rsidRPr="003310DA">
        <w:rPr>
          <w:rFonts w:ascii="Times New Roman" w:hAnsi="Times New Roman" w:cs="Times New Roman"/>
          <w:sz w:val="28"/>
          <w:szCs w:val="28"/>
        </w:rPr>
        <w:t>м</w:t>
      </w:r>
      <w:r w:rsidRPr="003310DA">
        <w:rPr>
          <w:rFonts w:ascii="Times New Roman" w:hAnsi="Times New Roman" w:cs="Times New Roman"/>
          <w:sz w:val="28"/>
          <w:szCs w:val="28"/>
        </w:rPr>
        <w:t>ожешь подождать</w:t>
      </w:r>
      <w:r w:rsidR="000E197B" w:rsidRPr="003310DA">
        <w:rPr>
          <w:rFonts w:ascii="Times New Roman" w:hAnsi="Times New Roman" w:cs="Times New Roman"/>
          <w:sz w:val="28"/>
          <w:szCs w:val="28"/>
        </w:rPr>
        <w:t xml:space="preserve"> за дверью</w:t>
      </w:r>
      <w:r w:rsidRPr="003310DA">
        <w:rPr>
          <w:rFonts w:ascii="Times New Roman" w:hAnsi="Times New Roman" w:cs="Times New Roman"/>
          <w:sz w:val="28"/>
          <w:szCs w:val="28"/>
        </w:rPr>
        <w:t>!</w:t>
      </w:r>
    </w:p>
    <w:p w14:paraId="61F52E72" w14:textId="77777777" w:rsidR="00010BE2" w:rsidRPr="003310DA" w:rsidRDefault="00010BE2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8A0CBD7" w14:textId="3A41D888" w:rsidR="009D1DF0" w:rsidRPr="003310DA" w:rsidRDefault="009D1DF0" w:rsidP="009D4C01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3310DA">
        <w:rPr>
          <w:rFonts w:ascii="Times New Roman" w:hAnsi="Times New Roman" w:cs="Times New Roman"/>
          <w:i/>
          <w:iCs/>
          <w:sz w:val="28"/>
          <w:szCs w:val="28"/>
        </w:rPr>
        <w:t>Министр тюрем выходит.</w:t>
      </w:r>
    </w:p>
    <w:p w14:paraId="0B1CB2E0" w14:textId="6706EA34" w:rsidR="009D1DF0" w:rsidRPr="003310DA" w:rsidRDefault="009D1DF0" w:rsidP="009D4C01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0F53BAE3" w14:textId="046F3E70" w:rsidR="009D1DF0" w:rsidRPr="003310DA" w:rsidRDefault="002602B9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АМАТЭЛЬ</w:t>
      </w:r>
      <w:r w:rsidR="009D1DF0" w:rsidRPr="003310DA"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proofErr w:type="spellStart"/>
      <w:r w:rsidR="009C497A" w:rsidRPr="003310DA">
        <w:rPr>
          <w:rFonts w:ascii="Times New Roman" w:hAnsi="Times New Roman" w:cs="Times New Roman"/>
          <w:i/>
          <w:iCs/>
          <w:sz w:val="28"/>
          <w:szCs w:val="28"/>
        </w:rPr>
        <w:t>Фрескино</w:t>
      </w:r>
      <w:proofErr w:type="spellEnd"/>
      <w:r w:rsidR="009D1DF0" w:rsidRPr="003310DA">
        <w:rPr>
          <w:rFonts w:ascii="Times New Roman" w:hAnsi="Times New Roman" w:cs="Times New Roman"/>
          <w:i/>
          <w:iCs/>
          <w:sz w:val="28"/>
          <w:szCs w:val="28"/>
        </w:rPr>
        <w:t>).</w:t>
      </w:r>
      <w:r w:rsidR="009D1DF0" w:rsidRPr="003310DA">
        <w:rPr>
          <w:rFonts w:ascii="Times New Roman" w:hAnsi="Times New Roman" w:cs="Times New Roman"/>
          <w:sz w:val="28"/>
          <w:szCs w:val="28"/>
        </w:rPr>
        <w:t xml:space="preserve"> Будьте любезны, </w:t>
      </w:r>
      <w:proofErr w:type="spellStart"/>
      <w:r w:rsidR="009D1DF0" w:rsidRPr="003310DA">
        <w:rPr>
          <w:rFonts w:ascii="Times New Roman" w:hAnsi="Times New Roman" w:cs="Times New Roman"/>
          <w:sz w:val="28"/>
          <w:szCs w:val="28"/>
        </w:rPr>
        <w:t>Фрескино</w:t>
      </w:r>
      <w:proofErr w:type="spellEnd"/>
      <w:r w:rsidR="009D1DF0" w:rsidRPr="003310DA">
        <w:rPr>
          <w:rFonts w:ascii="Times New Roman" w:hAnsi="Times New Roman" w:cs="Times New Roman"/>
          <w:sz w:val="28"/>
          <w:szCs w:val="28"/>
        </w:rPr>
        <w:t>, принести мои туфли.</w:t>
      </w:r>
    </w:p>
    <w:p w14:paraId="76022356" w14:textId="4B1289CF" w:rsidR="009D1DF0" w:rsidRPr="003310DA" w:rsidRDefault="009D1DF0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13DB5E0" w14:textId="3CD9F780" w:rsidR="009D1DF0" w:rsidRPr="003310DA" w:rsidRDefault="009C497A" w:rsidP="009D4C01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3310DA">
        <w:rPr>
          <w:rFonts w:ascii="Times New Roman" w:hAnsi="Times New Roman" w:cs="Times New Roman"/>
          <w:i/>
          <w:iCs/>
          <w:sz w:val="28"/>
          <w:szCs w:val="28"/>
        </w:rPr>
        <w:t>Фрескино</w:t>
      </w:r>
      <w:proofErr w:type="spellEnd"/>
      <w:r w:rsidR="009D1DF0" w:rsidRPr="003310DA">
        <w:rPr>
          <w:rFonts w:ascii="Times New Roman" w:hAnsi="Times New Roman" w:cs="Times New Roman"/>
          <w:i/>
          <w:iCs/>
          <w:sz w:val="28"/>
          <w:szCs w:val="28"/>
        </w:rPr>
        <w:t xml:space="preserve"> выходит.</w:t>
      </w:r>
    </w:p>
    <w:p w14:paraId="69D03643" w14:textId="73BE8865" w:rsidR="009D1DF0" w:rsidRPr="003310DA" w:rsidRDefault="009D1DF0" w:rsidP="009D4C01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6F8385A5" w14:textId="0B253BAF" w:rsidR="009D1DF0" w:rsidRPr="003310DA" w:rsidRDefault="009D1DF0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ИНЬОРА ЛАРДИЧЧА.</w:t>
      </w:r>
      <w:r w:rsidRPr="003310DA">
        <w:rPr>
          <w:rFonts w:ascii="Times New Roman" w:hAnsi="Times New Roman" w:cs="Times New Roman"/>
          <w:sz w:val="28"/>
          <w:szCs w:val="28"/>
        </w:rPr>
        <w:t xml:space="preserve"> Я само внимание, Ваше высочество! Вы что-то хотели мне сообщить? Вы подумали о моём племяннике? Вы согласны с ним встретиться? Он чудный, чудный, чудный! А какие у него родители! Вы будете в восторге от него!</w:t>
      </w:r>
    </w:p>
    <w:p w14:paraId="2E6F4CC4" w14:textId="7EE0CAC6" w:rsidR="009D1DF0" w:rsidRPr="003310DA" w:rsidRDefault="009D1DF0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0D00A64" w14:textId="01B88A9F" w:rsidR="009D1DF0" w:rsidRPr="003310DA" w:rsidRDefault="009D1DF0" w:rsidP="009D4C01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3310DA">
        <w:rPr>
          <w:rFonts w:ascii="Times New Roman" w:hAnsi="Times New Roman" w:cs="Times New Roman"/>
          <w:i/>
          <w:iCs/>
          <w:sz w:val="28"/>
          <w:szCs w:val="28"/>
        </w:rPr>
        <w:t xml:space="preserve">Входит </w:t>
      </w:r>
      <w:proofErr w:type="spellStart"/>
      <w:r w:rsidR="009C497A" w:rsidRPr="003310DA">
        <w:rPr>
          <w:rFonts w:ascii="Times New Roman" w:hAnsi="Times New Roman" w:cs="Times New Roman"/>
          <w:i/>
          <w:iCs/>
          <w:sz w:val="28"/>
          <w:szCs w:val="28"/>
        </w:rPr>
        <w:t>Фрескино</w:t>
      </w:r>
      <w:proofErr w:type="spellEnd"/>
      <w:r w:rsidRPr="003310DA">
        <w:rPr>
          <w:rFonts w:ascii="Times New Roman" w:hAnsi="Times New Roman" w:cs="Times New Roman"/>
          <w:i/>
          <w:iCs/>
          <w:sz w:val="28"/>
          <w:szCs w:val="28"/>
        </w:rPr>
        <w:t>, несёт туфли.</w:t>
      </w:r>
    </w:p>
    <w:p w14:paraId="50AB059E" w14:textId="4C03608E" w:rsidR="009D1DF0" w:rsidRPr="003310DA" w:rsidRDefault="009D1DF0" w:rsidP="009D4C01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389BFF7A" w14:textId="33E45035" w:rsidR="009D1DF0" w:rsidRPr="003310DA" w:rsidRDefault="002602B9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АМАТЭЛЬ</w:t>
      </w:r>
      <w:r w:rsidR="009D1DF0" w:rsidRPr="003310D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9D1DF0" w:rsidRPr="003310DA">
        <w:rPr>
          <w:rFonts w:ascii="Times New Roman" w:hAnsi="Times New Roman" w:cs="Times New Roman"/>
          <w:sz w:val="28"/>
          <w:szCs w:val="28"/>
        </w:rPr>
        <w:t xml:space="preserve">Речь не о вашем племяннике, синьора </w:t>
      </w:r>
      <w:proofErr w:type="spellStart"/>
      <w:r w:rsidR="009D1DF0" w:rsidRPr="003310DA">
        <w:rPr>
          <w:rFonts w:ascii="Times New Roman" w:hAnsi="Times New Roman" w:cs="Times New Roman"/>
          <w:sz w:val="28"/>
          <w:szCs w:val="28"/>
        </w:rPr>
        <w:t>Лардичча</w:t>
      </w:r>
      <w:proofErr w:type="spellEnd"/>
      <w:r w:rsidR="009D1DF0" w:rsidRPr="003310DA">
        <w:rPr>
          <w:rFonts w:ascii="Times New Roman" w:hAnsi="Times New Roman" w:cs="Times New Roman"/>
          <w:sz w:val="28"/>
          <w:szCs w:val="28"/>
        </w:rPr>
        <w:t>. Я увидела, что у нас с вами один размер ноги. Идти домой босиком, вам будет неудобно. Прошу вас принять скромный подарок.</w:t>
      </w:r>
    </w:p>
    <w:p w14:paraId="4BD7691A" w14:textId="21E7E38A" w:rsidR="009D1DF0" w:rsidRPr="003310DA" w:rsidRDefault="009D1DF0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810D77C" w14:textId="48E06205" w:rsidR="009D1DF0" w:rsidRPr="003310DA" w:rsidRDefault="009C497A" w:rsidP="009D4C01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3310DA">
        <w:rPr>
          <w:rFonts w:ascii="Times New Roman" w:hAnsi="Times New Roman" w:cs="Times New Roman"/>
          <w:i/>
          <w:iCs/>
          <w:sz w:val="28"/>
          <w:szCs w:val="28"/>
        </w:rPr>
        <w:t>Фрескино</w:t>
      </w:r>
      <w:proofErr w:type="spellEnd"/>
      <w:r w:rsidR="009D1DF0" w:rsidRPr="003310DA">
        <w:rPr>
          <w:rFonts w:ascii="Times New Roman" w:hAnsi="Times New Roman" w:cs="Times New Roman"/>
          <w:i/>
          <w:iCs/>
          <w:sz w:val="28"/>
          <w:szCs w:val="28"/>
        </w:rPr>
        <w:t xml:space="preserve"> подаёт туфли Синьоре </w:t>
      </w:r>
      <w:proofErr w:type="spellStart"/>
      <w:r w:rsidR="009D1DF0" w:rsidRPr="003310DA">
        <w:rPr>
          <w:rFonts w:ascii="Times New Roman" w:hAnsi="Times New Roman" w:cs="Times New Roman"/>
          <w:i/>
          <w:iCs/>
          <w:sz w:val="28"/>
          <w:szCs w:val="28"/>
        </w:rPr>
        <w:t>Лардичча</w:t>
      </w:r>
      <w:proofErr w:type="spellEnd"/>
      <w:r w:rsidR="009D1DF0" w:rsidRPr="003310DA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31B59712" w14:textId="1E716462" w:rsidR="009D1DF0" w:rsidRPr="003310DA" w:rsidRDefault="009D1DF0" w:rsidP="009D4C01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7FD03175" w14:textId="1BE452D5" w:rsidR="00D92520" w:rsidRPr="003310DA" w:rsidRDefault="009D1DF0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 xml:space="preserve">СИНЬОРА ЛАРДИЧЧА. </w:t>
      </w:r>
      <w:r w:rsidRPr="003310DA">
        <w:rPr>
          <w:rFonts w:ascii="Times New Roman" w:hAnsi="Times New Roman" w:cs="Times New Roman"/>
          <w:sz w:val="28"/>
          <w:szCs w:val="28"/>
        </w:rPr>
        <w:t>О, Ваше Высочеств</w:t>
      </w:r>
      <w:r w:rsidR="00D92520" w:rsidRPr="003310DA">
        <w:rPr>
          <w:rFonts w:ascii="Times New Roman" w:hAnsi="Times New Roman" w:cs="Times New Roman"/>
          <w:sz w:val="28"/>
          <w:szCs w:val="28"/>
        </w:rPr>
        <w:t>о</w:t>
      </w:r>
      <w:r w:rsidRPr="003310DA">
        <w:rPr>
          <w:rFonts w:ascii="Times New Roman" w:hAnsi="Times New Roman" w:cs="Times New Roman"/>
          <w:sz w:val="28"/>
          <w:szCs w:val="28"/>
        </w:rPr>
        <w:t>!</w:t>
      </w:r>
      <w:r w:rsidR="00D92520" w:rsidRPr="003310DA">
        <w:rPr>
          <w:rFonts w:ascii="Times New Roman" w:hAnsi="Times New Roman" w:cs="Times New Roman"/>
          <w:sz w:val="28"/>
          <w:szCs w:val="28"/>
        </w:rPr>
        <w:t>.. У меня нет слов!.. Моё сердце полно любви и благодарности вам! Благодарю! Благодарю!</w:t>
      </w:r>
      <w:r w:rsidR="002B5E83" w:rsidRPr="003310DA">
        <w:rPr>
          <w:rFonts w:ascii="Times New Roman" w:hAnsi="Times New Roman" w:cs="Times New Roman"/>
          <w:sz w:val="28"/>
          <w:szCs w:val="28"/>
        </w:rPr>
        <w:t xml:space="preserve"> </w:t>
      </w:r>
      <w:r w:rsidR="002B5E83" w:rsidRPr="003310D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495D36" w:rsidRPr="003310DA">
        <w:rPr>
          <w:rFonts w:ascii="Times New Roman" w:hAnsi="Times New Roman" w:cs="Times New Roman"/>
          <w:i/>
          <w:iCs/>
          <w:sz w:val="28"/>
          <w:szCs w:val="28"/>
        </w:rPr>
        <w:t>Делает реверанс, затем п</w:t>
      </w:r>
      <w:r w:rsidR="00D92520" w:rsidRPr="003310DA">
        <w:rPr>
          <w:rFonts w:ascii="Times New Roman" w:hAnsi="Times New Roman" w:cs="Times New Roman"/>
          <w:i/>
          <w:iCs/>
          <w:sz w:val="28"/>
          <w:szCs w:val="28"/>
        </w:rPr>
        <w:t>рижима</w:t>
      </w:r>
      <w:r w:rsidR="002B5E83" w:rsidRPr="003310DA">
        <w:rPr>
          <w:rFonts w:ascii="Times New Roman" w:hAnsi="Times New Roman" w:cs="Times New Roman"/>
          <w:i/>
          <w:iCs/>
          <w:sz w:val="28"/>
          <w:szCs w:val="28"/>
        </w:rPr>
        <w:t>я</w:t>
      </w:r>
      <w:r w:rsidR="00D92520" w:rsidRPr="003310DA">
        <w:rPr>
          <w:rFonts w:ascii="Times New Roman" w:hAnsi="Times New Roman" w:cs="Times New Roman"/>
          <w:i/>
          <w:iCs/>
          <w:sz w:val="28"/>
          <w:szCs w:val="28"/>
        </w:rPr>
        <w:t xml:space="preserve"> туфли к груди</w:t>
      </w:r>
      <w:r w:rsidR="002B5E83" w:rsidRPr="003310DA">
        <w:rPr>
          <w:rFonts w:ascii="Times New Roman" w:hAnsi="Times New Roman" w:cs="Times New Roman"/>
          <w:i/>
          <w:iCs/>
          <w:sz w:val="28"/>
          <w:szCs w:val="28"/>
        </w:rPr>
        <w:t xml:space="preserve">, радостно бежит. Добегая до двери, поворачивается к Принцессе). </w:t>
      </w:r>
      <w:r w:rsidR="002B5E83" w:rsidRPr="003310DA">
        <w:rPr>
          <w:rFonts w:ascii="Times New Roman" w:hAnsi="Times New Roman" w:cs="Times New Roman"/>
          <w:sz w:val="28"/>
          <w:szCs w:val="28"/>
        </w:rPr>
        <w:t>Ваше Высочество, я к вам еще загляну!</w:t>
      </w:r>
      <w:r w:rsidR="00390369">
        <w:rPr>
          <w:rFonts w:ascii="Times New Roman" w:hAnsi="Times New Roman" w:cs="Times New Roman"/>
          <w:sz w:val="28"/>
          <w:szCs w:val="28"/>
        </w:rPr>
        <w:t xml:space="preserve"> И принесу хорошие новости! Да-да-да!</w:t>
      </w:r>
    </w:p>
    <w:p w14:paraId="548E5292" w14:textId="73027ECE" w:rsidR="00D426E9" w:rsidRPr="003310DA" w:rsidRDefault="00D426E9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1C7A7E3" w14:textId="0C67BE7A" w:rsidR="00D426E9" w:rsidRPr="003310DA" w:rsidRDefault="00D426E9" w:rsidP="009D4C01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3310DA">
        <w:rPr>
          <w:rFonts w:ascii="Times New Roman" w:hAnsi="Times New Roman" w:cs="Times New Roman"/>
          <w:i/>
          <w:iCs/>
          <w:sz w:val="28"/>
          <w:szCs w:val="28"/>
        </w:rPr>
        <w:t xml:space="preserve">Синьора </w:t>
      </w:r>
      <w:proofErr w:type="spellStart"/>
      <w:r w:rsidRPr="003310DA">
        <w:rPr>
          <w:rFonts w:ascii="Times New Roman" w:hAnsi="Times New Roman" w:cs="Times New Roman"/>
          <w:i/>
          <w:iCs/>
          <w:sz w:val="28"/>
          <w:szCs w:val="28"/>
        </w:rPr>
        <w:t>Лардичча</w:t>
      </w:r>
      <w:proofErr w:type="spellEnd"/>
      <w:r w:rsidRPr="003310DA">
        <w:rPr>
          <w:rFonts w:ascii="Times New Roman" w:hAnsi="Times New Roman" w:cs="Times New Roman"/>
          <w:i/>
          <w:iCs/>
          <w:sz w:val="28"/>
          <w:szCs w:val="28"/>
        </w:rPr>
        <w:t xml:space="preserve"> уходит.</w:t>
      </w:r>
    </w:p>
    <w:p w14:paraId="03030852" w14:textId="77777777" w:rsidR="00F157DA" w:rsidRPr="003310DA" w:rsidRDefault="00F157DA" w:rsidP="009D4C01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06087FF2" w14:textId="71289326" w:rsidR="000E197B" w:rsidRPr="003310DA" w:rsidRDefault="009C497A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ФРЕСКИНО</w:t>
      </w:r>
      <w:r w:rsidR="000E197B" w:rsidRPr="003310D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0E197B" w:rsidRPr="003310DA">
        <w:rPr>
          <w:rFonts w:ascii="Times New Roman" w:hAnsi="Times New Roman" w:cs="Times New Roman"/>
          <w:sz w:val="28"/>
          <w:szCs w:val="28"/>
        </w:rPr>
        <w:t xml:space="preserve"> Тишина… Как на охоте после </w:t>
      </w:r>
      <w:r w:rsidR="003E35E7" w:rsidRPr="003310DA">
        <w:rPr>
          <w:rFonts w:ascii="Times New Roman" w:hAnsi="Times New Roman" w:cs="Times New Roman"/>
          <w:sz w:val="28"/>
          <w:szCs w:val="28"/>
        </w:rPr>
        <w:t>безумной пальбы по зайцам.</w:t>
      </w:r>
    </w:p>
    <w:p w14:paraId="2A951093" w14:textId="33A99944" w:rsidR="003E35E7" w:rsidRPr="003310DA" w:rsidRDefault="003E35E7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C699295" w14:textId="24EE5239" w:rsidR="003E35E7" w:rsidRPr="003310DA" w:rsidRDefault="003E35E7" w:rsidP="009D4C01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3310DA">
        <w:rPr>
          <w:rFonts w:ascii="Times New Roman" w:hAnsi="Times New Roman" w:cs="Times New Roman"/>
          <w:i/>
          <w:iCs/>
          <w:sz w:val="28"/>
          <w:szCs w:val="28"/>
        </w:rPr>
        <w:t xml:space="preserve">Синьора </w:t>
      </w:r>
      <w:proofErr w:type="spellStart"/>
      <w:r w:rsidRPr="003310DA">
        <w:rPr>
          <w:rFonts w:ascii="Times New Roman" w:hAnsi="Times New Roman" w:cs="Times New Roman"/>
          <w:i/>
          <w:iCs/>
          <w:sz w:val="28"/>
          <w:szCs w:val="28"/>
        </w:rPr>
        <w:t>Лардичча</w:t>
      </w:r>
      <w:proofErr w:type="spellEnd"/>
      <w:r w:rsidRPr="003310DA">
        <w:rPr>
          <w:rFonts w:ascii="Times New Roman" w:hAnsi="Times New Roman" w:cs="Times New Roman"/>
          <w:i/>
          <w:iCs/>
          <w:sz w:val="28"/>
          <w:szCs w:val="28"/>
        </w:rPr>
        <w:t xml:space="preserve"> заглядывает в дверь.</w:t>
      </w:r>
    </w:p>
    <w:p w14:paraId="65D52D58" w14:textId="3E39849A" w:rsidR="003E35E7" w:rsidRPr="003310DA" w:rsidRDefault="003E35E7" w:rsidP="009D4C01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3FA0D68C" w14:textId="780E5899" w:rsidR="003E35E7" w:rsidRPr="003310DA" w:rsidRDefault="003E35E7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ИНЬОРА ЛАРДИЧЧА </w:t>
      </w:r>
      <w:r w:rsidRPr="003310DA">
        <w:rPr>
          <w:rFonts w:ascii="Times New Roman" w:hAnsi="Times New Roman" w:cs="Times New Roman"/>
          <w:i/>
          <w:iCs/>
          <w:sz w:val="28"/>
          <w:szCs w:val="28"/>
        </w:rPr>
        <w:t>(шёпотом зовёт Принцессу).</w:t>
      </w:r>
      <w:r w:rsidRPr="003310DA">
        <w:rPr>
          <w:rFonts w:ascii="Times New Roman" w:hAnsi="Times New Roman" w:cs="Times New Roman"/>
          <w:sz w:val="28"/>
          <w:szCs w:val="28"/>
        </w:rPr>
        <w:t xml:space="preserve"> Ваше Высочество! Ваше Высочество! Я знаю, как вас отблагодарить! </w:t>
      </w:r>
      <w:r w:rsidR="00390369">
        <w:rPr>
          <w:rFonts w:ascii="Times New Roman" w:hAnsi="Times New Roman" w:cs="Times New Roman"/>
          <w:sz w:val="28"/>
          <w:szCs w:val="28"/>
        </w:rPr>
        <w:t>Вы будете в восторге</w:t>
      </w:r>
      <w:r w:rsidRPr="003310DA">
        <w:rPr>
          <w:rFonts w:ascii="Times New Roman" w:hAnsi="Times New Roman" w:cs="Times New Roman"/>
          <w:sz w:val="28"/>
          <w:szCs w:val="28"/>
        </w:rPr>
        <w:t>!</w:t>
      </w:r>
    </w:p>
    <w:p w14:paraId="175280DF" w14:textId="5326A947" w:rsidR="003E35E7" w:rsidRPr="003310DA" w:rsidRDefault="003E35E7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D38E076" w14:textId="19E8BE1B" w:rsidR="003E35E7" w:rsidRPr="003310DA" w:rsidRDefault="003E35E7" w:rsidP="009D4C01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3310DA">
        <w:rPr>
          <w:rFonts w:ascii="Times New Roman" w:hAnsi="Times New Roman" w:cs="Times New Roman"/>
          <w:i/>
          <w:iCs/>
          <w:sz w:val="28"/>
          <w:szCs w:val="28"/>
        </w:rPr>
        <w:t xml:space="preserve">Синьора </w:t>
      </w:r>
      <w:proofErr w:type="spellStart"/>
      <w:r w:rsidRPr="003310DA">
        <w:rPr>
          <w:rFonts w:ascii="Times New Roman" w:hAnsi="Times New Roman" w:cs="Times New Roman"/>
          <w:i/>
          <w:iCs/>
          <w:sz w:val="28"/>
          <w:szCs w:val="28"/>
        </w:rPr>
        <w:t>Лардичча</w:t>
      </w:r>
      <w:proofErr w:type="spellEnd"/>
      <w:r w:rsidRPr="003310DA">
        <w:rPr>
          <w:rFonts w:ascii="Times New Roman" w:hAnsi="Times New Roman" w:cs="Times New Roman"/>
          <w:i/>
          <w:iCs/>
          <w:sz w:val="28"/>
          <w:szCs w:val="28"/>
        </w:rPr>
        <w:t xml:space="preserve"> исчезает.</w:t>
      </w:r>
    </w:p>
    <w:p w14:paraId="10D1C6A3" w14:textId="5ABE10DD" w:rsidR="003E35E7" w:rsidRPr="003310DA" w:rsidRDefault="003E35E7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899CA39" w14:textId="01A360F8" w:rsidR="003E35E7" w:rsidRPr="003310DA" w:rsidRDefault="002602B9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АМАТЭЛЬ</w:t>
      </w:r>
      <w:r w:rsidR="003E35E7" w:rsidRPr="003310D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3E35E7" w:rsidRPr="00331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35E7" w:rsidRPr="003310DA">
        <w:rPr>
          <w:rFonts w:ascii="Times New Roman" w:hAnsi="Times New Roman" w:cs="Times New Roman"/>
          <w:sz w:val="28"/>
          <w:szCs w:val="28"/>
        </w:rPr>
        <w:t>Фрескино</w:t>
      </w:r>
      <w:proofErr w:type="spellEnd"/>
      <w:r w:rsidR="003E35E7" w:rsidRPr="003310DA">
        <w:rPr>
          <w:rFonts w:ascii="Times New Roman" w:hAnsi="Times New Roman" w:cs="Times New Roman"/>
          <w:sz w:val="28"/>
          <w:szCs w:val="28"/>
        </w:rPr>
        <w:t>, не кажется ли тебе, что это не охота, а осада?</w:t>
      </w:r>
    </w:p>
    <w:p w14:paraId="66916D56" w14:textId="5A793DF8" w:rsidR="00226116" w:rsidRPr="003310DA" w:rsidRDefault="009C497A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ФРЕСКИНО</w:t>
      </w:r>
      <w:r w:rsidR="00226116" w:rsidRPr="003310D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226116" w:rsidRPr="003310DA">
        <w:rPr>
          <w:rFonts w:ascii="Times New Roman" w:hAnsi="Times New Roman" w:cs="Times New Roman"/>
          <w:sz w:val="28"/>
          <w:szCs w:val="28"/>
        </w:rPr>
        <w:t xml:space="preserve"> Бедный Министр тюрем… с такой женой даже отъявленный каторжник </w:t>
      </w:r>
      <w:r w:rsidR="00390369">
        <w:rPr>
          <w:rFonts w:ascii="Times New Roman" w:hAnsi="Times New Roman" w:cs="Times New Roman"/>
          <w:sz w:val="28"/>
          <w:szCs w:val="28"/>
        </w:rPr>
        <w:t>по</w:t>
      </w:r>
      <w:r w:rsidR="00226116" w:rsidRPr="003310DA">
        <w:rPr>
          <w:rFonts w:ascii="Times New Roman" w:hAnsi="Times New Roman" w:cs="Times New Roman"/>
          <w:sz w:val="28"/>
          <w:szCs w:val="28"/>
        </w:rPr>
        <w:t xml:space="preserve">кажется </w:t>
      </w:r>
      <w:r w:rsidR="00980DAE">
        <w:rPr>
          <w:rFonts w:ascii="Times New Roman" w:hAnsi="Times New Roman" w:cs="Times New Roman"/>
          <w:sz w:val="28"/>
          <w:szCs w:val="28"/>
        </w:rPr>
        <w:t>невинной</w:t>
      </w:r>
      <w:r w:rsidR="00226116" w:rsidRPr="003310DA">
        <w:rPr>
          <w:rFonts w:ascii="Times New Roman" w:hAnsi="Times New Roman" w:cs="Times New Roman"/>
          <w:sz w:val="28"/>
          <w:szCs w:val="28"/>
        </w:rPr>
        <w:t xml:space="preserve"> овечкой.</w:t>
      </w:r>
    </w:p>
    <w:p w14:paraId="0309EAFF" w14:textId="2424192F" w:rsidR="000E197B" w:rsidRPr="003310DA" w:rsidRDefault="000E197B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7E6E157" w14:textId="18D0C7D6" w:rsidR="00B16464" w:rsidRPr="003310DA" w:rsidRDefault="00980DAE" w:rsidP="009D4C01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рихрамывая, входит</w:t>
      </w:r>
      <w:r w:rsidR="00B16464" w:rsidRPr="003310DA">
        <w:rPr>
          <w:rFonts w:ascii="Times New Roman" w:hAnsi="Times New Roman" w:cs="Times New Roman"/>
          <w:i/>
          <w:iCs/>
          <w:sz w:val="28"/>
          <w:szCs w:val="28"/>
        </w:rPr>
        <w:t xml:space="preserve"> Король с ружьем и кабаньим клыком.</w:t>
      </w:r>
    </w:p>
    <w:p w14:paraId="0BAF9BBE" w14:textId="6AF67EF2" w:rsidR="00A04175" w:rsidRPr="003310DA" w:rsidRDefault="00A04175" w:rsidP="009D4C01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0D70E93A" w14:textId="3AAB086B" w:rsidR="00A04175" w:rsidRPr="003310DA" w:rsidRDefault="00A04175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 xml:space="preserve">КОРОЛЬ. </w:t>
      </w:r>
      <w:r w:rsidR="009D4C01" w:rsidRPr="003310DA">
        <w:rPr>
          <w:rFonts w:ascii="Times New Roman" w:hAnsi="Times New Roman" w:cs="Times New Roman"/>
          <w:sz w:val="28"/>
          <w:szCs w:val="28"/>
        </w:rPr>
        <w:t xml:space="preserve">Он набросился на меня! Четверть часа мы с ним танцевали среди деревьев! Я выстрелил несколько раз, а он продолжал бросаться на меня! </w:t>
      </w:r>
      <w:r w:rsidRPr="003310DA">
        <w:rPr>
          <w:rFonts w:ascii="Times New Roman" w:hAnsi="Times New Roman" w:cs="Times New Roman"/>
          <w:sz w:val="28"/>
          <w:szCs w:val="28"/>
        </w:rPr>
        <w:t xml:space="preserve"> </w:t>
      </w:r>
      <w:r w:rsidR="001500BA">
        <w:rPr>
          <w:rFonts w:ascii="Times New Roman" w:hAnsi="Times New Roman" w:cs="Times New Roman"/>
          <w:sz w:val="28"/>
          <w:szCs w:val="28"/>
        </w:rPr>
        <w:t xml:space="preserve">Его клыки… смотрите, какие у него клыки </w:t>
      </w:r>
      <w:r w:rsidR="001500BA" w:rsidRPr="001500BA">
        <w:rPr>
          <w:rFonts w:ascii="Times New Roman" w:hAnsi="Times New Roman" w:cs="Times New Roman"/>
          <w:i/>
          <w:iCs/>
          <w:sz w:val="28"/>
          <w:szCs w:val="28"/>
        </w:rPr>
        <w:t xml:space="preserve">(показывает клык) </w:t>
      </w:r>
      <w:r w:rsidR="001500BA">
        <w:rPr>
          <w:rFonts w:ascii="Times New Roman" w:hAnsi="Times New Roman" w:cs="Times New Roman"/>
          <w:sz w:val="28"/>
          <w:szCs w:val="28"/>
        </w:rPr>
        <w:t xml:space="preserve">были наставлены мне прямо в грудь! Вот сюда! </w:t>
      </w:r>
      <w:r w:rsidR="001500BA">
        <w:rPr>
          <w:rFonts w:ascii="Times New Roman" w:hAnsi="Times New Roman" w:cs="Times New Roman"/>
          <w:i/>
          <w:iCs/>
          <w:sz w:val="28"/>
          <w:szCs w:val="28"/>
        </w:rPr>
        <w:t xml:space="preserve">(Показывает куда.) </w:t>
      </w:r>
      <w:r w:rsidR="001500BA">
        <w:rPr>
          <w:rFonts w:ascii="Times New Roman" w:hAnsi="Times New Roman" w:cs="Times New Roman"/>
          <w:sz w:val="28"/>
          <w:szCs w:val="28"/>
        </w:rPr>
        <w:t>М</w:t>
      </w:r>
      <w:r w:rsidR="009D4C01" w:rsidRPr="003310DA">
        <w:rPr>
          <w:rFonts w:ascii="Times New Roman" w:hAnsi="Times New Roman" w:cs="Times New Roman"/>
          <w:sz w:val="28"/>
          <w:szCs w:val="28"/>
        </w:rPr>
        <w:t xml:space="preserve">не пришлось спасаться на дереве. </w:t>
      </w:r>
      <w:r w:rsidR="001500BA">
        <w:rPr>
          <w:rFonts w:ascii="Times New Roman" w:hAnsi="Times New Roman" w:cs="Times New Roman"/>
          <w:sz w:val="28"/>
          <w:szCs w:val="28"/>
        </w:rPr>
        <w:t xml:space="preserve">Оттуда я несколько раз выстрелил и - кабан пал к моим ногам! Да! Это была честная битва! </w:t>
      </w:r>
      <w:r w:rsidR="009D4C01" w:rsidRPr="003310DA">
        <w:rPr>
          <w:rFonts w:ascii="Times New Roman" w:hAnsi="Times New Roman" w:cs="Times New Roman"/>
          <w:i/>
          <w:iCs/>
          <w:sz w:val="28"/>
          <w:szCs w:val="28"/>
        </w:rPr>
        <w:t xml:space="preserve">(Смеётся). </w:t>
      </w:r>
      <w:r w:rsidR="009D4C01" w:rsidRPr="003310DA">
        <w:rPr>
          <w:rFonts w:ascii="Times New Roman" w:hAnsi="Times New Roman" w:cs="Times New Roman"/>
          <w:sz w:val="28"/>
          <w:szCs w:val="28"/>
        </w:rPr>
        <w:t xml:space="preserve">Ох, только не рассказывайте об этом придворным. Король верхом сидит на дереве! Как бы не попасть </w:t>
      </w:r>
      <w:r w:rsidR="009251D8" w:rsidRPr="003310DA">
        <w:rPr>
          <w:rFonts w:ascii="Times New Roman" w:hAnsi="Times New Roman" w:cs="Times New Roman"/>
          <w:sz w:val="28"/>
          <w:szCs w:val="28"/>
        </w:rPr>
        <w:t>в</w:t>
      </w:r>
      <w:r w:rsidR="009D4C01" w:rsidRPr="003310DA">
        <w:rPr>
          <w:rFonts w:ascii="Times New Roman" w:hAnsi="Times New Roman" w:cs="Times New Roman"/>
          <w:sz w:val="28"/>
          <w:szCs w:val="28"/>
        </w:rPr>
        <w:t xml:space="preserve"> </w:t>
      </w:r>
      <w:r w:rsidR="009251D8" w:rsidRPr="003310DA">
        <w:rPr>
          <w:rFonts w:ascii="Times New Roman" w:hAnsi="Times New Roman" w:cs="Times New Roman"/>
          <w:sz w:val="28"/>
          <w:szCs w:val="28"/>
        </w:rPr>
        <w:t xml:space="preserve">куплеты. </w:t>
      </w:r>
    </w:p>
    <w:p w14:paraId="74DA230E" w14:textId="5A3F6328" w:rsidR="009251D8" w:rsidRPr="003310DA" w:rsidRDefault="009C497A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ФРЕСКИНО</w:t>
      </w:r>
      <w:r w:rsidR="009251D8" w:rsidRPr="003310D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9379A3" w:rsidRPr="003310DA">
        <w:rPr>
          <w:rFonts w:ascii="Times New Roman" w:hAnsi="Times New Roman" w:cs="Times New Roman"/>
          <w:sz w:val="28"/>
          <w:szCs w:val="28"/>
        </w:rPr>
        <w:t>Ваше Величество, вы вновь оказались выше всех в королевстве.</w:t>
      </w:r>
    </w:p>
    <w:p w14:paraId="32492C98" w14:textId="69656505" w:rsidR="009237EF" w:rsidRPr="003310DA" w:rsidRDefault="002602B9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АМАТЭЛЬ</w:t>
      </w:r>
      <w:r w:rsidR="009237EF" w:rsidRPr="003310D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9237EF" w:rsidRPr="003310DA">
        <w:rPr>
          <w:rFonts w:ascii="Times New Roman" w:hAnsi="Times New Roman" w:cs="Times New Roman"/>
          <w:sz w:val="28"/>
          <w:szCs w:val="28"/>
        </w:rPr>
        <w:t xml:space="preserve"> Папенька, что дальше?</w:t>
      </w:r>
    </w:p>
    <w:p w14:paraId="748BD2DA" w14:textId="44B61C51" w:rsidR="009237EF" w:rsidRPr="003310DA" w:rsidRDefault="009237EF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КОРОЛЬ.</w:t>
      </w:r>
      <w:r w:rsidRPr="003310DA">
        <w:rPr>
          <w:rFonts w:ascii="Times New Roman" w:hAnsi="Times New Roman" w:cs="Times New Roman"/>
          <w:sz w:val="28"/>
          <w:szCs w:val="28"/>
        </w:rPr>
        <w:t xml:space="preserve"> О, моя принцесса, я сам не ожидал от себя</w:t>
      </w:r>
      <w:r w:rsidR="002C0455">
        <w:rPr>
          <w:rFonts w:ascii="Times New Roman" w:hAnsi="Times New Roman" w:cs="Times New Roman"/>
          <w:sz w:val="28"/>
          <w:szCs w:val="28"/>
        </w:rPr>
        <w:t xml:space="preserve"> такой проворности</w:t>
      </w:r>
      <w:r w:rsidRPr="003310DA">
        <w:rPr>
          <w:rFonts w:ascii="Times New Roman" w:hAnsi="Times New Roman" w:cs="Times New Roman"/>
          <w:sz w:val="28"/>
          <w:szCs w:val="28"/>
        </w:rPr>
        <w:t xml:space="preserve">. Ах, да! Пока лез с дерева порвал штаны. </w:t>
      </w:r>
      <w:r w:rsidR="00A66A70" w:rsidRPr="003310DA">
        <w:rPr>
          <w:rFonts w:ascii="Times New Roman" w:hAnsi="Times New Roman" w:cs="Times New Roman"/>
          <w:i/>
          <w:iCs/>
          <w:sz w:val="28"/>
          <w:szCs w:val="28"/>
        </w:rPr>
        <w:t xml:space="preserve">(Демонстрирует оторванный кусок штанины.) </w:t>
      </w:r>
      <w:r w:rsidR="0007062D" w:rsidRPr="003310DA">
        <w:rPr>
          <w:rFonts w:ascii="Times New Roman" w:hAnsi="Times New Roman" w:cs="Times New Roman"/>
          <w:sz w:val="28"/>
          <w:szCs w:val="28"/>
        </w:rPr>
        <w:t>Затем я вырвал</w:t>
      </w:r>
      <w:r w:rsidRPr="003310DA">
        <w:rPr>
          <w:rFonts w:ascii="Times New Roman" w:hAnsi="Times New Roman" w:cs="Times New Roman"/>
          <w:sz w:val="28"/>
          <w:szCs w:val="28"/>
        </w:rPr>
        <w:t xml:space="preserve"> клык</w:t>
      </w:r>
      <w:r w:rsidR="00A66A70" w:rsidRPr="003310DA">
        <w:rPr>
          <w:rFonts w:ascii="Times New Roman" w:hAnsi="Times New Roman" w:cs="Times New Roman"/>
          <w:sz w:val="28"/>
          <w:szCs w:val="28"/>
        </w:rPr>
        <w:t>,</w:t>
      </w:r>
      <w:r w:rsidRPr="003310DA">
        <w:rPr>
          <w:rFonts w:ascii="Times New Roman" w:hAnsi="Times New Roman" w:cs="Times New Roman"/>
          <w:sz w:val="28"/>
          <w:szCs w:val="28"/>
        </w:rPr>
        <w:t xml:space="preserve"> принес кабана во дворец</w:t>
      </w:r>
      <w:r w:rsidR="00A66A70" w:rsidRPr="003310DA">
        <w:rPr>
          <w:rFonts w:ascii="Times New Roman" w:hAnsi="Times New Roman" w:cs="Times New Roman"/>
          <w:sz w:val="28"/>
          <w:szCs w:val="28"/>
        </w:rPr>
        <w:t xml:space="preserve"> и тушу отправил на кухню</w:t>
      </w:r>
      <w:r w:rsidRPr="003310DA">
        <w:rPr>
          <w:rFonts w:ascii="Times New Roman" w:hAnsi="Times New Roman" w:cs="Times New Roman"/>
          <w:sz w:val="28"/>
          <w:szCs w:val="28"/>
        </w:rPr>
        <w:t xml:space="preserve">. </w:t>
      </w:r>
      <w:r w:rsidR="00A66A70" w:rsidRPr="003310DA">
        <w:rPr>
          <w:rFonts w:ascii="Times New Roman" w:hAnsi="Times New Roman" w:cs="Times New Roman"/>
          <w:sz w:val="28"/>
          <w:szCs w:val="28"/>
        </w:rPr>
        <w:t>На ужин у нас жаркое из дикого кабана с овощами.</w:t>
      </w:r>
    </w:p>
    <w:p w14:paraId="4C55E481" w14:textId="70DC1CEF" w:rsidR="00A66A70" w:rsidRPr="003310DA" w:rsidRDefault="002602B9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МАТЭЛЬ</w:t>
      </w:r>
      <w:r w:rsidR="00A66A70" w:rsidRPr="003310D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A66A70" w:rsidRPr="003310DA">
        <w:rPr>
          <w:rFonts w:ascii="Times New Roman" w:hAnsi="Times New Roman" w:cs="Times New Roman"/>
          <w:sz w:val="28"/>
          <w:szCs w:val="28"/>
        </w:rPr>
        <w:t xml:space="preserve"> Папенька, вы одним легким движением создали новую придворную моду на простоту.</w:t>
      </w:r>
    </w:p>
    <w:p w14:paraId="76CFF304" w14:textId="77777777" w:rsidR="00A66A70" w:rsidRPr="003310DA" w:rsidRDefault="00A66A70" w:rsidP="009D4C01">
      <w:pPr>
        <w:spacing w:line="360" w:lineRule="auto"/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</w:pPr>
      <w:r w:rsidRPr="003310DA">
        <w:rPr>
          <w:rStyle w:val="a8"/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КОРОЛЬ</w:t>
      </w:r>
      <w:r w:rsidRPr="003310DA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 </w:t>
      </w:r>
      <w:r w:rsidRPr="003310DA">
        <w:rPr>
          <w:rFonts w:ascii="Times New Roman" w:hAnsi="Times New Roman" w:cs="Times New Roman"/>
          <w:i/>
          <w:iCs/>
          <w:color w:val="0F1115"/>
          <w:sz w:val="28"/>
          <w:szCs w:val="28"/>
          <w:shd w:val="clear" w:color="auto" w:fill="FFFFFF"/>
        </w:rPr>
        <w:t>(разглядывая дыру).</w:t>
      </w:r>
      <w:r w:rsidRPr="003310DA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 Мода, говоришь? Ну что ж, тогда завтра издам Указ: «О дырах в штанах как символе близости к природе и простоте нравов». </w:t>
      </w:r>
    </w:p>
    <w:p w14:paraId="45E3FFF3" w14:textId="4288D98E" w:rsidR="00A66A70" w:rsidRPr="003310DA" w:rsidRDefault="009C497A" w:rsidP="009D4C01">
      <w:pPr>
        <w:spacing w:line="360" w:lineRule="auto"/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</w:pPr>
      <w:bookmarkStart w:id="21" w:name="_Hlk218972572"/>
      <w:r w:rsidRPr="003310DA">
        <w:rPr>
          <w:rFonts w:ascii="Times New Roman" w:hAnsi="Times New Roman" w:cs="Times New Roman"/>
          <w:b/>
          <w:bCs/>
          <w:sz w:val="28"/>
          <w:szCs w:val="28"/>
        </w:rPr>
        <w:t>ФРЕСКИНО</w:t>
      </w:r>
      <w:r w:rsidR="00A66A70" w:rsidRPr="003310D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bookmarkEnd w:id="21"/>
      <w:r w:rsidR="00A66A70" w:rsidRPr="003310DA">
        <w:rPr>
          <w:rFonts w:ascii="Times New Roman" w:hAnsi="Times New Roman" w:cs="Times New Roman"/>
          <w:sz w:val="28"/>
          <w:szCs w:val="28"/>
        </w:rPr>
        <w:t xml:space="preserve">Боюсь, </w:t>
      </w:r>
      <w:r w:rsidR="00A66A70" w:rsidRPr="003310DA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Министр финансов сразу введёт на них налог.</w:t>
      </w:r>
    </w:p>
    <w:p w14:paraId="6EEC5A07" w14:textId="7C46BB38" w:rsidR="00A66A70" w:rsidRPr="003310DA" w:rsidRDefault="00A66A70" w:rsidP="009D4C01">
      <w:pPr>
        <w:spacing w:line="360" w:lineRule="auto"/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</w:pPr>
    </w:p>
    <w:p w14:paraId="40895D23" w14:textId="3595481E" w:rsidR="00A66A70" w:rsidRPr="003310DA" w:rsidRDefault="00A66A70" w:rsidP="009D4C01">
      <w:pPr>
        <w:spacing w:line="360" w:lineRule="auto"/>
        <w:rPr>
          <w:rFonts w:ascii="Times New Roman" w:hAnsi="Times New Roman" w:cs="Times New Roman"/>
          <w:i/>
          <w:iCs/>
          <w:color w:val="0F1115"/>
          <w:sz w:val="28"/>
          <w:szCs w:val="28"/>
          <w:shd w:val="clear" w:color="auto" w:fill="FFFFFF"/>
        </w:rPr>
      </w:pPr>
      <w:r w:rsidRPr="003310DA">
        <w:rPr>
          <w:rFonts w:ascii="Times New Roman" w:hAnsi="Times New Roman" w:cs="Times New Roman"/>
          <w:i/>
          <w:iCs/>
          <w:color w:val="0F1115"/>
          <w:sz w:val="28"/>
          <w:szCs w:val="28"/>
          <w:shd w:val="clear" w:color="auto" w:fill="FFFFFF"/>
        </w:rPr>
        <w:t>Все смеются.</w:t>
      </w:r>
    </w:p>
    <w:p w14:paraId="3AFC83BC" w14:textId="17871AC3" w:rsidR="0047716A" w:rsidRPr="003310DA" w:rsidRDefault="0047716A" w:rsidP="009D4C01">
      <w:pPr>
        <w:spacing w:line="360" w:lineRule="auto"/>
        <w:rPr>
          <w:rFonts w:ascii="Times New Roman" w:hAnsi="Times New Roman" w:cs="Times New Roman"/>
          <w:i/>
          <w:iCs/>
          <w:color w:val="0F1115"/>
          <w:sz w:val="28"/>
          <w:szCs w:val="28"/>
          <w:shd w:val="clear" w:color="auto" w:fill="FFFFFF"/>
        </w:rPr>
      </w:pPr>
    </w:p>
    <w:p w14:paraId="351A643C" w14:textId="4F50FB72" w:rsidR="0047716A" w:rsidRPr="003310DA" w:rsidRDefault="0047716A" w:rsidP="009D4C01">
      <w:pPr>
        <w:spacing w:line="360" w:lineRule="auto"/>
        <w:rPr>
          <w:rStyle w:val="a8"/>
          <w:rFonts w:ascii="Times New Roman" w:hAnsi="Times New Roman" w:cs="Times New Roman"/>
          <w:b w:val="0"/>
          <w:bCs w:val="0"/>
          <w:color w:val="0F1115"/>
          <w:sz w:val="28"/>
          <w:szCs w:val="28"/>
          <w:shd w:val="clear" w:color="auto" w:fill="FFFFFF"/>
        </w:rPr>
      </w:pPr>
      <w:r w:rsidRPr="003310DA">
        <w:rPr>
          <w:rStyle w:val="a8"/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КОРОЛЬ</w:t>
      </w:r>
      <w:r w:rsidR="00EE1594" w:rsidRPr="003310DA">
        <w:rPr>
          <w:rStyle w:val="a8"/>
          <w:rFonts w:ascii="Times New Roman" w:hAnsi="Times New Roman" w:cs="Times New Roman"/>
          <w:b w:val="0"/>
          <w:bCs w:val="0"/>
          <w:i/>
          <w:iCs/>
          <w:color w:val="0F1115"/>
          <w:sz w:val="28"/>
          <w:szCs w:val="28"/>
          <w:shd w:val="clear" w:color="auto" w:fill="FFFFFF"/>
        </w:rPr>
        <w:t xml:space="preserve"> (вешает ружье на стену).</w:t>
      </w:r>
      <w:r w:rsidR="00EE1594" w:rsidRPr="003310DA">
        <w:rPr>
          <w:rStyle w:val="a8"/>
          <w:rFonts w:ascii="Times New Roman" w:hAnsi="Times New Roman" w:cs="Times New Roman"/>
          <w:b w:val="0"/>
          <w:bCs w:val="0"/>
          <w:color w:val="0F1115"/>
          <w:sz w:val="28"/>
          <w:szCs w:val="28"/>
          <w:shd w:val="clear" w:color="auto" w:fill="FFFFFF"/>
        </w:rPr>
        <w:t xml:space="preserve"> Надо сменить платье. Покину вас, но скоро вернусь. </w:t>
      </w:r>
    </w:p>
    <w:p w14:paraId="70CB284B" w14:textId="3CD5AF6C" w:rsidR="00E32E64" w:rsidRPr="003310DA" w:rsidRDefault="00E32E64" w:rsidP="009D4C01">
      <w:pPr>
        <w:spacing w:line="360" w:lineRule="auto"/>
        <w:rPr>
          <w:rStyle w:val="a8"/>
          <w:rFonts w:ascii="Times New Roman" w:hAnsi="Times New Roman" w:cs="Times New Roman"/>
          <w:b w:val="0"/>
          <w:bCs w:val="0"/>
          <w:i/>
          <w:iCs/>
          <w:color w:val="0F1115"/>
          <w:sz w:val="28"/>
          <w:szCs w:val="28"/>
          <w:shd w:val="clear" w:color="auto" w:fill="FFFFFF"/>
        </w:rPr>
      </w:pPr>
    </w:p>
    <w:p w14:paraId="6CB7848B" w14:textId="5E0444B9" w:rsidR="00E32E64" w:rsidRPr="003310DA" w:rsidRDefault="00E32E64" w:rsidP="009D4C01">
      <w:pPr>
        <w:spacing w:line="360" w:lineRule="auto"/>
        <w:rPr>
          <w:rStyle w:val="a8"/>
          <w:rFonts w:ascii="Times New Roman" w:hAnsi="Times New Roman" w:cs="Times New Roman"/>
          <w:b w:val="0"/>
          <w:bCs w:val="0"/>
          <w:i/>
          <w:iCs/>
          <w:color w:val="0F1115"/>
          <w:sz w:val="28"/>
          <w:szCs w:val="28"/>
          <w:shd w:val="clear" w:color="auto" w:fill="FFFFFF"/>
        </w:rPr>
      </w:pPr>
      <w:r w:rsidRPr="003310DA">
        <w:rPr>
          <w:rStyle w:val="a8"/>
          <w:rFonts w:ascii="Times New Roman" w:hAnsi="Times New Roman" w:cs="Times New Roman"/>
          <w:b w:val="0"/>
          <w:bCs w:val="0"/>
          <w:i/>
          <w:iCs/>
          <w:color w:val="0F1115"/>
          <w:sz w:val="28"/>
          <w:szCs w:val="28"/>
          <w:shd w:val="clear" w:color="auto" w:fill="FFFFFF"/>
        </w:rPr>
        <w:t>Король уходит.</w:t>
      </w:r>
    </w:p>
    <w:p w14:paraId="64CD5C53" w14:textId="355BC44E" w:rsidR="00E32E64" w:rsidRPr="003310DA" w:rsidRDefault="00E32E64" w:rsidP="009D4C01">
      <w:pPr>
        <w:spacing w:line="360" w:lineRule="auto"/>
        <w:rPr>
          <w:rStyle w:val="a8"/>
          <w:rFonts w:ascii="Times New Roman" w:hAnsi="Times New Roman" w:cs="Times New Roman"/>
          <w:b w:val="0"/>
          <w:bCs w:val="0"/>
          <w:i/>
          <w:iCs/>
          <w:color w:val="0F1115"/>
          <w:sz w:val="28"/>
          <w:szCs w:val="28"/>
          <w:shd w:val="clear" w:color="auto" w:fill="FFFFFF"/>
        </w:rPr>
      </w:pPr>
    </w:p>
    <w:p w14:paraId="1C86AA3F" w14:textId="588EA877" w:rsidR="00E32E64" w:rsidRPr="003310DA" w:rsidRDefault="009C497A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ФРЕСКИНО</w:t>
      </w:r>
      <w:r w:rsidR="00E32E64" w:rsidRPr="003310D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E32E64" w:rsidRPr="003310DA">
        <w:rPr>
          <w:rFonts w:ascii="Times New Roman" w:hAnsi="Times New Roman" w:cs="Times New Roman"/>
          <w:sz w:val="28"/>
          <w:szCs w:val="28"/>
        </w:rPr>
        <w:t xml:space="preserve"> </w:t>
      </w:r>
      <w:r w:rsidR="00F147DC" w:rsidRPr="003310DA">
        <w:rPr>
          <w:rFonts w:ascii="Times New Roman" w:hAnsi="Times New Roman" w:cs="Times New Roman"/>
          <w:sz w:val="28"/>
          <w:szCs w:val="28"/>
        </w:rPr>
        <w:t>Н</w:t>
      </w:r>
      <w:r w:rsidR="00E32E64" w:rsidRPr="003310DA">
        <w:rPr>
          <w:rFonts w:ascii="Times New Roman" w:hAnsi="Times New Roman" w:cs="Times New Roman"/>
          <w:sz w:val="28"/>
          <w:szCs w:val="28"/>
        </w:rPr>
        <w:t>е узнаю Его Величество.</w:t>
      </w:r>
      <w:r w:rsidR="002C0455">
        <w:rPr>
          <w:rFonts w:ascii="Times New Roman" w:hAnsi="Times New Roman" w:cs="Times New Roman"/>
          <w:sz w:val="28"/>
          <w:szCs w:val="28"/>
        </w:rPr>
        <w:t xml:space="preserve"> </w:t>
      </w:r>
      <w:r w:rsidR="00273BDA">
        <w:rPr>
          <w:rFonts w:ascii="Times New Roman" w:hAnsi="Times New Roman" w:cs="Times New Roman"/>
          <w:sz w:val="28"/>
          <w:szCs w:val="28"/>
        </w:rPr>
        <w:t xml:space="preserve">Был грустным портретом в пыльной галерее, а стал </w:t>
      </w:r>
      <w:r w:rsidR="00734C45">
        <w:rPr>
          <w:rFonts w:ascii="Times New Roman" w:hAnsi="Times New Roman" w:cs="Times New Roman"/>
          <w:sz w:val="28"/>
          <w:szCs w:val="28"/>
        </w:rPr>
        <w:t xml:space="preserve">огненным </w:t>
      </w:r>
      <w:r w:rsidR="001D78CE">
        <w:rPr>
          <w:rFonts w:ascii="Times New Roman" w:hAnsi="Times New Roman" w:cs="Times New Roman"/>
          <w:sz w:val="28"/>
          <w:szCs w:val="28"/>
        </w:rPr>
        <w:t>фейерверком</w:t>
      </w:r>
      <w:r w:rsidR="00734C45">
        <w:rPr>
          <w:rFonts w:ascii="Times New Roman" w:hAnsi="Times New Roman" w:cs="Times New Roman"/>
          <w:sz w:val="28"/>
          <w:szCs w:val="28"/>
        </w:rPr>
        <w:t>.</w:t>
      </w:r>
    </w:p>
    <w:p w14:paraId="2BD591CC" w14:textId="72B70041" w:rsidR="007657CD" w:rsidRPr="003310DA" w:rsidRDefault="002602B9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АМАТЭЛЬ</w:t>
      </w:r>
      <w:r w:rsidR="00E32E64" w:rsidRPr="003310D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E32E64" w:rsidRPr="003310DA">
        <w:rPr>
          <w:rFonts w:ascii="Times New Roman" w:hAnsi="Times New Roman" w:cs="Times New Roman"/>
          <w:sz w:val="28"/>
          <w:szCs w:val="28"/>
        </w:rPr>
        <w:t xml:space="preserve"> </w:t>
      </w:r>
      <w:r w:rsidR="007657CD" w:rsidRPr="003310DA">
        <w:rPr>
          <w:rFonts w:ascii="Times New Roman" w:hAnsi="Times New Roman" w:cs="Times New Roman"/>
          <w:sz w:val="28"/>
          <w:szCs w:val="28"/>
        </w:rPr>
        <w:t>Раньше в его глазах был</w:t>
      </w:r>
      <w:r w:rsidR="00273BDA">
        <w:rPr>
          <w:rFonts w:ascii="Times New Roman" w:hAnsi="Times New Roman" w:cs="Times New Roman"/>
          <w:sz w:val="28"/>
          <w:szCs w:val="28"/>
        </w:rPr>
        <w:t>и</w:t>
      </w:r>
      <w:r w:rsidR="007657CD" w:rsidRPr="003310DA">
        <w:rPr>
          <w:rFonts w:ascii="Times New Roman" w:hAnsi="Times New Roman" w:cs="Times New Roman"/>
          <w:sz w:val="28"/>
          <w:szCs w:val="28"/>
        </w:rPr>
        <w:t xml:space="preserve"> свет и радость…Всё ушло вместе с матушкой… Осталась только тяжесть короны.</w:t>
      </w:r>
    </w:p>
    <w:p w14:paraId="6020687D" w14:textId="63781F6F" w:rsidR="00E32E64" w:rsidRPr="003310DA" w:rsidRDefault="009C497A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ФРЕСКИНО</w:t>
      </w:r>
      <w:r w:rsidR="00E32E64" w:rsidRPr="003310D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E32E64" w:rsidRPr="003310DA">
        <w:rPr>
          <w:rFonts w:ascii="Times New Roman" w:hAnsi="Times New Roman" w:cs="Times New Roman"/>
          <w:sz w:val="28"/>
          <w:szCs w:val="28"/>
        </w:rPr>
        <w:t xml:space="preserve"> Горе – плохой портной. Оно шьёт платье на два размера меньше души, стискивая её так, что останавливается дыхание. Сегодня он, наконец, сбросил его.</w:t>
      </w:r>
    </w:p>
    <w:p w14:paraId="270C8BDC" w14:textId="4A216FCF" w:rsidR="00F147DC" w:rsidRPr="003310DA" w:rsidRDefault="002602B9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АМАТЭЛЬ</w:t>
      </w:r>
      <w:r w:rsidR="00F147DC" w:rsidRPr="003310D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147DC" w:rsidRPr="00331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47DC" w:rsidRPr="003310DA">
        <w:rPr>
          <w:rFonts w:ascii="Times New Roman" w:hAnsi="Times New Roman" w:cs="Times New Roman"/>
          <w:sz w:val="28"/>
          <w:szCs w:val="28"/>
        </w:rPr>
        <w:t>Фрескино</w:t>
      </w:r>
      <w:proofErr w:type="spellEnd"/>
      <w:r w:rsidR="00F147DC" w:rsidRPr="003310DA">
        <w:rPr>
          <w:rFonts w:ascii="Times New Roman" w:hAnsi="Times New Roman" w:cs="Times New Roman"/>
          <w:sz w:val="28"/>
          <w:szCs w:val="28"/>
        </w:rPr>
        <w:t>, одиночество тоже шьёт свои платья?</w:t>
      </w:r>
    </w:p>
    <w:p w14:paraId="2CF964E8" w14:textId="58651C76" w:rsidR="00AF40EF" w:rsidRPr="003310DA" w:rsidRDefault="009F0BC0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ФРЕСКИНО</w:t>
      </w:r>
      <w:r w:rsidR="00F147DC" w:rsidRPr="003310D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147DC" w:rsidRPr="003310DA">
        <w:rPr>
          <w:rFonts w:ascii="Times New Roman" w:hAnsi="Times New Roman" w:cs="Times New Roman"/>
          <w:sz w:val="28"/>
          <w:szCs w:val="28"/>
        </w:rPr>
        <w:t xml:space="preserve"> Нет, оно – не портной. Это пустая комната, в которой не слышно даже шагов.</w:t>
      </w:r>
      <w:r w:rsidR="00AA0356" w:rsidRPr="003310DA">
        <w:rPr>
          <w:rFonts w:ascii="Times New Roman" w:hAnsi="Times New Roman" w:cs="Times New Roman"/>
          <w:sz w:val="28"/>
          <w:szCs w:val="28"/>
        </w:rPr>
        <w:t xml:space="preserve"> </w:t>
      </w:r>
      <w:r w:rsidR="00AF40EF" w:rsidRPr="003310DA">
        <w:rPr>
          <w:rFonts w:ascii="Times New Roman" w:hAnsi="Times New Roman" w:cs="Times New Roman"/>
          <w:i/>
          <w:iCs/>
          <w:sz w:val="28"/>
          <w:szCs w:val="28"/>
        </w:rPr>
        <w:t>(Небольшая пауза).</w:t>
      </w:r>
      <w:r w:rsidR="00AF40EF" w:rsidRPr="003310DA">
        <w:rPr>
          <w:rFonts w:ascii="Times New Roman" w:hAnsi="Times New Roman" w:cs="Times New Roman"/>
          <w:sz w:val="28"/>
          <w:szCs w:val="28"/>
        </w:rPr>
        <w:t xml:space="preserve"> Замуж тебе надо выходить, </w:t>
      </w:r>
      <w:proofErr w:type="spellStart"/>
      <w:r w:rsidR="00AF40EF" w:rsidRPr="003310DA">
        <w:rPr>
          <w:rFonts w:ascii="Times New Roman" w:hAnsi="Times New Roman" w:cs="Times New Roman"/>
          <w:sz w:val="28"/>
          <w:szCs w:val="28"/>
        </w:rPr>
        <w:t>Аматэль</w:t>
      </w:r>
      <w:proofErr w:type="spellEnd"/>
      <w:r w:rsidR="00AF40EF" w:rsidRPr="003310DA">
        <w:rPr>
          <w:rFonts w:ascii="Times New Roman" w:hAnsi="Times New Roman" w:cs="Times New Roman"/>
          <w:sz w:val="28"/>
          <w:szCs w:val="28"/>
        </w:rPr>
        <w:t>. Твой отец прав.</w:t>
      </w:r>
    </w:p>
    <w:p w14:paraId="1724E48F" w14:textId="2EF87614" w:rsidR="00AF40EF" w:rsidRPr="003310DA" w:rsidRDefault="002602B9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МАТЭЛЬ</w:t>
      </w:r>
      <w:r w:rsidR="00AF40EF" w:rsidRPr="003310DA">
        <w:rPr>
          <w:rFonts w:ascii="Times New Roman" w:hAnsi="Times New Roman" w:cs="Times New Roman"/>
          <w:i/>
          <w:iCs/>
          <w:sz w:val="28"/>
          <w:szCs w:val="28"/>
        </w:rPr>
        <w:t xml:space="preserve"> (делает жест к носу).</w:t>
      </w:r>
      <w:r w:rsidR="00AF40EF" w:rsidRPr="003310DA">
        <w:rPr>
          <w:rFonts w:ascii="Times New Roman" w:hAnsi="Times New Roman" w:cs="Times New Roman"/>
          <w:sz w:val="28"/>
          <w:szCs w:val="28"/>
        </w:rPr>
        <w:t xml:space="preserve"> С таким наследством? Боюсь, я незавидная невеста.</w:t>
      </w:r>
    </w:p>
    <w:p w14:paraId="6DAB3171" w14:textId="721ECBA7" w:rsidR="00AF40EF" w:rsidRPr="003310DA" w:rsidRDefault="009F0BC0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ФРЕСКИНО</w:t>
      </w:r>
      <w:r w:rsidR="00AF40EF" w:rsidRPr="003310D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AF40EF" w:rsidRPr="003310DA">
        <w:rPr>
          <w:rFonts w:ascii="Times New Roman" w:hAnsi="Times New Roman" w:cs="Times New Roman"/>
          <w:sz w:val="28"/>
          <w:szCs w:val="28"/>
        </w:rPr>
        <w:t xml:space="preserve"> </w:t>
      </w:r>
      <w:r w:rsidR="0083587C" w:rsidRPr="003310DA">
        <w:rPr>
          <w:rFonts w:ascii="Times New Roman" w:hAnsi="Times New Roman" w:cs="Times New Roman"/>
          <w:sz w:val="28"/>
          <w:szCs w:val="28"/>
        </w:rPr>
        <w:t>Выдающаяся часть твоего прекрасного лица служит напоминанием о величии вашей династии. Разве нет?</w:t>
      </w:r>
    </w:p>
    <w:p w14:paraId="0D5C1BC0" w14:textId="1FC90BB2" w:rsidR="00722206" w:rsidRPr="003310DA" w:rsidRDefault="002602B9" w:rsidP="009D4C01">
      <w:pPr>
        <w:spacing w:line="360" w:lineRule="auto"/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АМАТЭЛЬ</w:t>
      </w:r>
      <w:r w:rsidR="0083587C" w:rsidRPr="003310DA">
        <w:rPr>
          <w:rFonts w:ascii="Times New Roman" w:hAnsi="Times New Roman" w:cs="Times New Roman"/>
          <w:i/>
          <w:iCs/>
          <w:sz w:val="28"/>
          <w:szCs w:val="28"/>
        </w:rPr>
        <w:t xml:space="preserve"> (смеется).</w:t>
      </w:r>
      <w:r w:rsidR="0083587C" w:rsidRPr="003310DA">
        <w:rPr>
          <w:rFonts w:ascii="Times New Roman" w:hAnsi="Times New Roman" w:cs="Times New Roman"/>
          <w:sz w:val="28"/>
          <w:szCs w:val="28"/>
        </w:rPr>
        <w:t xml:space="preserve"> </w:t>
      </w:r>
      <w:r w:rsidR="0083587C" w:rsidRPr="003310DA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О, </w:t>
      </w:r>
      <w:proofErr w:type="spellStart"/>
      <w:r w:rsidR="0083587C" w:rsidRPr="003310DA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Фрескино</w:t>
      </w:r>
      <w:proofErr w:type="spellEnd"/>
      <w:r w:rsidR="0083587C" w:rsidRPr="003310DA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, ты гений! Внесем эту часть семейной гордости в наш герб. Пусть враги дрожат при виде нашего штандарта </w:t>
      </w:r>
      <w:r w:rsidR="00722206" w:rsidRPr="003310DA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–</w:t>
      </w:r>
      <w:r w:rsidR="0083587C" w:rsidRPr="003310DA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 длинного</w:t>
      </w:r>
      <w:r w:rsidR="00722206" w:rsidRPr="003310DA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 и </w:t>
      </w:r>
      <w:r w:rsidR="0083587C" w:rsidRPr="003310DA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величественного</w:t>
      </w:r>
      <w:r w:rsidR="00722206" w:rsidRPr="003310DA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!</w:t>
      </w:r>
    </w:p>
    <w:p w14:paraId="7B140688" w14:textId="63DB5CA1" w:rsidR="0083587C" w:rsidRPr="003310DA" w:rsidRDefault="009F0BC0" w:rsidP="009D4C01">
      <w:pPr>
        <w:spacing w:line="360" w:lineRule="auto"/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ФРЕСКИНО</w:t>
      </w:r>
      <w:r w:rsidR="00722206" w:rsidRPr="003310D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22206" w:rsidRPr="003310DA">
        <w:rPr>
          <w:rFonts w:ascii="Times New Roman" w:hAnsi="Times New Roman" w:cs="Times New Roman"/>
          <w:sz w:val="28"/>
          <w:szCs w:val="28"/>
        </w:rPr>
        <w:t xml:space="preserve"> Забыла добавить: </w:t>
      </w:r>
      <w:r w:rsidR="0083587C" w:rsidRPr="003310DA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и непреклонного! </w:t>
      </w:r>
    </w:p>
    <w:p w14:paraId="47D80803" w14:textId="45B84244" w:rsidR="00722206" w:rsidRPr="003310DA" w:rsidRDefault="00722206" w:rsidP="009D4C01">
      <w:pPr>
        <w:spacing w:line="360" w:lineRule="auto"/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</w:pPr>
    </w:p>
    <w:p w14:paraId="48D3091D" w14:textId="4F5A2AE5" w:rsidR="00722206" w:rsidRPr="003310DA" w:rsidRDefault="00722206" w:rsidP="009D4C01">
      <w:pPr>
        <w:spacing w:line="360" w:lineRule="auto"/>
        <w:rPr>
          <w:rFonts w:ascii="Times New Roman" w:hAnsi="Times New Roman" w:cs="Times New Roman"/>
          <w:i/>
          <w:iCs/>
          <w:color w:val="0F1115"/>
          <w:sz w:val="28"/>
          <w:szCs w:val="28"/>
          <w:shd w:val="clear" w:color="auto" w:fill="FFFFFF"/>
        </w:rPr>
      </w:pPr>
      <w:r w:rsidRPr="003310DA">
        <w:rPr>
          <w:rFonts w:ascii="Times New Roman" w:hAnsi="Times New Roman" w:cs="Times New Roman"/>
          <w:i/>
          <w:iCs/>
          <w:color w:val="0F1115"/>
          <w:sz w:val="28"/>
          <w:szCs w:val="28"/>
          <w:shd w:val="clear" w:color="auto" w:fill="FFFFFF"/>
        </w:rPr>
        <w:t>Шут и Принцесса смеются. Входит Король, он хромает.</w:t>
      </w:r>
      <w:r w:rsidR="00027A80" w:rsidRPr="003310DA">
        <w:rPr>
          <w:rFonts w:ascii="Times New Roman" w:hAnsi="Times New Roman" w:cs="Times New Roman"/>
          <w:i/>
          <w:iCs/>
          <w:color w:val="0F1115"/>
          <w:sz w:val="28"/>
          <w:szCs w:val="28"/>
          <w:shd w:val="clear" w:color="auto" w:fill="FFFFFF"/>
        </w:rPr>
        <w:t xml:space="preserve"> В руках у него письмо, которое он кладёт на стол.</w:t>
      </w:r>
    </w:p>
    <w:p w14:paraId="77D69D11" w14:textId="7F5482F1" w:rsidR="00722206" w:rsidRPr="003310DA" w:rsidRDefault="00722206" w:rsidP="009D4C01">
      <w:pPr>
        <w:spacing w:line="360" w:lineRule="auto"/>
        <w:rPr>
          <w:rFonts w:ascii="Times New Roman" w:hAnsi="Times New Roman" w:cs="Times New Roman"/>
          <w:i/>
          <w:iCs/>
          <w:color w:val="0F1115"/>
          <w:sz w:val="28"/>
          <w:szCs w:val="28"/>
          <w:shd w:val="clear" w:color="auto" w:fill="FFFFFF"/>
        </w:rPr>
      </w:pPr>
    </w:p>
    <w:p w14:paraId="68305BCC" w14:textId="6BB7C1AA" w:rsidR="00722206" w:rsidRPr="003310DA" w:rsidRDefault="00722206" w:rsidP="009D4C01">
      <w:pPr>
        <w:spacing w:line="360" w:lineRule="auto"/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</w:pPr>
      <w:r w:rsidRPr="003310DA">
        <w:rPr>
          <w:rFonts w:ascii="Times New Roman" w:hAnsi="Times New Roman" w:cs="Times New Roman"/>
          <w:b/>
          <w:bCs/>
          <w:color w:val="0F1115"/>
          <w:sz w:val="28"/>
          <w:szCs w:val="28"/>
          <w:shd w:val="clear" w:color="auto" w:fill="FFFFFF"/>
        </w:rPr>
        <w:t xml:space="preserve">КОРОЛЬ. </w:t>
      </w:r>
      <w:r w:rsidRPr="003310DA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Как приятно слышать ваш смех.</w:t>
      </w:r>
    </w:p>
    <w:p w14:paraId="038D93E4" w14:textId="6AA0D6D4" w:rsidR="00722206" w:rsidRPr="003310DA" w:rsidRDefault="002602B9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АМАТЭЛЬ</w:t>
      </w:r>
      <w:r w:rsidR="00722206" w:rsidRPr="003310DA">
        <w:rPr>
          <w:rFonts w:ascii="Times New Roman" w:hAnsi="Times New Roman" w:cs="Times New Roman"/>
          <w:i/>
          <w:iCs/>
          <w:sz w:val="28"/>
          <w:szCs w:val="28"/>
        </w:rPr>
        <w:t xml:space="preserve"> (с беспокойством)</w:t>
      </w:r>
      <w:r w:rsidR="00722206" w:rsidRPr="003310D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722206" w:rsidRPr="003310DA">
        <w:rPr>
          <w:rFonts w:ascii="Times New Roman" w:hAnsi="Times New Roman" w:cs="Times New Roman"/>
          <w:sz w:val="28"/>
          <w:szCs w:val="28"/>
        </w:rPr>
        <w:t>Ты хромаешь! Повредил ногу во время охоты?</w:t>
      </w:r>
    </w:p>
    <w:p w14:paraId="3545A751" w14:textId="2FE6E303" w:rsidR="00722206" w:rsidRPr="003310DA" w:rsidRDefault="00722206" w:rsidP="009D4C01">
      <w:pPr>
        <w:spacing w:line="360" w:lineRule="auto"/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</w:pPr>
      <w:bookmarkStart w:id="22" w:name="_Hlk219042194"/>
      <w:r w:rsidRPr="003310DA">
        <w:rPr>
          <w:rFonts w:ascii="Times New Roman" w:hAnsi="Times New Roman" w:cs="Times New Roman"/>
          <w:b/>
          <w:bCs/>
          <w:color w:val="0F1115"/>
          <w:sz w:val="28"/>
          <w:szCs w:val="28"/>
          <w:shd w:val="clear" w:color="auto" w:fill="FFFFFF"/>
        </w:rPr>
        <w:t>КОРОЛЬ.</w:t>
      </w:r>
      <w:r w:rsidRPr="003310DA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 </w:t>
      </w:r>
      <w:bookmarkEnd w:id="22"/>
      <w:r w:rsidR="005B3C6A" w:rsidRPr="003310DA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Кабан зацепил меня. Пустяки. </w:t>
      </w:r>
      <w:r w:rsidRPr="003310DA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Вызову лекаря, сделает примочки, даст растирки. </w:t>
      </w:r>
    </w:p>
    <w:p w14:paraId="41C8C946" w14:textId="72B19759" w:rsidR="001274E6" w:rsidRPr="003310DA" w:rsidRDefault="009F0BC0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ФРЕСКИНО</w:t>
      </w:r>
      <w:r w:rsidR="00722206" w:rsidRPr="003310D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22206" w:rsidRPr="003310DA">
        <w:rPr>
          <w:rFonts w:ascii="Times New Roman" w:hAnsi="Times New Roman" w:cs="Times New Roman"/>
          <w:sz w:val="28"/>
          <w:szCs w:val="28"/>
        </w:rPr>
        <w:t xml:space="preserve"> </w:t>
      </w:r>
      <w:r w:rsidR="005B3C6A" w:rsidRPr="003310DA">
        <w:rPr>
          <w:rFonts w:ascii="Times New Roman" w:hAnsi="Times New Roman" w:cs="Times New Roman"/>
          <w:sz w:val="28"/>
          <w:szCs w:val="28"/>
        </w:rPr>
        <w:t>Удивительн</w:t>
      </w:r>
      <w:r w:rsidR="001274E6" w:rsidRPr="003310DA">
        <w:rPr>
          <w:rFonts w:ascii="Times New Roman" w:hAnsi="Times New Roman" w:cs="Times New Roman"/>
          <w:sz w:val="28"/>
          <w:szCs w:val="28"/>
        </w:rPr>
        <w:t>ая перемена</w:t>
      </w:r>
      <w:r w:rsidR="005B3C6A" w:rsidRPr="003310DA">
        <w:rPr>
          <w:rFonts w:ascii="Times New Roman" w:hAnsi="Times New Roman" w:cs="Times New Roman"/>
          <w:sz w:val="28"/>
          <w:szCs w:val="28"/>
        </w:rPr>
        <w:t xml:space="preserve">, </w:t>
      </w:r>
      <w:r w:rsidR="001274E6" w:rsidRPr="003310DA">
        <w:rPr>
          <w:rFonts w:ascii="Times New Roman" w:hAnsi="Times New Roman" w:cs="Times New Roman"/>
          <w:sz w:val="28"/>
          <w:szCs w:val="28"/>
        </w:rPr>
        <w:t>г</w:t>
      </w:r>
      <w:r w:rsidR="005B3C6A" w:rsidRPr="003310DA">
        <w:rPr>
          <w:rFonts w:ascii="Times New Roman" w:hAnsi="Times New Roman" w:cs="Times New Roman"/>
          <w:sz w:val="28"/>
          <w:szCs w:val="28"/>
        </w:rPr>
        <w:t xml:space="preserve">осударь! </w:t>
      </w:r>
      <w:r w:rsidR="001274E6" w:rsidRPr="003310DA">
        <w:rPr>
          <w:rFonts w:ascii="Times New Roman" w:hAnsi="Times New Roman" w:cs="Times New Roman"/>
          <w:sz w:val="28"/>
          <w:szCs w:val="28"/>
        </w:rPr>
        <w:t>Дождь с потолка приносил страдание</w:t>
      </w:r>
      <w:r w:rsidR="00027A80" w:rsidRPr="003310DA">
        <w:rPr>
          <w:rFonts w:ascii="Times New Roman" w:hAnsi="Times New Roman" w:cs="Times New Roman"/>
          <w:sz w:val="28"/>
          <w:szCs w:val="28"/>
        </w:rPr>
        <w:t xml:space="preserve">, а кабаньи клыки – пустяк, который можно вылечить примочками. </w:t>
      </w:r>
    </w:p>
    <w:p w14:paraId="059D6B4E" w14:textId="248E73A3" w:rsidR="00027A80" w:rsidRPr="003310DA" w:rsidRDefault="00027A80" w:rsidP="009D4C01">
      <w:pPr>
        <w:spacing w:line="360" w:lineRule="auto"/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</w:pPr>
      <w:r w:rsidRPr="003310DA">
        <w:rPr>
          <w:rFonts w:ascii="Times New Roman" w:hAnsi="Times New Roman" w:cs="Times New Roman"/>
          <w:b/>
          <w:bCs/>
          <w:color w:val="0F1115"/>
          <w:sz w:val="28"/>
          <w:szCs w:val="28"/>
          <w:shd w:val="clear" w:color="auto" w:fill="FFFFFF"/>
        </w:rPr>
        <w:t>КОРОЛЬ.</w:t>
      </w:r>
      <w:r w:rsidRPr="003310DA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 Ты прав, </w:t>
      </w:r>
      <w:proofErr w:type="spellStart"/>
      <w:r w:rsidRPr="003310DA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Фрескино</w:t>
      </w:r>
      <w:proofErr w:type="spellEnd"/>
      <w:r w:rsidRPr="003310DA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. От лицемерия королевской свиты примочек не изобрели.</w:t>
      </w:r>
    </w:p>
    <w:p w14:paraId="3564EFCC" w14:textId="2F21E95D" w:rsidR="00114B84" w:rsidRPr="003310DA" w:rsidRDefault="009F0BC0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ФРЕСКИНО</w:t>
      </w:r>
      <w:r w:rsidR="00027A80" w:rsidRPr="003310D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027A80" w:rsidRPr="003310DA">
        <w:rPr>
          <w:rFonts w:ascii="Times New Roman" w:hAnsi="Times New Roman" w:cs="Times New Roman"/>
          <w:sz w:val="28"/>
          <w:szCs w:val="28"/>
        </w:rPr>
        <w:t xml:space="preserve"> </w:t>
      </w:r>
      <w:r w:rsidR="00694582" w:rsidRPr="003310DA">
        <w:rPr>
          <w:rFonts w:ascii="Times New Roman" w:hAnsi="Times New Roman" w:cs="Times New Roman"/>
          <w:sz w:val="28"/>
          <w:szCs w:val="28"/>
        </w:rPr>
        <w:t xml:space="preserve">Вот оно, </w:t>
      </w:r>
      <w:r w:rsidR="00114B84" w:rsidRPr="003310DA">
        <w:rPr>
          <w:rFonts w:ascii="Times New Roman" w:hAnsi="Times New Roman" w:cs="Times New Roman"/>
          <w:sz w:val="28"/>
          <w:szCs w:val="28"/>
        </w:rPr>
        <w:t>небесное</w:t>
      </w:r>
      <w:r w:rsidR="00694582" w:rsidRPr="003310DA">
        <w:rPr>
          <w:rFonts w:ascii="Times New Roman" w:hAnsi="Times New Roman" w:cs="Times New Roman"/>
          <w:sz w:val="28"/>
          <w:szCs w:val="28"/>
        </w:rPr>
        <w:t xml:space="preserve"> милосердие! </w:t>
      </w:r>
      <w:r w:rsidR="00114B84" w:rsidRPr="003310DA">
        <w:rPr>
          <w:rFonts w:ascii="Times New Roman" w:hAnsi="Times New Roman" w:cs="Times New Roman"/>
          <w:sz w:val="28"/>
          <w:szCs w:val="28"/>
        </w:rPr>
        <w:t>Иначе они сняли бы улыбающиеся маски и обнажили лица, искаженные завистью и ненавистью.</w:t>
      </w:r>
      <w:r w:rsidR="00363080" w:rsidRPr="003310D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61AD34" w14:textId="286D832C" w:rsidR="00363080" w:rsidRPr="003310DA" w:rsidRDefault="002602B9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АМАТЭЛЬ</w:t>
      </w:r>
      <w:r w:rsidR="00363080" w:rsidRPr="003310D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363080" w:rsidRPr="003310DA">
        <w:rPr>
          <w:rFonts w:ascii="Times New Roman" w:hAnsi="Times New Roman" w:cs="Times New Roman"/>
          <w:sz w:val="28"/>
          <w:szCs w:val="28"/>
        </w:rPr>
        <w:t xml:space="preserve"> В таком случае, боюсь, мы бы остались без двора. Синьоры непременно вызвали бы друг друга на дуэль и </w:t>
      </w:r>
      <w:r w:rsidR="001D78CE">
        <w:rPr>
          <w:rFonts w:ascii="Times New Roman" w:hAnsi="Times New Roman" w:cs="Times New Roman"/>
          <w:sz w:val="28"/>
          <w:szCs w:val="28"/>
        </w:rPr>
        <w:t xml:space="preserve">безжалостно </w:t>
      </w:r>
      <w:r w:rsidR="00363080" w:rsidRPr="003310DA">
        <w:rPr>
          <w:rFonts w:ascii="Times New Roman" w:hAnsi="Times New Roman" w:cs="Times New Roman"/>
          <w:sz w:val="28"/>
          <w:szCs w:val="28"/>
        </w:rPr>
        <w:t>перебили.</w:t>
      </w:r>
    </w:p>
    <w:p w14:paraId="4CE84F47" w14:textId="4CABC0B5" w:rsidR="00A93D11" w:rsidRPr="003310DA" w:rsidRDefault="009F0BC0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lastRenderedPageBreak/>
        <w:t>ФРЕСКИНО</w:t>
      </w:r>
      <w:r w:rsidR="00A93D11" w:rsidRPr="003310DA">
        <w:rPr>
          <w:rFonts w:ascii="Times New Roman" w:hAnsi="Times New Roman" w:cs="Times New Roman"/>
          <w:i/>
          <w:iCs/>
          <w:sz w:val="28"/>
          <w:szCs w:val="28"/>
        </w:rPr>
        <w:t xml:space="preserve"> (с озорной улыбкой)</w:t>
      </w:r>
      <w:r w:rsidR="00822D26" w:rsidRPr="003310D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22D26" w:rsidRPr="003310DA">
        <w:rPr>
          <w:rFonts w:ascii="Times New Roman" w:hAnsi="Times New Roman" w:cs="Times New Roman"/>
          <w:sz w:val="28"/>
          <w:szCs w:val="28"/>
        </w:rPr>
        <w:t xml:space="preserve"> Не кляни день сегодняшний</w:t>
      </w:r>
      <w:r w:rsidR="00A93D11" w:rsidRPr="003310DA">
        <w:rPr>
          <w:rFonts w:ascii="Times New Roman" w:hAnsi="Times New Roman" w:cs="Times New Roman"/>
          <w:sz w:val="28"/>
          <w:szCs w:val="28"/>
        </w:rPr>
        <w:t>, ибо завтрашний может оказаться – гораздо хуже.</w:t>
      </w:r>
    </w:p>
    <w:p w14:paraId="4798E4F3" w14:textId="4F9411AC" w:rsidR="005810C2" w:rsidRPr="003310DA" w:rsidRDefault="005810C2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E76D3B0" w14:textId="76C4F153" w:rsidR="005810C2" w:rsidRPr="003310DA" w:rsidRDefault="005810C2" w:rsidP="009D4C01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3310DA">
        <w:rPr>
          <w:rFonts w:ascii="Times New Roman" w:hAnsi="Times New Roman" w:cs="Times New Roman"/>
          <w:i/>
          <w:iCs/>
          <w:sz w:val="28"/>
          <w:szCs w:val="28"/>
        </w:rPr>
        <w:t xml:space="preserve">Вбегает взволнованная Синьора </w:t>
      </w:r>
      <w:proofErr w:type="spellStart"/>
      <w:r w:rsidRPr="003310DA">
        <w:rPr>
          <w:rFonts w:ascii="Times New Roman" w:hAnsi="Times New Roman" w:cs="Times New Roman"/>
          <w:i/>
          <w:iCs/>
          <w:sz w:val="28"/>
          <w:szCs w:val="28"/>
        </w:rPr>
        <w:t>Лардичча</w:t>
      </w:r>
      <w:proofErr w:type="spellEnd"/>
      <w:r w:rsidRPr="003310DA">
        <w:rPr>
          <w:rFonts w:ascii="Times New Roman" w:hAnsi="Times New Roman" w:cs="Times New Roman"/>
          <w:i/>
          <w:iCs/>
          <w:sz w:val="28"/>
          <w:szCs w:val="28"/>
        </w:rPr>
        <w:t>, в руках у неё бумага.</w:t>
      </w:r>
    </w:p>
    <w:p w14:paraId="70E68CD8" w14:textId="57B61ECC" w:rsidR="005810C2" w:rsidRPr="003310DA" w:rsidRDefault="005810C2" w:rsidP="009D4C01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00C85A58" w14:textId="555162EC" w:rsidR="005810C2" w:rsidRPr="003310DA" w:rsidRDefault="005810C2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 xml:space="preserve">СИНЬОРА ЛАРДИЧЧА. </w:t>
      </w:r>
      <w:r w:rsidRPr="003310DA">
        <w:rPr>
          <w:rFonts w:ascii="Times New Roman" w:hAnsi="Times New Roman" w:cs="Times New Roman"/>
          <w:sz w:val="28"/>
          <w:szCs w:val="28"/>
        </w:rPr>
        <w:t xml:space="preserve">Ваше Величество! </w:t>
      </w:r>
      <w:r w:rsidRPr="003310DA">
        <w:rPr>
          <w:rFonts w:ascii="Times New Roman" w:hAnsi="Times New Roman" w:cs="Times New Roman"/>
          <w:i/>
          <w:iCs/>
          <w:sz w:val="28"/>
          <w:szCs w:val="28"/>
        </w:rPr>
        <w:t>(Делает реверанс.)</w:t>
      </w:r>
      <w:r w:rsidRPr="003310DA">
        <w:rPr>
          <w:rFonts w:ascii="Times New Roman" w:hAnsi="Times New Roman" w:cs="Times New Roman"/>
          <w:sz w:val="28"/>
          <w:szCs w:val="28"/>
        </w:rPr>
        <w:t xml:space="preserve"> Ваше Высочество! </w:t>
      </w:r>
      <w:r w:rsidRPr="003310DA">
        <w:rPr>
          <w:rFonts w:ascii="Times New Roman" w:hAnsi="Times New Roman" w:cs="Times New Roman"/>
          <w:i/>
          <w:iCs/>
          <w:sz w:val="28"/>
          <w:szCs w:val="28"/>
        </w:rPr>
        <w:t>(Делает реверанс.)</w:t>
      </w:r>
      <w:r w:rsidRPr="003310DA">
        <w:rPr>
          <w:rFonts w:ascii="Times New Roman" w:hAnsi="Times New Roman" w:cs="Times New Roman"/>
          <w:sz w:val="28"/>
          <w:szCs w:val="28"/>
        </w:rPr>
        <w:t xml:space="preserve"> Ваше шутовское… </w:t>
      </w:r>
      <w:r w:rsidRPr="003310DA">
        <w:rPr>
          <w:rFonts w:ascii="Times New Roman" w:hAnsi="Times New Roman" w:cs="Times New Roman"/>
          <w:i/>
          <w:iCs/>
          <w:sz w:val="28"/>
          <w:szCs w:val="28"/>
        </w:rPr>
        <w:t xml:space="preserve">(Шуту.) </w:t>
      </w:r>
      <w:r w:rsidRPr="003310DA">
        <w:rPr>
          <w:rFonts w:ascii="Times New Roman" w:hAnsi="Times New Roman" w:cs="Times New Roman"/>
          <w:sz w:val="28"/>
          <w:szCs w:val="28"/>
        </w:rPr>
        <w:t xml:space="preserve">Ах, вы обойдётесь! </w:t>
      </w:r>
      <w:r w:rsidR="009C4008" w:rsidRPr="003310DA">
        <w:rPr>
          <w:rFonts w:ascii="Times New Roman" w:hAnsi="Times New Roman" w:cs="Times New Roman"/>
          <w:sz w:val="28"/>
          <w:szCs w:val="28"/>
        </w:rPr>
        <w:t xml:space="preserve">Я говорила! Говорила! Вот! </w:t>
      </w:r>
      <w:r w:rsidR="009C4008" w:rsidRPr="003310DA">
        <w:rPr>
          <w:rFonts w:ascii="Times New Roman" w:hAnsi="Times New Roman" w:cs="Times New Roman"/>
          <w:i/>
          <w:iCs/>
          <w:sz w:val="28"/>
          <w:szCs w:val="28"/>
        </w:rPr>
        <w:t>(Трясёт бумагой.)</w:t>
      </w:r>
      <w:r w:rsidR="009C4008" w:rsidRPr="003310DA">
        <w:rPr>
          <w:rFonts w:ascii="Times New Roman" w:hAnsi="Times New Roman" w:cs="Times New Roman"/>
          <w:sz w:val="28"/>
          <w:szCs w:val="28"/>
        </w:rPr>
        <w:t xml:space="preserve"> Вот доказательство! А я говорила, что приду с хорош</w:t>
      </w:r>
      <w:r w:rsidR="00095B1E" w:rsidRPr="003310DA">
        <w:rPr>
          <w:rFonts w:ascii="Times New Roman" w:hAnsi="Times New Roman" w:cs="Times New Roman"/>
          <w:sz w:val="28"/>
          <w:szCs w:val="28"/>
        </w:rPr>
        <w:t>ей</w:t>
      </w:r>
      <w:r w:rsidR="009C4008" w:rsidRPr="003310DA">
        <w:rPr>
          <w:rFonts w:ascii="Times New Roman" w:hAnsi="Times New Roman" w:cs="Times New Roman"/>
          <w:sz w:val="28"/>
          <w:szCs w:val="28"/>
        </w:rPr>
        <w:t xml:space="preserve"> </w:t>
      </w:r>
      <w:r w:rsidR="00095B1E" w:rsidRPr="003310DA">
        <w:rPr>
          <w:rFonts w:ascii="Times New Roman" w:hAnsi="Times New Roman" w:cs="Times New Roman"/>
          <w:sz w:val="28"/>
          <w:szCs w:val="28"/>
        </w:rPr>
        <w:t>вестью!</w:t>
      </w:r>
      <w:r w:rsidR="009C4008" w:rsidRPr="003310DA">
        <w:rPr>
          <w:rFonts w:ascii="Times New Roman" w:hAnsi="Times New Roman" w:cs="Times New Roman"/>
          <w:sz w:val="28"/>
          <w:szCs w:val="28"/>
        </w:rPr>
        <w:t xml:space="preserve"> Я так счастлива</w:t>
      </w:r>
      <w:r w:rsidR="00095B1E" w:rsidRPr="003310DA">
        <w:rPr>
          <w:rFonts w:ascii="Times New Roman" w:hAnsi="Times New Roman" w:cs="Times New Roman"/>
          <w:sz w:val="28"/>
          <w:szCs w:val="28"/>
        </w:rPr>
        <w:t>,</w:t>
      </w:r>
      <w:r w:rsidR="009C4008" w:rsidRPr="003310DA">
        <w:rPr>
          <w:rFonts w:ascii="Times New Roman" w:hAnsi="Times New Roman" w:cs="Times New Roman"/>
          <w:sz w:val="28"/>
          <w:szCs w:val="28"/>
        </w:rPr>
        <w:t xml:space="preserve"> так рада услужить </w:t>
      </w:r>
      <w:r w:rsidR="00095B1E" w:rsidRPr="003310DA">
        <w:rPr>
          <w:rFonts w:ascii="Times New Roman" w:hAnsi="Times New Roman" w:cs="Times New Roman"/>
          <w:sz w:val="28"/>
          <w:szCs w:val="28"/>
        </w:rPr>
        <w:t>короне</w:t>
      </w:r>
      <w:r w:rsidR="009C4008" w:rsidRPr="003310DA">
        <w:rPr>
          <w:rFonts w:ascii="Times New Roman" w:hAnsi="Times New Roman" w:cs="Times New Roman"/>
          <w:sz w:val="28"/>
          <w:szCs w:val="28"/>
        </w:rPr>
        <w:t xml:space="preserve">! </w:t>
      </w:r>
    </w:p>
    <w:p w14:paraId="2E4CC9DB" w14:textId="752E6758" w:rsidR="00095B1E" w:rsidRPr="003310DA" w:rsidRDefault="00095B1E" w:rsidP="009D4C01">
      <w:pPr>
        <w:spacing w:line="360" w:lineRule="auto"/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</w:pPr>
      <w:r w:rsidRPr="003310DA">
        <w:rPr>
          <w:rFonts w:ascii="Times New Roman" w:hAnsi="Times New Roman" w:cs="Times New Roman"/>
          <w:b/>
          <w:bCs/>
          <w:color w:val="0F1115"/>
          <w:sz w:val="28"/>
          <w:szCs w:val="28"/>
          <w:shd w:val="clear" w:color="auto" w:fill="FFFFFF"/>
        </w:rPr>
        <w:t>КОРОЛЬ.</w:t>
      </w:r>
      <w:r w:rsidRPr="003310DA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 Синьора </w:t>
      </w:r>
      <w:proofErr w:type="spellStart"/>
      <w:r w:rsidRPr="003310DA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Лардичча</w:t>
      </w:r>
      <w:proofErr w:type="spellEnd"/>
      <w:r w:rsidRPr="003310DA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, я хотел бы понять, какое доказательство? О чём?</w:t>
      </w:r>
    </w:p>
    <w:p w14:paraId="103F98C7" w14:textId="72D4BCDE" w:rsidR="00095B1E" w:rsidRPr="003310DA" w:rsidRDefault="00095B1E" w:rsidP="009D4C01">
      <w:pPr>
        <w:spacing w:line="360" w:lineRule="auto"/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</w:pPr>
    </w:p>
    <w:p w14:paraId="665E81CA" w14:textId="40A5F848" w:rsidR="00095B1E" w:rsidRPr="003310DA" w:rsidRDefault="00095B1E" w:rsidP="009D4C01">
      <w:pPr>
        <w:spacing w:line="360" w:lineRule="auto"/>
        <w:rPr>
          <w:rFonts w:ascii="Times New Roman" w:hAnsi="Times New Roman" w:cs="Times New Roman"/>
          <w:i/>
          <w:iCs/>
          <w:color w:val="0F1115"/>
          <w:sz w:val="28"/>
          <w:szCs w:val="28"/>
          <w:shd w:val="clear" w:color="auto" w:fill="FFFFFF"/>
        </w:rPr>
      </w:pPr>
      <w:r w:rsidRPr="003310DA">
        <w:rPr>
          <w:rFonts w:ascii="Times New Roman" w:hAnsi="Times New Roman" w:cs="Times New Roman"/>
          <w:i/>
          <w:iCs/>
          <w:color w:val="0F1115"/>
          <w:sz w:val="28"/>
          <w:szCs w:val="28"/>
          <w:shd w:val="clear" w:color="auto" w:fill="FFFFFF"/>
        </w:rPr>
        <w:t>Вбегает Министр тюрем, за ним неспешно идёт Министр финансов.</w:t>
      </w:r>
    </w:p>
    <w:p w14:paraId="3A32B6FA" w14:textId="46A25FF9" w:rsidR="00095B1E" w:rsidRPr="003310DA" w:rsidRDefault="00095B1E" w:rsidP="009D4C01">
      <w:pPr>
        <w:spacing w:line="360" w:lineRule="auto"/>
        <w:rPr>
          <w:rFonts w:ascii="Times New Roman" w:hAnsi="Times New Roman" w:cs="Times New Roman"/>
          <w:i/>
          <w:iCs/>
          <w:color w:val="0F1115"/>
          <w:sz w:val="28"/>
          <w:szCs w:val="28"/>
          <w:shd w:val="clear" w:color="auto" w:fill="FFFFFF"/>
        </w:rPr>
      </w:pPr>
    </w:p>
    <w:p w14:paraId="6F0FA45B" w14:textId="748911ED" w:rsidR="009B40DF" w:rsidRPr="003310DA" w:rsidRDefault="00095B1E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СИНЬОРА ЛАРДИЧЧА</w:t>
      </w:r>
      <w:r w:rsidRPr="003310DA">
        <w:rPr>
          <w:rFonts w:ascii="Times New Roman" w:hAnsi="Times New Roman" w:cs="Times New Roman"/>
          <w:i/>
          <w:iCs/>
          <w:sz w:val="28"/>
          <w:szCs w:val="28"/>
        </w:rPr>
        <w:t xml:space="preserve"> (Министру тюрем).</w:t>
      </w:r>
      <w:r w:rsidRPr="003310DA">
        <w:rPr>
          <w:rFonts w:ascii="Times New Roman" w:hAnsi="Times New Roman" w:cs="Times New Roman"/>
          <w:sz w:val="28"/>
          <w:szCs w:val="28"/>
        </w:rPr>
        <w:t xml:space="preserve"> Вечно ты опаздываешь! Стой здесь! </w:t>
      </w:r>
    </w:p>
    <w:p w14:paraId="49819B6C" w14:textId="77777777" w:rsidR="009B40DF" w:rsidRPr="003310DA" w:rsidRDefault="009B40DF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E48B46A" w14:textId="48F0FF19" w:rsidR="00095B1E" w:rsidRPr="003310DA" w:rsidRDefault="009B40DF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i/>
          <w:iCs/>
          <w:sz w:val="28"/>
          <w:szCs w:val="28"/>
        </w:rPr>
        <w:t xml:space="preserve">Синьора </w:t>
      </w:r>
      <w:proofErr w:type="spellStart"/>
      <w:r w:rsidRPr="003310DA">
        <w:rPr>
          <w:rFonts w:ascii="Times New Roman" w:hAnsi="Times New Roman" w:cs="Times New Roman"/>
          <w:i/>
          <w:iCs/>
          <w:sz w:val="28"/>
          <w:szCs w:val="28"/>
        </w:rPr>
        <w:t>Лардичча</w:t>
      </w:r>
      <w:proofErr w:type="spellEnd"/>
      <w:r w:rsidRPr="003310DA">
        <w:rPr>
          <w:rFonts w:ascii="Times New Roman" w:hAnsi="Times New Roman" w:cs="Times New Roman"/>
          <w:i/>
          <w:iCs/>
          <w:sz w:val="28"/>
          <w:szCs w:val="28"/>
        </w:rPr>
        <w:t xml:space="preserve"> п</w:t>
      </w:r>
      <w:r w:rsidR="00095B1E" w:rsidRPr="003310DA">
        <w:rPr>
          <w:rFonts w:ascii="Times New Roman" w:hAnsi="Times New Roman" w:cs="Times New Roman"/>
          <w:i/>
          <w:iCs/>
          <w:sz w:val="28"/>
          <w:szCs w:val="28"/>
        </w:rPr>
        <w:t>оказывает</w:t>
      </w:r>
      <w:r w:rsidRPr="003310DA">
        <w:rPr>
          <w:rFonts w:ascii="Times New Roman" w:hAnsi="Times New Roman" w:cs="Times New Roman"/>
          <w:i/>
          <w:iCs/>
          <w:sz w:val="28"/>
          <w:szCs w:val="28"/>
        </w:rPr>
        <w:t>, что Министру тюре</w:t>
      </w:r>
      <w:r w:rsidR="003D288F">
        <w:rPr>
          <w:rFonts w:ascii="Times New Roman" w:hAnsi="Times New Roman" w:cs="Times New Roman"/>
          <w:i/>
          <w:iCs/>
          <w:sz w:val="28"/>
          <w:szCs w:val="28"/>
        </w:rPr>
        <w:t>м, что</w:t>
      </w:r>
      <w:r w:rsidRPr="003310DA">
        <w:rPr>
          <w:rFonts w:ascii="Times New Roman" w:hAnsi="Times New Roman" w:cs="Times New Roman"/>
          <w:i/>
          <w:iCs/>
          <w:sz w:val="28"/>
          <w:szCs w:val="28"/>
        </w:rPr>
        <w:t xml:space="preserve"> надо стоять рядом с Министром финансов</w:t>
      </w:r>
      <w:r w:rsidR="00095B1E" w:rsidRPr="003310DA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095B1E" w:rsidRPr="003310D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894E2D" w14:textId="77777777" w:rsidR="009B40DF" w:rsidRPr="003310DA" w:rsidRDefault="009B40DF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3B6100C" w14:textId="0C5B3722" w:rsidR="00095B1E" w:rsidRPr="003310DA" w:rsidRDefault="00095B1E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МИНИСТР ФИНАНСОВ.</w:t>
      </w:r>
      <w:r w:rsidRPr="003310DA">
        <w:rPr>
          <w:rFonts w:ascii="Times New Roman" w:hAnsi="Times New Roman" w:cs="Times New Roman"/>
          <w:sz w:val="28"/>
          <w:szCs w:val="28"/>
        </w:rPr>
        <w:t xml:space="preserve"> Добрый день, Ваше Величество. Похоже, опять придется выслушивать арии в исполнении Синьоры </w:t>
      </w:r>
      <w:proofErr w:type="spellStart"/>
      <w:r w:rsidRPr="003310DA">
        <w:rPr>
          <w:rFonts w:ascii="Times New Roman" w:hAnsi="Times New Roman" w:cs="Times New Roman"/>
          <w:sz w:val="28"/>
          <w:szCs w:val="28"/>
        </w:rPr>
        <w:t>Лардичча</w:t>
      </w:r>
      <w:proofErr w:type="spellEnd"/>
      <w:r w:rsidRPr="003310DA">
        <w:rPr>
          <w:rFonts w:ascii="Times New Roman" w:hAnsi="Times New Roman" w:cs="Times New Roman"/>
          <w:sz w:val="28"/>
          <w:szCs w:val="28"/>
        </w:rPr>
        <w:t xml:space="preserve">. Всё бы ничего, но она постоянно фальшивит. </w:t>
      </w:r>
    </w:p>
    <w:p w14:paraId="225EBCDD" w14:textId="6E4F0A12" w:rsidR="00095B1E" w:rsidRPr="003310DA" w:rsidRDefault="002602B9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АМАТЭЛЬ</w:t>
      </w:r>
      <w:r w:rsidR="00095B1E" w:rsidRPr="003310D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095B1E" w:rsidRPr="003310DA">
        <w:rPr>
          <w:rFonts w:ascii="Times New Roman" w:hAnsi="Times New Roman" w:cs="Times New Roman"/>
          <w:sz w:val="28"/>
          <w:szCs w:val="28"/>
        </w:rPr>
        <w:t xml:space="preserve"> Не могу сказать, что вы верно берёте верхние ноты.</w:t>
      </w:r>
    </w:p>
    <w:p w14:paraId="3371DB10" w14:textId="05C41F2D" w:rsidR="009B40DF" w:rsidRPr="003310DA" w:rsidRDefault="009B40DF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ИНЬОРА ЛАРДИЧЧА. </w:t>
      </w:r>
      <w:r w:rsidR="00A978AA" w:rsidRPr="003310DA">
        <w:rPr>
          <w:rFonts w:ascii="Times New Roman" w:hAnsi="Times New Roman" w:cs="Times New Roman"/>
          <w:sz w:val="28"/>
          <w:szCs w:val="28"/>
        </w:rPr>
        <w:t>Вот именно! Именно! Ваши верхние ноты, синьор, фальшивят на все двенадцать октав!</w:t>
      </w:r>
    </w:p>
    <w:p w14:paraId="4FECC3A9" w14:textId="5ED1CC97" w:rsidR="00A978AA" w:rsidRPr="003310DA" w:rsidRDefault="00A978AA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 xml:space="preserve">МИНИСТР ФИНАНСОВ. </w:t>
      </w:r>
      <w:r w:rsidRPr="003310DA">
        <w:rPr>
          <w:rFonts w:ascii="Times New Roman" w:hAnsi="Times New Roman" w:cs="Times New Roman"/>
          <w:sz w:val="28"/>
          <w:szCs w:val="28"/>
        </w:rPr>
        <w:t>Их всего семь, синьора.</w:t>
      </w:r>
    </w:p>
    <w:p w14:paraId="31A29DBD" w14:textId="1796310F" w:rsidR="00A978AA" w:rsidRPr="003310DA" w:rsidRDefault="00A978AA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СИНЬОРА ЛАРДИЧЧА.</w:t>
      </w:r>
      <w:r w:rsidRPr="003310DA">
        <w:rPr>
          <w:rFonts w:ascii="Times New Roman" w:hAnsi="Times New Roman" w:cs="Times New Roman"/>
          <w:sz w:val="28"/>
          <w:szCs w:val="28"/>
        </w:rPr>
        <w:t xml:space="preserve"> А вы фальшивите на двенадцать! Вот доказательство! </w:t>
      </w:r>
      <w:r w:rsidRPr="003310DA">
        <w:rPr>
          <w:rFonts w:ascii="Times New Roman" w:hAnsi="Times New Roman" w:cs="Times New Roman"/>
          <w:i/>
          <w:iCs/>
          <w:sz w:val="28"/>
          <w:szCs w:val="28"/>
        </w:rPr>
        <w:t>(Передаёт бумагу Королю.)</w:t>
      </w:r>
      <w:r w:rsidRPr="003310DA">
        <w:rPr>
          <w:rFonts w:ascii="Times New Roman" w:hAnsi="Times New Roman" w:cs="Times New Roman"/>
          <w:sz w:val="28"/>
          <w:szCs w:val="28"/>
        </w:rPr>
        <w:t xml:space="preserve"> Читайте, Ваше Величество и удивляйтесь, сколь коварны бывают люди!</w:t>
      </w:r>
    </w:p>
    <w:p w14:paraId="5F5707FD" w14:textId="1F1C47D5" w:rsidR="00A978AA" w:rsidRPr="003310DA" w:rsidRDefault="00A978AA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AFC66B6" w14:textId="3724F4DA" w:rsidR="00A978AA" w:rsidRPr="003310DA" w:rsidRDefault="00A978AA" w:rsidP="009D4C01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3310DA">
        <w:rPr>
          <w:rFonts w:ascii="Times New Roman" w:hAnsi="Times New Roman" w:cs="Times New Roman"/>
          <w:i/>
          <w:iCs/>
          <w:sz w:val="28"/>
          <w:szCs w:val="28"/>
        </w:rPr>
        <w:t>Король читает.</w:t>
      </w:r>
      <w:r w:rsidR="0002062C">
        <w:rPr>
          <w:rFonts w:ascii="Times New Roman" w:hAnsi="Times New Roman" w:cs="Times New Roman"/>
          <w:i/>
          <w:iCs/>
          <w:sz w:val="28"/>
          <w:szCs w:val="28"/>
        </w:rPr>
        <w:t xml:space="preserve"> Министр финансов по мере чтения письма, нервничает и незаметно продвигается к выходу. </w:t>
      </w:r>
    </w:p>
    <w:p w14:paraId="2F6C4587" w14:textId="67B421FC" w:rsidR="00A978AA" w:rsidRPr="003310DA" w:rsidRDefault="00A978AA" w:rsidP="009D4C01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0488A781" w14:textId="79B04352" w:rsidR="00A978AA" w:rsidRPr="003310DA" w:rsidRDefault="00A978AA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КОРОЛЬ.</w:t>
      </w:r>
      <w:r w:rsidRPr="003310DA">
        <w:rPr>
          <w:rFonts w:ascii="Times New Roman" w:hAnsi="Times New Roman" w:cs="Times New Roman"/>
          <w:sz w:val="28"/>
          <w:szCs w:val="28"/>
        </w:rPr>
        <w:t xml:space="preserve"> Здесь сказано, что </w:t>
      </w:r>
      <w:r w:rsidR="003E6649" w:rsidRPr="003310DA">
        <w:rPr>
          <w:rFonts w:ascii="Times New Roman" w:hAnsi="Times New Roman" w:cs="Times New Roman"/>
          <w:sz w:val="28"/>
          <w:szCs w:val="28"/>
        </w:rPr>
        <w:t xml:space="preserve">Король </w:t>
      </w:r>
      <w:proofErr w:type="spellStart"/>
      <w:r w:rsidR="003E6649" w:rsidRPr="003310DA">
        <w:rPr>
          <w:rFonts w:ascii="Times New Roman" w:hAnsi="Times New Roman" w:cs="Times New Roman"/>
          <w:sz w:val="28"/>
          <w:szCs w:val="28"/>
        </w:rPr>
        <w:t>Дескарио</w:t>
      </w:r>
      <w:proofErr w:type="spellEnd"/>
      <w:r w:rsidR="003E6649" w:rsidRPr="003310DA">
        <w:rPr>
          <w:rFonts w:ascii="Times New Roman" w:hAnsi="Times New Roman" w:cs="Times New Roman"/>
          <w:sz w:val="28"/>
          <w:szCs w:val="28"/>
        </w:rPr>
        <w:t xml:space="preserve"> Третий был крайне удивлён, когда ваш родственник, кардинал </w:t>
      </w:r>
      <w:proofErr w:type="spellStart"/>
      <w:r w:rsidR="003E6649" w:rsidRPr="003310DA">
        <w:rPr>
          <w:rFonts w:ascii="Times New Roman" w:hAnsi="Times New Roman" w:cs="Times New Roman"/>
          <w:sz w:val="28"/>
          <w:szCs w:val="28"/>
        </w:rPr>
        <w:t>Борджидоне</w:t>
      </w:r>
      <w:proofErr w:type="spellEnd"/>
      <w:r w:rsidR="003E6649" w:rsidRPr="003310DA">
        <w:rPr>
          <w:rFonts w:ascii="Times New Roman" w:hAnsi="Times New Roman" w:cs="Times New Roman"/>
          <w:sz w:val="28"/>
          <w:szCs w:val="28"/>
        </w:rPr>
        <w:t xml:space="preserve">, спросил его о брате, </w:t>
      </w:r>
      <w:r w:rsidR="0002062C">
        <w:rPr>
          <w:rFonts w:ascii="Times New Roman" w:hAnsi="Times New Roman" w:cs="Times New Roman"/>
          <w:sz w:val="28"/>
          <w:szCs w:val="28"/>
        </w:rPr>
        <w:t>поскольку</w:t>
      </w:r>
      <w:r w:rsidR="003E6649" w:rsidRPr="003310DA">
        <w:rPr>
          <w:rFonts w:ascii="Times New Roman" w:hAnsi="Times New Roman" w:cs="Times New Roman"/>
          <w:sz w:val="28"/>
          <w:szCs w:val="28"/>
        </w:rPr>
        <w:t xml:space="preserve"> у </w:t>
      </w:r>
      <w:r w:rsidR="0002062C">
        <w:rPr>
          <w:rFonts w:ascii="Times New Roman" w:hAnsi="Times New Roman" w:cs="Times New Roman"/>
          <w:sz w:val="28"/>
          <w:szCs w:val="28"/>
        </w:rPr>
        <w:t xml:space="preserve">Его Величества </w:t>
      </w:r>
      <w:r w:rsidR="003E6649" w:rsidRPr="003310DA">
        <w:rPr>
          <w:rFonts w:ascii="Times New Roman" w:hAnsi="Times New Roman" w:cs="Times New Roman"/>
          <w:sz w:val="28"/>
          <w:szCs w:val="28"/>
        </w:rPr>
        <w:t xml:space="preserve">короля </w:t>
      </w:r>
      <w:proofErr w:type="spellStart"/>
      <w:r w:rsidR="0002062C" w:rsidRPr="003310DA">
        <w:rPr>
          <w:rFonts w:ascii="Times New Roman" w:hAnsi="Times New Roman" w:cs="Times New Roman"/>
          <w:sz w:val="28"/>
          <w:szCs w:val="28"/>
        </w:rPr>
        <w:t>Дескарио</w:t>
      </w:r>
      <w:proofErr w:type="spellEnd"/>
      <w:r w:rsidR="0002062C" w:rsidRPr="003310DA">
        <w:rPr>
          <w:rFonts w:ascii="Times New Roman" w:hAnsi="Times New Roman" w:cs="Times New Roman"/>
          <w:sz w:val="28"/>
          <w:szCs w:val="28"/>
        </w:rPr>
        <w:t xml:space="preserve"> Трет</w:t>
      </w:r>
      <w:r w:rsidR="0002062C">
        <w:rPr>
          <w:rFonts w:ascii="Times New Roman" w:hAnsi="Times New Roman" w:cs="Times New Roman"/>
          <w:sz w:val="28"/>
          <w:szCs w:val="28"/>
        </w:rPr>
        <w:t>ьего</w:t>
      </w:r>
      <w:r w:rsidR="0002062C" w:rsidRPr="003310DA">
        <w:rPr>
          <w:rFonts w:ascii="Times New Roman" w:hAnsi="Times New Roman" w:cs="Times New Roman"/>
          <w:sz w:val="28"/>
          <w:szCs w:val="28"/>
        </w:rPr>
        <w:t xml:space="preserve"> </w:t>
      </w:r>
      <w:r w:rsidR="0002062C">
        <w:rPr>
          <w:rFonts w:ascii="Times New Roman" w:hAnsi="Times New Roman" w:cs="Times New Roman"/>
          <w:sz w:val="28"/>
          <w:szCs w:val="28"/>
        </w:rPr>
        <w:t xml:space="preserve">отродясь </w:t>
      </w:r>
      <w:r w:rsidR="003E6649" w:rsidRPr="003310DA">
        <w:rPr>
          <w:rFonts w:ascii="Times New Roman" w:hAnsi="Times New Roman" w:cs="Times New Roman"/>
          <w:sz w:val="28"/>
          <w:szCs w:val="28"/>
        </w:rPr>
        <w:t xml:space="preserve">не было ни родного брата, ни кузина. </w:t>
      </w:r>
      <w:r w:rsidR="0002062C">
        <w:rPr>
          <w:rFonts w:ascii="Times New Roman" w:hAnsi="Times New Roman" w:cs="Times New Roman"/>
          <w:sz w:val="28"/>
          <w:szCs w:val="28"/>
        </w:rPr>
        <w:t>Весь и</w:t>
      </w:r>
      <w:r w:rsidR="003E6649" w:rsidRPr="003310DA">
        <w:rPr>
          <w:rFonts w:ascii="Times New Roman" w:hAnsi="Times New Roman" w:cs="Times New Roman"/>
          <w:sz w:val="28"/>
          <w:szCs w:val="28"/>
        </w:rPr>
        <w:t xml:space="preserve">х род славится тем, что </w:t>
      </w:r>
      <w:r w:rsidR="0002062C">
        <w:rPr>
          <w:rFonts w:ascii="Times New Roman" w:hAnsi="Times New Roman" w:cs="Times New Roman"/>
          <w:sz w:val="28"/>
          <w:szCs w:val="28"/>
        </w:rPr>
        <w:t xml:space="preserve">на свет появляются лишь </w:t>
      </w:r>
      <w:r w:rsidR="003E6649" w:rsidRPr="003310DA">
        <w:rPr>
          <w:rFonts w:ascii="Times New Roman" w:hAnsi="Times New Roman" w:cs="Times New Roman"/>
          <w:sz w:val="28"/>
          <w:szCs w:val="28"/>
        </w:rPr>
        <w:t xml:space="preserve">девочки. Сам же король – то редкое и счастливое исключение, которое было вымолено матерью короля в монастыре. Письмо подписано самим кардиналом </w:t>
      </w:r>
      <w:proofErr w:type="spellStart"/>
      <w:r w:rsidR="003E6649" w:rsidRPr="003310DA">
        <w:rPr>
          <w:rFonts w:ascii="Times New Roman" w:hAnsi="Times New Roman" w:cs="Times New Roman"/>
          <w:sz w:val="28"/>
          <w:szCs w:val="28"/>
        </w:rPr>
        <w:t>Борджидоне</w:t>
      </w:r>
      <w:proofErr w:type="spellEnd"/>
      <w:r w:rsidR="003E6649" w:rsidRPr="003310DA">
        <w:rPr>
          <w:rFonts w:ascii="Times New Roman" w:hAnsi="Times New Roman" w:cs="Times New Roman"/>
          <w:sz w:val="28"/>
          <w:szCs w:val="28"/>
        </w:rPr>
        <w:t>. Что скажите, Министр финансов?</w:t>
      </w:r>
    </w:p>
    <w:p w14:paraId="32A00543" w14:textId="3FF6B5A1" w:rsidR="003E6649" w:rsidRPr="003310DA" w:rsidRDefault="003E6649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6A2B69B" w14:textId="3A688FAB" w:rsidR="003E6649" w:rsidRPr="003310DA" w:rsidRDefault="003E6649" w:rsidP="009D4C01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3310DA">
        <w:rPr>
          <w:rFonts w:ascii="Times New Roman" w:hAnsi="Times New Roman" w:cs="Times New Roman"/>
          <w:i/>
          <w:iCs/>
          <w:sz w:val="28"/>
          <w:szCs w:val="28"/>
        </w:rPr>
        <w:t>Министр финансов пытается выбежать из кабинета.</w:t>
      </w:r>
    </w:p>
    <w:p w14:paraId="585C5A87" w14:textId="6A09CADA" w:rsidR="003E6649" w:rsidRPr="003310DA" w:rsidRDefault="003E6649" w:rsidP="009D4C01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742BBCCC" w14:textId="01E97D1D" w:rsidR="0037133A" w:rsidRPr="003310DA" w:rsidRDefault="003E6649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 xml:space="preserve">СИНЬОРА ЛАРДИЧЧА </w:t>
      </w:r>
      <w:r w:rsidRPr="003310DA">
        <w:rPr>
          <w:rFonts w:ascii="Times New Roman" w:hAnsi="Times New Roman" w:cs="Times New Roman"/>
          <w:i/>
          <w:iCs/>
          <w:sz w:val="28"/>
          <w:szCs w:val="28"/>
        </w:rPr>
        <w:t>(Министру тюрем).</w:t>
      </w:r>
      <w:r w:rsidRPr="003310DA">
        <w:rPr>
          <w:rFonts w:ascii="Times New Roman" w:hAnsi="Times New Roman" w:cs="Times New Roman"/>
          <w:sz w:val="28"/>
          <w:szCs w:val="28"/>
        </w:rPr>
        <w:t xml:space="preserve"> Хватай его! Не пускай!</w:t>
      </w:r>
      <w:r w:rsidR="0037133A" w:rsidRPr="003310DA">
        <w:rPr>
          <w:rFonts w:ascii="Times New Roman" w:hAnsi="Times New Roman" w:cs="Times New Roman"/>
          <w:sz w:val="28"/>
          <w:szCs w:val="28"/>
        </w:rPr>
        <w:t xml:space="preserve"> Держи самозванца!</w:t>
      </w:r>
    </w:p>
    <w:p w14:paraId="75716CFE" w14:textId="77777777" w:rsidR="0037133A" w:rsidRPr="003310DA" w:rsidRDefault="0037133A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72F2DD5" w14:textId="331EE5FC" w:rsidR="003E6649" w:rsidRPr="003310DA" w:rsidRDefault="003E6649" w:rsidP="009D4C01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3310DA">
        <w:rPr>
          <w:rFonts w:ascii="Times New Roman" w:hAnsi="Times New Roman" w:cs="Times New Roman"/>
          <w:i/>
          <w:iCs/>
          <w:sz w:val="28"/>
          <w:szCs w:val="28"/>
        </w:rPr>
        <w:t>Министр тюрем бросается на Министра финансов, небольшая потасовка</w:t>
      </w:r>
      <w:r w:rsidR="0037133A" w:rsidRPr="003310DA">
        <w:rPr>
          <w:rFonts w:ascii="Times New Roman" w:hAnsi="Times New Roman" w:cs="Times New Roman"/>
          <w:i/>
          <w:iCs/>
          <w:sz w:val="28"/>
          <w:szCs w:val="28"/>
        </w:rPr>
        <w:t xml:space="preserve">. Но Министр финансов моложе, он практически вывернулся из рук Министра </w:t>
      </w:r>
      <w:r w:rsidR="0037133A" w:rsidRPr="003310DA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тюрем, в этот момент Синьора </w:t>
      </w:r>
      <w:proofErr w:type="spellStart"/>
      <w:r w:rsidR="0037133A" w:rsidRPr="003310DA">
        <w:rPr>
          <w:rFonts w:ascii="Times New Roman" w:hAnsi="Times New Roman" w:cs="Times New Roman"/>
          <w:i/>
          <w:iCs/>
          <w:sz w:val="28"/>
          <w:szCs w:val="28"/>
        </w:rPr>
        <w:t>Лардичча</w:t>
      </w:r>
      <w:proofErr w:type="spellEnd"/>
      <w:r w:rsidR="0037133A" w:rsidRPr="003310DA">
        <w:rPr>
          <w:rFonts w:ascii="Times New Roman" w:hAnsi="Times New Roman" w:cs="Times New Roman"/>
          <w:i/>
          <w:iCs/>
          <w:sz w:val="28"/>
          <w:szCs w:val="28"/>
        </w:rPr>
        <w:t xml:space="preserve"> хватает вазу с розами бьёт ею Министра финансов по голове. Он падает, потеряв сознание.</w:t>
      </w:r>
    </w:p>
    <w:p w14:paraId="141B77EF" w14:textId="7CD4CF42" w:rsidR="0037133A" w:rsidRPr="003310DA" w:rsidRDefault="0037133A" w:rsidP="009D4C01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0B20031A" w14:textId="25478444" w:rsidR="0037133A" w:rsidRPr="003310DA" w:rsidRDefault="009F0BC0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ФРЕСКИНО</w:t>
      </w:r>
      <w:r w:rsidR="00C86867" w:rsidRPr="003310D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C86867" w:rsidRPr="003310DA">
        <w:rPr>
          <w:rFonts w:ascii="Times New Roman" w:hAnsi="Times New Roman" w:cs="Times New Roman"/>
          <w:sz w:val="28"/>
          <w:szCs w:val="28"/>
        </w:rPr>
        <w:t>Видите, Ваше Высочество, подтверждение моих слов: не кляни день сегодняшний. Недавно он собирался стать вашим мужем, а сейчас собирает свои мысли с пола.</w:t>
      </w:r>
    </w:p>
    <w:p w14:paraId="674F4E6C" w14:textId="4FC79916" w:rsidR="0037133A" w:rsidRPr="003310DA" w:rsidRDefault="004A56CE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 xml:space="preserve">СИНЬОРА ЛАРДИЧЧА </w:t>
      </w:r>
      <w:r w:rsidRPr="003310DA">
        <w:rPr>
          <w:rFonts w:ascii="Times New Roman" w:hAnsi="Times New Roman" w:cs="Times New Roman"/>
          <w:i/>
          <w:iCs/>
          <w:sz w:val="28"/>
          <w:szCs w:val="28"/>
        </w:rPr>
        <w:t>(Министру финансов).</w:t>
      </w:r>
      <w:r w:rsidRPr="003310DA">
        <w:rPr>
          <w:rFonts w:ascii="Times New Roman" w:hAnsi="Times New Roman" w:cs="Times New Roman"/>
          <w:sz w:val="28"/>
          <w:szCs w:val="28"/>
        </w:rPr>
        <w:t xml:space="preserve"> А я тебе говорила: двенадцать октав! </w:t>
      </w:r>
      <w:r w:rsidRPr="003310DA">
        <w:rPr>
          <w:rFonts w:ascii="Times New Roman" w:hAnsi="Times New Roman" w:cs="Times New Roman"/>
          <w:i/>
          <w:iCs/>
          <w:sz w:val="28"/>
          <w:szCs w:val="28"/>
        </w:rPr>
        <w:t xml:space="preserve">(Министру тюрем). </w:t>
      </w:r>
      <w:r w:rsidRPr="003310DA">
        <w:rPr>
          <w:rFonts w:ascii="Times New Roman" w:hAnsi="Times New Roman" w:cs="Times New Roman"/>
          <w:sz w:val="28"/>
          <w:szCs w:val="28"/>
        </w:rPr>
        <w:t xml:space="preserve">Выноси. Я прослежу лично в какую камеру ты его посадишь. </w:t>
      </w:r>
    </w:p>
    <w:p w14:paraId="24D3F3A3" w14:textId="68F95BDD" w:rsidR="0037133A" w:rsidRPr="003310DA" w:rsidRDefault="0037133A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1461523" w14:textId="2F276E69" w:rsidR="004A56CE" w:rsidRPr="003310DA" w:rsidRDefault="004A56CE" w:rsidP="009D4C01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3310DA">
        <w:rPr>
          <w:rFonts w:ascii="Times New Roman" w:hAnsi="Times New Roman" w:cs="Times New Roman"/>
          <w:i/>
          <w:iCs/>
          <w:sz w:val="28"/>
          <w:szCs w:val="28"/>
        </w:rPr>
        <w:t>Министр тюрем уводит приходящего в себя Министра финансов.</w:t>
      </w:r>
    </w:p>
    <w:p w14:paraId="1CDF85A5" w14:textId="4616C503" w:rsidR="004A56CE" w:rsidRPr="003310DA" w:rsidRDefault="004A56CE" w:rsidP="009D4C01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7290D529" w14:textId="4D951E48" w:rsidR="004A56CE" w:rsidRPr="003310DA" w:rsidRDefault="004A56CE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23" w:name="_Hlk219052148"/>
      <w:r w:rsidRPr="003310DA">
        <w:rPr>
          <w:rFonts w:ascii="Times New Roman" w:hAnsi="Times New Roman" w:cs="Times New Roman"/>
          <w:b/>
          <w:bCs/>
          <w:sz w:val="28"/>
          <w:szCs w:val="28"/>
        </w:rPr>
        <w:t>КОРОЛЬ.</w:t>
      </w:r>
      <w:r w:rsidRPr="003310DA">
        <w:rPr>
          <w:rFonts w:ascii="Times New Roman" w:hAnsi="Times New Roman" w:cs="Times New Roman"/>
          <w:sz w:val="28"/>
          <w:szCs w:val="28"/>
        </w:rPr>
        <w:t xml:space="preserve"> </w:t>
      </w:r>
      <w:bookmarkEnd w:id="23"/>
      <w:r w:rsidRPr="003310DA">
        <w:rPr>
          <w:rFonts w:ascii="Times New Roman" w:hAnsi="Times New Roman" w:cs="Times New Roman"/>
          <w:sz w:val="28"/>
          <w:szCs w:val="28"/>
        </w:rPr>
        <w:t xml:space="preserve">Благодарю вас, Синьора </w:t>
      </w:r>
      <w:proofErr w:type="spellStart"/>
      <w:r w:rsidRPr="003310DA">
        <w:rPr>
          <w:rFonts w:ascii="Times New Roman" w:hAnsi="Times New Roman" w:cs="Times New Roman"/>
          <w:sz w:val="28"/>
          <w:szCs w:val="28"/>
        </w:rPr>
        <w:t>Лардичча</w:t>
      </w:r>
      <w:proofErr w:type="spellEnd"/>
      <w:r w:rsidRPr="003310DA">
        <w:rPr>
          <w:rFonts w:ascii="Times New Roman" w:hAnsi="Times New Roman" w:cs="Times New Roman"/>
          <w:sz w:val="28"/>
          <w:szCs w:val="28"/>
        </w:rPr>
        <w:t>! Вы оказали неоценимую услугу государству. Чем я могу вас отблагодарить?</w:t>
      </w:r>
    </w:p>
    <w:p w14:paraId="5278AA6B" w14:textId="26595CC1" w:rsidR="005B649F" w:rsidRDefault="004A56CE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 xml:space="preserve">СИНЬОРА ЛАРДИЧЧА. </w:t>
      </w:r>
      <w:r w:rsidR="004F190E" w:rsidRPr="003310DA">
        <w:rPr>
          <w:rFonts w:ascii="Times New Roman" w:hAnsi="Times New Roman" w:cs="Times New Roman"/>
          <w:sz w:val="28"/>
          <w:szCs w:val="28"/>
        </w:rPr>
        <w:t>Что вы,</w:t>
      </w:r>
      <w:r w:rsidR="004F190E" w:rsidRPr="003310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10DA">
        <w:rPr>
          <w:rFonts w:ascii="Times New Roman" w:hAnsi="Times New Roman" w:cs="Times New Roman"/>
          <w:sz w:val="28"/>
          <w:szCs w:val="28"/>
        </w:rPr>
        <w:t xml:space="preserve">Ваше Величество, </w:t>
      </w:r>
      <w:r w:rsidR="004F190E" w:rsidRPr="003310DA">
        <w:rPr>
          <w:rFonts w:ascii="Times New Roman" w:hAnsi="Times New Roman" w:cs="Times New Roman"/>
          <w:sz w:val="28"/>
          <w:szCs w:val="28"/>
        </w:rPr>
        <w:t xml:space="preserve">для меня – честь служить короне! Ну… разве что, когда Её Высочество выйдет замуж и у неё родится малыш, я бы хотела стать его крестной матерью. Если вы позволите, Ваше Величество. А что до моего племянника, Ваше Высочество, пожалуйста, забудьте о нём. Я подумала, что он, конечно, чудный мальчик, но такой же балбес, как мой благоверный. </w:t>
      </w:r>
      <w:r w:rsidR="005B649F">
        <w:rPr>
          <w:rFonts w:ascii="Times New Roman" w:hAnsi="Times New Roman" w:cs="Times New Roman"/>
          <w:sz w:val="28"/>
          <w:szCs w:val="28"/>
        </w:rPr>
        <w:t>Рядом с вами, такой очаровательной и умной синьорой, он будет выглядеть пастухом гусей. Найду ему невесту под стать!</w:t>
      </w:r>
    </w:p>
    <w:p w14:paraId="7F4A30B9" w14:textId="6CC040F4" w:rsidR="004F190E" w:rsidRPr="003310DA" w:rsidRDefault="004F190E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КОРОЛЬ.</w:t>
      </w:r>
      <w:r w:rsidRPr="003310DA">
        <w:rPr>
          <w:rFonts w:ascii="Times New Roman" w:hAnsi="Times New Roman" w:cs="Times New Roman"/>
          <w:sz w:val="28"/>
          <w:szCs w:val="28"/>
        </w:rPr>
        <w:t xml:space="preserve"> Ваше желание, синьора, </w:t>
      </w:r>
      <w:r w:rsidR="005B649F">
        <w:rPr>
          <w:rFonts w:ascii="Times New Roman" w:hAnsi="Times New Roman" w:cs="Times New Roman"/>
          <w:sz w:val="28"/>
          <w:szCs w:val="28"/>
        </w:rPr>
        <w:t xml:space="preserve">стать крестной наследнику, </w:t>
      </w:r>
      <w:r w:rsidRPr="003310DA">
        <w:rPr>
          <w:rFonts w:ascii="Times New Roman" w:hAnsi="Times New Roman" w:cs="Times New Roman"/>
          <w:sz w:val="28"/>
          <w:szCs w:val="28"/>
        </w:rPr>
        <w:t xml:space="preserve">исполнено самой высокой преданности. Однако крещение наследника – дело столь же священное, сколь и деликатное, зависящее от воли его будущих родителей и совета </w:t>
      </w:r>
      <w:r w:rsidR="005B649F">
        <w:rPr>
          <w:rFonts w:ascii="Times New Roman" w:hAnsi="Times New Roman" w:cs="Times New Roman"/>
          <w:sz w:val="28"/>
          <w:szCs w:val="28"/>
        </w:rPr>
        <w:t>Ц</w:t>
      </w:r>
      <w:r w:rsidRPr="003310DA">
        <w:rPr>
          <w:rFonts w:ascii="Times New Roman" w:hAnsi="Times New Roman" w:cs="Times New Roman"/>
          <w:sz w:val="28"/>
          <w:szCs w:val="28"/>
        </w:rPr>
        <w:t xml:space="preserve">еркви. Позвольте отложить этот разговор до </w:t>
      </w:r>
      <w:r w:rsidR="0073789E" w:rsidRPr="003310DA">
        <w:rPr>
          <w:rFonts w:ascii="Times New Roman" w:hAnsi="Times New Roman" w:cs="Times New Roman"/>
          <w:sz w:val="28"/>
          <w:szCs w:val="28"/>
        </w:rPr>
        <w:t>того счастливого дня</w:t>
      </w:r>
      <w:r w:rsidRPr="003310DA">
        <w:rPr>
          <w:rFonts w:ascii="Times New Roman" w:hAnsi="Times New Roman" w:cs="Times New Roman"/>
          <w:sz w:val="28"/>
          <w:szCs w:val="28"/>
        </w:rPr>
        <w:t xml:space="preserve">, </w:t>
      </w:r>
      <w:r w:rsidR="0073789E" w:rsidRPr="003310DA">
        <w:rPr>
          <w:rFonts w:ascii="Times New Roman" w:hAnsi="Times New Roman" w:cs="Times New Roman"/>
          <w:sz w:val="28"/>
          <w:szCs w:val="28"/>
        </w:rPr>
        <w:t>когда</w:t>
      </w:r>
      <w:r w:rsidRPr="003310DA">
        <w:rPr>
          <w:rFonts w:ascii="Times New Roman" w:hAnsi="Times New Roman" w:cs="Times New Roman"/>
          <w:sz w:val="28"/>
          <w:szCs w:val="28"/>
        </w:rPr>
        <w:t xml:space="preserve"> сам Господь</w:t>
      </w:r>
      <w:r w:rsidR="0073789E" w:rsidRPr="003310DA">
        <w:rPr>
          <w:rFonts w:ascii="Times New Roman" w:hAnsi="Times New Roman" w:cs="Times New Roman"/>
          <w:sz w:val="28"/>
          <w:szCs w:val="28"/>
        </w:rPr>
        <w:t xml:space="preserve"> пошлёт нам повод для него.</w:t>
      </w:r>
    </w:p>
    <w:p w14:paraId="6273D40A" w14:textId="6BFFB468" w:rsidR="0073789E" w:rsidRPr="003310DA" w:rsidRDefault="0073789E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ИНЬОРА ЛАРДИЧЧА.</w:t>
      </w:r>
      <w:r w:rsidRPr="003310DA">
        <w:rPr>
          <w:rFonts w:ascii="Times New Roman" w:hAnsi="Times New Roman" w:cs="Times New Roman"/>
          <w:sz w:val="28"/>
          <w:szCs w:val="28"/>
        </w:rPr>
        <w:t xml:space="preserve"> Да… Совет церкви… </w:t>
      </w:r>
      <w:r w:rsidRPr="003310DA">
        <w:rPr>
          <w:rFonts w:ascii="Times New Roman" w:hAnsi="Times New Roman" w:cs="Times New Roman"/>
          <w:i/>
          <w:iCs/>
          <w:sz w:val="28"/>
          <w:szCs w:val="28"/>
        </w:rPr>
        <w:t>(Делает реверанс.)</w:t>
      </w:r>
      <w:r w:rsidRPr="003310DA">
        <w:rPr>
          <w:rFonts w:ascii="Times New Roman" w:hAnsi="Times New Roman" w:cs="Times New Roman"/>
          <w:sz w:val="28"/>
          <w:szCs w:val="28"/>
        </w:rPr>
        <w:t xml:space="preserve"> Благодарю вас, Ваше Величество. </w:t>
      </w:r>
      <w:r w:rsidR="005B649F">
        <w:rPr>
          <w:rFonts w:ascii="Times New Roman" w:hAnsi="Times New Roman" w:cs="Times New Roman"/>
          <w:sz w:val="28"/>
          <w:szCs w:val="28"/>
        </w:rPr>
        <w:t>У</w:t>
      </w:r>
      <w:r w:rsidRPr="003310DA">
        <w:rPr>
          <w:rFonts w:ascii="Times New Roman" w:hAnsi="Times New Roman" w:cs="Times New Roman"/>
          <w:sz w:val="28"/>
          <w:szCs w:val="28"/>
        </w:rPr>
        <w:t xml:space="preserve"> меня </w:t>
      </w:r>
      <w:r w:rsidR="005B649F">
        <w:rPr>
          <w:rFonts w:ascii="Times New Roman" w:hAnsi="Times New Roman" w:cs="Times New Roman"/>
          <w:sz w:val="28"/>
          <w:szCs w:val="28"/>
        </w:rPr>
        <w:t xml:space="preserve">есть </w:t>
      </w:r>
      <w:r w:rsidRPr="003310DA">
        <w:rPr>
          <w:rFonts w:ascii="Times New Roman" w:hAnsi="Times New Roman" w:cs="Times New Roman"/>
          <w:sz w:val="28"/>
          <w:szCs w:val="28"/>
        </w:rPr>
        <w:t>другая просьба.</w:t>
      </w:r>
    </w:p>
    <w:p w14:paraId="04E4BB59" w14:textId="15F38371" w:rsidR="0073789E" w:rsidRPr="003310DA" w:rsidRDefault="0073789E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24" w:name="_Hlk219053031"/>
      <w:r w:rsidRPr="003310DA">
        <w:rPr>
          <w:rFonts w:ascii="Times New Roman" w:hAnsi="Times New Roman" w:cs="Times New Roman"/>
          <w:b/>
          <w:bCs/>
          <w:sz w:val="28"/>
          <w:szCs w:val="28"/>
        </w:rPr>
        <w:t>КОРОЛЬ.</w:t>
      </w:r>
      <w:r w:rsidRPr="003310DA">
        <w:rPr>
          <w:rFonts w:ascii="Times New Roman" w:hAnsi="Times New Roman" w:cs="Times New Roman"/>
          <w:sz w:val="28"/>
          <w:szCs w:val="28"/>
        </w:rPr>
        <w:t xml:space="preserve"> </w:t>
      </w:r>
      <w:bookmarkEnd w:id="24"/>
      <w:r w:rsidRPr="003310DA">
        <w:rPr>
          <w:rFonts w:ascii="Times New Roman" w:hAnsi="Times New Roman" w:cs="Times New Roman"/>
          <w:sz w:val="28"/>
          <w:szCs w:val="28"/>
        </w:rPr>
        <w:t>Внимательно слушаю.</w:t>
      </w:r>
    </w:p>
    <w:p w14:paraId="0EAEAB1A" w14:textId="297B1262" w:rsidR="0073789E" w:rsidRPr="003310DA" w:rsidRDefault="0073789E" w:rsidP="009D4C01">
      <w:pPr>
        <w:spacing w:line="360" w:lineRule="auto"/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СИНЬОРА ЛАРДИЧЧА.</w:t>
      </w:r>
      <w:r w:rsidRPr="003310DA">
        <w:rPr>
          <w:rFonts w:ascii="Times New Roman" w:hAnsi="Times New Roman" w:cs="Times New Roman"/>
          <w:sz w:val="28"/>
          <w:szCs w:val="28"/>
        </w:rPr>
        <w:t xml:space="preserve"> </w:t>
      </w:r>
      <w:r w:rsidRPr="003310DA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 Позвольте мне присмотреть за работой мужа. Его тюремное хозяйство меня не устраивает. Там сидит множество людей, чья вина — лишь в глупости, а не в злодействе. Зачем держать их взаперти на казённых хлебах, если они могли бы на свободе делом заниматься? И платить налоги! Разве я не права?</w:t>
      </w:r>
    </w:p>
    <w:p w14:paraId="717CF731" w14:textId="54BDC35E" w:rsidR="00BF03A8" w:rsidRPr="003310DA" w:rsidRDefault="00BF03A8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КОРОЛЬ.</w:t>
      </w:r>
      <w:r w:rsidRPr="003310DA">
        <w:rPr>
          <w:rFonts w:ascii="Times New Roman" w:hAnsi="Times New Roman" w:cs="Times New Roman"/>
          <w:sz w:val="28"/>
          <w:szCs w:val="28"/>
        </w:rPr>
        <w:t xml:space="preserve"> Правы, синьора. Давайте попробуем.</w:t>
      </w:r>
    </w:p>
    <w:p w14:paraId="0EFCCC03" w14:textId="3787C4B1" w:rsidR="00BF03A8" w:rsidRPr="003310DA" w:rsidRDefault="00BF03A8" w:rsidP="009D4C01">
      <w:pPr>
        <w:spacing w:line="360" w:lineRule="auto"/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СИНЬОРА ЛАРДИЧЧА.</w:t>
      </w:r>
      <w:r w:rsidRPr="003310DA">
        <w:rPr>
          <w:rFonts w:ascii="Times New Roman" w:hAnsi="Times New Roman" w:cs="Times New Roman"/>
          <w:sz w:val="28"/>
          <w:szCs w:val="28"/>
        </w:rPr>
        <w:t xml:space="preserve"> </w:t>
      </w:r>
      <w:r w:rsidRPr="003310DA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 О, благодарю вас, Ваше Величество! Благодарю! </w:t>
      </w:r>
      <w:r w:rsidRPr="003310DA">
        <w:rPr>
          <w:rFonts w:ascii="Times New Roman" w:hAnsi="Times New Roman" w:cs="Times New Roman"/>
          <w:i/>
          <w:iCs/>
          <w:color w:val="0F1115"/>
          <w:sz w:val="28"/>
          <w:szCs w:val="28"/>
          <w:shd w:val="clear" w:color="auto" w:fill="FFFFFF"/>
        </w:rPr>
        <w:t>(Делает реверанс).</w:t>
      </w:r>
      <w:r w:rsidRPr="003310DA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 Ну, я побежала! Надо проверить в какую камеру мой благоверный пристроил самозванца. И еще … немножко дел!</w:t>
      </w:r>
    </w:p>
    <w:p w14:paraId="6E918D65" w14:textId="60EA4663" w:rsidR="00BF03A8" w:rsidRPr="003310DA" w:rsidRDefault="00BF03A8" w:rsidP="009D4C01">
      <w:pPr>
        <w:spacing w:line="360" w:lineRule="auto"/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</w:pPr>
    </w:p>
    <w:p w14:paraId="169B36FC" w14:textId="2662D588" w:rsidR="00BF03A8" w:rsidRPr="003310DA" w:rsidRDefault="00BF03A8" w:rsidP="009D4C01">
      <w:pPr>
        <w:spacing w:line="360" w:lineRule="auto"/>
        <w:rPr>
          <w:rFonts w:ascii="Times New Roman" w:hAnsi="Times New Roman" w:cs="Times New Roman"/>
          <w:i/>
          <w:iCs/>
          <w:color w:val="0F1115"/>
          <w:sz w:val="28"/>
          <w:szCs w:val="28"/>
          <w:shd w:val="clear" w:color="auto" w:fill="FFFFFF"/>
        </w:rPr>
      </w:pPr>
      <w:r w:rsidRPr="003310DA">
        <w:rPr>
          <w:rFonts w:ascii="Times New Roman" w:hAnsi="Times New Roman" w:cs="Times New Roman"/>
          <w:i/>
          <w:iCs/>
          <w:color w:val="0F1115"/>
          <w:sz w:val="28"/>
          <w:szCs w:val="28"/>
          <w:shd w:val="clear" w:color="auto" w:fill="FFFFFF"/>
        </w:rPr>
        <w:t xml:space="preserve">Синьора </w:t>
      </w:r>
      <w:proofErr w:type="spellStart"/>
      <w:r w:rsidRPr="003310DA">
        <w:rPr>
          <w:rFonts w:ascii="Times New Roman" w:hAnsi="Times New Roman" w:cs="Times New Roman"/>
          <w:i/>
          <w:iCs/>
          <w:color w:val="0F1115"/>
          <w:sz w:val="28"/>
          <w:szCs w:val="28"/>
          <w:shd w:val="clear" w:color="auto" w:fill="FFFFFF"/>
        </w:rPr>
        <w:t>Лардичча</w:t>
      </w:r>
      <w:proofErr w:type="spellEnd"/>
      <w:r w:rsidRPr="003310DA">
        <w:rPr>
          <w:rFonts w:ascii="Times New Roman" w:hAnsi="Times New Roman" w:cs="Times New Roman"/>
          <w:i/>
          <w:iCs/>
          <w:color w:val="0F1115"/>
          <w:sz w:val="28"/>
          <w:szCs w:val="28"/>
          <w:shd w:val="clear" w:color="auto" w:fill="FFFFFF"/>
        </w:rPr>
        <w:t xml:space="preserve"> убегает.</w:t>
      </w:r>
    </w:p>
    <w:p w14:paraId="38A68E89" w14:textId="77777777" w:rsidR="00F157DA" w:rsidRPr="003310DA" w:rsidRDefault="00F157DA" w:rsidP="009D4C01">
      <w:pPr>
        <w:spacing w:line="360" w:lineRule="auto"/>
        <w:rPr>
          <w:rFonts w:ascii="Times New Roman" w:hAnsi="Times New Roman" w:cs="Times New Roman"/>
          <w:i/>
          <w:iCs/>
          <w:color w:val="0F1115"/>
          <w:sz w:val="28"/>
          <w:szCs w:val="28"/>
          <w:shd w:val="clear" w:color="auto" w:fill="FFFFFF"/>
        </w:rPr>
      </w:pPr>
    </w:p>
    <w:p w14:paraId="552C57DE" w14:textId="3110DAFB" w:rsidR="00B62D7E" w:rsidRPr="003310DA" w:rsidRDefault="009F0BC0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ФРЕСКИНО</w:t>
      </w:r>
      <w:r w:rsidR="00847EAB" w:rsidRPr="003310DA">
        <w:rPr>
          <w:rFonts w:ascii="Times New Roman" w:hAnsi="Times New Roman" w:cs="Times New Roman"/>
          <w:i/>
          <w:iCs/>
          <w:sz w:val="28"/>
          <w:szCs w:val="28"/>
        </w:rPr>
        <w:t xml:space="preserve"> (вслед Синьоре </w:t>
      </w:r>
      <w:proofErr w:type="spellStart"/>
      <w:r w:rsidR="00847EAB" w:rsidRPr="003310DA">
        <w:rPr>
          <w:rFonts w:ascii="Times New Roman" w:hAnsi="Times New Roman" w:cs="Times New Roman"/>
          <w:i/>
          <w:iCs/>
          <w:sz w:val="28"/>
          <w:szCs w:val="28"/>
        </w:rPr>
        <w:t>Лардличча</w:t>
      </w:r>
      <w:proofErr w:type="spellEnd"/>
      <w:r w:rsidR="00847EAB" w:rsidRPr="003310DA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B62D7E" w:rsidRPr="003310D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62D7E" w:rsidRPr="003310DA">
        <w:rPr>
          <w:rFonts w:ascii="Times New Roman" w:hAnsi="Times New Roman" w:cs="Times New Roman"/>
          <w:sz w:val="28"/>
          <w:szCs w:val="28"/>
        </w:rPr>
        <w:t xml:space="preserve"> </w:t>
      </w:r>
      <w:r w:rsidR="00F157DA" w:rsidRPr="003310DA">
        <w:rPr>
          <w:rFonts w:ascii="Times New Roman" w:hAnsi="Times New Roman" w:cs="Times New Roman"/>
          <w:sz w:val="28"/>
          <w:szCs w:val="28"/>
        </w:rPr>
        <w:t>Бушующий вулкан</w:t>
      </w:r>
      <w:r w:rsidR="00847EAB" w:rsidRPr="003310DA">
        <w:rPr>
          <w:rFonts w:ascii="Times New Roman" w:hAnsi="Times New Roman" w:cs="Times New Roman"/>
          <w:sz w:val="28"/>
          <w:szCs w:val="28"/>
        </w:rPr>
        <w:t xml:space="preserve"> чепце! </w:t>
      </w:r>
      <w:r w:rsidR="00B62D7E" w:rsidRPr="003310D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359886" w14:textId="22328E5C" w:rsidR="00B62D7E" w:rsidRPr="003310DA" w:rsidRDefault="00B62D7E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КОРОЛЬ.</w:t>
      </w:r>
      <w:r w:rsidRPr="003310DA">
        <w:rPr>
          <w:rFonts w:ascii="Times New Roman" w:hAnsi="Times New Roman" w:cs="Times New Roman"/>
          <w:sz w:val="28"/>
          <w:szCs w:val="28"/>
        </w:rPr>
        <w:t xml:space="preserve"> Я совсем забыл о письме. </w:t>
      </w:r>
    </w:p>
    <w:p w14:paraId="088C1B98" w14:textId="020B443B" w:rsidR="00AC3FCB" w:rsidRPr="003310DA" w:rsidRDefault="00AC3FCB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5452CC8" w14:textId="6FC27822" w:rsidR="00AC3FCB" w:rsidRPr="003310DA" w:rsidRDefault="00AC3FCB" w:rsidP="009D4C01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3310DA">
        <w:rPr>
          <w:rFonts w:ascii="Times New Roman" w:hAnsi="Times New Roman" w:cs="Times New Roman"/>
          <w:i/>
          <w:iCs/>
          <w:sz w:val="28"/>
          <w:szCs w:val="28"/>
        </w:rPr>
        <w:t>Король открывает письмо.</w:t>
      </w:r>
    </w:p>
    <w:p w14:paraId="12879DFA" w14:textId="79438AD1" w:rsidR="00AC3FCB" w:rsidRPr="003310DA" w:rsidRDefault="00AC3FCB" w:rsidP="009D4C01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2F31631F" w14:textId="2D1678AC" w:rsidR="00AC3FCB" w:rsidRPr="003310DA" w:rsidRDefault="002602B9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25" w:name="_Hlk219054021"/>
      <w:r w:rsidRPr="003310DA">
        <w:rPr>
          <w:rFonts w:ascii="Times New Roman" w:hAnsi="Times New Roman" w:cs="Times New Roman"/>
          <w:b/>
          <w:bCs/>
          <w:sz w:val="28"/>
          <w:szCs w:val="28"/>
        </w:rPr>
        <w:t>АМАТЭЛЬ</w:t>
      </w:r>
      <w:r w:rsidR="00AC3FCB" w:rsidRPr="003310D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AC3FCB" w:rsidRPr="003310DA">
        <w:rPr>
          <w:rFonts w:ascii="Times New Roman" w:hAnsi="Times New Roman" w:cs="Times New Roman"/>
          <w:sz w:val="28"/>
          <w:szCs w:val="28"/>
        </w:rPr>
        <w:t xml:space="preserve"> </w:t>
      </w:r>
      <w:bookmarkEnd w:id="25"/>
      <w:r w:rsidR="00AC3FCB" w:rsidRPr="003310DA">
        <w:rPr>
          <w:rFonts w:ascii="Times New Roman" w:hAnsi="Times New Roman" w:cs="Times New Roman"/>
          <w:sz w:val="28"/>
          <w:szCs w:val="28"/>
        </w:rPr>
        <w:t>Что-то важное?</w:t>
      </w:r>
    </w:p>
    <w:p w14:paraId="309839DF" w14:textId="4EA4B949" w:rsidR="00AC3FCB" w:rsidRPr="003310DA" w:rsidRDefault="00AC3FCB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КОРОЛЬ.</w:t>
      </w:r>
      <w:r w:rsidRPr="003310DA">
        <w:rPr>
          <w:rFonts w:ascii="Times New Roman" w:hAnsi="Times New Roman" w:cs="Times New Roman"/>
          <w:sz w:val="28"/>
          <w:szCs w:val="28"/>
        </w:rPr>
        <w:t xml:space="preserve"> Сейчас посмотрим. Оно от моего старинного друга графа </w:t>
      </w:r>
      <w:proofErr w:type="spellStart"/>
      <w:r w:rsidRPr="003310DA">
        <w:rPr>
          <w:rFonts w:ascii="Times New Roman" w:hAnsi="Times New Roman" w:cs="Times New Roman"/>
          <w:sz w:val="28"/>
          <w:szCs w:val="28"/>
        </w:rPr>
        <w:t>Нобиларио</w:t>
      </w:r>
      <w:proofErr w:type="spellEnd"/>
      <w:r w:rsidRPr="003310DA">
        <w:rPr>
          <w:rFonts w:ascii="Times New Roman" w:hAnsi="Times New Roman" w:cs="Times New Roman"/>
          <w:sz w:val="28"/>
          <w:szCs w:val="28"/>
        </w:rPr>
        <w:t>. Ах, сколько лет мы с ним не виделись! Надеюсь, у него всё в порядке.</w:t>
      </w:r>
    </w:p>
    <w:p w14:paraId="20650A27" w14:textId="5F432B78" w:rsidR="00AC3FCB" w:rsidRPr="003310DA" w:rsidRDefault="00AC3FCB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EE7885D" w14:textId="7F9C8317" w:rsidR="00AC3FCB" w:rsidRPr="003310DA" w:rsidRDefault="00AC3FCB" w:rsidP="009D4C01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3310DA">
        <w:rPr>
          <w:rFonts w:ascii="Times New Roman" w:hAnsi="Times New Roman" w:cs="Times New Roman"/>
          <w:i/>
          <w:iCs/>
          <w:sz w:val="28"/>
          <w:szCs w:val="28"/>
        </w:rPr>
        <w:lastRenderedPageBreak/>
        <w:t>Король читает письмо.</w:t>
      </w:r>
    </w:p>
    <w:p w14:paraId="325E0669" w14:textId="017BAFB2" w:rsidR="00AC3FCB" w:rsidRPr="003310DA" w:rsidRDefault="00AC3FCB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10FE3A2" w14:textId="38F83B82" w:rsidR="00AC3FCB" w:rsidRPr="003310DA" w:rsidRDefault="002602B9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АМАТЭЛЬ</w:t>
      </w:r>
      <w:r w:rsidR="00AC3FCB" w:rsidRPr="003310D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AC3FCB" w:rsidRPr="003310DA">
        <w:rPr>
          <w:rFonts w:ascii="Times New Roman" w:hAnsi="Times New Roman" w:cs="Times New Roman"/>
          <w:sz w:val="28"/>
          <w:szCs w:val="28"/>
        </w:rPr>
        <w:t xml:space="preserve"> Я его немного помню. Он здоров?</w:t>
      </w:r>
    </w:p>
    <w:p w14:paraId="0C1B4224" w14:textId="41F3C684" w:rsidR="00AC3FCB" w:rsidRPr="003310DA" w:rsidRDefault="00AC3FCB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КОРОЛЬ.</w:t>
      </w:r>
      <w:r w:rsidRPr="003310DA">
        <w:rPr>
          <w:rFonts w:ascii="Times New Roman" w:hAnsi="Times New Roman" w:cs="Times New Roman"/>
          <w:sz w:val="28"/>
          <w:szCs w:val="28"/>
        </w:rPr>
        <w:t xml:space="preserve"> Дитя моё, он пишет… пишет…</w:t>
      </w:r>
    </w:p>
    <w:p w14:paraId="61CBC637" w14:textId="3845E7C0" w:rsidR="001665B4" w:rsidRDefault="002602B9" w:rsidP="009D4C01">
      <w:p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АМАТЭЛЬ</w:t>
      </w:r>
      <w:r w:rsidR="00AC3FCB" w:rsidRPr="003310D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AC3FCB" w:rsidRPr="003310DA">
        <w:rPr>
          <w:rFonts w:ascii="Times New Roman" w:hAnsi="Times New Roman" w:cs="Times New Roman"/>
          <w:sz w:val="28"/>
          <w:szCs w:val="28"/>
        </w:rPr>
        <w:t xml:space="preserve"> Вы чрезмерно взволнованы, папенька. Что-то плохое случилось?</w:t>
      </w:r>
    </w:p>
    <w:p w14:paraId="006A5535" w14:textId="77777777" w:rsidR="001665B4" w:rsidRPr="003310DA" w:rsidRDefault="001665B4" w:rsidP="001665B4">
      <w:pPr>
        <w:spacing w:line="360" w:lineRule="auto"/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КОРОЛЬ.</w:t>
      </w:r>
      <w:r w:rsidRPr="003310DA">
        <w:rPr>
          <w:rFonts w:ascii="Times New Roman" w:hAnsi="Times New Roman" w:cs="Times New Roman"/>
          <w:sz w:val="28"/>
          <w:szCs w:val="28"/>
        </w:rPr>
        <w:t xml:space="preserve"> Он пишет, что его сын,</w:t>
      </w:r>
      <w:r w:rsidRPr="003310DA">
        <w:rPr>
          <w:rFonts w:ascii="Segoe UI" w:hAnsi="Segoe UI" w:cs="Segoe UI"/>
          <w:color w:val="0F1115"/>
          <w:sz w:val="28"/>
          <w:szCs w:val="28"/>
          <w:shd w:val="clear" w:color="auto" w:fill="FFFFFF"/>
        </w:rPr>
        <w:t xml:space="preserve"> </w:t>
      </w:r>
      <w:r w:rsidRPr="003310DA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граф </w:t>
      </w:r>
      <w:proofErr w:type="spellStart"/>
      <w:r w:rsidRPr="003310DA">
        <w:rPr>
          <w:rFonts w:ascii="Times New Roman" w:hAnsi="Times New Roman" w:cs="Times New Roman"/>
          <w:sz w:val="28"/>
          <w:szCs w:val="28"/>
        </w:rPr>
        <w:t>Нобиларио</w:t>
      </w:r>
      <w:proofErr w:type="spellEnd"/>
      <w:r w:rsidRPr="003310DA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 -младший, очарован рассказами о мудрости и достоинстве нашей </w:t>
      </w:r>
      <w:proofErr w:type="spellStart"/>
      <w:r w:rsidRPr="003310DA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Аматэль</w:t>
      </w:r>
      <w:proofErr w:type="spellEnd"/>
      <w:r w:rsidRPr="003310DA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 и намерен просить её руки. Сам граф надеется, что этот союз скрепит узы между нашими домами.</w:t>
      </w:r>
    </w:p>
    <w:p w14:paraId="0A53788C" w14:textId="77777777" w:rsidR="001665B4" w:rsidRPr="003310DA" w:rsidRDefault="001665B4" w:rsidP="001665B4">
      <w:pPr>
        <w:spacing w:line="360" w:lineRule="auto"/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ФРЕСКИНО.</w:t>
      </w:r>
      <w:r w:rsidRPr="003310DA">
        <w:rPr>
          <w:rFonts w:ascii="Times New Roman" w:hAnsi="Times New Roman" w:cs="Times New Roman"/>
          <w:sz w:val="28"/>
          <w:szCs w:val="28"/>
        </w:rPr>
        <w:t xml:space="preserve"> </w:t>
      </w:r>
      <w:r w:rsidRPr="003310DA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Похоже, Фортуна, устав от интриг, решила послать вам счастье, которое вы заслужили.</w:t>
      </w:r>
    </w:p>
    <w:p w14:paraId="3F443F5E" w14:textId="77777777" w:rsidR="001665B4" w:rsidRPr="003310DA" w:rsidRDefault="001665B4" w:rsidP="001665B4">
      <w:pPr>
        <w:spacing w:line="360" w:lineRule="auto"/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КОРОЛЬ.</w:t>
      </w:r>
      <w:r w:rsidRPr="003310DA">
        <w:rPr>
          <w:rFonts w:ascii="Times New Roman" w:hAnsi="Times New Roman" w:cs="Times New Roman"/>
          <w:sz w:val="28"/>
          <w:szCs w:val="28"/>
        </w:rPr>
        <w:t xml:space="preserve"> Конечно, конечно… Но у </w:t>
      </w:r>
      <w:r w:rsidRPr="003310DA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графа </w:t>
      </w:r>
      <w:proofErr w:type="spellStart"/>
      <w:r w:rsidRPr="003310DA">
        <w:rPr>
          <w:rFonts w:ascii="Times New Roman" w:hAnsi="Times New Roman" w:cs="Times New Roman"/>
          <w:sz w:val="28"/>
          <w:szCs w:val="28"/>
        </w:rPr>
        <w:t>Нобиларио</w:t>
      </w:r>
      <w:proofErr w:type="spellEnd"/>
      <w:r w:rsidRPr="003310DA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 -младшего есть один недостаток…</w:t>
      </w:r>
    </w:p>
    <w:p w14:paraId="383FDA72" w14:textId="56D89693" w:rsidR="001665B4" w:rsidRDefault="001665B4" w:rsidP="001665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ФРЕСКИНО.</w:t>
      </w:r>
      <w:r w:rsidRPr="003310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ли </w:t>
      </w:r>
      <w:r w:rsidRPr="003310DA">
        <w:rPr>
          <w:rFonts w:ascii="Times New Roman" w:hAnsi="Times New Roman" w:cs="Times New Roman"/>
          <w:sz w:val="28"/>
          <w:szCs w:val="28"/>
        </w:rPr>
        <w:t xml:space="preserve">рассудить, </w:t>
      </w:r>
      <w:r>
        <w:rPr>
          <w:rFonts w:ascii="Times New Roman" w:hAnsi="Times New Roman" w:cs="Times New Roman"/>
          <w:sz w:val="28"/>
          <w:szCs w:val="28"/>
        </w:rPr>
        <w:t xml:space="preserve">Государь, </w:t>
      </w:r>
      <w:r w:rsidRPr="003310DA">
        <w:rPr>
          <w:rFonts w:ascii="Times New Roman" w:hAnsi="Times New Roman" w:cs="Times New Roman"/>
          <w:sz w:val="28"/>
          <w:szCs w:val="28"/>
        </w:rPr>
        <w:t>мы все – сплошь недостатки, ходим в них, как в кружева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9D3791" w14:textId="77777777" w:rsidR="001665B4" w:rsidRDefault="001665B4" w:rsidP="001665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АМАТЭЛЬ.</w:t>
      </w:r>
      <w:r w:rsidRPr="003310DA">
        <w:rPr>
          <w:rFonts w:ascii="Times New Roman" w:hAnsi="Times New Roman" w:cs="Times New Roman"/>
          <w:sz w:val="28"/>
          <w:szCs w:val="28"/>
        </w:rPr>
        <w:t xml:space="preserve"> В чём же</w:t>
      </w:r>
      <w:r>
        <w:rPr>
          <w:rFonts w:ascii="Times New Roman" w:hAnsi="Times New Roman" w:cs="Times New Roman"/>
          <w:sz w:val="28"/>
          <w:szCs w:val="28"/>
        </w:rPr>
        <w:t xml:space="preserve"> его недостаток</w:t>
      </w:r>
      <w:r w:rsidRPr="003310DA">
        <w:rPr>
          <w:rFonts w:ascii="Times New Roman" w:hAnsi="Times New Roman" w:cs="Times New Roman"/>
          <w:sz w:val="28"/>
          <w:szCs w:val="28"/>
        </w:rPr>
        <w:t>?</w:t>
      </w:r>
    </w:p>
    <w:p w14:paraId="0CCF4B17" w14:textId="35A82154" w:rsidR="001665B4" w:rsidRDefault="001665B4" w:rsidP="001665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КОРОЛЬ.</w:t>
      </w:r>
      <w:r>
        <w:rPr>
          <w:rFonts w:ascii="Times New Roman" w:hAnsi="Times New Roman" w:cs="Times New Roman"/>
          <w:sz w:val="28"/>
          <w:szCs w:val="28"/>
        </w:rPr>
        <w:t xml:space="preserve"> У него курносый нос</w:t>
      </w:r>
      <w:r w:rsidR="00584EB0">
        <w:rPr>
          <w:rFonts w:ascii="Times New Roman" w:hAnsi="Times New Roman" w:cs="Times New Roman"/>
          <w:sz w:val="28"/>
          <w:szCs w:val="28"/>
        </w:rPr>
        <w:t>, да ещё и картошкой!</w:t>
      </w:r>
      <w:r>
        <w:rPr>
          <w:rFonts w:ascii="Times New Roman" w:hAnsi="Times New Roman" w:cs="Times New Roman"/>
          <w:sz w:val="28"/>
          <w:szCs w:val="28"/>
        </w:rPr>
        <w:t xml:space="preserve"> Его профиль на монетах будет выглядеть как орёл, клюнувший стену!</w:t>
      </w:r>
    </w:p>
    <w:p w14:paraId="6632387A" w14:textId="3558668F" w:rsidR="00584EB0" w:rsidRDefault="001665B4" w:rsidP="001665B4">
      <w:pPr>
        <w:spacing w:line="360" w:lineRule="auto"/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t>ФРЕСКИ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4EB0" w:rsidRPr="00584EB0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Ваше Величество! Вы изобре</w:t>
      </w:r>
      <w:r w:rsidR="00584EB0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тёте</w:t>
      </w:r>
      <w:r w:rsidR="00584EB0" w:rsidRPr="00584EB0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 нов</w:t>
      </w:r>
      <w:r w:rsidR="00584EB0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ый королевский стиль</w:t>
      </w:r>
      <w:r w:rsidR="00584EB0" w:rsidRPr="00584EB0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! Соедините </w:t>
      </w:r>
      <w:r w:rsidR="00584EB0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величественную </w:t>
      </w:r>
      <w:r w:rsidR="00584EB0" w:rsidRPr="00584EB0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длину </w:t>
      </w:r>
      <w:r w:rsidR="006B6D41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со</w:t>
      </w:r>
      <w:r w:rsidR="00584EB0" w:rsidRPr="00584EB0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 </w:t>
      </w:r>
      <w:r w:rsidR="00153B27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скромной </w:t>
      </w:r>
      <w:r w:rsidR="00584EB0" w:rsidRPr="00584EB0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курносостью — и получится </w:t>
      </w:r>
      <w:r w:rsidR="00584EB0" w:rsidRPr="00153B27">
        <w:rPr>
          <w:rStyle w:val="a9"/>
          <w:rFonts w:ascii="Times New Roman" w:hAnsi="Times New Roman" w:cs="Times New Roman"/>
          <w:i w:val="0"/>
          <w:iCs w:val="0"/>
          <w:color w:val="0F1115"/>
          <w:sz w:val="28"/>
          <w:szCs w:val="28"/>
          <w:shd w:val="clear" w:color="auto" w:fill="FFFFFF"/>
        </w:rPr>
        <w:t>благородный изгиб</w:t>
      </w:r>
      <w:r w:rsidR="00584EB0" w:rsidRPr="00584EB0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. Через сто лет ломать носы ради такого профиля станет обязанностью каждого </w:t>
      </w:r>
      <w:r w:rsidR="00153B27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дворянина</w:t>
      </w:r>
      <w:r w:rsidR="00584EB0" w:rsidRPr="00584EB0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!</w:t>
      </w:r>
    </w:p>
    <w:p w14:paraId="2C7E9CBD" w14:textId="104FD61B" w:rsidR="00153B27" w:rsidRDefault="00153B27" w:rsidP="001665B4">
      <w:pPr>
        <w:spacing w:line="360" w:lineRule="auto"/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</w:pPr>
    </w:p>
    <w:p w14:paraId="61D57C4F" w14:textId="1BAE345D" w:rsidR="00153B27" w:rsidRDefault="00153B27" w:rsidP="001665B4">
      <w:pPr>
        <w:spacing w:line="360" w:lineRule="auto"/>
        <w:rPr>
          <w:rFonts w:ascii="Times New Roman" w:hAnsi="Times New Roman" w:cs="Times New Roman"/>
          <w:i/>
          <w:iCs/>
          <w:color w:val="0F111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iCs/>
          <w:color w:val="0F1115"/>
          <w:sz w:val="28"/>
          <w:szCs w:val="28"/>
          <w:shd w:val="clear" w:color="auto" w:fill="FFFFFF"/>
        </w:rPr>
        <w:t>Все смеются.</w:t>
      </w:r>
    </w:p>
    <w:p w14:paraId="051B90EE" w14:textId="0D93B655" w:rsidR="00153B27" w:rsidRDefault="00153B27" w:rsidP="001665B4">
      <w:pPr>
        <w:spacing w:line="360" w:lineRule="auto"/>
        <w:rPr>
          <w:rFonts w:ascii="Times New Roman" w:hAnsi="Times New Roman" w:cs="Times New Roman"/>
          <w:i/>
          <w:iCs/>
          <w:color w:val="0F1115"/>
          <w:sz w:val="28"/>
          <w:szCs w:val="28"/>
          <w:shd w:val="clear" w:color="auto" w:fill="FFFFFF"/>
        </w:rPr>
      </w:pPr>
    </w:p>
    <w:p w14:paraId="3C625E93" w14:textId="77777777" w:rsidR="00153B27" w:rsidRDefault="00153B27" w:rsidP="001665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0DA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РОЛЬ.</w:t>
      </w:r>
      <w:r>
        <w:rPr>
          <w:rFonts w:ascii="Times New Roman" w:hAnsi="Times New Roman" w:cs="Times New Roman"/>
          <w:sz w:val="28"/>
          <w:szCs w:val="28"/>
        </w:rPr>
        <w:t xml:space="preserve"> В принципе, я не против нового стиля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атэль</w:t>
      </w:r>
      <w:proofErr w:type="spellEnd"/>
      <w:r>
        <w:rPr>
          <w:rFonts w:ascii="Times New Roman" w:hAnsi="Times New Roman" w:cs="Times New Roman"/>
          <w:sz w:val="28"/>
          <w:szCs w:val="28"/>
        </w:rPr>
        <w:t>, если ты не возражаешь, я приглашу Его Светлость с сыном в гости. Дальше – тебе решать.</w:t>
      </w:r>
    </w:p>
    <w:p w14:paraId="76C6935F" w14:textId="6CD88DCF" w:rsidR="00153B27" w:rsidRDefault="00153B27" w:rsidP="001665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10DA">
        <w:rPr>
          <w:rFonts w:ascii="Times New Roman" w:hAnsi="Times New Roman" w:cs="Times New Roman"/>
          <w:b/>
          <w:bCs/>
          <w:sz w:val="28"/>
          <w:szCs w:val="28"/>
        </w:rPr>
        <w:t>АМАТЭЛ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(с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лгёким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поклоном головы).</w:t>
      </w:r>
      <w:r>
        <w:rPr>
          <w:rFonts w:ascii="Times New Roman" w:hAnsi="Times New Roman" w:cs="Times New Roman"/>
          <w:sz w:val="28"/>
          <w:szCs w:val="28"/>
        </w:rPr>
        <w:t xml:space="preserve"> Как будет угодно Вашему Величеству… и новому стилю.</w:t>
      </w:r>
    </w:p>
    <w:p w14:paraId="4AC52EF7" w14:textId="09A7A1CF" w:rsidR="00153B27" w:rsidRDefault="00153B27" w:rsidP="001665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05D3AD3" w14:textId="256B86F3" w:rsidR="00F65DBA" w:rsidRDefault="00153B27" w:rsidP="009D4C01">
      <w:p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нец </w:t>
      </w:r>
      <w:r w:rsidR="00F65DB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</w:t>
      </w:r>
    </w:p>
    <w:p w14:paraId="423768BC" w14:textId="62B9BB07" w:rsidR="00F65DBA" w:rsidRDefault="00F65DBA" w:rsidP="009D4C01">
      <w:p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A48F2D5" w14:textId="31665F9D" w:rsidR="00F65DBA" w:rsidRPr="00F65DBA" w:rsidRDefault="00F65DBA" w:rsidP="009D4C01">
      <w:pPr>
        <w:spacing w:line="360" w:lineRule="auto"/>
        <w:rPr>
          <w:rFonts w:ascii="Times New Roman" w:hAnsi="Times New Roman" w:cs="Times New Roman"/>
          <w:i/>
          <w:iCs/>
          <w:color w:val="0F1115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Январь 2026 г.</w:t>
      </w:r>
    </w:p>
    <w:p w14:paraId="2D9F5441" w14:textId="77777777" w:rsidR="00AC3FCB" w:rsidRPr="003310DA" w:rsidRDefault="00AC3FCB" w:rsidP="009D4C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AC3FCB" w:rsidRPr="003310DA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E5B7C" w14:textId="77777777" w:rsidR="00907CA6" w:rsidRDefault="00907CA6" w:rsidP="006370E8">
      <w:pPr>
        <w:spacing w:after="0" w:line="240" w:lineRule="auto"/>
      </w:pPr>
      <w:r>
        <w:separator/>
      </w:r>
    </w:p>
  </w:endnote>
  <w:endnote w:type="continuationSeparator" w:id="0">
    <w:p w14:paraId="3A023F23" w14:textId="77777777" w:rsidR="00907CA6" w:rsidRDefault="00907CA6" w:rsidP="00637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0BE4F" w14:textId="77777777" w:rsidR="00907CA6" w:rsidRDefault="00907CA6" w:rsidP="006370E8">
      <w:pPr>
        <w:spacing w:after="0" w:line="240" w:lineRule="auto"/>
      </w:pPr>
      <w:r>
        <w:separator/>
      </w:r>
    </w:p>
  </w:footnote>
  <w:footnote w:type="continuationSeparator" w:id="0">
    <w:p w14:paraId="12891E53" w14:textId="77777777" w:rsidR="00907CA6" w:rsidRDefault="00907CA6" w:rsidP="00637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8155147"/>
      <w:docPartObj>
        <w:docPartGallery w:val="Page Numbers (Top of Page)"/>
        <w:docPartUnique/>
      </w:docPartObj>
    </w:sdtPr>
    <w:sdtEndPr/>
    <w:sdtContent>
      <w:p w14:paraId="4FD18FA4" w14:textId="1859020C" w:rsidR="006370E8" w:rsidRDefault="006370E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8FB365" w14:textId="77777777" w:rsidR="006370E8" w:rsidRDefault="006370E8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790"/>
    <w:rsid w:val="00002768"/>
    <w:rsid w:val="00005D28"/>
    <w:rsid w:val="00010BE2"/>
    <w:rsid w:val="000116CE"/>
    <w:rsid w:val="0001480A"/>
    <w:rsid w:val="0002062C"/>
    <w:rsid w:val="00020C96"/>
    <w:rsid w:val="0002204F"/>
    <w:rsid w:val="0002402E"/>
    <w:rsid w:val="00027A80"/>
    <w:rsid w:val="000410E9"/>
    <w:rsid w:val="0004681D"/>
    <w:rsid w:val="00047DA5"/>
    <w:rsid w:val="000505F7"/>
    <w:rsid w:val="000529DF"/>
    <w:rsid w:val="00054433"/>
    <w:rsid w:val="000548E7"/>
    <w:rsid w:val="0006158B"/>
    <w:rsid w:val="00067E3C"/>
    <w:rsid w:val="0007062D"/>
    <w:rsid w:val="000722B8"/>
    <w:rsid w:val="00072E75"/>
    <w:rsid w:val="00075624"/>
    <w:rsid w:val="00080E38"/>
    <w:rsid w:val="0008253F"/>
    <w:rsid w:val="00090812"/>
    <w:rsid w:val="00095B1E"/>
    <w:rsid w:val="00097CC5"/>
    <w:rsid w:val="000A063F"/>
    <w:rsid w:val="000A14CD"/>
    <w:rsid w:val="000A2877"/>
    <w:rsid w:val="000A3889"/>
    <w:rsid w:val="000A599B"/>
    <w:rsid w:val="000B051E"/>
    <w:rsid w:val="000B59BA"/>
    <w:rsid w:val="000B62AD"/>
    <w:rsid w:val="000B6E5F"/>
    <w:rsid w:val="000C052D"/>
    <w:rsid w:val="000D244F"/>
    <w:rsid w:val="000D25AB"/>
    <w:rsid w:val="000D26D4"/>
    <w:rsid w:val="000D3AF6"/>
    <w:rsid w:val="000E0E82"/>
    <w:rsid w:val="000E197B"/>
    <w:rsid w:val="000E1AE7"/>
    <w:rsid w:val="000E1EFE"/>
    <w:rsid w:val="000E575F"/>
    <w:rsid w:val="000F32CA"/>
    <w:rsid w:val="000F6A42"/>
    <w:rsid w:val="000F79C8"/>
    <w:rsid w:val="000F7E4E"/>
    <w:rsid w:val="00100FB7"/>
    <w:rsid w:val="00101EB4"/>
    <w:rsid w:val="00104AE9"/>
    <w:rsid w:val="00111EFB"/>
    <w:rsid w:val="00113595"/>
    <w:rsid w:val="00114B84"/>
    <w:rsid w:val="001166EC"/>
    <w:rsid w:val="001274E6"/>
    <w:rsid w:val="00134F2E"/>
    <w:rsid w:val="001379D9"/>
    <w:rsid w:val="001432D2"/>
    <w:rsid w:val="0014763B"/>
    <w:rsid w:val="001500BA"/>
    <w:rsid w:val="0015377C"/>
    <w:rsid w:val="00153B27"/>
    <w:rsid w:val="00156C43"/>
    <w:rsid w:val="001645AC"/>
    <w:rsid w:val="001654D9"/>
    <w:rsid w:val="001657BC"/>
    <w:rsid w:val="001665B4"/>
    <w:rsid w:val="0016674A"/>
    <w:rsid w:val="0017355A"/>
    <w:rsid w:val="00173E46"/>
    <w:rsid w:val="00176CB9"/>
    <w:rsid w:val="001808FB"/>
    <w:rsid w:val="00182DD9"/>
    <w:rsid w:val="0018456C"/>
    <w:rsid w:val="001859CF"/>
    <w:rsid w:val="00190941"/>
    <w:rsid w:val="00190F4D"/>
    <w:rsid w:val="0019255E"/>
    <w:rsid w:val="001966AD"/>
    <w:rsid w:val="001971B0"/>
    <w:rsid w:val="00197AF4"/>
    <w:rsid w:val="001A11D7"/>
    <w:rsid w:val="001A216B"/>
    <w:rsid w:val="001B4934"/>
    <w:rsid w:val="001B74AB"/>
    <w:rsid w:val="001C0407"/>
    <w:rsid w:val="001C57FA"/>
    <w:rsid w:val="001C6E16"/>
    <w:rsid w:val="001D2B4F"/>
    <w:rsid w:val="001D78CE"/>
    <w:rsid w:val="001E0103"/>
    <w:rsid w:val="001E0643"/>
    <w:rsid w:val="001E2616"/>
    <w:rsid w:val="001E66A4"/>
    <w:rsid w:val="001E69FB"/>
    <w:rsid w:val="001F6F25"/>
    <w:rsid w:val="001F6F6F"/>
    <w:rsid w:val="00200464"/>
    <w:rsid w:val="00207349"/>
    <w:rsid w:val="002076E6"/>
    <w:rsid w:val="00212E0B"/>
    <w:rsid w:val="00215542"/>
    <w:rsid w:val="00224EC5"/>
    <w:rsid w:val="002253EB"/>
    <w:rsid w:val="00226116"/>
    <w:rsid w:val="00233589"/>
    <w:rsid w:val="002355FF"/>
    <w:rsid w:val="002402FF"/>
    <w:rsid w:val="002454DF"/>
    <w:rsid w:val="002461EC"/>
    <w:rsid w:val="00254BF6"/>
    <w:rsid w:val="002602B9"/>
    <w:rsid w:val="00262499"/>
    <w:rsid w:val="0027077A"/>
    <w:rsid w:val="00271FC4"/>
    <w:rsid w:val="00272379"/>
    <w:rsid w:val="00273BDA"/>
    <w:rsid w:val="00274835"/>
    <w:rsid w:val="00276B17"/>
    <w:rsid w:val="00276B50"/>
    <w:rsid w:val="00290C5F"/>
    <w:rsid w:val="00295E5E"/>
    <w:rsid w:val="002A2C76"/>
    <w:rsid w:val="002B378A"/>
    <w:rsid w:val="002B5059"/>
    <w:rsid w:val="002B5E83"/>
    <w:rsid w:val="002C0455"/>
    <w:rsid w:val="002C2D5C"/>
    <w:rsid w:val="002D2C94"/>
    <w:rsid w:val="002D7BAC"/>
    <w:rsid w:val="002F2F57"/>
    <w:rsid w:val="002F34FF"/>
    <w:rsid w:val="002F5369"/>
    <w:rsid w:val="002F6210"/>
    <w:rsid w:val="00305649"/>
    <w:rsid w:val="00305B3D"/>
    <w:rsid w:val="00307CCD"/>
    <w:rsid w:val="003109AF"/>
    <w:rsid w:val="00315103"/>
    <w:rsid w:val="0032154C"/>
    <w:rsid w:val="00325495"/>
    <w:rsid w:val="00326717"/>
    <w:rsid w:val="00330C23"/>
    <w:rsid w:val="003310DA"/>
    <w:rsid w:val="003373A6"/>
    <w:rsid w:val="00337C3F"/>
    <w:rsid w:val="00347DC7"/>
    <w:rsid w:val="00347F50"/>
    <w:rsid w:val="003543BE"/>
    <w:rsid w:val="00357FCB"/>
    <w:rsid w:val="00361F85"/>
    <w:rsid w:val="00363080"/>
    <w:rsid w:val="00364240"/>
    <w:rsid w:val="00367ED8"/>
    <w:rsid w:val="0037133A"/>
    <w:rsid w:val="00372263"/>
    <w:rsid w:val="00375D29"/>
    <w:rsid w:val="00382485"/>
    <w:rsid w:val="00385F1C"/>
    <w:rsid w:val="00386683"/>
    <w:rsid w:val="00390369"/>
    <w:rsid w:val="003923A6"/>
    <w:rsid w:val="00392432"/>
    <w:rsid w:val="00392A65"/>
    <w:rsid w:val="00395C44"/>
    <w:rsid w:val="003A573E"/>
    <w:rsid w:val="003A6DB0"/>
    <w:rsid w:val="003A74D2"/>
    <w:rsid w:val="003B013F"/>
    <w:rsid w:val="003B1545"/>
    <w:rsid w:val="003B216D"/>
    <w:rsid w:val="003C010D"/>
    <w:rsid w:val="003C1C56"/>
    <w:rsid w:val="003C394B"/>
    <w:rsid w:val="003D0977"/>
    <w:rsid w:val="003D0A1C"/>
    <w:rsid w:val="003D0DE8"/>
    <w:rsid w:val="003D288F"/>
    <w:rsid w:val="003D37D3"/>
    <w:rsid w:val="003D483E"/>
    <w:rsid w:val="003E01D1"/>
    <w:rsid w:val="003E35E7"/>
    <w:rsid w:val="003E39CF"/>
    <w:rsid w:val="003E6649"/>
    <w:rsid w:val="003E73E2"/>
    <w:rsid w:val="003F06E3"/>
    <w:rsid w:val="003F193D"/>
    <w:rsid w:val="003F5F6F"/>
    <w:rsid w:val="004013D4"/>
    <w:rsid w:val="00402F33"/>
    <w:rsid w:val="004042B9"/>
    <w:rsid w:val="00407E81"/>
    <w:rsid w:val="00412068"/>
    <w:rsid w:val="00416C1E"/>
    <w:rsid w:val="00422E4E"/>
    <w:rsid w:val="00433BA7"/>
    <w:rsid w:val="004352E0"/>
    <w:rsid w:val="004362E8"/>
    <w:rsid w:val="0043746E"/>
    <w:rsid w:val="0043767C"/>
    <w:rsid w:val="00440714"/>
    <w:rsid w:val="004443E2"/>
    <w:rsid w:val="00452C57"/>
    <w:rsid w:val="00455AF8"/>
    <w:rsid w:val="00464740"/>
    <w:rsid w:val="00464CBF"/>
    <w:rsid w:val="00465DEE"/>
    <w:rsid w:val="00472687"/>
    <w:rsid w:val="00475B80"/>
    <w:rsid w:val="0047716A"/>
    <w:rsid w:val="0048422B"/>
    <w:rsid w:val="004878A6"/>
    <w:rsid w:val="00492F74"/>
    <w:rsid w:val="0049409A"/>
    <w:rsid w:val="00495B02"/>
    <w:rsid w:val="00495D36"/>
    <w:rsid w:val="004A56CE"/>
    <w:rsid w:val="004A5843"/>
    <w:rsid w:val="004B2EDC"/>
    <w:rsid w:val="004B41F7"/>
    <w:rsid w:val="004B5458"/>
    <w:rsid w:val="004C2B13"/>
    <w:rsid w:val="004C2C3B"/>
    <w:rsid w:val="004C5A1B"/>
    <w:rsid w:val="004C6631"/>
    <w:rsid w:val="004C7CB2"/>
    <w:rsid w:val="004D31B4"/>
    <w:rsid w:val="004E48AC"/>
    <w:rsid w:val="004F190E"/>
    <w:rsid w:val="004F4E73"/>
    <w:rsid w:val="004F74D4"/>
    <w:rsid w:val="00503F54"/>
    <w:rsid w:val="00505C83"/>
    <w:rsid w:val="0050649F"/>
    <w:rsid w:val="00507269"/>
    <w:rsid w:val="0051148B"/>
    <w:rsid w:val="00516DA3"/>
    <w:rsid w:val="005202D0"/>
    <w:rsid w:val="0052076B"/>
    <w:rsid w:val="00521342"/>
    <w:rsid w:val="0052146E"/>
    <w:rsid w:val="00521DA0"/>
    <w:rsid w:val="00522269"/>
    <w:rsid w:val="00530F0D"/>
    <w:rsid w:val="00533135"/>
    <w:rsid w:val="00534666"/>
    <w:rsid w:val="00541DEB"/>
    <w:rsid w:val="00543D7F"/>
    <w:rsid w:val="00547C93"/>
    <w:rsid w:val="005502C1"/>
    <w:rsid w:val="0055032E"/>
    <w:rsid w:val="00553CEE"/>
    <w:rsid w:val="00556200"/>
    <w:rsid w:val="005575C2"/>
    <w:rsid w:val="00572EBC"/>
    <w:rsid w:val="005756E2"/>
    <w:rsid w:val="00575E78"/>
    <w:rsid w:val="00577BCA"/>
    <w:rsid w:val="00580B38"/>
    <w:rsid w:val="00580C7D"/>
    <w:rsid w:val="005810C2"/>
    <w:rsid w:val="0058391F"/>
    <w:rsid w:val="00584335"/>
    <w:rsid w:val="00584EB0"/>
    <w:rsid w:val="0058729C"/>
    <w:rsid w:val="00594870"/>
    <w:rsid w:val="00594C75"/>
    <w:rsid w:val="0059616C"/>
    <w:rsid w:val="005A3A96"/>
    <w:rsid w:val="005A7D2C"/>
    <w:rsid w:val="005B3C6A"/>
    <w:rsid w:val="005B4AB2"/>
    <w:rsid w:val="005B649F"/>
    <w:rsid w:val="005C0FE4"/>
    <w:rsid w:val="005C33B5"/>
    <w:rsid w:val="005D2A01"/>
    <w:rsid w:val="005D2EC0"/>
    <w:rsid w:val="005D4130"/>
    <w:rsid w:val="005D79A9"/>
    <w:rsid w:val="005E050B"/>
    <w:rsid w:val="005E0886"/>
    <w:rsid w:val="005F23E2"/>
    <w:rsid w:val="005F2CED"/>
    <w:rsid w:val="006001E2"/>
    <w:rsid w:val="00610139"/>
    <w:rsid w:val="00611839"/>
    <w:rsid w:val="00611CFC"/>
    <w:rsid w:val="00611F5B"/>
    <w:rsid w:val="00615350"/>
    <w:rsid w:val="006160D9"/>
    <w:rsid w:val="00627600"/>
    <w:rsid w:val="0062780E"/>
    <w:rsid w:val="006370E8"/>
    <w:rsid w:val="00637E3F"/>
    <w:rsid w:val="0064043A"/>
    <w:rsid w:val="00643D66"/>
    <w:rsid w:val="00644653"/>
    <w:rsid w:val="006515FE"/>
    <w:rsid w:val="006548E0"/>
    <w:rsid w:val="00660735"/>
    <w:rsid w:val="00661A09"/>
    <w:rsid w:val="00672C6C"/>
    <w:rsid w:val="006764C6"/>
    <w:rsid w:val="0068033F"/>
    <w:rsid w:val="00683123"/>
    <w:rsid w:val="006940B4"/>
    <w:rsid w:val="00694582"/>
    <w:rsid w:val="00695948"/>
    <w:rsid w:val="00697F06"/>
    <w:rsid w:val="006A0FCB"/>
    <w:rsid w:val="006A24AE"/>
    <w:rsid w:val="006A2A23"/>
    <w:rsid w:val="006A2DEE"/>
    <w:rsid w:val="006A3C37"/>
    <w:rsid w:val="006B0E91"/>
    <w:rsid w:val="006B3EEB"/>
    <w:rsid w:val="006B6D41"/>
    <w:rsid w:val="006C28C3"/>
    <w:rsid w:val="006C6C45"/>
    <w:rsid w:val="006D2034"/>
    <w:rsid w:val="006D24D3"/>
    <w:rsid w:val="006D34C3"/>
    <w:rsid w:val="006D41A9"/>
    <w:rsid w:val="006D658B"/>
    <w:rsid w:val="006D6FD2"/>
    <w:rsid w:val="006E1C56"/>
    <w:rsid w:val="006E592C"/>
    <w:rsid w:val="006F2F7C"/>
    <w:rsid w:val="006F6154"/>
    <w:rsid w:val="006F6D48"/>
    <w:rsid w:val="00703769"/>
    <w:rsid w:val="00710237"/>
    <w:rsid w:val="00717D86"/>
    <w:rsid w:val="00722206"/>
    <w:rsid w:val="00722AB4"/>
    <w:rsid w:val="00730676"/>
    <w:rsid w:val="00731EFD"/>
    <w:rsid w:val="00732296"/>
    <w:rsid w:val="00734C45"/>
    <w:rsid w:val="0073789E"/>
    <w:rsid w:val="0075529A"/>
    <w:rsid w:val="00757C48"/>
    <w:rsid w:val="00763BAB"/>
    <w:rsid w:val="00765119"/>
    <w:rsid w:val="007657CD"/>
    <w:rsid w:val="00770F79"/>
    <w:rsid w:val="0077222B"/>
    <w:rsid w:val="007749BE"/>
    <w:rsid w:val="00775141"/>
    <w:rsid w:val="00786983"/>
    <w:rsid w:val="00787669"/>
    <w:rsid w:val="00787BCC"/>
    <w:rsid w:val="0079195D"/>
    <w:rsid w:val="00792F66"/>
    <w:rsid w:val="00795416"/>
    <w:rsid w:val="007A07AF"/>
    <w:rsid w:val="007A0FD9"/>
    <w:rsid w:val="007A355C"/>
    <w:rsid w:val="007B12E9"/>
    <w:rsid w:val="007B507A"/>
    <w:rsid w:val="007B7339"/>
    <w:rsid w:val="007C7CA9"/>
    <w:rsid w:val="007D224F"/>
    <w:rsid w:val="007D7FCA"/>
    <w:rsid w:val="007E0CDD"/>
    <w:rsid w:val="007E5F8E"/>
    <w:rsid w:val="007F149E"/>
    <w:rsid w:val="007F42D1"/>
    <w:rsid w:val="007F669F"/>
    <w:rsid w:val="007F6B18"/>
    <w:rsid w:val="00804864"/>
    <w:rsid w:val="008060B4"/>
    <w:rsid w:val="008156E4"/>
    <w:rsid w:val="00816B29"/>
    <w:rsid w:val="00821788"/>
    <w:rsid w:val="00821DCB"/>
    <w:rsid w:val="00822D26"/>
    <w:rsid w:val="00822E94"/>
    <w:rsid w:val="00832D23"/>
    <w:rsid w:val="00833D42"/>
    <w:rsid w:val="0083545F"/>
    <w:rsid w:val="0083587C"/>
    <w:rsid w:val="008407A1"/>
    <w:rsid w:val="0084136B"/>
    <w:rsid w:val="00841DF0"/>
    <w:rsid w:val="00847EAB"/>
    <w:rsid w:val="00847F6A"/>
    <w:rsid w:val="00855FF0"/>
    <w:rsid w:val="00857399"/>
    <w:rsid w:val="00860472"/>
    <w:rsid w:val="00860B9E"/>
    <w:rsid w:val="00864239"/>
    <w:rsid w:val="00865BE1"/>
    <w:rsid w:val="008672C9"/>
    <w:rsid w:val="0086784F"/>
    <w:rsid w:val="008725B0"/>
    <w:rsid w:val="008725E4"/>
    <w:rsid w:val="00876701"/>
    <w:rsid w:val="008777AE"/>
    <w:rsid w:val="00877D16"/>
    <w:rsid w:val="00881996"/>
    <w:rsid w:val="008820E8"/>
    <w:rsid w:val="008862DD"/>
    <w:rsid w:val="00886E7B"/>
    <w:rsid w:val="008874B0"/>
    <w:rsid w:val="00892EB9"/>
    <w:rsid w:val="00893831"/>
    <w:rsid w:val="00894B7C"/>
    <w:rsid w:val="008955F8"/>
    <w:rsid w:val="00895685"/>
    <w:rsid w:val="008A25CA"/>
    <w:rsid w:val="008A3C36"/>
    <w:rsid w:val="008B0740"/>
    <w:rsid w:val="008B09D8"/>
    <w:rsid w:val="008B0B4D"/>
    <w:rsid w:val="008B3980"/>
    <w:rsid w:val="008B6056"/>
    <w:rsid w:val="008B6A7F"/>
    <w:rsid w:val="008C44D7"/>
    <w:rsid w:val="008D4A7E"/>
    <w:rsid w:val="008E54D5"/>
    <w:rsid w:val="008E6497"/>
    <w:rsid w:val="008E7214"/>
    <w:rsid w:val="008F0D14"/>
    <w:rsid w:val="008F2C3F"/>
    <w:rsid w:val="008F4665"/>
    <w:rsid w:val="008F4F50"/>
    <w:rsid w:val="008F5790"/>
    <w:rsid w:val="008F6941"/>
    <w:rsid w:val="008F6F59"/>
    <w:rsid w:val="0090062E"/>
    <w:rsid w:val="00900DD1"/>
    <w:rsid w:val="00900E79"/>
    <w:rsid w:val="00901863"/>
    <w:rsid w:val="009032A2"/>
    <w:rsid w:val="009060DD"/>
    <w:rsid w:val="00907CA6"/>
    <w:rsid w:val="009107C1"/>
    <w:rsid w:val="00920D48"/>
    <w:rsid w:val="009237EF"/>
    <w:rsid w:val="00923CAC"/>
    <w:rsid w:val="00923FB2"/>
    <w:rsid w:val="009251D8"/>
    <w:rsid w:val="00930328"/>
    <w:rsid w:val="00930D3A"/>
    <w:rsid w:val="0093112C"/>
    <w:rsid w:val="009379A3"/>
    <w:rsid w:val="00937B0A"/>
    <w:rsid w:val="00937BDC"/>
    <w:rsid w:val="009415AE"/>
    <w:rsid w:val="00943A20"/>
    <w:rsid w:val="00946895"/>
    <w:rsid w:val="009502CA"/>
    <w:rsid w:val="00950801"/>
    <w:rsid w:val="00952E02"/>
    <w:rsid w:val="009540C9"/>
    <w:rsid w:val="00957A8C"/>
    <w:rsid w:val="00960399"/>
    <w:rsid w:val="00962A35"/>
    <w:rsid w:val="00965D10"/>
    <w:rsid w:val="00966D2E"/>
    <w:rsid w:val="00973CC6"/>
    <w:rsid w:val="009751ED"/>
    <w:rsid w:val="00980DAE"/>
    <w:rsid w:val="00985335"/>
    <w:rsid w:val="00987A2B"/>
    <w:rsid w:val="00987F19"/>
    <w:rsid w:val="009905FC"/>
    <w:rsid w:val="00990C9F"/>
    <w:rsid w:val="0099562D"/>
    <w:rsid w:val="009A08D8"/>
    <w:rsid w:val="009A2708"/>
    <w:rsid w:val="009B07BC"/>
    <w:rsid w:val="009B3FB6"/>
    <w:rsid w:val="009B40DF"/>
    <w:rsid w:val="009B426D"/>
    <w:rsid w:val="009B577A"/>
    <w:rsid w:val="009B579F"/>
    <w:rsid w:val="009C283D"/>
    <w:rsid w:val="009C2E90"/>
    <w:rsid w:val="009C4008"/>
    <w:rsid w:val="009C497A"/>
    <w:rsid w:val="009C6F5F"/>
    <w:rsid w:val="009D1DF0"/>
    <w:rsid w:val="009D3464"/>
    <w:rsid w:val="009D4C01"/>
    <w:rsid w:val="009D6C43"/>
    <w:rsid w:val="009E53F4"/>
    <w:rsid w:val="009F0BC0"/>
    <w:rsid w:val="009F108B"/>
    <w:rsid w:val="009F1E4A"/>
    <w:rsid w:val="009F3556"/>
    <w:rsid w:val="009F70D5"/>
    <w:rsid w:val="00A01BD9"/>
    <w:rsid w:val="00A04175"/>
    <w:rsid w:val="00A054F4"/>
    <w:rsid w:val="00A10628"/>
    <w:rsid w:val="00A1268B"/>
    <w:rsid w:val="00A13167"/>
    <w:rsid w:val="00A22730"/>
    <w:rsid w:val="00A23794"/>
    <w:rsid w:val="00A24EB8"/>
    <w:rsid w:val="00A256C4"/>
    <w:rsid w:val="00A27826"/>
    <w:rsid w:val="00A31009"/>
    <w:rsid w:val="00A3271D"/>
    <w:rsid w:val="00A33F57"/>
    <w:rsid w:val="00A34229"/>
    <w:rsid w:val="00A345A1"/>
    <w:rsid w:val="00A40795"/>
    <w:rsid w:val="00A41D62"/>
    <w:rsid w:val="00A46CAE"/>
    <w:rsid w:val="00A50346"/>
    <w:rsid w:val="00A531F6"/>
    <w:rsid w:val="00A554CB"/>
    <w:rsid w:val="00A556F0"/>
    <w:rsid w:val="00A57276"/>
    <w:rsid w:val="00A60BE8"/>
    <w:rsid w:val="00A61442"/>
    <w:rsid w:val="00A63716"/>
    <w:rsid w:val="00A64BE8"/>
    <w:rsid w:val="00A6646F"/>
    <w:rsid w:val="00A665E7"/>
    <w:rsid w:val="00A66A70"/>
    <w:rsid w:val="00A9078A"/>
    <w:rsid w:val="00A9133B"/>
    <w:rsid w:val="00A93D11"/>
    <w:rsid w:val="00A95134"/>
    <w:rsid w:val="00A978AA"/>
    <w:rsid w:val="00AA0356"/>
    <w:rsid w:val="00AA06DF"/>
    <w:rsid w:val="00AA20B2"/>
    <w:rsid w:val="00AA2A03"/>
    <w:rsid w:val="00AA3292"/>
    <w:rsid w:val="00AB1F5F"/>
    <w:rsid w:val="00AC16C0"/>
    <w:rsid w:val="00AC3489"/>
    <w:rsid w:val="00AC3FCB"/>
    <w:rsid w:val="00AC41F0"/>
    <w:rsid w:val="00AC6444"/>
    <w:rsid w:val="00AD42AB"/>
    <w:rsid w:val="00AD5077"/>
    <w:rsid w:val="00AE1B84"/>
    <w:rsid w:val="00AE4297"/>
    <w:rsid w:val="00AE7796"/>
    <w:rsid w:val="00AF2341"/>
    <w:rsid w:val="00AF40EF"/>
    <w:rsid w:val="00B0057F"/>
    <w:rsid w:val="00B124AE"/>
    <w:rsid w:val="00B16464"/>
    <w:rsid w:val="00B205AF"/>
    <w:rsid w:val="00B254BF"/>
    <w:rsid w:val="00B268CA"/>
    <w:rsid w:val="00B271C0"/>
    <w:rsid w:val="00B275FD"/>
    <w:rsid w:val="00B31502"/>
    <w:rsid w:val="00B4218F"/>
    <w:rsid w:val="00B44CE3"/>
    <w:rsid w:val="00B462E1"/>
    <w:rsid w:val="00B46602"/>
    <w:rsid w:val="00B47E18"/>
    <w:rsid w:val="00B5049F"/>
    <w:rsid w:val="00B509BF"/>
    <w:rsid w:val="00B56794"/>
    <w:rsid w:val="00B62D7E"/>
    <w:rsid w:val="00B641A5"/>
    <w:rsid w:val="00B67CD8"/>
    <w:rsid w:val="00B7150A"/>
    <w:rsid w:val="00B7573F"/>
    <w:rsid w:val="00B80804"/>
    <w:rsid w:val="00B81588"/>
    <w:rsid w:val="00B82D66"/>
    <w:rsid w:val="00B834BE"/>
    <w:rsid w:val="00B86859"/>
    <w:rsid w:val="00B902D9"/>
    <w:rsid w:val="00B910C1"/>
    <w:rsid w:val="00BA003A"/>
    <w:rsid w:val="00BB1362"/>
    <w:rsid w:val="00BB5BCF"/>
    <w:rsid w:val="00BC1AC9"/>
    <w:rsid w:val="00BC35C0"/>
    <w:rsid w:val="00BC772B"/>
    <w:rsid w:val="00BE189D"/>
    <w:rsid w:val="00BE1A76"/>
    <w:rsid w:val="00BE3888"/>
    <w:rsid w:val="00BE5632"/>
    <w:rsid w:val="00BF03A8"/>
    <w:rsid w:val="00BF157F"/>
    <w:rsid w:val="00BF2DC2"/>
    <w:rsid w:val="00BF45C1"/>
    <w:rsid w:val="00C00572"/>
    <w:rsid w:val="00C00C06"/>
    <w:rsid w:val="00C01B78"/>
    <w:rsid w:val="00C20A44"/>
    <w:rsid w:val="00C20FB4"/>
    <w:rsid w:val="00C253EE"/>
    <w:rsid w:val="00C30109"/>
    <w:rsid w:val="00C33EA1"/>
    <w:rsid w:val="00C36F09"/>
    <w:rsid w:val="00C4073B"/>
    <w:rsid w:val="00C4484C"/>
    <w:rsid w:val="00C46420"/>
    <w:rsid w:val="00C46449"/>
    <w:rsid w:val="00C51007"/>
    <w:rsid w:val="00C61A63"/>
    <w:rsid w:val="00C63E23"/>
    <w:rsid w:val="00C640C9"/>
    <w:rsid w:val="00C64843"/>
    <w:rsid w:val="00C6766E"/>
    <w:rsid w:val="00C67AEA"/>
    <w:rsid w:val="00C7181A"/>
    <w:rsid w:val="00C852BC"/>
    <w:rsid w:val="00C86867"/>
    <w:rsid w:val="00C87CE3"/>
    <w:rsid w:val="00C937C4"/>
    <w:rsid w:val="00C94501"/>
    <w:rsid w:val="00C951A1"/>
    <w:rsid w:val="00C958FF"/>
    <w:rsid w:val="00CA219E"/>
    <w:rsid w:val="00CA2DBC"/>
    <w:rsid w:val="00CA7350"/>
    <w:rsid w:val="00CA7885"/>
    <w:rsid w:val="00CB3AF6"/>
    <w:rsid w:val="00CB61FA"/>
    <w:rsid w:val="00CB6291"/>
    <w:rsid w:val="00CB6421"/>
    <w:rsid w:val="00CC3B6E"/>
    <w:rsid w:val="00CC5A25"/>
    <w:rsid w:val="00CC7538"/>
    <w:rsid w:val="00CD0AC8"/>
    <w:rsid w:val="00CD1398"/>
    <w:rsid w:val="00CD1C91"/>
    <w:rsid w:val="00CD1D55"/>
    <w:rsid w:val="00CE2E1D"/>
    <w:rsid w:val="00CE4A43"/>
    <w:rsid w:val="00CF34CE"/>
    <w:rsid w:val="00CF3D89"/>
    <w:rsid w:val="00CF55C9"/>
    <w:rsid w:val="00CF7E51"/>
    <w:rsid w:val="00D018C6"/>
    <w:rsid w:val="00D02277"/>
    <w:rsid w:val="00D1152C"/>
    <w:rsid w:val="00D11AD0"/>
    <w:rsid w:val="00D214ED"/>
    <w:rsid w:val="00D23B69"/>
    <w:rsid w:val="00D27811"/>
    <w:rsid w:val="00D304FB"/>
    <w:rsid w:val="00D31BD5"/>
    <w:rsid w:val="00D34A43"/>
    <w:rsid w:val="00D41FAD"/>
    <w:rsid w:val="00D426E9"/>
    <w:rsid w:val="00D4454B"/>
    <w:rsid w:val="00D47D87"/>
    <w:rsid w:val="00D518AC"/>
    <w:rsid w:val="00D57BDE"/>
    <w:rsid w:val="00D57D54"/>
    <w:rsid w:val="00D74BA5"/>
    <w:rsid w:val="00D84A4B"/>
    <w:rsid w:val="00D8579C"/>
    <w:rsid w:val="00D864A4"/>
    <w:rsid w:val="00D875D3"/>
    <w:rsid w:val="00D91ECE"/>
    <w:rsid w:val="00D92520"/>
    <w:rsid w:val="00DA0492"/>
    <w:rsid w:val="00DA0CB5"/>
    <w:rsid w:val="00DA5F3C"/>
    <w:rsid w:val="00DC0FD2"/>
    <w:rsid w:val="00DC19BF"/>
    <w:rsid w:val="00DC405A"/>
    <w:rsid w:val="00DC6918"/>
    <w:rsid w:val="00DC713C"/>
    <w:rsid w:val="00DD0894"/>
    <w:rsid w:val="00DD451D"/>
    <w:rsid w:val="00DE0E16"/>
    <w:rsid w:val="00DE5832"/>
    <w:rsid w:val="00DE5AA8"/>
    <w:rsid w:val="00DE7C9A"/>
    <w:rsid w:val="00DF31D2"/>
    <w:rsid w:val="00DF4762"/>
    <w:rsid w:val="00DF4886"/>
    <w:rsid w:val="00E008DA"/>
    <w:rsid w:val="00E10C28"/>
    <w:rsid w:val="00E12FCC"/>
    <w:rsid w:val="00E17EC6"/>
    <w:rsid w:val="00E20F1C"/>
    <w:rsid w:val="00E22324"/>
    <w:rsid w:val="00E25458"/>
    <w:rsid w:val="00E31D5D"/>
    <w:rsid w:val="00E32E64"/>
    <w:rsid w:val="00E334CD"/>
    <w:rsid w:val="00E35FA7"/>
    <w:rsid w:val="00E44563"/>
    <w:rsid w:val="00E46062"/>
    <w:rsid w:val="00E46FDF"/>
    <w:rsid w:val="00E539D9"/>
    <w:rsid w:val="00E608C9"/>
    <w:rsid w:val="00E648FA"/>
    <w:rsid w:val="00E65282"/>
    <w:rsid w:val="00E6751E"/>
    <w:rsid w:val="00E67ECC"/>
    <w:rsid w:val="00E72C38"/>
    <w:rsid w:val="00E7339E"/>
    <w:rsid w:val="00E751C5"/>
    <w:rsid w:val="00E75D46"/>
    <w:rsid w:val="00E86747"/>
    <w:rsid w:val="00E87D23"/>
    <w:rsid w:val="00E900B1"/>
    <w:rsid w:val="00E94751"/>
    <w:rsid w:val="00EA1E0E"/>
    <w:rsid w:val="00EA5C4F"/>
    <w:rsid w:val="00EB07C1"/>
    <w:rsid w:val="00EB2A95"/>
    <w:rsid w:val="00EB7C5B"/>
    <w:rsid w:val="00EC1EFC"/>
    <w:rsid w:val="00EC2626"/>
    <w:rsid w:val="00EC52E0"/>
    <w:rsid w:val="00ED3CE9"/>
    <w:rsid w:val="00ED4ECC"/>
    <w:rsid w:val="00ED60B5"/>
    <w:rsid w:val="00EE1594"/>
    <w:rsid w:val="00EE41C2"/>
    <w:rsid w:val="00EE44C6"/>
    <w:rsid w:val="00EE645D"/>
    <w:rsid w:val="00EE6B08"/>
    <w:rsid w:val="00EF50BE"/>
    <w:rsid w:val="00EF7529"/>
    <w:rsid w:val="00F016B0"/>
    <w:rsid w:val="00F02FBC"/>
    <w:rsid w:val="00F11EE5"/>
    <w:rsid w:val="00F147DC"/>
    <w:rsid w:val="00F15780"/>
    <w:rsid w:val="00F157DA"/>
    <w:rsid w:val="00F1758F"/>
    <w:rsid w:val="00F17A3F"/>
    <w:rsid w:val="00F256A9"/>
    <w:rsid w:val="00F36AEF"/>
    <w:rsid w:val="00F41C28"/>
    <w:rsid w:val="00F450A0"/>
    <w:rsid w:val="00F453DA"/>
    <w:rsid w:val="00F4664B"/>
    <w:rsid w:val="00F53BF4"/>
    <w:rsid w:val="00F54864"/>
    <w:rsid w:val="00F64C87"/>
    <w:rsid w:val="00F65DBA"/>
    <w:rsid w:val="00F743E2"/>
    <w:rsid w:val="00F81327"/>
    <w:rsid w:val="00F841FC"/>
    <w:rsid w:val="00F926EE"/>
    <w:rsid w:val="00F9505B"/>
    <w:rsid w:val="00F96A07"/>
    <w:rsid w:val="00FA3EE4"/>
    <w:rsid w:val="00FA4724"/>
    <w:rsid w:val="00FA5BB4"/>
    <w:rsid w:val="00FA7F0A"/>
    <w:rsid w:val="00FB01D6"/>
    <w:rsid w:val="00FB2005"/>
    <w:rsid w:val="00FB6AF0"/>
    <w:rsid w:val="00FC32B6"/>
    <w:rsid w:val="00FC42C1"/>
    <w:rsid w:val="00FC4341"/>
    <w:rsid w:val="00FC77A6"/>
    <w:rsid w:val="00FD03E5"/>
    <w:rsid w:val="00FD6B2D"/>
    <w:rsid w:val="00FE2320"/>
    <w:rsid w:val="00FE75D5"/>
    <w:rsid w:val="00FF29AA"/>
    <w:rsid w:val="00FF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2844E"/>
  <w15:chartTrackingRefBased/>
  <w15:docId w15:val="{84DF7926-D90C-4140-ACCE-24B764BEF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90062E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90062E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90062E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90062E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90062E"/>
    <w:rPr>
      <w:b/>
      <w:bCs/>
      <w:sz w:val="20"/>
      <w:szCs w:val="20"/>
    </w:rPr>
  </w:style>
  <w:style w:type="character" w:styleId="a8">
    <w:name w:val="Strong"/>
    <w:basedOn w:val="a0"/>
    <w:uiPriority w:val="22"/>
    <w:qFormat/>
    <w:rsid w:val="00B4218F"/>
    <w:rPr>
      <w:b/>
      <w:bCs/>
    </w:rPr>
  </w:style>
  <w:style w:type="character" w:styleId="a9">
    <w:name w:val="Emphasis"/>
    <w:basedOn w:val="a0"/>
    <w:uiPriority w:val="20"/>
    <w:qFormat/>
    <w:rsid w:val="002355FF"/>
    <w:rPr>
      <w:i/>
      <w:iCs/>
    </w:rPr>
  </w:style>
  <w:style w:type="paragraph" w:customStyle="1" w:styleId="ds-markdown-paragraph">
    <w:name w:val="ds-markdown-paragraph"/>
    <w:basedOn w:val="a"/>
    <w:rsid w:val="00D30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6370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370E8"/>
  </w:style>
  <w:style w:type="paragraph" w:styleId="ac">
    <w:name w:val="footer"/>
    <w:basedOn w:val="a"/>
    <w:link w:val="ad"/>
    <w:uiPriority w:val="99"/>
    <w:unhideWhenUsed/>
    <w:rsid w:val="006370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370E8"/>
  </w:style>
  <w:style w:type="character" w:styleId="ae">
    <w:name w:val="Hyperlink"/>
    <w:basedOn w:val="a0"/>
    <w:uiPriority w:val="99"/>
    <w:unhideWhenUsed/>
    <w:rsid w:val="004C2C3B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4C2C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3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ankolga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2913F-5CB9-4F38-B601-E3645A609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5</TotalTime>
  <Pages>51</Pages>
  <Words>8695</Words>
  <Characters>49568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ько Ольга</dc:creator>
  <cp:keywords/>
  <dc:description/>
  <cp:lastModifiedBy>Манько Ольга</cp:lastModifiedBy>
  <cp:revision>514</cp:revision>
  <dcterms:created xsi:type="dcterms:W3CDTF">2025-12-24T09:27:00Z</dcterms:created>
  <dcterms:modified xsi:type="dcterms:W3CDTF">2026-01-16T14:21:00Z</dcterms:modified>
</cp:coreProperties>
</file>